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B0" w:rsidRDefault="00A72F82" w:rsidP="001A678C">
      <w:pPr>
        <w:pStyle w:val="Title"/>
      </w:pPr>
      <w:r>
        <w:t>AMENDMENT: changes in procedures</w:t>
      </w:r>
    </w:p>
    <w:p w:rsidR="001A678C" w:rsidRDefault="001A678C" w:rsidP="00BB4846">
      <w:pPr>
        <w:pStyle w:val="Heading1"/>
      </w:pPr>
      <w:r>
        <w:t>CHANGES IN PROCEDURES</w:t>
      </w:r>
      <w:r w:rsidR="00BB4846">
        <w:t xml:space="preserve"> </w:t>
      </w:r>
      <w:r>
        <w:t>FOR AN APPROVED PROTOCOL</w:t>
      </w:r>
    </w:p>
    <w:p w:rsidR="001A678C" w:rsidRDefault="001A678C" w:rsidP="00FF616B">
      <w:pPr>
        <w:pStyle w:val="Subtitle"/>
      </w:pPr>
    </w:p>
    <w:tbl>
      <w:tblPr>
        <w:tblStyle w:val="TableGrid"/>
        <w:tblW w:w="0" w:type="auto"/>
        <w:tblLook w:val="04A0" w:firstRow="1" w:lastRow="0" w:firstColumn="1" w:lastColumn="0" w:noHBand="0" w:noVBand="1"/>
      </w:tblPr>
      <w:tblGrid>
        <w:gridCol w:w="5395"/>
        <w:gridCol w:w="5395"/>
      </w:tblGrid>
      <w:tr w:rsidR="001A678C" w:rsidTr="00736E40">
        <w:tc>
          <w:tcPr>
            <w:tcW w:w="5395" w:type="dxa"/>
          </w:tcPr>
          <w:p w:rsidR="001A678C" w:rsidRDefault="001A678C" w:rsidP="00736E40">
            <w:r>
              <w:t>Current Protocol Registry Number:</w:t>
            </w:r>
          </w:p>
        </w:tc>
        <w:tc>
          <w:tcPr>
            <w:tcW w:w="5395" w:type="dxa"/>
          </w:tcPr>
          <w:p w:rsidR="001A678C" w:rsidRDefault="001A678C" w:rsidP="002F574B">
            <w:pPr>
              <w:pStyle w:val="Heading5"/>
            </w:pPr>
            <w:r>
              <w:fldChar w:fldCharType="begin">
                <w:ffData>
                  <w:name w:val="Text1"/>
                  <w:enabled/>
                  <w:calcOnExit w:val="0"/>
                  <w:textInput>
                    <w:type w:val="number"/>
                  </w:textInput>
                </w:ffData>
              </w:fldChar>
            </w:r>
            <w:bookmarkStart w:id="0" w:name="Text1"/>
            <w:r>
              <w:instrText xml:space="preserve"> FORMTEXT </w:instrText>
            </w:r>
            <w:r>
              <w:fldChar w:fldCharType="separate"/>
            </w:r>
            <w:r>
              <w:t> </w:t>
            </w:r>
            <w:r>
              <w:t> </w:t>
            </w:r>
            <w:r>
              <w:t> </w:t>
            </w:r>
            <w:r>
              <w:t> </w:t>
            </w:r>
            <w:r>
              <w:t> </w:t>
            </w:r>
            <w:r>
              <w:fldChar w:fldCharType="end"/>
            </w:r>
            <w:bookmarkEnd w:id="0"/>
          </w:p>
        </w:tc>
      </w:tr>
      <w:tr w:rsidR="001A678C" w:rsidTr="00736E40">
        <w:tc>
          <w:tcPr>
            <w:tcW w:w="5395" w:type="dxa"/>
          </w:tcPr>
          <w:p w:rsidR="001A678C" w:rsidRDefault="001A678C" w:rsidP="00736E40">
            <w:r>
              <w:t xml:space="preserve">Project Title: </w:t>
            </w:r>
          </w:p>
        </w:tc>
        <w:sdt>
          <w:sdtPr>
            <w:rPr>
              <w:rStyle w:val="Heading5Char"/>
            </w:rPr>
            <w:id w:val="2014795261"/>
            <w:placeholder>
              <w:docPart w:val="3F80000C14DB476893E39D8483B42E4C"/>
            </w:placeholder>
            <w:showingPlcHdr/>
            <w15:color w:val="800000"/>
            <w:text/>
          </w:sdtPr>
          <w:sdtEndPr>
            <w:rPr>
              <w:rStyle w:val="DefaultParagraphFont"/>
              <w:rFonts w:asciiTheme="minorHAnsi" w:hAnsiTheme="minorHAnsi"/>
              <w:bCs w:val="0"/>
              <w:noProof w:val="0"/>
              <w:color w:val="auto"/>
              <w:szCs w:val="22"/>
            </w:rPr>
          </w:sdtEndPr>
          <w:sdtContent>
            <w:tc>
              <w:tcPr>
                <w:tcW w:w="5395" w:type="dxa"/>
              </w:tcPr>
              <w:p w:rsidR="001A678C" w:rsidRDefault="001A678C" w:rsidP="00736E40">
                <w:r w:rsidRPr="00BB4846">
                  <w:rPr>
                    <w:rStyle w:val="Heading5Char"/>
                  </w:rPr>
                  <w:t>Click here to enter text.</w:t>
                </w:r>
              </w:p>
            </w:tc>
          </w:sdtContent>
        </w:sdt>
      </w:tr>
    </w:tbl>
    <w:p w:rsidR="001A678C" w:rsidRDefault="001A678C" w:rsidP="001A678C"/>
    <w:p w:rsidR="001A678C" w:rsidRDefault="00736E40" w:rsidP="00EB32B0">
      <w:pPr>
        <w:pStyle w:val="Heading2"/>
      </w:pPr>
      <w:r>
        <w:t xml:space="preserve">1.  </w:t>
      </w:r>
      <w:r w:rsidR="00EB32B0">
        <w:t>Principal Investigator Information</w:t>
      </w:r>
    </w:p>
    <w:p w:rsidR="001A678C" w:rsidRDefault="001A678C" w:rsidP="001A678C">
      <w:r>
        <w:t xml:space="preserve">Principal Investigator: </w:t>
      </w:r>
      <w:sdt>
        <w:sdtPr>
          <w:rPr>
            <w:rStyle w:val="Heading5Char"/>
          </w:rPr>
          <w:alias w:val="Last Name"/>
          <w:tag w:val="Last Name"/>
          <w:id w:val="-1870989317"/>
          <w:placeholder>
            <w:docPart w:val="F0F99372E18549D6A950E3B6C4FA794B"/>
          </w:placeholder>
          <w:showingPlcHdr/>
          <w15:color w:val="800000"/>
          <w:text/>
        </w:sdtPr>
        <w:sdtEndPr>
          <w:rPr>
            <w:rStyle w:val="DefaultParagraphFont"/>
            <w:rFonts w:asciiTheme="minorHAnsi" w:hAnsiTheme="minorHAnsi"/>
            <w:bCs w:val="0"/>
            <w:noProof w:val="0"/>
            <w:color w:val="auto"/>
            <w:szCs w:val="22"/>
          </w:rPr>
        </w:sdtEndPr>
        <w:sdtContent>
          <w:r w:rsidRPr="00AB09F6">
            <w:rPr>
              <w:rStyle w:val="Heading5Char"/>
            </w:rPr>
            <w:t xml:space="preserve">Click here to enter </w:t>
          </w:r>
          <w:proofErr w:type="gramStart"/>
          <w:r w:rsidRPr="00AB09F6">
            <w:rPr>
              <w:rStyle w:val="Heading5Char"/>
            </w:rPr>
            <w:t>text.</w:t>
          </w:r>
        </w:sdtContent>
      </w:sdt>
      <w:r>
        <w:t>,</w:t>
      </w:r>
      <w:proofErr w:type="gramEnd"/>
      <w:r>
        <w:t xml:space="preserve"> </w:t>
      </w:r>
      <w:sdt>
        <w:sdtPr>
          <w:rPr>
            <w:rStyle w:val="Heading5Char"/>
          </w:rPr>
          <w:alias w:val="First Name"/>
          <w:tag w:val="First Name"/>
          <w:id w:val="-23788084"/>
          <w:placeholder>
            <w:docPart w:val="D160816699A74A5DB41DEC23C7095928"/>
          </w:placeholder>
          <w:showingPlcHdr/>
          <w15:color w:val="800000"/>
          <w:text/>
        </w:sdtPr>
        <w:sdtEndPr>
          <w:rPr>
            <w:rStyle w:val="DefaultParagraphFont"/>
            <w:rFonts w:asciiTheme="minorHAnsi" w:hAnsiTheme="minorHAnsi"/>
            <w:bCs w:val="0"/>
            <w:noProof w:val="0"/>
            <w:color w:val="auto"/>
            <w:szCs w:val="22"/>
          </w:rPr>
        </w:sdtEndPr>
        <w:sdtContent>
          <w:r w:rsidRPr="00AB09F6">
            <w:rPr>
              <w:rStyle w:val="Heading5Char"/>
            </w:rPr>
            <w:t>Click here to enter text.</w:t>
          </w:r>
        </w:sdtContent>
      </w:sdt>
    </w:p>
    <w:p w:rsidR="001A678C" w:rsidRDefault="001A678C" w:rsidP="001A678C">
      <w:r>
        <w:t>Campus Box:</w:t>
      </w:r>
      <w:r w:rsidR="00AB09F6">
        <w:t xml:space="preserve"> </w:t>
      </w:r>
      <w:r w:rsidR="00736E40">
        <w:t xml:space="preserve"> </w:t>
      </w:r>
      <w:sdt>
        <w:sdtPr>
          <w:rPr>
            <w:rStyle w:val="Heading5Char"/>
          </w:rPr>
          <w:id w:val="1637212902"/>
          <w:placeholder>
            <w:docPart w:val="1ECAAF3F49DF444E984B733D46427B50"/>
          </w:placeholder>
          <w:showingPlcHdr/>
          <w15:color w:val="800000"/>
          <w:text/>
        </w:sdtPr>
        <w:sdtEndPr>
          <w:rPr>
            <w:rStyle w:val="DefaultParagraphFont"/>
            <w:rFonts w:asciiTheme="minorHAnsi" w:hAnsiTheme="minorHAnsi"/>
            <w:bCs w:val="0"/>
            <w:noProof w:val="0"/>
            <w:color w:val="auto"/>
            <w:szCs w:val="22"/>
          </w:rPr>
        </w:sdtEndPr>
        <w:sdtContent>
          <w:r w:rsidR="00736E40" w:rsidRPr="00736E40">
            <w:rPr>
              <w:rStyle w:val="Heading5Char"/>
            </w:rPr>
            <w:t>Click here to enter text.</w:t>
          </w:r>
        </w:sdtContent>
      </w:sdt>
    </w:p>
    <w:p w:rsidR="001A678C" w:rsidRDefault="001A678C" w:rsidP="001A678C">
      <w:r>
        <w:t>Position/Title:</w:t>
      </w:r>
      <w:r w:rsidR="00736E40">
        <w:t xml:space="preserve">  </w:t>
      </w:r>
      <w:sdt>
        <w:sdtPr>
          <w:rPr>
            <w:rStyle w:val="Heading5Char"/>
          </w:rPr>
          <w:id w:val="-763142939"/>
          <w:placeholder>
            <w:docPart w:val="45579DB92C574D5ABC8BE48BBF7A2044"/>
          </w:placeholder>
          <w:showingPlcHdr/>
          <w15:color w:val="800000"/>
          <w:text/>
        </w:sdtPr>
        <w:sdtEndPr>
          <w:rPr>
            <w:rStyle w:val="DefaultParagraphFont"/>
            <w:rFonts w:asciiTheme="minorHAnsi" w:hAnsiTheme="minorHAnsi"/>
            <w:bCs w:val="0"/>
            <w:noProof w:val="0"/>
            <w:color w:val="auto"/>
            <w:szCs w:val="22"/>
          </w:rPr>
        </w:sdtEndPr>
        <w:sdtContent>
          <w:r w:rsidR="00736E40" w:rsidRPr="00736E40">
            <w:rPr>
              <w:rStyle w:val="Heading5Char"/>
            </w:rPr>
            <w:t>Click here to enter text.</w:t>
          </w:r>
        </w:sdtContent>
      </w:sdt>
    </w:p>
    <w:p w:rsidR="001A678C" w:rsidRDefault="001A678C" w:rsidP="001A678C">
      <w:r>
        <w:t>Department/College:</w:t>
      </w:r>
      <w:r w:rsidR="00736E40">
        <w:t xml:space="preserve">  </w:t>
      </w:r>
      <w:sdt>
        <w:sdtPr>
          <w:rPr>
            <w:rStyle w:val="Heading5Char"/>
          </w:rPr>
          <w:id w:val="1680087287"/>
          <w:placeholder>
            <w:docPart w:val="F0964B32AFD847A99929DF25BF30C272"/>
          </w:placeholder>
          <w:showingPlcHdr/>
          <w15:color w:val="800000"/>
          <w:text/>
        </w:sdtPr>
        <w:sdtEndPr>
          <w:rPr>
            <w:rStyle w:val="DefaultParagraphFont"/>
            <w:rFonts w:asciiTheme="minorHAnsi" w:hAnsiTheme="minorHAnsi"/>
            <w:bCs w:val="0"/>
            <w:noProof w:val="0"/>
            <w:color w:val="auto"/>
            <w:szCs w:val="22"/>
          </w:rPr>
        </w:sdtEndPr>
        <w:sdtContent>
          <w:r w:rsidR="00736E40" w:rsidRPr="00736E40">
            <w:rPr>
              <w:rStyle w:val="Heading5Char"/>
            </w:rPr>
            <w:t>Click here to enter text.</w:t>
          </w:r>
        </w:sdtContent>
      </w:sdt>
    </w:p>
    <w:p w:rsidR="001A678C" w:rsidRDefault="001A678C" w:rsidP="001A678C">
      <w:r>
        <w:t xml:space="preserve">Office/Cell Phone #: </w:t>
      </w:r>
      <w:r w:rsidR="00736E40">
        <w:t xml:space="preserve"> </w:t>
      </w:r>
      <w:r w:rsidR="00736E40" w:rsidRPr="00736E40">
        <w:rPr>
          <w:rStyle w:val="Heading5Char"/>
        </w:rPr>
        <w:fldChar w:fldCharType="begin">
          <w:ffData>
            <w:name w:val="Text3"/>
            <w:enabled/>
            <w:calcOnExit w:val="0"/>
            <w:textInput>
              <w:type w:val="number"/>
              <w:maxLength w:val="10"/>
              <w:format w:val="000-000-0000"/>
            </w:textInput>
          </w:ffData>
        </w:fldChar>
      </w:r>
      <w:bookmarkStart w:id="1" w:name="Text3"/>
      <w:r w:rsidR="00736E40" w:rsidRPr="00736E40">
        <w:rPr>
          <w:rStyle w:val="Heading5Char"/>
        </w:rPr>
        <w:instrText xml:space="preserve"> FORMTEXT </w:instrText>
      </w:r>
      <w:r w:rsidR="00736E40" w:rsidRPr="00736E40">
        <w:rPr>
          <w:rStyle w:val="Heading5Char"/>
        </w:rPr>
      </w:r>
      <w:r w:rsidR="00736E40" w:rsidRPr="00736E40">
        <w:rPr>
          <w:rStyle w:val="Heading5Char"/>
        </w:rPr>
        <w:fldChar w:fldCharType="separate"/>
      </w:r>
      <w:r w:rsidR="00736E40" w:rsidRPr="00736E40">
        <w:rPr>
          <w:rStyle w:val="Heading5Char"/>
        </w:rPr>
        <w:t> </w:t>
      </w:r>
      <w:r w:rsidR="00736E40" w:rsidRPr="00736E40">
        <w:rPr>
          <w:rStyle w:val="Heading5Char"/>
        </w:rPr>
        <w:t> </w:t>
      </w:r>
      <w:r w:rsidR="00736E40" w:rsidRPr="00736E40">
        <w:rPr>
          <w:rStyle w:val="Heading5Char"/>
        </w:rPr>
        <w:t> </w:t>
      </w:r>
      <w:r w:rsidR="00736E40" w:rsidRPr="00736E40">
        <w:rPr>
          <w:rStyle w:val="Heading5Char"/>
        </w:rPr>
        <w:t> </w:t>
      </w:r>
      <w:r w:rsidR="00736E40" w:rsidRPr="00736E40">
        <w:rPr>
          <w:rStyle w:val="Heading5Char"/>
        </w:rPr>
        <w:t> </w:t>
      </w:r>
      <w:r w:rsidR="00736E40" w:rsidRPr="00736E40">
        <w:rPr>
          <w:rStyle w:val="Heading5Char"/>
        </w:rPr>
        <w:fldChar w:fldCharType="end"/>
      </w:r>
      <w:bookmarkEnd w:id="1"/>
    </w:p>
    <w:p w:rsidR="001A678C" w:rsidRDefault="001A678C" w:rsidP="001A678C">
      <w:r>
        <w:t xml:space="preserve">Email Address: </w:t>
      </w:r>
      <w:r w:rsidR="00736E40">
        <w:t xml:space="preserve"> </w:t>
      </w:r>
      <w:sdt>
        <w:sdtPr>
          <w:rPr>
            <w:rStyle w:val="Heading5Char"/>
          </w:rPr>
          <w:id w:val="-280892614"/>
          <w:placeholder>
            <w:docPart w:val="2D3F78785E6146CFB1C0E72AF94C7D86"/>
          </w:placeholder>
          <w:showingPlcHdr/>
          <w15:color w:val="800000"/>
          <w:text/>
        </w:sdtPr>
        <w:sdtEndPr>
          <w:rPr>
            <w:rStyle w:val="DefaultParagraphFont"/>
            <w:rFonts w:asciiTheme="minorHAnsi" w:hAnsiTheme="minorHAnsi"/>
            <w:bCs w:val="0"/>
            <w:noProof w:val="0"/>
            <w:color w:val="auto"/>
            <w:szCs w:val="22"/>
          </w:rPr>
        </w:sdtEndPr>
        <w:sdtContent>
          <w:r w:rsidR="00736E40" w:rsidRPr="00736E40">
            <w:rPr>
              <w:rStyle w:val="Heading5Char"/>
            </w:rPr>
            <w:t>Click here to enter text.</w:t>
          </w:r>
        </w:sdtContent>
      </w:sdt>
    </w:p>
    <w:p w:rsidR="001A678C" w:rsidRDefault="001A678C" w:rsidP="001A678C"/>
    <w:p w:rsidR="00736E40" w:rsidRDefault="001A678C" w:rsidP="00736E40">
      <w:pPr>
        <w:pBdr>
          <w:top w:val="thinThickSmallGap" w:sz="24" w:space="1" w:color="800000"/>
          <w:left w:val="thinThickSmallGap" w:sz="24" w:space="4" w:color="800000"/>
          <w:bottom w:val="thickThinSmallGap" w:sz="24" w:space="1" w:color="800000"/>
          <w:right w:val="thickThinSmallGap" w:sz="24" w:space="4" w:color="800000"/>
        </w:pBdr>
        <w:shd w:val="clear" w:color="auto" w:fill="D9D9D9" w:themeFill="background1" w:themeFillShade="D9"/>
      </w:pPr>
      <w:r w:rsidRPr="006F770F">
        <w:t>This application is used to request changes in animal species, number, or methods and proced</w:t>
      </w:r>
      <w:r>
        <w:t xml:space="preserve">ures associated with the animal </w:t>
      </w:r>
      <w:r w:rsidRPr="006F770F">
        <w:t xml:space="preserve">use protocol specified above. It is also used to request a change in the Principal Investigator (PI) </w:t>
      </w:r>
      <w:r>
        <w:t xml:space="preserve">responsible for work under that </w:t>
      </w:r>
      <w:r w:rsidRPr="006F770F">
        <w:t xml:space="preserve">protocol. </w:t>
      </w:r>
    </w:p>
    <w:p w:rsidR="00736E40" w:rsidRDefault="00736E40" w:rsidP="001A678C"/>
    <w:p w:rsidR="001A678C" w:rsidRDefault="001A678C" w:rsidP="001A678C">
      <w:r w:rsidRPr="006F770F">
        <w:t xml:space="preserve">Indicate the purpose(s) of this request by checking the </w:t>
      </w:r>
      <w:proofErr w:type="gramStart"/>
      <w:r w:rsidRPr="006F770F">
        <w:t>box(</w:t>
      </w:r>
      <w:proofErr w:type="spellStart"/>
      <w:proofErr w:type="gramEnd"/>
      <w:r w:rsidRPr="006F770F">
        <w:t>es</w:t>
      </w:r>
      <w:proofErr w:type="spellEnd"/>
      <w:r w:rsidRPr="006F770F">
        <w:t>) that apply. If your revi</w:t>
      </w:r>
      <w:r>
        <w:t xml:space="preserve">sions are extensive, you may be </w:t>
      </w:r>
      <w:r w:rsidRPr="006F770F">
        <w:t>asked to submit a new protocol.</w:t>
      </w:r>
    </w:p>
    <w:p w:rsidR="001A678C" w:rsidRDefault="001A678C" w:rsidP="001A678C"/>
    <w:p w:rsidR="001A678C" w:rsidRPr="006F770F" w:rsidRDefault="001A678C" w:rsidP="001A678C">
      <w:pPr>
        <w:ind w:left="720"/>
      </w:pPr>
      <w:r>
        <w:fldChar w:fldCharType="begin">
          <w:ffData>
            <w:name w:val="Check1"/>
            <w:enabled/>
            <w:calcOnExit w:val="0"/>
            <w:checkBox>
              <w:sizeAuto/>
              <w:default w:val="0"/>
            </w:checkBox>
          </w:ffData>
        </w:fldChar>
      </w:r>
      <w:bookmarkStart w:id="2" w:name="Check1"/>
      <w:r>
        <w:instrText xml:space="preserve"> FORMCHECKBOX </w:instrText>
      </w:r>
      <w:r w:rsidR="005E50CC">
        <w:fldChar w:fldCharType="separate"/>
      </w:r>
      <w:r>
        <w:fldChar w:fldCharType="end"/>
      </w:r>
      <w:bookmarkEnd w:id="2"/>
      <w:r>
        <w:t xml:space="preserve">  </w:t>
      </w:r>
      <w:r w:rsidRPr="006F770F">
        <w:t>Animal subjects (species, strain, or animal number)</w:t>
      </w:r>
      <w:r>
        <w:t xml:space="preserve"> </w:t>
      </w:r>
      <w:r w:rsidR="00D017A4">
        <w:t xml:space="preserve">[Go to </w:t>
      </w:r>
      <w:hyperlink w:anchor="_2.__Change" w:history="1">
        <w:r w:rsidR="00D017A4" w:rsidRPr="00CC576B">
          <w:rPr>
            <w:rStyle w:val="Hyperlink"/>
          </w:rPr>
          <w:t>Section 2</w:t>
        </w:r>
      </w:hyperlink>
      <w:r w:rsidRPr="006F770F">
        <w:t>]</w:t>
      </w:r>
    </w:p>
    <w:p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Location (building, room) for housing, surgery, or non-surgical procedures</w:t>
      </w:r>
      <w:r>
        <w:t xml:space="preserve">. </w:t>
      </w:r>
      <w:r w:rsidR="00D017A4">
        <w:t xml:space="preserve">[Go to </w:t>
      </w:r>
      <w:hyperlink w:anchor="_3.__Change" w:history="1">
        <w:r w:rsidR="00D017A4" w:rsidRPr="00CC576B">
          <w:rPr>
            <w:rStyle w:val="Hyperlink"/>
          </w:rPr>
          <w:t>Section 3</w:t>
        </w:r>
      </w:hyperlink>
      <w:r w:rsidRPr="006F770F">
        <w:t>]</w:t>
      </w:r>
    </w:p>
    <w:p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Nonsurgical procedure or treatment</w:t>
      </w:r>
      <w:r>
        <w:t xml:space="preserve">. </w:t>
      </w:r>
      <w:r w:rsidRPr="006F770F">
        <w:t xml:space="preserve">[Go </w:t>
      </w:r>
      <w:hyperlink w:anchor="_4.__Change" w:history="1">
        <w:r w:rsidRPr="00CC576B">
          <w:rPr>
            <w:rStyle w:val="Hyperlink"/>
          </w:rPr>
          <w:t xml:space="preserve">to Sections </w:t>
        </w:r>
        <w:r w:rsidR="00D017A4" w:rsidRPr="00CC576B">
          <w:rPr>
            <w:rStyle w:val="Hyperlink"/>
          </w:rPr>
          <w:t>4</w:t>
        </w:r>
      </w:hyperlink>
      <w:r w:rsidRPr="006F770F">
        <w:t xml:space="preserve">, </w:t>
      </w:r>
      <w:hyperlink w:anchor="_6.__Purpose" w:history="1">
        <w:r w:rsidR="00D017A4" w:rsidRPr="00CC576B">
          <w:rPr>
            <w:rStyle w:val="Hyperlink"/>
          </w:rPr>
          <w:t>6</w:t>
        </w:r>
      </w:hyperlink>
      <w:r w:rsidR="00D017A4">
        <w:t xml:space="preserve">, </w:t>
      </w:r>
      <w:hyperlink w:anchor="_7.__Literature" w:history="1">
        <w:r w:rsidR="00D017A4" w:rsidRPr="00CC576B">
          <w:rPr>
            <w:rStyle w:val="Hyperlink"/>
          </w:rPr>
          <w:t>7</w:t>
        </w:r>
      </w:hyperlink>
      <w:r w:rsidRPr="006F770F">
        <w:t>]</w:t>
      </w:r>
    </w:p>
    <w:p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Surgery (survival, non-survival) or intraoperative procedure</w:t>
      </w:r>
      <w:r>
        <w:t>.</w:t>
      </w:r>
      <w:r w:rsidRPr="006F770F">
        <w:t xml:space="preserve"> [Go to </w:t>
      </w:r>
      <w:hyperlink w:anchor="_5.__Change" w:history="1">
        <w:r w:rsidRPr="00CC576B">
          <w:rPr>
            <w:rStyle w:val="Hyperlink"/>
          </w:rPr>
          <w:t xml:space="preserve">Sections </w:t>
        </w:r>
        <w:r w:rsidR="00D017A4" w:rsidRPr="00CC576B">
          <w:rPr>
            <w:rStyle w:val="Hyperlink"/>
          </w:rPr>
          <w:t>5</w:t>
        </w:r>
      </w:hyperlink>
      <w:r w:rsidR="00D017A4">
        <w:t xml:space="preserve">, </w:t>
      </w:r>
      <w:hyperlink w:anchor="_6.__Purpose" w:history="1">
        <w:r w:rsidR="00CC576B" w:rsidRPr="00CC576B">
          <w:rPr>
            <w:rStyle w:val="Hyperlink"/>
          </w:rPr>
          <w:t>6</w:t>
        </w:r>
      </w:hyperlink>
      <w:r w:rsidR="00CC576B">
        <w:t xml:space="preserve">, </w:t>
      </w:r>
      <w:hyperlink w:anchor="_7.__Literature" w:history="1">
        <w:r w:rsidR="00CC576B" w:rsidRPr="00CC576B">
          <w:rPr>
            <w:rStyle w:val="Hyperlink"/>
          </w:rPr>
          <w:t>7</w:t>
        </w:r>
      </w:hyperlink>
      <w:r w:rsidRPr="006F770F">
        <w:t>]</w:t>
      </w:r>
    </w:p>
    <w:p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Intraoperative, post-surgical, or post-procedural care and monitoring</w:t>
      </w:r>
      <w:r>
        <w:t xml:space="preserve">. </w:t>
      </w:r>
      <w:r w:rsidRPr="006F770F">
        <w:t xml:space="preserve">[Go to </w:t>
      </w:r>
      <w:hyperlink w:anchor="_8.__Change" w:history="1">
        <w:r w:rsidRPr="00CC576B">
          <w:rPr>
            <w:rStyle w:val="Hyperlink"/>
          </w:rPr>
          <w:t xml:space="preserve">Sections </w:t>
        </w:r>
        <w:r w:rsidR="00D017A4" w:rsidRPr="00CC576B">
          <w:rPr>
            <w:rStyle w:val="Hyperlink"/>
          </w:rPr>
          <w:t>8</w:t>
        </w:r>
      </w:hyperlink>
      <w:r w:rsidRPr="006F770F">
        <w:t xml:space="preserve"> </w:t>
      </w:r>
      <w:hyperlink w:anchor="_8.A.__Change" w:history="1">
        <w:r w:rsidRPr="00CC576B">
          <w:rPr>
            <w:rStyle w:val="Hyperlink"/>
          </w:rPr>
          <w:t>A</w:t>
        </w:r>
      </w:hyperlink>
      <w:proofErr w:type="gramStart"/>
      <w:r w:rsidRPr="006F770F">
        <w:t>,</w:t>
      </w:r>
      <w:proofErr w:type="gramEnd"/>
      <w:r w:rsidR="005E50CC">
        <w:rPr>
          <w:rStyle w:val="Hyperlink"/>
        </w:rPr>
        <w:fldChar w:fldCharType="begin"/>
      </w:r>
      <w:r w:rsidR="005E50CC">
        <w:rPr>
          <w:rStyle w:val="Hyperlink"/>
        </w:rPr>
        <w:instrText xml:space="preserve"> HYPERLINK \l "_8.B.__Change" </w:instrText>
      </w:r>
      <w:r w:rsidR="005E50CC">
        <w:rPr>
          <w:rStyle w:val="Hyperlink"/>
        </w:rPr>
        <w:fldChar w:fldCharType="separate"/>
      </w:r>
      <w:r w:rsidRPr="00CC576B">
        <w:rPr>
          <w:rStyle w:val="Hyperlink"/>
        </w:rPr>
        <w:t>B</w:t>
      </w:r>
      <w:r w:rsidR="005E50CC">
        <w:rPr>
          <w:rStyle w:val="Hyperlink"/>
        </w:rPr>
        <w:fldChar w:fldCharType="end"/>
      </w:r>
      <w:r w:rsidRPr="006F770F">
        <w:t>,</w:t>
      </w:r>
      <w:hyperlink w:anchor="_8.C.__Change" w:history="1">
        <w:r w:rsidRPr="00CC576B">
          <w:rPr>
            <w:rStyle w:val="Hyperlink"/>
          </w:rPr>
          <w:t>C</w:t>
        </w:r>
      </w:hyperlink>
      <w:r w:rsidRPr="006F770F">
        <w:t>]</w:t>
      </w:r>
    </w:p>
    <w:p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Humane endpoints</w:t>
      </w:r>
      <w:r>
        <w:t xml:space="preserve">. </w:t>
      </w:r>
      <w:r w:rsidRPr="006F770F">
        <w:t xml:space="preserve">[Go to </w:t>
      </w:r>
      <w:hyperlink w:anchor="_8.D.__Change" w:history="1">
        <w:r w:rsidRPr="00CC576B">
          <w:rPr>
            <w:rStyle w:val="Hyperlink"/>
          </w:rPr>
          <w:t xml:space="preserve">Section </w:t>
        </w:r>
        <w:r w:rsidR="00D017A4" w:rsidRPr="00CC576B">
          <w:rPr>
            <w:rStyle w:val="Hyperlink"/>
          </w:rPr>
          <w:t>8</w:t>
        </w:r>
        <w:r w:rsidRPr="00CC576B">
          <w:rPr>
            <w:rStyle w:val="Hyperlink"/>
          </w:rPr>
          <w:t xml:space="preserve"> D</w:t>
        </w:r>
      </w:hyperlink>
      <w:r w:rsidRPr="006F770F">
        <w:t>]</w:t>
      </w:r>
    </w:p>
    <w:p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Use of hazardous agents (biological, chemical, radiological, laser)</w:t>
      </w:r>
      <w:r>
        <w:t xml:space="preserve">. </w:t>
      </w:r>
      <w:r w:rsidRPr="006F770F">
        <w:t xml:space="preserve">[Go to </w:t>
      </w:r>
      <w:hyperlink w:anchor="_9.__Change" w:history="1">
        <w:r w:rsidRPr="00CC576B">
          <w:rPr>
            <w:rStyle w:val="Hyperlink"/>
          </w:rPr>
          <w:t xml:space="preserve">Section </w:t>
        </w:r>
        <w:r w:rsidR="00A2575C" w:rsidRPr="00CC576B">
          <w:rPr>
            <w:rStyle w:val="Hyperlink"/>
          </w:rPr>
          <w:t>9</w:t>
        </w:r>
      </w:hyperlink>
      <w:r w:rsidRPr="006F770F">
        <w:t>]</w:t>
      </w:r>
    </w:p>
    <w:p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Method of euthanasia</w:t>
      </w:r>
      <w:r>
        <w:t xml:space="preserve">. </w:t>
      </w:r>
      <w:r w:rsidRPr="006F770F">
        <w:t xml:space="preserve">[Go to </w:t>
      </w:r>
      <w:hyperlink w:anchor="_10.__Change" w:history="1">
        <w:r w:rsidRPr="00CC576B">
          <w:rPr>
            <w:rStyle w:val="Hyperlink"/>
          </w:rPr>
          <w:t xml:space="preserve">Section </w:t>
        </w:r>
        <w:r w:rsidR="00A2575C" w:rsidRPr="00CC576B">
          <w:rPr>
            <w:rStyle w:val="Hyperlink"/>
          </w:rPr>
          <w:t>10</w:t>
        </w:r>
      </w:hyperlink>
      <w:r w:rsidRPr="006F770F">
        <w:t>]</w:t>
      </w:r>
    </w:p>
    <w:p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Change of Principal Investigator or Principal Investigator animal handling role</w:t>
      </w:r>
      <w:r>
        <w:t xml:space="preserve">. </w:t>
      </w:r>
      <w:r w:rsidRPr="006F770F">
        <w:t xml:space="preserve">[Go to </w:t>
      </w:r>
      <w:hyperlink w:anchor="_11.__Change" w:history="1">
        <w:r w:rsidRPr="00CC576B">
          <w:rPr>
            <w:rStyle w:val="Hyperlink"/>
          </w:rPr>
          <w:t xml:space="preserve">Section </w:t>
        </w:r>
        <w:r w:rsidR="00A2575C" w:rsidRPr="00CC576B">
          <w:rPr>
            <w:rStyle w:val="Hyperlink"/>
          </w:rPr>
          <w:t>11</w:t>
        </w:r>
      </w:hyperlink>
      <w:r w:rsidRPr="006F770F">
        <w:t>]</w:t>
      </w:r>
    </w:p>
    <w:p w:rsidR="001A678C" w:rsidRPr="00AE71F6" w:rsidRDefault="001A678C" w:rsidP="001A678C">
      <w:pPr>
        <w:ind w:left="720"/>
      </w:pPr>
      <w:r>
        <w:fldChar w:fldCharType="begin">
          <w:ffData>
            <w:name w:val="Check1"/>
            <w:enabled/>
            <w:calcOnExit w:val="0"/>
            <w:checkBox>
              <w:sizeAuto/>
              <w:default w:val="0"/>
            </w:checkBox>
          </w:ffData>
        </w:fldChar>
      </w:r>
      <w:r>
        <w:instrText xml:space="preserve"> FORMCHECKBOX </w:instrText>
      </w:r>
      <w:r w:rsidR="005E50CC">
        <w:fldChar w:fldCharType="separate"/>
      </w:r>
      <w:r>
        <w:fldChar w:fldCharType="end"/>
      </w:r>
      <w:r>
        <w:t xml:space="preserve">  </w:t>
      </w:r>
      <w:r w:rsidRPr="006F770F">
        <w:t>Other change in animal use activity</w:t>
      </w:r>
      <w:r>
        <w:t xml:space="preserve">. </w:t>
      </w:r>
      <w:r w:rsidRPr="006F770F">
        <w:t xml:space="preserve">[Go to </w:t>
      </w:r>
      <w:hyperlink w:anchor="_12.__Other" w:history="1">
        <w:r w:rsidRPr="00CC576B">
          <w:rPr>
            <w:rStyle w:val="Hyperlink"/>
          </w:rPr>
          <w:t>Section 1</w:t>
        </w:r>
        <w:r w:rsidR="00A2575C" w:rsidRPr="00CC576B">
          <w:rPr>
            <w:rStyle w:val="Hyperlink"/>
          </w:rPr>
          <w:t>2</w:t>
        </w:r>
      </w:hyperlink>
      <w:r w:rsidRPr="006F770F">
        <w:t>]</w:t>
      </w:r>
    </w:p>
    <w:p w:rsidR="001A678C" w:rsidRDefault="001A678C" w:rsidP="001A678C"/>
    <w:p w:rsidR="001A678C" w:rsidRDefault="00736E40" w:rsidP="001A678C">
      <w:pPr>
        <w:pStyle w:val="Heading2"/>
      </w:pPr>
      <w:bookmarkStart w:id="3" w:name="_2.__Change"/>
      <w:bookmarkEnd w:id="3"/>
      <w:r>
        <w:rPr>
          <w:smallCaps w:val="0"/>
        </w:rPr>
        <w:t>2</w:t>
      </w:r>
      <w:r w:rsidR="001A678C" w:rsidRPr="00C27875">
        <w:rPr>
          <w:smallCaps w:val="0"/>
        </w:rPr>
        <w:t>.</w:t>
      </w:r>
      <w:r w:rsidR="001A678C" w:rsidRPr="00C27875">
        <w:t xml:space="preserve">  </w:t>
      </w:r>
      <w:r w:rsidR="005C352D">
        <w:t>Change in Animal Species Number</w:t>
      </w:r>
    </w:p>
    <w:p w:rsidR="001A678C" w:rsidRDefault="001A678C" w:rsidP="001A678C">
      <w:r>
        <w:t xml:space="preserve">To add additional specie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2697"/>
        <w:gridCol w:w="2697"/>
        <w:gridCol w:w="2698"/>
        <w:gridCol w:w="2698"/>
      </w:tblGrid>
      <w:tr w:rsidR="001A678C" w:rsidRPr="009901EC" w:rsidTr="00E768FA">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bottom w:val="none" w:sz="0" w:space="0" w:color="auto"/>
              <w:right w:val="none" w:sz="0" w:space="0" w:color="auto"/>
            </w:tcBorders>
            <w:vAlign w:val="center"/>
          </w:tcPr>
          <w:p w:rsidR="001A678C" w:rsidRPr="0042463E" w:rsidRDefault="001A678C" w:rsidP="00827123">
            <w:pPr>
              <w:jc w:val="center"/>
            </w:pPr>
            <w:r w:rsidRPr="0042463E">
              <w:lastRenderedPageBreak/>
              <w:t>SPECIES</w:t>
            </w:r>
          </w:p>
        </w:tc>
        <w:tc>
          <w:tcPr>
            <w:tcW w:w="2697" w:type="dxa"/>
            <w:tcBorders>
              <w:top w:val="none" w:sz="0" w:space="0" w:color="auto"/>
              <w:left w:val="none" w:sz="0" w:space="0" w:color="auto"/>
              <w:bottom w:val="none" w:sz="0" w:space="0" w:color="auto"/>
              <w:right w:val="none" w:sz="0" w:space="0" w:color="auto"/>
            </w:tcBorders>
            <w:vAlign w:val="center"/>
          </w:tcPr>
          <w:p w:rsidR="001A678C" w:rsidRPr="0042463E" w:rsidRDefault="001A678C" w:rsidP="00827123">
            <w:pPr>
              <w:jc w:val="center"/>
              <w:cnfStyle w:val="100000000000" w:firstRow="1" w:lastRow="0" w:firstColumn="0" w:lastColumn="0" w:oddVBand="0" w:evenVBand="0" w:oddHBand="0" w:evenHBand="0" w:firstRowFirstColumn="0" w:firstRowLastColumn="0" w:lastRowFirstColumn="0" w:lastRowLastColumn="0"/>
            </w:pPr>
            <w:r w:rsidRPr="0042463E">
              <w:t>NUMBER CURRENTLY APPROVED</w:t>
            </w:r>
          </w:p>
        </w:tc>
        <w:tc>
          <w:tcPr>
            <w:tcW w:w="2698" w:type="dxa"/>
            <w:tcBorders>
              <w:top w:val="none" w:sz="0" w:space="0" w:color="auto"/>
              <w:left w:val="none" w:sz="0" w:space="0" w:color="auto"/>
              <w:bottom w:val="none" w:sz="0" w:space="0" w:color="auto"/>
              <w:right w:val="none" w:sz="0" w:space="0" w:color="auto"/>
            </w:tcBorders>
            <w:vAlign w:val="center"/>
          </w:tcPr>
          <w:p w:rsidR="001A678C" w:rsidRPr="0042463E" w:rsidRDefault="001A678C" w:rsidP="00827123">
            <w:pPr>
              <w:jc w:val="center"/>
              <w:cnfStyle w:val="100000000000" w:firstRow="1" w:lastRow="0" w:firstColumn="0" w:lastColumn="0" w:oddVBand="0" w:evenVBand="0" w:oddHBand="0" w:evenHBand="0" w:firstRowFirstColumn="0" w:firstRowLastColumn="0" w:lastRowFirstColumn="0" w:lastRowLastColumn="0"/>
            </w:pPr>
            <w:r w:rsidRPr="0042463E">
              <w:t>ADD OR DELETE</w:t>
            </w:r>
          </w:p>
        </w:tc>
        <w:tc>
          <w:tcPr>
            <w:tcW w:w="2698" w:type="dxa"/>
            <w:tcBorders>
              <w:top w:val="none" w:sz="0" w:space="0" w:color="auto"/>
              <w:left w:val="none" w:sz="0" w:space="0" w:color="auto"/>
              <w:bottom w:val="none" w:sz="0" w:space="0" w:color="auto"/>
            </w:tcBorders>
            <w:vAlign w:val="center"/>
          </w:tcPr>
          <w:p w:rsidR="001A678C" w:rsidRPr="0042463E" w:rsidRDefault="001A678C" w:rsidP="00827123">
            <w:pPr>
              <w:jc w:val="center"/>
              <w:cnfStyle w:val="100000000000" w:firstRow="1" w:lastRow="0" w:firstColumn="0" w:lastColumn="0" w:oddVBand="0" w:evenVBand="0" w:oddHBand="0" w:evenHBand="0" w:firstRowFirstColumn="0" w:firstRowLastColumn="0" w:lastRowFirstColumn="0" w:lastRowLastColumn="0"/>
            </w:pPr>
            <w:r w:rsidRPr="0042463E">
              <w:t>NUMBER TO BE ADDED / DELETED</w:t>
            </w:r>
          </w:p>
        </w:tc>
      </w:tr>
      <w:sdt>
        <w:sdtPr>
          <w:rPr>
            <w:b w:val="0"/>
            <w:bCs w:val="0"/>
          </w:rPr>
          <w:alias w:val="1. Change in animal species or number"/>
          <w:tag w:val="1. Change in animal species or number"/>
          <w:id w:val="-916093009"/>
          <w15:color w:val="800000"/>
          <w15:repeatingSection>
            <w15:sectionTitle w:val="1. Change in animal species or #"/>
          </w15:repeatingSection>
        </w:sdtPr>
        <w:sdtEndPr/>
        <w:sdtContent>
          <w:sdt>
            <w:sdtPr>
              <w:rPr>
                <w:b w:val="0"/>
                <w:bCs w:val="0"/>
              </w:rPr>
              <w:id w:val="85667106"/>
              <w:placeholder>
                <w:docPart w:val="53A2BB45733946AD8C28F09FC81C71D8"/>
              </w:placeholder>
              <w15:color w:val="800000"/>
              <w15:repeatingSectionItem/>
            </w:sdtPr>
            <w:sdtEndPr/>
            <w:sdtContent>
              <w:tr w:rsidR="001A678C" w:rsidRPr="009901EC"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171713240"/>
                    <w:placeholder>
                      <w:docPart w:val="CCB8EF8F666D41A0B2EB319899485F9A"/>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1A678C" w:rsidRPr="009901EC" w:rsidRDefault="001A678C" w:rsidP="00736E40">
                        <w:pPr>
                          <w:rPr>
                            <w:b w:val="0"/>
                          </w:rPr>
                        </w:pPr>
                        <w:r w:rsidRPr="00827123">
                          <w:rPr>
                            <w:rStyle w:val="Heading5Char"/>
                            <w:b w:val="0"/>
                          </w:rPr>
                          <w:t>Click here to enter text.</w:t>
                        </w:r>
                      </w:p>
                    </w:tc>
                  </w:sdtContent>
                </w:sdt>
                <w:tc>
                  <w:tcPr>
                    <w:tcW w:w="2697" w:type="dxa"/>
                  </w:tcPr>
                  <w:p w:rsidR="001A678C" w:rsidRPr="009901EC" w:rsidRDefault="005B018D"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698" w:type="dxa"/>
                  </w:tcPr>
                  <w:p w:rsidR="001A678C" w:rsidRPr="009901EC" w:rsidRDefault="005B018D" w:rsidP="00A819A6">
                    <w:pPr>
                      <w:pStyle w:val="Heading5"/>
                      <w:jc w:val="center"/>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0"/>
                          <w:enabled/>
                          <w:calcOnExit w:val="0"/>
                          <w:checkBox>
                            <w:sizeAuto/>
                            <w:default w:val="0"/>
                          </w:checkBox>
                        </w:ffData>
                      </w:fldChar>
                    </w:r>
                    <w:bookmarkStart w:id="5" w:name="Check20"/>
                    <w:r>
                      <w:instrText xml:space="preserve"> FORMCHECKBOX </w:instrText>
                    </w:r>
                    <w:r w:rsidR="005E50CC">
                      <w:fldChar w:fldCharType="separate"/>
                    </w:r>
                    <w:r>
                      <w:fldChar w:fldCharType="end"/>
                    </w:r>
                    <w:bookmarkEnd w:id="5"/>
                    <w:r>
                      <w:t xml:space="preserve"> ADD </w:t>
                    </w:r>
                    <w:r>
                      <w:fldChar w:fldCharType="begin">
                        <w:ffData>
                          <w:name w:val="Check21"/>
                          <w:enabled/>
                          <w:calcOnExit w:val="0"/>
                          <w:checkBox>
                            <w:sizeAuto/>
                            <w:default w:val="0"/>
                          </w:checkBox>
                        </w:ffData>
                      </w:fldChar>
                    </w:r>
                    <w:bookmarkStart w:id="6" w:name="Check21"/>
                    <w:r>
                      <w:instrText xml:space="preserve"> FORMCHECKBOX </w:instrText>
                    </w:r>
                    <w:r w:rsidR="005E50CC">
                      <w:fldChar w:fldCharType="separate"/>
                    </w:r>
                    <w:r>
                      <w:fldChar w:fldCharType="end"/>
                    </w:r>
                    <w:bookmarkEnd w:id="6"/>
                    <w:r w:rsidR="00BD0B14">
                      <w:t xml:space="preserve"> DELETE</w:t>
                    </w:r>
                  </w:p>
                </w:tc>
                <w:tc>
                  <w:tcPr>
                    <w:tcW w:w="2698" w:type="dxa"/>
                  </w:tcPr>
                  <w:p w:rsidR="001A678C" w:rsidRPr="009901EC" w:rsidRDefault="005B018D"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forma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 w:displacedByCustomXml="next"/>
            </w:sdtContent>
          </w:sdt>
          <w:sdt>
            <w:sdtPr>
              <w:rPr>
                <w:b w:val="0"/>
                <w:bCs w:val="0"/>
              </w:rPr>
              <w:id w:val="-1341928671"/>
              <w:placeholder>
                <w:docPart w:val="6CDAE207DFB047E187CB61A2F40EBB49"/>
              </w:placeholder>
              <w15:color w:val="800000"/>
              <w15:repeatingSectionItem/>
            </w:sdtPr>
            <w:sdtEndPr/>
            <w:sdtContent>
              <w:tr w:rsidR="00E124D0" w:rsidRPr="009901EC" w:rsidTr="00736E40">
                <w:sdt>
                  <w:sdtPr>
                    <w:rPr>
                      <w:b w:val="0"/>
                      <w:bCs w:val="0"/>
                    </w:rPr>
                    <w:id w:val="581339694"/>
                    <w:placeholder>
                      <w:docPart w:val="BA06B821CA53419281B85D6B185992DC"/>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E124D0" w:rsidRPr="009901EC" w:rsidRDefault="00E124D0" w:rsidP="00DD1F87">
                        <w:pPr>
                          <w:rPr>
                            <w:b w:val="0"/>
                          </w:rPr>
                        </w:pPr>
                        <w:r w:rsidRPr="00827123">
                          <w:rPr>
                            <w:rStyle w:val="Heading5Char"/>
                            <w:b w:val="0"/>
                          </w:rPr>
                          <w:t>Click here to enter text.</w:t>
                        </w:r>
                      </w:p>
                    </w:tc>
                  </w:sdtContent>
                </w:sdt>
                <w:tc>
                  <w:tcPr>
                    <w:tcW w:w="2697" w:type="dxa"/>
                  </w:tcPr>
                  <w:p w:rsidR="00E124D0" w:rsidRPr="009901EC" w:rsidRDefault="00E124D0" w:rsidP="005B018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tcPr>
                  <w:p w:rsidR="00E124D0" w:rsidRPr="009901EC" w:rsidRDefault="00E124D0" w:rsidP="00A819A6">
                    <w:pPr>
                      <w:pStyle w:val="Heading5"/>
                      <w:jc w:val="center"/>
                      <w:outlineLvl w:val="4"/>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5E50CC">
                      <w:fldChar w:fldCharType="separate"/>
                    </w:r>
                    <w:r>
                      <w:fldChar w:fldCharType="end"/>
                    </w:r>
                    <w:r>
                      <w:t xml:space="preserve"> ADD </w:t>
                    </w:r>
                    <w:r>
                      <w:fldChar w:fldCharType="begin">
                        <w:ffData>
                          <w:name w:val="Check21"/>
                          <w:enabled/>
                          <w:calcOnExit w:val="0"/>
                          <w:checkBox>
                            <w:sizeAuto/>
                            <w:default w:val="0"/>
                          </w:checkBox>
                        </w:ffData>
                      </w:fldChar>
                    </w:r>
                    <w:r>
                      <w:instrText xml:space="preserve"> FORMCHECKBOX </w:instrText>
                    </w:r>
                    <w:r w:rsidR="005E50CC">
                      <w:fldChar w:fldCharType="separate"/>
                    </w:r>
                    <w:r>
                      <w:fldChar w:fldCharType="end"/>
                    </w:r>
                    <w:r>
                      <w:t xml:space="preserve"> DELETE</w:t>
                    </w:r>
                  </w:p>
                </w:tc>
                <w:tc>
                  <w:tcPr>
                    <w:tcW w:w="2698" w:type="dxa"/>
                  </w:tcPr>
                  <w:p w:rsidR="00E124D0" w:rsidRPr="009901EC" w:rsidRDefault="00E124D0" w:rsidP="005B018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b w:val="0"/>
                <w:bCs w:val="0"/>
              </w:rPr>
              <w:id w:val="-2087679011"/>
              <w:placeholder>
                <w:docPart w:val="08A2A29A70F04B50A63D90242919C111"/>
              </w:placeholder>
              <w15:color w:val="800000"/>
              <w15:repeatingSectionItem/>
            </w:sdtPr>
            <w:sdtEndPr/>
            <w:sdtContent>
              <w:tr w:rsidR="00E124D0" w:rsidRPr="009901EC"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40549081"/>
                    <w:placeholder>
                      <w:docPart w:val="D78BC4D0835649E5B8DA9082EABC9C0A"/>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E124D0" w:rsidRPr="009901EC" w:rsidRDefault="00E124D0" w:rsidP="00DD1F87">
                        <w:pPr>
                          <w:rPr>
                            <w:b w:val="0"/>
                          </w:rPr>
                        </w:pPr>
                        <w:r w:rsidRPr="00827123">
                          <w:rPr>
                            <w:rStyle w:val="Heading5Char"/>
                            <w:b w:val="0"/>
                          </w:rPr>
                          <w:t>Click here to enter text.</w:t>
                        </w:r>
                      </w:p>
                    </w:tc>
                  </w:sdtContent>
                </w:sdt>
                <w:tc>
                  <w:tcPr>
                    <w:tcW w:w="2697" w:type="dxa"/>
                  </w:tcPr>
                  <w:p w:rsidR="00E124D0" w:rsidRPr="009901EC" w:rsidRDefault="00E124D0"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tcPr>
                  <w:p w:rsidR="00E124D0" w:rsidRPr="009901EC" w:rsidRDefault="00E124D0" w:rsidP="00A819A6">
                    <w:pPr>
                      <w:pStyle w:val="Heading5"/>
                      <w:jc w:val="center"/>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5E50CC">
                      <w:fldChar w:fldCharType="separate"/>
                    </w:r>
                    <w:r>
                      <w:fldChar w:fldCharType="end"/>
                    </w:r>
                    <w:r>
                      <w:t xml:space="preserve"> ADD </w:t>
                    </w:r>
                    <w:r>
                      <w:fldChar w:fldCharType="begin">
                        <w:ffData>
                          <w:name w:val="Check21"/>
                          <w:enabled/>
                          <w:calcOnExit w:val="0"/>
                          <w:checkBox>
                            <w:sizeAuto/>
                            <w:default w:val="0"/>
                          </w:checkBox>
                        </w:ffData>
                      </w:fldChar>
                    </w:r>
                    <w:r>
                      <w:instrText xml:space="preserve"> FORMCHECKBOX </w:instrText>
                    </w:r>
                    <w:r w:rsidR="005E50CC">
                      <w:fldChar w:fldCharType="separate"/>
                    </w:r>
                    <w:r>
                      <w:fldChar w:fldCharType="end"/>
                    </w:r>
                    <w:r>
                      <w:t xml:space="preserve"> DELETE</w:t>
                    </w:r>
                  </w:p>
                </w:tc>
                <w:tc>
                  <w:tcPr>
                    <w:tcW w:w="2698" w:type="dxa"/>
                  </w:tcPr>
                  <w:p w:rsidR="00E124D0" w:rsidRPr="009901EC" w:rsidRDefault="00E124D0"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b w:val="0"/>
                <w:bCs w:val="0"/>
              </w:rPr>
              <w:id w:val="1040253267"/>
              <w:placeholder>
                <w:docPart w:val="027E3CA80EB84A3ABC11E9BD8BC951AA"/>
              </w:placeholder>
              <w15:color w:val="800000"/>
              <w15:repeatingSectionItem/>
            </w:sdtPr>
            <w:sdtEndPr/>
            <w:sdtContent>
              <w:tr w:rsidR="00E124D0" w:rsidRPr="009901EC" w:rsidTr="00736E40">
                <w:sdt>
                  <w:sdtPr>
                    <w:rPr>
                      <w:b w:val="0"/>
                      <w:bCs w:val="0"/>
                    </w:rPr>
                    <w:id w:val="592358803"/>
                    <w:placeholder>
                      <w:docPart w:val="3911FAEB70F84E4BBFB5BCF4B7E3DCE2"/>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E124D0" w:rsidRPr="009901EC" w:rsidRDefault="00E124D0" w:rsidP="00DD1F87">
                        <w:pPr>
                          <w:rPr>
                            <w:b w:val="0"/>
                          </w:rPr>
                        </w:pPr>
                        <w:r w:rsidRPr="00827123">
                          <w:rPr>
                            <w:rStyle w:val="Heading5Char"/>
                            <w:b w:val="0"/>
                          </w:rPr>
                          <w:t>Click here to enter text.</w:t>
                        </w:r>
                      </w:p>
                    </w:tc>
                  </w:sdtContent>
                </w:sdt>
                <w:tc>
                  <w:tcPr>
                    <w:tcW w:w="2697" w:type="dxa"/>
                  </w:tcPr>
                  <w:p w:rsidR="00E124D0" w:rsidRPr="009901EC" w:rsidRDefault="00E124D0" w:rsidP="005B018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tcPr>
                  <w:p w:rsidR="00E124D0" w:rsidRPr="009901EC" w:rsidRDefault="00E124D0" w:rsidP="00A819A6">
                    <w:pPr>
                      <w:pStyle w:val="Heading5"/>
                      <w:jc w:val="center"/>
                      <w:outlineLvl w:val="4"/>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5E50CC">
                      <w:fldChar w:fldCharType="separate"/>
                    </w:r>
                    <w:r>
                      <w:fldChar w:fldCharType="end"/>
                    </w:r>
                    <w:r>
                      <w:t xml:space="preserve"> ADD </w:t>
                    </w:r>
                    <w:r>
                      <w:fldChar w:fldCharType="begin">
                        <w:ffData>
                          <w:name w:val="Check21"/>
                          <w:enabled/>
                          <w:calcOnExit w:val="0"/>
                          <w:checkBox>
                            <w:sizeAuto/>
                            <w:default w:val="0"/>
                          </w:checkBox>
                        </w:ffData>
                      </w:fldChar>
                    </w:r>
                    <w:r>
                      <w:instrText xml:space="preserve"> FORMCHECKBOX </w:instrText>
                    </w:r>
                    <w:r w:rsidR="005E50CC">
                      <w:fldChar w:fldCharType="separate"/>
                    </w:r>
                    <w:r>
                      <w:fldChar w:fldCharType="end"/>
                    </w:r>
                    <w:r>
                      <w:t xml:space="preserve"> DELETE</w:t>
                    </w:r>
                  </w:p>
                </w:tc>
                <w:tc>
                  <w:tcPr>
                    <w:tcW w:w="2698" w:type="dxa"/>
                  </w:tcPr>
                  <w:p w:rsidR="00E124D0" w:rsidRPr="009901EC" w:rsidRDefault="00E124D0" w:rsidP="005B018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b w:val="0"/>
                <w:bCs w:val="0"/>
              </w:rPr>
              <w:id w:val="-215898447"/>
              <w:placeholder>
                <w:docPart w:val="1C3807F188F546C98C42D2FBFDDAFEA1"/>
              </w:placeholder>
              <w15:color w:val="800000"/>
              <w15:repeatingSectionItem/>
            </w:sdtPr>
            <w:sdtEndPr/>
            <w:sdtContent>
              <w:tr w:rsidR="00E124D0" w:rsidRPr="009901EC"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789398989"/>
                    <w:placeholder>
                      <w:docPart w:val="AC94E6E1E6464D849B326AE1A839F5AA"/>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E124D0" w:rsidRPr="009901EC" w:rsidRDefault="00E124D0" w:rsidP="00DD1F87">
                        <w:pPr>
                          <w:rPr>
                            <w:b w:val="0"/>
                          </w:rPr>
                        </w:pPr>
                        <w:r w:rsidRPr="00827123">
                          <w:rPr>
                            <w:rStyle w:val="Heading5Char"/>
                            <w:b w:val="0"/>
                          </w:rPr>
                          <w:t>Click here to enter text.</w:t>
                        </w:r>
                      </w:p>
                    </w:tc>
                  </w:sdtContent>
                </w:sdt>
                <w:tc>
                  <w:tcPr>
                    <w:tcW w:w="2697" w:type="dxa"/>
                  </w:tcPr>
                  <w:p w:rsidR="00E124D0" w:rsidRPr="009901EC" w:rsidRDefault="00E124D0"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tcPr>
                  <w:p w:rsidR="00E124D0" w:rsidRPr="009901EC" w:rsidRDefault="00E124D0" w:rsidP="00A819A6">
                    <w:pPr>
                      <w:pStyle w:val="Heading5"/>
                      <w:jc w:val="center"/>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rsidR="005E50CC">
                      <w:fldChar w:fldCharType="separate"/>
                    </w:r>
                    <w:r>
                      <w:fldChar w:fldCharType="end"/>
                    </w:r>
                    <w:r>
                      <w:t xml:space="preserve"> ADD </w:t>
                    </w:r>
                    <w:r>
                      <w:fldChar w:fldCharType="begin">
                        <w:ffData>
                          <w:name w:val="Check21"/>
                          <w:enabled/>
                          <w:calcOnExit w:val="0"/>
                          <w:checkBox>
                            <w:sizeAuto/>
                            <w:default w:val="0"/>
                          </w:checkBox>
                        </w:ffData>
                      </w:fldChar>
                    </w:r>
                    <w:r>
                      <w:instrText xml:space="preserve"> FORMCHECKBOX </w:instrText>
                    </w:r>
                    <w:r w:rsidR="005E50CC">
                      <w:fldChar w:fldCharType="separate"/>
                    </w:r>
                    <w:r>
                      <w:fldChar w:fldCharType="end"/>
                    </w:r>
                    <w:r>
                      <w:t xml:space="preserve"> DELETE</w:t>
                    </w:r>
                  </w:p>
                </w:tc>
                <w:tc>
                  <w:tcPr>
                    <w:tcW w:w="2698" w:type="dxa"/>
                  </w:tcPr>
                  <w:p w:rsidR="00E124D0" w:rsidRPr="009901EC" w:rsidRDefault="00E124D0"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tbl>
    <w:p w:rsidR="001A678C" w:rsidRDefault="001A678C" w:rsidP="001A678C"/>
    <w:p w:rsidR="001A678C" w:rsidRDefault="00736E40" w:rsidP="001A678C">
      <w:pPr>
        <w:pStyle w:val="Heading3"/>
      </w:pPr>
      <w:proofErr w:type="gramStart"/>
      <w:r>
        <w:t>2</w:t>
      </w:r>
      <w:r w:rsidR="001A678C">
        <w:t>.</w:t>
      </w:r>
      <w:r>
        <w:t>A</w:t>
      </w:r>
      <w:proofErr w:type="gramEnd"/>
      <w:r>
        <w:t>.</w:t>
      </w:r>
      <w:r w:rsidR="001A678C">
        <w:t xml:space="preserve">  Justification for Added Species</w:t>
      </w:r>
    </w:p>
    <w:p w:rsidR="001A678C" w:rsidRDefault="001A678C" w:rsidP="001A678C">
      <w:r>
        <w:t>Address each added species individually.</w:t>
      </w:r>
    </w:p>
    <w:p w:rsidR="001A678C" w:rsidRDefault="001A678C" w:rsidP="001A678C">
      <w:r>
        <w:t xml:space="preserve">To add additional species, click on the </w:t>
      </w:r>
      <w:r>
        <w:rPr>
          <w:b/>
          <w:color w:val="4F81BD" w:themeColor="accent1"/>
        </w:rPr>
        <w:t>+</w:t>
      </w:r>
      <w:r>
        <w:t xml:space="preserve"> at the end of each box.</w:t>
      </w:r>
    </w:p>
    <w:sdt>
      <w:sdtPr>
        <w:rPr>
          <w:b w:val="0"/>
          <w:bCs w:val="0"/>
        </w:rPr>
        <w:alias w:val="click the blue + to add another species"/>
        <w:tag w:val="click the blue + to add another species"/>
        <w:id w:val="199136270"/>
        <w15:repeatingSection>
          <w15:sectionTitle w:val="1a. Justification for Added Species"/>
        </w15:repeatingSection>
      </w:sdtPr>
      <w:sdtEndPr/>
      <w:sdtContent>
        <w:sdt>
          <w:sdtPr>
            <w:rPr>
              <w:b w:val="0"/>
              <w:bCs w:val="0"/>
            </w:rPr>
            <w:id w:val="24375532"/>
            <w:placeholder>
              <w:docPart w:val="53A2BB45733946AD8C28F09FC81C71D8"/>
            </w:placeholder>
            <w15:repeatingSectionItem/>
          </w:sdtPr>
          <w:sdtEndPr/>
          <w:sdtContent>
            <w:tbl>
              <w:tblPr>
                <w:tblStyle w:val="GridTable2-Accent2"/>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324"/>
                <w:gridCol w:w="9288"/>
              </w:tblGrid>
              <w:tr w:rsidR="001A678C" w:rsidRPr="00452484" w:rsidTr="00FF616B">
                <w:trPr>
                  <w:cnfStyle w:val="100000000000" w:firstRow="1" w:lastRow="0" w:firstColumn="0" w:lastColumn="0" w:oddVBand="0" w:evenVBand="0" w:oddHBand="0" w:evenHBand="0" w:firstRowFirstColumn="0" w:firstRowLastColumn="0" w:lastRowFirstColumn="0" w:lastRowLastColumn="0"/>
                  <w:trHeight w:val="333"/>
                </w:trPr>
                <w:sdt>
                  <w:sdtPr>
                    <w:rPr>
                      <w:b w:val="0"/>
                      <w:bCs w:val="0"/>
                    </w:rPr>
                    <w:id w:val="-350800489"/>
                    <w:lock w:val="contentLocked"/>
                    <w:placeholder>
                      <w:docPart w:val="2D8675C4D66D4C7B807D1107AC5554FE"/>
                    </w:placeholder>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vAlign w:val="center"/>
                      </w:tcPr>
                      <w:p w:rsidR="001A678C" w:rsidRPr="00443547" w:rsidRDefault="001A678C" w:rsidP="00736E40">
                        <w:pPr>
                          <w:jc w:val="center"/>
                        </w:pPr>
                        <w:r>
                          <w:t>SPECIES</w:t>
                        </w:r>
                      </w:p>
                    </w:tc>
                  </w:sdtContent>
                </w:sdt>
                <w:sdt>
                  <w:sdtPr>
                    <w:rPr>
                      <w:rStyle w:val="Heading5Char"/>
                    </w:rPr>
                    <w:alias w:val="Species"/>
                    <w:tag w:val="Species"/>
                    <w:id w:val="346448415"/>
                    <w:placeholder>
                      <w:docPart w:val="CB3622B522534018913831E518D364E8"/>
                    </w:placeholder>
                    <w:showingPlcHdr/>
                    <w15:color w:val="800000"/>
                    <w:text/>
                  </w:sdtPr>
                  <w:sdtEndPr>
                    <w:rPr>
                      <w:rStyle w:val="DefaultParagraphFont"/>
                      <w:rFonts w:asciiTheme="minorHAnsi" w:hAnsiTheme="minorHAnsi"/>
                      <w:noProof w:val="0"/>
                      <w:color w:val="auto"/>
                      <w:szCs w:val="22"/>
                    </w:rPr>
                  </w:sdtEndPr>
                  <w:sdtContent>
                    <w:tc>
                      <w:tcPr>
                        <w:tcW w:w="9287" w:type="dxa"/>
                        <w:tcBorders>
                          <w:top w:val="none" w:sz="0" w:space="0" w:color="auto"/>
                          <w:left w:val="none" w:sz="0" w:space="0" w:color="auto"/>
                          <w:bottom w:val="none" w:sz="0" w:space="0" w:color="auto"/>
                        </w:tcBorders>
                      </w:tcPr>
                      <w:p w:rsidR="001A678C" w:rsidRPr="00452484" w:rsidRDefault="001A678C" w:rsidP="00736E40">
                        <w:pPr>
                          <w:cnfStyle w:val="100000000000" w:firstRow="1" w:lastRow="0" w:firstColumn="0" w:lastColumn="0" w:oddVBand="0" w:evenVBand="0" w:oddHBand="0" w:evenHBand="0" w:firstRowFirstColumn="0" w:firstRowLastColumn="0" w:lastRowFirstColumn="0" w:lastRowLastColumn="0"/>
                          <w:rPr>
                            <w:b w:val="0"/>
                          </w:rPr>
                        </w:pPr>
                        <w:r w:rsidRPr="00FF616B">
                          <w:rPr>
                            <w:rStyle w:val="Heading5Char"/>
                            <w:b w:val="0"/>
                          </w:rPr>
                          <w:t>Click here to enter text.</w:t>
                        </w:r>
                      </w:p>
                    </w:tc>
                  </w:sdtContent>
                </w:sdt>
              </w:tr>
              <w:tr w:rsidR="001A678C" w:rsidRPr="00452484" w:rsidTr="00FF616B">
                <w:trPr>
                  <w:cnfStyle w:val="000000100000" w:firstRow="0" w:lastRow="0" w:firstColumn="0" w:lastColumn="0" w:oddVBand="0" w:evenVBand="0" w:oddHBand="1" w:evenHBand="0" w:firstRowFirstColumn="0" w:firstRowLastColumn="0" w:lastRowFirstColumn="0" w:lastRowLastColumn="0"/>
                  <w:trHeight w:val="333"/>
                </w:trPr>
                <w:sdt>
                  <w:sdtPr>
                    <w:id w:val="266656937"/>
                    <w:lock w:val="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0612" w:type="dxa"/>
                        <w:gridSpan w:val="2"/>
                      </w:tcPr>
                      <w:p w:rsidR="001A678C" w:rsidRPr="00452484" w:rsidRDefault="001A678C" w:rsidP="00736E40">
                        <w:pPr>
                          <w:rPr>
                            <w:b w:val="0"/>
                          </w:rPr>
                        </w:pPr>
                        <w:r>
                          <w:rPr>
                            <w:b w:val="0"/>
                          </w:rPr>
                          <w:t>This additional species was selected for the study because of the following attributes (select all that apply):</w:t>
                        </w:r>
                      </w:p>
                    </w:tc>
                  </w:sdtContent>
                </w:sdt>
              </w:tr>
              <w:tr w:rsidR="001A678C" w:rsidRPr="00452484" w:rsidTr="00FF616B">
                <w:trPr>
                  <w:trHeight w:val="333"/>
                </w:trPr>
                <w:tc>
                  <w:tcPr>
                    <w:cnfStyle w:val="001000000000" w:firstRow="0" w:lastRow="0" w:firstColumn="1" w:lastColumn="0" w:oddVBand="0" w:evenVBand="0" w:oddHBand="0" w:evenHBand="0" w:firstRowFirstColumn="0" w:firstRowLastColumn="0" w:lastRowFirstColumn="0" w:lastRowLastColumn="0"/>
                    <w:tcW w:w="1324" w:type="dxa"/>
                  </w:tcPr>
                  <w:p w:rsidR="001A678C" w:rsidRPr="00452484" w:rsidRDefault="001A678C" w:rsidP="00736E40">
                    <w:pPr>
                      <w:jc w:val="right"/>
                      <w:rPr>
                        <w:b w:val="0"/>
                      </w:rPr>
                    </w:pPr>
                    <w:r>
                      <w:fldChar w:fldCharType="begin">
                        <w:ffData>
                          <w:name w:val="Check2"/>
                          <w:enabled/>
                          <w:calcOnExit w:val="0"/>
                          <w:checkBox>
                            <w:sizeAuto/>
                            <w:default w:val="0"/>
                          </w:checkBox>
                        </w:ffData>
                      </w:fldChar>
                    </w:r>
                    <w:bookmarkStart w:id="8" w:name="Check2"/>
                    <w:r>
                      <w:rPr>
                        <w:b w:val="0"/>
                      </w:rPr>
                      <w:instrText xml:space="preserve"> FORMCHECKBOX </w:instrText>
                    </w:r>
                    <w:r w:rsidR="005E50CC">
                      <w:fldChar w:fldCharType="separate"/>
                    </w:r>
                    <w:r>
                      <w:fldChar w:fldCharType="end"/>
                    </w:r>
                    <w:bookmarkEnd w:id="8"/>
                  </w:p>
                </w:tc>
                <w:tc>
                  <w:tcPr>
                    <w:tcW w:w="9287" w:type="dxa"/>
                  </w:tcPr>
                  <w:p w:rsidR="001A678C" w:rsidRPr="00452484" w:rsidRDefault="005E50CC" w:rsidP="00736E40">
                    <w:pPr>
                      <w:cnfStyle w:val="000000000000" w:firstRow="0" w:lastRow="0" w:firstColumn="0" w:lastColumn="0" w:oddVBand="0" w:evenVBand="0" w:oddHBand="0" w:evenHBand="0" w:firstRowFirstColumn="0" w:firstRowLastColumn="0" w:lastRowFirstColumn="0" w:lastRowLastColumn="0"/>
                    </w:pPr>
                    <w:sdt>
                      <w:sdtPr>
                        <w:id w:val="-921094877"/>
                        <w:lock w:val="contentLocked"/>
                        <w:placeholder>
                          <w:docPart w:val="2D8675C4D66D4C7B807D1107AC5554FE"/>
                        </w:placeholder>
                        <w:text/>
                      </w:sdtPr>
                      <w:sdtEndPr/>
                      <w:sdtContent>
                        <w:r w:rsidR="001A678C">
                          <w:t>A large database exists allowing comparisons with previous data</w:t>
                        </w:r>
                      </w:sdtContent>
                    </w:sdt>
                    <w:r w:rsidR="001A678C">
                      <w:t>.</w:t>
                    </w:r>
                  </w:p>
                </w:tc>
              </w:tr>
              <w:tr w:rsidR="001A678C" w:rsidRPr="00452484" w:rsidTr="00FF616B">
                <w:trPr>
                  <w:cnfStyle w:val="000000100000" w:firstRow="0" w:lastRow="0" w:firstColumn="0" w:lastColumn="0" w:oddVBand="0" w:evenVBand="0" w:oddHBand="1" w:evenHBand="0" w:firstRowFirstColumn="0" w:firstRowLastColumn="0" w:lastRowFirstColumn="0" w:lastRowLastColumn="0"/>
                  <w:trHeight w:val="333"/>
                </w:trPr>
                <w:sdt>
                  <w:sdtPr>
                    <w:alias w:val="Explain "/>
                    <w:tag w:val="Explain"/>
                    <w:id w:val="-138344284"/>
                    <w:lock w:val="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324" w:type="dxa"/>
                      </w:tcPr>
                      <w:p w:rsidR="001A678C" w:rsidRPr="00452484" w:rsidRDefault="001A678C" w:rsidP="00736E40">
                        <w:pPr>
                          <w:jc w:val="right"/>
                          <w:rPr>
                            <w:b w:val="0"/>
                          </w:rPr>
                        </w:pPr>
                        <w:r>
                          <w:rPr>
                            <w:b w:val="0"/>
                          </w:rPr>
                          <w:t xml:space="preserve">Explain: </w:t>
                        </w:r>
                      </w:p>
                    </w:tc>
                  </w:sdtContent>
                </w:sdt>
                <w:sdt>
                  <w:sdtPr>
                    <w:rPr>
                      <w:rStyle w:val="Heading5Char"/>
                    </w:rPr>
                    <w:id w:val="147175076"/>
                    <w:placeholder>
                      <w:docPart w:val="9E9B827768F5454C9E49FC68902ECBFC"/>
                    </w:placeholder>
                    <w:showingPlcHdr/>
                    <w15:color w:val="800000"/>
                    <w:text/>
                  </w:sdtPr>
                  <w:sdtEndPr>
                    <w:rPr>
                      <w:rStyle w:val="DefaultParagraphFont"/>
                      <w:rFonts w:asciiTheme="minorHAnsi" w:hAnsiTheme="minorHAnsi"/>
                      <w:bCs w:val="0"/>
                      <w:noProof w:val="0"/>
                      <w:color w:val="auto"/>
                      <w:szCs w:val="22"/>
                    </w:rPr>
                  </w:sdtEndPr>
                  <w:sdtContent>
                    <w:tc>
                      <w:tcPr>
                        <w:tcW w:w="9287" w:type="dxa"/>
                      </w:tcPr>
                      <w:p w:rsidR="001A678C" w:rsidRPr="00452484" w:rsidRDefault="001A678C" w:rsidP="00736E40">
                        <w:pPr>
                          <w:cnfStyle w:val="000000100000" w:firstRow="0" w:lastRow="0" w:firstColumn="0" w:lastColumn="0" w:oddVBand="0" w:evenVBand="0" w:oddHBand="1" w:evenHBand="0" w:firstRowFirstColumn="0" w:firstRowLastColumn="0" w:lastRowFirstColumn="0" w:lastRowLastColumn="0"/>
                        </w:pPr>
                        <w:r w:rsidRPr="00FF616B">
                          <w:rPr>
                            <w:rStyle w:val="Heading5Char"/>
                          </w:rPr>
                          <w:t>Click here to enter text.</w:t>
                        </w:r>
                      </w:p>
                    </w:tc>
                  </w:sdtContent>
                </w:sdt>
              </w:tr>
              <w:tr w:rsidR="001A678C" w:rsidRPr="00452484" w:rsidTr="00FF616B">
                <w:trPr>
                  <w:trHeight w:val="333"/>
                </w:trPr>
                <w:tc>
                  <w:tcPr>
                    <w:cnfStyle w:val="001000000000" w:firstRow="0" w:lastRow="0" w:firstColumn="1" w:lastColumn="0" w:oddVBand="0" w:evenVBand="0" w:oddHBand="0" w:evenHBand="0" w:firstRowFirstColumn="0" w:firstRowLastColumn="0" w:lastRowFirstColumn="0" w:lastRowLastColumn="0"/>
                    <w:tcW w:w="1324" w:type="dxa"/>
                  </w:tcPr>
                  <w:p w:rsidR="001A678C" w:rsidRPr="00452484" w:rsidRDefault="001A678C" w:rsidP="00736E40">
                    <w:pPr>
                      <w:jc w:val="right"/>
                      <w:rPr>
                        <w:b w:val="0"/>
                      </w:rPr>
                    </w:pPr>
                    <w:r>
                      <w:fldChar w:fldCharType="begin">
                        <w:ffData>
                          <w:name w:val="Check2"/>
                          <w:enabled/>
                          <w:calcOnExit w:val="0"/>
                          <w:checkBox>
                            <w:sizeAuto/>
                            <w:default w:val="0"/>
                          </w:checkBox>
                        </w:ffData>
                      </w:fldChar>
                    </w:r>
                    <w:r>
                      <w:rPr>
                        <w:b w:val="0"/>
                      </w:rPr>
                      <w:instrText xml:space="preserve"> FORMCHECKBOX </w:instrText>
                    </w:r>
                    <w:r w:rsidR="005E50CC">
                      <w:fldChar w:fldCharType="separate"/>
                    </w:r>
                    <w:r>
                      <w:fldChar w:fldCharType="end"/>
                    </w:r>
                  </w:p>
                </w:tc>
                <w:sdt>
                  <w:sdtPr>
                    <w:id w:val="-1724825412"/>
                    <w:lock w:val="contentLocked"/>
                    <w:placeholder>
                      <w:docPart w:val="2D8675C4D66D4C7B807D1107AC5554FE"/>
                    </w:placeholder>
                    <w:text/>
                  </w:sdtPr>
                  <w:sdtEndPr/>
                  <w:sdtContent>
                    <w:tc>
                      <w:tcPr>
                        <w:tcW w:w="9287" w:type="dxa"/>
                      </w:tcPr>
                      <w:p w:rsidR="001A678C" w:rsidRPr="00452484" w:rsidRDefault="001A678C" w:rsidP="00736E40">
                        <w:pPr>
                          <w:cnfStyle w:val="000000000000" w:firstRow="0" w:lastRow="0" w:firstColumn="0" w:lastColumn="0" w:oddVBand="0" w:evenVBand="0" w:oddHBand="0" w:evenHBand="0" w:firstRowFirstColumn="0" w:firstRowLastColumn="0" w:lastRowFirstColumn="0" w:lastRowLastColumn="0"/>
                        </w:pPr>
                        <w:r>
                          <w:t xml:space="preserve">The anatomy or physiology is uniquely suited to the study proposed. </w:t>
                        </w:r>
                      </w:p>
                    </w:tc>
                  </w:sdtContent>
                </w:sdt>
              </w:tr>
              <w:tr w:rsidR="001A678C" w:rsidRPr="00452484" w:rsidTr="00FF616B">
                <w:trPr>
                  <w:cnfStyle w:val="000000100000" w:firstRow="0" w:lastRow="0" w:firstColumn="0" w:lastColumn="0" w:oddVBand="0" w:evenVBand="0" w:oddHBand="1" w:evenHBand="0" w:firstRowFirstColumn="0" w:firstRowLastColumn="0" w:lastRowFirstColumn="0" w:lastRowLastColumn="0"/>
                  <w:trHeight w:val="333"/>
                </w:trPr>
                <w:sdt>
                  <w:sdtPr>
                    <w:alias w:val="Explain "/>
                    <w:tag w:val="Explain"/>
                    <w:id w:val="128441397"/>
                    <w:lock w:val="contentLocked"/>
                    <w:placeholder>
                      <w:docPart w:val="96AEFF4959C84EBF8A03F3599F77B0D8"/>
                    </w:placeholder>
                    <w:text/>
                  </w:sdtPr>
                  <w:sdtEndPr/>
                  <w:sdtContent>
                    <w:tc>
                      <w:tcPr>
                        <w:cnfStyle w:val="001000000000" w:firstRow="0" w:lastRow="0" w:firstColumn="1" w:lastColumn="0" w:oddVBand="0" w:evenVBand="0" w:oddHBand="0" w:evenHBand="0" w:firstRowFirstColumn="0" w:firstRowLastColumn="0" w:lastRowFirstColumn="0" w:lastRowLastColumn="0"/>
                        <w:tcW w:w="1324" w:type="dxa"/>
                      </w:tcPr>
                      <w:p w:rsidR="001A678C" w:rsidRPr="00452484" w:rsidRDefault="001A678C" w:rsidP="00736E40">
                        <w:pPr>
                          <w:jc w:val="right"/>
                          <w:rPr>
                            <w:b w:val="0"/>
                          </w:rPr>
                        </w:pPr>
                        <w:r>
                          <w:rPr>
                            <w:b w:val="0"/>
                          </w:rPr>
                          <w:t xml:space="preserve">Explain: </w:t>
                        </w:r>
                      </w:p>
                    </w:tc>
                  </w:sdtContent>
                </w:sdt>
                <w:sdt>
                  <w:sdtPr>
                    <w:rPr>
                      <w:rStyle w:val="Heading5Char"/>
                    </w:rPr>
                    <w:id w:val="-1593769011"/>
                    <w:placeholder>
                      <w:docPart w:val="7B6F0AE2748D43E7B04BA4C38367279D"/>
                    </w:placeholder>
                    <w:showingPlcHdr/>
                    <w15:color w:val="800000"/>
                    <w:text/>
                  </w:sdtPr>
                  <w:sdtEndPr>
                    <w:rPr>
                      <w:rStyle w:val="DefaultParagraphFont"/>
                      <w:rFonts w:asciiTheme="minorHAnsi" w:hAnsiTheme="minorHAnsi"/>
                      <w:bCs w:val="0"/>
                      <w:noProof w:val="0"/>
                      <w:color w:val="auto"/>
                      <w:szCs w:val="22"/>
                    </w:rPr>
                  </w:sdtEndPr>
                  <w:sdtContent>
                    <w:tc>
                      <w:tcPr>
                        <w:tcW w:w="9287" w:type="dxa"/>
                      </w:tcPr>
                      <w:p w:rsidR="001A678C" w:rsidRPr="00452484" w:rsidRDefault="001A678C" w:rsidP="00736E40">
                        <w:pPr>
                          <w:cnfStyle w:val="000000100000" w:firstRow="0" w:lastRow="0" w:firstColumn="0" w:lastColumn="0" w:oddVBand="0" w:evenVBand="0" w:oddHBand="1" w:evenHBand="0" w:firstRowFirstColumn="0" w:firstRowLastColumn="0" w:lastRowFirstColumn="0" w:lastRowLastColumn="0"/>
                        </w:pPr>
                        <w:r w:rsidRPr="00FF616B">
                          <w:rPr>
                            <w:rStyle w:val="Heading5Char"/>
                          </w:rPr>
                          <w:t>Click here to enter text.</w:t>
                        </w:r>
                      </w:p>
                    </w:tc>
                  </w:sdtContent>
                </w:sdt>
              </w:tr>
              <w:tr w:rsidR="001A678C" w:rsidRPr="00452484" w:rsidTr="00FF616B">
                <w:trPr>
                  <w:trHeight w:val="333"/>
                </w:trPr>
                <w:tc>
                  <w:tcPr>
                    <w:cnfStyle w:val="001000000000" w:firstRow="0" w:lastRow="0" w:firstColumn="1" w:lastColumn="0" w:oddVBand="0" w:evenVBand="0" w:oddHBand="0" w:evenHBand="0" w:firstRowFirstColumn="0" w:firstRowLastColumn="0" w:lastRowFirstColumn="0" w:lastRowLastColumn="0"/>
                    <w:tcW w:w="1324" w:type="dxa"/>
                  </w:tcPr>
                  <w:p w:rsidR="001A678C" w:rsidRPr="00452484" w:rsidRDefault="001A678C" w:rsidP="00736E40">
                    <w:pPr>
                      <w:jc w:val="right"/>
                      <w:rPr>
                        <w:b w:val="0"/>
                      </w:rPr>
                    </w:pPr>
                    <w:r>
                      <w:fldChar w:fldCharType="begin">
                        <w:ffData>
                          <w:name w:val="Check2"/>
                          <w:enabled/>
                          <w:calcOnExit w:val="0"/>
                          <w:checkBox>
                            <w:sizeAuto/>
                            <w:default w:val="0"/>
                          </w:checkBox>
                        </w:ffData>
                      </w:fldChar>
                    </w:r>
                    <w:r>
                      <w:rPr>
                        <w:b w:val="0"/>
                      </w:rPr>
                      <w:instrText xml:space="preserve"> FORMCHECKBOX </w:instrText>
                    </w:r>
                    <w:r w:rsidR="005E50CC">
                      <w:fldChar w:fldCharType="separate"/>
                    </w:r>
                    <w:r>
                      <w:fldChar w:fldCharType="end"/>
                    </w:r>
                  </w:p>
                </w:tc>
                <w:sdt>
                  <w:sdtPr>
                    <w:id w:val="-1809079881"/>
                    <w:lock w:val="contentLocked"/>
                    <w:placeholder>
                      <w:docPart w:val="2D8675C4D66D4C7B807D1107AC5554FE"/>
                    </w:placeholder>
                    <w:text/>
                  </w:sdtPr>
                  <w:sdtEndPr/>
                  <w:sdtContent>
                    <w:tc>
                      <w:tcPr>
                        <w:tcW w:w="9287" w:type="dxa"/>
                      </w:tcPr>
                      <w:p w:rsidR="001A678C" w:rsidRPr="00452484" w:rsidRDefault="001A678C" w:rsidP="00736E40">
                        <w:pPr>
                          <w:cnfStyle w:val="000000000000" w:firstRow="0" w:lastRow="0" w:firstColumn="0" w:lastColumn="0" w:oddVBand="0" w:evenVBand="0" w:oddHBand="0" w:evenHBand="0" w:firstRowFirstColumn="0" w:firstRowLastColumn="0" w:lastRowFirstColumn="0" w:lastRowLastColumn="0"/>
                        </w:pPr>
                        <w:r>
                          <w:t>The lowest species on the phylogenetic scale that is suitable for the proposed study.</w:t>
                        </w:r>
                      </w:p>
                    </w:tc>
                  </w:sdtContent>
                </w:sdt>
              </w:tr>
              <w:tr w:rsidR="001A678C" w:rsidRPr="00452484" w:rsidTr="00FF616B">
                <w:trPr>
                  <w:cnfStyle w:val="000000100000" w:firstRow="0" w:lastRow="0" w:firstColumn="0" w:lastColumn="0" w:oddVBand="0" w:evenVBand="0" w:oddHBand="1" w:evenHBand="0" w:firstRowFirstColumn="0" w:firstRowLastColumn="0" w:lastRowFirstColumn="0" w:lastRowLastColumn="0"/>
                  <w:trHeight w:val="333"/>
                </w:trPr>
                <w:sdt>
                  <w:sdtPr>
                    <w:alias w:val="Explain "/>
                    <w:tag w:val="Explain"/>
                    <w:id w:val="718009960"/>
                    <w:lock w:val="contentLocked"/>
                    <w:placeholder>
                      <w:docPart w:val="82E37459127D46C492F21AD8F54A9CC8"/>
                    </w:placeholder>
                    <w:text/>
                  </w:sdtPr>
                  <w:sdtEndPr/>
                  <w:sdtContent>
                    <w:tc>
                      <w:tcPr>
                        <w:cnfStyle w:val="001000000000" w:firstRow="0" w:lastRow="0" w:firstColumn="1" w:lastColumn="0" w:oddVBand="0" w:evenVBand="0" w:oddHBand="0" w:evenHBand="0" w:firstRowFirstColumn="0" w:firstRowLastColumn="0" w:lastRowFirstColumn="0" w:lastRowLastColumn="0"/>
                        <w:tcW w:w="1324" w:type="dxa"/>
                      </w:tcPr>
                      <w:p w:rsidR="001A678C" w:rsidRPr="00452484" w:rsidRDefault="001A678C" w:rsidP="00736E40">
                        <w:pPr>
                          <w:jc w:val="right"/>
                          <w:rPr>
                            <w:b w:val="0"/>
                          </w:rPr>
                        </w:pPr>
                        <w:r>
                          <w:rPr>
                            <w:b w:val="0"/>
                          </w:rPr>
                          <w:t xml:space="preserve">Explain: </w:t>
                        </w:r>
                      </w:p>
                    </w:tc>
                  </w:sdtContent>
                </w:sdt>
                <w:sdt>
                  <w:sdtPr>
                    <w:rPr>
                      <w:rStyle w:val="Heading5Char"/>
                    </w:rPr>
                    <w:id w:val="2052420562"/>
                    <w:placeholder>
                      <w:docPart w:val="206F335623D34E57BD11C84AD97F742E"/>
                    </w:placeholder>
                    <w:showingPlcHdr/>
                    <w15:color w:val="800000"/>
                    <w:text/>
                  </w:sdtPr>
                  <w:sdtEndPr>
                    <w:rPr>
                      <w:rStyle w:val="DefaultParagraphFont"/>
                      <w:rFonts w:asciiTheme="minorHAnsi" w:hAnsiTheme="minorHAnsi"/>
                      <w:bCs w:val="0"/>
                      <w:noProof w:val="0"/>
                      <w:color w:val="auto"/>
                      <w:szCs w:val="22"/>
                    </w:rPr>
                  </w:sdtEndPr>
                  <w:sdtContent>
                    <w:tc>
                      <w:tcPr>
                        <w:tcW w:w="9287" w:type="dxa"/>
                      </w:tcPr>
                      <w:p w:rsidR="001A678C" w:rsidRPr="00452484" w:rsidRDefault="001A678C" w:rsidP="00736E40">
                        <w:pPr>
                          <w:cnfStyle w:val="000000100000" w:firstRow="0" w:lastRow="0" w:firstColumn="0" w:lastColumn="0" w:oddVBand="0" w:evenVBand="0" w:oddHBand="1" w:evenHBand="0" w:firstRowFirstColumn="0" w:firstRowLastColumn="0" w:lastRowFirstColumn="0" w:lastRowLastColumn="0"/>
                        </w:pPr>
                        <w:r w:rsidRPr="00FF616B">
                          <w:rPr>
                            <w:rStyle w:val="Heading5Char"/>
                          </w:rPr>
                          <w:t>Click here to enter text.</w:t>
                        </w:r>
                      </w:p>
                    </w:tc>
                  </w:sdtContent>
                </w:sdt>
              </w:tr>
              <w:tr w:rsidR="001A678C" w:rsidRPr="00452484" w:rsidTr="00FF616B">
                <w:trPr>
                  <w:trHeight w:val="333"/>
                </w:trPr>
                <w:tc>
                  <w:tcPr>
                    <w:cnfStyle w:val="001000000000" w:firstRow="0" w:lastRow="0" w:firstColumn="1" w:lastColumn="0" w:oddVBand="0" w:evenVBand="0" w:oddHBand="0" w:evenHBand="0" w:firstRowFirstColumn="0" w:firstRowLastColumn="0" w:lastRowFirstColumn="0" w:lastRowLastColumn="0"/>
                    <w:tcW w:w="1324" w:type="dxa"/>
                  </w:tcPr>
                  <w:p w:rsidR="001A678C" w:rsidRPr="00452484" w:rsidRDefault="001A678C" w:rsidP="00736E40">
                    <w:pPr>
                      <w:jc w:val="right"/>
                      <w:rPr>
                        <w:b w:val="0"/>
                      </w:rPr>
                    </w:pPr>
                    <w:r>
                      <w:fldChar w:fldCharType="begin">
                        <w:ffData>
                          <w:name w:val="Check2"/>
                          <w:enabled/>
                          <w:calcOnExit w:val="0"/>
                          <w:checkBox>
                            <w:sizeAuto/>
                            <w:default w:val="0"/>
                          </w:checkBox>
                        </w:ffData>
                      </w:fldChar>
                    </w:r>
                    <w:r>
                      <w:rPr>
                        <w:b w:val="0"/>
                      </w:rPr>
                      <w:instrText xml:space="preserve"> FORMCHECKBOX </w:instrText>
                    </w:r>
                    <w:r w:rsidR="005E50CC">
                      <w:fldChar w:fldCharType="separate"/>
                    </w:r>
                    <w:r>
                      <w:fldChar w:fldCharType="end"/>
                    </w:r>
                  </w:p>
                </w:tc>
                <w:sdt>
                  <w:sdtPr>
                    <w:id w:val="273912108"/>
                    <w:lock w:val="contentLocked"/>
                    <w:placeholder>
                      <w:docPart w:val="2D8675C4D66D4C7B807D1107AC5554FE"/>
                    </w:placeholder>
                    <w:text/>
                  </w:sdtPr>
                  <w:sdtEndPr/>
                  <w:sdtContent>
                    <w:tc>
                      <w:tcPr>
                        <w:tcW w:w="9287" w:type="dxa"/>
                      </w:tcPr>
                      <w:p w:rsidR="001A678C" w:rsidRPr="00452484" w:rsidRDefault="001A678C" w:rsidP="00736E40">
                        <w:pPr>
                          <w:cnfStyle w:val="000000000000" w:firstRow="0" w:lastRow="0" w:firstColumn="0" w:lastColumn="0" w:oddVBand="0" w:evenVBand="0" w:oddHBand="0" w:evenHBand="0" w:firstRowFirstColumn="0" w:firstRowLastColumn="0" w:lastRowFirstColumn="0" w:lastRowLastColumn="0"/>
                        </w:pPr>
                        <w:r>
                          <w:t xml:space="preserve">Other attributes: </w:t>
                        </w:r>
                      </w:p>
                    </w:tc>
                  </w:sdtContent>
                </w:sdt>
              </w:tr>
              <w:tr w:rsidR="001A678C" w:rsidRPr="00452484" w:rsidTr="00FF616B">
                <w:trPr>
                  <w:cnfStyle w:val="000000100000" w:firstRow="0" w:lastRow="0" w:firstColumn="0" w:lastColumn="0" w:oddVBand="0" w:evenVBand="0" w:oddHBand="1" w:evenHBand="0" w:firstRowFirstColumn="0" w:firstRowLastColumn="0" w:lastRowFirstColumn="0" w:lastRowLastColumn="0"/>
                  <w:trHeight w:val="318"/>
                </w:trPr>
                <w:sdt>
                  <w:sdtPr>
                    <w:alias w:val="Explain "/>
                    <w:tag w:val="Explain"/>
                    <w:id w:val="668368715"/>
                    <w:lock w:val="contentLocked"/>
                    <w:placeholder>
                      <w:docPart w:val="27F5C4784E544B7AA62DF42C222450BC"/>
                    </w:placeholder>
                    <w:text/>
                  </w:sdtPr>
                  <w:sdtEndPr/>
                  <w:sdtContent>
                    <w:tc>
                      <w:tcPr>
                        <w:cnfStyle w:val="001000000000" w:firstRow="0" w:lastRow="0" w:firstColumn="1" w:lastColumn="0" w:oddVBand="0" w:evenVBand="0" w:oddHBand="0" w:evenHBand="0" w:firstRowFirstColumn="0" w:firstRowLastColumn="0" w:lastRowFirstColumn="0" w:lastRowLastColumn="0"/>
                        <w:tcW w:w="1324" w:type="dxa"/>
                      </w:tcPr>
                      <w:p w:rsidR="001A678C" w:rsidRPr="00452484" w:rsidRDefault="001A678C" w:rsidP="00736E40">
                        <w:pPr>
                          <w:jc w:val="right"/>
                          <w:rPr>
                            <w:b w:val="0"/>
                          </w:rPr>
                        </w:pPr>
                        <w:r>
                          <w:rPr>
                            <w:b w:val="0"/>
                          </w:rPr>
                          <w:t xml:space="preserve">Explain: </w:t>
                        </w:r>
                      </w:p>
                    </w:tc>
                  </w:sdtContent>
                </w:sdt>
                <w:sdt>
                  <w:sdtPr>
                    <w:rPr>
                      <w:rStyle w:val="Heading5Char"/>
                    </w:rPr>
                    <w:id w:val="-891803817"/>
                    <w:placeholder>
                      <w:docPart w:val="B7BD2B735FF24AB1B6E60F86A82536FC"/>
                    </w:placeholder>
                    <w:showingPlcHdr/>
                    <w15:color w:val="800000"/>
                    <w:text/>
                  </w:sdtPr>
                  <w:sdtEndPr>
                    <w:rPr>
                      <w:rStyle w:val="DefaultParagraphFont"/>
                      <w:rFonts w:asciiTheme="minorHAnsi" w:hAnsiTheme="minorHAnsi"/>
                      <w:bCs w:val="0"/>
                      <w:noProof w:val="0"/>
                      <w:color w:val="auto"/>
                      <w:szCs w:val="22"/>
                    </w:rPr>
                  </w:sdtEndPr>
                  <w:sdtContent>
                    <w:tc>
                      <w:tcPr>
                        <w:tcW w:w="9287" w:type="dxa"/>
                      </w:tcPr>
                      <w:p w:rsidR="001A678C" w:rsidRPr="00452484" w:rsidRDefault="001A678C" w:rsidP="00736E40">
                        <w:pPr>
                          <w:cnfStyle w:val="000000100000" w:firstRow="0" w:lastRow="0" w:firstColumn="0" w:lastColumn="0" w:oddVBand="0" w:evenVBand="0" w:oddHBand="1" w:evenHBand="0" w:firstRowFirstColumn="0" w:firstRowLastColumn="0" w:lastRowFirstColumn="0" w:lastRowLastColumn="0"/>
                        </w:pPr>
                        <w:r w:rsidRPr="00FF616B">
                          <w:rPr>
                            <w:rStyle w:val="Heading5Char"/>
                          </w:rPr>
                          <w:t>Click here to enter text.</w:t>
                        </w:r>
                      </w:p>
                    </w:tc>
                  </w:sdtContent>
                </w:sdt>
              </w:tr>
            </w:tbl>
          </w:sdtContent>
        </w:sdt>
      </w:sdtContent>
    </w:sdt>
    <w:p w:rsidR="001A678C" w:rsidRDefault="001A678C" w:rsidP="001A678C"/>
    <w:p w:rsidR="001A678C" w:rsidRDefault="00736E40" w:rsidP="001A678C">
      <w:pPr>
        <w:pStyle w:val="Heading3"/>
      </w:pPr>
      <w:proofErr w:type="gramStart"/>
      <w:r>
        <w:t>2.B</w:t>
      </w:r>
      <w:proofErr w:type="gramEnd"/>
      <w:r w:rsidR="001A678C">
        <w:t>.  Justification for additional animals</w:t>
      </w:r>
    </w:p>
    <w:p w:rsidR="001A678C" w:rsidRDefault="001A678C" w:rsidP="001A678C">
      <w:r>
        <w:t>Address each species individually.</w:t>
      </w:r>
    </w:p>
    <w:p w:rsidR="001A678C" w:rsidRDefault="001A678C" w:rsidP="001A678C">
      <w:r>
        <w:t xml:space="preserve">To add additional species, click on the </w:t>
      </w:r>
      <w:r>
        <w:rPr>
          <w:b/>
          <w:color w:val="4F81BD" w:themeColor="accent1"/>
        </w:rPr>
        <w:t>+</w:t>
      </w:r>
      <w:r>
        <w:t xml:space="preserve"> at the end of each box.</w:t>
      </w:r>
    </w:p>
    <w:sdt>
      <w:sdtPr>
        <w:rPr>
          <w:b w:val="0"/>
          <w:bCs w:val="0"/>
        </w:rPr>
        <w:id w:val="-1581671696"/>
        <w15:repeatingSection/>
      </w:sdtPr>
      <w:sdtEndPr>
        <w:rPr>
          <w:rStyle w:val="Heading5Char"/>
          <w:rFonts w:asciiTheme="majorHAnsi" w:hAnsiTheme="majorHAnsi"/>
          <w:bCs/>
          <w:noProof/>
          <w:color w:val="800000"/>
          <w:szCs w:val="24"/>
        </w:rPr>
      </w:sdtEndPr>
      <w:sdtContent>
        <w:sdt>
          <w:sdtPr>
            <w:rPr>
              <w:b w:val="0"/>
              <w:bCs w:val="0"/>
            </w:rPr>
            <w:id w:val="202064386"/>
            <w:placeholder>
              <w:docPart w:val="DefaultPlaceholder_1081868578"/>
            </w:placeholder>
            <w15:repeatingSectionItem/>
          </w:sdtPr>
          <w:sdtEndPr>
            <w:rPr>
              <w:rStyle w:val="Heading5Char"/>
              <w:rFonts w:asciiTheme="majorHAnsi" w:hAnsiTheme="majorHAnsi"/>
              <w:bCs/>
              <w:noProof/>
              <w:color w:val="800000"/>
              <w:szCs w:val="24"/>
            </w:rPr>
          </w:sdtEndPr>
          <w:sdtContent>
            <w:tbl>
              <w:tblPr>
                <w:tblStyle w:val="GridTable2-Accent2"/>
                <w:tblW w:w="1087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356"/>
                <w:gridCol w:w="9516"/>
              </w:tblGrid>
              <w:tr w:rsidR="001A678C" w:rsidTr="009C4B0F">
                <w:trPr>
                  <w:cnfStyle w:val="100000000000" w:firstRow="1" w:lastRow="0" w:firstColumn="0" w:lastColumn="0" w:oddVBand="0" w:evenVBand="0" w:oddHBand="0" w:evenHBand="0" w:firstRowFirstColumn="0" w:firstRowLastColumn="0" w:lastRowFirstColumn="0" w:lastRowLastColumn="0"/>
                  <w:trHeight w:val="292"/>
                </w:trPr>
                <w:sdt>
                  <w:sdtPr>
                    <w:rPr>
                      <w:b w:val="0"/>
                      <w:bCs w:val="0"/>
                    </w:rPr>
                    <w:id w:val="194043143"/>
                    <w:lock w:val="sdtContentLocked"/>
                    <w:placeholder>
                      <w:docPart w:val="6669446466054794B94B8A148601EF4B"/>
                    </w:placeholder>
                    <w15:color w:val="800000"/>
                    <w:text/>
                  </w:sdtPr>
                  <w:sdtEndPr>
                    <w:rPr>
                      <w:rFonts w:asciiTheme="majorHAnsi" w:hAnsiTheme="majorHAnsi"/>
                      <w:b/>
                      <w:bCs/>
                      <w:noProof/>
                      <w:color w:val="800000"/>
                      <w:szCs w:val="24"/>
                    </w:rPr>
                  </w:sdtEndPr>
                  <w:sdtContent>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bottom w:val="none" w:sz="0" w:space="0" w:color="auto"/>
                          <w:right w:val="none" w:sz="0" w:space="0" w:color="auto"/>
                        </w:tcBorders>
                      </w:tcPr>
                      <w:p w:rsidR="001A678C" w:rsidRDefault="001A678C" w:rsidP="00736E40">
                        <w:r>
                          <w:t>SPECIES:</w:t>
                        </w:r>
                      </w:p>
                    </w:tc>
                  </w:sdtContent>
                </w:sdt>
                <w:sdt>
                  <w:sdtPr>
                    <w:rPr>
                      <w:rStyle w:val="Heading5Char"/>
                    </w:rPr>
                    <w:id w:val="-1228834949"/>
                    <w:placeholder>
                      <w:docPart w:val="2D8675C4D66D4C7B807D1107AC5554FE"/>
                    </w:placeholder>
                    <w:showingPlcHdr/>
                    <w15:color w:val="800000"/>
                    <w:text/>
                  </w:sdtPr>
                  <w:sdtEndPr>
                    <w:rPr>
                      <w:rStyle w:val="DefaultParagraphFont"/>
                      <w:rFonts w:asciiTheme="minorHAnsi" w:hAnsiTheme="minorHAnsi"/>
                      <w:noProof w:val="0"/>
                      <w:color w:val="auto"/>
                      <w:szCs w:val="22"/>
                    </w:rPr>
                  </w:sdtEndPr>
                  <w:sdtContent>
                    <w:tc>
                      <w:tcPr>
                        <w:tcW w:w="9515" w:type="dxa"/>
                        <w:tcBorders>
                          <w:top w:val="none" w:sz="0" w:space="0" w:color="auto"/>
                          <w:left w:val="none" w:sz="0" w:space="0" w:color="auto"/>
                          <w:bottom w:val="none" w:sz="0" w:space="0" w:color="auto"/>
                        </w:tcBorders>
                      </w:tcPr>
                      <w:p w:rsidR="001A678C" w:rsidRPr="00EA758D" w:rsidRDefault="001A678C" w:rsidP="00736E40">
                        <w:pPr>
                          <w:cnfStyle w:val="100000000000" w:firstRow="1" w:lastRow="0" w:firstColumn="0" w:lastColumn="0" w:oddVBand="0" w:evenVBand="0" w:oddHBand="0" w:evenHBand="0" w:firstRowFirstColumn="0" w:firstRowLastColumn="0" w:lastRowFirstColumn="0" w:lastRowLastColumn="0"/>
                          <w:rPr>
                            <w:b w:val="0"/>
                          </w:rPr>
                        </w:pPr>
                        <w:r w:rsidRPr="006C1A61">
                          <w:rPr>
                            <w:rStyle w:val="Heading5Char"/>
                            <w:b w:val="0"/>
                          </w:rPr>
                          <w:t>Click here to enter text.</w:t>
                        </w:r>
                      </w:p>
                    </w:tc>
                  </w:sdtContent>
                </w:sdt>
              </w:tr>
              <w:tr w:rsidR="001A678C" w:rsidTr="009C4B0F">
                <w:trPr>
                  <w:cnfStyle w:val="000000100000" w:firstRow="0" w:lastRow="0" w:firstColumn="0" w:lastColumn="0" w:oddVBand="0" w:evenVBand="0" w:oddHBand="1" w:evenHBand="0" w:firstRowFirstColumn="0" w:firstRowLastColumn="0" w:lastRowFirstColumn="0" w:lastRowLastColumn="0"/>
                  <w:trHeight w:val="599"/>
                </w:trPr>
                <w:sdt>
                  <w:sdtPr>
                    <w:id w:val="1449890160"/>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0872" w:type="dxa"/>
                        <w:gridSpan w:val="2"/>
                      </w:tcPr>
                      <w:p w:rsidR="001A678C" w:rsidRPr="00350D59" w:rsidRDefault="001A678C" w:rsidP="00736E40">
                        <w:pPr>
                          <w:rPr>
                            <w:b w:val="0"/>
                          </w:rPr>
                        </w:pPr>
                        <w:r>
                          <w:rPr>
                            <w:b w:val="0"/>
                          </w:rPr>
                          <w:t>The number of additional animals requested for this protocol is based on the following (select all that apply):</w:t>
                        </w:r>
                      </w:p>
                    </w:tc>
                  </w:sdtContent>
                </w:sdt>
              </w:tr>
              <w:tr w:rsidR="001A678C" w:rsidTr="009C4B0F">
                <w:trPr>
                  <w:trHeight w:val="278"/>
                </w:trPr>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fldChar w:fldCharType="begin">
                        <w:ffData>
                          <w:name w:val="Check3"/>
                          <w:enabled/>
                          <w:calcOnExit w:val="0"/>
                          <w:checkBox>
                            <w:sizeAuto/>
                            <w:default w:val="0"/>
                          </w:checkBox>
                        </w:ffData>
                      </w:fldChar>
                    </w:r>
                    <w:bookmarkStart w:id="9" w:name="Check3"/>
                    <w:r>
                      <w:rPr>
                        <w:b w:val="0"/>
                      </w:rPr>
                      <w:instrText xml:space="preserve"> FORMCHECKBOX </w:instrText>
                    </w:r>
                    <w:r w:rsidR="005E50CC">
                      <w:fldChar w:fldCharType="separate"/>
                    </w:r>
                    <w:r>
                      <w:fldChar w:fldCharType="end"/>
                    </w:r>
                    <w:bookmarkEnd w:id="9"/>
                  </w:p>
                </w:tc>
                <w:sdt>
                  <w:sdtPr>
                    <w:id w:val="-328292615"/>
                    <w:lock w:val="sdtContentLocked"/>
                    <w:placeholder>
                      <w:docPart w:val="2D8675C4D66D4C7B807D1107AC5554FE"/>
                    </w:placeholder>
                    <w:text/>
                  </w:sdtPr>
                  <w:sdtEndPr/>
                  <w:sdtContent>
                    <w:tc>
                      <w:tcPr>
                        <w:tcW w:w="9515"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The number needed to offset an earlier underestimate of animal requirements.</w:t>
                        </w:r>
                      </w:p>
                    </w:tc>
                  </w:sdtContent>
                </w:sdt>
              </w:tr>
              <w:tr w:rsidR="001A678C" w:rsidTr="009C4B0F">
                <w:trPr>
                  <w:cnfStyle w:val="000000100000" w:firstRow="0" w:lastRow="0" w:firstColumn="0" w:lastColumn="0" w:oddVBand="0" w:evenVBand="0" w:oddHBand="1" w:evenHBand="0" w:firstRowFirstColumn="0" w:firstRowLastColumn="0" w:lastRowFirstColumn="0" w:lastRowLastColumn="0"/>
                  <w:trHeight w:val="292"/>
                </w:trPr>
                <w:sdt>
                  <w:sdtPr>
                    <w:alias w:val="Explain "/>
                    <w:tag w:val="Explain"/>
                    <w:id w:val="801040349"/>
                    <w:lock w:val="sdtContentLocked"/>
                    <w:placeholder>
                      <w:docPart w:val="2BAF12179FCB482081B9909BE7C7F817"/>
                    </w:placeholder>
                    <w:text/>
                  </w:sdtPr>
                  <w:sdtEndPr/>
                  <w:sdtContent>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rPr>
                            <w:b w:val="0"/>
                          </w:rPr>
                          <w:t xml:space="preserve">Explain: </w:t>
                        </w:r>
                      </w:p>
                    </w:tc>
                  </w:sdtContent>
                </w:sdt>
                <w:sdt>
                  <w:sdtPr>
                    <w:rPr>
                      <w:rStyle w:val="Heading5Char"/>
                    </w:rPr>
                    <w:id w:val="1187559873"/>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Tr="009C4B0F">
                <w:trPr>
                  <w:trHeight w:val="292"/>
                </w:trPr>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fldChar w:fldCharType="begin">
                        <w:ffData>
                          <w:name w:val="Check4"/>
                          <w:enabled/>
                          <w:calcOnExit w:val="0"/>
                          <w:checkBox>
                            <w:sizeAuto/>
                            <w:default w:val="0"/>
                          </w:checkBox>
                        </w:ffData>
                      </w:fldChar>
                    </w:r>
                    <w:bookmarkStart w:id="10" w:name="Check4"/>
                    <w:r>
                      <w:rPr>
                        <w:b w:val="0"/>
                      </w:rPr>
                      <w:instrText xml:space="preserve"> FORMCHECKBOX </w:instrText>
                    </w:r>
                    <w:r w:rsidR="005E50CC">
                      <w:fldChar w:fldCharType="separate"/>
                    </w:r>
                    <w:r>
                      <w:fldChar w:fldCharType="end"/>
                    </w:r>
                    <w:bookmarkEnd w:id="10"/>
                  </w:p>
                </w:tc>
                <w:sdt>
                  <w:sdtPr>
                    <w:id w:val="1927921739"/>
                    <w:lock w:val="sdtContentLocked"/>
                    <w:placeholder>
                      <w:docPart w:val="2D8675C4D66D4C7B807D1107AC5554FE"/>
                    </w:placeholder>
                    <w:text/>
                  </w:sdtPr>
                  <w:sdtEndPr/>
                  <w:sdtContent>
                    <w:tc>
                      <w:tcPr>
                        <w:tcW w:w="9515"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The number required to populate new or expanded experimental groups.</w:t>
                        </w:r>
                      </w:p>
                    </w:tc>
                  </w:sdtContent>
                </w:sdt>
              </w:tr>
              <w:tr w:rsidR="001A678C" w:rsidTr="009C4B0F">
                <w:trPr>
                  <w:cnfStyle w:val="000000100000" w:firstRow="0" w:lastRow="0" w:firstColumn="0" w:lastColumn="0" w:oddVBand="0" w:evenVBand="0" w:oddHBand="1" w:evenHBand="0" w:firstRowFirstColumn="0" w:firstRowLastColumn="0" w:lastRowFirstColumn="0" w:lastRowLastColumn="0"/>
                  <w:trHeight w:val="292"/>
                </w:trPr>
                <w:sdt>
                  <w:sdtPr>
                    <w:alias w:val="Explain "/>
                    <w:tag w:val="Explain"/>
                    <w:id w:val="-2063481060"/>
                    <w:lock w:val="sdtContentLocked"/>
                    <w:placeholder>
                      <w:docPart w:val="E2A939C259EA4F04B4D56EEF8320CDE1"/>
                    </w:placeholder>
                    <w:text/>
                  </w:sdtPr>
                  <w:sdtEndPr/>
                  <w:sdtContent>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rPr>
                            <w:b w:val="0"/>
                          </w:rPr>
                          <w:t xml:space="preserve">Explain: </w:t>
                        </w:r>
                      </w:p>
                    </w:tc>
                  </w:sdtContent>
                </w:sdt>
                <w:sdt>
                  <w:sdtPr>
                    <w:rPr>
                      <w:rStyle w:val="Heading5Char"/>
                    </w:rPr>
                    <w:id w:val="2113630896"/>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Tr="009C4B0F">
                <w:trPr>
                  <w:trHeight w:val="292"/>
                </w:trPr>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fldChar w:fldCharType="begin">
                        <w:ffData>
                          <w:name w:val="Check5"/>
                          <w:enabled/>
                          <w:calcOnExit w:val="0"/>
                          <w:checkBox>
                            <w:sizeAuto/>
                            <w:default w:val="0"/>
                          </w:checkBox>
                        </w:ffData>
                      </w:fldChar>
                    </w:r>
                    <w:bookmarkStart w:id="11" w:name="Check5"/>
                    <w:r>
                      <w:rPr>
                        <w:b w:val="0"/>
                      </w:rPr>
                      <w:instrText xml:space="preserve"> FORMCHECKBOX </w:instrText>
                    </w:r>
                    <w:r w:rsidR="005E50CC">
                      <w:fldChar w:fldCharType="separate"/>
                    </w:r>
                    <w:r>
                      <w:fldChar w:fldCharType="end"/>
                    </w:r>
                    <w:bookmarkEnd w:id="11"/>
                  </w:p>
                </w:tc>
                <w:sdt>
                  <w:sdtPr>
                    <w:id w:val="926231918"/>
                    <w:lock w:val="sdtContentLocked"/>
                    <w:placeholder>
                      <w:docPart w:val="2D8675C4D66D4C7B807D1107AC5554FE"/>
                    </w:placeholder>
                    <w:text/>
                  </w:sdtPr>
                  <w:sdtEndPr/>
                  <w:sdtContent>
                    <w:tc>
                      <w:tcPr>
                        <w:tcW w:w="9515"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A new or revised statistical estimate of the number required to achieve statistical significance.</w:t>
                        </w:r>
                      </w:p>
                    </w:tc>
                  </w:sdtContent>
                </w:sdt>
              </w:tr>
              <w:tr w:rsidR="001A678C" w:rsidTr="009C4B0F">
                <w:trPr>
                  <w:cnfStyle w:val="000000100000" w:firstRow="0" w:lastRow="0" w:firstColumn="0" w:lastColumn="0" w:oddVBand="0" w:evenVBand="0" w:oddHBand="1" w:evenHBand="0" w:firstRowFirstColumn="0" w:firstRowLastColumn="0" w:lastRowFirstColumn="0" w:lastRowLastColumn="0"/>
                  <w:trHeight w:val="292"/>
                </w:trPr>
                <w:sdt>
                  <w:sdtPr>
                    <w:alias w:val="Explain "/>
                    <w:tag w:val="Explain"/>
                    <w:id w:val="-459806554"/>
                    <w:lock w:val="sdtContentLocked"/>
                    <w:placeholder>
                      <w:docPart w:val="71C85F925D1549339E525B30C2A03816"/>
                    </w:placeholder>
                    <w:text/>
                  </w:sdtPr>
                  <w:sdtEndPr/>
                  <w:sdtContent>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rPr>
                            <w:b w:val="0"/>
                          </w:rPr>
                          <w:t xml:space="preserve">Explain: </w:t>
                        </w:r>
                      </w:p>
                    </w:tc>
                  </w:sdtContent>
                </w:sdt>
                <w:sdt>
                  <w:sdtPr>
                    <w:rPr>
                      <w:rStyle w:val="Heading5Char"/>
                    </w:rPr>
                    <w:id w:val="805440262"/>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Tr="009C4B0F">
                <w:trPr>
                  <w:trHeight w:val="599"/>
                </w:trPr>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fldChar w:fldCharType="begin">
                        <w:ffData>
                          <w:name w:val="Check6"/>
                          <w:enabled/>
                          <w:calcOnExit w:val="0"/>
                          <w:checkBox>
                            <w:sizeAuto/>
                            <w:default w:val="0"/>
                          </w:checkBox>
                        </w:ffData>
                      </w:fldChar>
                    </w:r>
                    <w:bookmarkStart w:id="12" w:name="Check6"/>
                    <w:r>
                      <w:rPr>
                        <w:b w:val="0"/>
                      </w:rPr>
                      <w:instrText xml:space="preserve"> FORMCHECKBOX </w:instrText>
                    </w:r>
                    <w:r w:rsidR="005E50CC">
                      <w:fldChar w:fldCharType="separate"/>
                    </w:r>
                    <w:r>
                      <w:fldChar w:fldCharType="end"/>
                    </w:r>
                    <w:bookmarkEnd w:id="12"/>
                  </w:p>
                </w:tc>
                <w:sdt>
                  <w:sdtPr>
                    <w:id w:val="717089667"/>
                    <w:lock w:val="sdtContentLocked"/>
                    <w:placeholder>
                      <w:docPart w:val="2D8675C4D66D4C7B807D1107AC5554FE"/>
                    </w:placeholder>
                    <w:text/>
                  </w:sdtPr>
                  <w:sdtEndPr/>
                  <w:sdtContent>
                    <w:tc>
                      <w:tcPr>
                        <w:tcW w:w="9515"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 xml:space="preserve">A new or revised estimate of the number necessary to achieve the goals of the study in the absence of a statistical estimate. </w:t>
                        </w:r>
                      </w:p>
                    </w:tc>
                  </w:sdtContent>
                </w:sdt>
              </w:tr>
              <w:tr w:rsidR="001A678C" w:rsidTr="009C4B0F">
                <w:trPr>
                  <w:cnfStyle w:val="000000100000" w:firstRow="0" w:lastRow="0" w:firstColumn="0" w:lastColumn="0" w:oddVBand="0" w:evenVBand="0" w:oddHBand="1" w:evenHBand="0" w:firstRowFirstColumn="0" w:firstRowLastColumn="0" w:lastRowFirstColumn="0" w:lastRowLastColumn="0"/>
                  <w:trHeight w:val="292"/>
                </w:trPr>
                <w:sdt>
                  <w:sdtPr>
                    <w:alias w:val="Explain "/>
                    <w:tag w:val="Explain"/>
                    <w:id w:val="-985236536"/>
                    <w:lock w:val="sdtContentLocked"/>
                    <w:placeholder>
                      <w:docPart w:val="155A9AFD2C93438EB6037D79D44B003E"/>
                    </w:placeholder>
                    <w:text/>
                  </w:sdtPr>
                  <w:sdtEndPr/>
                  <w:sdtContent>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rPr>
                            <w:b w:val="0"/>
                          </w:rPr>
                          <w:t xml:space="preserve">Explain: </w:t>
                        </w:r>
                      </w:p>
                    </w:tc>
                  </w:sdtContent>
                </w:sdt>
                <w:sdt>
                  <w:sdtPr>
                    <w:rPr>
                      <w:rStyle w:val="Heading5Char"/>
                    </w:rPr>
                    <w:id w:val="885520001"/>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Tr="009C4B0F">
                <w:trPr>
                  <w:trHeight w:val="292"/>
                </w:trPr>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1A678C" w:rsidP="00736E40">
                    <w:pPr>
                      <w:jc w:val="right"/>
                      <w:rPr>
                        <w:b w:val="0"/>
                      </w:rPr>
                    </w:pPr>
                    <w:r>
                      <w:lastRenderedPageBreak/>
                      <w:fldChar w:fldCharType="begin">
                        <w:ffData>
                          <w:name w:val="Check7"/>
                          <w:enabled/>
                          <w:calcOnExit w:val="0"/>
                          <w:checkBox>
                            <w:sizeAuto/>
                            <w:default w:val="0"/>
                          </w:checkBox>
                        </w:ffData>
                      </w:fldChar>
                    </w:r>
                    <w:bookmarkStart w:id="13" w:name="Check7"/>
                    <w:r>
                      <w:rPr>
                        <w:b w:val="0"/>
                      </w:rPr>
                      <w:instrText xml:space="preserve"> FORMCHECKBOX </w:instrText>
                    </w:r>
                    <w:r w:rsidR="005E50CC">
                      <w:fldChar w:fldCharType="separate"/>
                    </w:r>
                    <w:r>
                      <w:fldChar w:fldCharType="end"/>
                    </w:r>
                    <w:bookmarkEnd w:id="13"/>
                  </w:p>
                </w:tc>
                <w:sdt>
                  <w:sdtPr>
                    <w:id w:val="1661656098"/>
                    <w:lock w:val="sdtContentLocked"/>
                    <w:placeholder>
                      <w:docPart w:val="2D8675C4D66D4C7B807D1107AC5554FE"/>
                    </w:placeholder>
                    <w:text/>
                  </w:sdtPr>
                  <w:sdtEndPr/>
                  <w:sdtContent>
                    <w:tc>
                      <w:tcPr>
                        <w:tcW w:w="9515"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The number necessary to obtain additional tissue or other material for testing or analysis.</w:t>
                        </w:r>
                      </w:p>
                    </w:tc>
                  </w:sdtContent>
                </w:sdt>
              </w:tr>
              <w:tr w:rsidR="001A678C" w:rsidTr="009C4B0F">
                <w:trPr>
                  <w:cnfStyle w:val="000000100000" w:firstRow="0" w:lastRow="0" w:firstColumn="0" w:lastColumn="0" w:oddVBand="0" w:evenVBand="0" w:oddHBand="1" w:evenHBand="0" w:firstRowFirstColumn="0" w:firstRowLastColumn="0" w:lastRowFirstColumn="0" w:lastRowLastColumn="0"/>
                  <w:trHeight w:val="292"/>
                </w:trPr>
                <w:sdt>
                  <w:sdtPr>
                    <w:id w:val="-772006822"/>
                    <w:lock w:val="sdtContentLocked"/>
                    <w:placeholder>
                      <w:docPart w:val="DefaultPlaceholder_1081868574"/>
                    </w:placeholder>
                    <w:text/>
                  </w:sdtPr>
                  <w:sdtEndPr/>
                  <w:sdtContent>
                    <w:tc>
                      <w:tcPr>
                        <w:cnfStyle w:val="001000000000" w:firstRow="0" w:lastRow="0" w:firstColumn="1" w:lastColumn="0" w:oddVBand="0" w:evenVBand="0" w:oddHBand="0" w:evenHBand="0" w:firstRowFirstColumn="0" w:firstRowLastColumn="0" w:lastRowFirstColumn="0" w:lastRowLastColumn="0"/>
                        <w:tcW w:w="1356" w:type="dxa"/>
                      </w:tcPr>
                      <w:p w:rsidR="001A678C" w:rsidRPr="00EA758D" w:rsidRDefault="007A0AED" w:rsidP="007A0AED">
                        <w:pPr>
                          <w:jc w:val="right"/>
                          <w:rPr>
                            <w:b w:val="0"/>
                          </w:rPr>
                        </w:pPr>
                        <w:r>
                          <w:rPr>
                            <w:b w:val="0"/>
                          </w:rPr>
                          <w:t>Explain:</w:t>
                        </w:r>
                      </w:p>
                    </w:tc>
                  </w:sdtContent>
                </w:sdt>
                <w:sdt>
                  <w:sdtPr>
                    <w:rPr>
                      <w:rStyle w:val="Heading5Char"/>
                    </w:rPr>
                    <w:id w:val="546338759"/>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Tr="009C4B0F">
                <w:trPr>
                  <w:trHeight w:val="599"/>
                </w:trPr>
                <w:tc>
                  <w:tcPr>
                    <w:cnfStyle w:val="001000000000" w:firstRow="0" w:lastRow="0" w:firstColumn="1" w:lastColumn="0" w:oddVBand="0" w:evenVBand="0" w:oddHBand="0" w:evenHBand="0" w:firstRowFirstColumn="0" w:firstRowLastColumn="0" w:lastRowFirstColumn="0" w:lastRowLastColumn="0"/>
                    <w:tcW w:w="1356" w:type="dxa"/>
                  </w:tcPr>
                  <w:p w:rsidR="001A678C" w:rsidRDefault="001A678C" w:rsidP="00736E40">
                    <w:pPr>
                      <w:jc w:val="right"/>
                      <w:rPr>
                        <w:b w:val="0"/>
                      </w:rPr>
                    </w:pPr>
                    <w:r>
                      <w:fldChar w:fldCharType="begin">
                        <w:ffData>
                          <w:name w:val="Check8"/>
                          <w:enabled/>
                          <w:calcOnExit w:val="0"/>
                          <w:checkBox>
                            <w:sizeAuto/>
                            <w:default w:val="0"/>
                          </w:checkBox>
                        </w:ffData>
                      </w:fldChar>
                    </w:r>
                    <w:bookmarkStart w:id="14" w:name="Check8"/>
                    <w:r>
                      <w:rPr>
                        <w:b w:val="0"/>
                      </w:rPr>
                      <w:instrText xml:space="preserve"> FORMCHECKBOX </w:instrText>
                    </w:r>
                    <w:r w:rsidR="005E50CC">
                      <w:fldChar w:fldCharType="separate"/>
                    </w:r>
                    <w:r>
                      <w:fldChar w:fldCharType="end"/>
                    </w:r>
                    <w:bookmarkEnd w:id="14"/>
                  </w:p>
                </w:tc>
                <w:sdt>
                  <w:sdtPr>
                    <w:id w:val="1539929922"/>
                    <w:lock w:val="sdtContentLocked"/>
                    <w:placeholder>
                      <w:docPart w:val="2D8675C4D66D4C7B807D1107AC5554FE"/>
                    </w:placeholder>
                    <w:text/>
                  </w:sdtPr>
                  <w:sdtEndPr/>
                  <w:sdtContent>
                    <w:tc>
                      <w:tcPr>
                        <w:tcW w:w="9515"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The number required to provide additional technical training or practice for the number of trainees expected.</w:t>
                        </w:r>
                      </w:p>
                    </w:tc>
                  </w:sdtContent>
                </w:sdt>
              </w:tr>
              <w:tr w:rsidR="001A678C" w:rsidTr="009C4B0F">
                <w:trPr>
                  <w:cnfStyle w:val="000000100000" w:firstRow="0" w:lastRow="0" w:firstColumn="0" w:lastColumn="0" w:oddVBand="0" w:evenVBand="0" w:oddHBand="1" w:evenHBand="0" w:firstRowFirstColumn="0" w:firstRowLastColumn="0" w:lastRowFirstColumn="0" w:lastRowLastColumn="0"/>
                  <w:trHeight w:val="278"/>
                </w:trPr>
                <w:sdt>
                  <w:sdtPr>
                    <w:id w:val="426004168"/>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356" w:type="dxa"/>
                      </w:tcPr>
                      <w:p w:rsidR="001A678C" w:rsidRDefault="001A678C" w:rsidP="00736E40">
                        <w:pPr>
                          <w:jc w:val="right"/>
                          <w:rPr>
                            <w:b w:val="0"/>
                          </w:rPr>
                        </w:pPr>
                        <w:r>
                          <w:rPr>
                            <w:b w:val="0"/>
                          </w:rPr>
                          <w:t>Explain:</w:t>
                        </w:r>
                      </w:p>
                    </w:tc>
                  </w:sdtContent>
                </w:sdt>
                <w:sdt>
                  <w:sdtPr>
                    <w:rPr>
                      <w:rStyle w:val="Heading5Char"/>
                    </w:rPr>
                    <w:id w:val="-1828662608"/>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bl>
          </w:sdtContent>
        </w:sdt>
      </w:sdtContent>
    </w:sdt>
    <w:p w:rsidR="001A678C" w:rsidRDefault="001A678C" w:rsidP="001A678C"/>
    <w:p w:rsidR="001A678C" w:rsidRDefault="00736E40" w:rsidP="008822C4">
      <w:pPr>
        <w:pStyle w:val="Heading4"/>
      </w:pPr>
      <w:r>
        <w:t xml:space="preserve">Table 2.C.1.  </w:t>
      </w:r>
      <w:r w:rsidR="001A678C">
        <w:t>Post-weaning animals (only)</w:t>
      </w:r>
    </w:p>
    <w:p w:rsidR="001A678C" w:rsidRPr="00E23BE9" w:rsidRDefault="001A678C" w:rsidP="001A678C">
      <w:r>
        <w:t xml:space="preserve">To add additional species, click on the </w:t>
      </w:r>
      <w:r>
        <w:rPr>
          <w:b/>
          <w:color w:val="4F81BD" w:themeColor="accent1"/>
        </w:rPr>
        <w:t>+</w:t>
      </w:r>
      <w:r>
        <w:t xml:space="preserve"> at the end of each box.</w:t>
      </w:r>
    </w:p>
    <w:sdt>
      <w:sdtPr>
        <w:rPr>
          <w:rFonts w:asciiTheme="majorHAnsi" w:hAnsiTheme="majorHAnsi"/>
          <w:b w:val="0"/>
          <w:bCs w:val="0"/>
          <w:smallCaps/>
          <w:noProof/>
          <w:color w:val="800000"/>
          <w:szCs w:val="24"/>
        </w:rPr>
        <w:id w:val="822317139"/>
        <w15:repeatingSection/>
      </w:sdtPr>
      <w:sdtEndPr>
        <w:rPr>
          <w:bCs/>
          <w:smallCaps w:val="0"/>
        </w:rPr>
      </w:sdtEndPr>
      <w:sdtContent>
        <w:sdt>
          <w:sdtPr>
            <w:rPr>
              <w:rFonts w:asciiTheme="majorHAnsi" w:hAnsiTheme="majorHAnsi"/>
              <w:b w:val="0"/>
              <w:bCs w:val="0"/>
              <w:smallCaps/>
              <w:noProof/>
              <w:color w:val="800000"/>
              <w:szCs w:val="24"/>
            </w:rPr>
            <w:id w:val="493996847"/>
            <w:placeholder>
              <w:docPart w:val="DefaultPlaceholder_1081868578"/>
            </w:placeholder>
            <w15:repeatingSectionItem/>
          </w:sdtPr>
          <w:sdtEndPr>
            <w:rPr>
              <w:bCs/>
              <w:smallCaps w:val="0"/>
            </w:rPr>
          </w:sdtEndPr>
          <w:sdtContent>
            <w:tbl>
              <w:tblPr>
                <w:tblStyle w:val="GridTable2-Accent2"/>
                <w:tblW w:w="110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2"/>
                <w:gridCol w:w="918"/>
                <w:gridCol w:w="1650"/>
                <w:gridCol w:w="1058"/>
                <w:gridCol w:w="43"/>
                <w:gridCol w:w="1832"/>
                <w:gridCol w:w="918"/>
                <w:gridCol w:w="1102"/>
                <w:gridCol w:w="1649"/>
              </w:tblGrid>
              <w:tr w:rsidR="001A678C" w:rsidRPr="00E23BE9" w:rsidTr="00BA3CA0">
                <w:trPr>
                  <w:cnfStyle w:val="100000000000" w:firstRow="1" w:lastRow="0" w:firstColumn="0" w:lastColumn="0" w:oddVBand="0" w:evenVBand="0" w:oddHBand="0" w:evenHBand="0" w:firstRowFirstColumn="0" w:firstRowLastColumn="0" w:lastRowFirstColumn="0" w:lastRowLastColumn="0"/>
                  <w:trHeight w:val="1113"/>
                </w:trPr>
                <w:sdt>
                  <w:sdtPr>
                    <w:rPr>
                      <w:rFonts w:asciiTheme="majorHAnsi" w:hAnsiTheme="majorHAnsi"/>
                      <w:b w:val="0"/>
                      <w:bCs w:val="0"/>
                      <w:smallCaps/>
                      <w:noProof/>
                      <w:color w:val="800000"/>
                      <w:szCs w:val="24"/>
                    </w:rPr>
                    <w:id w:val="-1027715601"/>
                    <w:lock w:val="sdtContentLocked"/>
                    <w:placeholder>
                      <w:docPart w:val="2D8675C4D66D4C7B807D1107AC5554FE"/>
                    </w:placeholder>
                    <w:text/>
                  </w:sdtPr>
                  <w:sdtEndPr>
                    <w:rPr>
                      <w:rFonts w:asciiTheme="minorHAnsi" w:hAnsiTheme="minorHAnsi"/>
                      <w:b/>
                      <w:smallCaps w:val="0"/>
                      <w:noProof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bottom w:val="none" w:sz="0" w:space="0" w:color="auto"/>
                          <w:right w:val="none" w:sz="0" w:space="0" w:color="auto"/>
                        </w:tcBorders>
                        <w:vAlign w:val="center"/>
                      </w:tcPr>
                      <w:p w:rsidR="001A678C" w:rsidRPr="00E23BE9" w:rsidRDefault="001A678C" w:rsidP="00BA3CA0">
                        <w:r w:rsidRPr="00E23BE9">
                          <w:t>ADULT SPECIES:</w:t>
                        </w:r>
                      </w:p>
                    </w:tc>
                  </w:sdtContent>
                </w:sdt>
                <w:sdt>
                  <w:sdtPr>
                    <w:rPr>
                      <w:rStyle w:val="Heading5Char"/>
                    </w:rPr>
                    <w:id w:val="-1807846729"/>
                    <w:placeholder>
                      <w:docPart w:val="2D8675C4D66D4C7B807D1107AC5554FE"/>
                    </w:placeholder>
                    <w:showingPlcHdr/>
                    <w15:color w:val="800000"/>
                    <w:text/>
                  </w:sdtPr>
                  <w:sdtEndPr>
                    <w:rPr>
                      <w:rStyle w:val="DefaultParagraphFont"/>
                      <w:rFonts w:asciiTheme="minorHAnsi" w:hAnsiTheme="minorHAnsi"/>
                      <w:noProof w:val="0"/>
                      <w:color w:val="auto"/>
                      <w:szCs w:val="22"/>
                    </w:rPr>
                  </w:sdtEndPr>
                  <w:sdtContent>
                    <w:tc>
                      <w:tcPr>
                        <w:tcW w:w="2568" w:type="dxa"/>
                        <w:gridSpan w:val="2"/>
                        <w:tcBorders>
                          <w:top w:val="none" w:sz="0" w:space="0" w:color="auto"/>
                          <w:left w:val="none" w:sz="0" w:space="0" w:color="auto"/>
                          <w:bottom w:val="none" w:sz="0" w:space="0" w:color="auto"/>
                          <w:right w:val="none" w:sz="0" w:space="0" w:color="auto"/>
                        </w:tcBorders>
                        <w:vAlign w:val="center"/>
                      </w:tcPr>
                      <w:p w:rsidR="001A678C" w:rsidRPr="00E23BE9" w:rsidRDefault="005B018D" w:rsidP="00BA3CA0">
                        <w:pPr>
                          <w:cnfStyle w:val="100000000000" w:firstRow="1" w:lastRow="0" w:firstColumn="0" w:lastColumn="0" w:oddVBand="0" w:evenVBand="0" w:oddHBand="0" w:evenHBand="0" w:firstRowFirstColumn="0" w:firstRowLastColumn="0" w:lastRowFirstColumn="0" w:lastRowLastColumn="0"/>
                          <w:rPr>
                            <w:b w:val="0"/>
                          </w:rPr>
                        </w:pPr>
                        <w:r w:rsidRPr="006C1A61">
                          <w:rPr>
                            <w:rStyle w:val="Heading5Char"/>
                            <w:b w:val="0"/>
                          </w:rPr>
                          <w:t>Click here to enter text.</w:t>
                        </w:r>
                      </w:p>
                    </w:tc>
                  </w:sdtContent>
                </w:sdt>
                <w:sdt>
                  <w:sdtPr>
                    <w:id w:val="-1644340683"/>
                    <w:lock w:val="sdtContentLocked"/>
                    <w:placeholder>
                      <w:docPart w:val="2D8675C4D66D4C7B807D1107AC5554FE"/>
                    </w:placeholder>
                    <w:text/>
                  </w:sdtPr>
                  <w:sdtEndPr/>
                  <w:sdtContent>
                    <w:tc>
                      <w:tcPr>
                        <w:tcW w:w="1058" w:type="dxa"/>
                        <w:tcBorders>
                          <w:top w:val="none" w:sz="0" w:space="0" w:color="auto"/>
                          <w:left w:val="none" w:sz="0" w:space="0" w:color="auto"/>
                          <w:bottom w:val="none" w:sz="0" w:space="0" w:color="auto"/>
                          <w:right w:val="none" w:sz="0" w:space="0" w:color="auto"/>
                        </w:tcBorders>
                        <w:vAlign w:val="center"/>
                      </w:tcPr>
                      <w:p w:rsidR="001A678C" w:rsidRPr="00E23BE9" w:rsidRDefault="001A678C" w:rsidP="00BA3CA0">
                        <w:pPr>
                          <w:cnfStyle w:val="100000000000" w:firstRow="1" w:lastRow="0" w:firstColumn="0" w:lastColumn="0" w:oddVBand="0" w:evenVBand="0" w:oddHBand="0" w:evenHBand="0" w:firstRowFirstColumn="0" w:firstRowLastColumn="0" w:lastRowFirstColumn="0" w:lastRowLastColumn="0"/>
                          <w:rPr>
                            <w:b w:val="0"/>
                          </w:rPr>
                        </w:pPr>
                        <w:r w:rsidRPr="00B81E05">
                          <w:t>AGE OR WEIGHT RANGE:</w:t>
                        </w:r>
                      </w:p>
                    </w:tc>
                  </w:sdtContent>
                </w:sdt>
                <w:tc>
                  <w:tcPr>
                    <w:tcW w:w="1875" w:type="dxa"/>
                    <w:gridSpan w:val="2"/>
                    <w:tcBorders>
                      <w:top w:val="none" w:sz="0" w:space="0" w:color="auto"/>
                      <w:left w:val="none" w:sz="0" w:space="0" w:color="auto"/>
                      <w:bottom w:val="none" w:sz="0" w:space="0" w:color="auto"/>
                      <w:right w:val="none" w:sz="0" w:space="0" w:color="auto"/>
                    </w:tcBorders>
                    <w:vAlign w:val="center"/>
                  </w:tcPr>
                  <w:p w:rsidR="001A678C" w:rsidRPr="00E768FA" w:rsidRDefault="001A678C" w:rsidP="002F574B">
                    <w:pPr>
                      <w:pStyle w:val="Heading5"/>
                      <w:outlineLvl w:val="4"/>
                      <w:cnfStyle w:val="100000000000" w:firstRow="1" w:lastRow="0" w:firstColumn="0" w:lastColumn="0" w:oddVBand="0" w:evenVBand="0" w:oddHBand="0" w:evenHBand="0" w:firstRowFirstColumn="0" w:firstRowLastColumn="0" w:lastRowFirstColumn="0" w:lastRowLastColumn="0"/>
                    </w:pPr>
                    <w:r w:rsidRPr="00E768FA">
                      <w:fldChar w:fldCharType="begin">
                        <w:ffData>
                          <w:name w:val="Text2"/>
                          <w:enabled/>
                          <w:calcOnExit w:val="0"/>
                          <w:textInput>
                            <w:type w:val="number"/>
                          </w:textInput>
                        </w:ffData>
                      </w:fldChar>
                    </w:r>
                    <w:bookmarkStart w:id="15" w:name="Text2"/>
                    <w:r w:rsidRPr="00E768FA">
                      <w:instrText xml:space="preserve"> FORMTEXT </w:instrText>
                    </w:r>
                    <w:r w:rsidRPr="00E768FA">
                      <w:fldChar w:fldCharType="separate"/>
                    </w:r>
                    <w:r w:rsidRPr="00E768FA">
                      <w:t> </w:t>
                    </w:r>
                    <w:r w:rsidRPr="00E768FA">
                      <w:t> </w:t>
                    </w:r>
                    <w:r w:rsidRPr="00E768FA">
                      <w:t> </w:t>
                    </w:r>
                    <w:r w:rsidRPr="00E768FA">
                      <w:t> </w:t>
                    </w:r>
                    <w:r w:rsidRPr="00E768FA">
                      <w:t> </w:t>
                    </w:r>
                    <w:r w:rsidRPr="00E768FA">
                      <w:fldChar w:fldCharType="end"/>
                    </w:r>
                    <w:bookmarkEnd w:id="15"/>
                  </w:p>
                </w:tc>
                <w:sdt>
                  <w:sdtPr>
                    <w:id w:val="1541242097"/>
                    <w:lock w:val="sdtContentLocked"/>
                    <w:placeholder>
                      <w:docPart w:val="2D8675C4D66D4C7B807D1107AC5554FE"/>
                    </w:placeholder>
                    <w:text/>
                  </w:sdtPr>
                  <w:sdtEndPr/>
                  <w:sdtContent>
                    <w:tc>
                      <w:tcPr>
                        <w:tcW w:w="2020" w:type="dxa"/>
                        <w:gridSpan w:val="2"/>
                        <w:tcBorders>
                          <w:top w:val="none" w:sz="0" w:space="0" w:color="auto"/>
                          <w:left w:val="none" w:sz="0" w:space="0" w:color="auto"/>
                          <w:bottom w:val="none" w:sz="0" w:space="0" w:color="auto"/>
                          <w:right w:val="none" w:sz="0" w:space="0" w:color="auto"/>
                        </w:tcBorders>
                        <w:vAlign w:val="center"/>
                      </w:tcPr>
                      <w:p w:rsidR="001A678C" w:rsidRPr="00B81E05" w:rsidRDefault="001A678C" w:rsidP="00BA3CA0">
                        <w:pPr>
                          <w:cnfStyle w:val="100000000000" w:firstRow="1" w:lastRow="0" w:firstColumn="0" w:lastColumn="0" w:oddVBand="0" w:evenVBand="0" w:oddHBand="0" w:evenHBand="0" w:firstRowFirstColumn="0" w:firstRowLastColumn="0" w:lastRowFirstColumn="0" w:lastRowLastColumn="0"/>
                        </w:pPr>
                        <w:r w:rsidRPr="00B81E05">
                          <w:t>ADDITIONAL NUMBER REQUIRED:</w:t>
                        </w:r>
                      </w:p>
                    </w:tc>
                  </w:sdtContent>
                </w:sdt>
                <w:tc>
                  <w:tcPr>
                    <w:tcW w:w="1649" w:type="dxa"/>
                    <w:tcBorders>
                      <w:top w:val="none" w:sz="0" w:space="0" w:color="auto"/>
                      <w:left w:val="none" w:sz="0" w:space="0" w:color="auto"/>
                      <w:bottom w:val="none" w:sz="0" w:space="0" w:color="auto"/>
                    </w:tcBorders>
                    <w:vAlign w:val="center"/>
                  </w:tcPr>
                  <w:p w:rsidR="001A678C" w:rsidRPr="00E23BE9" w:rsidRDefault="001A678C" w:rsidP="002F574B">
                    <w:pPr>
                      <w:pStyle w:val="Heading5"/>
                      <w:outlineLvl w:val="4"/>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A678C" w:rsidRPr="00E23BE9" w:rsidTr="00BA3CA0">
                <w:trPr>
                  <w:cnfStyle w:val="000000100000" w:firstRow="0" w:lastRow="0" w:firstColumn="0" w:lastColumn="0" w:oddVBand="0" w:evenVBand="0" w:oddHBand="1" w:evenHBand="0" w:firstRowFirstColumn="0" w:firstRowLastColumn="0" w:lastRowFirstColumn="0" w:lastRowLastColumn="0"/>
                  <w:trHeight w:val="365"/>
                </w:trPr>
                <w:sdt>
                  <w:sdtPr>
                    <w:id w:val="1595516487"/>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1002" w:type="dxa"/>
                        <w:gridSpan w:val="9"/>
                        <w:vAlign w:val="center"/>
                      </w:tcPr>
                      <w:p w:rsidR="001A678C" w:rsidRPr="00B81E05" w:rsidRDefault="001A678C" w:rsidP="00BA3CA0">
                        <w:r w:rsidRPr="00B81E05">
                          <w:t>NUMBER OF ADDITIONAL ANIMALS IN USDA CATEGORIES:</w:t>
                        </w:r>
                      </w:p>
                    </w:tc>
                  </w:sdtContent>
                </w:sdt>
              </w:tr>
              <w:tr w:rsidR="001A678C" w:rsidRPr="00E23BE9" w:rsidTr="00BA3CA0">
                <w:trPr>
                  <w:trHeight w:val="747"/>
                </w:trPr>
                <w:sdt>
                  <w:sdtPr>
                    <w:id w:val="-671420575"/>
                    <w:lock w:val="sdtContentLocked"/>
                    <w:placeholder>
                      <w:docPart w:val="88B2AC18C6AF4B11AC268CF0D48BF9FA"/>
                    </w:placeholder>
                    <w:text/>
                  </w:sdtPr>
                  <w:sdtEndPr/>
                  <w:sdtContent>
                    <w:tc>
                      <w:tcPr>
                        <w:cnfStyle w:val="001000000000" w:firstRow="0" w:lastRow="0" w:firstColumn="1" w:lastColumn="0" w:oddVBand="0" w:evenVBand="0" w:oddHBand="0" w:evenHBand="0" w:firstRowFirstColumn="0" w:firstRowLastColumn="0" w:lastRowFirstColumn="0" w:lastRowLastColumn="0"/>
                        <w:tcW w:w="4400" w:type="dxa"/>
                        <w:gridSpan w:val="3"/>
                        <w:vAlign w:val="center"/>
                      </w:tcPr>
                      <w:p w:rsidR="001A678C" w:rsidRPr="00E23BE9" w:rsidRDefault="001A678C" w:rsidP="00BA3CA0">
                        <w:pPr>
                          <w:rPr>
                            <w:b w:val="0"/>
                          </w:rPr>
                        </w:pPr>
                        <w:r w:rsidRPr="00B81E05">
                          <w:t>CATEGORY B: (breeding animals)</w:t>
                        </w:r>
                      </w:p>
                    </w:tc>
                  </w:sdtContent>
                </w:sdt>
                <w:tc>
                  <w:tcPr>
                    <w:tcW w:w="1058" w:type="dxa"/>
                    <w:vAlign w:val="center"/>
                  </w:tcPr>
                  <w:p w:rsidR="001A678C" w:rsidRPr="00E23BE9" w:rsidRDefault="001A678C" w:rsidP="002F574B">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sdt>
                  <w:sdtPr>
                    <w:rPr>
                      <w:b/>
                    </w:rPr>
                    <w:id w:val="-838766351"/>
                    <w:lock w:val="sdtContentLocked"/>
                    <w:placeholder>
                      <w:docPart w:val="2D8675C4D66D4C7B807D1107AC5554FE"/>
                    </w:placeholder>
                    <w:text/>
                  </w:sdtPr>
                  <w:sdtEndPr/>
                  <w:sdtContent>
                    <w:tc>
                      <w:tcPr>
                        <w:tcW w:w="3895" w:type="dxa"/>
                        <w:gridSpan w:val="4"/>
                        <w:vAlign w:val="center"/>
                      </w:tcPr>
                      <w:p w:rsidR="001A678C" w:rsidRPr="00BA3CA0" w:rsidRDefault="001A678C" w:rsidP="00BA3CA0">
                        <w:pPr>
                          <w:cnfStyle w:val="000000000000" w:firstRow="0" w:lastRow="0" w:firstColumn="0" w:lastColumn="0" w:oddVBand="0" w:evenVBand="0" w:oddHBand="0" w:evenHBand="0" w:firstRowFirstColumn="0" w:firstRowLastColumn="0" w:lastRowFirstColumn="0" w:lastRowLastColumn="0"/>
                          <w:rPr>
                            <w:b/>
                          </w:rPr>
                        </w:pPr>
                        <w:r w:rsidRPr="00BA3CA0">
                          <w:rPr>
                            <w:b/>
                          </w:rPr>
                          <w:t>CATEGORY D: (procedures using anesthesia/analgesia)</w:t>
                        </w:r>
                      </w:p>
                    </w:tc>
                  </w:sdtContent>
                </w:sdt>
                <w:tc>
                  <w:tcPr>
                    <w:tcW w:w="1649" w:type="dxa"/>
                    <w:vAlign w:val="center"/>
                  </w:tcPr>
                  <w:p w:rsidR="001A678C" w:rsidRPr="00E23BE9" w:rsidRDefault="001A678C" w:rsidP="002F574B">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A678C" w:rsidRPr="00E23BE9" w:rsidTr="00BA3CA0">
                <w:trPr>
                  <w:cnfStyle w:val="000000100000" w:firstRow="0" w:lastRow="0" w:firstColumn="0" w:lastColumn="0" w:oddVBand="0" w:evenVBand="0" w:oddHBand="1" w:evenHBand="0" w:firstRowFirstColumn="0" w:firstRowLastColumn="0" w:lastRowFirstColumn="0" w:lastRowLastColumn="0"/>
                  <w:trHeight w:val="731"/>
                </w:trPr>
                <w:sdt>
                  <w:sdtPr>
                    <w:id w:val="452444248"/>
                    <w:lock w:val="sdtContentLocked"/>
                    <w:placeholder>
                      <w:docPart w:val="B474202950AD46CCA2CB4619C38D7610"/>
                    </w:placeholder>
                    <w:text/>
                  </w:sdtPr>
                  <w:sdtEndPr/>
                  <w:sdtContent>
                    <w:tc>
                      <w:tcPr>
                        <w:cnfStyle w:val="001000000000" w:firstRow="0" w:lastRow="0" w:firstColumn="1" w:lastColumn="0" w:oddVBand="0" w:evenVBand="0" w:oddHBand="0" w:evenHBand="0" w:firstRowFirstColumn="0" w:firstRowLastColumn="0" w:lastRowFirstColumn="0" w:lastRowLastColumn="0"/>
                        <w:tcW w:w="4400" w:type="dxa"/>
                        <w:gridSpan w:val="3"/>
                        <w:vAlign w:val="center"/>
                      </w:tcPr>
                      <w:p w:rsidR="001A678C" w:rsidRPr="00E23BE9" w:rsidRDefault="001A678C" w:rsidP="00BA3CA0">
                        <w:pPr>
                          <w:rPr>
                            <w:b w:val="0"/>
                          </w:rPr>
                        </w:pPr>
                        <w:r w:rsidRPr="00B81E05">
                          <w:t>CATEGORY C: (non-painful procedures)</w:t>
                        </w:r>
                      </w:p>
                    </w:tc>
                  </w:sdtContent>
                </w:sdt>
                <w:tc>
                  <w:tcPr>
                    <w:tcW w:w="1058" w:type="dxa"/>
                    <w:vAlign w:val="center"/>
                  </w:tcPr>
                  <w:p w:rsidR="001A678C" w:rsidRPr="00E23BE9" w:rsidRDefault="001A678C"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sdt>
                  <w:sdtPr>
                    <w:rPr>
                      <w:b/>
                    </w:rPr>
                    <w:id w:val="2126192387"/>
                    <w:lock w:val="sdtContentLocked"/>
                    <w:placeholder>
                      <w:docPart w:val="2D8675C4D66D4C7B807D1107AC5554FE"/>
                    </w:placeholder>
                    <w:text/>
                  </w:sdtPr>
                  <w:sdtEndPr/>
                  <w:sdtContent>
                    <w:tc>
                      <w:tcPr>
                        <w:tcW w:w="3895" w:type="dxa"/>
                        <w:gridSpan w:val="4"/>
                        <w:vAlign w:val="center"/>
                      </w:tcPr>
                      <w:p w:rsidR="001A678C" w:rsidRPr="00F26CEE" w:rsidRDefault="001A678C" w:rsidP="00BA3CA0">
                        <w:pPr>
                          <w:cnfStyle w:val="000000100000" w:firstRow="0" w:lastRow="0" w:firstColumn="0" w:lastColumn="0" w:oddVBand="0" w:evenVBand="0" w:oddHBand="1" w:evenHBand="0" w:firstRowFirstColumn="0" w:firstRowLastColumn="0" w:lastRowFirstColumn="0" w:lastRowLastColumn="0"/>
                        </w:pPr>
                        <w:r w:rsidRPr="00BA3CA0">
                          <w:rPr>
                            <w:b/>
                          </w:rPr>
                          <w:t>CATEGORY E: (painful procedures without anesthesia/analgesia)</w:t>
                        </w:r>
                      </w:p>
                    </w:tc>
                  </w:sdtContent>
                </w:sdt>
                <w:tc>
                  <w:tcPr>
                    <w:tcW w:w="1649" w:type="dxa"/>
                    <w:vAlign w:val="center"/>
                  </w:tcPr>
                  <w:p w:rsidR="001A678C" w:rsidRPr="00E23BE9" w:rsidRDefault="001A678C"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BA3CA0" w:rsidRPr="00E23BE9" w:rsidTr="00BA3CA0">
                <w:trPr>
                  <w:trHeight w:val="365"/>
                </w:trPr>
                <w:sdt>
                  <w:sdtPr>
                    <w:id w:val="-723755881"/>
                    <w:lock w:val="sdtContentLocked"/>
                    <w:placeholder>
                      <w:docPart w:val="3E1A0276DD0241FAA5F6C4A61DC416C1"/>
                    </w:placeholder>
                    <w:text/>
                  </w:sdtPr>
                  <w:sdtEndPr/>
                  <w:sdtContent>
                    <w:tc>
                      <w:tcPr>
                        <w:cnfStyle w:val="001000000000" w:firstRow="0" w:lastRow="0" w:firstColumn="1" w:lastColumn="0" w:oddVBand="0" w:evenVBand="0" w:oddHBand="0" w:evenHBand="0" w:firstRowFirstColumn="0" w:firstRowLastColumn="0" w:lastRowFirstColumn="0" w:lastRowLastColumn="0"/>
                        <w:tcW w:w="11002" w:type="dxa"/>
                        <w:gridSpan w:val="9"/>
                        <w:vAlign w:val="center"/>
                      </w:tcPr>
                      <w:p w:rsidR="00BA3CA0" w:rsidRDefault="00BA3CA0" w:rsidP="00BA3CA0">
                        <w:pPr>
                          <w:rPr>
                            <w:b w:val="0"/>
                          </w:rPr>
                        </w:pPr>
                        <w:r>
                          <w:t>SOURCE OF THE ANIMALS:</w:t>
                        </w:r>
                      </w:p>
                    </w:tc>
                  </w:sdtContent>
                </w:sdt>
              </w:tr>
              <w:tr w:rsidR="001A678C" w:rsidRPr="00E23BE9" w:rsidTr="00BA3CA0">
                <w:trPr>
                  <w:cnfStyle w:val="000000100000" w:firstRow="0" w:lastRow="0" w:firstColumn="0" w:lastColumn="0" w:oddVBand="0" w:evenVBand="0" w:oddHBand="1" w:evenHBand="0" w:firstRowFirstColumn="0" w:firstRowLastColumn="0" w:lastRowFirstColumn="0" w:lastRowLastColumn="0"/>
                  <w:trHeight w:val="365"/>
                </w:trPr>
                <w:sdt>
                  <w:sdtPr>
                    <w:id w:val="194593062"/>
                    <w:lock w:val="sdtContentLocked"/>
                    <w:placeholder>
                      <w:docPart w:val="D2CDA1396FFD46EE91E912E73593B6E6"/>
                    </w:placeholder>
                    <w:text/>
                  </w:sdtPr>
                  <w:sdtEndPr/>
                  <w:sdtContent>
                    <w:tc>
                      <w:tcPr>
                        <w:cnfStyle w:val="001000000000" w:firstRow="0" w:lastRow="0" w:firstColumn="1" w:lastColumn="0" w:oddVBand="0" w:evenVBand="0" w:oddHBand="0" w:evenHBand="0" w:firstRowFirstColumn="0" w:firstRowLastColumn="0" w:lastRowFirstColumn="0" w:lastRowLastColumn="0"/>
                        <w:tcW w:w="11002" w:type="dxa"/>
                        <w:gridSpan w:val="9"/>
                        <w:vAlign w:val="center"/>
                      </w:tcPr>
                      <w:p w:rsidR="001A678C" w:rsidRDefault="001A678C" w:rsidP="00BA3CA0">
                        <w:pPr>
                          <w:rPr>
                            <w:b w:val="0"/>
                          </w:rPr>
                        </w:pPr>
                        <w:r w:rsidRPr="00F26CEE">
                          <w:rPr>
                            <w:b w:val="0"/>
                          </w:rPr>
                          <w:t xml:space="preserve">Note: for animals transferred from another DU protocol, provide PI name and protocol number: </w:t>
                        </w:r>
                      </w:p>
                    </w:tc>
                  </w:sdtContent>
                </w:sdt>
              </w:tr>
              <w:tr w:rsidR="001A678C" w:rsidRPr="00E23BE9" w:rsidTr="00BA3CA0">
                <w:trPr>
                  <w:trHeight w:val="348"/>
                </w:trPr>
                <w:sdt>
                  <w:sdtPr>
                    <w:id w:val="-1476214644"/>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2750" w:type="dxa"/>
                        <w:gridSpan w:val="2"/>
                        <w:vAlign w:val="center"/>
                      </w:tcPr>
                      <w:p w:rsidR="001A678C" w:rsidRPr="00F26CEE" w:rsidRDefault="001A678C" w:rsidP="00BA3CA0">
                        <w:pPr>
                          <w:rPr>
                            <w:bCs w:val="0"/>
                          </w:rPr>
                        </w:pPr>
                        <w:r>
                          <w:rPr>
                            <w:bCs w:val="0"/>
                          </w:rPr>
                          <w:t>PI NAME:</w:t>
                        </w:r>
                      </w:p>
                    </w:tc>
                  </w:sdtContent>
                </w:sdt>
                <w:sdt>
                  <w:sdtPr>
                    <w:rPr>
                      <w:rStyle w:val="Heading5Char"/>
                    </w:rPr>
                    <w:id w:val="525983074"/>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2751" w:type="dxa"/>
                        <w:gridSpan w:val="3"/>
                        <w:vAlign w:val="center"/>
                      </w:tcPr>
                      <w:p w:rsidR="001A678C" w:rsidRPr="00F26CEE" w:rsidRDefault="005B018D" w:rsidP="00BA3CA0">
                        <w:pPr>
                          <w:cnfStyle w:val="000000000000" w:firstRow="0" w:lastRow="0" w:firstColumn="0" w:lastColumn="0" w:oddVBand="0" w:evenVBand="0" w:oddHBand="0" w:evenHBand="0" w:firstRowFirstColumn="0" w:firstRowLastColumn="0" w:lastRowFirstColumn="0" w:lastRowLastColumn="0"/>
                        </w:pPr>
                        <w:r w:rsidRPr="006C1A61">
                          <w:rPr>
                            <w:rStyle w:val="Heading5Char"/>
                          </w:rPr>
                          <w:t>Click here to enter text.</w:t>
                        </w:r>
                      </w:p>
                    </w:tc>
                  </w:sdtContent>
                </w:sdt>
                <w:sdt>
                  <w:sdtPr>
                    <w:rPr>
                      <w:b/>
                    </w:rPr>
                    <w:id w:val="1908035576"/>
                    <w:lock w:val="sdtContentLocked"/>
                    <w:placeholder>
                      <w:docPart w:val="2D8675C4D66D4C7B807D1107AC5554FE"/>
                    </w:placeholder>
                    <w:text/>
                  </w:sdtPr>
                  <w:sdtEndPr/>
                  <w:sdtContent>
                    <w:tc>
                      <w:tcPr>
                        <w:tcW w:w="2750" w:type="dxa"/>
                        <w:gridSpan w:val="2"/>
                        <w:vAlign w:val="center"/>
                      </w:tcPr>
                      <w:p w:rsidR="001A678C" w:rsidRPr="00F26CEE" w:rsidRDefault="001A678C" w:rsidP="00BA3CA0">
                        <w:pPr>
                          <w:cnfStyle w:val="000000000000" w:firstRow="0" w:lastRow="0" w:firstColumn="0" w:lastColumn="0" w:oddVBand="0" w:evenVBand="0" w:oddHBand="0" w:evenHBand="0" w:firstRowFirstColumn="0" w:firstRowLastColumn="0" w:lastRowFirstColumn="0" w:lastRowLastColumn="0"/>
                        </w:pPr>
                        <w:r w:rsidRPr="007A0AED">
                          <w:rPr>
                            <w:b/>
                          </w:rPr>
                          <w:t xml:space="preserve">IRBNet NUMBER: </w:t>
                        </w:r>
                      </w:p>
                    </w:tc>
                  </w:sdtContent>
                </w:sdt>
                <w:tc>
                  <w:tcPr>
                    <w:tcW w:w="2751" w:type="dxa"/>
                    <w:gridSpan w:val="2"/>
                    <w:vAlign w:val="center"/>
                  </w:tcPr>
                  <w:p w:rsidR="001A678C" w:rsidRPr="00F26CEE" w:rsidRDefault="001A678C" w:rsidP="002F574B">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sdtContent>
        </w:sdt>
      </w:sdtContent>
    </w:sdt>
    <w:p w:rsidR="001A678C" w:rsidRDefault="001A678C" w:rsidP="001A678C"/>
    <w:p w:rsidR="00736E40" w:rsidRDefault="00736E40" w:rsidP="00FF616B">
      <w:pPr>
        <w:pStyle w:val="Heading3"/>
      </w:pPr>
      <w:proofErr w:type="gramStart"/>
      <w:r w:rsidRPr="00FF616B">
        <w:t>2.C</w:t>
      </w:r>
      <w:proofErr w:type="gramEnd"/>
      <w:r w:rsidRPr="00FF616B">
        <w:t>.  Distribution of additional animals over USDA pain and distress categories.</w:t>
      </w:r>
    </w:p>
    <w:p w:rsidR="00FF616B" w:rsidRDefault="00FF616B" w:rsidP="00FF616B">
      <w:r>
        <w:t>Complete the table below.</w:t>
      </w:r>
    </w:p>
    <w:p w:rsidR="00FF616B" w:rsidRPr="00FF616B" w:rsidRDefault="00FF616B" w:rsidP="00FF616B"/>
    <w:p w:rsidR="001A678C" w:rsidRDefault="00081939" w:rsidP="008822C4">
      <w:pPr>
        <w:pStyle w:val="Heading4"/>
      </w:pPr>
      <w:r>
        <w:t>Table 2</w:t>
      </w:r>
      <w:r w:rsidR="00736E40">
        <w:t>.C.A.</w:t>
      </w:r>
      <w:r w:rsidR="001A678C">
        <w:t xml:space="preserve"> Pre-Weaning/n</w:t>
      </w:r>
      <w:r w:rsidR="00C32E4C">
        <w:t>e</w:t>
      </w:r>
      <w:r w:rsidR="001A678C">
        <w:t>onatal/embryonic animals (only)</w:t>
      </w:r>
    </w:p>
    <w:p w:rsidR="001A678C" w:rsidRPr="00E23BE9" w:rsidRDefault="001A678C" w:rsidP="001A678C">
      <w:r>
        <w:t xml:space="preserve">To add additional species, click on the </w:t>
      </w:r>
      <w:r>
        <w:rPr>
          <w:b/>
          <w:color w:val="4F81BD" w:themeColor="accent1"/>
        </w:rPr>
        <w:t>+</w:t>
      </w:r>
      <w:r>
        <w:t xml:space="preserve"> at the end of each box.</w:t>
      </w:r>
    </w:p>
    <w:sdt>
      <w:sdtPr>
        <w:rPr>
          <w:rFonts w:asciiTheme="majorHAnsi" w:hAnsiTheme="majorHAnsi"/>
          <w:b w:val="0"/>
          <w:bCs w:val="0"/>
          <w:smallCaps/>
          <w:noProof/>
          <w:color w:val="800000"/>
          <w:szCs w:val="24"/>
        </w:rPr>
        <w:id w:val="-538508889"/>
        <w15:repeatingSection/>
      </w:sdtPr>
      <w:sdtEndPr>
        <w:rPr>
          <w:bCs/>
          <w:smallCaps w:val="0"/>
        </w:rPr>
      </w:sdtEndPr>
      <w:sdtContent>
        <w:sdt>
          <w:sdtPr>
            <w:rPr>
              <w:rFonts w:asciiTheme="majorHAnsi" w:hAnsiTheme="majorHAnsi"/>
              <w:b w:val="0"/>
              <w:bCs w:val="0"/>
              <w:smallCaps/>
              <w:noProof/>
              <w:color w:val="800000"/>
              <w:szCs w:val="24"/>
            </w:rPr>
            <w:id w:val="-1075660469"/>
            <w:placeholder>
              <w:docPart w:val="DefaultPlaceholder_1081868578"/>
            </w:placeholder>
            <w15:repeatingSectionItem/>
          </w:sdtPr>
          <w:sdtEndPr>
            <w:rPr>
              <w:bCs/>
              <w:smallCaps w:val="0"/>
            </w:rPr>
          </w:sdtEndPr>
          <w:sdtContent>
            <w:tbl>
              <w:tblPr>
                <w:tblStyle w:val="GridTable2-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8"/>
                <w:gridCol w:w="900"/>
                <w:gridCol w:w="1619"/>
                <w:gridCol w:w="1038"/>
                <w:gridCol w:w="42"/>
                <w:gridCol w:w="1798"/>
                <w:gridCol w:w="900"/>
                <w:gridCol w:w="1082"/>
                <w:gridCol w:w="1617"/>
              </w:tblGrid>
              <w:tr w:rsidR="001A678C" w:rsidRPr="00E23BE9" w:rsidTr="00BA3CA0">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b w:val="0"/>
                      <w:bCs w:val="0"/>
                      <w:smallCaps/>
                      <w:noProof/>
                      <w:color w:val="800000"/>
                      <w:szCs w:val="24"/>
                    </w:rPr>
                    <w:id w:val="851537021"/>
                    <w:lock w:val="sdtContentLocked"/>
                    <w:placeholder>
                      <w:docPart w:val="2BACAF28E0CE48C8BE4BF7918767670A"/>
                    </w:placeholder>
                    <w:text/>
                  </w:sdtPr>
                  <w:sdtEndPr>
                    <w:rPr>
                      <w:rFonts w:asciiTheme="minorHAnsi" w:hAnsiTheme="minorHAnsi"/>
                      <w:b/>
                      <w:smallCaps w:val="0"/>
                      <w:noProof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bottom w:val="none" w:sz="0" w:space="0" w:color="auto"/>
                          <w:right w:val="none" w:sz="0" w:space="0" w:color="auto"/>
                        </w:tcBorders>
                        <w:vAlign w:val="center"/>
                      </w:tcPr>
                      <w:p w:rsidR="001A678C" w:rsidRPr="00E23BE9" w:rsidRDefault="001A678C" w:rsidP="00BA3CA0">
                        <w:r>
                          <w:t>PRE-WEANING</w:t>
                        </w:r>
                        <w:r w:rsidRPr="00E23BE9">
                          <w:t xml:space="preserve"> SPECIES:</w:t>
                        </w:r>
                      </w:p>
                    </w:tc>
                  </w:sdtContent>
                </w:sdt>
                <w:sdt>
                  <w:sdtPr>
                    <w:rPr>
                      <w:rStyle w:val="Heading5Char"/>
                    </w:rPr>
                    <w:id w:val="1131900519"/>
                    <w:placeholder>
                      <w:docPart w:val="2BACAF28E0CE48C8BE4BF7918767670A"/>
                    </w:placeholder>
                    <w:showingPlcHdr/>
                    <w15:color w:val="800000"/>
                    <w:text/>
                  </w:sdtPr>
                  <w:sdtEndPr>
                    <w:rPr>
                      <w:rStyle w:val="DefaultParagraphFont"/>
                      <w:rFonts w:asciiTheme="minorHAnsi" w:hAnsiTheme="minorHAnsi"/>
                      <w:noProof w:val="0"/>
                      <w:color w:val="auto"/>
                      <w:szCs w:val="22"/>
                    </w:rPr>
                  </w:sdtEndPr>
                  <w:sdtContent>
                    <w:tc>
                      <w:tcPr>
                        <w:tcW w:w="2519" w:type="dxa"/>
                        <w:gridSpan w:val="2"/>
                        <w:tcBorders>
                          <w:top w:val="none" w:sz="0" w:space="0" w:color="auto"/>
                          <w:left w:val="none" w:sz="0" w:space="0" w:color="auto"/>
                          <w:bottom w:val="none" w:sz="0" w:space="0" w:color="auto"/>
                          <w:right w:val="none" w:sz="0" w:space="0" w:color="auto"/>
                        </w:tcBorders>
                        <w:vAlign w:val="center"/>
                      </w:tcPr>
                      <w:p w:rsidR="001A678C" w:rsidRPr="00E23BE9" w:rsidRDefault="001A678C" w:rsidP="00BA3CA0">
                        <w:pPr>
                          <w:cnfStyle w:val="100000000000" w:firstRow="1" w:lastRow="0" w:firstColumn="0" w:lastColumn="0" w:oddVBand="0" w:evenVBand="0" w:oddHBand="0" w:evenHBand="0" w:firstRowFirstColumn="0" w:firstRowLastColumn="0" w:lastRowFirstColumn="0" w:lastRowLastColumn="0"/>
                          <w:rPr>
                            <w:b w:val="0"/>
                          </w:rPr>
                        </w:pPr>
                        <w:r w:rsidRPr="00BA3CA0">
                          <w:rPr>
                            <w:rStyle w:val="Heading5Char"/>
                            <w:b w:val="0"/>
                          </w:rPr>
                          <w:t>Click here to enter text.</w:t>
                        </w:r>
                      </w:p>
                    </w:tc>
                  </w:sdtContent>
                </w:sdt>
                <w:sdt>
                  <w:sdtPr>
                    <w:id w:val="-984941683"/>
                    <w:lock w:val="sdtContentLocked"/>
                    <w:placeholder>
                      <w:docPart w:val="2BACAF28E0CE48C8BE4BF7918767670A"/>
                    </w:placeholder>
                    <w:text/>
                  </w:sdtPr>
                  <w:sdtEndPr/>
                  <w:sdtContent>
                    <w:tc>
                      <w:tcPr>
                        <w:tcW w:w="1038" w:type="dxa"/>
                        <w:tcBorders>
                          <w:top w:val="none" w:sz="0" w:space="0" w:color="auto"/>
                          <w:left w:val="none" w:sz="0" w:space="0" w:color="auto"/>
                          <w:bottom w:val="none" w:sz="0" w:space="0" w:color="auto"/>
                          <w:right w:val="none" w:sz="0" w:space="0" w:color="auto"/>
                        </w:tcBorders>
                        <w:vAlign w:val="center"/>
                      </w:tcPr>
                      <w:p w:rsidR="001A678C" w:rsidRPr="00E23BE9" w:rsidRDefault="001A678C" w:rsidP="00BA3CA0">
                        <w:pPr>
                          <w:cnfStyle w:val="100000000000" w:firstRow="1" w:lastRow="0" w:firstColumn="0" w:lastColumn="0" w:oddVBand="0" w:evenVBand="0" w:oddHBand="0" w:evenHBand="0" w:firstRowFirstColumn="0" w:firstRowLastColumn="0" w:lastRowFirstColumn="0" w:lastRowLastColumn="0"/>
                          <w:rPr>
                            <w:b w:val="0"/>
                          </w:rPr>
                        </w:pPr>
                        <w:r w:rsidRPr="00B81E05">
                          <w:t>AGE OR WEIGHT RANGE:</w:t>
                        </w:r>
                      </w:p>
                    </w:tc>
                  </w:sdtContent>
                </w:sdt>
                <w:tc>
                  <w:tcPr>
                    <w:tcW w:w="1840" w:type="dxa"/>
                    <w:gridSpan w:val="2"/>
                    <w:tcBorders>
                      <w:top w:val="none" w:sz="0" w:space="0" w:color="auto"/>
                      <w:left w:val="none" w:sz="0" w:space="0" w:color="auto"/>
                      <w:bottom w:val="none" w:sz="0" w:space="0" w:color="auto"/>
                      <w:right w:val="none" w:sz="0" w:space="0" w:color="auto"/>
                    </w:tcBorders>
                    <w:vAlign w:val="center"/>
                  </w:tcPr>
                  <w:p w:rsidR="001A678C" w:rsidRPr="00E768FA" w:rsidRDefault="001A678C" w:rsidP="002F574B">
                    <w:pPr>
                      <w:pStyle w:val="Heading5"/>
                      <w:outlineLvl w:val="4"/>
                      <w:cnfStyle w:val="100000000000" w:firstRow="1" w:lastRow="0" w:firstColumn="0" w:lastColumn="0" w:oddVBand="0" w:evenVBand="0" w:oddHBand="0" w:evenHBand="0" w:firstRowFirstColumn="0" w:firstRowLastColumn="0" w:lastRowFirstColumn="0" w:lastRowLastColumn="0"/>
                    </w:pPr>
                    <w:r w:rsidRPr="00E768FA">
                      <w:fldChar w:fldCharType="begin">
                        <w:ffData>
                          <w:name w:val="Text2"/>
                          <w:enabled/>
                          <w:calcOnExit w:val="0"/>
                          <w:textInput>
                            <w:type w:val="number"/>
                          </w:textInput>
                        </w:ffData>
                      </w:fldChar>
                    </w:r>
                    <w:r w:rsidRPr="00E768FA">
                      <w:instrText xml:space="preserve"> FORMTEXT </w:instrText>
                    </w:r>
                    <w:r w:rsidRPr="00E768FA">
                      <w:fldChar w:fldCharType="separate"/>
                    </w:r>
                    <w:r w:rsidRPr="00E768FA">
                      <w:t> </w:t>
                    </w:r>
                    <w:r w:rsidRPr="00E768FA">
                      <w:t> </w:t>
                    </w:r>
                    <w:r w:rsidRPr="00E768FA">
                      <w:t> </w:t>
                    </w:r>
                    <w:r w:rsidRPr="00E768FA">
                      <w:t> </w:t>
                    </w:r>
                    <w:r w:rsidRPr="00E768FA">
                      <w:t> </w:t>
                    </w:r>
                    <w:r w:rsidRPr="00E768FA">
                      <w:fldChar w:fldCharType="end"/>
                    </w:r>
                  </w:p>
                </w:tc>
                <w:sdt>
                  <w:sdtPr>
                    <w:id w:val="-865291829"/>
                    <w:lock w:val="sdtContentLocked"/>
                    <w:placeholder>
                      <w:docPart w:val="2BACAF28E0CE48C8BE4BF7918767670A"/>
                    </w:placeholder>
                    <w:text/>
                  </w:sdtPr>
                  <w:sdtEndPr/>
                  <w:sdtContent>
                    <w:tc>
                      <w:tcPr>
                        <w:tcW w:w="1982" w:type="dxa"/>
                        <w:gridSpan w:val="2"/>
                        <w:tcBorders>
                          <w:top w:val="none" w:sz="0" w:space="0" w:color="auto"/>
                          <w:left w:val="none" w:sz="0" w:space="0" w:color="auto"/>
                          <w:bottom w:val="none" w:sz="0" w:space="0" w:color="auto"/>
                          <w:right w:val="none" w:sz="0" w:space="0" w:color="auto"/>
                        </w:tcBorders>
                        <w:vAlign w:val="center"/>
                      </w:tcPr>
                      <w:p w:rsidR="001A678C" w:rsidRPr="00B81E05" w:rsidRDefault="001A678C" w:rsidP="00BA3CA0">
                        <w:pPr>
                          <w:cnfStyle w:val="100000000000" w:firstRow="1" w:lastRow="0" w:firstColumn="0" w:lastColumn="0" w:oddVBand="0" w:evenVBand="0" w:oddHBand="0" w:evenHBand="0" w:firstRowFirstColumn="0" w:firstRowLastColumn="0" w:lastRowFirstColumn="0" w:lastRowLastColumn="0"/>
                        </w:pPr>
                        <w:r w:rsidRPr="00B81E05">
                          <w:t>ADDITIONAL NUMBER REQUIRED:</w:t>
                        </w:r>
                      </w:p>
                    </w:tc>
                  </w:sdtContent>
                </w:sdt>
                <w:tc>
                  <w:tcPr>
                    <w:tcW w:w="1617" w:type="dxa"/>
                    <w:tcBorders>
                      <w:top w:val="none" w:sz="0" w:space="0" w:color="auto"/>
                      <w:left w:val="none" w:sz="0" w:space="0" w:color="auto"/>
                      <w:bottom w:val="none" w:sz="0" w:space="0" w:color="auto"/>
                    </w:tcBorders>
                    <w:vAlign w:val="center"/>
                  </w:tcPr>
                  <w:p w:rsidR="001A678C" w:rsidRPr="009B3349" w:rsidRDefault="001A678C" w:rsidP="002F574B">
                    <w:pPr>
                      <w:pStyle w:val="Heading5"/>
                      <w:outlineLvl w:val="4"/>
                      <w:cnfStyle w:val="100000000000" w:firstRow="1" w:lastRow="0" w:firstColumn="0" w:lastColumn="0" w:oddVBand="0" w:evenVBand="0" w:oddHBand="0" w:evenHBand="0" w:firstRowFirstColumn="0" w:firstRowLastColumn="0" w:lastRowFirstColumn="0" w:lastRowLastColumn="0"/>
                    </w:pPr>
                    <w:r w:rsidRPr="009B3349">
                      <w:fldChar w:fldCharType="begin">
                        <w:ffData>
                          <w:name w:val="Text2"/>
                          <w:enabled/>
                          <w:calcOnExit w:val="0"/>
                          <w:textInput>
                            <w:type w:val="number"/>
                          </w:textInput>
                        </w:ffData>
                      </w:fldChar>
                    </w:r>
                    <w:r w:rsidRPr="009B3349">
                      <w:instrText xml:space="preserve"> FORMTEXT </w:instrText>
                    </w:r>
                    <w:r w:rsidRPr="009B3349">
                      <w:fldChar w:fldCharType="separate"/>
                    </w:r>
                    <w:r w:rsidRPr="009B3349">
                      <w:t> </w:t>
                    </w:r>
                    <w:r w:rsidRPr="009B3349">
                      <w:t> </w:t>
                    </w:r>
                    <w:r w:rsidRPr="009B3349">
                      <w:t> </w:t>
                    </w:r>
                    <w:r w:rsidRPr="009B3349">
                      <w:t> </w:t>
                    </w:r>
                    <w:r w:rsidRPr="009B3349">
                      <w:t> </w:t>
                    </w:r>
                    <w:r w:rsidRPr="009B3349">
                      <w:fldChar w:fldCharType="end"/>
                    </w:r>
                  </w:p>
                </w:tc>
              </w:tr>
              <w:tr w:rsidR="001A678C" w:rsidRPr="00E23BE9" w:rsidTr="00BA3CA0">
                <w:trPr>
                  <w:cnfStyle w:val="000000100000" w:firstRow="0" w:lastRow="0" w:firstColumn="0" w:lastColumn="0" w:oddVBand="0" w:evenVBand="0" w:oddHBand="1" w:evenHBand="0" w:firstRowFirstColumn="0" w:firstRowLastColumn="0" w:lastRowFirstColumn="0" w:lastRowLastColumn="0"/>
                </w:trPr>
                <w:sdt>
                  <w:sdtPr>
                    <w:id w:val="716252957"/>
                    <w:lock w:val="sdtContentLocked"/>
                    <w:placeholder>
                      <w:docPart w:val="2BACAF28E0CE48C8BE4BF7918767670A"/>
                    </w:placeholder>
                    <w:text/>
                  </w:sdtPr>
                  <w:sdtEndPr/>
                  <w:sdtContent>
                    <w:tc>
                      <w:tcPr>
                        <w:cnfStyle w:val="001000000000" w:firstRow="0" w:lastRow="0" w:firstColumn="1" w:lastColumn="0" w:oddVBand="0" w:evenVBand="0" w:oddHBand="0" w:evenHBand="0" w:firstRowFirstColumn="0" w:firstRowLastColumn="0" w:lastRowFirstColumn="0" w:lastRowLastColumn="0"/>
                        <w:tcW w:w="10794" w:type="dxa"/>
                        <w:gridSpan w:val="9"/>
                        <w:vAlign w:val="center"/>
                      </w:tcPr>
                      <w:p w:rsidR="001A678C" w:rsidRPr="00B81E05" w:rsidRDefault="001A678C" w:rsidP="00BA3CA0">
                        <w:r w:rsidRPr="00B81E05">
                          <w:t>NUMBER OF ADDITIONAL ANIMALS IN USDA CATEGORIES:</w:t>
                        </w:r>
                      </w:p>
                    </w:tc>
                  </w:sdtContent>
                </w:sdt>
              </w:tr>
              <w:tr w:rsidR="001A678C" w:rsidRPr="00E23BE9" w:rsidTr="00BA3CA0">
                <w:sdt>
                  <w:sdtPr>
                    <w:id w:val="-604033081"/>
                    <w:lock w:val="sdtContentLocked"/>
                    <w:placeholder>
                      <w:docPart w:val="E5FCE1C395874960811B55578B165A78"/>
                    </w:placeholder>
                    <w:text/>
                  </w:sdtPr>
                  <w:sdtEndPr/>
                  <w:sdtContent>
                    <w:tc>
                      <w:tcPr>
                        <w:cnfStyle w:val="001000000000" w:firstRow="0" w:lastRow="0" w:firstColumn="1" w:lastColumn="0" w:oddVBand="0" w:evenVBand="0" w:oddHBand="0" w:evenHBand="0" w:firstRowFirstColumn="0" w:firstRowLastColumn="0" w:lastRowFirstColumn="0" w:lastRowLastColumn="0"/>
                        <w:tcW w:w="4317" w:type="dxa"/>
                        <w:gridSpan w:val="3"/>
                        <w:vAlign w:val="center"/>
                      </w:tcPr>
                      <w:p w:rsidR="001A678C" w:rsidRPr="00E23BE9" w:rsidRDefault="001A678C" w:rsidP="00BA3CA0">
                        <w:pPr>
                          <w:rPr>
                            <w:b w:val="0"/>
                          </w:rPr>
                        </w:pPr>
                        <w:r w:rsidRPr="00B81E05">
                          <w:t>CATEGORY B: (breeding animals)</w:t>
                        </w:r>
                      </w:p>
                    </w:tc>
                  </w:sdtContent>
                </w:sdt>
                <w:tc>
                  <w:tcPr>
                    <w:tcW w:w="1038" w:type="dxa"/>
                    <w:vAlign w:val="center"/>
                  </w:tcPr>
                  <w:p w:rsidR="001A678C" w:rsidRPr="00E23BE9" w:rsidRDefault="001A678C" w:rsidP="002F574B">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sdt>
                  <w:sdtPr>
                    <w:rPr>
                      <w:b/>
                    </w:rPr>
                    <w:id w:val="639614425"/>
                    <w:lock w:val="sdtContentLocked"/>
                    <w:placeholder>
                      <w:docPart w:val="2BACAF28E0CE48C8BE4BF7918767670A"/>
                    </w:placeholder>
                    <w:text/>
                  </w:sdtPr>
                  <w:sdtEndPr/>
                  <w:sdtContent>
                    <w:tc>
                      <w:tcPr>
                        <w:tcW w:w="3822" w:type="dxa"/>
                        <w:gridSpan w:val="4"/>
                        <w:vAlign w:val="center"/>
                      </w:tcPr>
                      <w:p w:rsidR="001A678C" w:rsidRPr="00B81E05" w:rsidRDefault="001A678C" w:rsidP="00BA3CA0">
                        <w:pPr>
                          <w:cnfStyle w:val="000000000000" w:firstRow="0" w:lastRow="0" w:firstColumn="0" w:lastColumn="0" w:oddVBand="0" w:evenVBand="0" w:oddHBand="0" w:evenHBand="0" w:firstRowFirstColumn="0" w:firstRowLastColumn="0" w:lastRowFirstColumn="0" w:lastRowLastColumn="0"/>
                          <w:rPr>
                            <w:b/>
                          </w:rPr>
                        </w:pPr>
                        <w:r w:rsidRPr="00B81E05">
                          <w:rPr>
                            <w:b/>
                          </w:rPr>
                          <w:t>CATEGORY D: (procedures using anesthesia/analgesia)</w:t>
                        </w:r>
                      </w:p>
                    </w:tc>
                  </w:sdtContent>
                </w:sdt>
                <w:tc>
                  <w:tcPr>
                    <w:tcW w:w="1617" w:type="dxa"/>
                    <w:vAlign w:val="center"/>
                  </w:tcPr>
                  <w:p w:rsidR="001A678C" w:rsidRPr="00E23BE9" w:rsidRDefault="001A678C" w:rsidP="00BA3CA0">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2"/>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A678C" w:rsidRPr="00E23BE9" w:rsidTr="00BA3CA0">
                <w:trPr>
                  <w:cnfStyle w:val="000000100000" w:firstRow="0" w:lastRow="0" w:firstColumn="0" w:lastColumn="0" w:oddVBand="0" w:evenVBand="0" w:oddHBand="1" w:evenHBand="0" w:firstRowFirstColumn="0" w:firstRowLastColumn="0" w:lastRowFirstColumn="0" w:lastRowLastColumn="0"/>
                </w:trPr>
                <w:sdt>
                  <w:sdtPr>
                    <w:id w:val="-1832600565"/>
                    <w:lock w:val="sdtContentLocked"/>
                    <w:placeholder>
                      <w:docPart w:val="A11F54D041AD4BECBAA0C4532785F4CA"/>
                    </w:placeholder>
                    <w:text/>
                  </w:sdtPr>
                  <w:sdtEndPr/>
                  <w:sdtContent>
                    <w:tc>
                      <w:tcPr>
                        <w:cnfStyle w:val="001000000000" w:firstRow="0" w:lastRow="0" w:firstColumn="1" w:lastColumn="0" w:oddVBand="0" w:evenVBand="0" w:oddHBand="0" w:evenHBand="0" w:firstRowFirstColumn="0" w:firstRowLastColumn="0" w:lastRowFirstColumn="0" w:lastRowLastColumn="0"/>
                        <w:tcW w:w="4317" w:type="dxa"/>
                        <w:gridSpan w:val="3"/>
                        <w:vAlign w:val="center"/>
                      </w:tcPr>
                      <w:p w:rsidR="001A678C" w:rsidRPr="00E23BE9" w:rsidRDefault="001A678C" w:rsidP="00BA3CA0">
                        <w:pPr>
                          <w:rPr>
                            <w:b w:val="0"/>
                          </w:rPr>
                        </w:pPr>
                        <w:r w:rsidRPr="00B81E05">
                          <w:t>CATEGORY C: (non-painful procedures)</w:t>
                        </w:r>
                      </w:p>
                    </w:tc>
                  </w:sdtContent>
                </w:sdt>
                <w:tc>
                  <w:tcPr>
                    <w:tcW w:w="1038" w:type="dxa"/>
                    <w:vAlign w:val="center"/>
                  </w:tcPr>
                  <w:p w:rsidR="001A678C" w:rsidRPr="00E23BE9" w:rsidRDefault="001A678C"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sdt>
                  <w:sdtPr>
                    <w:rPr>
                      <w:b/>
                    </w:rPr>
                    <w:id w:val="1300113829"/>
                    <w:lock w:val="sdtContentLocked"/>
                    <w:placeholder>
                      <w:docPart w:val="2BACAF28E0CE48C8BE4BF7918767670A"/>
                    </w:placeholder>
                    <w:text/>
                  </w:sdtPr>
                  <w:sdtEndPr/>
                  <w:sdtContent>
                    <w:tc>
                      <w:tcPr>
                        <w:tcW w:w="3822" w:type="dxa"/>
                        <w:gridSpan w:val="4"/>
                        <w:vAlign w:val="center"/>
                      </w:tcPr>
                      <w:p w:rsidR="001A678C" w:rsidRPr="00F26CEE" w:rsidRDefault="001A678C" w:rsidP="00BA3CA0">
                        <w:pPr>
                          <w:cnfStyle w:val="000000100000" w:firstRow="0" w:lastRow="0" w:firstColumn="0" w:lastColumn="0" w:oddVBand="0" w:evenVBand="0" w:oddHBand="1" w:evenHBand="0" w:firstRowFirstColumn="0" w:firstRowLastColumn="0" w:lastRowFirstColumn="0" w:lastRowLastColumn="0"/>
                          <w:rPr>
                            <w:b/>
                          </w:rPr>
                        </w:pPr>
                        <w:r w:rsidRPr="00F26CEE">
                          <w:rPr>
                            <w:b/>
                          </w:rPr>
                          <w:t>CATEGORY E: (painful procedures without anesthesia/analgesia)</w:t>
                        </w:r>
                      </w:p>
                    </w:tc>
                  </w:sdtContent>
                </w:sdt>
                <w:tc>
                  <w:tcPr>
                    <w:tcW w:w="1617" w:type="dxa"/>
                    <w:vAlign w:val="center"/>
                  </w:tcPr>
                  <w:p w:rsidR="001A678C" w:rsidRPr="00E23BE9" w:rsidRDefault="001A678C"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BA3CA0" w:rsidRPr="00E23BE9" w:rsidTr="00C2571E">
                <w:sdt>
                  <w:sdtPr>
                    <w:id w:val="-297152864"/>
                    <w:lock w:val="sdtContentLocked"/>
                    <w:placeholder>
                      <w:docPart w:val="6E1553980BA641C0990C3786A3065AFC"/>
                    </w:placeholder>
                    <w:text/>
                  </w:sdtPr>
                  <w:sdtEndPr/>
                  <w:sdtContent>
                    <w:tc>
                      <w:tcPr>
                        <w:cnfStyle w:val="001000000000" w:firstRow="0" w:lastRow="0" w:firstColumn="1" w:lastColumn="0" w:oddVBand="0" w:evenVBand="0" w:oddHBand="0" w:evenHBand="0" w:firstRowFirstColumn="0" w:firstRowLastColumn="0" w:lastRowFirstColumn="0" w:lastRowLastColumn="0"/>
                        <w:tcW w:w="10794" w:type="dxa"/>
                        <w:gridSpan w:val="9"/>
                        <w:vAlign w:val="center"/>
                      </w:tcPr>
                      <w:p w:rsidR="00BA3CA0" w:rsidRDefault="00BA3CA0" w:rsidP="00BA3CA0">
                        <w:pPr>
                          <w:rPr>
                            <w:b w:val="0"/>
                          </w:rPr>
                        </w:pPr>
                        <w:r>
                          <w:t>SOURCE OF THE ANIMALS:</w:t>
                        </w:r>
                      </w:p>
                    </w:tc>
                  </w:sdtContent>
                </w:sdt>
              </w:tr>
              <w:tr w:rsidR="001A678C" w:rsidRPr="00E23BE9" w:rsidTr="00BA3CA0">
                <w:trPr>
                  <w:cnfStyle w:val="000000100000" w:firstRow="0" w:lastRow="0" w:firstColumn="0" w:lastColumn="0" w:oddVBand="0" w:evenVBand="0" w:oddHBand="1" w:evenHBand="0" w:firstRowFirstColumn="0" w:firstRowLastColumn="0" w:lastRowFirstColumn="0" w:lastRowLastColumn="0"/>
                </w:trPr>
                <w:sdt>
                  <w:sdtPr>
                    <w:id w:val="1130373196"/>
                    <w:lock w:val="sdtContentLocked"/>
                    <w:placeholder>
                      <w:docPart w:val="BC33CA3B5193494990DB71E42272DB2A"/>
                    </w:placeholder>
                    <w:text/>
                  </w:sdtPr>
                  <w:sdtEndPr/>
                  <w:sdtContent>
                    <w:tc>
                      <w:tcPr>
                        <w:cnfStyle w:val="001000000000" w:firstRow="0" w:lastRow="0" w:firstColumn="1" w:lastColumn="0" w:oddVBand="0" w:evenVBand="0" w:oddHBand="0" w:evenHBand="0" w:firstRowFirstColumn="0" w:firstRowLastColumn="0" w:lastRowFirstColumn="0" w:lastRowLastColumn="0"/>
                        <w:tcW w:w="10794" w:type="dxa"/>
                        <w:gridSpan w:val="9"/>
                        <w:vAlign w:val="center"/>
                      </w:tcPr>
                      <w:p w:rsidR="001A678C" w:rsidRDefault="001A678C" w:rsidP="00BA3CA0">
                        <w:pPr>
                          <w:rPr>
                            <w:b w:val="0"/>
                          </w:rPr>
                        </w:pPr>
                        <w:r w:rsidRPr="00F26CEE">
                          <w:rPr>
                            <w:b w:val="0"/>
                          </w:rPr>
                          <w:t xml:space="preserve">Note: for animals transferred from another DU protocol, provide PI name and protocol number: </w:t>
                        </w:r>
                      </w:p>
                    </w:tc>
                  </w:sdtContent>
                </w:sdt>
              </w:tr>
              <w:tr w:rsidR="001A678C" w:rsidRPr="00E23BE9" w:rsidTr="00BA3CA0">
                <w:sdt>
                  <w:sdtPr>
                    <w:id w:val="1174912623"/>
                    <w:lock w:val="sdtContentLocked"/>
                    <w:placeholder>
                      <w:docPart w:val="2BACAF28E0CE48C8BE4BF7918767670A"/>
                    </w:placeholder>
                    <w:text/>
                  </w:sdtPr>
                  <w:sdtEndPr/>
                  <w:sdtContent>
                    <w:tc>
                      <w:tcPr>
                        <w:cnfStyle w:val="001000000000" w:firstRow="0" w:lastRow="0" w:firstColumn="1" w:lastColumn="0" w:oddVBand="0" w:evenVBand="0" w:oddHBand="0" w:evenHBand="0" w:firstRowFirstColumn="0" w:firstRowLastColumn="0" w:lastRowFirstColumn="0" w:lastRowLastColumn="0"/>
                        <w:tcW w:w="2698" w:type="dxa"/>
                        <w:gridSpan w:val="2"/>
                        <w:vAlign w:val="center"/>
                      </w:tcPr>
                      <w:p w:rsidR="001A678C" w:rsidRPr="00F26CEE" w:rsidRDefault="001A678C" w:rsidP="00BA3CA0">
                        <w:pPr>
                          <w:rPr>
                            <w:bCs w:val="0"/>
                          </w:rPr>
                        </w:pPr>
                        <w:r>
                          <w:rPr>
                            <w:bCs w:val="0"/>
                          </w:rPr>
                          <w:t>PI NAME:</w:t>
                        </w:r>
                      </w:p>
                    </w:tc>
                  </w:sdtContent>
                </w:sdt>
                <w:sdt>
                  <w:sdtPr>
                    <w:rPr>
                      <w:rStyle w:val="Heading5Char"/>
                    </w:rPr>
                    <w:id w:val="107396359"/>
                    <w:placeholder>
                      <w:docPart w:val="2BACAF28E0CE48C8BE4BF7918767670A"/>
                    </w:placeholder>
                    <w:showingPlcHdr/>
                    <w15:color w:val="800000"/>
                    <w:text/>
                  </w:sdtPr>
                  <w:sdtEndPr>
                    <w:rPr>
                      <w:rStyle w:val="DefaultParagraphFont"/>
                      <w:rFonts w:asciiTheme="minorHAnsi" w:hAnsiTheme="minorHAnsi"/>
                      <w:bCs w:val="0"/>
                      <w:noProof w:val="0"/>
                      <w:color w:val="auto"/>
                      <w:szCs w:val="22"/>
                    </w:rPr>
                  </w:sdtEndPr>
                  <w:sdtContent>
                    <w:tc>
                      <w:tcPr>
                        <w:tcW w:w="2699" w:type="dxa"/>
                        <w:gridSpan w:val="3"/>
                        <w:vAlign w:val="center"/>
                      </w:tcPr>
                      <w:p w:rsidR="001A678C" w:rsidRPr="00F26CEE" w:rsidRDefault="005B018D" w:rsidP="00BA3CA0">
                        <w:pPr>
                          <w:cnfStyle w:val="000000000000" w:firstRow="0" w:lastRow="0" w:firstColumn="0" w:lastColumn="0" w:oddVBand="0" w:evenVBand="0" w:oddHBand="0" w:evenHBand="0" w:firstRowFirstColumn="0" w:firstRowLastColumn="0" w:lastRowFirstColumn="0" w:lastRowLastColumn="0"/>
                          <w:rPr>
                            <w:bCs/>
                          </w:rPr>
                        </w:pPr>
                        <w:r w:rsidRPr="00BA3CA0">
                          <w:rPr>
                            <w:rStyle w:val="Heading5Char"/>
                          </w:rPr>
                          <w:t>Click here to enter text.</w:t>
                        </w:r>
                      </w:p>
                    </w:tc>
                  </w:sdtContent>
                </w:sdt>
                <w:sdt>
                  <w:sdtPr>
                    <w:rPr>
                      <w:b/>
                      <w:bCs/>
                    </w:rPr>
                    <w:id w:val="560518616"/>
                    <w:lock w:val="sdtContentLocked"/>
                    <w:placeholder>
                      <w:docPart w:val="2BACAF28E0CE48C8BE4BF7918767670A"/>
                    </w:placeholder>
                    <w:text/>
                  </w:sdtPr>
                  <w:sdtEndPr/>
                  <w:sdtContent>
                    <w:tc>
                      <w:tcPr>
                        <w:tcW w:w="2698" w:type="dxa"/>
                        <w:gridSpan w:val="2"/>
                        <w:vAlign w:val="center"/>
                      </w:tcPr>
                      <w:p w:rsidR="001A678C" w:rsidRPr="00F26CEE" w:rsidRDefault="001A678C" w:rsidP="00BA3CA0">
                        <w:pPr>
                          <w:cnfStyle w:val="000000000000" w:firstRow="0" w:lastRow="0" w:firstColumn="0" w:lastColumn="0" w:oddVBand="0" w:evenVBand="0" w:oddHBand="0" w:evenHBand="0" w:firstRowFirstColumn="0" w:firstRowLastColumn="0" w:lastRowFirstColumn="0" w:lastRowLastColumn="0"/>
                          <w:rPr>
                            <w:b/>
                            <w:bCs/>
                          </w:rPr>
                        </w:pPr>
                        <w:r w:rsidRPr="00F26CEE">
                          <w:rPr>
                            <w:b/>
                            <w:bCs/>
                          </w:rPr>
                          <w:t xml:space="preserve">IRBNet NUMBER: </w:t>
                        </w:r>
                      </w:p>
                    </w:tc>
                  </w:sdtContent>
                </w:sdt>
                <w:tc>
                  <w:tcPr>
                    <w:tcW w:w="2699" w:type="dxa"/>
                    <w:gridSpan w:val="2"/>
                    <w:vAlign w:val="center"/>
                  </w:tcPr>
                  <w:p w:rsidR="001A678C" w:rsidRPr="00F26CEE" w:rsidRDefault="001A678C" w:rsidP="002F574B">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sdtContent>
        </w:sdt>
      </w:sdtContent>
    </w:sdt>
    <w:p w:rsidR="001A678C" w:rsidRDefault="001A678C" w:rsidP="001A678C"/>
    <w:p w:rsidR="001A678C" w:rsidRDefault="004D31EE" w:rsidP="001A678C">
      <w:pPr>
        <w:pStyle w:val="Heading2"/>
      </w:pPr>
      <w:bookmarkStart w:id="16" w:name="_3.__Change"/>
      <w:bookmarkEnd w:id="16"/>
      <w:r>
        <w:lastRenderedPageBreak/>
        <w:t>3</w:t>
      </w:r>
      <w:r w:rsidR="001A678C">
        <w:t xml:space="preserve">.  </w:t>
      </w:r>
      <w:r w:rsidR="005C352D">
        <w:t>Change in Location for Approved Animal Use Activity</w:t>
      </w:r>
    </w:p>
    <w:tbl>
      <w:tblPr>
        <w:tblStyle w:val="GridTable2-Accent2"/>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557"/>
        <w:gridCol w:w="1410"/>
        <w:gridCol w:w="1440"/>
        <w:gridCol w:w="4251"/>
        <w:gridCol w:w="2136"/>
      </w:tblGrid>
      <w:tr w:rsidR="001A678C" w:rsidRPr="00636057" w:rsidTr="005B018D">
        <w:trPr>
          <w:cnfStyle w:val="100000000000" w:firstRow="1" w:lastRow="0" w:firstColumn="0" w:lastColumn="0" w:oddVBand="0" w:evenVBand="0" w:oddHBand="0" w:evenHBand="0" w:firstRowFirstColumn="0" w:firstRowLastColumn="0" w:lastRowFirstColumn="0" w:lastRowLastColumn="0"/>
          <w:tblHeader/>
        </w:trPr>
        <w:sdt>
          <w:sdtPr>
            <w:id w:val="-1602182192"/>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bottom w:val="none" w:sz="0" w:space="0" w:color="auto"/>
                  <w:right w:val="none" w:sz="0" w:space="0" w:color="auto"/>
                </w:tcBorders>
                <w:vAlign w:val="center"/>
              </w:tcPr>
              <w:p w:rsidR="001A678C" w:rsidRPr="00636057" w:rsidRDefault="001A678C" w:rsidP="00736E40">
                <w:pPr>
                  <w:jc w:val="center"/>
                </w:pPr>
                <w:r w:rsidRPr="00636057">
                  <w:t>ADD/DELETE:</w:t>
                </w:r>
              </w:p>
            </w:tc>
          </w:sdtContent>
        </w:sdt>
        <w:sdt>
          <w:sdtPr>
            <w:id w:val="-2903902"/>
            <w:placeholder>
              <w:docPart w:val="2D8675C4D66D4C7B807D1107AC5554FE"/>
            </w:placeholder>
            <w:text/>
          </w:sdtPr>
          <w:sdtEndPr/>
          <w:sdtContent>
            <w:tc>
              <w:tcPr>
                <w:tcW w:w="1410" w:type="dxa"/>
                <w:tcBorders>
                  <w:top w:val="none" w:sz="0" w:space="0" w:color="auto"/>
                  <w:left w:val="none" w:sz="0" w:space="0" w:color="auto"/>
                  <w:bottom w:val="none" w:sz="0" w:space="0" w:color="auto"/>
                  <w:right w:val="none" w:sz="0" w:space="0" w:color="auto"/>
                </w:tcBorders>
                <w:vAlign w:val="center"/>
              </w:tcPr>
              <w:p w:rsidR="001A678C" w:rsidRPr="00636057"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636057">
                  <w:t>BUILDING:</w:t>
                </w:r>
              </w:p>
            </w:tc>
          </w:sdtContent>
        </w:sdt>
        <w:sdt>
          <w:sdtPr>
            <w:id w:val="1071389944"/>
            <w:placeholder>
              <w:docPart w:val="2D8675C4D66D4C7B807D1107AC5554FE"/>
            </w:placeholder>
            <w:text/>
          </w:sdtPr>
          <w:sdtEndPr/>
          <w:sdtContent>
            <w:tc>
              <w:tcPr>
                <w:tcW w:w="1440" w:type="dxa"/>
                <w:tcBorders>
                  <w:top w:val="none" w:sz="0" w:space="0" w:color="auto"/>
                  <w:left w:val="none" w:sz="0" w:space="0" w:color="auto"/>
                  <w:bottom w:val="none" w:sz="0" w:space="0" w:color="auto"/>
                  <w:right w:val="none" w:sz="0" w:space="0" w:color="auto"/>
                </w:tcBorders>
                <w:vAlign w:val="center"/>
              </w:tcPr>
              <w:p w:rsidR="001A678C" w:rsidRPr="00636057"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636057">
                  <w:t>ROOM:</w:t>
                </w:r>
              </w:p>
            </w:tc>
          </w:sdtContent>
        </w:sdt>
        <w:tc>
          <w:tcPr>
            <w:tcW w:w="4251" w:type="dxa"/>
            <w:tcBorders>
              <w:top w:val="none" w:sz="0" w:space="0" w:color="auto"/>
              <w:left w:val="none" w:sz="0" w:space="0" w:color="auto"/>
              <w:bottom w:val="none" w:sz="0" w:space="0" w:color="auto"/>
              <w:right w:val="none" w:sz="0" w:space="0" w:color="auto"/>
            </w:tcBorders>
            <w:vAlign w:val="center"/>
          </w:tcPr>
          <w:p w:rsidR="001A678C" w:rsidRPr="00636057" w:rsidRDefault="005E50CC" w:rsidP="00736E40">
            <w:pPr>
              <w:jc w:val="center"/>
              <w:cnfStyle w:val="100000000000" w:firstRow="1" w:lastRow="0" w:firstColumn="0" w:lastColumn="0" w:oddVBand="0" w:evenVBand="0" w:oddHBand="0" w:evenHBand="0" w:firstRowFirstColumn="0" w:firstRowLastColumn="0" w:lastRowFirstColumn="0" w:lastRowLastColumn="0"/>
              <w:rPr>
                <w:b w:val="0"/>
              </w:rPr>
            </w:pPr>
            <w:sdt>
              <w:sdtPr>
                <w:id w:val="403881288"/>
                <w:placeholder>
                  <w:docPart w:val="2D8675C4D66D4C7B807D1107AC5554FE"/>
                </w:placeholder>
                <w:text/>
              </w:sdtPr>
              <w:sdtEndPr/>
              <w:sdtContent>
                <w:r w:rsidR="001A678C" w:rsidRPr="00636057">
                  <w:t>ASSOCIATED ANIMAL USE ACTIVITY</w:t>
                </w:r>
              </w:sdtContent>
            </w:sdt>
            <w:r w:rsidR="001A678C">
              <w:rPr>
                <w:b w:val="0"/>
              </w:rPr>
              <w:t>:</w:t>
            </w:r>
          </w:p>
        </w:tc>
        <w:sdt>
          <w:sdtPr>
            <w:id w:val="1493372581"/>
            <w:placeholder>
              <w:docPart w:val="2D8675C4D66D4C7B807D1107AC5554FE"/>
            </w:placeholder>
            <w:text/>
          </w:sdtPr>
          <w:sdtEndPr/>
          <w:sdtContent>
            <w:tc>
              <w:tcPr>
                <w:tcW w:w="2136" w:type="dxa"/>
                <w:tcBorders>
                  <w:top w:val="none" w:sz="0" w:space="0" w:color="auto"/>
                  <w:left w:val="none" w:sz="0" w:space="0" w:color="auto"/>
                  <w:bottom w:val="none" w:sz="0" w:space="0" w:color="auto"/>
                </w:tcBorders>
                <w:vAlign w:val="center"/>
              </w:tcPr>
              <w:p w:rsidR="001A678C" w:rsidRPr="00636057"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636057">
                  <w:t>SPECIES INVOLVED:</w:t>
                </w:r>
              </w:p>
            </w:tc>
          </w:sdtContent>
        </w:sdt>
      </w:tr>
      <w:sdt>
        <w:sdtPr>
          <w:rPr>
            <w:rStyle w:val="Heading5Char"/>
            <w:b w:val="0"/>
            <w:bCs/>
          </w:rPr>
          <w:id w:val="735823667"/>
          <w15:repeatingSection/>
        </w:sdtPr>
        <w:sdtEndPr>
          <w:rPr>
            <w:rStyle w:val="Heading5Char"/>
          </w:rPr>
        </w:sdtEndPr>
        <w:sdtContent>
          <w:sdt>
            <w:sdtPr>
              <w:rPr>
                <w:rStyle w:val="Heading5Char"/>
                <w:b w:val="0"/>
                <w:bCs/>
              </w:rPr>
              <w:id w:val="-850953131"/>
              <w:placeholder>
                <w:docPart w:val="DefaultPlaceholder_1081868578"/>
              </w:placeholder>
              <w15:repeatingSectionItem/>
            </w:sdtPr>
            <w:sdtEndPr>
              <w:rPr>
                <w:rStyle w:val="Heading5Char"/>
              </w:rPr>
            </w:sdtEndPr>
            <w:sdtContent>
              <w:tr w:rsidR="001A678C" w:rsidRPr="00636057" w:rsidTr="005B0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1A678C" w:rsidRDefault="005B018D" w:rsidP="005B018D">
                    <w:pPr>
                      <w:rPr>
                        <w:rStyle w:val="Heading5Char"/>
                        <w:b w:val="0"/>
                        <w:bCs/>
                      </w:rPr>
                    </w:pPr>
                    <w:r>
                      <w:rPr>
                        <w:rStyle w:val="Heading5Char"/>
                      </w:rPr>
                      <w:fldChar w:fldCharType="begin">
                        <w:ffData>
                          <w:name w:val="Check22"/>
                          <w:enabled/>
                          <w:calcOnExit w:val="0"/>
                          <w:checkBox>
                            <w:sizeAuto/>
                            <w:default w:val="0"/>
                          </w:checkBox>
                        </w:ffData>
                      </w:fldChar>
                    </w:r>
                    <w:bookmarkStart w:id="17" w:name="Check22"/>
                    <w:r>
                      <w:rPr>
                        <w:rStyle w:val="Heading5Char"/>
                        <w:b w:val="0"/>
                        <w:bCs/>
                      </w:rPr>
                      <w:instrText xml:space="preserve"> FORMCHECKBOX </w:instrText>
                    </w:r>
                    <w:r w:rsidR="005E50CC">
                      <w:rPr>
                        <w:rStyle w:val="Heading5Char"/>
                      </w:rPr>
                    </w:r>
                    <w:r w:rsidR="005E50CC">
                      <w:rPr>
                        <w:rStyle w:val="Heading5Char"/>
                      </w:rPr>
                      <w:fldChar w:fldCharType="separate"/>
                    </w:r>
                    <w:r>
                      <w:rPr>
                        <w:rStyle w:val="Heading5Char"/>
                      </w:rPr>
                      <w:fldChar w:fldCharType="end"/>
                    </w:r>
                    <w:bookmarkEnd w:id="17"/>
                    <w:r>
                      <w:rPr>
                        <w:rStyle w:val="Heading5Char"/>
                        <w:b w:val="0"/>
                        <w:bCs/>
                      </w:rPr>
                      <w:t xml:space="preserve"> ADD</w:t>
                    </w:r>
                  </w:p>
                  <w:p w:rsidR="005B018D" w:rsidRPr="005B018D" w:rsidRDefault="005B018D" w:rsidP="005B018D">
                    <w:pPr>
                      <w:rPr>
                        <w:b w:val="0"/>
                      </w:rPr>
                    </w:pPr>
                    <w:r w:rsidRPr="005B018D">
                      <w:rPr>
                        <w:rStyle w:val="Heading5Char"/>
                      </w:rPr>
                      <w:fldChar w:fldCharType="begin">
                        <w:ffData>
                          <w:name w:val="Check23"/>
                          <w:enabled/>
                          <w:calcOnExit w:val="0"/>
                          <w:checkBox>
                            <w:sizeAuto/>
                            <w:default w:val="0"/>
                          </w:checkBox>
                        </w:ffData>
                      </w:fldChar>
                    </w:r>
                    <w:bookmarkStart w:id="18" w:name="Check23"/>
                    <w:r w:rsidRPr="005B018D">
                      <w:rPr>
                        <w:rStyle w:val="Heading5Char"/>
                        <w:b w:val="0"/>
                        <w:bCs/>
                      </w:rPr>
                      <w:instrText xml:space="preserve"> FORMCHECKBOX </w:instrText>
                    </w:r>
                    <w:r w:rsidR="005E50CC">
                      <w:rPr>
                        <w:rStyle w:val="Heading5Char"/>
                      </w:rPr>
                    </w:r>
                    <w:r w:rsidR="005E50CC">
                      <w:rPr>
                        <w:rStyle w:val="Heading5Char"/>
                      </w:rPr>
                      <w:fldChar w:fldCharType="separate"/>
                    </w:r>
                    <w:r w:rsidRPr="005B018D">
                      <w:rPr>
                        <w:rStyle w:val="Heading5Char"/>
                      </w:rPr>
                      <w:fldChar w:fldCharType="end"/>
                    </w:r>
                    <w:bookmarkEnd w:id="18"/>
                    <w:r w:rsidRPr="005B018D">
                      <w:rPr>
                        <w:rStyle w:val="Heading5Char"/>
                        <w:b w:val="0"/>
                        <w:bCs/>
                      </w:rPr>
                      <w:t xml:space="preserve"> DELETE</w:t>
                    </w:r>
                  </w:p>
                </w:tc>
                <w:sdt>
                  <w:sdtPr>
                    <w:rPr>
                      <w:rStyle w:val="Heading5Char"/>
                    </w:rPr>
                    <w:id w:val="-387581355"/>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1410" w:type="dxa"/>
                      </w:tcPr>
                      <w:p w:rsidR="001A678C" w:rsidRPr="00636057"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sdt>
                  <w:sdtPr>
                    <w:rPr>
                      <w:rStyle w:val="Heading5Char"/>
                    </w:rPr>
                    <w:id w:val="-310794675"/>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1440" w:type="dxa"/>
                      </w:tcPr>
                      <w:p w:rsidR="001A678C" w:rsidRPr="00636057"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c>
                  <w:tcPr>
                    <w:tcW w:w="4251" w:type="dxa"/>
                  </w:tcPr>
                  <w:p w:rsidR="001A678C" w:rsidRDefault="005B018D"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bookmarkStart w:id="19" w:name="Check24"/>
                    <w:r>
                      <w:instrText xml:space="preserve"> FORMCHECKBOX </w:instrText>
                    </w:r>
                    <w:r w:rsidR="005E50CC">
                      <w:fldChar w:fldCharType="separate"/>
                    </w:r>
                    <w:r>
                      <w:fldChar w:fldCharType="end"/>
                    </w:r>
                    <w:bookmarkEnd w:id="19"/>
                    <w:r>
                      <w:t xml:space="preserve"> housing &gt; 12 hours</w:t>
                    </w:r>
                  </w:p>
                  <w:p w:rsidR="005B018D" w:rsidRDefault="005B018D"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rsidR="005E50CC">
                      <w:fldChar w:fldCharType="separate"/>
                    </w:r>
                    <w:r>
                      <w:fldChar w:fldCharType="end"/>
                    </w:r>
                    <w:r>
                      <w:t xml:space="preserve"> housing &lt; 12 hours</w:t>
                    </w:r>
                  </w:p>
                  <w:p w:rsidR="005B018D" w:rsidRDefault="005B018D"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rsidR="005E50CC">
                      <w:fldChar w:fldCharType="separate"/>
                    </w:r>
                    <w:r>
                      <w:fldChar w:fldCharType="end"/>
                    </w:r>
                    <w:r>
                      <w:t xml:space="preserve"> survival surgery</w:t>
                    </w:r>
                  </w:p>
                  <w:p w:rsidR="005B018D" w:rsidRDefault="005B018D"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rsidR="005E50CC">
                      <w:fldChar w:fldCharType="separate"/>
                    </w:r>
                    <w:r>
                      <w:fldChar w:fldCharType="end"/>
                    </w:r>
                    <w:r>
                      <w:t xml:space="preserve"> non-survival surgery</w:t>
                    </w:r>
                  </w:p>
                  <w:p w:rsidR="005B018D" w:rsidRDefault="005B018D"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rsidR="005E50CC">
                      <w:fldChar w:fldCharType="separate"/>
                    </w:r>
                    <w:r>
                      <w:fldChar w:fldCharType="end"/>
                    </w:r>
                    <w:r>
                      <w:t xml:space="preserve"> non-surgical procedures</w:t>
                    </w:r>
                  </w:p>
                  <w:p w:rsidR="005B018D" w:rsidRDefault="005B018D"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rsidR="005E50CC">
                      <w:fldChar w:fldCharType="separate"/>
                    </w:r>
                    <w:r>
                      <w:fldChar w:fldCharType="end"/>
                    </w:r>
                    <w:r>
                      <w:t xml:space="preserve"> hazardous agent use</w:t>
                    </w:r>
                  </w:p>
                  <w:p w:rsidR="005B018D" w:rsidRPr="00636057" w:rsidRDefault="005B018D" w:rsidP="002F574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rsidR="005E50CC">
                      <w:fldChar w:fldCharType="separate"/>
                    </w:r>
                    <w:r>
                      <w:fldChar w:fldCharType="end"/>
                    </w:r>
                    <w:r>
                      <w:t xml:space="preserve"> breeding colony</w:t>
                    </w:r>
                  </w:p>
                </w:tc>
                <w:sdt>
                  <w:sdtPr>
                    <w:rPr>
                      <w:rStyle w:val="Heading5Char"/>
                    </w:rPr>
                    <w:id w:val="-91167592"/>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2136" w:type="dxa"/>
                      </w:tcPr>
                      <w:p w:rsidR="001A678C" w:rsidRPr="00636057"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sdtContent>
          </w:sdt>
        </w:sdtContent>
      </w:sdt>
    </w:tbl>
    <w:p w:rsidR="001A678C" w:rsidRDefault="001A678C" w:rsidP="001A678C"/>
    <w:p w:rsidR="001A678C" w:rsidRDefault="001A678C" w:rsidP="001A678C">
      <w:r>
        <w:t>State the reason(s) for the change(s) in location(s) for approved animal use activities:</w:t>
      </w:r>
    </w:p>
    <w:sdt>
      <w:sdtPr>
        <w:rPr>
          <w:rStyle w:val="Heading5Char"/>
        </w:rPr>
        <w:id w:val="-1859181672"/>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1A678C">
          <w:r w:rsidRPr="006C1A61">
            <w:rPr>
              <w:rStyle w:val="Heading5Char"/>
            </w:rPr>
            <w:t>Click here to enter text.</w:t>
          </w:r>
        </w:p>
      </w:sdtContent>
    </w:sdt>
    <w:p w:rsidR="001A678C" w:rsidRDefault="001A678C" w:rsidP="001A678C"/>
    <w:p w:rsidR="001A678C" w:rsidRDefault="004D31EE" w:rsidP="001A678C">
      <w:pPr>
        <w:pStyle w:val="Heading2"/>
      </w:pPr>
      <w:bookmarkStart w:id="20" w:name="_4.__Change"/>
      <w:bookmarkEnd w:id="20"/>
      <w:r>
        <w:t>4</w:t>
      </w:r>
      <w:r w:rsidR="001A678C">
        <w:t xml:space="preserve">.  </w:t>
      </w:r>
      <w:r w:rsidR="000A48DA">
        <w:t>Change in Non-Surgical Procedure</w:t>
      </w:r>
    </w:p>
    <w:p w:rsidR="001A678C" w:rsidRDefault="001A678C" w:rsidP="001A678C">
      <w:r>
        <w:t xml:space="preserve">In addition to Section 3, you will also need to fill out </w:t>
      </w:r>
      <w:hyperlink w:anchor="_SECTION_5._" w:history="1">
        <w:r w:rsidRPr="007857AD">
          <w:rPr>
            <w:rStyle w:val="Hyperlink"/>
          </w:rPr>
          <w:t>Section 5</w:t>
        </w:r>
      </w:hyperlink>
      <w:r>
        <w:t xml:space="preserve"> and </w:t>
      </w:r>
      <w:hyperlink w:anchor="_SECTION_6._" w:history="1">
        <w:r w:rsidRPr="007857AD">
          <w:rPr>
            <w:rStyle w:val="Hyperlink"/>
          </w:rPr>
          <w:t>Section 6</w:t>
        </w:r>
      </w:hyperlink>
      <w:r>
        <w:t>.</w:t>
      </w:r>
    </w:p>
    <w:p w:rsidR="001A678C" w:rsidRDefault="001A678C" w:rsidP="001A678C"/>
    <w:p w:rsidR="001A678C" w:rsidRDefault="004D31EE" w:rsidP="001A678C">
      <w:pPr>
        <w:pStyle w:val="Heading3"/>
      </w:pPr>
      <w:proofErr w:type="gramStart"/>
      <w:r>
        <w:t>4.</w:t>
      </w:r>
      <w:r w:rsidR="001A678C">
        <w:t>A</w:t>
      </w:r>
      <w:proofErr w:type="gramEnd"/>
      <w:r w:rsidR="001A678C">
        <w:t>. Added or altered non-surgical procedure(s)</w:t>
      </w:r>
    </w:p>
    <w:p w:rsidR="001A678C" w:rsidRDefault="00A457A5" w:rsidP="001A678C">
      <w:proofErr w:type="gramStart"/>
      <w:r>
        <w:t>4.A.1</w:t>
      </w:r>
      <w:proofErr w:type="gramEnd"/>
      <w:r>
        <w:t xml:space="preserve">.  </w:t>
      </w:r>
      <w:r w:rsidR="001A678C">
        <w:t xml:space="preserve">Describe the non-surgical procedure(s) </w:t>
      </w:r>
      <w:proofErr w:type="gramStart"/>
      <w:r w:rsidR="001A678C">
        <w:t>to be added to this protocol or explain how existing procedures are to be altered</w:t>
      </w:r>
      <w:proofErr w:type="gramEnd"/>
      <w:r w:rsidR="001A678C">
        <w:t xml:space="preserve">. If new animal groups are involved, define group sizes and specify how each group will be tested or used. If testing or use of individual </w:t>
      </w:r>
      <w:r w:rsidR="001A678C" w:rsidRPr="004A0CDD">
        <w:t>animals occurs over time, define the timeline for experimental events.</w:t>
      </w:r>
    </w:p>
    <w:sdt>
      <w:sdtPr>
        <w:rPr>
          <w:rStyle w:val="Heading5Char"/>
        </w:rPr>
        <w:id w:val="1137534757"/>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1A678C">
          <w:r w:rsidRPr="006C1A61">
            <w:rPr>
              <w:rStyle w:val="Heading5Char"/>
            </w:rPr>
            <w:t>Click here to enter text.</w:t>
          </w:r>
        </w:p>
      </w:sdtContent>
    </w:sdt>
    <w:p w:rsidR="001A678C" w:rsidRDefault="001A678C" w:rsidP="001A678C"/>
    <w:p w:rsidR="001A678C" w:rsidRDefault="00A457A5" w:rsidP="001A678C">
      <w:proofErr w:type="gramStart"/>
      <w:r>
        <w:t>4.A.2</w:t>
      </w:r>
      <w:proofErr w:type="gramEnd"/>
      <w:r>
        <w:t xml:space="preserve">  </w:t>
      </w:r>
      <w:r w:rsidR="001A678C" w:rsidRPr="004A0CDD">
        <w:t>Are the added or altered procedures expected to cause pain, but for which pain-relieving anesthetic</w:t>
      </w:r>
      <w:r w:rsidR="001A678C">
        <w:t xml:space="preserve">s and/or analgesics will not be </w:t>
      </w:r>
      <w:r w:rsidR="001A678C" w:rsidRPr="004A0CDD">
        <w:t>provided?</w:t>
      </w:r>
    </w:p>
    <w:p w:rsidR="001A678C" w:rsidRDefault="005B018D" w:rsidP="002F574B">
      <w:pPr>
        <w:pStyle w:val="Heading5"/>
      </w:pPr>
      <w:r>
        <w:fldChar w:fldCharType="begin">
          <w:ffData>
            <w:name w:val="Check25"/>
            <w:enabled/>
            <w:calcOnExit w:val="0"/>
            <w:checkBox>
              <w:sizeAuto/>
              <w:default w:val="0"/>
            </w:checkBox>
          </w:ffData>
        </w:fldChar>
      </w:r>
      <w:bookmarkStart w:id="21" w:name="Check25"/>
      <w:r>
        <w:instrText xml:space="preserve"> FORMCHECKBOX </w:instrText>
      </w:r>
      <w:r w:rsidR="005E50CC">
        <w:fldChar w:fldCharType="separate"/>
      </w:r>
      <w:r>
        <w:fldChar w:fldCharType="end"/>
      </w:r>
      <w:bookmarkEnd w:id="21"/>
      <w:r>
        <w:t xml:space="preserve"> Yes    </w:t>
      </w:r>
      <w:r>
        <w:fldChar w:fldCharType="begin">
          <w:ffData>
            <w:name w:val="Check26"/>
            <w:enabled/>
            <w:calcOnExit w:val="0"/>
            <w:checkBox>
              <w:sizeAuto/>
              <w:default w:val="0"/>
            </w:checkBox>
          </w:ffData>
        </w:fldChar>
      </w:r>
      <w:bookmarkStart w:id="22" w:name="Check26"/>
      <w:r>
        <w:instrText xml:space="preserve"> FORMCHECKBOX </w:instrText>
      </w:r>
      <w:r w:rsidR="005E50CC">
        <w:fldChar w:fldCharType="separate"/>
      </w:r>
      <w:r>
        <w:fldChar w:fldCharType="end"/>
      </w:r>
      <w:bookmarkEnd w:id="22"/>
      <w:r>
        <w:t xml:space="preserve"> No</w:t>
      </w:r>
    </w:p>
    <w:p w:rsidR="0022500F" w:rsidRDefault="0022500F" w:rsidP="001A678C"/>
    <w:p w:rsidR="001A678C" w:rsidRDefault="001A678C" w:rsidP="0022500F">
      <w:pPr>
        <w:ind w:firstLine="720"/>
      </w:pPr>
      <w:r>
        <w:t xml:space="preserve">If you selected ‘YES’ please complete </w:t>
      </w:r>
      <w:r w:rsidR="00A457A5">
        <w:t>the following:</w:t>
      </w:r>
    </w:p>
    <w:p w:rsidR="0022500F" w:rsidRDefault="0022500F" w:rsidP="0022500F">
      <w:pPr>
        <w:ind w:firstLine="720"/>
      </w:pPr>
    </w:p>
    <w:p w:rsidR="001A678C" w:rsidRDefault="00A457A5" w:rsidP="0022500F">
      <w:pPr>
        <w:ind w:left="720"/>
      </w:pPr>
      <w:r>
        <w:t>a</w:t>
      </w:r>
      <w:r w:rsidR="001A678C" w:rsidRPr="00156C56">
        <w:t>.</w:t>
      </w:r>
      <w:r w:rsidR="001A678C">
        <w:t xml:space="preserve"> </w:t>
      </w:r>
      <w:r w:rsidR="001A678C" w:rsidRPr="004A0CDD">
        <w:t>Identify the treatment groups and specify the number of animals in each group that will not be provided with pain relief.</w:t>
      </w:r>
    </w:p>
    <w:sdt>
      <w:sdtPr>
        <w:rPr>
          <w:rStyle w:val="Heading5Char"/>
        </w:rPr>
        <w:id w:val="-936206529"/>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22500F">
          <w:pPr>
            <w:ind w:firstLine="720"/>
          </w:pPr>
          <w:r w:rsidRPr="006C1A61">
            <w:rPr>
              <w:rStyle w:val="Heading5Char"/>
            </w:rPr>
            <w:t>Click here to enter text.</w:t>
          </w:r>
        </w:p>
      </w:sdtContent>
    </w:sdt>
    <w:p w:rsidR="001A678C" w:rsidRDefault="001A678C" w:rsidP="001A678C"/>
    <w:p w:rsidR="001A678C" w:rsidRDefault="00A457A5" w:rsidP="0022500F">
      <w:pPr>
        <w:ind w:left="720"/>
      </w:pPr>
      <w:proofErr w:type="gramStart"/>
      <w:r>
        <w:t>b</w:t>
      </w:r>
      <w:r w:rsidR="001A678C" w:rsidRPr="00156C56">
        <w:t>.</w:t>
      </w:r>
      <w:r w:rsidR="001A678C">
        <w:t xml:space="preserve">  Detail</w:t>
      </w:r>
      <w:proofErr w:type="gramEnd"/>
      <w:r w:rsidR="001A678C">
        <w:t xml:space="preserve"> the scientific reason that requires the withholding of anesthetics and/or analgesics for pain relief. </w:t>
      </w:r>
    </w:p>
    <w:sdt>
      <w:sdtPr>
        <w:rPr>
          <w:rStyle w:val="Heading5Char"/>
        </w:rPr>
        <w:id w:val="-1948004607"/>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22500F">
          <w:pPr>
            <w:ind w:firstLine="720"/>
          </w:pPr>
          <w:r w:rsidRPr="006C1A61">
            <w:rPr>
              <w:rStyle w:val="Heading5Char"/>
            </w:rPr>
            <w:t>Click here to enter text.</w:t>
          </w:r>
        </w:p>
      </w:sdtContent>
    </w:sdt>
    <w:p w:rsidR="001A678C" w:rsidRDefault="001A678C" w:rsidP="001A678C"/>
    <w:p w:rsidR="001A678C" w:rsidRDefault="004D31EE" w:rsidP="001A678C">
      <w:pPr>
        <w:pStyle w:val="Heading3"/>
      </w:pPr>
      <w:proofErr w:type="gramStart"/>
      <w:r>
        <w:lastRenderedPageBreak/>
        <w:t>4.B</w:t>
      </w:r>
      <w:proofErr w:type="gramEnd"/>
      <w:r w:rsidR="001A678C">
        <w:t xml:space="preserve">.  Monitoring and humane endpoints for added altered procedures. </w:t>
      </w:r>
    </w:p>
    <w:p w:rsidR="001A678C" w:rsidRDefault="00EA740F" w:rsidP="001A678C">
      <w:proofErr w:type="gramStart"/>
      <w:r>
        <w:t>4.B.1</w:t>
      </w:r>
      <w:proofErr w:type="gramEnd"/>
      <w:r>
        <w:t xml:space="preserve">.  </w:t>
      </w:r>
      <w:r w:rsidR="001A678C">
        <w:t>Monitoring of animal condition will be:</w:t>
      </w:r>
    </w:p>
    <w:p w:rsidR="002F574B" w:rsidRDefault="002F574B" w:rsidP="002F574B">
      <w:pPr>
        <w:pStyle w:val="Heading5"/>
      </w:pPr>
      <w:r>
        <w:fldChar w:fldCharType="begin">
          <w:ffData>
            <w:name w:val="Check27"/>
            <w:enabled/>
            <w:calcOnExit w:val="0"/>
            <w:checkBox>
              <w:sizeAuto/>
              <w:default w:val="0"/>
            </w:checkBox>
          </w:ffData>
        </w:fldChar>
      </w:r>
      <w:bookmarkStart w:id="23" w:name="Check27"/>
      <w:r>
        <w:instrText xml:space="preserve"> FORMCHECKBOX </w:instrText>
      </w:r>
      <w:r w:rsidR="005E50CC">
        <w:fldChar w:fldCharType="separate"/>
      </w:r>
      <w:r>
        <w:fldChar w:fldCharType="end"/>
      </w:r>
      <w:bookmarkEnd w:id="23"/>
      <w:r>
        <w:t xml:space="preserve"> as described in the approved protocol</w:t>
      </w:r>
    </w:p>
    <w:p w:rsidR="001A678C" w:rsidRDefault="002F574B" w:rsidP="002F574B">
      <w:pPr>
        <w:pStyle w:val="Heading5"/>
      </w:pPr>
      <w:r>
        <w:fldChar w:fldCharType="begin">
          <w:ffData>
            <w:name w:val="Check28"/>
            <w:enabled/>
            <w:calcOnExit w:val="0"/>
            <w:checkBox>
              <w:sizeAuto/>
              <w:default w:val="0"/>
            </w:checkBox>
          </w:ffData>
        </w:fldChar>
      </w:r>
      <w:bookmarkStart w:id="24" w:name="Check28"/>
      <w:r>
        <w:instrText xml:space="preserve"> FORMCHECKBOX </w:instrText>
      </w:r>
      <w:r w:rsidR="005E50CC">
        <w:fldChar w:fldCharType="separate"/>
      </w:r>
      <w:r>
        <w:fldChar w:fldCharType="end"/>
      </w:r>
      <w:bookmarkEnd w:id="24"/>
      <w:r>
        <w:t xml:space="preserve"> as detailed in section 7 of this form</w:t>
      </w:r>
    </w:p>
    <w:p w:rsidR="001A678C" w:rsidRDefault="001A678C" w:rsidP="001A678C"/>
    <w:p w:rsidR="001A678C" w:rsidRDefault="00EA740F" w:rsidP="001A678C">
      <w:proofErr w:type="gramStart"/>
      <w:r>
        <w:t>4.B.2</w:t>
      </w:r>
      <w:proofErr w:type="gramEnd"/>
      <w:r>
        <w:t xml:space="preserve">.  </w:t>
      </w:r>
      <w:r w:rsidR="001A678C">
        <w:t>Monitoring endpoints will be observed:</w:t>
      </w:r>
    </w:p>
    <w:p w:rsidR="002F574B" w:rsidRDefault="002F574B" w:rsidP="002F574B">
      <w:pPr>
        <w:pStyle w:val="Heading5"/>
      </w:pPr>
      <w:r>
        <w:fldChar w:fldCharType="begin">
          <w:ffData>
            <w:name w:val="Check27"/>
            <w:enabled/>
            <w:calcOnExit w:val="0"/>
            <w:checkBox>
              <w:sizeAuto/>
              <w:default w:val="0"/>
            </w:checkBox>
          </w:ffData>
        </w:fldChar>
      </w:r>
      <w:r>
        <w:instrText xml:space="preserve"> FORMCHECKBOX </w:instrText>
      </w:r>
      <w:r w:rsidR="005E50CC">
        <w:fldChar w:fldCharType="separate"/>
      </w:r>
      <w:r>
        <w:fldChar w:fldCharType="end"/>
      </w:r>
      <w:r>
        <w:t xml:space="preserve"> as described in the approved protocol</w:t>
      </w:r>
    </w:p>
    <w:p w:rsidR="001A678C" w:rsidRDefault="002F574B" w:rsidP="002F574B">
      <w:pPr>
        <w:pStyle w:val="Heading5"/>
      </w:pPr>
      <w:r>
        <w:fldChar w:fldCharType="begin">
          <w:ffData>
            <w:name w:val="Check28"/>
            <w:enabled/>
            <w:calcOnExit w:val="0"/>
            <w:checkBox>
              <w:sizeAuto/>
              <w:default w:val="0"/>
            </w:checkBox>
          </w:ffData>
        </w:fldChar>
      </w:r>
      <w:r>
        <w:instrText xml:space="preserve"> FORMCHECKBOX </w:instrText>
      </w:r>
      <w:r w:rsidR="005E50CC">
        <w:fldChar w:fldCharType="separate"/>
      </w:r>
      <w:r>
        <w:fldChar w:fldCharType="end"/>
      </w:r>
      <w:r>
        <w:t xml:space="preserve"> as detailed in section 7 of this form</w:t>
      </w:r>
    </w:p>
    <w:p w:rsidR="001A678C" w:rsidRDefault="001A678C" w:rsidP="001A678C"/>
    <w:p w:rsidR="001A678C" w:rsidRDefault="004D31EE" w:rsidP="001A678C">
      <w:pPr>
        <w:pStyle w:val="Heading3"/>
      </w:pPr>
      <w:proofErr w:type="gramStart"/>
      <w:r>
        <w:t>4.</w:t>
      </w:r>
      <w:r w:rsidR="001A678C">
        <w:t>C</w:t>
      </w:r>
      <w:proofErr w:type="gramEnd"/>
      <w:r w:rsidR="001A678C">
        <w:t>.  Deleted procedure(s)</w:t>
      </w:r>
    </w:p>
    <w:p w:rsidR="001A678C" w:rsidRDefault="00EA740F" w:rsidP="001A678C">
      <w:proofErr w:type="gramStart"/>
      <w:r>
        <w:t>4.C.1</w:t>
      </w:r>
      <w:proofErr w:type="gramEnd"/>
      <w:r>
        <w:t xml:space="preserve">.  </w:t>
      </w:r>
      <w:r w:rsidR="001A678C">
        <w:t>Specify any existing non-surgical procedures that should be deleted from this protocol.</w:t>
      </w:r>
    </w:p>
    <w:sdt>
      <w:sdtPr>
        <w:rPr>
          <w:rStyle w:val="Heading5Char"/>
        </w:rPr>
        <w:id w:val="411433144"/>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1A678C">
          <w:r w:rsidRPr="006C1A61">
            <w:rPr>
              <w:rStyle w:val="Heading5Char"/>
            </w:rPr>
            <w:t>Click here to enter text.</w:t>
          </w:r>
        </w:p>
      </w:sdtContent>
    </w:sdt>
    <w:p w:rsidR="001A678C" w:rsidRDefault="001A678C" w:rsidP="001A678C"/>
    <w:p w:rsidR="001A678C" w:rsidRDefault="004D31EE" w:rsidP="001A678C">
      <w:pPr>
        <w:pStyle w:val="Heading2"/>
      </w:pPr>
      <w:bookmarkStart w:id="25" w:name="_5.__Change"/>
      <w:bookmarkEnd w:id="25"/>
      <w:r>
        <w:t>5</w:t>
      </w:r>
      <w:r w:rsidR="001A678C">
        <w:t xml:space="preserve">.  </w:t>
      </w:r>
      <w:r w:rsidR="005A1FD3">
        <w:t>Change in Surgical Procedure</w:t>
      </w:r>
    </w:p>
    <w:p w:rsidR="001A678C" w:rsidRDefault="001A678C" w:rsidP="001A678C">
      <w:r>
        <w:t xml:space="preserve">In addition to Section </w:t>
      </w:r>
      <w:r w:rsidR="004E536C">
        <w:t>5</w:t>
      </w:r>
      <w:r>
        <w:t xml:space="preserve">, you will also need to fill out </w:t>
      </w:r>
      <w:hyperlink w:anchor="_SECTION_5._" w:history="1">
        <w:r w:rsidRPr="007857AD">
          <w:rPr>
            <w:rStyle w:val="Hyperlink"/>
          </w:rPr>
          <w:t xml:space="preserve">Section </w:t>
        </w:r>
        <w:r w:rsidR="004E536C">
          <w:rPr>
            <w:rStyle w:val="Hyperlink"/>
          </w:rPr>
          <w:t>6</w:t>
        </w:r>
      </w:hyperlink>
      <w:r>
        <w:t xml:space="preserve"> and </w:t>
      </w:r>
      <w:hyperlink w:anchor="_SECTION_6._" w:history="1">
        <w:r w:rsidRPr="007857AD">
          <w:rPr>
            <w:rStyle w:val="Hyperlink"/>
          </w:rPr>
          <w:t xml:space="preserve">Section </w:t>
        </w:r>
        <w:r w:rsidR="004E536C">
          <w:rPr>
            <w:rStyle w:val="Hyperlink"/>
          </w:rPr>
          <w:t>7</w:t>
        </w:r>
      </w:hyperlink>
      <w:r>
        <w:t>.</w:t>
      </w:r>
    </w:p>
    <w:p w:rsidR="001A678C" w:rsidRDefault="001A678C" w:rsidP="001A678C"/>
    <w:p w:rsidR="001A678C" w:rsidRDefault="004D31EE" w:rsidP="001A678C">
      <w:pPr>
        <w:pStyle w:val="Heading3"/>
      </w:pPr>
      <w:proofErr w:type="gramStart"/>
      <w:r>
        <w:t>5.</w:t>
      </w:r>
      <w:r w:rsidR="001A678C">
        <w:t>A</w:t>
      </w:r>
      <w:proofErr w:type="gramEnd"/>
      <w:r w:rsidR="001A678C">
        <w:t>.  Added or altered survival surgery procedure(s)</w:t>
      </w:r>
    </w:p>
    <w:p w:rsidR="001A678C" w:rsidRDefault="005251AE" w:rsidP="001A678C">
      <w:proofErr w:type="gramStart"/>
      <w:r>
        <w:t>5.A.1</w:t>
      </w:r>
      <w:proofErr w:type="gramEnd"/>
      <w:r>
        <w:t xml:space="preserve">.  </w:t>
      </w:r>
      <w:r w:rsidR="001A678C" w:rsidRPr="00262614">
        <w:t xml:space="preserve">Describe the survival surgery procedure(s) </w:t>
      </w:r>
      <w:proofErr w:type="gramStart"/>
      <w:r w:rsidR="001A678C" w:rsidRPr="00262614">
        <w:t xml:space="preserve">to be added to this protocol or explain how existing </w:t>
      </w:r>
      <w:r w:rsidR="001A678C">
        <w:t xml:space="preserve">survival surgery procedures are </w:t>
      </w:r>
      <w:r w:rsidR="001A678C" w:rsidRPr="00262614">
        <w:t>to be altered</w:t>
      </w:r>
      <w:proofErr w:type="gramEnd"/>
      <w:r w:rsidR="001A678C" w:rsidRPr="00262614">
        <w:t>. If new animal groups are involved, define group sizes and specify how each g</w:t>
      </w:r>
      <w:r w:rsidR="001A678C">
        <w:t xml:space="preserve">roup will be tested or used. If </w:t>
      </w:r>
      <w:r w:rsidR="001A678C" w:rsidRPr="00262614">
        <w:t>testing or use of individual animals occurs over time, define the timeline for experimental events.</w:t>
      </w:r>
    </w:p>
    <w:sdt>
      <w:sdtPr>
        <w:rPr>
          <w:rStyle w:val="Heading5Char"/>
        </w:rPr>
        <w:id w:val="488367164"/>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1A678C">
          <w:r w:rsidRPr="006C1A61">
            <w:rPr>
              <w:rStyle w:val="Heading5Char"/>
            </w:rPr>
            <w:t>Click here to enter text.</w:t>
          </w:r>
        </w:p>
      </w:sdtContent>
    </w:sdt>
    <w:p w:rsidR="001A678C" w:rsidRPr="00262614" w:rsidRDefault="001A678C" w:rsidP="001A678C"/>
    <w:p w:rsidR="001A678C" w:rsidRDefault="005251AE" w:rsidP="001A678C">
      <w:proofErr w:type="gramStart"/>
      <w:r>
        <w:t>5.A.2</w:t>
      </w:r>
      <w:proofErr w:type="gramEnd"/>
      <w:r>
        <w:t xml:space="preserve">.  </w:t>
      </w:r>
      <w:r w:rsidR="001A678C" w:rsidRPr="00262614">
        <w:t>Will the added or altered survival surgery cause</w:t>
      </w:r>
      <w:r w:rsidR="001A678C">
        <w:t xml:space="preserve"> any animal to experience more than one survival surgery procedure?</w:t>
      </w:r>
    </w:p>
    <w:p w:rsidR="002F574B" w:rsidRDefault="002F574B" w:rsidP="002F574B">
      <w:pPr>
        <w:pStyle w:val="Heading5"/>
      </w:pPr>
      <w:r>
        <w:fldChar w:fldCharType="begin">
          <w:ffData>
            <w:name w:val="Check29"/>
            <w:enabled/>
            <w:calcOnExit w:val="0"/>
            <w:checkBox>
              <w:sizeAuto/>
              <w:default w:val="0"/>
            </w:checkBox>
          </w:ffData>
        </w:fldChar>
      </w:r>
      <w:bookmarkStart w:id="26" w:name="Check29"/>
      <w:r>
        <w:instrText xml:space="preserve"> FORMCHECKBOX </w:instrText>
      </w:r>
      <w:r w:rsidR="005E50CC">
        <w:fldChar w:fldCharType="separate"/>
      </w:r>
      <w:r>
        <w:fldChar w:fldCharType="end"/>
      </w:r>
      <w:bookmarkEnd w:id="26"/>
      <w:r>
        <w:t xml:space="preserve"> no, individual animals will be exposed to only a single surgical procedure </w:t>
      </w:r>
    </w:p>
    <w:p w:rsidR="001A678C" w:rsidRDefault="002F574B" w:rsidP="002F574B">
      <w:pPr>
        <w:pStyle w:val="Heading5"/>
      </w:pPr>
      <w:r>
        <w:fldChar w:fldCharType="begin">
          <w:ffData>
            <w:name w:val="Check30"/>
            <w:enabled/>
            <w:calcOnExit w:val="0"/>
            <w:checkBox>
              <w:sizeAuto/>
              <w:default w:val="0"/>
            </w:checkBox>
          </w:ffData>
        </w:fldChar>
      </w:r>
      <w:bookmarkStart w:id="27" w:name="Check30"/>
      <w:r>
        <w:instrText xml:space="preserve"> FORMCHECKBOX </w:instrText>
      </w:r>
      <w:r w:rsidR="005E50CC">
        <w:fldChar w:fldCharType="separate"/>
      </w:r>
      <w:r>
        <w:fldChar w:fldCharType="end"/>
      </w:r>
      <w:bookmarkEnd w:id="27"/>
      <w:r>
        <w:t xml:space="preserve"> yes, the change will cause some individual animals to be subjected to more than one survival surgery</w:t>
      </w:r>
    </w:p>
    <w:p w:rsidR="001A678C" w:rsidRDefault="001A678C" w:rsidP="001A678C"/>
    <w:p w:rsidR="001A678C" w:rsidRDefault="005251AE" w:rsidP="001A678C">
      <w:proofErr w:type="gramStart"/>
      <w:r>
        <w:t>5.A.3</w:t>
      </w:r>
      <w:proofErr w:type="gramEnd"/>
      <w:r>
        <w:t xml:space="preserve">.  </w:t>
      </w:r>
      <w:r w:rsidR="001A678C" w:rsidRPr="008A3BE9">
        <w:t>Please describe how the multiple survival surgeries, including any that may have occurre</w:t>
      </w:r>
      <w:r w:rsidR="001A678C">
        <w:t xml:space="preserve">d prior to entering this study, </w:t>
      </w:r>
      <w:r w:rsidR="001A678C" w:rsidRPr="008A3BE9">
        <w:t>are interrelated components of this protocol and why they are necessary to achieve the scientific objective.</w:t>
      </w:r>
    </w:p>
    <w:sdt>
      <w:sdtPr>
        <w:rPr>
          <w:rStyle w:val="Heading5Char"/>
        </w:rPr>
        <w:id w:val="-1165157420"/>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1A678C">
          <w:r w:rsidRPr="006C1A61">
            <w:rPr>
              <w:rStyle w:val="Heading5Char"/>
            </w:rPr>
            <w:t>Click here to enter text.</w:t>
          </w:r>
        </w:p>
      </w:sdtContent>
    </w:sdt>
    <w:p w:rsidR="001A678C" w:rsidRDefault="001A678C" w:rsidP="001A678C"/>
    <w:p w:rsidR="001A678C" w:rsidRDefault="004D31EE" w:rsidP="001A678C">
      <w:pPr>
        <w:pStyle w:val="Heading3"/>
      </w:pPr>
      <w:proofErr w:type="gramStart"/>
      <w:r>
        <w:t>5.B</w:t>
      </w:r>
      <w:proofErr w:type="gramEnd"/>
      <w:r>
        <w:t>.</w:t>
      </w:r>
      <w:r w:rsidR="008822C4">
        <w:t xml:space="preserve"> </w:t>
      </w:r>
      <w:r w:rsidR="00A90D8F">
        <w:t xml:space="preserve"> Added or Altered Non-survival S</w:t>
      </w:r>
      <w:r w:rsidR="001A678C">
        <w:t>ur</w:t>
      </w:r>
      <w:r w:rsidR="00A90D8F">
        <w:t>gery P</w:t>
      </w:r>
      <w:r w:rsidR="001A678C">
        <w:t>rocedure(s)</w:t>
      </w:r>
    </w:p>
    <w:p w:rsidR="001A678C" w:rsidRDefault="005251AE" w:rsidP="001A678C">
      <w:proofErr w:type="gramStart"/>
      <w:r>
        <w:t>5.B.1</w:t>
      </w:r>
      <w:proofErr w:type="gramEnd"/>
      <w:r>
        <w:t xml:space="preserve">.  </w:t>
      </w:r>
      <w:r w:rsidR="001A678C" w:rsidRPr="00195C3E">
        <w:t xml:space="preserve">Describe the non-survival surgery procedure(s) </w:t>
      </w:r>
      <w:proofErr w:type="gramStart"/>
      <w:r w:rsidR="001A678C" w:rsidRPr="00195C3E">
        <w:t>to be added to this protocol or explain ho</w:t>
      </w:r>
      <w:r w:rsidR="001A678C">
        <w:t xml:space="preserve">w existing non-survival surgery </w:t>
      </w:r>
      <w:r w:rsidR="001A678C" w:rsidRPr="00195C3E">
        <w:t>procedures are to be altered</w:t>
      </w:r>
      <w:proofErr w:type="gramEnd"/>
      <w:r w:rsidR="001A678C" w:rsidRPr="00195C3E">
        <w:t>. If new animal groups are involved, define group sizes and specif</w:t>
      </w:r>
      <w:r w:rsidR="001A678C">
        <w:t xml:space="preserve">y how each group will be tested </w:t>
      </w:r>
      <w:r w:rsidR="001A678C" w:rsidRPr="00195C3E">
        <w:t>or used. If testing or use of individual animals occurs over time prior to this non-survival pro</w:t>
      </w:r>
      <w:r w:rsidR="001A678C">
        <w:t xml:space="preserve">cedure, define the timeline for </w:t>
      </w:r>
      <w:r w:rsidR="001A678C" w:rsidRPr="00195C3E">
        <w:t>experimental events.</w:t>
      </w:r>
    </w:p>
    <w:sdt>
      <w:sdtPr>
        <w:rPr>
          <w:rStyle w:val="Heading5Char"/>
        </w:rPr>
        <w:id w:val="1151874485"/>
        <w:placeholder>
          <w:docPart w:val="FD76B5F4EF0D4CD2B9E0AB123386CBA5"/>
        </w:placeholder>
        <w:showingPlcHdr/>
        <w15:color w:val="800000"/>
        <w:text/>
      </w:sdtPr>
      <w:sdtEndPr>
        <w:rPr>
          <w:rStyle w:val="DefaultParagraphFont"/>
          <w:rFonts w:asciiTheme="minorHAnsi" w:hAnsiTheme="minorHAnsi"/>
          <w:bCs w:val="0"/>
          <w:noProof w:val="0"/>
          <w:color w:val="auto"/>
          <w:szCs w:val="22"/>
        </w:rPr>
      </w:sdtEndPr>
      <w:sdtContent>
        <w:p w:rsidR="001A678C" w:rsidRPr="005251AE" w:rsidRDefault="005251AE" w:rsidP="001A678C">
          <w:pPr>
            <w:rPr>
              <w:rFonts w:asciiTheme="majorHAnsi" w:hAnsiTheme="majorHAnsi"/>
              <w:bCs/>
              <w:smallCaps/>
              <w:noProof/>
              <w:color w:val="800000"/>
              <w:szCs w:val="24"/>
            </w:rPr>
          </w:pPr>
          <w:r w:rsidRPr="00257D1C">
            <w:rPr>
              <w:rStyle w:val="Heading5Char"/>
            </w:rPr>
            <w:t>Click here to enter text.</w:t>
          </w:r>
        </w:p>
      </w:sdtContent>
    </w:sdt>
    <w:p w:rsidR="001A678C" w:rsidRDefault="001A678C" w:rsidP="001A678C"/>
    <w:p w:rsidR="001A678C" w:rsidRDefault="004D31EE" w:rsidP="001A678C">
      <w:pPr>
        <w:pStyle w:val="Heading3"/>
      </w:pPr>
      <w:proofErr w:type="gramStart"/>
      <w:r>
        <w:t>5.</w:t>
      </w:r>
      <w:r w:rsidR="00A90D8F">
        <w:t>C</w:t>
      </w:r>
      <w:proofErr w:type="gramEnd"/>
      <w:r w:rsidR="00A90D8F">
        <w:t>.  Monitoring and Humane Endpoints for Added or Altered S</w:t>
      </w:r>
      <w:r w:rsidR="001A678C">
        <w:t>urgery.</w:t>
      </w:r>
    </w:p>
    <w:p w:rsidR="001A678C" w:rsidRDefault="005251AE" w:rsidP="001A678C">
      <w:proofErr w:type="gramStart"/>
      <w:r>
        <w:t>5.C.1</w:t>
      </w:r>
      <w:proofErr w:type="gramEnd"/>
      <w:r>
        <w:t xml:space="preserve">.  </w:t>
      </w:r>
      <w:r w:rsidR="001A678C">
        <w:t xml:space="preserve">Monitoring of animal condition will be: </w:t>
      </w:r>
    </w:p>
    <w:p w:rsidR="002F574B" w:rsidRDefault="002F574B" w:rsidP="002F574B">
      <w:pPr>
        <w:pStyle w:val="Heading5"/>
      </w:pPr>
      <w:r>
        <w:fldChar w:fldCharType="begin">
          <w:ffData>
            <w:name w:val="Check27"/>
            <w:enabled/>
            <w:calcOnExit w:val="0"/>
            <w:checkBox>
              <w:sizeAuto/>
              <w:default w:val="0"/>
            </w:checkBox>
          </w:ffData>
        </w:fldChar>
      </w:r>
      <w:r>
        <w:instrText xml:space="preserve"> FORMCHECKBOX </w:instrText>
      </w:r>
      <w:r w:rsidR="005E50CC">
        <w:fldChar w:fldCharType="separate"/>
      </w:r>
      <w:r>
        <w:fldChar w:fldCharType="end"/>
      </w:r>
      <w:r>
        <w:t xml:space="preserve"> as described in the approved protocol</w:t>
      </w:r>
    </w:p>
    <w:p w:rsidR="001A678C" w:rsidRDefault="002F574B" w:rsidP="002F574B">
      <w:pPr>
        <w:pStyle w:val="Heading5"/>
      </w:pPr>
      <w:r>
        <w:fldChar w:fldCharType="begin">
          <w:ffData>
            <w:name w:val="Check28"/>
            <w:enabled/>
            <w:calcOnExit w:val="0"/>
            <w:checkBox>
              <w:sizeAuto/>
              <w:default w:val="0"/>
            </w:checkBox>
          </w:ffData>
        </w:fldChar>
      </w:r>
      <w:r>
        <w:instrText xml:space="preserve"> FORMCHECKBOX </w:instrText>
      </w:r>
      <w:r w:rsidR="005E50CC">
        <w:fldChar w:fldCharType="separate"/>
      </w:r>
      <w:r>
        <w:fldChar w:fldCharType="end"/>
      </w:r>
      <w:r>
        <w:t xml:space="preserve"> as detailed in section 7 of this form</w:t>
      </w:r>
    </w:p>
    <w:p w:rsidR="001A678C" w:rsidRDefault="001A678C" w:rsidP="001A678C"/>
    <w:p w:rsidR="001A678C" w:rsidRDefault="005251AE" w:rsidP="001A678C">
      <w:proofErr w:type="gramStart"/>
      <w:r>
        <w:t>5.C.2</w:t>
      </w:r>
      <w:proofErr w:type="gramEnd"/>
      <w:r>
        <w:t xml:space="preserve">.  </w:t>
      </w:r>
      <w:r w:rsidR="001A678C">
        <w:t>Humane endpoints will be observed:</w:t>
      </w:r>
    </w:p>
    <w:p w:rsidR="002F574B" w:rsidRDefault="002F574B" w:rsidP="002F574B">
      <w:pPr>
        <w:pStyle w:val="Heading5"/>
      </w:pPr>
      <w:r>
        <w:fldChar w:fldCharType="begin">
          <w:ffData>
            <w:name w:val="Check27"/>
            <w:enabled/>
            <w:calcOnExit w:val="0"/>
            <w:checkBox>
              <w:sizeAuto/>
              <w:default w:val="0"/>
            </w:checkBox>
          </w:ffData>
        </w:fldChar>
      </w:r>
      <w:r>
        <w:instrText xml:space="preserve"> FORMCHECKBOX </w:instrText>
      </w:r>
      <w:r w:rsidR="005E50CC">
        <w:fldChar w:fldCharType="separate"/>
      </w:r>
      <w:r>
        <w:fldChar w:fldCharType="end"/>
      </w:r>
      <w:r>
        <w:t xml:space="preserve"> as described in the approved protocol</w:t>
      </w:r>
    </w:p>
    <w:p w:rsidR="001A678C" w:rsidRDefault="002F574B" w:rsidP="002F574B">
      <w:pPr>
        <w:pStyle w:val="Heading5"/>
      </w:pPr>
      <w:r>
        <w:fldChar w:fldCharType="begin">
          <w:ffData>
            <w:name w:val="Check28"/>
            <w:enabled/>
            <w:calcOnExit w:val="0"/>
            <w:checkBox>
              <w:sizeAuto/>
              <w:default w:val="0"/>
            </w:checkBox>
          </w:ffData>
        </w:fldChar>
      </w:r>
      <w:r>
        <w:instrText xml:space="preserve"> FORMCHECKBOX </w:instrText>
      </w:r>
      <w:r w:rsidR="005E50CC">
        <w:fldChar w:fldCharType="separate"/>
      </w:r>
      <w:r>
        <w:fldChar w:fldCharType="end"/>
      </w:r>
      <w:r>
        <w:t xml:space="preserve"> as detailed in section 7 of this form</w:t>
      </w:r>
    </w:p>
    <w:p w:rsidR="001A678C" w:rsidRDefault="001A678C" w:rsidP="001A678C"/>
    <w:p w:rsidR="001A678C" w:rsidRDefault="004D31EE" w:rsidP="001A678C">
      <w:pPr>
        <w:pStyle w:val="Heading3"/>
      </w:pPr>
      <w:proofErr w:type="gramStart"/>
      <w:r>
        <w:t>5.</w:t>
      </w:r>
      <w:r w:rsidR="00A90D8F">
        <w:t>D</w:t>
      </w:r>
      <w:proofErr w:type="gramEnd"/>
      <w:r w:rsidR="00A90D8F">
        <w:t>.  Deleted Surgical P</w:t>
      </w:r>
      <w:r w:rsidR="001A678C">
        <w:t>rocedure(s)</w:t>
      </w:r>
    </w:p>
    <w:p w:rsidR="001A678C" w:rsidRDefault="00EC626F" w:rsidP="001A678C">
      <w:proofErr w:type="gramStart"/>
      <w:r>
        <w:t>5.D.1</w:t>
      </w:r>
      <w:proofErr w:type="gramEnd"/>
      <w:r>
        <w:t xml:space="preserve">.  </w:t>
      </w:r>
      <w:r w:rsidR="001A678C">
        <w:t>Specify an existing survival or non-survival surgical procedures that should be deleted from this protocol.</w:t>
      </w:r>
    </w:p>
    <w:sdt>
      <w:sdtPr>
        <w:rPr>
          <w:rStyle w:val="Heading5Char"/>
        </w:rPr>
        <w:id w:val="-1525936261"/>
        <w:placeholder>
          <w:docPart w:val="B906747B796647B8B6099DD8EFE85EB7"/>
        </w:placeholder>
        <w:showingPlcHdr/>
        <w15:color w:val="800000"/>
        <w:text/>
      </w:sdtPr>
      <w:sdtEndPr>
        <w:rPr>
          <w:rStyle w:val="DefaultParagraphFont"/>
          <w:rFonts w:asciiTheme="minorHAnsi" w:hAnsiTheme="minorHAnsi"/>
          <w:bCs w:val="0"/>
          <w:noProof w:val="0"/>
          <w:color w:val="auto"/>
          <w:szCs w:val="22"/>
        </w:rPr>
      </w:sdtEndPr>
      <w:sdtContent>
        <w:p w:rsidR="001A678C" w:rsidRPr="00544481" w:rsidRDefault="00544481" w:rsidP="001A678C">
          <w:pPr>
            <w:rPr>
              <w:rFonts w:asciiTheme="majorHAnsi" w:hAnsiTheme="majorHAnsi"/>
              <w:bCs/>
              <w:smallCaps/>
              <w:noProof/>
              <w:color w:val="800000"/>
              <w:szCs w:val="24"/>
            </w:rPr>
          </w:pPr>
          <w:r w:rsidRPr="00257D1C">
            <w:rPr>
              <w:rStyle w:val="Heading5Char"/>
            </w:rPr>
            <w:t>Click here to enter text.</w:t>
          </w:r>
        </w:p>
      </w:sdtContent>
    </w:sdt>
    <w:p w:rsidR="001A678C" w:rsidRDefault="001A678C" w:rsidP="001A678C"/>
    <w:p w:rsidR="001A678C" w:rsidRDefault="004D31EE" w:rsidP="0052176B">
      <w:pPr>
        <w:pStyle w:val="Heading2"/>
      </w:pPr>
      <w:bookmarkStart w:id="28" w:name="_SECTION_5._"/>
      <w:bookmarkStart w:id="29" w:name="_6.__Purpose"/>
      <w:bookmarkEnd w:id="28"/>
      <w:bookmarkEnd w:id="29"/>
      <w:r>
        <w:t>6</w:t>
      </w:r>
      <w:r w:rsidR="001A678C">
        <w:t xml:space="preserve">.  </w:t>
      </w:r>
      <w:r w:rsidR="0052176B">
        <w:t>Purpose and Scientific Benefit of Added or Altered Procedure</w:t>
      </w:r>
    </w:p>
    <w:p w:rsidR="001A678C" w:rsidRDefault="006D7090" w:rsidP="001A678C">
      <w:r>
        <w:t>6.1</w:t>
      </w:r>
      <w:proofErr w:type="gramStart"/>
      <w:r>
        <w:t xml:space="preserve">.  </w:t>
      </w:r>
      <w:r w:rsidR="001A678C">
        <w:t>This</w:t>
      </w:r>
      <w:proofErr w:type="gramEnd"/>
      <w:r w:rsidR="001A678C">
        <w:t xml:space="preserve"> section must be filled out in addition to either </w:t>
      </w:r>
      <w:hyperlink w:anchor="_3.__Change" w:history="1">
        <w:r w:rsidR="001A678C" w:rsidRPr="00721590">
          <w:rPr>
            <w:rStyle w:val="Hyperlink"/>
          </w:rPr>
          <w:t>Section 3</w:t>
        </w:r>
      </w:hyperlink>
      <w:r w:rsidR="001A678C">
        <w:t xml:space="preserve"> or </w:t>
      </w:r>
      <w:hyperlink w:anchor="_4.__Change" w:history="1">
        <w:r w:rsidR="001A678C" w:rsidRPr="00721590">
          <w:rPr>
            <w:rStyle w:val="Hyperlink"/>
          </w:rPr>
          <w:t>Section 4</w:t>
        </w:r>
      </w:hyperlink>
      <w:r w:rsidR="001A678C">
        <w:t>.</w:t>
      </w:r>
    </w:p>
    <w:p w:rsidR="001A678C" w:rsidRDefault="001A678C" w:rsidP="001A678C">
      <w:r>
        <w:t xml:space="preserve">State the relationship of added procedure(s) to the purpose of the study described in </w:t>
      </w:r>
      <w:r w:rsidRPr="00E024A2">
        <w:rPr>
          <w:color w:val="FF0000"/>
        </w:rPr>
        <w:t>Section B1</w:t>
      </w:r>
      <w:r>
        <w:t xml:space="preserve"> of the approved protocol.  </w:t>
      </w:r>
    </w:p>
    <w:sdt>
      <w:sdtPr>
        <w:rPr>
          <w:rStyle w:val="Heading5Char"/>
        </w:rPr>
        <w:id w:val="-264614111"/>
        <w:placeholder>
          <w:docPart w:val="24209C6628184837A02225EFA6B7C33C"/>
        </w:placeholder>
        <w:showingPlcHdr/>
        <w15:color w:val="800000"/>
        <w:text/>
      </w:sdtPr>
      <w:sdtEndPr>
        <w:rPr>
          <w:rStyle w:val="DefaultParagraphFont"/>
          <w:rFonts w:asciiTheme="minorHAnsi" w:hAnsiTheme="minorHAnsi"/>
          <w:bCs w:val="0"/>
          <w:noProof w:val="0"/>
          <w:color w:val="auto"/>
          <w:szCs w:val="22"/>
        </w:rPr>
      </w:sdtEndPr>
      <w:sdtContent>
        <w:p w:rsidR="00905415" w:rsidRDefault="00905415" w:rsidP="00905415">
          <w:pPr>
            <w:rPr>
              <w:rStyle w:val="Heading5Char"/>
            </w:rPr>
          </w:pPr>
          <w:r w:rsidRPr="00257D1C">
            <w:rPr>
              <w:rStyle w:val="Heading5Char"/>
            </w:rPr>
            <w:t>Click here to enter text.</w:t>
          </w:r>
        </w:p>
      </w:sdtContent>
    </w:sdt>
    <w:p w:rsidR="001A678C" w:rsidRDefault="001A678C" w:rsidP="001A678C"/>
    <w:p w:rsidR="001A678C" w:rsidRDefault="006D7090" w:rsidP="001A678C">
      <w:r>
        <w:t>6.2</w:t>
      </w:r>
      <w:proofErr w:type="gramStart"/>
      <w:r>
        <w:t xml:space="preserve">.  </w:t>
      </w:r>
      <w:r w:rsidR="001A678C">
        <w:t>State</w:t>
      </w:r>
      <w:proofErr w:type="gramEnd"/>
      <w:r w:rsidR="001A678C">
        <w:t xml:space="preserve"> how the added procedure(s) will contribute to the scientific benefit of the study described in </w:t>
      </w:r>
      <w:r w:rsidR="001A678C" w:rsidRPr="00221BFF">
        <w:rPr>
          <w:color w:val="FF0000"/>
        </w:rPr>
        <w:t>Section B2</w:t>
      </w:r>
      <w:r w:rsidR="001A678C">
        <w:t xml:space="preserve"> of the approved protocol.</w:t>
      </w:r>
    </w:p>
    <w:sdt>
      <w:sdtPr>
        <w:rPr>
          <w:rStyle w:val="Heading5Char"/>
        </w:rPr>
        <w:id w:val="-1653209445"/>
        <w:placeholder>
          <w:docPart w:val="7DB641CE162A41169D3B7C1109FEF20F"/>
        </w:placeholder>
        <w:showingPlcHdr/>
        <w15:color w:val="800000"/>
        <w:text/>
      </w:sdtPr>
      <w:sdtEndPr>
        <w:rPr>
          <w:rStyle w:val="DefaultParagraphFont"/>
          <w:rFonts w:asciiTheme="minorHAnsi" w:hAnsiTheme="minorHAnsi"/>
          <w:bCs w:val="0"/>
          <w:noProof w:val="0"/>
          <w:color w:val="auto"/>
          <w:szCs w:val="22"/>
        </w:rPr>
      </w:sdtEndPr>
      <w:sdtContent>
        <w:p w:rsidR="00905415" w:rsidRDefault="00905415" w:rsidP="00905415">
          <w:pPr>
            <w:rPr>
              <w:rStyle w:val="Heading5Char"/>
            </w:rPr>
          </w:pPr>
          <w:r w:rsidRPr="00257D1C">
            <w:rPr>
              <w:rStyle w:val="Heading5Char"/>
            </w:rPr>
            <w:t>Click here to enter text.</w:t>
          </w:r>
        </w:p>
      </w:sdtContent>
    </w:sdt>
    <w:p w:rsidR="001A678C" w:rsidRDefault="001A678C" w:rsidP="001A678C"/>
    <w:p w:rsidR="001A678C" w:rsidRDefault="004D31EE" w:rsidP="001A678C">
      <w:pPr>
        <w:pStyle w:val="Heading2"/>
      </w:pPr>
      <w:bookmarkStart w:id="30" w:name="_SECTION_6._"/>
      <w:bookmarkStart w:id="31" w:name="_7.__Literature"/>
      <w:bookmarkEnd w:id="30"/>
      <w:bookmarkEnd w:id="31"/>
      <w:r>
        <w:t>7</w:t>
      </w:r>
      <w:r w:rsidR="001A678C">
        <w:t xml:space="preserve">. </w:t>
      </w:r>
      <w:r w:rsidR="002B49E0">
        <w:t xml:space="preserve"> Literature Search for Alternatives to Painful Procedures</w:t>
      </w:r>
    </w:p>
    <w:p w:rsidR="001A678C" w:rsidRDefault="001A678C" w:rsidP="001A678C">
      <w:r>
        <w:t>This section must be filled out</w:t>
      </w:r>
      <w:r w:rsidR="00EA740F">
        <w:t xml:space="preserve"> in addition to either </w:t>
      </w:r>
      <w:hyperlink w:anchor="_4.__Change" w:history="1">
        <w:r w:rsidR="00EA740F" w:rsidRPr="00721590">
          <w:rPr>
            <w:rStyle w:val="Hyperlink"/>
          </w:rPr>
          <w:t>Section 4</w:t>
        </w:r>
      </w:hyperlink>
      <w:r w:rsidR="00EA740F">
        <w:t xml:space="preserve"> or </w:t>
      </w:r>
      <w:hyperlink w:anchor="_5.__Change" w:history="1">
        <w:r w:rsidR="00EA740F" w:rsidRPr="00721590">
          <w:rPr>
            <w:rStyle w:val="Hyperlink"/>
          </w:rPr>
          <w:t>Section 5</w:t>
        </w:r>
      </w:hyperlink>
      <w:r>
        <w:t>.</w:t>
      </w:r>
    </w:p>
    <w:p w:rsidR="001A678C" w:rsidRDefault="001A678C" w:rsidP="001A678C">
      <w:r w:rsidRPr="008A34A6">
        <w:t>Alternatives that decrease the potential for pain must be considered whenever potentially p</w:t>
      </w:r>
      <w:r>
        <w:t xml:space="preserve">ainful procedures are proposed, </w:t>
      </w:r>
      <w:r w:rsidRPr="008A34A6">
        <w:t>even when the use of pain-relieving drugs is planned. Please provide evidence of a literature sear</w:t>
      </w:r>
      <w:r>
        <w:t xml:space="preserve">ch for suitable alternatives to </w:t>
      </w:r>
      <w:r w:rsidRPr="008A34A6">
        <w:t>each added/revised potentially painful procedure.</w:t>
      </w:r>
    </w:p>
    <w:p w:rsidR="001A678C" w:rsidRDefault="001A678C" w:rsidP="001A678C"/>
    <w:p w:rsidR="001A678C" w:rsidRDefault="001A678C" w:rsidP="001A678C">
      <w:r>
        <w:t xml:space="preserve">Date literature search was performed (day, month, </w:t>
      </w:r>
      <w:proofErr w:type="gramStart"/>
      <w:r>
        <w:t>year</w:t>
      </w:r>
      <w:proofErr w:type="gramEnd"/>
      <w:r>
        <w:t xml:space="preserve">): </w:t>
      </w:r>
      <w:sdt>
        <w:sdtPr>
          <w:rPr>
            <w:rStyle w:val="Heading5Char"/>
          </w:rPr>
          <w:id w:val="-1886781351"/>
          <w:placeholder>
            <w:docPart w:val="3B452FDAA20147BFB047DFA7D068592C"/>
          </w:placeholder>
          <w:showingPlcHdr/>
          <w15:color w:val="800000"/>
          <w:date>
            <w:dateFormat w:val="dddd, MMMM dd, yyyy"/>
            <w:lid w:val="en-US"/>
            <w:storeMappedDataAs w:val="dateTime"/>
            <w:calendar w:val="gregorian"/>
          </w:date>
        </w:sdtPr>
        <w:sdtEndPr>
          <w:rPr>
            <w:rStyle w:val="DefaultParagraphFont"/>
            <w:rFonts w:asciiTheme="minorHAnsi" w:hAnsiTheme="minorHAnsi"/>
            <w:bCs w:val="0"/>
            <w:noProof w:val="0"/>
            <w:color w:val="auto"/>
            <w:szCs w:val="22"/>
          </w:rPr>
        </w:sdtEndPr>
        <w:sdtContent>
          <w:r w:rsidRPr="00EA740F">
            <w:rPr>
              <w:rStyle w:val="Heading5Char"/>
            </w:rPr>
            <w:t>Click here to enter a date.</w:t>
          </w:r>
        </w:sdtContent>
      </w:sdt>
    </w:p>
    <w:p w:rsidR="001A678C" w:rsidRDefault="001A678C" w:rsidP="001A678C">
      <w:r>
        <w:t xml:space="preserve">Years covered by the search (From – To): </w:t>
      </w:r>
      <w:sdt>
        <w:sdtPr>
          <w:rPr>
            <w:rStyle w:val="Heading5Char"/>
          </w:rPr>
          <w:id w:val="-920945714"/>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rsidR="001A678C" w:rsidRDefault="001A678C" w:rsidP="001A678C">
      <w:r>
        <w:t xml:space="preserve">Keywords used in the search: </w:t>
      </w:r>
      <w:sdt>
        <w:sdtPr>
          <w:rPr>
            <w:rStyle w:val="Heading5Char"/>
          </w:rPr>
          <w:id w:val="-596643497"/>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rsidR="001A678C" w:rsidRDefault="001A678C" w:rsidP="001A678C">
      <w:r>
        <w:t xml:space="preserve">Databases searched (check all that apply): </w:t>
      </w:r>
    </w:p>
    <w:p w:rsidR="001A678C" w:rsidRDefault="001A678C" w:rsidP="001A678C">
      <w:pPr>
        <w:sectPr w:rsidR="001A678C" w:rsidSect="00AE71F6">
          <w:headerReference w:type="default" r:id="rId8"/>
          <w:footerReference w:type="default" r:id="rId9"/>
          <w:type w:val="continuous"/>
          <w:pgSz w:w="12240" w:h="15840"/>
          <w:pgMar w:top="720" w:right="720" w:bottom="720" w:left="720" w:header="720" w:footer="720" w:gutter="0"/>
          <w:cols w:space="720"/>
          <w:docGrid w:linePitch="360"/>
        </w:sectPr>
      </w:pPr>
    </w:p>
    <w:p w:rsidR="001A678C" w:rsidRDefault="001A678C" w:rsidP="001A678C"/>
    <w:p w:rsidR="001A678C" w:rsidRDefault="001A678C" w:rsidP="001A678C">
      <w:r>
        <w:fldChar w:fldCharType="begin">
          <w:ffData>
            <w:name w:val="Check9"/>
            <w:enabled/>
            <w:calcOnExit w:val="0"/>
            <w:checkBox>
              <w:sizeAuto/>
              <w:default w:val="0"/>
            </w:checkBox>
          </w:ffData>
        </w:fldChar>
      </w:r>
      <w:bookmarkStart w:id="32" w:name="Check9"/>
      <w:r>
        <w:instrText xml:space="preserve"> FORMCHECKBOX </w:instrText>
      </w:r>
      <w:r w:rsidR="005E50CC">
        <w:fldChar w:fldCharType="separate"/>
      </w:r>
      <w:r>
        <w:fldChar w:fldCharType="end"/>
      </w:r>
      <w:bookmarkEnd w:id="32"/>
      <w:r>
        <w:t xml:space="preserve">  AGRICOLA</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Biological Abstracts</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PubMed/MEDLINE</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Web of Science</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Animal Welfare Information Center</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Other: </w:t>
      </w:r>
      <w:sdt>
        <w:sdtPr>
          <w:rPr>
            <w:rStyle w:val="Heading5Char"/>
          </w:rPr>
          <w:id w:val="97298713"/>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rsidR="001A678C" w:rsidRDefault="001A678C" w:rsidP="001A678C"/>
    <w:p w:rsidR="001A678C" w:rsidRDefault="001A678C" w:rsidP="001A678C">
      <w:r>
        <w:lastRenderedPageBreak/>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TOXNET</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w:t>
      </w:r>
      <w:proofErr w:type="spellStart"/>
      <w:r>
        <w:t>SciFinder</w:t>
      </w:r>
      <w:proofErr w:type="spellEnd"/>
      <w:r>
        <w:t xml:space="preserve"> Scholar</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w:t>
      </w:r>
      <w:proofErr w:type="spellStart"/>
      <w:r>
        <w:t>AltBib</w:t>
      </w:r>
      <w:proofErr w:type="spellEnd"/>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w:t>
      </w:r>
      <w:proofErr w:type="spellStart"/>
      <w:r>
        <w:t>ltWeb</w:t>
      </w:r>
      <w:proofErr w:type="spellEnd"/>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UC Davis Guide to Bibliographic Databases for Alternatives Searching</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Other: </w:t>
      </w:r>
      <w:sdt>
        <w:sdtPr>
          <w:rPr>
            <w:rStyle w:val="Heading5Char"/>
          </w:rPr>
          <w:id w:val="-2080442097"/>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rsidR="001A678C" w:rsidRDefault="001A678C" w:rsidP="001A678C"/>
    <w:p w:rsidR="001A678C" w:rsidRDefault="001A678C" w:rsidP="001A678C">
      <w:pPr>
        <w:sectPr w:rsidR="001A678C" w:rsidSect="00736E40">
          <w:type w:val="continuous"/>
          <w:pgSz w:w="12240" w:h="15840"/>
          <w:pgMar w:top="720" w:right="720" w:bottom="720" w:left="720" w:header="720" w:footer="720" w:gutter="0"/>
          <w:cols w:num="2" w:space="360"/>
          <w:docGrid w:linePitch="360"/>
        </w:sectPr>
      </w:pPr>
    </w:p>
    <w:p w:rsidR="001A678C" w:rsidRDefault="001A678C" w:rsidP="001A678C">
      <w:r>
        <w:t>Did the literature search reveal less painful alternatives to the potentially painful procedures that are proposed?</w:t>
      </w:r>
    </w:p>
    <w:p w:rsidR="001A678C" w:rsidRDefault="002F574B" w:rsidP="002F574B">
      <w:pPr>
        <w:pStyle w:val="Heading5"/>
      </w:pPr>
      <w:r>
        <w:fldChar w:fldCharType="begin">
          <w:ffData>
            <w:name w:val="Check31"/>
            <w:enabled/>
            <w:calcOnExit w:val="0"/>
            <w:checkBox>
              <w:sizeAuto/>
              <w:default w:val="0"/>
            </w:checkBox>
          </w:ffData>
        </w:fldChar>
      </w:r>
      <w:bookmarkStart w:id="33" w:name="Check31"/>
      <w:r>
        <w:instrText xml:space="preserve"> FORMCHECKBOX </w:instrText>
      </w:r>
      <w:r w:rsidR="005E50CC">
        <w:fldChar w:fldCharType="separate"/>
      </w:r>
      <w:r>
        <w:fldChar w:fldCharType="end"/>
      </w:r>
      <w:bookmarkEnd w:id="33"/>
      <w:r>
        <w:t xml:space="preserve"> Yes </w:t>
      </w:r>
      <w:r>
        <w:fldChar w:fldCharType="begin">
          <w:ffData>
            <w:name w:val="Check32"/>
            <w:enabled/>
            <w:calcOnExit w:val="0"/>
            <w:checkBox>
              <w:sizeAuto/>
              <w:default w:val="0"/>
            </w:checkBox>
          </w:ffData>
        </w:fldChar>
      </w:r>
      <w:bookmarkStart w:id="34" w:name="Check32"/>
      <w:r>
        <w:instrText xml:space="preserve"> FORMCHECKBOX </w:instrText>
      </w:r>
      <w:r w:rsidR="005E50CC">
        <w:fldChar w:fldCharType="separate"/>
      </w:r>
      <w:r>
        <w:fldChar w:fldCharType="end"/>
      </w:r>
      <w:bookmarkEnd w:id="34"/>
      <w:r>
        <w:t xml:space="preserve"> No</w:t>
      </w:r>
    </w:p>
    <w:p w:rsidR="001A678C" w:rsidRDefault="001A678C" w:rsidP="001A678C"/>
    <w:p w:rsidR="001A678C" w:rsidRDefault="004D31EE" w:rsidP="001A678C">
      <w:pPr>
        <w:pStyle w:val="Heading2"/>
      </w:pPr>
      <w:bookmarkStart w:id="35" w:name="_8.__Change"/>
      <w:bookmarkEnd w:id="35"/>
      <w:r>
        <w:t>8</w:t>
      </w:r>
      <w:r w:rsidR="001A678C">
        <w:t>.  C</w:t>
      </w:r>
      <w:r w:rsidR="002B49E0">
        <w:t>hange</w:t>
      </w:r>
      <w:r w:rsidR="001A678C">
        <w:t xml:space="preserve"> </w:t>
      </w:r>
      <w:r w:rsidR="002B49E0">
        <w:t>in Animal Monitoring Or</w:t>
      </w:r>
      <w:r w:rsidR="001A678C">
        <w:t xml:space="preserve"> </w:t>
      </w:r>
      <w:r w:rsidR="002B49E0">
        <w:t>Humane Endpoints</w:t>
      </w:r>
    </w:p>
    <w:p w:rsidR="001A678C" w:rsidRDefault="004D31EE" w:rsidP="001A678C">
      <w:pPr>
        <w:pStyle w:val="Heading3"/>
      </w:pPr>
      <w:bookmarkStart w:id="36" w:name="_8.A.__Change"/>
      <w:bookmarkEnd w:id="36"/>
      <w:proofErr w:type="gramStart"/>
      <w:r>
        <w:t>8.</w:t>
      </w:r>
      <w:r w:rsidR="001A678C">
        <w:t>A</w:t>
      </w:r>
      <w:proofErr w:type="gramEnd"/>
      <w:r w:rsidR="001A678C">
        <w:t xml:space="preserve">.  Change in monitoring during anesthesia. </w:t>
      </w:r>
    </w:p>
    <w:p w:rsidR="001A678C" w:rsidRDefault="003C746C" w:rsidP="001A678C">
      <w:proofErr w:type="gramStart"/>
      <w:r>
        <w:t>8.A.1</w:t>
      </w:r>
      <w:proofErr w:type="gramEnd"/>
      <w:r>
        <w:t xml:space="preserve">.  </w:t>
      </w:r>
      <w:r w:rsidR="001A678C">
        <w:t xml:space="preserve">This change applies </w:t>
      </w:r>
      <w:proofErr w:type="gramStart"/>
      <w:r w:rsidR="001A678C">
        <w:t>to</w:t>
      </w:r>
      <w:proofErr w:type="gramEnd"/>
      <w:r w:rsidR="001A678C">
        <w:t xml:space="preserve">: </w:t>
      </w:r>
    </w:p>
    <w:p w:rsidR="001A678C" w:rsidRDefault="001A678C" w:rsidP="001A678C">
      <w:pPr>
        <w:sectPr w:rsidR="001A678C" w:rsidSect="00AE71F6">
          <w:type w:val="continuous"/>
          <w:pgSz w:w="12240" w:h="15840"/>
          <w:pgMar w:top="720" w:right="720" w:bottom="720" w:left="720" w:header="720" w:footer="720" w:gutter="0"/>
          <w:cols w:space="720"/>
          <w:docGrid w:linePitch="360"/>
        </w:sectPr>
      </w:pP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Non-surgical procedures</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Survival surgery </w:t>
      </w:r>
    </w:p>
    <w:p w:rsidR="001A678C" w:rsidRDefault="001A678C" w:rsidP="001A678C">
      <w:r>
        <w:fldChar w:fldCharType="begin">
          <w:ffData>
            <w:name w:val="Check9"/>
            <w:enabled/>
            <w:calcOnExit w:val="0"/>
            <w:checkBox>
              <w:sizeAuto/>
              <w:default w:val="0"/>
            </w:checkBox>
          </w:ffData>
        </w:fldChar>
      </w:r>
      <w:r>
        <w:instrText xml:space="preserve"> FORMCHECKBOX </w:instrText>
      </w:r>
      <w:r w:rsidR="005E50CC">
        <w:fldChar w:fldCharType="separate"/>
      </w:r>
      <w:r>
        <w:fldChar w:fldCharType="end"/>
      </w:r>
      <w:r>
        <w:t xml:space="preserve">  Non-survival </w:t>
      </w:r>
    </w:p>
    <w:p w:rsidR="001A678C" w:rsidRDefault="001A678C" w:rsidP="001A678C">
      <w:pPr>
        <w:sectPr w:rsidR="001A678C" w:rsidSect="00736E40">
          <w:type w:val="continuous"/>
          <w:pgSz w:w="12240" w:h="15840"/>
          <w:pgMar w:top="720" w:right="720" w:bottom="720" w:left="720" w:header="720" w:footer="720" w:gutter="0"/>
          <w:cols w:num="3" w:space="720"/>
          <w:docGrid w:linePitch="360"/>
        </w:sectPr>
      </w:pPr>
    </w:p>
    <w:p w:rsidR="001A678C" w:rsidRDefault="001A678C" w:rsidP="001A678C"/>
    <w:p w:rsidR="001A678C" w:rsidRDefault="003C746C" w:rsidP="001A678C">
      <w:proofErr w:type="gramStart"/>
      <w:r>
        <w:t>8.A.2</w:t>
      </w:r>
      <w:proofErr w:type="gramEnd"/>
      <w:r>
        <w:t xml:space="preserve">.  </w:t>
      </w:r>
      <w:r w:rsidR="001A678C" w:rsidRPr="003E5C71">
        <w:t xml:space="preserve">Indicate below the </w:t>
      </w:r>
      <w:proofErr w:type="gramStart"/>
      <w:r w:rsidR="001A678C" w:rsidRPr="003E5C71">
        <w:t>indices,</w:t>
      </w:r>
      <w:proofErr w:type="gramEnd"/>
      <w:r w:rsidR="001A678C" w:rsidRPr="003E5C71">
        <w:t xml:space="preserve"> or changes therein, that will be used to monitor the depth of anesthe</w:t>
      </w:r>
      <w:r w:rsidR="001A678C">
        <w:t xml:space="preserve">sia and condition of the animal </w:t>
      </w:r>
      <w:r w:rsidR="001A678C" w:rsidRPr="003E5C71">
        <w:t>while under anesthesia. Note that unless specifically deleted, indices specified in the approved protocol continue to apply</w:t>
      </w:r>
      <w:r w:rsidR="001A678C">
        <w:t>.</w:t>
      </w:r>
    </w:p>
    <w:p w:rsidR="001A678C" w:rsidRDefault="001A678C" w:rsidP="001A678C">
      <w:pPr>
        <w:ind w:left="720"/>
      </w:pPr>
    </w:p>
    <w:p w:rsidR="001A678C" w:rsidRDefault="001A678C" w:rsidP="001A678C">
      <w:pPr>
        <w:ind w:left="720"/>
      </w:pPr>
      <w:r w:rsidRPr="002F574B">
        <w:rPr>
          <w:rStyle w:val="Heading5Char"/>
        </w:rPr>
        <w:t xml:space="preserve">  </w:t>
      </w:r>
      <w:r w:rsidR="002F574B" w:rsidRPr="002F574B">
        <w:rPr>
          <w:rStyle w:val="Heading5Char"/>
        </w:rPr>
        <w:fldChar w:fldCharType="begin">
          <w:ffData>
            <w:name w:val="Check33"/>
            <w:enabled/>
            <w:calcOnExit w:val="0"/>
            <w:checkBox>
              <w:sizeAuto/>
              <w:default w:val="0"/>
            </w:checkBox>
          </w:ffData>
        </w:fldChar>
      </w:r>
      <w:bookmarkStart w:id="37" w:name="Check33"/>
      <w:r w:rsidR="002F574B" w:rsidRPr="002F574B">
        <w:rPr>
          <w:rStyle w:val="Heading5Char"/>
        </w:rPr>
        <w:instrText xml:space="preserve"> FORMCHECKBOX </w:instrText>
      </w:r>
      <w:r w:rsidR="005E50CC">
        <w:rPr>
          <w:rStyle w:val="Heading5Char"/>
        </w:rPr>
      </w:r>
      <w:r w:rsidR="005E50CC">
        <w:rPr>
          <w:rStyle w:val="Heading5Char"/>
        </w:rPr>
        <w:fldChar w:fldCharType="separate"/>
      </w:r>
      <w:r w:rsidR="002F574B" w:rsidRPr="002F574B">
        <w:rPr>
          <w:rStyle w:val="Heading5Char"/>
        </w:rPr>
        <w:fldChar w:fldCharType="end"/>
      </w:r>
      <w:bookmarkEnd w:id="37"/>
      <w:r w:rsidR="002F574B">
        <w:rPr>
          <w:rStyle w:val="Heading5Char"/>
        </w:rPr>
        <w:t xml:space="preserve"> ADD</w:t>
      </w:r>
      <w:r w:rsidR="002F574B" w:rsidRPr="002F574B">
        <w:rPr>
          <w:rStyle w:val="Heading5Char"/>
        </w:rPr>
        <w:t xml:space="preserve">   </w:t>
      </w:r>
      <w:r w:rsidR="002F574B" w:rsidRPr="002F574B">
        <w:rPr>
          <w:rStyle w:val="Heading5Char"/>
        </w:rPr>
        <w:fldChar w:fldCharType="begin">
          <w:ffData>
            <w:name w:val="Check34"/>
            <w:enabled/>
            <w:calcOnExit w:val="0"/>
            <w:checkBox>
              <w:sizeAuto/>
              <w:default w:val="0"/>
            </w:checkBox>
          </w:ffData>
        </w:fldChar>
      </w:r>
      <w:bookmarkStart w:id="38" w:name="Check34"/>
      <w:r w:rsidR="002F574B" w:rsidRPr="002F574B">
        <w:rPr>
          <w:rStyle w:val="Heading5Char"/>
        </w:rPr>
        <w:instrText xml:space="preserve"> FORMCHECKBOX </w:instrText>
      </w:r>
      <w:r w:rsidR="005E50CC">
        <w:rPr>
          <w:rStyle w:val="Heading5Char"/>
        </w:rPr>
      </w:r>
      <w:r w:rsidR="005E50CC">
        <w:rPr>
          <w:rStyle w:val="Heading5Char"/>
        </w:rPr>
        <w:fldChar w:fldCharType="separate"/>
      </w:r>
      <w:r w:rsidR="002F574B" w:rsidRPr="002F574B">
        <w:rPr>
          <w:rStyle w:val="Heading5Char"/>
        </w:rPr>
        <w:fldChar w:fldCharType="end"/>
      </w:r>
      <w:bookmarkEnd w:id="38"/>
      <w:r w:rsidR="002F574B">
        <w:rPr>
          <w:rStyle w:val="Heading5Char"/>
        </w:rPr>
        <w:t xml:space="preserve"> DELETE</w:t>
      </w:r>
      <w:r w:rsidR="002F574B">
        <w:t xml:space="preserve">   </w:t>
      </w:r>
      <w:proofErr w:type="gramStart"/>
      <w:r w:rsidR="002F574B">
        <w:t>:</w:t>
      </w:r>
      <w:r>
        <w:t>Respiratory</w:t>
      </w:r>
      <w:proofErr w:type="gramEnd"/>
      <w:r>
        <w:t xml:space="preserve"> rate/effort</w:t>
      </w:r>
    </w:p>
    <w:p w:rsidR="001A678C" w:rsidRDefault="001A678C" w:rsidP="001A678C">
      <w:pPr>
        <w:ind w:left="720"/>
      </w:pPr>
      <w:r>
        <w:t xml:space="preserve"> </w:t>
      </w:r>
      <w:r w:rsidR="002F574B">
        <w:rPr>
          <w:rStyle w:val="Heading5Char"/>
        </w:rPr>
        <w:t xml:space="preserve"> </w:t>
      </w:r>
      <w:r w:rsidR="002F574B" w:rsidRPr="002F574B">
        <w:rPr>
          <w:rStyle w:val="Heading5Char"/>
        </w:rPr>
        <w:fldChar w:fldCharType="begin">
          <w:ffData>
            <w:name w:val="Check33"/>
            <w:enabled/>
            <w:calcOnExit w:val="0"/>
            <w:checkBox>
              <w:sizeAuto/>
              <w:default w:val="0"/>
            </w:checkBox>
          </w:ffData>
        </w:fldChar>
      </w:r>
      <w:r w:rsidR="002F574B" w:rsidRPr="002F574B">
        <w:rPr>
          <w:rStyle w:val="Heading5Char"/>
        </w:rPr>
        <w:instrText xml:space="preserve"> FORMCHECKBOX </w:instrText>
      </w:r>
      <w:r w:rsidR="005E50CC">
        <w:rPr>
          <w:rStyle w:val="Heading5Char"/>
        </w:rPr>
      </w:r>
      <w:r w:rsidR="005E50CC">
        <w:rPr>
          <w:rStyle w:val="Heading5Char"/>
        </w:rPr>
        <w:fldChar w:fldCharType="separate"/>
      </w:r>
      <w:r w:rsidR="002F574B" w:rsidRPr="002F574B">
        <w:rPr>
          <w:rStyle w:val="Heading5Char"/>
        </w:rPr>
        <w:fldChar w:fldCharType="end"/>
      </w:r>
      <w:r w:rsidR="002F574B">
        <w:rPr>
          <w:rStyle w:val="Heading5Char"/>
        </w:rPr>
        <w:t xml:space="preserve"> ADD</w:t>
      </w:r>
      <w:r w:rsidR="002F574B" w:rsidRPr="002F574B">
        <w:rPr>
          <w:rStyle w:val="Heading5Char"/>
        </w:rPr>
        <w:t xml:space="preserve">   </w:t>
      </w:r>
      <w:r w:rsidR="002F574B" w:rsidRPr="002F574B">
        <w:rPr>
          <w:rStyle w:val="Heading5Char"/>
        </w:rPr>
        <w:fldChar w:fldCharType="begin">
          <w:ffData>
            <w:name w:val="Check34"/>
            <w:enabled/>
            <w:calcOnExit w:val="0"/>
            <w:checkBox>
              <w:sizeAuto/>
              <w:default w:val="0"/>
            </w:checkBox>
          </w:ffData>
        </w:fldChar>
      </w:r>
      <w:r w:rsidR="002F574B" w:rsidRPr="002F574B">
        <w:rPr>
          <w:rStyle w:val="Heading5Char"/>
        </w:rPr>
        <w:instrText xml:space="preserve"> FORMCHECKBOX </w:instrText>
      </w:r>
      <w:r w:rsidR="005E50CC">
        <w:rPr>
          <w:rStyle w:val="Heading5Char"/>
        </w:rPr>
      </w:r>
      <w:r w:rsidR="005E50CC">
        <w:rPr>
          <w:rStyle w:val="Heading5Char"/>
        </w:rPr>
        <w:fldChar w:fldCharType="separate"/>
      </w:r>
      <w:r w:rsidR="002F574B" w:rsidRPr="002F574B">
        <w:rPr>
          <w:rStyle w:val="Heading5Char"/>
        </w:rPr>
        <w:fldChar w:fldCharType="end"/>
      </w:r>
      <w:r w:rsidR="002F574B">
        <w:rPr>
          <w:rStyle w:val="Heading5Char"/>
        </w:rPr>
        <w:t xml:space="preserve"> DELETE</w:t>
      </w:r>
      <w:r w:rsidR="002F574B">
        <w:t xml:space="preserve">   </w:t>
      </w:r>
      <w:proofErr w:type="gramStart"/>
      <w:r w:rsidR="002F574B">
        <w:t>:</w:t>
      </w:r>
      <w:r>
        <w:t>Mucous</w:t>
      </w:r>
      <w:proofErr w:type="gramEnd"/>
      <w:r>
        <w:t xml:space="preserve"> membrane color</w:t>
      </w:r>
    </w:p>
    <w:p w:rsidR="001A678C" w:rsidRDefault="002F574B" w:rsidP="001A678C">
      <w:pPr>
        <w:ind w:left="720"/>
      </w:pPr>
      <w:r>
        <w:t xml:space="preserve"> </w:t>
      </w: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w:t>
      </w:r>
      <w:r w:rsidR="001A678C">
        <w:t>Body</w:t>
      </w:r>
      <w:proofErr w:type="gramEnd"/>
      <w:r w:rsidR="001A678C">
        <w:t xml:space="preserve"> temperature</w:t>
      </w:r>
    </w:p>
    <w:p w:rsidR="001A678C" w:rsidRDefault="001A678C" w:rsidP="001A678C">
      <w:pPr>
        <w:ind w:left="720"/>
      </w:pPr>
      <w:r>
        <w:t xml:space="preserve"> </w:t>
      </w:r>
      <w:r w:rsidR="002F574B">
        <w:rPr>
          <w:rStyle w:val="Heading5Char"/>
        </w:rPr>
        <w:t xml:space="preserve"> </w:t>
      </w:r>
      <w:r w:rsidR="002F574B" w:rsidRPr="002F574B">
        <w:rPr>
          <w:rStyle w:val="Heading5Char"/>
        </w:rPr>
        <w:fldChar w:fldCharType="begin">
          <w:ffData>
            <w:name w:val="Check33"/>
            <w:enabled/>
            <w:calcOnExit w:val="0"/>
            <w:checkBox>
              <w:sizeAuto/>
              <w:default w:val="0"/>
            </w:checkBox>
          </w:ffData>
        </w:fldChar>
      </w:r>
      <w:r w:rsidR="002F574B" w:rsidRPr="002F574B">
        <w:rPr>
          <w:rStyle w:val="Heading5Char"/>
        </w:rPr>
        <w:instrText xml:space="preserve"> FORMCHECKBOX </w:instrText>
      </w:r>
      <w:r w:rsidR="005E50CC">
        <w:rPr>
          <w:rStyle w:val="Heading5Char"/>
        </w:rPr>
      </w:r>
      <w:r w:rsidR="005E50CC">
        <w:rPr>
          <w:rStyle w:val="Heading5Char"/>
        </w:rPr>
        <w:fldChar w:fldCharType="separate"/>
      </w:r>
      <w:r w:rsidR="002F574B" w:rsidRPr="002F574B">
        <w:rPr>
          <w:rStyle w:val="Heading5Char"/>
        </w:rPr>
        <w:fldChar w:fldCharType="end"/>
      </w:r>
      <w:r w:rsidR="002F574B">
        <w:rPr>
          <w:rStyle w:val="Heading5Char"/>
        </w:rPr>
        <w:t xml:space="preserve"> ADD</w:t>
      </w:r>
      <w:r w:rsidR="002F574B" w:rsidRPr="002F574B">
        <w:rPr>
          <w:rStyle w:val="Heading5Char"/>
        </w:rPr>
        <w:t xml:space="preserve">   </w:t>
      </w:r>
      <w:r w:rsidR="002F574B" w:rsidRPr="002F574B">
        <w:rPr>
          <w:rStyle w:val="Heading5Char"/>
        </w:rPr>
        <w:fldChar w:fldCharType="begin">
          <w:ffData>
            <w:name w:val="Check34"/>
            <w:enabled/>
            <w:calcOnExit w:val="0"/>
            <w:checkBox>
              <w:sizeAuto/>
              <w:default w:val="0"/>
            </w:checkBox>
          </w:ffData>
        </w:fldChar>
      </w:r>
      <w:r w:rsidR="002F574B" w:rsidRPr="002F574B">
        <w:rPr>
          <w:rStyle w:val="Heading5Char"/>
        </w:rPr>
        <w:instrText xml:space="preserve"> FORMCHECKBOX </w:instrText>
      </w:r>
      <w:r w:rsidR="005E50CC">
        <w:rPr>
          <w:rStyle w:val="Heading5Char"/>
        </w:rPr>
      </w:r>
      <w:r w:rsidR="005E50CC">
        <w:rPr>
          <w:rStyle w:val="Heading5Char"/>
        </w:rPr>
        <w:fldChar w:fldCharType="separate"/>
      </w:r>
      <w:r w:rsidR="002F574B" w:rsidRPr="002F574B">
        <w:rPr>
          <w:rStyle w:val="Heading5Char"/>
        </w:rPr>
        <w:fldChar w:fldCharType="end"/>
      </w:r>
      <w:r w:rsidR="002F574B">
        <w:rPr>
          <w:rStyle w:val="Heading5Char"/>
        </w:rPr>
        <w:t xml:space="preserve"> DELETE</w:t>
      </w:r>
      <w:r w:rsidR="002F574B">
        <w:t xml:space="preserve">   </w:t>
      </w:r>
      <w:proofErr w:type="gramStart"/>
      <w:r w:rsidR="002F574B">
        <w:t>:</w:t>
      </w:r>
      <w:r>
        <w:t>Oxygen</w:t>
      </w:r>
      <w:proofErr w:type="gramEnd"/>
      <w:r>
        <w:t xml:space="preserve"> saturation </w:t>
      </w:r>
    </w:p>
    <w:p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w:t>
      </w:r>
      <w:r w:rsidR="001A678C">
        <w:t>Capillary</w:t>
      </w:r>
      <w:proofErr w:type="gramEnd"/>
      <w:r w:rsidR="001A678C">
        <w:t xml:space="preserve"> refill time</w:t>
      </w:r>
    </w:p>
    <w:p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w:t>
      </w:r>
      <w:r w:rsidR="001A678C">
        <w:t>Heart</w:t>
      </w:r>
      <w:proofErr w:type="gramEnd"/>
      <w:r w:rsidR="001A678C">
        <w:t xml:space="preserve"> rate</w:t>
      </w:r>
    </w:p>
    <w:p w:rsidR="001A678C" w:rsidRDefault="002F574B" w:rsidP="001A678C">
      <w:pPr>
        <w:ind w:left="720"/>
      </w:pPr>
      <w:r>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w:t>
      </w:r>
      <w:r w:rsidR="001A678C">
        <w:t>Blood</w:t>
      </w:r>
      <w:proofErr w:type="gramEnd"/>
      <w:r w:rsidR="001A678C">
        <w:t xml:space="preserve"> pressure</w:t>
      </w:r>
    </w:p>
    <w:p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w:t>
      </w:r>
      <w:r w:rsidR="001A678C">
        <w:t>EKG</w:t>
      </w:r>
      <w:proofErr w:type="gramEnd"/>
    </w:p>
    <w:p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w:t>
      </w:r>
      <w:r w:rsidR="001A678C">
        <w:t>Reflex</w:t>
      </w:r>
      <w:proofErr w:type="gramEnd"/>
      <w:r w:rsidR="001A678C">
        <w:t xml:space="preserve"> (specify): </w:t>
      </w:r>
      <w:sdt>
        <w:sdtPr>
          <w:id w:val="1268277859"/>
          <w:placeholder>
            <w:docPart w:val="2D8675C4D66D4C7B807D1107AC5554FE"/>
          </w:placeholder>
          <w:showingPlcHdr/>
          <w15:color w:val="800000"/>
          <w:text/>
        </w:sdtPr>
        <w:sdtEndPr/>
        <w:sdtContent>
          <w:r w:rsidR="005B018D" w:rsidRPr="006C1A61">
            <w:rPr>
              <w:rStyle w:val="Heading5Char"/>
            </w:rPr>
            <w:t>Click here to enter text.</w:t>
          </w:r>
        </w:sdtContent>
      </w:sdt>
    </w:p>
    <w:p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w:t>
      </w:r>
      <w:r w:rsidR="001A678C">
        <w:t>Other</w:t>
      </w:r>
      <w:proofErr w:type="gramEnd"/>
      <w:r w:rsidR="001A678C">
        <w:t xml:space="preserve"> (specify): </w:t>
      </w:r>
      <w:sdt>
        <w:sdtPr>
          <w:id w:val="-1118756010"/>
          <w:placeholder>
            <w:docPart w:val="2D8675C4D66D4C7B807D1107AC5554FE"/>
          </w:placeholder>
          <w:showingPlcHdr/>
          <w15:color w:val="800000"/>
          <w:text/>
        </w:sdtPr>
        <w:sdtEndPr/>
        <w:sdtContent>
          <w:r w:rsidR="005B018D" w:rsidRPr="006C1A61">
            <w:rPr>
              <w:rStyle w:val="Heading5Char"/>
            </w:rPr>
            <w:t>Click here to enter text.</w:t>
          </w:r>
        </w:sdtContent>
      </w:sdt>
    </w:p>
    <w:p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w:t>
      </w:r>
      <w:r w:rsidR="001A678C">
        <w:t>Other</w:t>
      </w:r>
      <w:proofErr w:type="gramEnd"/>
      <w:r w:rsidR="001A678C">
        <w:t xml:space="preserve"> (specify): </w:t>
      </w:r>
      <w:sdt>
        <w:sdtPr>
          <w:id w:val="-557867095"/>
          <w:placeholder>
            <w:docPart w:val="2D8675C4D66D4C7B807D1107AC5554FE"/>
          </w:placeholder>
          <w:showingPlcHdr/>
          <w15:color w:val="800000"/>
          <w:text/>
        </w:sdtPr>
        <w:sdtEndPr/>
        <w:sdtContent>
          <w:r w:rsidR="005B018D" w:rsidRPr="006C1A61">
            <w:rPr>
              <w:rStyle w:val="Heading5Char"/>
            </w:rPr>
            <w:t>Click here to enter text.</w:t>
          </w:r>
        </w:sdtContent>
      </w:sdt>
    </w:p>
    <w:p w:rsidR="001A678C" w:rsidRDefault="001A678C" w:rsidP="001A678C"/>
    <w:p w:rsidR="001A678C" w:rsidRDefault="003C746C" w:rsidP="001A678C">
      <w:proofErr w:type="gramStart"/>
      <w:r>
        <w:t>8.A.3</w:t>
      </w:r>
      <w:proofErr w:type="gramEnd"/>
      <w:r>
        <w:t xml:space="preserve">.  </w:t>
      </w:r>
      <w:r w:rsidR="001A678C">
        <w:t>For added indices, specify the frequency at which they will be recorded:</w:t>
      </w:r>
    </w:p>
    <w:p w:rsidR="001A678C" w:rsidRDefault="005E50CC" w:rsidP="001A678C">
      <w:sdt>
        <w:sdtPr>
          <w:rPr>
            <w:rStyle w:val="Heading5Char"/>
          </w:rPr>
          <w:id w:val="-1603952609"/>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rsidR="001A678C" w:rsidRDefault="001A678C" w:rsidP="001A678C"/>
    <w:p w:rsidR="001A678C" w:rsidRDefault="003C746C" w:rsidP="001A678C">
      <w:proofErr w:type="gramStart"/>
      <w:r>
        <w:t>8.A.4</w:t>
      </w:r>
      <w:proofErr w:type="gramEnd"/>
      <w:r>
        <w:t xml:space="preserve">.  </w:t>
      </w:r>
      <w:r w:rsidR="001A678C">
        <w:t>For deleted indices, state the reason previously approved indices will no longer be used:</w:t>
      </w:r>
    </w:p>
    <w:sdt>
      <w:sdtPr>
        <w:id w:val="849223058"/>
        <w:placeholder>
          <w:docPart w:val="2D8675C4D66D4C7B807D1107AC5554FE"/>
        </w:placeholder>
        <w:showingPlcHdr/>
        <w15:color w:val="800000"/>
        <w:text/>
      </w:sdtPr>
      <w:sdtEndPr/>
      <w:sdtContent>
        <w:p w:rsidR="001A678C" w:rsidRDefault="005B018D" w:rsidP="001A678C">
          <w:r w:rsidRPr="006C1A61">
            <w:rPr>
              <w:rStyle w:val="Heading5Char"/>
            </w:rPr>
            <w:t>Click here to enter text.</w:t>
          </w:r>
        </w:p>
      </w:sdtContent>
    </w:sdt>
    <w:p w:rsidR="001A678C" w:rsidRDefault="001A678C" w:rsidP="001A678C"/>
    <w:p w:rsidR="001A678C" w:rsidRDefault="004D31EE" w:rsidP="001A678C">
      <w:pPr>
        <w:pStyle w:val="Heading3"/>
      </w:pPr>
      <w:bookmarkStart w:id="39" w:name="_8.B.__Change"/>
      <w:bookmarkEnd w:id="39"/>
      <w:proofErr w:type="gramStart"/>
      <w:r>
        <w:t>8.B</w:t>
      </w:r>
      <w:proofErr w:type="gramEnd"/>
      <w:r w:rsidR="001A678C">
        <w:t>.  Change in monitoring during recovery from anesthesia</w:t>
      </w:r>
    </w:p>
    <w:p w:rsidR="001A678C" w:rsidRDefault="003C746C" w:rsidP="001A678C">
      <w:proofErr w:type="gramStart"/>
      <w:r>
        <w:t>8.B.1</w:t>
      </w:r>
      <w:proofErr w:type="gramEnd"/>
      <w:r>
        <w:t xml:space="preserve">.  </w:t>
      </w:r>
      <w:r w:rsidR="001A678C">
        <w:t xml:space="preserve">This change applies </w:t>
      </w:r>
      <w:proofErr w:type="gramStart"/>
      <w:r w:rsidR="001A678C">
        <w:t>to</w:t>
      </w:r>
      <w:proofErr w:type="gramEnd"/>
      <w:r w:rsidR="001A678C">
        <w:t xml:space="preserve">: </w:t>
      </w:r>
    </w:p>
    <w:p w:rsidR="001A678C" w:rsidRDefault="001A678C" w:rsidP="001A678C">
      <w:pPr>
        <w:sectPr w:rsidR="001A678C" w:rsidSect="00AE71F6">
          <w:type w:val="continuous"/>
          <w:pgSz w:w="12240" w:h="15840"/>
          <w:pgMar w:top="720" w:right="720" w:bottom="720" w:left="720" w:header="720" w:footer="720" w:gutter="0"/>
          <w:cols w:space="720"/>
          <w:docGrid w:linePitch="360"/>
        </w:sectPr>
      </w:pPr>
    </w:p>
    <w:p w:rsidR="001A678C" w:rsidRDefault="001A678C" w:rsidP="001A678C">
      <w:r>
        <w:fldChar w:fldCharType="begin">
          <w:ffData>
            <w:name w:val="Check10"/>
            <w:enabled/>
            <w:calcOnExit w:val="0"/>
            <w:checkBox>
              <w:sizeAuto/>
              <w:default w:val="0"/>
            </w:checkBox>
          </w:ffData>
        </w:fldChar>
      </w:r>
      <w:bookmarkStart w:id="40" w:name="Check10"/>
      <w:r>
        <w:instrText xml:space="preserve"> FORMCHECKBOX </w:instrText>
      </w:r>
      <w:r w:rsidR="005E50CC">
        <w:fldChar w:fldCharType="separate"/>
      </w:r>
      <w:r>
        <w:fldChar w:fldCharType="end"/>
      </w:r>
      <w:bookmarkEnd w:id="40"/>
      <w:r>
        <w:t xml:space="preserve">  Non-surgical procedures </w:t>
      </w:r>
    </w:p>
    <w:p w:rsidR="001A678C" w:rsidRDefault="001A678C" w:rsidP="001A678C">
      <w:r>
        <w:fldChar w:fldCharType="begin">
          <w:ffData>
            <w:name w:val="Check11"/>
            <w:enabled/>
            <w:calcOnExit w:val="0"/>
            <w:checkBox>
              <w:sizeAuto/>
              <w:default w:val="0"/>
            </w:checkBox>
          </w:ffData>
        </w:fldChar>
      </w:r>
      <w:bookmarkStart w:id="41" w:name="Check11"/>
      <w:r>
        <w:instrText xml:space="preserve"> FORMCHECKBOX </w:instrText>
      </w:r>
      <w:r w:rsidR="005E50CC">
        <w:fldChar w:fldCharType="separate"/>
      </w:r>
      <w:r>
        <w:fldChar w:fldCharType="end"/>
      </w:r>
      <w:bookmarkEnd w:id="41"/>
      <w:r>
        <w:t xml:space="preserve">  Survival surgery</w:t>
      </w:r>
    </w:p>
    <w:p w:rsidR="001A678C" w:rsidRDefault="001A678C" w:rsidP="001A678C">
      <w:pPr>
        <w:sectPr w:rsidR="001A678C" w:rsidSect="00736E40">
          <w:type w:val="continuous"/>
          <w:pgSz w:w="12240" w:h="15840"/>
          <w:pgMar w:top="720" w:right="720" w:bottom="720" w:left="720" w:header="720" w:footer="720" w:gutter="0"/>
          <w:cols w:num="2" w:space="720"/>
          <w:docGrid w:linePitch="360"/>
        </w:sectPr>
      </w:pPr>
    </w:p>
    <w:p w:rsidR="001A678C" w:rsidRDefault="001A678C" w:rsidP="001A678C"/>
    <w:p w:rsidR="001A678C" w:rsidRDefault="003C746C" w:rsidP="001A678C">
      <w:proofErr w:type="gramStart"/>
      <w:r>
        <w:lastRenderedPageBreak/>
        <w:t>8.B.2</w:t>
      </w:r>
      <w:proofErr w:type="gramEnd"/>
      <w:r>
        <w:t xml:space="preserve">.  </w:t>
      </w:r>
      <w:r w:rsidR="001A678C">
        <w:t xml:space="preserve">Indicate below the indices or changes therein, that will be used to monitor animal condition during recovery from anesthesia.  Note that unless specifically deleted, indices specified in the approved protocol continue to apply.  </w:t>
      </w:r>
    </w:p>
    <w:p w:rsidR="001A678C" w:rsidRDefault="001A678C" w:rsidP="001A678C"/>
    <w:p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Respiratory</w:t>
      </w:r>
      <w:proofErr w:type="gramEnd"/>
      <w:r>
        <w:t xml:space="preserve"> rate/effort</w:t>
      </w:r>
    </w:p>
    <w:p w:rsidR="002F574B" w:rsidRDefault="002F574B" w:rsidP="002F574B">
      <w:pPr>
        <w:ind w:left="720"/>
      </w:pPr>
      <w:r>
        <w:t xml:space="preserve"> </w:t>
      </w:r>
      <w:r>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Mucous</w:t>
      </w:r>
      <w:proofErr w:type="gramEnd"/>
      <w:r>
        <w:t xml:space="preserve"> membrane color</w:t>
      </w:r>
    </w:p>
    <w:p w:rsidR="002F574B" w:rsidRDefault="002F574B" w:rsidP="002F574B">
      <w:pPr>
        <w:ind w:left="720"/>
      </w:pPr>
      <w:r>
        <w:t xml:space="preserve"> </w:t>
      </w: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Body</w:t>
      </w:r>
      <w:proofErr w:type="gramEnd"/>
      <w:r>
        <w:t xml:space="preserve"> temperature</w:t>
      </w:r>
    </w:p>
    <w:p w:rsidR="002F574B" w:rsidRDefault="002F574B" w:rsidP="002F574B">
      <w:pPr>
        <w:ind w:left="720"/>
      </w:pPr>
      <w:r>
        <w:t xml:space="preserve"> </w:t>
      </w:r>
      <w:r>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Oxygen</w:t>
      </w:r>
      <w:proofErr w:type="gramEnd"/>
      <w:r>
        <w:t xml:space="preserve"> saturation </w:t>
      </w:r>
    </w:p>
    <w:p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Capillary</w:t>
      </w:r>
      <w:proofErr w:type="gramEnd"/>
      <w:r>
        <w:t xml:space="preserve"> refill time</w:t>
      </w:r>
    </w:p>
    <w:p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Heart</w:t>
      </w:r>
      <w:proofErr w:type="gramEnd"/>
      <w:r>
        <w:t xml:space="preserve"> rate</w:t>
      </w:r>
    </w:p>
    <w:p w:rsidR="002F574B" w:rsidRDefault="002F574B" w:rsidP="002F574B">
      <w:pPr>
        <w:ind w:left="720"/>
      </w:pPr>
      <w:r>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Blood</w:t>
      </w:r>
      <w:proofErr w:type="gramEnd"/>
      <w:r>
        <w:t xml:space="preserve"> pressure</w:t>
      </w:r>
    </w:p>
    <w:p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EKG</w:t>
      </w:r>
      <w:proofErr w:type="gramEnd"/>
    </w:p>
    <w:p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Reflex</w:t>
      </w:r>
      <w:proofErr w:type="gramEnd"/>
      <w:r>
        <w:t xml:space="preserve"> (specify): </w:t>
      </w:r>
      <w:sdt>
        <w:sdtPr>
          <w:id w:val="-1223060094"/>
          <w:placeholder>
            <w:docPart w:val="3BBA716ECDD54599B3C8C73CDDA0C824"/>
          </w:placeholder>
          <w:showingPlcHdr/>
          <w15:color w:val="800000"/>
          <w:text/>
        </w:sdtPr>
        <w:sdtEndPr/>
        <w:sdtContent>
          <w:r w:rsidRPr="006C1A61">
            <w:rPr>
              <w:rStyle w:val="Heading5Char"/>
            </w:rPr>
            <w:t>Click here to enter text.</w:t>
          </w:r>
        </w:sdtContent>
      </w:sdt>
    </w:p>
    <w:p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Other</w:t>
      </w:r>
      <w:proofErr w:type="gramEnd"/>
      <w:r>
        <w:t xml:space="preserve"> (specify): </w:t>
      </w:r>
      <w:sdt>
        <w:sdtPr>
          <w:id w:val="174767407"/>
          <w:placeholder>
            <w:docPart w:val="3BBA716ECDD54599B3C8C73CDDA0C824"/>
          </w:placeholder>
          <w:showingPlcHdr/>
          <w15:color w:val="800000"/>
          <w:text/>
        </w:sdtPr>
        <w:sdtEndPr/>
        <w:sdtContent>
          <w:r w:rsidRPr="006C1A61">
            <w:rPr>
              <w:rStyle w:val="Heading5Char"/>
            </w:rPr>
            <w:t>Click here to enter text.</w:t>
          </w:r>
        </w:sdtContent>
      </w:sdt>
    </w:p>
    <w:p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005E50CC">
        <w:rPr>
          <w:rStyle w:val="Heading5Char"/>
        </w:rPr>
      </w:r>
      <w:r w:rsidR="005E50CC">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Other</w:t>
      </w:r>
      <w:proofErr w:type="gramEnd"/>
      <w:r>
        <w:t xml:space="preserve"> (specify): </w:t>
      </w:r>
      <w:sdt>
        <w:sdtPr>
          <w:id w:val="128900262"/>
          <w:placeholder>
            <w:docPart w:val="3BBA716ECDD54599B3C8C73CDDA0C824"/>
          </w:placeholder>
          <w:showingPlcHdr/>
          <w15:color w:val="800000"/>
          <w:text/>
        </w:sdtPr>
        <w:sdtEndPr/>
        <w:sdtContent>
          <w:r w:rsidRPr="006C1A61">
            <w:rPr>
              <w:rStyle w:val="Heading5Char"/>
            </w:rPr>
            <w:t>Click here to enter text.</w:t>
          </w:r>
        </w:sdtContent>
      </w:sdt>
    </w:p>
    <w:p w:rsidR="001A678C" w:rsidRDefault="001A678C" w:rsidP="001A678C"/>
    <w:p w:rsidR="001A678C" w:rsidRDefault="003C746C" w:rsidP="001A678C">
      <w:proofErr w:type="gramStart"/>
      <w:r>
        <w:t>8.B.3</w:t>
      </w:r>
      <w:proofErr w:type="gramEnd"/>
      <w:r>
        <w:t xml:space="preserve">.  </w:t>
      </w:r>
      <w:r w:rsidR="001A678C">
        <w:t>For added indices, specify the frequency at which they will be recorded:</w:t>
      </w:r>
    </w:p>
    <w:p w:rsidR="001A678C" w:rsidRDefault="005E50CC" w:rsidP="001A678C">
      <w:sdt>
        <w:sdtPr>
          <w:rPr>
            <w:rStyle w:val="Heading5Char"/>
          </w:rPr>
          <w:id w:val="1297111591"/>
          <w:placeholder>
            <w:docPart w:val="F21B5E2673CA40BCB935801FD6788111"/>
          </w:placeholder>
          <w:showingPlcHdr/>
          <w15:color w:val="800000"/>
          <w:text/>
        </w:sdtPr>
        <w:sdtEndPr>
          <w:rPr>
            <w:rStyle w:val="DefaultParagraphFont"/>
            <w:rFonts w:asciiTheme="minorHAnsi" w:hAnsiTheme="minorHAnsi"/>
            <w:bCs w:val="0"/>
            <w:noProof w:val="0"/>
            <w:color w:val="auto"/>
            <w:szCs w:val="22"/>
          </w:rPr>
        </w:sdtEndPr>
        <w:sdtContent>
          <w:r w:rsidR="001A678C" w:rsidRPr="003C746C">
            <w:rPr>
              <w:rStyle w:val="Heading5Char"/>
            </w:rPr>
            <w:t>Click here to enter text.</w:t>
          </w:r>
        </w:sdtContent>
      </w:sdt>
    </w:p>
    <w:p w:rsidR="001A678C" w:rsidRDefault="001A678C" w:rsidP="001A678C"/>
    <w:p w:rsidR="001A678C" w:rsidRDefault="003C746C" w:rsidP="001A678C">
      <w:proofErr w:type="gramStart"/>
      <w:r>
        <w:t>8.B.4</w:t>
      </w:r>
      <w:proofErr w:type="gramEnd"/>
      <w:r>
        <w:t xml:space="preserve">.  </w:t>
      </w:r>
      <w:r w:rsidR="001A678C">
        <w:t>For deleted indices, state the reason previously approved indices will no longer be used:</w:t>
      </w:r>
    </w:p>
    <w:sdt>
      <w:sdtPr>
        <w:rPr>
          <w:rStyle w:val="Heading5Char"/>
        </w:rPr>
        <w:id w:val="-282278300"/>
        <w:placeholder>
          <w:docPart w:val="F21B5E2673CA40BCB935801FD6788111"/>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1A678C">
          <w:r w:rsidRPr="003C746C">
            <w:rPr>
              <w:rStyle w:val="Heading5Char"/>
            </w:rPr>
            <w:t>Click here to enter text.</w:t>
          </w:r>
        </w:p>
      </w:sdtContent>
    </w:sdt>
    <w:p w:rsidR="001A678C" w:rsidRDefault="001A678C" w:rsidP="001A678C"/>
    <w:p w:rsidR="001A678C" w:rsidRDefault="004D31EE" w:rsidP="001A678C">
      <w:pPr>
        <w:pStyle w:val="Heading3"/>
      </w:pPr>
      <w:bookmarkStart w:id="42" w:name="_8.C.__Change"/>
      <w:bookmarkEnd w:id="42"/>
      <w:proofErr w:type="gramStart"/>
      <w:r>
        <w:t>8.</w:t>
      </w:r>
      <w:r w:rsidR="001A678C">
        <w:t>C</w:t>
      </w:r>
      <w:proofErr w:type="gramEnd"/>
      <w:r w:rsidR="001A678C">
        <w:t>.  Change in monitoring during the study until termination.</w:t>
      </w:r>
    </w:p>
    <w:p w:rsidR="001A678C" w:rsidRDefault="003C746C" w:rsidP="001A678C">
      <w:proofErr w:type="gramStart"/>
      <w:r>
        <w:t>8.C.1</w:t>
      </w:r>
      <w:proofErr w:type="gramEnd"/>
      <w:r>
        <w:t xml:space="preserve">.  </w:t>
      </w:r>
      <w:r w:rsidR="001A678C">
        <w:t xml:space="preserve">The change applies </w:t>
      </w:r>
      <w:proofErr w:type="gramStart"/>
      <w:r w:rsidR="001A678C">
        <w:t>to</w:t>
      </w:r>
      <w:proofErr w:type="gramEnd"/>
      <w:r w:rsidR="001A678C">
        <w:t xml:space="preserve">: </w:t>
      </w:r>
    </w:p>
    <w:p w:rsidR="001A678C" w:rsidRDefault="001A678C" w:rsidP="001A678C">
      <w:pPr>
        <w:sectPr w:rsidR="001A678C" w:rsidSect="00AE71F6">
          <w:type w:val="continuous"/>
          <w:pgSz w:w="12240" w:h="15840"/>
          <w:pgMar w:top="720" w:right="720" w:bottom="720" w:left="720" w:header="720" w:footer="720" w:gutter="0"/>
          <w:cols w:space="720"/>
          <w:docGrid w:linePitch="360"/>
        </w:sectPr>
      </w:pPr>
    </w:p>
    <w:p w:rsidR="001A678C" w:rsidRDefault="001A678C" w:rsidP="001A678C">
      <w:r>
        <w:fldChar w:fldCharType="begin">
          <w:ffData>
            <w:name w:val="Check12"/>
            <w:enabled/>
            <w:calcOnExit w:val="0"/>
            <w:checkBox>
              <w:sizeAuto/>
              <w:default w:val="0"/>
            </w:checkBox>
          </w:ffData>
        </w:fldChar>
      </w:r>
      <w:bookmarkStart w:id="43" w:name="Check12"/>
      <w:r>
        <w:instrText xml:space="preserve"> FORMCHECKBOX </w:instrText>
      </w:r>
      <w:r w:rsidR="005E50CC">
        <w:fldChar w:fldCharType="separate"/>
      </w:r>
      <w:r>
        <w:fldChar w:fldCharType="end"/>
      </w:r>
      <w:bookmarkEnd w:id="43"/>
      <w:r>
        <w:t xml:space="preserve">  Non-surgical procedures</w:t>
      </w:r>
    </w:p>
    <w:p w:rsidR="001A678C" w:rsidRDefault="001A678C" w:rsidP="001A678C">
      <w:r>
        <w:fldChar w:fldCharType="begin">
          <w:ffData>
            <w:name w:val="Check13"/>
            <w:enabled/>
            <w:calcOnExit w:val="0"/>
            <w:checkBox>
              <w:sizeAuto/>
              <w:default w:val="0"/>
            </w:checkBox>
          </w:ffData>
        </w:fldChar>
      </w:r>
      <w:bookmarkStart w:id="44" w:name="Check13"/>
      <w:r>
        <w:instrText xml:space="preserve"> FORMCHECKBOX </w:instrText>
      </w:r>
      <w:r w:rsidR="005E50CC">
        <w:fldChar w:fldCharType="separate"/>
      </w:r>
      <w:r>
        <w:fldChar w:fldCharType="end"/>
      </w:r>
      <w:bookmarkEnd w:id="44"/>
      <w:r>
        <w:t xml:space="preserve">  Post-survival surgery</w:t>
      </w:r>
    </w:p>
    <w:p w:rsidR="001A678C" w:rsidRDefault="001A678C" w:rsidP="001A678C">
      <w:pPr>
        <w:sectPr w:rsidR="001A678C" w:rsidSect="00736E40">
          <w:type w:val="continuous"/>
          <w:pgSz w:w="12240" w:h="15840"/>
          <w:pgMar w:top="720" w:right="720" w:bottom="720" w:left="720" w:header="720" w:footer="720" w:gutter="0"/>
          <w:cols w:num="2" w:space="720"/>
          <w:docGrid w:linePitch="360"/>
        </w:sectPr>
      </w:pPr>
    </w:p>
    <w:p w:rsidR="001A678C" w:rsidRDefault="001A678C" w:rsidP="001A678C"/>
    <w:p w:rsidR="001A678C" w:rsidRDefault="001A678C" w:rsidP="001A678C">
      <w:r w:rsidRPr="000639E8">
        <w:t xml:space="preserve">Indicate below the </w:t>
      </w:r>
      <w:proofErr w:type="gramStart"/>
      <w:r w:rsidRPr="000639E8">
        <w:t>parameters,</w:t>
      </w:r>
      <w:proofErr w:type="gramEnd"/>
      <w:r w:rsidRPr="000639E8">
        <w:t xml:space="preserve"> or changes therein, that will be used to detect pain, distress</w:t>
      </w:r>
      <w:r>
        <w:t xml:space="preserve">, or discomfort and promote the </w:t>
      </w:r>
      <w:r w:rsidRPr="000639E8">
        <w:t>general well-being of animals during the course of the study. Monitoring of five or more parameters is recommended.</w:t>
      </w:r>
    </w:p>
    <w:tbl>
      <w:tblPr>
        <w:tblStyle w:val="GridTable2-Accent2"/>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347"/>
        <w:gridCol w:w="5849"/>
        <w:gridCol w:w="3598"/>
      </w:tblGrid>
      <w:tr w:rsidR="001A678C" w:rsidRPr="00E57624" w:rsidTr="00A11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bottom w:val="none" w:sz="0" w:space="0" w:color="auto"/>
              <w:right w:val="none" w:sz="0" w:space="0" w:color="auto"/>
            </w:tcBorders>
            <w:vAlign w:val="center"/>
          </w:tcPr>
          <w:p w:rsidR="001A678C" w:rsidRPr="00E57624" w:rsidRDefault="001A678C" w:rsidP="00736E40">
            <w:pPr>
              <w:jc w:val="center"/>
            </w:pPr>
            <w:r w:rsidRPr="00E57624">
              <w:t>CHOOSE ADD or DELETE</w:t>
            </w:r>
          </w:p>
        </w:tc>
        <w:tc>
          <w:tcPr>
            <w:tcW w:w="5849" w:type="dxa"/>
            <w:tcBorders>
              <w:top w:val="none" w:sz="0" w:space="0" w:color="auto"/>
              <w:left w:val="none" w:sz="0" w:space="0" w:color="auto"/>
              <w:bottom w:val="none" w:sz="0" w:space="0" w:color="auto"/>
              <w:right w:val="none" w:sz="0" w:space="0" w:color="auto"/>
            </w:tcBorders>
            <w:vAlign w:val="center"/>
          </w:tcPr>
          <w:p w:rsidR="001A678C" w:rsidRPr="00E57624"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E57624">
              <w:t>MONITORING PARAMETER</w:t>
            </w:r>
          </w:p>
        </w:tc>
        <w:tc>
          <w:tcPr>
            <w:tcW w:w="3598" w:type="dxa"/>
            <w:tcBorders>
              <w:top w:val="none" w:sz="0" w:space="0" w:color="auto"/>
              <w:left w:val="none" w:sz="0" w:space="0" w:color="auto"/>
              <w:bottom w:val="none" w:sz="0" w:space="0" w:color="auto"/>
            </w:tcBorders>
            <w:vAlign w:val="center"/>
          </w:tcPr>
          <w:p w:rsidR="001A678C" w:rsidRPr="00E57624"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E57624">
              <w:t>FREQUENCY OF OBSERVATION</w:t>
            </w:r>
          </w:p>
        </w:tc>
      </w:tr>
      <w:tr w:rsidR="001A678C" w:rsidRPr="00E57624"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1A678C"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bookmarkStart w:id="45" w:name="Check35"/>
            <w:r w:rsidRPr="002F574B">
              <w:rPr>
                <w:b w:val="0"/>
              </w:rPr>
              <w:instrText xml:space="preserve"> FORMCHECKBOX </w:instrText>
            </w:r>
            <w:r w:rsidR="005E50CC">
              <w:fldChar w:fldCharType="separate"/>
            </w:r>
            <w:r w:rsidRPr="002F574B">
              <w:fldChar w:fldCharType="end"/>
            </w:r>
            <w:bookmarkEnd w:id="45"/>
            <w:r w:rsidRPr="002F574B">
              <w:rPr>
                <w:b w:val="0"/>
              </w:rPr>
              <w:t xml:space="preserve"> ADD</w:t>
            </w:r>
          </w:p>
          <w:p w:rsidR="002F574B"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bookmarkStart w:id="46" w:name="Check36"/>
            <w:r w:rsidRPr="002F574B">
              <w:rPr>
                <w:b w:val="0"/>
              </w:rPr>
              <w:instrText xml:space="preserve"> FORMCHECKBOX </w:instrText>
            </w:r>
            <w:r w:rsidR="005E50CC">
              <w:fldChar w:fldCharType="separate"/>
            </w:r>
            <w:r w:rsidRPr="002F574B">
              <w:fldChar w:fldCharType="end"/>
            </w:r>
            <w:bookmarkEnd w:id="46"/>
            <w:r w:rsidRPr="002F574B">
              <w:rPr>
                <w:b w:val="0"/>
              </w:rPr>
              <w:t xml:space="preserve"> DELETE</w:t>
            </w:r>
          </w:p>
        </w:tc>
        <w:tc>
          <w:tcPr>
            <w:tcW w:w="5849"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t>Not eating or drinking (requires individual housing)</w:t>
            </w:r>
          </w:p>
        </w:tc>
        <w:sdt>
          <w:sdtPr>
            <w:id w:val="-1547824645"/>
            <w:placeholder>
              <w:docPart w:val="2D8675C4D66D4C7B807D1107AC5554FE"/>
            </w:placeholder>
            <w:showingPlcHdr/>
            <w15:color w:val="800000"/>
            <w:text/>
          </w:sdtPr>
          <w:sdtEndPr/>
          <w:sdtContent>
            <w:tc>
              <w:tcPr>
                <w:tcW w:w="3598" w:type="dxa"/>
              </w:tcPr>
              <w:p w:rsidR="001A678C" w:rsidRPr="00E57624"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RPr="00E57624" w:rsidTr="00736E40">
        <w:tc>
          <w:tcPr>
            <w:cnfStyle w:val="001000000000" w:firstRow="0" w:lastRow="0" w:firstColumn="1" w:lastColumn="0" w:oddVBand="0" w:evenVBand="0" w:oddHBand="0" w:evenHBand="0" w:firstRowFirstColumn="0" w:firstRowLastColumn="0" w:lastRowFirstColumn="0" w:lastRowLastColumn="0"/>
            <w:tcW w:w="1347" w:type="dxa"/>
          </w:tcPr>
          <w:p w:rsidR="002F574B" w:rsidRPr="00AE3C37" w:rsidRDefault="002F574B" w:rsidP="00AE3C37">
            <w:pPr>
              <w:pStyle w:val="Heading5"/>
              <w:outlineLvl w:val="4"/>
              <w:rPr>
                <w:b w:val="0"/>
              </w:rPr>
            </w:pPr>
            <w:r w:rsidRPr="00AE3C37">
              <w:fldChar w:fldCharType="begin">
                <w:ffData>
                  <w:name w:val="Check35"/>
                  <w:enabled/>
                  <w:calcOnExit w:val="0"/>
                  <w:checkBox>
                    <w:sizeAuto/>
                    <w:default w:val="0"/>
                  </w:checkBox>
                </w:ffData>
              </w:fldChar>
            </w:r>
            <w:r w:rsidRPr="00AE3C37">
              <w:rPr>
                <w:b w:val="0"/>
              </w:rPr>
              <w:instrText xml:space="preserve"> FORMCHECKBOX </w:instrText>
            </w:r>
            <w:r w:rsidR="005E50CC">
              <w:fldChar w:fldCharType="separate"/>
            </w:r>
            <w:r w:rsidRPr="00AE3C37">
              <w:fldChar w:fldCharType="end"/>
            </w:r>
            <w:r w:rsidRPr="00AE3C37">
              <w:rPr>
                <w:b w:val="0"/>
              </w:rPr>
              <w:t xml:space="preserve"> ADD</w:t>
            </w:r>
          </w:p>
          <w:p w:rsidR="001A678C" w:rsidRPr="00AE3C37" w:rsidRDefault="002F574B" w:rsidP="00AE3C37">
            <w:pPr>
              <w:pStyle w:val="Heading5"/>
              <w:outlineLvl w:val="4"/>
              <w:rPr>
                <w:b w:val="0"/>
              </w:rPr>
            </w:pPr>
            <w:r w:rsidRPr="00AE3C37">
              <w:fldChar w:fldCharType="begin">
                <w:ffData>
                  <w:name w:val="Check36"/>
                  <w:enabled/>
                  <w:calcOnExit w:val="0"/>
                  <w:checkBox>
                    <w:sizeAuto/>
                    <w:default w:val="0"/>
                  </w:checkBox>
                </w:ffData>
              </w:fldChar>
            </w:r>
            <w:r w:rsidRPr="00AE3C37">
              <w:rPr>
                <w:b w:val="0"/>
              </w:rPr>
              <w:instrText xml:space="preserve"> FORMCHECKBOX </w:instrText>
            </w:r>
            <w:r w:rsidR="005E50CC">
              <w:fldChar w:fldCharType="separate"/>
            </w:r>
            <w:r w:rsidRPr="00AE3C37">
              <w:fldChar w:fldCharType="end"/>
            </w:r>
            <w:r w:rsidRPr="00AE3C37">
              <w:rPr>
                <w:b w:val="0"/>
              </w:rPr>
              <w:t xml:space="preserve"> DELETE</w:t>
            </w:r>
          </w:p>
        </w:tc>
        <w:tc>
          <w:tcPr>
            <w:tcW w:w="5849"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t>Fecal and urine output (requires individual housing)</w:t>
            </w:r>
          </w:p>
        </w:tc>
        <w:sdt>
          <w:sdtPr>
            <w:id w:val="1464928810"/>
            <w:placeholder>
              <w:docPart w:val="AD41A0C4FE4D4188A895AEBAD3252FF6"/>
            </w:placeholder>
            <w:showingPlcHdr/>
            <w15:color w:val="800000"/>
            <w:text/>
          </w:sdtPr>
          <w:sdtEndPr/>
          <w:sdtContent>
            <w:tc>
              <w:tcPr>
                <w:tcW w:w="3598"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2F574B" w:rsidRPr="00AE3C37" w:rsidRDefault="002F574B" w:rsidP="00AE3C37">
            <w:pPr>
              <w:pStyle w:val="Heading5"/>
              <w:outlineLvl w:val="4"/>
              <w:rPr>
                <w:b w:val="0"/>
              </w:rPr>
            </w:pPr>
            <w:r w:rsidRPr="00AE3C37">
              <w:fldChar w:fldCharType="begin">
                <w:ffData>
                  <w:name w:val="Check35"/>
                  <w:enabled/>
                  <w:calcOnExit w:val="0"/>
                  <w:checkBox>
                    <w:sizeAuto/>
                    <w:default w:val="0"/>
                  </w:checkBox>
                </w:ffData>
              </w:fldChar>
            </w:r>
            <w:r w:rsidRPr="00AE3C37">
              <w:rPr>
                <w:b w:val="0"/>
              </w:rPr>
              <w:instrText xml:space="preserve"> FORMCHECKBOX </w:instrText>
            </w:r>
            <w:r w:rsidR="005E50CC">
              <w:fldChar w:fldCharType="separate"/>
            </w:r>
            <w:r w:rsidRPr="00AE3C37">
              <w:fldChar w:fldCharType="end"/>
            </w:r>
            <w:r w:rsidRPr="00AE3C37">
              <w:rPr>
                <w:b w:val="0"/>
              </w:rPr>
              <w:t xml:space="preserve"> ADD</w:t>
            </w:r>
          </w:p>
          <w:p w:rsidR="001A678C" w:rsidRPr="00AE3C37" w:rsidRDefault="002F574B" w:rsidP="00AE3C37">
            <w:pPr>
              <w:pStyle w:val="Heading5"/>
              <w:outlineLvl w:val="4"/>
              <w:rPr>
                <w:b w:val="0"/>
              </w:rPr>
            </w:pPr>
            <w:r w:rsidRPr="00AE3C37">
              <w:fldChar w:fldCharType="begin">
                <w:ffData>
                  <w:name w:val="Check36"/>
                  <w:enabled/>
                  <w:calcOnExit w:val="0"/>
                  <w:checkBox>
                    <w:sizeAuto/>
                    <w:default w:val="0"/>
                  </w:checkBox>
                </w:ffData>
              </w:fldChar>
            </w:r>
            <w:r w:rsidRPr="00AE3C37">
              <w:rPr>
                <w:b w:val="0"/>
              </w:rPr>
              <w:instrText xml:space="preserve"> FORMCHECKBOX </w:instrText>
            </w:r>
            <w:r w:rsidR="005E50CC">
              <w:fldChar w:fldCharType="separate"/>
            </w:r>
            <w:r w:rsidRPr="00AE3C37">
              <w:fldChar w:fldCharType="end"/>
            </w:r>
            <w:r w:rsidRPr="00AE3C37">
              <w:rPr>
                <w:b w:val="0"/>
              </w:rPr>
              <w:t xml:space="preserve"> DELETE</w:t>
            </w:r>
          </w:p>
        </w:tc>
        <w:tc>
          <w:tcPr>
            <w:tcW w:w="5849"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t>Body weight (requires frequent weight checks)</w:t>
            </w:r>
          </w:p>
        </w:tc>
        <w:sdt>
          <w:sdtPr>
            <w:id w:val="1163595600"/>
            <w:placeholder>
              <w:docPart w:val="18EF1B5D8BE34786A8AF2EBCD713B9B0"/>
            </w:placeholder>
            <w:showingPlcHdr/>
            <w15:color w:val="800000"/>
            <w:text/>
          </w:sdtPr>
          <w:sdtEndPr/>
          <w:sdtContent>
            <w:tc>
              <w:tcPr>
                <w:tcW w:w="3598"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rsidTr="00736E40">
        <w:tc>
          <w:tcPr>
            <w:cnfStyle w:val="001000000000" w:firstRow="0" w:lastRow="0" w:firstColumn="1" w:lastColumn="0" w:oddVBand="0" w:evenVBand="0" w:oddHBand="0" w:evenHBand="0" w:firstRowFirstColumn="0" w:firstRowLastColumn="0" w:lastRowFirstColumn="0" w:lastRowLastColumn="0"/>
            <w:tcW w:w="1347" w:type="dxa"/>
          </w:tcPr>
          <w:p w:rsidR="002F574B" w:rsidRPr="00AE3C37" w:rsidRDefault="002F574B" w:rsidP="00AE3C37">
            <w:pPr>
              <w:pStyle w:val="Heading5"/>
              <w:outlineLvl w:val="4"/>
              <w:rPr>
                <w:b w:val="0"/>
              </w:rPr>
            </w:pPr>
            <w:r w:rsidRPr="00AE3C37">
              <w:fldChar w:fldCharType="begin">
                <w:ffData>
                  <w:name w:val="Check35"/>
                  <w:enabled/>
                  <w:calcOnExit w:val="0"/>
                  <w:checkBox>
                    <w:sizeAuto/>
                    <w:default w:val="0"/>
                  </w:checkBox>
                </w:ffData>
              </w:fldChar>
            </w:r>
            <w:r w:rsidRPr="00AE3C37">
              <w:rPr>
                <w:b w:val="0"/>
              </w:rPr>
              <w:instrText xml:space="preserve"> FORMCHECKBOX </w:instrText>
            </w:r>
            <w:r w:rsidR="005E50CC">
              <w:fldChar w:fldCharType="separate"/>
            </w:r>
            <w:r w:rsidRPr="00AE3C37">
              <w:fldChar w:fldCharType="end"/>
            </w:r>
            <w:r w:rsidRPr="00AE3C37">
              <w:rPr>
                <w:b w:val="0"/>
              </w:rPr>
              <w:t xml:space="preserve"> ADD</w:t>
            </w:r>
          </w:p>
          <w:p w:rsidR="001A678C" w:rsidRDefault="002F574B" w:rsidP="00AE3C37">
            <w:pPr>
              <w:pStyle w:val="Heading5"/>
              <w:outlineLvl w:val="4"/>
              <w:rPr>
                <w:b w:val="0"/>
              </w:rPr>
            </w:pPr>
            <w:r w:rsidRPr="00AE3C37">
              <w:fldChar w:fldCharType="begin">
                <w:ffData>
                  <w:name w:val="Check36"/>
                  <w:enabled/>
                  <w:calcOnExit w:val="0"/>
                  <w:checkBox>
                    <w:sizeAuto/>
                    <w:default w:val="0"/>
                  </w:checkBox>
                </w:ffData>
              </w:fldChar>
            </w:r>
            <w:r w:rsidRPr="00AE3C37">
              <w:rPr>
                <w:b w:val="0"/>
              </w:rPr>
              <w:instrText xml:space="preserve"> FORMCHECKBOX </w:instrText>
            </w:r>
            <w:r w:rsidR="005E50CC">
              <w:fldChar w:fldCharType="separate"/>
            </w:r>
            <w:r w:rsidRPr="00AE3C37">
              <w:fldChar w:fldCharType="end"/>
            </w:r>
            <w:r w:rsidRPr="00AE3C37">
              <w:rPr>
                <w:b w:val="0"/>
              </w:rPr>
              <w:t xml:space="preserve"> DELETE</w:t>
            </w:r>
          </w:p>
          <w:p w:rsidR="00AE3C37" w:rsidRPr="00AE3C37" w:rsidRDefault="00AE3C37" w:rsidP="00AE3C37"/>
        </w:tc>
        <w:tc>
          <w:tcPr>
            <w:tcW w:w="5849"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t>Behavioral change (aggression, guarding, hiding)</w:t>
            </w:r>
          </w:p>
        </w:tc>
        <w:sdt>
          <w:sdtPr>
            <w:id w:val="-1705237915"/>
            <w:placeholder>
              <w:docPart w:val="78534A2E1E9B48FBBF9BFC5A6263C343"/>
            </w:placeholder>
            <w:showingPlcHdr/>
            <w15:color w:val="800000"/>
            <w:text/>
          </w:sdtPr>
          <w:sdtEndPr/>
          <w:sdtContent>
            <w:tc>
              <w:tcPr>
                <w:tcW w:w="3598"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lastRenderedPageBreak/>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t>Licking, biting, scratching or shaking of procedure site</w:t>
            </w:r>
          </w:p>
        </w:tc>
        <w:sdt>
          <w:sdtPr>
            <w:id w:val="1532219763"/>
            <w:placeholder>
              <w:docPart w:val="D52A9D42AE534197BB3CA9374B8DB9E0"/>
            </w:placeholder>
            <w:showingPlcHdr/>
            <w15:color w:val="800000"/>
            <w:text/>
          </w:sdtPr>
          <w:sdtEndPr/>
          <w:sdtContent>
            <w:tc>
              <w:tcPr>
                <w:tcW w:w="3598"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rsidTr="00736E40">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t xml:space="preserve">Hair coat (ruffled fur, lack of grooming, </w:t>
            </w:r>
            <w:proofErr w:type="spellStart"/>
            <w:r>
              <w:t>piloerection</w:t>
            </w:r>
            <w:proofErr w:type="spellEnd"/>
            <w:r>
              <w:t>)</w:t>
            </w:r>
          </w:p>
        </w:tc>
        <w:sdt>
          <w:sdtPr>
            <w:id w:val="1806813975"/>
            <w:placeholder>
              <w:docPart w:val="A1092C61FE484218B0BAAA78AB53650F"/>
            </w:placeholder>
            <w:showingPlcHdr/>
            <w15:color w:val="800000"/>
            <w:text/>
          </w:sdtPr>
          <w:sdtEndPr/>
          <w:sdtContent>
            <w:tc>
              <w:tcPr>
                <w:tcW w:w="3598"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t>Posture or ambulation (tense, tucked-up, stiff gait)</w:t>
            </w:r>
          </w:p>
        </w:tc>
        <w:sdt>
          <w:sdtPr>
            <w:id w:val="-1945608218"/>
            <w:placeholder>
              <w:docPart w:val="CE1878C65AEB458CB6BD2358EB505DA5"/>
            </w:placeholder>
            <w:showingPlcHdr/>
            <w15:color w:val="800000"/>
            <w:text/>
          </w:sdtPr>
          <w:sdtEndPr/>
          <w:sdtContent>
            <w:tc>
              <w:tcPr>
                <w:tcW w:w="3598"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rsidTr="00736E40">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Activity level (restlessness, pacing, reluctance to move)</w:t>
            </w:r>
          </w:p>
        </w:tc>
        <w:sdt>
          <w:sdtPr>
            <w:id w:val="-792822288"/>
            <w:placeholder>
              <w:docPart w:val="A38AD0357B4A44BAA4EE0E4AFFFAFA8B"/>
            </w:placeholder>
            <w:showingPlcHdr/>
            <w15:color w:val="800000"/>
            <w:text/>
          </w:sdtPr>
          <w:sdtEndPr/>
          <w:sdtContent>
            <w:tc>
              <w:tcPr>
                <w:tcW w:w="3598"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Default="001A678C" w:rsidP="00736E40">
            <w:pPr>
              <w:cnfStyle w:val="000000100000" w:firstRow="0" w:lastRow="0" w:firstColumn="0" w:lastColumn="0" w:oddVBand="0" w:evenVBand="0" w:oddHBand="1" w:evenHBand="0" w:firstRowFirstColumn="0" w:firstRowLastColumn="0" w:lastRowFirstColumn="0" w:lastRowLastColumn="0"/>
            </w:pPr>
            <w:r>
              <w:t>Facial expression (eyes dull, pupils dilated, pinning of ears)</w:t>
            </w:r>
          </w:p>
        </w:tc>
        <w:sdt>
          <w:sdtPr>
            <w:id w:val="-550538699"/>
            <w:placeholder>
              <w:docPart w:val="88B2D9F3C14347D7A4AE6BF85963AAA6"/>
            </w:placeholder>
            <w:showingPlcHdr/>
            <w15:color w:val="800000"/>
            <w:text/>
          </w:sdtPr>
          <w:sdtEndPr/>
          <w:sdtContent>
            <w:tc>
              <w:tcPr>
                <w:tcW w:w="3598"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rsidTr="00736E40">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Sweating or salivation (stressed rodents salivate excessively)</w:t>
            </w:r>
          </w:p>
        </w:tc>
        <w:sdt>
          <w:sdtPr>
            <w:id w:val="1082718065"/>
            <w:placeholder>
              <w:docPart w:val="7B429C55ABA3492E91111FF867A5B1C2"/>
            </w:placeholder>
            <w:showingPlcHdr/>
            <w15:color w:val="800000"/>
            <w:text/>
          </w:sdtPr>
          <w:sdtEndPr/>
          <w:sdtContent>
            <w:tc>
              <w:tcPr>
                <w:tcW w:w="3598"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Default="001A678C" w:rsidP="00736E40">
            <w:pPr>
              <w:cnfStyle w:val="000000100000" w:firstRow="0" w:lastRow="0" w:firstColumn="0" w:lastColumn="0" w:oddVBand="0" w:evenVBand="0" w:oddHBand="1" w:evenHBand="0" w:firstRowFirstColumn="0" w:firstRowLastColumn="0" w:lastRowFirstColumn="0" w:lastRowLastColumn="0"/>
            </w:pPr>
            <w:proofErr w:type="spellStart"/>
            <w:r>
              <w:t>Oculonasal</w:t>
            </w:r>
            <w:proofErr w:type="spellEnd"/>
            <w:r>
              <w:t xml:space="preserve"> discharge (rats shed reddish porphyrin pigment)</w:t>
            </w:r>
          </w:p>
        </w:tc>
        <w:sdt>
          <w:sdtPr>
            <w:id w:val="-326355768"/>
            <w:placeholder>
              <w:docPart w:val="93AD8CCE5F7345A1B49D447882FEE7B9"/>
            </w:placeholder>
            <w:showingPlcHdr/>
            <w15:color w:val="800000"/>
            <w:text/>
          </w:sdtPr>
          <w:sdtEndPr/>
          <w:sdtContent>
            <w:tc>
              <w:tcPr>
                <w:tcW w:w="3598"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rsidTr="00736E40">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Default="001A678C" w:rsidP="00736E40">
            <w:pPr>
              <w:cnfStyle w:val="000000000000" w:firstRow="0" w:lastRow="0" w:firstColumn="0" w:lastColumn="0" w:oddVBand="0" w:evenVBand="0" w:oddHBand="0" w:evenHBand="0" w:firstRowFirstColumn="0" w:firstRowLastColumn="0" w:lastRowFirstColumn="0" w:lastRowLastColumn="0"/>
            </w:pPr>
            <w:r>
              <w:t>Tee</w:t>
            </w:r>
            <w:r w:rsidR="001D7A50">
              <w:t>th grinding</w:t>
            </w:r>
          </w:p>
        </w:tc>
        <w:sdt>
          <w:sdtPr>
            <w:id w:val="-941843168"/>
            <w:placeholder>
              <w:docPart w:val="672441095E85420A9951EC08C979C6F6"/>
            </w:placeholder>
            <w:showingPlcHdr/>
            <w15:color w:val="800000"/>
            <w:text/>
          </w:sdtPr>
          <w:sdtEndPr/>
          <w:sdtContent>
            <w:tc>
              <w:tcPr>
                <w:tcW w:w="3598" w:type="dxa"/>
              </w:tcPr>
              <w:p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2F574B" w:rsidRPr="002F574B" w:rsidRDefault="002F574B" w:rsidP="002F574B">
            <w:pPr>
              <w:pStyle w:val="Heading5"/>
              <w:outlineLvl w:val="4"/>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ADD</w:t>
            </w:r>
          </w:p>
          <w:p w:rsidR="001A678C" w:rsidRPr="002F574B" w:rsidRDefault="002F574B" w:rsidP="002F574B">
            <w:pPr>
              <w:pStyle w:val="Heading5"/>
              <w:outlineLvl w:val="4"/>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005E50CC">
              <w:fldChar w:fldCharType="separate"/>
            </w:r>
            <w:r w:rsidRPr="002F574B">
              <w:fldChar w:fldCharType="end"/>
            </w:r>
            <w:r w:rsidRPr="002F574B">
              <w:rPr>
                <w:b w:val="0"/>
              </w:rPr>
              <w:t xml:space="preserve"> DELETE</w:t>
            </w:r>
          </w:p>
        </w:tc>
        <w:tc>
          <w:tcPr>
            <w:tcW w:w="5849" w:type="dxa"/>
          </w:tcPr>
          <w:p w:rsidR="001A678C" w:rsidRDefault="001A678C" w:rsidP="00736E40">
            <w:pPr>
              <w:cnfStyle w:val="000000100000" w:firstRow="0" w:lastRow="0" w:firstColumn="0" w:lastColumn="0" w:oddVBand="0" w:evenVBand="0" w:oddHBand="1" w:evenHBand="0" w:firstRowFirstColumn="0" w:firstRowLastColumn="0" w:lastRowFirstColumn="0" w:lastRowLastColumn="0"/>
            </w:pPr>
            <w:r>
              <w:t xml:space="preserve">Other, </w:t>
            </w:r>
            <w:proofErr w:type="gramStart"/>
            <w:r>
              <w:t>specify:</w:t>
            </w:r>
            <w:proofErr w:type="gramEnd"/>
            <w:r>
              <w:t xml:space="preserve"> </w:t>
            </w:r>
            <w:sdt>
              <w:sdtPr>
                <w:id w:val="582960294"/>
                <w:placeholder>
                  <w:docPart w:val="2D8675C4D66D4C7B807D1107AC5554FE"/>
                </w:placeholder>
                <w:showingPlcHdr/>
                <w:text/>
              </w:sdtPr>
              <w:sdtEndPr/>
              <w:sdtContent>
                <w:r w:rsidR="005B018D" w:rsidRPr="006C1A61">
                  <w:rPr>
                    <w:rStyle w:val="Heading5Char"/>
                  </w:rPr>
                  <w:t>Click here to enter text.</w:t>
                </w:r>
              </w:sdtContent>
            </w:sdt>
          </w:p>
        </w:tc>
        <w:sdt>
          <w:sdtPr>
            <w:id w:val="-1859584225"/>
            <w:placeholder>
              <w:docPart w:val="03513F6CDFF842D0985C79094F142A80"/>
            </w:placeholder>
            <w:showingPlcHdr/>
            <w15:color w:val="800000"/>
            <w:text/>
          </w:sdtPr>
          <w:sdtEndPr/>
          <w:sdtContent>
            <w:tc>
              <w:tcPr>
                <w:tcW w:w="3598" w:type="dxa"/>
              </w:tcPr>
              <w:p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bl>
    <w:p w:rsidR="001A678C" w:rsidRDefault="001A678C" w:rsidP="001A678C"/>
    <w:p w:rsidR="001A678C" w:rsidRDefault="001A678C" w:rsidP="001A678C">
      <w:r>
        <w:t>For each monitoring parameter that is added, indicate the action you will take if observations suggest pain, distress, or a decline in animal well-being.</w:t>
      </w:r>
    </w:p>
    <w:sdt>
      <w:sdtPr>
        <w:id w:val="843448811"/>
        <w:placeholder>
          <w:docPart w:val="F7D0394E62B84F43B8FA3F763519FDEF"/>
        </w:placeholder>
        <w:showingPlcHdr/>
        <w15:color w:val="800000"/>
        <w:text/>
      </w:sdtPr>
      <w:sdtEndPr/>
      <w:sdtContent>
        <w:p w:rsidR="001A678C" w:rsidRDefault="001A678C" w:rsidP="001A678C">
          <w:r w:rsidRPr="00A115E7">
            <w:rPr>
              <w:rStyle w:val="Heading5Char"/>
            </w:rPr>
            <w:t>Click here to enter text.</w:t>
          </w:r>
        </w:p>
      </w:sdtContent>
    </w:sdt>
    <w:p w:rsidR="001A678C" w:rsidRDefault="001A678C" w:rsidP="001A678C"/>
    <w:p w:rsidR="001A678C" w:rsidRDefault="001A678C" w:rsidP="001A678C">
      <w:r>
        <w:t xml:space="preserve">For deleted monitoring parameters, state the reason previously approved parameters will no longer be used: </w:t>
      </w:r>
    </w:p>
    <w:sdt>
      <w:sdtPr>
        <w:id w:val="-912774011"/>
        <w:placeholder>
          <w:docPart w:val="1C99886B747E4EC5A284CC701F31F051"/>
        </w:placeholder>
        <w:showingPlcHdr/>
        <w15:color w:val="800000"/>
        <w:text/>
      </w:sdtPr>
      <w:sdtEndPr/>
      <w:sdtContent>
        <w:p w:rsidR="001A678C" w:rsidRDefault="001A678C" w:rsidP="001A678C">
          <w:r w:rsidRPr="00A115E7">
            <w:rPr>
              <w:rStyle w:val="Heading5Char"/>
            </w:rPr>
            <w:t>Click here to enter text.</w:t>
          </w:r>
        </w:p>
      </w:sdtContent>
    </w:sdt>
    <w:p w:rsidR="001A678C" w:rsidRDefault="001A678C" w:rsidP="001A678C"/>
    <w:p w:rsidR="001A678C" w:rsidRDefault="004D31EE" w:rsidP="001A678C">
      <w:pPr>
        <w:pStyle w:val="Heading3"/>
      </w:pPr>
      <w:bookmarkStart w:id="47" w:name="_8.D.__Change"/>
      <w:bookmarkEnd w:id="47"/>
      <w:proofErr w:type="gramStart"/>
      <w:r>
        <w:t>8.</w:t>
      </w:r>
      <w:r w:rsidR="001A678C">
        <w:t>D</w:t>
      </w:r>
      <w:proofErr w:type="gramEnd"/>
      <w:r w:rsidR="001A678C">
        <w:t>.  Change in humane endpoints that will prompt intervention to prevent continued pain or distress.</w:t>
      </w:r>
    </w:p>
    <w:p w:rsidR="001A678C" w:rsidRPr="000E4C1A" w:rsidRDefault="001A678C" w:rsidP="001A678C">
      <w:pPr>
        <w:rPr>
          <w:b/>
        </w:rPr>
      </w:pPr>
      <w:r w:rsidRPr="000E4C1A">
        <w:rPr>
          <w:b/>
        </w:rPr>
        <w:t xml:space="preserve">Humane Endpoints to be </w:t>
      </w:r>
      <w:proofErr w:type="gramStart"/>
      <w:r w:rsidRPr="000E4C1A">
        <w:rPr>
          <w:b/>
        </w:rPr>
        <w:t>Added</w:t>
      </w:r>
      <w:proofErr w:type="gramEnd"/>
      <w:r w:rsidRPr="000E4C1A">
        <w:rPr>
          <w:b/>
        </w:rPr>
        <w:t>:</w:t>
      </w:r>
    </w:p>
    <w:p w:rsidR="001A678C" w:rsidRDefault="001A678C" w:rsidP="001A678C">
      <w:r w:rsidRPr="000E4C1A">
        <w:t>From the list below, select humane endpoints to be added that are appropriate within the c</w:t>
      </w:r>
      <w:r>
        <w:t xml:space="preserve">ontext of the present study for </w:t>
      </w:r>
      <w:r w:rsidRPr="000E4C1A">
        <w:t>determining when intervention for humane reasons will occur. For each endpoint added, indicat</w:t>
      </w:r>
      <w:r>
        <w:t xml:space="preserve">e the action that will be taken </w:t>
      </w:r>
      <w:r w:rsidRPr="000E4C1A">
        <w:t>should the endpoint be reached.</w:t>
      </w:r>
    </w:p>
    <w:p w:rsidR="001A678C" w:rsidRDefault="001A678C" w:rsidP="001A678C"/>
    <w:p w:rsidR="001A678C" w:rsidRDefault="00A115E7" w:rsidP="001A678C">
      <w:pPr>
        <w:pStyle w:val="Heading4"/>
      </w:pPr>
      <w:r>
        <w:lastRenderedPageBreak/>
        <w:t>Table 8.</w:t>
      </w:r>
      <w:r w:rsidR="001A678C">
        <w:t>D.A. Humane Endpoints</w:t>
      </w:r>
    </w:p>
    <w:tbl>
      <w:tblPr>
        <w:tblStyle w:val="GridTable2-Accent2"/>
        <w:tblW w:w="0" w:type="auto"/>
        <w:tblLook w:val="04A0" w:firstRow="1" w:lastRow="0" w:firstColumn="1" w:lastColumn="0" w:noHBand="0" w:noVBand="1"/>
      </w:tblPr>
      <w:tblGrid>
        <w:gridCol w:w="625"/>
        <w:gridCol w:w="3689"/>
        <w:gridCol w:w="2159"/>
        <w:gridCol w:w="2159"/>
        <w:gridCol w:w="2158"/>
      </w:tblGrid>
      <w:tr w:rsidR="001A678C" w:rsidRPr="00836D76" w:rsidTr="00721590">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4314" w:type="dxa"/>
            <w:gridSpan w:val="2"/>
            <w:tcBorders>
              <w:top w:val="none" w:sz="0" w:space="0" w:color="auto"/>
              <w:bottom w:val="none" w:sz="0" w:space="0" w:color="auto"/>
              <w:right w:val="none" w:sz="0" w:space="0" w:color="auto"/>
            </w:tcBorders>
            <w:vAlign w:val="center"/>
          </w:tcPr>
          <w:p w:rsidR="001A678C" w:rsidRPr="0085402B" w:rsidRDefault="001A678C" w:rsidP="00736E40">
            <w:pPr>
              <w:jc w:val="center"/>
            </w:pPr>
            <w:r w:rsidRPr="0085402B">
              <w:t>HUMANE ENDPOINT THAT WILL PROMPT ACTION AT RIGHT</w:t>
            </w:r>
          </w:p>
        </w:tc>
        <w:tc>
          <w:tcPr>
            <w:tcW w:w="2159" w:type="dxa"/>
            <w:tcBorders>
              <w:top w:val="none" w:sz="0" w:space="0" w:color="auto"/>
              <w:left w:val="none" w:sz="0" w:space="0" w:color="auto"/>
              <w:bottom w:val="none" w:sz="0" w:space="0" w:color="auto"/>
              <w:right w:val="none" w:sz="0" w:space="0" w:color="auto"/>
            </w:tcBorders>
            <w:vAlign w:val="center"/>
          </w:tcPr>
          <w:p w:rsidR="001A678C" w:rsidRPr="0085402B"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85402B">
              <w:t>VETERINARY CONSULTATION</w:t>
            </w:r>
          </w:p>
        </w:tc>
        <w:tc>
          <w:tcPr>
            <w:tcW w:w="2159" w:type="dxa"/>
            <w:tcBorders>
              <w:top w:val="none" w:sz="0" w:space="0" w:color="auto"/>
              <w:left w:val="none" w:sz="0" w:space="0" w:color="auto"/>
              <w:bottom w:val="none" w:sz="0" w:space="0" w:color="auto"/>
              <w:right w:val="none" w:sz="0" w:space="0" w:color="auto"/>
            </w:tcBorders>
            <w:vAlign w:val="center"/>
          </w:tcPr>
          <w:p w:rsidR="001A678C" w:rsidRPr="0085402B"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85402B">
              <w:t>EUTHANASIA</w:t>
            </w:r>
          </w:p>
        </w:tc>
        <w:tc>
          <w:tcPr>
            <w:tcW w:w="2158" w:type="dxa"/>
            <w:tcBorders>
              <w:top w:val="none" w:sz="0" w:space="0" w:color="auto"/>
              <w:left w:val="none" w:sz="0" w:space="0" w:color="auto"/>
              <w:bottom w:val="none" w:sz="0" w:space="0" w:color="auto"/>
            </w:tcBorders>
            <w:vAlign w:val="center"/>
          </w:tcPr>
          <w:p w:rsidR="001A678C" w:rsidRPr="0085402B"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85402B">
              <w:t>OTHER ACTION (DEFINE)</w:t>
            </w:r>
          </w:p>
        </w:tc>
      </w:tr>
      <w:tr w:rsidR="001A678C" w:rsidRPr="00836D76"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bookmarkStart w:id="48" w:name="Check14"/>
            <w:r>
              <w:rPr>
                <w:b w:val="0"/>
              </w:rPr>
              <w:instrText xml:space="preserve"> FORMCHECKBOX </w:instrText>
            </w:r>
            <w:r w:rsidR="005E50CC">
              <w:fldChar w:fldCharType="separate"/>
            </w:r>
            <w:r>
              <w:fldChar w:fldCharType="end"/>
            </w:r>
            <w:bookmarkEnd w:id="48"/>
          </w:p>
        </w:tc>
        <w:tc>
          <w:tcPr>
            <w:tcW w:w="3689" w:type="dxa"/>
          </w:tcPr>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t>Infection unrelated to the protocol.</w:t>
            </w:r>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bookmarkStart w:id="49" w:name="Check15"/>
            <w:r>
              <w:instrText xml:space="preserve"> FORMCHECKBOX </w:instrText>
            </w:r>
            <w:r w:rsidR="005E50CC">
              <w:fldChar w:fldCharType="separate"/>
            </w:r>
            <w:r>
              <w:fldChar w:fldCharType="end"/>
            </w:r>
            <w:bookmarkEnd w:id="49"/>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1940596058"/>
            <w:placeholder>
              <w:docPart w:val="2D8675C4D66D4C7B807D1107AC5554FE"/>
            </w:placeholder>
            <w:showingPlcHdr/>
            <w15:color w:val="800000"/>
            <w:text/>
          </w:sdtPr>
          <w:sdtEndPr/>
          <w:sdtContent>
            <w:tc>
              <w:tcPr>
                <w:tcW w:w="2158" w:type="dxa"/>
              </w:tcPr>
              <w:p w:rsidR="001A678C" w:rsidRPr="00836D76"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RPr="00836D76"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t>Signs of moderate to severe pain or distress that was not anticipated by the study plan.</w:t>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586219353"/>
            <w:placeholder>
              <w:docPart w:val="84293C45F5AB422EB644BD58C088FC5E"/>
            </w:placeholder>
            <w:showingPlcHdr/>
            <w15:color w:val="800000"/>
            <w:text/>
          </w:sdtPr>
          <w:sdtEndPr/>
          <w:sdtContent>
            <w:tc>
              <w:tcPr>
                <w:tcW w:w="2158"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r w:rsidR="001A678C" w:rsidRPr="00836D76"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t>Body weight loss exceeding 15% of free-feeding body weight relative to an age-matched reference.</w:t>
            </w:r>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1326785807"/>
            <w:placeholder>
              <w:docPart w:val="0CBF486621F8410B98D7B6B5FF550FF4"/>
            </w:placeholder>
            <w:showingPlcHdr/>
            <w15:color w:val="800000"/>
            <w:text/>
          </w:sdtPr>
          <w:sdtEndPr/>
          <w:sdtContent>
            <w:tc>
              <w:tcPr>
                <w:tcW w:w="2158" w:type="dxa"/>
              </w:tcPr>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A115E7">
                  <w:rPr>
                    <w:rStyle w:val="Heading5Char"/>
                  </w:rPr>
                  <w:t>Click here to enter text.</w:t>
                </w:r>
              </w:p>
            </w:tc>
          </w:sdtContent>
        </w:sdt>
      </w:tr>
      <w:tr w:rsidR="001A678C" w:rsidRPr="00836D76"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85402B">
              <w:t xml:space="preserve">Mutilation of operative site or other </w:t>
            </w:r>
            <w:proofErr w:type="spellStart"/>
            <w:proofErr w:type="gramStart"/>
            <w:r w:rsidRPr="0085402B">
              <w:t>self mutilation</w:t>
            </w:r>
            <w:proofErr w:type="spellEnd"/>
            <w:proofErr w:type="gramEnd"/>
            <w:r w:rsidRPr="0085402B">
              <w:t>.</w:t>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270674268"/>
            <w:placeholder>
              <w:docPart w:val="D2296C90045349D89082455F5E02466E"/>
            </w:placeholder>
            <w:showingPlcHdr/>
            <w15:color w:val="800000"/>
            <w:text/>
          </w:sdtPr>
          <w:sdtEndPr/>
          <w:sdtContent>
            <w:tc>
              <w:tcPr>
                <w:tcW w:w="2158"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r w:rsidR="001A678C" w:rsidRPr="00836D76"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85402B">
              <w:t xml:space="preserve">Neurological disorders (e.g., seizures, blindness, </w:t>
            </w:r>
            <w:proofErr w:type="gramStart"/>
            <w:r w:rsidRPr="0085402B">
              <w:t>ataxia</w:t>
            </w:r>
            <w:proofErr w:type="gramEnd"/>
            <w:r w:rsidRPr="0085402B">
              <w:t>)</w:t>
            </w:r>
            <w:r>
              <w:t xml:space="preserve"> </w:t>
            </w:r>
            <w:r w:rsidRPr="0085402B">
              <w:t>that were not anticipated by the study plan.</w:t>
            </w:r>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448129621"/>
            <w:placeholder>
              <w:docPart w:val="51F30E94D3B24389BA3BE86EBDF71109"/>
            </w:placeholder>
            <w:showingPlcHdr/>
            <w15:color w:val="800000"/>
            <w:text/>
          </w:sdtPr>
          <w:sdtEndPr/>
          <w:sdtContent>
            <w:tc>
              <w:tcPr>
                <w:tcW w:w="2158" w:type="dxa"/>
              </w:tcPr>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A115E7">
                  <w:rPr>
                    <w:rStyle w:val="Heading5Char"/>
                  </w:rPr>
                  <w:t>Click here to enter text.</w:t>
                </w:r>
              </w:p>
            </w:tc>
          </w:sdtContent>
        </w:sdt>
      </w:tr>
      <w:tr w:rsidR="001A678C" w:rsidRPr="00836D76"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85402B">
              <w:t>Cardiopulmonary disorders (e.g. sudden weakness,</w:t>
            </w:r>
            <w:r>
              <w:t xml:space="preserve"> </w:t>
            </w:r>
            <w:r w:rsidRPr="0085402B">
              <w:t xml:space="preserve">vascular collapse, </w:t>
            </w:r>
            <w:proofErr w:type="gramStart"/>
            <w:r w:rsidRPr="0085402B">
              <w:t>coma</w:t>
            </w:r>
            <w:proofErr w:type="gramEnd"/>
            <w:r w:rsidRPr="0085402B">
              <w:t>) t</w:t>
            </w:r>
            <w:r>
              <w:t xml:space="preserve">hat were not anticipated by the </w:t>
            </w:r>
            <w:r w:rsidRPr="0085402B">
              <w:t>study plan.</w:t>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1745915582"/>
            <w:placeholder>
              <w:docPart w:val="476A9492890847D9A238F51494432E5F"/>
            </w:placeholder>
            <w:showingPlcHdr/>
            <w15:color w:val="800000"/>
            <w:text/>
          </w:sdtPr>
          <w:sdtEndPr/>
          <w:sdtContent>
            <w:tc>
              <w:tcPr>
                <w:tcW w:w="2158"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r w:rsidR="001A678C" w:rsidRPr="00836D76"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5402B" w:rsidRDefault="001A678C" w:rsidP="00736E40">
            <w:pPr>
              <w:cnfStyle w:val="000000100000" w:firstRow="0" w:lastRow="0" w:firstColumn="0" w:lastColumn="0" w:oddVBand="0" w:evenVBand="0" w:oddHBand="1" w:evenHBand="0" w:firstRowFirstColumn="0" w:firstRowLastColumn="0" w:lastRowFirstColumn="0" w:lastRowLastColumn="0"/>
            </w:pPr>
            <w:r w:rsidRPr="0085402B">
              <w:t>Abnormal feeding or defecation for 48 hours (e.g.,</w:t>
            </w:r>
          </w:p>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proofErr w:type="gramStart"/>
            <w:r w:rsidRPr="0085402B">
              <w:t>decreased</w:t>
            </w:r>
            <w:proofErr w:type="gramEnd"/>
            <w:r w:rsidRPr="0085402B">
              <w:t xml:space="preserve"> feed or wate</w:t>
            </w:r>
            <w:r>
              <w:t xml:space="preserve">r intake and/or decreased fecal </w:t>
            </w:r>
            <w:r w:rsidRPr="0085402B">
              <w:t>production that is unrelated to the study plan).</w:t>
            </w:r>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192546494"/>
            <w:placeholder>
              <w:docPart w:val="CB4C946DD9C8402AA564DF49E8F71728"/>
            </w:placeholder>
            <w:showingPlcHdr/>
            <w15:color w:val="800000"/>
            <w:text/>
          </w:sdtPr>
          <w:sdtEndPr/>
          <w:sdtContent>
            <w:tc>
              <w:tcPr>
                <w:tcW w:w="2158" w:type="dxa"/>
              </w:tcPr>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A115E7">
                  <w:rPr>
                    <w:rStyle w:val="Heading5Char"/>
                  </w:rPr>
                  <w:t>Click here to enter text.</w:t>
                </w:r>
              </w:p>
            </w:tc>
          </w:sdtContent>
        </w:sdt>
      </w:tr>
      <w:tr w:rsidR="001A678C" w:rsidRPr="00836D76"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85402B">
              <w:t>Non-weight bearing for 72 hours (e.g., difficulty walking,</w:t>
            </w:r>
            <w:r>
              <w:t xml:space="preserve"> </w:t>
            </w:r>
            <w:r w:rsidRPr="0085402B">
              <w:t>inability to maintain upright posture)</w:t>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1311822831"/>
            <w:placeholder>
              <w:docPart w:val="8332033750D849CEBA0A69A87C4E0A83"/>
            </w:placeholder>
            <w:showingPlcHdr/>
            <w15:color w:val="800000"/>
            <w:text/>
          </w:sdtPr>
          <w:sdtEndPr/>
          <w:sdtContent>
            <w:tc>
              <w:tcPr>
                <w:tcW w:w="2158"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r w:rsidR="001A678C" w:rsidRPr="00836D76"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t>Other (specify</w:t>
            </w:r>
            <w:proofErr w:type="gramStart"/>
            <w:r>
              <w:t>):</w:t>
            </w:r>
            <w:proofErr w:type="gramEnd"/>
            <w:r>
              <w:t xml:space="preserve"> </w:t>
            </w:r>
            <w:sdt>
              <w:sdtPr>
                <w:id w:val="909661926"/>
                <w:placeholder>
                  <w:docPart w:val="2D8675C4D66D4C7B807D1107AC5554FE"/>
                </w:placeholder>
                <w:showingPlcHdr/>
                <w:text/>
              </w:sdtPr>
              <w:sdtEndPr/>
              <w:sdtContent>
                <w:r w:rsidR="005B018D" w:rsidRPr="006C1A61">
                  <w:rPr>
                    <w:rStyle w:val="Heading5Char"/>
                  </w:rPr>
                  <w:t>Click here to enter text.</w:t>
                </w:r>
              </w:sdtContent>
            </w:sdt>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1783310446"/>
            <w:placeholder>
              <w:docPart w:val="BFF8D53935E3429E8ACDF7E3F4358DC6"/>
            </w:placeholder>
            <w:showingPlcHdr/>
            <w15:color w:val="800000"/>
            <w:text/>
          </w:sdtPr>
          <w:sdtEndPr/>
          <w:sdtContent>
            <w:tc>
              <w:tcPr>
                <w:tcW w:w="2158" w:type="dxa"/>
              </w:tcPr>
              <w:p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A115E7">
                  <w:rPr>
                    <w:rStyle w:val="Heading5Char"/>
                  </w:rPr>
                  <w:t>Click here to enter text.</w:t>
                </w:r>
              </w:p>
            </w:tc>
          </w:sdtContent>
        </w:sdt>
      </w:tr>
      <w:tr w:rsidR="001A678C" w:rsidRPr="00836D76"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rsidR="005E50CC">
              <w:fldChar w:fldCharType="separate"/>
            </w:r>
            <w:r>
              <w:fldChar w:fldCharType="end"/>
            </w:r>
          </w:p>
        </w:tc>
        <w:tc>
          <w:tcPr>
            <w:tcW w:w="3689"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t>Other (specify</w:t>
            </w:r>
            <w:proofErr w:type="gramStart"/>
            <w:r>
              <w:t>):</w:t>
            </w:r>
            <w:proofErr w:type="gramEnd"/>
            <w:r>
              <w:t xml:space="preserve"> </w:t>
            </w:r>
            <w:sdt>
              <w:sdtPr>
                <w:id w:val="384147206"/>
                <w:placeholder>
                  <w:docPart w:val="2D8675C4D66D4C7B807D1107AC5554FE"/>
                </w:placeholder>
                <w:showingPlcHdr/>
                <w:text/>
              </w:sdtPr>
              <w:sdtEndPr/>
              <w:sdtContent>
                <w:r w:rsidR="005B018D" w:rsidRPr="006C1A61">
                  <w:rPr>
                    <w:rStyle w:val="Heading5Char"/>
                  </w:rPr>
                  <w:t>Click here to enter text.</w:t>
                </w:r>
              </w:sdtContent>
            </w:sdt>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tc>
          <w:tcPr>
            <w:tcW w:w="2159" w:type="dxa"/>
            <w:vAlign w:val="center"/>
          </w:tcPr>
          <w:p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rsidR="005E50CC">
              <w:fldChar w:fldCharType="separate"/>
            </w:r>
            <w:r>
              <w:fldChar w:fldCharType="end"/>
            </w:r>
          </w:p>
        </w:tc>
        <w:sdt>
          <w:sdtPr>
            <w:id w:val="659814497"/>
            <w:placeholder>
              <w:docPart w:val="4599B5BE5C1D48BA8C02B6A1E086F03E"/>
            </w:placeholder>
            <w:showingPlcHdr/>
            <w15:color w:val="800000"/>
            <w:text/>
          </w:sdtPr>
          <w:sdtEndPr/>
          <w:sdtContent>
            <w:tc>
              <w:tcPr>
                <w:tcW w:w="2158" w:type="dxa"/>
              </w:tcPr>
              <w:p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bl>
    <w:p w:rsidR="001A678C" w:rsidRDefault="001A678C" w:rsidP="001A678C"/>
    <w:p w:rsidR="001A678C" w:rsidRPr="006C14A4" w:rsidRDefault="001A678C" w:rsidP="001A678C">
      <w:pPr>
        <w:rPr>
          <w:b/>
        </w:rPr>
      </w:pPr>
      <w:r w:rsidRPr="006C14A4">
        <w:rPr>
          <w:b/>
        </w:rPr>
        <w:t xml:space="preserve">Humane Endpoints to be </w:t>
      </w:r>
      <w:proofErr w:type="gramStart"/>
      <w:r w:rsidRPr="006C14A4">
        <w:rPr>
          <w:b/>
        </w:rPr>
        <w:t>Deleted</w:t>
      </w:r>
      <w:proofErr w:type="gramEnd"/>
      <w:r w:rsidRPr="006C14A4">
        <w:rPr>
          <w:b/>
        </w:rPr>
        <w:t>:</w:t>
      </w:r>
    </w:p>
    <w:p w:rsidR="001A678C" w:rsidRDefault="001A678C" w:rsidP="001A678C">
      <w:r w:rsidRPr="006C14A4">
        <w:t>Specify humane endpoints that you wish to have deleted from the approved protocol and explain why they are no lo</w:t>
      </w:r>
      <w:r>
        <w:t xml:space="preserve">nger </w:t>
      </w:r>
      <w:r w:rsidRPr="006C14A4">
        <w:t>necessary or appropriate for determining when intervention for humane reasons should occur.</w:t>
      </w:r>
    </w:p>
    <w:sdt>
      <w:sdtPr>
        <w:id w:val="2119018777"/>
        <w:placeholder>
          <w:docPart w:val="43ECDCDF723C48A1BCF69EDB3B023C50"/>
        </w:placeholder>
        <w:showingPlcHdr/>
        <w15:color w:val="800000"/>
        <w:text/>
      </w:sdtPr>
      <w:sdtEndPr/>
      <w:sdtContent>
        <w:p w:rsidR="001A678C" w:rsidRDefault="001A678C" w:rsidP="001A678C">
          <w:r w:rsidRPr="007A0AED">
            <w:rPr>
              <w:rStyle w:val="Heading5Char"/>
            </w:rPr>
            <w:t>Click here to enter text.</w:t>
          </w:r>
        </w:p>
      </w:sdtContent>
    </w:sdt>
    <w:p w:rsidR="001A678C" w:rsidRDefault="001A678C" w:rsidP="001A678C"/>
    <w:p w:rsidR="001A678C" w:rsidRDefault="004D31EE" w:rsidP="001A678C">
      <w:pPr>
        <w:pStyle w:val="Heading2"/>
      </w:pPr>
      <w:bookmarkStart w:id="50" w:name="_9.__Change"/>
      <w:bookmarkEnd w:id="50"/>
      <w:r>
        <w:lastRenderedPageBreak/>
        <w:t>9</w:t>
      </w:r>
      <w:r w:rsidR="001A678C">
        <w:t xml:space="preserve">.  </w:t>
      </w:r>
      <w:r w:rsidR="002B49E0">
        <w:t>Change in Hazardous Agent Use</w:t>
      </w:r>
    </w:p>
    <w:p w:rsidR="001A678C" w:rsidRDefault="004D31EE" w:rsidP="001A678C">
      <w:pPr>
        <w:pStyle w:val="Heading3"/>
      </w:pPr>
      <w:proofErr w:type="gramStart"/>
      <w:r>
        <w:t>9.</w:t>
      </w:r>
      <w:r w:rsidR="001A678C">
        <w:t>A</w:t>
      </w:r>
      <w:proofErr w:type="gramEnd"/>
      <w:r w:rsidR="001A678C">
        <w:t>. Hazardous Agents</w:t>
      </w:r>
    </w:p>
    <w:p w:rsidR="001A678C" w:rsidRDefault="00742059" w:rsidP="001A678C">
      <w:proofErr w:type="gramStart"/>
      <w:r>
        <w:t>9.A.1</w:t>
      </w:r>
      <w:proofErr w:type="gramEnd"/>
      <w:r>
        <w:t xml:space="preserve">.  </w:t>
      </w:r>
      <w:r w:rsidR="001A678C">
        <w:t>Indicate the nature of the change(s) and the type(s) of hazardous agent(s) affected (check all that apply):</w:t>
      </w:r>
    </w:p>
    <w:p w:rsidR="001A678C" w:rsidRDefault="001A678C" w:rsidP="001A678C">
      <w:proofErr w:type="gramStart"/>
      <w:r w:rsidRPr="00BE34E9">
        <w:t>*Please</w:t>
      </w:r>
      <w:proofErr w:type="gramEnd"/>
      <w:r w:rsidRPr="00BE34E9">
        <w:t xml:space="preserve"> confirm with the IBC Chair that change does not need to be reviewed by the IBC</w:t>
      </w:r>
    </w:p>
    <w:p w:rsidR="001A678C" w:rsidRDefault="001A678C" w:rsidP="001A678C"/>
    <w:p w:rsidR="001A678C" w:rsidRPr="00BE34E9" w:rsidRDefault="001A678C" w:rsidP="00AE3C37">
      <w:pPr>
        <w:pStyle w:val="Heading5"/>
      </w:pPr>
      <w:r w:rsidRPr="00BE34E9">
        <w:t xml:space="preserve"> </w:t>
      </w:r>
      <w:r w:rsidR="00AE3C37">
        <w:t xml:space="preserve">              </w:t>
      </w:r>
      <w:r w:rsidR="00AE3C37">
        <w:fldChar w:fldCharType="begin">
          <w:ffData>
            <w:name w:val="Check37"/>
            <w:enabled/>
            <w:calcOnExit w:val="0"/>
            <w:checkBox>
              <w:sizeAuto/>
              <w:default w:val="0"/>
            </w:checkBox>
          </w:ffData>
        </w:fldChar>
      </w:r>
      <w:bookmarkStart w:id="51" w:name="Check37"/>
      <w:r w:rsidR="00AE3C37">
        <w:instrText xml:space="preserve"> FORMCHECKBOX </w:instrText>
      </w:r>
      <w:r w:rsidR="005E50CC">
        <w:fldChar w:fldCharType="separate"/>
      </w:r>
      <w:r w:rsidR="00AE3C37">
        <w:fldChar w:fldCharType="end"/>
      </w:r>
      <w:bookmarkEnd w:id="51"/>
      <w:r w:rsidR="00AE3C37">
        <w:t xml:space="preserve"> ADD  </w:t>
      </w:r>
      <w:r w:rsidR="00AE3C37">
        <w:fldChar w:fldCharType="begin">
          <w:ffData>
            <w:name w:val="Check38"/>
            <w:enabled/>
            <w:calcOnExit w:val="0"/>
            <w:checkBox>
              <w:sizeAuto/>
              <w:default w:val="0"/>
            </w:checkBox>
          </w:ffData>
        </w:fldChar>
      </w:r>
      <w:bookmarkStart w:id="52" w:name="Check38"/>
      <w:r w:rsidR="00AE3C37">
        <w:instrText xml:space="preserve"> FORMCHECKBOX </w:instrText>
      </w:r>
      <w:r w:rsidR="005E50CC">
        <w:fldChar w:fldCharType="separate"/>
      </w:r>
      <w:r w:rsidR="00AE3C37">
        <w:fldChar w:fldCharType="end"/>
      </w:r>
      <w:bookmarkEnd w:id="52"/>
      <w:r w:rsidR="00AE3C37">
        <w:t xml:space="preserve"> DELETE :  </w:t>
      </w:r>
      <w:r w:rsidRPr="00AE3C37">
        <w:rPr>
          <w:color w:val="auto"/>
        </w:rPr>
        <w:t>Human cells or fluids</w:t>
      </w:r>
    </w:p>
    <w:p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Active virus / bacteria / prion</w:t>
      </w:r>
    </w:p>
    <w:p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Attenuated virus / bacteria</w:t>
      </w:r>
    </w:p>
    <w:p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Recombinant DNA</w:t>
      </w:r>
    </w:p>
    <w:p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Carcinogens / mutagens*</w:t>
      </w:r>
    </w:p>
    <w:p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DELETE :</w:t>
      </w:r>
      <w:r w:rsidR="001A678C" w:rsidRPr="00AE3C37">
        <w:rPr>
          <w:rStyle w:val="Heading5Char"/>
        </w:rPr>
        <w:t xml:space="preserve"> </w:t>
      </w:r>
      <w:r w:rsidR="001A678C">
        <w:t xml:space="preserve"> </w:t>
      </w:r>
      <w:r w:rsidR="001A678C" w:rsidRPr="00BE34E9">
        <w:t>Toxicological agents*</w:t>
      </w:r>
    </w:p>
    <w:p w:rsidR="001A678C" w:rsidRPr="00BE34E9" w:rsidRDefault="00AE3C37" w:rsidP="001A678C">
      <w:pPr>
        <w:ind w:left="720"/>
      </w:pPr>
      <w:r w:rsidRPr="00BE34E9">
        <w:t xml:space="preserve"> </w:t>
      </w:r>
      <w: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DELETE :</w:t>
      </w:r>
      <w:r w:rsidR="001A678C" w:rsidRPr="00AE3C37">
        <w:rPr>
          <w:rStyle w:val="Heading5Char"/>
        </w:rPr>
        <w:t xml:space="preserve"> </w:t>
      </w:r>
      <w:r w:rsidR="001A678C">
        <w:t xml:space="preserve"> </w:t>
      </w:r>
      <w:r w:rsidR="001A678C" w:rsidRPr="00BE34E9">
        <w:t>Other hazardous chemicals*</w:t>
      </w:r>
    </w:p>
    <w:p w:rsidR="001A678C" w:rsidRPr="00BE34E9" w:rsidRDefault="00AE3C37" w:rsidP="001A678C">
      <w:pPr>
        <w:ind w:left="720"/>
      </w:pPr>
      <w:r w:rsidRPr="00BE34E9">
        <w:t xml:space="preserve"> </w:t>
      </w:r>
      <w: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DELETE :</w:t>
      </w:r>
      <w:r w:rsidR="001A678C" w:rsidRPr="00AE3C37">
        <w:rPr>
          <w:rStyle w:val="Heading5Char"/>
        </w:rPr>
        <w:t xml:space="preserve"> </w:t>
      </w:r>
      <w:r w:rsidR="001A678C">
        <w:t xml:space="preserve"> </w:t>
      </w:r>
      <w:r w:rsidR="001A678C" w:rsidRPr="00BE34E9">
        <w:t>Laser / irradiator / x-ray machines</w:t>
      </w:r>
    </w:p>
    <w:p w:rsidR="001A678C" w:rsidRPr="00BE34E9" w:rsidRDefault="001A678C" w:rsidP="001A678C">
      <w:pPr>
        <w:ind w:left="720"/>
      </w:pPr>
      <w:r w:rsidRPr="00AE3C37">
        <w:rPr>
          <w:rStyle w:val="Heading5Char"/>
        </w:rPr>
        <w:t xml:space="preserve">  </w:t>
      </w:r>
      <w:r w:rsidR="00AE3C37" w:rsidRPr="00AE3C37">
        <w:rPr>
          <w:rStyle w:val="Heading5Char"/>
        </w:rPr>
        <w:fldChar w:fldCharType="begin">
          <w:ffData>
            <w:name w:val="Check37"/>
            <w:enabled/>
            <w:calcOnExit w:val="0"/>
            <w:checkBox>
              <w:sizeAuto/>
              <w:default w:val="0"/>
            </w:checkBox>
          </w:ffData>
        </w:fldChar>
      </w:r>
      <w:r w:rsidR="00AE3C37" w:rsidRPr="00AE3C37">
        <w:rPr>
          <w:rStyle w:val="Heading5Char"/>
        </w:rPr>
        <w:instrText xml:space="preserve"> FORMCHECKBOX </w:instrText>
      </w:r>
      <w:r w:rsidR="005E50CC">
        <w:rPr>
          <w:rStyle w:val="Heading5Char"/>
        </w:rPr>
      </w:r>
      <w:r w:rsidR="005E50CC">
        <w:rPr>
          <w:rStyle w:val="Heading5Char"/>
        </w:rPr>
        <w:fldChar w:fldCharType="separate"/>
      </w:r>
      <w:r w:rsidR="00AE3C37" w:rsidRPr="00AE3C37">
        <w:rPr>
          <w:rStyle w:val="Heading5Char"/>
        </w:rPr>
        <w:fldChar w:fldCharType="end"/>
      </w:r>
      <w:r w:rsidR="00AE3C37" w:rsidRPr="00AE3C37">
        <w:rPr>
          <w:rStyle w:val="Heading5Char"/>
        </w:rPr>
        <w:t xml:space="preserve"> ADD  </w:t>
      </w:r>
      <w:r w:rsidR="00AE3C37" w:rsidRPr="00AE3C37">
        <w:rPr>
          <w:rStyle w:val="Heading5Char"/>
        </w:rPr>
        <w:fldChar w:fldCharType="begin">
          <w:ffData>
            <w:name w:val="Check38"/>
            <w:enabled/>
            <w:calcOnExit w:val="0"/>
            <w:checkBox>
              <w:sizeAuto/>
              <w:default w:val="0"/>
            </w:checkBox>
          </w:ffData>
        </w:fldChar>
      </w:r>
      <w:r w:rsidR="00AE3C37" w:rsidRPr="00AE3C37">
        <w:rPr>
          <w:rStyle w:val="Heading5Char"/>
        </w:rPr>
        <w:instrText xml:space="preserve"> FORMCHECKBOX </w:instrText>
      </w:r>
      <w:r w:rsidR="005E50CC">
        <w:rPr>
          <w:rStyle w:val="Heading5Char"/>
        </w:rPr>
      </w:r>
      <w:r w:rsidR="005E50CC">
        <w:rPr>
          <w:rStyle w:val="Heading5Char"/>
        </w:rPr>
        <w:fldChar w:fldCharType="separate"/>
      </w:r>
      <w:r w:rsidR="00AE3C37" w:rsidRPr="00AE3C37">
        <w:rPr>
          <w:rStyle w:val="Heading5Char"/>
        </w:rPr>
        <w:fldChar w:fldCharType="end"/>
      </w:r>
      <w:r w:rsidR="00AE3C37" w:rsidRPr="00AE3C37">
        <w:rPr>
          <w:rStyle w:val="Heading5Char"/>
        </w:rPr>
        <w:t xml:space="preserve"> DELETE</w:t>
      </w:r>
      <w:r w:rsidRPr="00AE3C37">
        <w:rPr>
          <w:rStyle w:val="Heading5Char"/>
        </w:rPr>
        <w:t xml:space="preserve"> </w:t>
      </w:r>
      <w:r w:rsidR="00AE3C37" w:rsidRPr="00AE3C37">
        <w:rPr>
          <w:rStyle w:val="Heading5Char"/>
        </w:rPr>
        <w:t>:</w:t>
      </w:r>
      <w:r w:rsidR="00AE3C37">
        <w:t xml:space="preserve">   </w:t>
      </w:r>
      <w:r w:rsidRPr="00BE34E9">
        <w:t>Radioactive materials</w:t>
      </w:r>
    </w:p>
    <w:p w:rsidR="001A678C" w:rsidRPr="00BE34E9" w:rsidRDefault="00AE3C37" w:rsidP="001A678C">
      <w:pPr>
        <w:ind w:left="720"/>
      </w:pPr>
      <w:r w:rsidRPr="00BE34E9">
        <w:t xml:space="preserve"> </w:t>
      </w:r>
      <w: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005E50CC">
        <w:rPr>
          <w:rStyle w:val="Heading5Char"/>
        </w:rPr>
      </w:r>
      <w:r w:rsidR="005E50CC">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Tissue fixatives (formalin, paraformaldehyde)</w:t>
      </w:r>
    </w:p>
    <w:p w:rsidR="001A678C" w:rsidRDefault="001A678C" w:rsidP="001A678C"/>
    <w:p w:rsidR="001A678C" w:rsidRDefault="00493947" w:rsidP="00493947">
      <w:pPr>
        <w:pStyle w:val="Heading4"/>
      </w:pPr>
      <w:r>
        <w:t>Table 9.A.A</w:t>
      </w:r>
      <w:r w:rsidR="001A678C">
        <w:t>. Hazardous Agents</w:t>
      </w:r>
    </w:p>
    <w:p w:rsidR="001A678C" w:rsidRDefault="001A678C" w:rsidP="001A678C">
      <w:r>
        <w:t xml:space="preserve">To add additional agent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2697"/>
        <w:gridCol w:w="2698"/>
        <w:gridCol w:w="2698"/>
        <w:gridCol w:w="2697"/>
      </w:tblGrid>
      <w:tr w:rsidR="001A678C" w:rsidRPr="00BE34E9" w:rsidTr="00721590">
        <w:trPr>
          <w:cnfStyle w:val="100000000000" w:firstRow="1" w:lastRow="0" w:firstColumn="0" w:lastColumn="0" w:oddVBand="0" w:evenVBand="0" w:oddHBand="0" w:evenHBand="0" w:firstRowFirstColumn="0" w:firstRowLastColumn="0" w:lastRowFirstColumn="0" w:lastRowLastColumn="0"/>
          <w:trHeight w:val="791"/>
          <w:tblHead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vAlign w:val="center"/>
          </w:tcPr>
          <w:p w:rsidR="001A678C" w:rsidRPr="00BE34E9" w:rsidRDefault="001A678C" w:rsidP="00736E40">
            <w:pPr>
              <w:jc w:val="center"/>
            </w:pPr>
            <w:r w:rsidRPr="00BE34E9">
              <w:t>AGENT (IDENTIFY)</w:t>
            </w:r>
          </w:p>
        </w:tc>
        <w:tc>
          <w:tcPr>
            <w:tcW w:w="2700" w:type="dxa"/>
            <w:tcBorders>
              <w:top w:val="none" w:sz="0" w:space="0" w:color="auto"/>
              <w:left w:val="none" w:sz="0" w:space="0" w:color="auto"/>
              <w:bottom w:val="none" w:sz="0" w:space="0" w:color="auto"/>
              <w:right w:val="none" w:sz="0" w:space="0" w:color="auto"/>
            </w:tcBorders>
            <w:vAlign w:val="center"/>
          </w:tcPr>
          <w:p w:rsidR="001A678C" w:rsidRPr="00BE34E9"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BE34E9">
              <w:t>DOSE THE FREQUENCY OF ADMINISTRATION</w:t>
            </w:r>
          </w:p>
        </w:tc>
        <w:tc>
          <w:tcPr>
            <w:tcW w:w="2700" w:type="dxa"/>
            <w:tcBorders>
              <w:top w:val="none" w:sz="0" w:space="0" w:color="auto"/>
              <w:left w:val="none" w:sz="0" w:space="0" w:color="auto"/>
              <w:bottom w:val="none" w:sz="0" w:space="0" w:color="auto"/>
              <w:right w:val="none" w:sz="0" w:space="0" w:color="auto"/>
            </w:tcBorders>
            <w:vAlign w:val="center"/>
          </w:tcPr>
          <w:p w:rsidR="001A678C" w:rsidRPr="00BE34E9"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BE34E9">
              <w:t>ROUTE OF ADMINISTRATION</w:t>
            </w:r>
          </w:p>
        </w:tc>
        <w:tc>
          <w:tcPr>
            <w:tcW w:w="2700" w:type="dxa"/>
            <w:tcBorders>
              <w:top w:val="none" w:sz="0" w:space="0" w:color="auto"/>
              <w:left w:val="none" w:sz="0" w:space="0" w:color="auto"/>
              <w:bottom w:val="none" w:sz="0" w:space="0" w:color="auto"/>
            </w:tcBorders>
            <w:vAlign w:val="center"/>
          </w:tcPr>
          <w:p w:rsidR="001A678C" w:rsidRPr="00BE34E9"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BE34E9">
              <w:t>DURATION OF TREATMENT</w:t>
            </w:r>
          </w:p>
        </w:tc>
      </w:tr>
      <w:sdt>
        <w:sdtPr>
          <w:rPr>
            <w:b w:val="0"/>
            <w:bCs w:val="0"/>
          </w:rPr>
          <w:id w:val="-943148954"/>
          <w15:repeatingSection/>
        </w:sdtPr>
        <w:sdtEndPr/>
        <w:sdtContent>
          <w:sdt>
            <w:sdtPr>
              <w:rPr>
                <w:b w:val="0"/>
                <w:bCs w:val="0"/>
              </w:rPr>
              <w:id w:val="1775209255"/>
              <w:placeholder>
                <w:docPart w:val="DefaultPlaceholder_1081868578"/>
              </w:placeholder>
              <w15:repeatingSectionItem/>
            </w:sdtPr>
            <w:sdtEndPr/>
            <w:sdtContent>
              <w:tr w:rsidR="001A678C" w:rsidRPr="00BE34E9"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716078742"/>
                    <w:placeholder>
                      <w:docPart w:val="2D8675C4D66D4C7B807D1107AC5554FE"/>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rsidR="001A678C" w:rsidRPr="00BE34E9" w:rsidRDefault="005B018D" w:rsidP="00736E40">
                        <w:pPr>
                          <w:rPr>
                            <w:b w:val="0"/>
                          </w:rPr>
                        </w:pPr>
                        <w:r w:rsidRPr="006C1A61">
                          <w:rPr>
                            <w:rStyle w:val="Heading5Char"/>
                            <w:b w:val="0"/>
                          </w:rPr>
                          <w:t>Click here to enter text.</w:t>
                        </w:r>
                      </w:p>
                    </w:tc>
                  </w:sdtContent>
                </w:sdt>
                <w:sdt>
                  <w:sdtPr>
                    <w:rPr>
                      <w:b/>
                    </w:rPr>
                    <w:id w:val="1961383089"/>
                    <w:placeholder>
                      <w:docPart w:val="35AD64A750D346B2B090790023096995"/>
                    </w:placeholder>
                    <w:showingPlcHdr/>
                    <w15:color w:val="800000"/>
                    <w:text/>
                  </w:sdtPr>
                  <w:sdtEndPr/>
                  <w:sdtContent>
                    <w:tc>
                      <w:tcPr>
                        <w:tcW w:w="2700" w:type="dxa"/>
                      </w:tcPr>
                      <w:p w:rsidR="001A678C" w:rsidRPr="00BE34E9" w:rsidRDefault="001A678C" w:rsidP="00736E40">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127513921"/>
                    <w:placeholder>
                      <w:docPart w:val="B9BAAA9B18EC409BA2FD8DF4F936821C"/>
                    </w:placeholder>
                    <w:showingPlcHdr/>
                    <w15:color w:val="800000"/>
                    <w:text/>
                  </w:sdtPr>
                  <w:sdtEndPr/>
                  <w:sdtContent>
                    <w:tc>
                      <w:tcPr>
                        <w:tcW w:w="2700" w:type="dxa"/>
                      </w:tcPr>
                      <w:p w:rsidR="001A678C" w:rsidRPr="00BE34E9" w:rsidRDefault="001A678C" w:rsidP="00736E40">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2128115482"/>
                    <w:placeholder>
                      <w:docPart w:val="39063FB11251464193563023385F6C4B"/>
                    </w:placeholder>
                    <w:showingPlcHdr/>
                    <w15:color w:val="800000"/>
                    <w:text/>
                  </w:sdtPr>
                  <w:sdtEndPr/>
                  <w:sdtContent>
                    <w:tc>
                      <w:tcPr>
                        <w:tcW w:w="2700" w:type="dxa"/>
                      </w:tcPr>
                      <w:p w:rsidR="001A678C" w:rsidRPr="00BE34E9" w:rsidRDefault="001A678C" w:rsidP="00736E40">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tr>
            </w:sdtContent>
          </w:sdt>
          <w:sdt>
            <w:sdtPr>
              <w:rPr>
                <w:b w:val="0"/>
                <w:bCs w:val="0"/>
              </w:rPr>
              <w:id w:val="872343523"/>
              <w:placeholder>
                <w:docPart w:val="CD426BE469D14C5F9FD5D8D165F278FB"/>
              </w:placeholder>
              <w15:repeatingSectionItem/>
            </w:sdtPr>
            <w:sdtEndPr/>
            <w:sdtContent>
              <w:tr w:rsidR="00E124D0" w:rsidRPr="00BE34E9" w:rsidTr="00736E40">
                <w:sdt>
                  <w:sdtPr>
                    <w:rPr>
                      <w:b w:val="0"/>
                      <w:bCs w:val="0"/>
                    </w:rPr>
                    <w:id w:val="1511256632"/>
                    <w:placeholder>
                      <w:docPart w:val="02B9576DE59946AF8D8C84F5719C24D6"/>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rsidR="00E124D0" w:rsidRPr="00BE34E9" w:rsidRDefault="00E124D0" w:rsidP="00DD1F87">
                        <w:pPr>
                          <w:rPr>
                            <w:b w:val="0"/>
                          </w:rPr>
                        </w:pPr>
                        <w:r w:rsidRPr="006C1A61">
                          <w:rPr>
                            <w:rStyle w:val="Heading5Char"/>
                            <w:b w:val="0"/>
                          </w:rPr>
                          <w:t>Click here to enter text.</w:t>
                        </w:r>
                      </w:p>
                    </w:tc>
                  </w:sdtContent>
                </w:sdt>
                <w:sdt>
                  <w:sdtPr>
                    <w:rPr>
                      <w:b/>
                    </w:rPr>
                    <w:id w:val="-1311625239"/>
                    <w:placeholder>
                      <w:docPart w:val="655A3FEEB2A64CF0BA3B2A40868EB118"/>
                    </w:placeholder>
                    <w:showingPlcHdr/>
                    <w15:color w:val="800000"/>
                    <w:text/>
                  </w:sdtPr>
                  <w:sdtEndPr/>
                  <w:sdtContent>
                    <w:tc>
                      <w:tcPr>
                        <w:tcW w:w="2700" w:type="dxa"/>
                      </w:tcPr>
                      <w:p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sdt>
                  <w:sdtPr>
                    <w:rPr>
                      <w:b/>
                    </w:rPr>
                    <w:id w:val="1481107444"/>
                    <w:placeholder>
                      <w:docPart w:val="C5694E84ADF94ED1B7A5932102206F4D"/>
                    </w:placeholder>
                    <w:showingPlcHdr/>
                    <w15:color w:val="800000"/>
                    <w:text/>
                  </w:sdtPr>
                  <w:sdtEndPr/>
                  <w:sdtContent>
                    <w:tc>
                      <w:tcPr>
                        <w:tcW w:w="2700" w:type="dxa"/>
                      </w:tcPr>
                      <w:p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sdt>
                  <w:sdtPr>
                    <w:rPr>
                      <w:b/>
                    </w:rPr>
                    <w:id w:val="-685446690"/>
                    <w:placeholder>
                      <w:docPart w:val="B45559739D5C4310B7E9D938F8AC94C4"/>
                    </w:placeholder>
                    <w:showingPlcHdr/>
                    <w15:color w:val="800000"/>
                    <w:text/>
                  </w:sdtPr>
                  <w:sdtEndPr/>
                  <w:sdtContent>
                    <w:tc>
                      <w:tcPr>
                        <w:tcW w:w="2700" w:type="dxa"/>
                      </w:tcPr>
                      <w:p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tr>
            </w:sdtContent>
          </w:sdt>
          <w:sdt>
            <w:sdtPr>
              <w:rPr>
                <w:b w:val="0"/>
                <w:bCs w:val="0"/>
              </w:rPr>
              <w:id w:val="1214084282"/>
              <w:placeholder>
                <w:docPart w:val="C56367D6033D4D5A95AD166905E18473"/>
              </w:placeholder>
              <w15:repeatingSectionItem/>
            </w:sdtPr>
            <w:sdtEndPr/>
            <w:sdtContent>
              <w:tr w:rsidR="00E124D0" w:rsidRPr="00BE34E9"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705668905"/>
                    <w:placeholder>
                      <w:docPart w:val="24660A4AD1E94C85B3E665AA90A3FFEB"/>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rsidR="00E124D0" w:rsidRPr="00BE34E9" w:rsidRDefault="00E124D0" w:rsidP="00DD1F87">
                        <w:pPr>
                          <w:rPr>
                            <w:b w:val="0"/>
                          </w:rPr>
                        </w:pPr>
                        <w:r w:rsidRPr="006C1A61">
                          <w:rPr>
                            <w:rStyle w:val="Heading5Char"/>
                            <w:b w:val="0"/>
                          </w:rPr>
                          <w:t>Click here to enter text.</w:t>
                        </w:r>
                      </w:p>
                    </w:tc>
                  </w:sdtContent>
                </w:sdt>
                <w:sdt>
                  <w:sdtPr>
                    <w:rPr>
                      <w:b/>
                    </w:rPr>
                    <w:id w:val="-1692365318"/>
                    <w:placeholder>
                      <w:docPart w:val="F1547175B3C948AA83692FE56AA77986"/>
                    </w:placeholder>
                    <w:showingPlcHdr/>
                    <w15:color w:val="800000"/>
                    <w:text/>
                  </w:sdtPr>
                  <w:sdtEndPr/>
                  <w:sdtContent>
                    <w:tc>
                      <w:tcPr>
                        <w:tcW w:w="2700" w:type="dxa"/>
                      </w:tcPr>
                      <w:p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474576393"/>
                    <w:placeholder>
                      <w:docPart w:val="90789592E39F46E99B7FAD0D6FAC5072"/>
                    </w:placeholder>
                    <w:showingPlcHdr/>
                    <w15:color w:val="800000"/>
                    <w:text/>
                  </w:sdtPr>
                  <w:sdtEndPr/>
                  <w:sdtContent>
                    <w:tc>
                      <w:tcPr>
                        <w:tcW w:w="2700" w:type="dxa"/>
                      </w:tcPr>
                      <w:p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1845081385"/>
                    <w:placeholder>
                      <w:docPart w:val="7401DE1BCEFC48169DDB15BFB101789D"/>
                    </w:placeholder>
                    <w:showingPlcHdr/>
                    <w15:color w:val="800000"/>
                    <w:text/>
                  </w:sdtPr>
                  <w:sdtEndPr/>
                  <w:sdtContent>
                    <w:tc>
                      <w:tcPr>
                        <w:tcW w:w="2700" w:type="dxa"/>
                      </w:tcPr>
                      <w:p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tr>
            </w:sdtContent>
          </w:sdt>
          <w:sdt>
            <w:sdtPr>
              <w:rPr>
                <w:b w:val="0"/>
                <w:bCs w:val="0"/>
              </w:rPr>
              <w:id w:val="-454182271"/>
              <w:placeholder>
                <w:docPart w:val="49A85FF5AF3946CA8FB9547E818EE263"/>
              </w:placeholder>
              <w15:repeatingSectionItem/>
            </w:sdtPr>
            <w:sdtEndPr/>
            <w:sdtContent>
              <w:tr w:rsidR="00E124D0" w:rsidRPr="00BE34E9" w:rsidTr="00736E40">
                <w:sdt>
                  <w:sdtPr>
                    <w:rPr>
                      <w:b w:val="0"/>
                      <w:bCs w:val="0"/>
                    </w:rPr>
                    <w:id w:val="1496455881"/>
                    <w:placeholder>
                      <w:docPart w:val="59476FA42F614A59B91061C7220DC8EF"/>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rsidR="00E124D0" w:rsidRPr="00BE34E9" w:rsidRDefault="00E124D0" w:rsidP="00DD1F87">
                        <w:pPr>
                          <w:rPr>
                            <w:b w:val="0"/>
                          </w:rPr>
                        </w:pPr>
                        <w:r w:rsidRPr="006C1A61">
                          <w:rPr>
                            <w:rStyle w:val="Heading5Char"/>
                            <w:b w:val="0"/>
                          </w:rPr>
                          <w:t>Click here to enter text.</w:t>
                        </w:r>
                      </w:p>
                    </w:tc>
                  </w:sdtContent>
                </w:sdt>
                <w:sdt>
                  <w:sdtPr>
                    <w:rPr>
                      <w:b/>
                    </w:rPr>
                    <w:id w:val="-429354338"/>
                    <w:placeholder>
                      <w:docPart w:val="269F955DDD2A4476914F1CCC14358D4B"/>
                    </w:placeholder>
                    <w:showingPlcHdr/>
                    <w15:color w:val="800000"/>
                    <w:text/>
                  </w:sdtPr>
                  <w:sdtEndPr/>
                  <w:sdtContent>
                    <w:tc>
                      <w:tcPr>
                        <w:tcW w:w="2700" w:type="dxa"/>
                      </w:tcPr>
                      <w:p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sdt>
                  <w:sdtPr>
                    <w:rPr>
                      <w:b/>
                    </w:rPr>
                    <w:id w:val="446830791"/>
                    <w:placeholder>
                      <w:docPart w:val="82E724F5168141A4BB8560C605706DA8"/>
                    </w:placeholder>
                    <w:showingPlcHdr/>
                    <w15:color w:val="800000"/>
                    <w:text/>
                  </w:sdtPr>
                  <w:sdtEndPr/>
                  <w:sdtContent>
                    <w:tc>
                      <w:tcPr>
                        <w:tcW w:w="2700" w:type="dxa"/>
                      </w:tcPr>
                      <w:p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sdt>
                  <w:sdtPr>
                    <w:rPr>
                      <w:b/>
                    </w:rPr>
                    <w:id w:val="-942154735"/>
                    <w:placeholder>
                      <w:docPart w:val="D246E50D1ABC4FACAA92143F928DD8F4"/>
                    </w:placeholder>
                    <w:showingPlcHdr/>
                    <w15:color w:val="800000"/>
                    <w:text/>
                  </w:sdtPr>
                  <w:sdtEndPr/>
                  <w:sdtContent>
                    <w:tc>
                      <w:tcPr>
                        <w:tcW w:w="2700" w:type="dxa"/>
                      </w:tcPr>
                      <w:p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tr>
            </w:sdtContent>
          </w:sdt>
          <w:sdt>
            <w:sdtPr>
              <w:rPr>
                <w:b w:val="0"/>
                <w:bCs w:val="0"/>
              </w:rPr>
              <w:id w:val="-681433396"/>
              <w:placeholder>
                <w:docPart w:val="91269A0AB3AC426C867B3A7D690F1BA2"/>
              </w:placeholder>
              <w15:repeatingSectionItem/>
            </w:sdtPr>
            <w:sdtEndPr/>
            <w:sdtContent>
              <w:tr w:rsidR="00E124D0" w:rsidRPr="00BE34E9"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041587803"/>
                    <w:placeholder>
                      <w:docPart w:val="944C443877234F93AAB36B3DF5676342"/>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rsidR="00E124D0" w:rsidRPr="00BE34E9" w:rsidRDefault="00E124D0" w:rsidP="00DD1F87">
                        <w:pPr>
                          <w:rPr>
                            <w:b w:val="0"/>
                          </w:rPr>
                        </w:pPr>
                        <w:r w:rsidRPr="006C1A61">
                          <w:rPr>
                            <w:rStyle w:val="Heading5Char"/>
                            <w:b w:val="0"/>
                          </w:rPr>
                          <w:t>Click here to enter text.</w:t>
                        </w:r>
                      </w:p>
                    </w:tc>
                  </w:sdtContent>
                </w:sdt>
                <w:sdt>
                  <w:sdtPr>
                    <w:rPr>
                      <w:b/>
                    </w:rPr>
                    <w:id w:val="-1808083535"/>
                    <w:placeholder>
                      <w:docPart w:val="48C4DA5B6B6548639D4AF52637483EF0"/>
                    </w:placeholder>
                    <w:showingPlcHdr/>
                    <w15:color w:val="800000"/>
                    <w:text/>
                  </w:sdtPr>
                  <w:sdtEndPr/>
                  <w:sdtContent>
                    <w:tc>
                      <w:tcPr>
                        <w:tcW w:w="2700" w:type="dxa"/>
                      </w:tcPr>
                      <w:p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1364410507"/>
                    <w:placeholder>
                      <w:docPart w:val="BFCDFC7E2D3146FB80C144C81A852C3A"/>
                    </w:placeholder>
                    <w:showingPlcHdr/>
                    <w15:color w:val="800000"/>
                    <w:text/>
                  </w:sdtPr>
                  <w:sdtEndPr/>
                  <w:sdtContent>
                    <w:tc>
                      <w:tcPr>
                        <w:tcW w:w="2700" w:type="dxa"/>
                      </w:tcPr>
                      <w:p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1418211867"/>
                    <w:placeholder>
                      <w:docPart w:val="6CF5C37CC1AD44C4BD74A0D5903388F0"/>
                    </w:placeholder>
                    <w:showingPlcHdr/>
                    <w15:color w:val="800000"/>
                    <w:text/>
                  </w:sdtPr>
                  <w:sdtEndPr/>
                  <w:sdtContent>
                    <w:tc>
                      <w:tcPr>
                        <w:tcW w:w="2700" w:type="dxa"/>
                      </w:tcPr>
                      <w:p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tr>
            </w:sdtContent>
          </w:sdt>
        </w:sdtContent>
      </w:sdt>
    </w:tbl>
    <w:p w:rsidR="001A678C" w:rsidRDefault="001A678C" w:rsidP="001A678C"/>
    <w:p w:rsidR="00493947" w:rsidRDefault="00493947" w:rsidP="00493947">
      <w:pPr>
        <w:pStyle w:val="Heading4"/>
      </w:pPr>
      <w:r w:rsidRPr="00493947">
        <w:t>Table 9.A.B</w:t>
      </w:r>
      <w:r w:rsidR="001A678C" w:rsidRPr="00493947">
        <w:t>. Identifying Hazardous Agents</w:t>
      </w:r>
    </w:p>
    <w:p w:rsidR="007E0929" w:rsidRPr="007E0929" w:rsidRDefault="007E0929" w:rsidP="007E0929">
      <w:r>
        <w:t xml:space="preserve">To add additional agents, click on the </w:t>
      </w:r>
      <w:r>
        <w:rPr>
          <w:b/>
          <w:color w:val="4F81BD" w:themeColor="accent1"/>
        </w:rPr>
        <w:t>+</w:t>
      </w:r>
      <w:r>
        <w:t xml:space="preserve"> at the end of each box.</w:t>
      </w:r>
    </w:p>
    <w:p w:rsidR="001A678C" w:rsidRDefault="001A678C" w:rsidP="001A678C">
      <w:r>
        <w:t>For each added agent listed above, please address the following issues:</w:t>
      </w:r>
    </w:p>
    <w:sdt>
      <w:sdtPr>
        <w:rPr>
          <w:b w:val="0"/>
          <w:bCs w:val="0"/>
        </w:rPr>
        <w:id w:val="-1276936173"/>
        <w15:repeatingSection/>
      </w:sdtPr>
      <w:sdtEndPr/>
      <w:sdtContent>
        <w:sdt>
          <w:sdtPr>
            <w:rPr>
              <w:b w:val="0"/>
              <w:bCs w:val="0"/>
            </w:rPr>
            <w:id w:val="914828604"/>
            <w:placeholder>
              <w:docPart w:val="DefaultPlaceholder_1081868578"/>
            </w:placeholder>
            <w15:repeatingSectionItem/>
          </w:sdtPr>
          <w:sdtEndPr/>
          <w:sdtContent>
            <w:tbl>
              <w:tblPr>
                <w:tblStyle w:val="GridTable2-Accent2"/>
                <w:tblW w:w="0" w:type="auto"/>
                <w:tblLook w:val="04A0" w:firstRow="1" w:lastRow="0" w:firstColumn="1" w:lastColumn="0" w:noHBand="0" w:noVBand="1"/>
              </w:tblPr>
              <w:tblGrid>
                <w:gridCol w:w="2245"/>
                <w:gridCol w:w="8545"/>
              </w:tblGrid>
              <w:tr w:rsidR="001A678C" w:rsidRPr="002F4B15" w:rsidTr="00736E40">
                <w:trPr>
                  <w:cnfStyle w:val="100000000000" w:firstRow="1" w:lastRow="0" w:firstColumn="0" w:lastColumn="0" w:oddVBand="0" w:evenVBand="0" w:oddHBand="0" w:evenHBand="0" w:firstRowFirstColumn="0" w:firstRowLastColumn="0" w:lastRowFirstColumn="0" w:lastRowLastColumn="0"/>
                </w:trPr>
                <w:sdt>
                  <w:sdtPr>
                    <w:rPr>
                      <w:b w:val="0"/>
                      <w:bCs w:val="0"/>
                    </w:rPr>
                    <w:id w:val="-532815464"/>
                    <w:lock w:val="sdtContentLocked"/>
                    <w:placeholder>
                      <w:docPart w:val="2D8675C4D66D4C7B807D1107AC5554FE"/>
                    </w:placeholder>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1A678C" w:rsidRPr="000C4563" w:rsidRDefault="001A678C" w:rsidP="00736E40">
                        <w:pPr>
                          <w:rPr>
                            <w:b w:val="0"/>
                          </w:rPr>
                        </w:pPr>
                        <w:r w:rsidRPr="000C4563">
                          <w:rPr>
                            <w:b w:val="0"/>
                          </w:rPr>
                          <w:t>AGENT (identify):</w:t>
                        </w:r>
                      </w:p>
                    </w:tc>
                  </w:sdtContent>
                </w:sdt>
                <w:sdt>
                  <w:sdtPr>
                    <w:id w:val="222334203"/>
                    <w:placeholder>
                      <w:docPart w:val="2D8675C4D66D4C7B807D1107AC5554FE"/>
                    </w:placeholder>
                    <w:showingPlcHdr/>
                    <w:text/>
                  </w:sdtPr>
                  <w:sdtEndPr/>
                  <w:sdtContent>
                    <w:tc>
                      <w:tcPr>
                        <w:tcW w:w="8545" w:type="dxa"/>
                        <w:tcBorders>
                          <w:top w:val="none" w:sz="0" w:space="0" w:color="auto"/>
                          <w:left w:val="none" w:sz="0" w:space="0" w:color="auto"/>
                          <w:bottom w:val="none" w:sz="0" w:space="0" w:color="auto"/>
                        </w:tcBorders>
                      </w:tcPr>
                      <w:p w:rsidR="001A678C" w:rsidRPr="002F4B15" w:rsidRDefault="005B018D" w:rsidP="00736E40">
                        <w:pPr>
                          <w:cnfStyle w:val="100000000000" w:firstRow="1" w:lastRow="0" w:firstColumn="0" w:lastColumn="0" w:oddVBand="0" w:evenVBand="0" w:oddHBand="0" w:evenHBand="0" w:firstRowFirstColumn="0" w:firstRowLastColumn="0" w:lastRowFirstColumn="0" w:lastRowLastColumn="0"/>
                          <w:rPr>
                            <w:b w:val="0"/>
                          </w:rPr>
                        </w:pPr>
                        <w:r w:rsidRPr="006C1A61">
                          <w:rPr>
                            <w:rStyle w:val="Heading5Char"/>
                            <w:b w:val="0"/>
                          </w:rPr>
                          <w:t>Click here to enter text.</w:t>
                        </w:r>
                      </w:p>
                    </w:tc>
                  </w:sdtContent>
                </w:sdt>
              </w:tr>
              <w:tr w:rsidR="001A678C" w:rsidRPr="002F4B15" w:rsidTr="00736E40">
                <w:trPr>
                  <w:cnfStyle w:val="000000100000" w:firstRow="0" w:lastRow="0" w:firstColumn="0" w:lastColumn="0" w:oddVBand="0" w:evenVBand="0" w:oddHBand="1" w:evenHBand="0" w:firstRowFirstColumn="0" w:firstRowLastColumn="0" w:lastRowFirstColumn="0" w:lastRowLastColumn="0"/>
                </w:trPr>
                <w:sdt>
                  <w:sdtPr>
                    <w:id w:val="426931124"/>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Pr>
                            <w:b w:val="0"/>
                          </w:rPr>
                          <w:t>The standard operating procedure (SOP) for use of the hazardous agent.</w:t>
                        </w:r>
                      </w:p>
                    </w:tc>
                  </w:sdtContent>
                </w:sdt>
              </w:tr>
              <w:tr w:rsidR="001A678C" w:rsidRPr="002F4B15" w:rsidTr="00736E40">
                <w:sdt>
                  <w:sdtPr>
                    <w:id w:val="-1564326798"/>
                    <w:placeholder>
                      <w:docPart w:val="2D8675C4D66D4C7B807D1107AC5554FE"/>
                    </w:placeholder>
                    <w:showingPlcHdr/>
                    <w15:color w:val="800000"/>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5B018D" w:rsidP="00736E40">
                        <w:pPr>
                          <w:rPr>
                            <w:b w:val="0"/>
                          </w:rPr>
                        </w:pPr>
                        <w:r w:rsidRPr="006C1A61">
                          <w:rPr>
                            <w:rStyle w:val="Heading5Char"/>
                            <w:b w:val="0"/>
                          </w:rPr>
                          <w:t>Click here to enter text.</w:t>
                        </w:r>
                      </w:p>
                    </w:tc>
                  </w:sdtContent>
                </w:sdt>
              </w:tr>
              <w:tr w:rsidR="001A678C" w:rsidRPr="002F4B15"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0C4563" w:rsidRDefault="005E50CC" w:rsidP="00736E40">
                    <w:pPr>
                      <w:rPr>
                        <w:b w:val="0"/>
                      </w:rPr>
                    </w:pPr>
                    <w:sdt>
                      <w:sdtPr>
                        <w:id w:val="-1519460602"/>
                        <w:lock w:val="sdtContentLocked"/>
                        <w:placeholder>
                          <w:docPart w:val="2D8675C4D66D4C7B807D1107AC5554FE"/>
                        </w:placeholder>
                        <w:text/>
                      </w:sdtPr>
                      <w:sdtEndPr/>
                      <w:sdtContent>
                        <w:r w:rsidR="001A678C" w:rsidRPr="000C4563">
                          <w:rPr>
                            <w:b w:val="0"/>
                          </w:rPr>
                          <w:t>Personnel protection precautions to be used by laboratory personnel and individuals performing animal husbandry</w:t>
                        </w:r>
                      </w:sdtContent>
                    </w:sdt>
                    <w:r w:rsidR="001A678C">
                      <w:rPr>
                        <w:b w:val="0"/>
                      </w:rPr>
                      <w:t>:</w:t>
                    </w:r>
                  </w:p>
                </w:tc>
              </w:tr>
              <w:tr w:rsidR="001A678C" w:rsidRPr="002F4B15" w:rsidTr="00736E40">
                <w:sdt>
                  <w:sdtPr>
                    <w:id w:val="958686453"/>
                    <w:placeholder>
                      <w:docPart w:val="F1916F8043AF4B1EAF83C2F9253182D0"/>
                    </w:placeholder>
                    <w:showingPlcHdr/>
                    <w15:color w:val="800000"/>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sidRPr="00742059">
                          <w:rPr>
                            <w:rStyle w:val="Heading5Char"/>
                            <w:b w:val="0"/>
                          </w:rPr>
                          <w:t>Click here to enter text.</w:t>
                        </w:r>
                      </w:p>
                    </w:tc>
                  </w:sdtContent>
                </w:sdt>
              </w:tr>
              <w:tr w:rsidR="001A678C" w:rsidRPr="002F4B15" w:rsidTr="00736E40">
                <w:trPr>
                  <w:cnfStyle w:val="000000100000" w:firstRow="0" w:lastRow="0" w:firstColumn="0" w:lastColumn="0" w:oddVBand="0" w:evenVBand="0" w:oddHBand="1" w:evenHBand="0" w:firstRowFirstColumn="0" w:firstRowLastColumn="0" w:lastRowFirstColumn="0" w:lastRowLastColumn="0"/>
                </w:trPr>
                <w:sdt>
                  <w:sdtPr>
                    <w:id w:val="594594855"/>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0C4563" w:rsidRDefault="001A678C" w:rsidP="00736E40">
                        <w:pPr>
                          <w:rPr>
                            <w:b w:val="0"/>
                          </w:rPr>
                        </w:pPr>
                        <w:r w:rsidRPr="000C4563">
                          <w:rPr>
                            <w:b w:val="0"/>
                          </w:rPr>
                          <w:t>Length of time the agent remains a threat to the health of the animals or humans working with the animals</w:t>
                        </w:r>
                        <w:r>
                          <w:rPr>
                            <w:b w:val="0"/>
                          </w:rPr>
                          <w:t>:</w:t>
                        </w:r>
                      </w:p>
                    </w:tc>
                  </w:sdtContent>
                </w:sdt>
              </w:tr>
              <w:tr w:rsidR="001A678C" w:rsidRPr="002F4B15" w:rsidTr="00736E40">
                <w:sdt>
                  <w:sdtPr>
                    <w:id w:val="-1938592850"/>
                    <w:placeholder>
                      <w:docPart w:val="C4A2B44841354F1EA5A36C9DDF20CCFD"/>
                    </w:placeholder>
                    <w:showingPlcHdr/>
                    <w15:color w:val="800000"/>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sidRPr="00742059">
                          <w:rPr>
                            <w:rStyle w:val="Heading5Char"/>
                            <w:b w:val="0"/>
                          </w:rPr>
                          <w:t>Click here to enter text.</w:t>
                        </w:r>
                      </w:p>
                    </w:tc>
                  </w:sdtContent>
                </w:sdt>
              </w:tr>
              <w:tr w:rsidR="001A678C" w:rsidRPr="002F4B15" w:rsidTr="00736E40">
                <w:trPr>
                  <w:cnfStyle w:val="000000100000" w:firstRow="0" w:lastRow="0" w:firstColumn="0" w:lastColumn="0" w:oddVBand="0" w:evenVBand="0" w:oddHBand="1" w:evenHBand="0" w:firstRowFirstColumn="0" w:firstRowLastColumn="0" w:lastRowFirstColumn="0" w:lastRowLastColumn="0"/>
                </w:trPr>
                <w:sdt>
                  <w:sdtPr>
                    <w:id w:val="1920210348"/>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0C4563" w:rsidRDefault="001A678C" w:rsidP="00736E40">
                        <w:pPr>
                          <w:rPr>
                            <w:b w:val="0"/>
                          </w:rPr>
                        </w:pPr>
                        <w:r w:rsidRPr="000C4563">
                          <w:rPr>
                            <w:b w:val="0"/>
                          </w:rPr>
                          <w:t xml:space="preserve">Duration of animal survival between exposure to the agent and euthanasia: </w:t>
                        </w:r>
                      </w:p>
                    </w:tc>
                  </w:sdtContent>
                </w:sdt>
              </w:tr>
              <w:tr w:rsidR="001A678C" w:rsidRPr="002F4B15" w:rsidTr="00736E40">
                <w:sdt>
                  <w:sdtPr>
                    <w:id w:val="-1331363669"/>
                    <w:placeholder>
                      <w:docPart w:val="F498E57ADFE64990B2D130F88AF8E098"/>
                    </w:placeholder>
                    <w:showingPlcHdr/>
                    <w15:color w:val="800000"/>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sidRPr="00742059">
                          <w:rPr>
                            <w:rStyle w:val="Heading5Char"/>
                            <w:b w:val="0"/>
                          </w:rPr>
                          <w:t>Click here to enter text.</w:t>
                        </w:r>
                      </w:p>
                    </w:tc>
                  </w:sdtContent>
                </w:sdt>
              </w:tr>
              <w:tr w:rsidR="001A678C" w:rsidRPr="002F4B15" w:rsidTr="00736E40">
                <w:trPr>
                  <w:cnfStyle w:val="000000100000" w:firstRow="0" w:lastRow="0" w:firstColumn="0" w:lastColumn="0" w:oddVBand="0" w:evenVBand="0" w:oddHBand="1" w:evenHBand="0" w:firstRowFirstColumn="0" w:firstRowLastColumn="0" w:lastRowFirstColumn="0" w:lastRowLastColumn="0"/>
                </w:trPr>
                <w:sdt>
                  <w:sdtPr>
                    <w:id w:val="1615791116"/>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Pr>
                            <w:b w:val="0"/>
                          </w:rPr>
                          <w:t>Means of caging and equipment decontamination:</w:t>
                        </w:r>
                      </w:p>
                    </w:tc>
                  </w:sdtContent>
                </w:sdt>
              </w:tr>
              <w:tr w:rsidR="001A678C" w:rsidRPr="002F4B15" w:rsidTr="00736E40">
                <w:sdt>
                  <w:sdtPr>
                    <w:id w:val="501857879"/>
                    <w:placeholder>
                      <w:docPart w:val="FCCB8B3CE03547979D9BADF9C2ED33F9"/>
                    </w:placeholder>
                    <w:showingPlcHdr/>
                    <w15:color w:val="800000"/>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sidRPr="00742059">
                          <w:rPr>
                            <w:rStyle w:val="Heading5Char"/>
                            <w:b w:val="0"/>
                          </w:rPr>
                          <w:t>Click here to enter text.</w:t>
                        </w:r>
                      </w:p>
                    </w:tc>
                  </w:sdtContent>
                </w:sdt>
              </w:tr>
              <w:tr w:rsidR="001A678C" w:rsidRPr="002F4B15" w:rsidTr="00736E40">
                <w:trPr>
                  <w:cnfStyle w:val="000000100000" w:firstRow="0" w:lastRow="0" w:firstColumn="0" w:lastColumn="0" w:oddVBand="0" w:evenVBand="0" w:oddHBand="1" w:evenHBand="0" w:firstRowFirstColumn="0" w:firstRowLastColumn="0" w:lastRowFirstColumn="0" w:lastRowLastColumn="0"/>
                </w:trPr>
                <w:sdt>
                  <w:sdtPr>
                    <w:id w:val="-131490049"/>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Pr>
                            <w:b w:val="0"/>
                          </w:rPr>
                          <w:t>Method of animal waste disposal:</w:t>
                        </w:r>
                      </w:p>
                    </w:tc>
                  </w:sdtContent>
                </w:sdt>
              </w:tr>
              <w:tr w:rsidR="001A678C" w:rsidRPr="002F4B15" w:rsidTr="00736E40">
                <w:sdt>
                  <w:sdtPr>
                    <w:id w:val="-183525640"/>
                    <w:placeholder>
                      <w:docPart w:val="A86C1EF630B04A48B72E39CD62A81437"/>
                    </w:placeholder>
                    <w:showingPlcHdr/>
                    <w15:color w:val="800000"/>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sidRPr="00742059">
                          <w:rPr>
                            <w:rStyle w:val="Heading5Char"/>
                            <w:b w:val="0"/>
                          </w:rPr>
                          <w:t>Click here to enter text.</w:t>
                        </w:r>
                      </w:p>
                    </w:tc>
                  </w:sdtContent>
                </w:sdt>
              </w:tr>
              <w:tr w:rsidR="001A678C" w:rsidRPr="002F4B15" w:rsidTr="00736E40">
                <w:trPr>
                  <w:cnfStyle w:val="000000100000" w:firstRow="0" w:lastRow="0" w:firstColumn="0" w:lastColumn="0" w:oddVBand="0" w:evenVBand="0" w:oddHBand="1" w:evenHBand="0" w:firstRowFirstColumn="0" w:firstRowLastColumn="0" w:lastRowFirstColumn="0" w:lastRowLastColumn="0"/>
                </w:trPr>
                <w:sdt>
                  <w:sdtPr>
                    <w:id w:val="130986798"/>
                    <w:lock w:val="sdtContentLocked"/>
                    <w:placeholder>
                      <w:docPart w:val="2D8675C4D66D4C7B807D1107AC5554FE"/>
                    </w:placeholde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F4B15" w:rsidRDefault="001A678C" w:rsidP="00736E40">
                        <w:pPr>
                          <w:rPr>
                            <w:b w:val="0"/>
                          </w:rPr>
                        </w:pPr>
                        <w:r>
                          <w:rPr>
                            <w:b w:val="0"/>
                          </w:rPr>
                          <w:t>Method of animal carcass disposal:</w:t>
                        </w:r>
                      </w:p>
                    </w:tc>
                  </w:sdtContent>
                </w:sdt>
              </w:tr>
              <w:tr w:rsidR="001A678C" w:rsidRPr="002F4B15" w:rsidTr="00736E40">
                <w:sdt>
                  <w:sdtPr>
                    <w:id w:val="316389675"/>
                    <w:placeholder>
                      <w:docPart w:val="FBF4CBB0BD0A44D89D64EB527CE7599E"/>
                    </w:placeholder>
                    <w:showingPlcHdr/>
                    <w15:color w:val="800000"/>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1A678C" w:rsidRPr="002327F9" w:rsidRDefault="001A678C" w:rsidP="00736E40">
                        <w:pPr>
                          <w:rPr>
                            <w:b w:val="0"/>
                          </w:rPr>
                        </w:pPr>
                        <w:r w:rsidRPr="00742059">
                          <w:rPr>
                            <w:rStyle w:val="Heading5Char"/>
                            <w:b w:val="0"/>
                          </w:rPr>
                          <w:t>Click here to enter text.</w:t>
                        </w:r>
                      </w:p>
                    </w:tc>
                  </w:sdtContent>
                </w:sdt>
              </w:tr>
            </w:tbl>
          </w:sdtContent>
        </w:sdt>
      </w:sdtContent>
    </w:sdt>
    <w:p w:rsidR="001A678C" w:rsidRDefault="001A678C" w:rsidP="001A678C"/>
    <w:p w:rsidR="001A678C" w:rsidRDefault="004D31EE" w:rsidP="001A678C">
      <w:pPr>
        <w:pStyle w:val="Heading2"/>
      </w:pPr>
      <w:bookmarkStart w:id="53" w:name="_10.__Change"/>
      <w:bookmarkEnd w:id="53"/>
      <w:r>
        <w:t>10</w:t>
      </w:r>
      <w:r w:rsidR="001A678C">
        <w:t xml:space="preserve">.  </w:t>
      </w:r>
      <w:r w:rsidR="002B49E0">
        <w:t>Change in Method of Euthanasia</w:t>
      </w:r>
    </w:p>
    <w:p w:rsidR="001A678C" w:rsidRDefault="004D31EE" w:rsidP="001A678C">
      <w:pPr>
        <w:pStyle w:val="Heading3"/>
      </w:pPr>
      <w:r>
        <w:t>10</w:t>
      </w:r>
      <w:proofErr w:type="gramStart"/>
      <w:r>
        <w:t>.</w:t>
      </w:r>
      <w:r w:rsidR="001A678C">
        <w:t>A</w:t>
      </w:r>
      <w:proofErr w:type="gramEnd"/>
      <w:r w:rsidR="001A678C">
        <w:t>. Nature of Change in Euthanasia</w:t>
      </w:r>
    </w:p>
    <w:p w:rsidR="001A678C" w:rsidRDefault="00E4076D" w:rsidP="001A678C">
      <w:r>
        <w:t>10</w:t>
      </w:r>
      <w:proofErr w:type="gramStart"/>
      <w:r>
        <w:t>.A.1</w:t>
      </w:r>
      <w:proofErr w:type="gramEnd"/>
      <w:r>
        <w:t xml:space="preserve">.  </w:t>
      </w:r>
      <w:r w:rsidR="001A678C">
        <w:t>Please indicate the nature of change that is requested:</w:t>
      </w:r>
    </w:p>
    <w:p w:rsidR="00E4076D" w:rsidRDefault="00C46512" w:rsidP="00C46512">
      <w:pPr>
        <w:pStyle w:val="Heading5"/>
      </w:pPr>
      <w:r>
        <w:fldChar w:fldCharType="begin">
          <w:ffData>
            <w:name w:val="Check39"/>
            <w:enabled/>
            <w:calcOnExit w:val="0"/>
            <w:checkBox>
              <w:sizeAuto/>
              <w:default w:val="0"/>
            </w:checkBox>
          </w:ffData>
        </w:fldChar>
      </w:r>
      <w:bookmarkStart w:id="54" w:name="Check39"/>
      <w:r>
        <w:instrText xml:space="preserve"> FORMCHECKBOX </w:instrText>
      </w:r>
      <w:r w:rsidR="005E50CC">
        <w:fldChar w:fldCharType="separate"/>
      </w:r>
      <w:r>
        <w:fldChar w:fldCharType="end"/>
      </w:r>
      <w:bookmarkEnd w:id="54"/>
      <w:r>
        <w:t xml:space="preserve"> Deletion of currently approved method of euthanasia from protocol</w:t>
      </w:r>
    </w:p>
    <w:p w:rsidR="00C46512" w:rsidRPr="00C46512" w:rsidRDefault="00C46512" w:rsidP="00C46512">
      <w:pPr>
        <w:pStyle w:val="Heading5"/>
      </w:pPr>
      <w:r>
        <w:fldChar w:fldCharType="begin">
          <w:ffData>
            <w:name w:val="Check40"/>
            <w:enabled/>
            <w:calcOnExit w:val="0"/>
            <w:checkBox>
              <w:sizeAuto/>
              <w:default w:val="0"/>
            </w:checkBox>
          </w:ffData>
        </w:fldChar>
      </w:r>
      <w:bookmarkStart w:id="55" w:name="Check40"/>
      <w:r>
        <w:instrText xml:space="preserve"> FORMCHECKBOX </w:instrText>
      </w:r>
      <w:r w:rsidR="005E50CC">
        <w:fldChar w:fldCharType="separate"/>
      </w:r>
      <w:r>
        <w:fldChar w:fldCharType="end"/>
      </w:r>
      <w:bookmarkEnd w:id="55"/>
      <w:r>
        <w:t xml:space="preserve"> Additional method of euthanasia added to the protocol</w:t>
      </w:r>
    </w:p>
    <w:p w:rsidR="00E4076D" w:rsidRDefault="00E4076D" w:rsidP="001A678C"/>
    <w:p w:rsidR="001A678C" w:rsidRDefault="00E4076D" w:rsidP="001A678C">
      <w:pPr>
        <w:ind w:left="720"/>
      </w:pPr>
      <w:r>
        <w:t>If a</w:t>
      </w:r>
      <w:r w:rsidR="001A678C" w:rsidRPr="00EB6F54">
        <w:t>dditional method</w:t>
      </w:r>
      <w:r>
        <w:t>(s)</w:t>
      </w:r>
      <w:r w:rsidR="001A678C" w:rsidRPr="00EB6F54">
        <w:t xml:space="preserve"> of euthanasia </w:t>
      </w:r>
      <w:r>
        <w:t>are added to the protocol, s</w:t>
      </w:r>
      <w:r w:rsidR="001A678C" w:rsidRPr="00EB6F54">
        <w:t>pecify me</w:t>
      </w:r>
      <w:r>
        <w:t>thod here:</w:t>
      </w:r>
    </w:p>
    <w:sdt>
      <w:sdtPr>
        <w:id w:val="23144072"/>
        <w:placeholder>
          <w:docPart w:val="A3E82D9C2A644F29B0786CD3B801066D"/>
        </w:placeholder>
        <w:showingPlcHdr/>
        <w15:color w:val="800000"/>
        <w:text/>
      </w:sdtPr>
      <w:sdtEndPr/>
      <w:sdtContent>
        <w:p w:rsidR="00E4076D" w:rsidRDefault="00E4076D" w:rsidP="00E4076D">
          <w:pPr>
            <w:ind w:firstLine="720"/>
          </w:pPr>
          <w:r w:rsidRPr="00E4076D">
            <w:rPr>
              <w:rStyle w:val="Heading5Char"/>
            </w:rPr>
            <w:t>Click here to enter text.</w:t>
          </w:r>
        </w:p>
      </w:sdtContent>
    </w:sdt>
    <w:p w:rsidR="00E4076D" w:rsidRPr="00EB6F54" w:rsidRDefault="00E4076D" w:rsidP="001A678C">
      <w:pPr>
        <w:ind w:left="720"/>
      </w:pPr>
    </w:p>
    <w:p w:rsidR="001A678C" w:rsidRDefault="001A678C" w:rsidP="007A0AED">
      <w:pPr>
        <w:ind w:firstLine="720"/>
      </w:pPr>
      <w:r w:rsidRPr="00EB6F54">
        <w:t>Indicate why euthanasia method to be deleted is no longer required:</w:t>
      </w:r>
    </w:p>
    <w:sdt>
      <w:sdtPr>
        <w:id w:val="-2029868042"/>
        <w:placeholder>
          <w:docPart w:val="2D8675C4D66D4C7B807D1107AC5554FE"/>
        </w:placeholder>
        <w:showingPlcHdr/>
        <w15:color w:val="800000"/>
        <w:text/>
      </w:sdtPr>
      <w:sdtEndPr/>
      <w:sdtContent>
        <w:p w:rsidR="001A678C" w:rsidRDefault="005B018D" w:rsidP="007A0AED">
          <w:pPr>
            <w:ind w:firstLine="720"/>
          </w:pPr>
          <w:r w:rsidRPr="006C1A61">
            <w:rPr>
              <w:rStyle w:val="Heading5Char"/>
            </w:rPr>
            <w:t>Click here to enter text.</w:t>
          </w:r>
        </w:p>
      </w:sdtContent>
    </w:sdt>
    <w:p w:rsidR="001A678C" w:rsidRDefault="001A678C" w:rsidP="001A678C"/>
    <w:p w:rsidR="001A678C" w:rsidRDefault="004D31EE" w:rsidP="004C0D88">
      <w:pPr>
        <w:pStyle w:val="Heading4"/>
      </w:pPr>
      <w:r>
        <w:t>Table 10.A.A</w:t>
      </w:r>
      <w:r w:rsidR="001A678C">
        <w:t>.  Generally Acceptable Methods of Euthanasia (injectable, inhalation, physical under anesthesia)</w:t>
      </w:r>
    </w:p>
    <w:p w:rsidR="001A678C" w:rsidRDefault="001A678C" w:rsidP="001A678C">
      <w:r w:rsidRPr="00727D64">
        <w:t xml:space="preserve">Specify the method(s) of euthanasia </w:t>
      </w:r>
      <w:r w:rsidRPr="00727D64">
        <w:rPr>
          <w:b/>
        </w:rPr>
        <w:t>to be added</w:t>
      </w:r>
      <w:r w:rsidRPr="00727D64">
        <w:t xml:space="preserve"> below. </w:t>
      </w:r>
      <w:r>
        <w:t xml:space="preserve"> </w:t>
      </w:r>
      <w:r w:rsidRPr="00727D64">
        <w:t>Use a separate line for each species to which it will apply</w:t>
      </w:r>
      <w:r>
        <w:t>.</w:t>
      </w:r>
    </w:p>
    <w:p w:rsidR="001A678C" w:rsidRDefault="001A678C" w:rsidP="001A678C">
      <w:r w:rsidRPr="00A304D3">
        <w:rPr>
          <w:b/>
        </w:rPr>
        <w:t>NOTE:</w:t>
      </w:r>
      <w:r w:rsidRPr="00A304D3">
        <w:t xml:space="preserve"> Selection of CO2 as a method of euthanasia requires all personnel listed on this protocol to</w:t>
      </w:r>
      <w:r>
        <w:t xml:space="preserve"> complete technical training in </w:t>
      </w:r>
      <w:r w:rsidRPr="00A304D3">
        <w:t>that method.</w:t>
      </w:r>
    </w:p>
    <w:p w:rsidR="001A678C" w:rsidRDefault="001A678C" w:rsidP="001A678C">
      <w:r>
        <w:t xml:space="preserve">To add additional specie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5"/>
        <w:gridCol w:w="3597"/>
        <w:gridCol w:w="3598"/>
      </w:tblGrid>
      <w:tr w:rsidR="001A678C" w:rsidRPr="00727D64" w:rsidTr="007215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rsidR="001A678C" w:rsidRPr="00727D64" w:rsidRDefault="001A678C" w:rsidP="00736E40">
            <w:pPr>
              <w:jc w:val="center"/>
            </w:pPr>
            <w:r w:rsidRPr="00727D64">
              <w:t>SPECIES</w:t>
            </w:r>
          </w:p>
        </w:tc>
        <w:tc>
          <w:tcPr>
            <w:tcW w:w="3600" w:type="dxa"/>
            <w:tcBorders>
              <w:top w:val="none" w:sz="0" w:space="0" w:color="auto"/>
              <w:left w:val="none" w:sz="0" w:space="0" w:color="auto"/>
              <w:bottom w:val="none" w:sz="0" w:space="0" w:color="auto"/>
              <w:right w:val="none" w:sz="0" w:space="0" w:color="auto"/>
            </w:tcBorders>
            <w:vAlign w:val="center"/>
          </w:tcPr>
          <w:p w:rsidR="001A678C" w:rsidRPr="00727D64"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727D64">
              <w:t>METHOD</w:t>
            </w:r>
          </w:p>
        </w:tc>
        <w:tc>
          <w:tcPr>
            <w:tcW w:w="3600" w:type="dxa"/>
            <w:tcBorders>
              <w:top w:val="none" w:sz="0" w:space="0" w:color="auto"/>
              <w:left w:val="none" w:sz="0" w:space="0" w:color="auto"/>
              <w:bottom w:val="none" w:sz="0" w:space="0" w:color="auto"/>
            </w:tcBorders>
            <w:vAlign w:val="center"/>
          </w:tcPr>
          <w:p w:rsidR="001A678C" w:rsidRPr="00727D64"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727D64">
              <w:t>ANESTHETIC OR INJECTABLE AGENT/DOSE/ROUTE OF ADMINISTRATION OR TRICAINE CONCENTRATION</w:t>
            </w:r>
          </w:p>
        </w:tc>
      </w:tr>
      <w:sdt>
        <w:sdtPr>
          <w:rPr>
            <w:b w:val="0"/>
            <w:bCs w:val="0"/>
          </w:rPr>
          <w:id w:val="-175347872"/>
          <w15:repeatingSection/>
        </w:sdtPr>
        <w:sdtEndPr/>
        <w:sdtContent>
          <w:sdt>
            <w:sdtPr>
              <w:rPr>
                <w:b w:val="0"/>
                <w:bCs w:val="0"/>
              </w:rPr>
              <w:id w:val="-1069498803"/>
              <w:placeholder>
                <w:docPart w:val="DefaultPlaceholder_1081868578"/>
              </w:placeholder>
              <w15:repeatingSectionItem/>
            </w:sdtPr>
            <w:sdtEndPr/>
            <w:sdtContent>
              <w:tr w:rsidR="001A678C" w:rsidRPr="00727D64"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90927797"/>
                    <w:placeholder>
                      <w:docPart w:val="2D8675C4D66D4C7B807D1107AC5554FE"/>
                    </w:placeholder>
                    <w:showingPlcHdr/>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600" w:type="dxa"/>
                      </w:tcPr>
                      <w:p w:rsidR="001A678C" w:rsidRPr="00727D64" w:rsidRDefault="005B018D" w:rsidP="00736E40">
                        <w:pPr>
                          <w:rPr>
                            <w:b w:val="0"/>
                          </w:rPr>
                        </w:pPr>
                        <w:r w:rsidRPr="006C1A61">
                          <w:rPr>
                            <w:rStyle w:val="Heading5Char"/>
                            <w:b w:val="0"/>
                          </w:rPr>
                          <w:t>Click here to enter text.</w:t>
                        </w:r>
                      </w:p>
                    </w:tc>
                  </w:sdtContent>
                </w:sdt>
                <w:tc>
                  <w:tcPr>
                    <w:tcW w:w="3600" w:type="dxa"/>
                  </w:tcPr>
                  <w:p w:rsidR="00C46512"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41"/>
                          <w:enabled/>
                          <w:calcOnExit w:val="0"/>
                          <w:checkBox>
                            <w:sizeAuto/>
                            <w:default w:val="0"/>
                          </w:checkBox>
                        </w:ffData>
                      </w:fldChar>
                    </w:r>
                    <w:bookmarkStart w:id="56" w:name="Check41"/>
                    <w:r>
                      <w:instrText xml:space="preserve"> FORMCHECKBOX </w:instrText>
                    </w:r>
                    <w:r w:rsidR="005E50CC">
                      <w:fldChar w:fldCharType="separate"/>
                    </w:r>
                    <w:r>
                      <w:fldChar w:fldCharType="end"/>
                    </w:r>
                    <w:bookmarkEnd w:id="56"/>
                    <w:r w:rsidR="00347B35">
                      <w:t xml:space="preserve"> CO2 inhalation</w:t>
                    </w:r>
                    <w:r>
                      <w:t xml:space="preserve"> chamber</w:t>
                    </w:r>
                  </w:p>
                  <w:p w:rsidR="00C46512"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42"/>
                          <w:enabled/>
                          <w:calcOnExit w:val="0"/>
                          <w:checkBox>
                            <w:sizeAuto/>
                            <w:default w:val="0"/>
                          </w:checkBox>
                        </w:ffData>
                      </w:fldChar>
                    </w:r>
                    <w:bookmarkStart w:id="57" w:name="Check42"/>
                    <w:r>
                      <w:instrText xml:space="preserve"> FORMCHECKBOX </w:instrText>
                    </w:r>
                    <w:r w:rsidR="005E50CC">
                      <w:fldChar w:fldCharType="separate"/>
                    </w:r>
                    <w:r>
                      <w:fldChar w:fldCharType="end"/>
                    </w:r>
                    <w:bookmarkEnd w:id="57"/>
                    <w:r>
                      <w:t xml:space="preserve"> Decapitation under anesthesia</w:t>
                    </w:r>
                  </w:p>
                  <w:p w:rsidR="00C46512"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47"/>
                          <w:enabled/>
                          <w:calcOnExit w:val="0"/>
                          <w:checkBox>
                            <w:sizeAuto/>
                            <w:default w:val="0"/>
                          </w:checkBox>
                        </w:ffData>
                      </w:fldChar>
                    </w:r>
                    <w:bookmarkStart w:id="58" w:name="Check47"/>
                    <w:r>
                      <w:instrText xml:space="preserve"> FORMCHECKBOX </w:instrText>
                    </w:r>
                    <w:r w:rsidR="005E50CC">
                      <w:fldChar w:fldCharType="separate"/>
                    </w:r>
                    <w:r>
                      <w:fldChar w:fldCharType="end"/>
                    </w:r>
                    <w:bookmarkEnd w:id="58"/>
                    <w:r>
                      <w:t xml:space="preserve"> Exsanguination under anesthesia</w:t>
                    </w:r>
                  </w:p>
                  <w:p w:rsidR="00C46512"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43"/>
                          <w:enabled/>
                          <w:calcOnExit w:val="0"/>
                          <w:checkBox>
                            <w:sizeAuto/>
                            <w:default w:val="0"/>
                          </w:checkBox>
                        </w:ffData>
                      </w:fldChar>
                    </w:r>
                    <w:bookmarkStart w:id="59" w:name="Check43"/>
                    <w:r>
                      <w:instrText xml:space="preserve"> FORMCHECKBOX </w:instrText>
                    </w:r>
                    <w:r w:rsidR="005E50CC">
                      <w:fldChar w:fldCharType="separate"/>
                    </w:r>
                    <w:r>
                      <w:fldChar w:fldCharType="end"/>
                    </w:r>
                    <w:bookmarkEnd w:id="59"/>
                    <w:r>
                      <w:t xml:space="preserve"> Inhalant anesthetic gas (no ether)</w:t>
                    </w:r>
                  </w:p>
                  <w:p w:rsidR="00C46512"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44"/>
                          <w:enabled/>
                          <w:calcOnExit w:val="0"/>
                          <w:checkBox>
                            <w:sizeAuto/>
                            <w:default w:val="0"/>
                          </w:checkBox>
                        </w:ffData>
                      </w:fldChar>
                    </w:r>
                    <w:bookmarkStart w:id="60" w:name="Check44"/>
                    <w:r>
                      <w:instrText xml:space="preserve"> FORMCHECKBOX </w:instrText>
                    </w:r>
                    <w:r w:rsidR="005E50CC">
                      <w:fldChar w:fldCharType="separate"/>
                    </w:r>
                    <w:r>
                      <w:fldChar w:fldCharType="end"/>
                    </w:r>
                    <w:bookmarkEnd w:id="60"/>
                    <w:r>
                      <w:t xml:space="preserve"> Injectable euthanasia agent</w:t>
                    </w:r>
                  </w:p>
                  <w:p w:rsidR="00C46512"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45"/>
                          <w:enabled/>
                          <w:calcOnExit w:val="0"/>
                          <w:checkBox>
                            <w:sizeAuto/>
                            <w:default w:val="0"/>
                          </w:checkBox>
                        </w:ffData>
                      </w:fldChar>
                    </w:r>
                    <w:bookmarkStart w:id="61" w:name="Check45"/>
                    <w:r>
                      <w:instrText xml:space="preserve"> FORMCHECKBOX </w:instrText>
                    </w:r>
                    <w:r w:rsidR="005E50CC">
                      <w:fldChar w:fldCharType="separate"/>
                    </w:r>
                    <w:r>
                      <w:fldChar w:fldCharType="end"/>
                    </w:r>
                    <w:bookmarkEnd w:id="61"/>
                    <w:r>
                      <w:t xml:space="preserve"> Tricaine (MS-222) immersion</w:t>
                    </w:r>
                  </w:p>
                  <w:p w:rsidR="00C46512"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lastRenderedPageBreak/>
                      <w:fldChar w:fldCharType="begin">
                        <w:ffData>
                          <w:name w:val="Check46"/>
                          <w:enabled/>
                          <w:calcOnExit w:val="0"/>
                          <w:checkBox>
                            <w:sizeAuto/>
                            <w:default w:val="0"/>
                          </w:checkBox>
                        </w:ffData>
                      </w:fldChar>
                    </w:r>
                    <w:bookmarkStart w:id="62" w:name="Check46"/>
                    <w:r>
                      <w:instrText xml:space="preserve"> FORMCHECKBOX </w:instrText>
                    </w:r>
                    <w:r w:rsidR="005E50CC">
                      <w:fldChar w:fldCharType="separate"/>
                    </w:r>
                    <w:r>
                      <w:fldChar w:fldCharType="end"/>
                    </w:r>
                    <w:bookmarkEnd w:id="62"/>
                    <w:r>
                      <w:t xml:space="preserve"> Tricaine (MS-222) applied to gills</w:t>
                    </w:r>
                  </w:p>
                  <w:p w:rsidR="001A678C" w:rsidRPr="00727D64" w:rsidRDefault="001A678C" w:rsidP="00C46512">
                    <w:pPr>
                      <w:pStyle w:val="Heading5"/>
                      <w:outlineLvl w:val="4"/>
                      <w:cnfStyle w:val="000000100000" w:firstRow="0" w:lastRow="0" w:firstColumn="0" w:lastColumn="0" w:oddVBand="0" w:evenVBand="0" w:oddHBand="1" w:evenHBand="0" w:firstRowFirstColumn="0" w:firstRowLastColumn="0" w:lastRowFirstColumn="0" w:lastRowLastColumn="0"/>
                    </w:pPr>
                  </w:p>
                </w:tc>
                <w:sdt>
                  <w:sdtPr>
                    <w:rPr>
                      <w:b/>
                    </w:rPr>
                    <w:id w:val="1792930171"/>
                    <w:placeholder>
                      <w:docPart w:val="41BC6CC2743C4F3FA74EC27D65EE8029"/>
                    </w:placeholder>
                    <w:showingPlcHdr/>
                    <w:text/>
                  </w:sdtPr>
                  <w:sdtEndPr/>
                  <w:sdtContent>
                    <w:tc>
                      <w:tcPr>
                        <w:tcW w:w="3600" w:type="dxa"/>
                      </w:tcPr>
                      <w:p w:rsidR="001A678C" w:rsidRPr="00727D64" w:rsidRDefault="001A678C" w:rsidP="00736E40">
                        <w:pPr>
                          <w:cnfStyle w:val="000000100000" w:firstRow="0" w:lastRow="0" w:firstColumn="0" w:lastColumn="0" w:oddVBand="0" w:evenVBand="0" w:oddHBand="1" w:evenHBand="0" w:firstRowFirstColumn="0" w:firstRowLastColumn="0" w:lastRowFirstColumn="0" w:lastRowLastColumn="0"/>
                        </w:pPr>
                        <w:r w:rsidRPr="004C0D88">
                          <w:rPr>
                            <w:rStyle w:val="Heading5Char"/>
                          </w:rPr>
                          <w:t>Click here to enter text.</w:t>
                        </w:r>
                      </w:p>
                    </w:tc>
                  </w:sdtContent>
                </w:sdt>
              </w:tr>
            </w:sdtContent>
          </w:sdt>
        </w:sdtContent>
      </w:sdt>
    </w:tbl>
    <w:p w:rsidR="001A678C" w:rsidRDefault="001A678C" w:rsidP="001A678C"/>
    <w:p w:rsidR="001A678C" w:rsidRDefault="001A678C" w:rsidP="001A678C">
      <w:r w:rsidRPr="00A304D3">
        <w:t>If CO2 euthanasia was selected for any species, a secondary method to ensure non-recovery</w:t>
      </w:r>
      <w:r>
        <w:t xml:space="preserve"> is required. Please select the </w:t>
      </w:r>
      <w:r w:rsidRPr="00A304D3">
        <w:t>secondary method(s) that will be used to ensure euthanasia:</w:t>
      </w:r>
    </w:p>
    <w:p w:rsidR="001A678C" w:rsidRPr="00A304D3" w:rsidRDefault="001A678C" w:rsidP="001A678C"/>
    <w:p w:rsidR="001A678C" w:rsidRPr="00A304D3" w:rsidRDefault="001A678C" w:rsidP="001A678C">
      <w:pPr>
        <w:ind w:left="720"/>
      </w:pPr>
      <w:r>
        <w:fldChar w:fldCharType="begin">
          <w:ffData>
            <w:name w:val="Check18"/>
            <w:enabled/>
            <w:calcOnExit w:val="0"/>
            <w:checkBox>
              <w:sizeAuto/>
              <w:default w:val="0"/>
            </w:checkBox>
          </w:ffData>
        </w:fldChar>
      </w:r>
      <w:bookmarkStart w:id="63" w:name="Check18"/>
      <w:r>
        <w:instrText xml:space="preserve"> FORMCHECKBOX </w:instrText>
      </w:r>
      <w:r w:rsidR="005E50CC">
        <w:fldChar w:fldCharType="separate"/>
      </w:r>
      <w:r>
        <w:fldChar w:fldCharType="end"/>
      </w:r>
      <w:bookmarkEnd w:id="63"/>
      <w:r>
        <w:t xml:space="preserve">  </w:t>
      </w:r>
      <w:r w:rsidRPr="00A304D3">
        <w:t>Bilateral thoracotomy Decapitation</w:t>
      </w:r>
    </w:p>
    <w:p w:rsidR="001A678C" w:rsidRPr="00A304D3" w:rsidRDefault="001A678C" w:rsidP="001A678C">
      <w:pPr>
        <w:ind w:left="720"/>
      </w:pPr>
      <w:r>
        <w:fldChar w:fldCharType="begin">
          <w:ffData>
            <w:name w:val="Check19"/>
            <w:enabled/>
            <w:calcOnExit w:val="0"/>
            <w:checkBox>
              <w:sizeAuto/>
              <w:default w:val="0"/>
            </w:checkBox>
          </w:ffData>
        </w:fldChar>
      </w:r>
      <w:bookmarkStart w:id="64" w:name="Check19"/>
      <w:r>
        <w:instrText xml:space="preserve"> FORMCHECKBOX </w:instrText>
      </w:r>
      <w:r w:rsidR="005E50CC">
        <w:fldChar w:fldCharType="separate"/>
      </w:r>
      <w:r>
        <w:fldChar w:fldCharType="end"/>
      </w:r>
      <w:bookmarkEnd w:id="64"/>
      <w:r>
        <w:t xml:space="preserve">  </w:t>
      </w:r>
      <w:r w:rsidRPr="00A304D3">
        <w:t>Tissue / organ collection.</w:t>
      </w:r>
    </w:p>
    <w:p w:rsidR="001A678C" w:rsidRPr="00A304D3" w:rsidRDefault="001A678C" w:rsidP="001A678C">
      <w:pPr>
        <w:ind w:left="720"/>
      </w:pPr>
      <w:r>
        <w:fldChar w:fldCharType="begin">
          <w:ffData>
            <w:name w:val="Check19"/>
            <w:enabled/>
            <w:calcOnExit w:val="0"/>
            <w:checkBox>
              <w:sizeAuto/>
              <w:default w:val="0"/>
            </w:checkBox>
          </w:ffData>
        </w:fldChar>
      </w:r>
      <w:r>
        <w:instrText xml:space="preserve"> FORMCHECKBOX </w:instrText>
      </w:r>
      <w:r w:rsidR="005E50CC">
        <w:fldChar w:fldCharType="separate"/>
      </w:r>
      <w:r>
        <w:fldChar w:fldCharType="end"/>
      </w:r>
      <w:r>
        <w:t xml:space="preserve">  </w:t>
      </w:r>
      <w:r w:rsidRPr="00A304D3">
        <w:t>Other method to ensure death</w:t>
      </w:r>
    </w:p>
    <w:p w:rsidR="001A678C" w:rsidRPr="00A304D3" w:rsidRDefault="001A678C" w:rsidP="004C0D88">
      <w:pPr>
        <w:ind w:firstLine="720"/>
      </w:pPr>
      <w:r>
        <w:fldChar w:fldCharType="begin">
          <w:ffData>
            <w:name w:val="Check19"/>
            <w:enabled/>
            <w:calcOnExit w:val="0"/>
            <w:checkBox>
              <w:sizeAuto/>
              <w:default w:val="0"/>
            </w:checkBox>
          </w:ffData>
        </w:fldChar>
      </w:r>
      <w:r>
        <w:instrText xml:space="preserve"> FORMCHECKBOX </w:instrText>
      </w:r>
      <w:r w:rsidR="005E50CC">
        <w:fldChar w:fldCharType="separate"/>
      </w:r>
      <w:r>
        <w:fldChar w:fldCharType="end"/>
      </w:r>
      <w:r>
        <w:t xml:space="preserve">  </w:t>
      </w:r>
      <w:r w:rsidRPr="00A304D3">
        <w:t>Specify tissues / organs:</w:t>
      </w:r>
      <w:r>
        <w:t xml:space="preserve"> </w:t>
      </w:r>
      <w:sdt>
        <w:sdtPr>
          <w:id w:val="560135577"/>
          <w:placeholder>
            <w:docPart w:val="05483BF126B94E1D906C281C0601B5BA"/>
          </w:placeholder>
          <w:showingPlcHdr/>
          <w15:color w:val="800000"/>
          <w:text/>
        </w:sdtPr>
        <w:sdtEndPr/>
        <w:sdtContent>
          <w:r w:rsidR="004C0D88" w:rsidRPr="00E4076D">
            <w:rPr>
              <w:rStyle w:val="Heading5Char"/>
            </w:rPr>
            <w:t>Click here to enter text.</w:t>
          </w:r>
        </w:sdtContent>
      </w:sdt>
    </w:p>
    <w:p w:rsidR="004C0D88" w:rsidRDefault="001A678C" w:rsidP="004C0D88">
      <w:pPr>
        <w:ind w:firstLine="720"/>
      </w:pPr>
      <w:r>
        <w:fldChar w:fldCharType="begin">
          <w:ffData>
            <w:name w:val="Check19"/>
            <w:enabled/>
            <w:calcOnExit w:val="0"/>
            <w:checkBox>
              <w:sizeAuto/>
              <w:default w:val="0"/>
            </w:checkBox>
          </w:ffData>
        </w:fldChar>
      </w:r>
      <w:r>
        <w:instrText xml:space="preserve"> FORMCHECKBOX </w:instrText>
      </w:r>
      <w:r w:rsidR="005E50CC">
        <w:fldChar w:fldCharType="separate"/>
      </w:r>
      <w:r>
        <w:fldChar w:fldCharType="end"/>
      </w:r>
      <w:r>
        <w:t xml:space="preserve">  </w:t>
      </w:r>
      <w:proofErr w:type="gramStart"/>
      <w:r w:rsidRPr="00A304D3">
        <w:t>Specify:</w:t>
      </w:r>
      <w:proofErr w:type="gramEnd"/>
      <w:r w:rsidRPr="00A304D3">
        <w:rPr>
          <w:b/>
        </w:rPr>
        <w:t xml:space="preserve"> </w:t>
      </w:r>
      <w:r w:rsidR="004C0D88">
        <w:rPr>
          <w:color w:val="808080"/>
        </w:rPr>
        <w:t xml:space="preserve"> </w:t>
      </w:r>
      <w:sdt>
        <w:sdtPr>
          <w:id w:val="-516161698"/>
          <w:placeholder>
            <w:docPart w:val="D734169C1C13429D9B4958E53CE39643"/>
          </w:placeholder>
          <w:showingPlcHdr/>
          <w15:color w:val="800000"/>
          <w:text/>
        </w:sdtPr>
        <w:sdtEndPr/>
        <w:sdtContent>
          <w:r w:rsidR="004C0D88" w:rsidRPr="00E4076D">
            <w:rPr>
              <w:rStyle w:val="Heading5Char"/>
            </w:rPr>
            <w:t>Click here to enter text.</w:t>
          </w:r>
        </w:sdtContent>
      </w:sdt>
    </w:p>
    <w:p w:rsidR="001A678C" w:rsidRDefault="001A678C" w:rsidP="001A678C"/>
    <w:p w:rsidR="001A678C" w:rsidRDefault="001A678C" w:rsidP="001A678C">
      <w:pPr>
        <w:pStyle w:val="Heading4"/>
      </w:pPr>
      <w:r>
        <w:t>T</w:t>
      </w:r>
      <w:r w:rsidR="004C0D88">
        <w:t>able 10.A.B</w:t>
      </w:r>
      <w:r>
        <w:t xml:space="preserve">.  </w:t>
      </w:r>
      <w:r w:rsidRPr="00A304D3">
        <w:t>Conditionally Acceptable</w:t>
      </w:r>
      <w:r>
        <w:t xml:space="preserve"> Methods o</w:t>
      </w:r>
      <w:r w:rsidRPr="00A304D3">
        <w:t>f Euthanasia (physical without anesthesia)</w:t>
      </w:r>
    </w:p>
    <w:p w:rsidR="001A678C" w:rsidRPr="00CA1151" w:rsidRDefault="001A678C" w:rsidP="001A678C">
      <w:r>
        <w:t xml:space="preserve">To add additional specie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1A678C" w:rsidRPr="00A61893" w:rsidTr="00721590">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rsidR="001A678C" w:rsidRPr="00A61893" w:rsidRDefault="001A678C" w:rsidP="00736E40">
            <w:pPr>
              <w:jc w:val="center"/>
            </w:pPr>
            <w:r w:rsidRPr="00A61893">
              <w:t>SPECIES</w:t>
            </w:r>
          </w:p>
        </w:tc>
        <w:tc>
          <w:tcPr>
            <w:tcW w:w="3600" w:type="dxa"/>
            <w:tcBorders>
              <w:top w:val="none" w:sz="0" w:space="0" w:color="auto"/>
              <w:left w:val="none" w:sz="0" w:space="0" w:color="auto"/>
              <w:bottom w:val="none" w:sz="0" w:space="0" w:color="auto"/>
              <w:right w:val="none" w:sz="0" w:space="0" w:color="auto"/>
            </w:tcBorders>
            <w:vAlign w:val="center"/>
          </w:tcPr>
          <w:p w:rsidR="001A678C" w:rsidRPr="00A61893"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A61893">
              <w:t>METHOD</w:t>
            </w:r>
          </w:p>
        </w:tc>
        <w:tc>
          <w:tcPr>
            <w:tcW w:w="3600" w:type="dxa"/>
            <w:tcBorders>
              <w:top w:val="none" w:sz="0" w:space="0" w:color="auto"/>
              <w:left w:val="none" w:sz="0" w:space="0" w:color="auto"/>
              <w:bottom w:val="none" w:sz="0" w:space="0" w:color="auto"/>
            </w:tcBorders>
            <w:vAlign w:val="center"/>
          </w:tcPr>
          <w:p w:rsidR="001A678C" w:rsidRPr="00A61893"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A61893">
              <w:t>SCIENTIFIC JUSTIFICATION FR PROCEDURE WITHOUT ANESTHESIA</w:t>
            </w:r>
          </w:p>
        </w:tc>
      </w:tr>
      <w:sdt>
        <w:sdtPr>
          <w:rPr>
            <w:b w:val="0"/>
            <w:bCs w:val="0"/>
          </w:rPr>
          <w:id w:val="-1501653091"/>
          <w15:repeatingSection/>
        </w:sdtPr>
        <w:sdtEndPr/>
        <w:sdtContent>
          <w:sdt>
            <w:sdtPr>
              <w:rPr>
                <w:b w:val="0"/>
                <w:bCs w:val="0"/>
              </w:rPr>
              <w:id w:val="1122886238"/>
              <w:placeholder>
                <w:docPart w:val="DefaultPlaceholder_1081868578"/>
              </w:placeholder>
              <w15:repeatingSectionItem/>
            </w:sdtPr>
            <w:sdtEndPr/>
            <w:sdtContent>
              <w:tr w:rsidR="001A678C" w:rsidRPr="00A61893"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782375055"/>
                    <w:placeholder>
                      <w:docPart w:val="2D8675C4D66D4C7B807D1107AC5554FE"/>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600" w:type="dxa"/>
                      </w:tcPr>
                      <w:p w:rsidR="001A678C" w:rsidRPr="00A61893" w:rsidRDefault="005B018D" w:rsidP="00736E40">
                        <w:pPr>
                          <w:rPr>
                            <w:b w:val="0"/>
                          </w:rPr>
                        </w:pPr>
                        <w:r w:rsidRPr="006C1A61">
                          <w:rPr>
                            <w:rStyle w:val="Heading5Char"/>
                            <w:b w:val="0"/>
                          </w:rPr>
                          <w:t>Click here to enter text.</w:t>
                        </w:r>
                      </w:p>
                    </w:tc>
                  </w:sdtContent>
                </w:sdt>
                <w:tc>
                  <w:tcPr>
                    <w:tcW w:w="3600" w:type="dxa"/>
                  </w:tcPr>
                  <w:p w:rsidR="00C46512"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48"/>
                          <w:enabled/>
                          <w:calcOnExit w:val="0"/>
                          <w:checkBox>
                            <w:sizeAuto/>
                            <w:default w:val="0"/>
                          </w:checkBox>
                        </w:ffData>
                      </w:fldChar>
                    </w:r>
                    <w:bookmarkStart w:id="65" w:name="Check48"/>
                    <w:r>
                      <w:instrText xml:space="preserve"> FORMCHECKBOX </w:instrText>
                    </w:r>
                    <w:r w:rsidR="005E50CC">
                      <w:fldChar w:fldCharType="separate"/>
                    </w:r>
                    <w:r>
                      <w:fldChar w:fldCharType="end"/>
                    </w:r>
                    <w:bookmarkEnd w:id="65"/>
                    <w:r>
                      <w:t xml:space="preserve"> decapitation without anesthesia</w:t>
                    </w:r>
                  </w:p>
                  <w:p w:rsidR="001A678C" w:rsidRPr="00A61893" w:rsidRDefault="00C46512" w:rsidP="00C46512">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Check49"/>
                          <w:enabled/>
                          <w:calcOnExit w:val="0"/>
                          <w:checkBox>
                            <w:sizeAuto/>
                            <w:default w:val="0"/>
                          </w:checkBox>
                        </w:ffData>
                      </w:fldChar>
                    </w:r>
                    <w:bookmarkStart w:id="66" w:name="Check49"/>
                    <w:r>
                      <w:instrText xml:space="preserve"> FORMCHECKBOX </w:instrText>
                    </w:r>
                    <w:r w:rsidR="005E50CC">
                      <w:fldChar w:fldCharType="separate"/>
                    </w:r>
                    <w:r>
                      <w:fldChar w:fldCharType="end"/>
                    </w:r>
                    <w:bookmarkEnd w:id="66"/>
                    <w:r>
                      <w:t xml:space="preserve"> cervical dislocation without anesthesia</w:t>
                    </w:r>
                  </w:p>
                </w:tc>
                <w:sdt>
                  <w:sdtPr>
                    <w:id w:val="-35579102"/>
                    <w:placeholder>
                      <w:docPart w:val="2D8675C4D66D4C7B807D1107AC5554FE"/>
                    </w:placeholder>
                    <w:showingPlcHdr/>
                    <w15:color w:val="800000"/>
                    <w:text/>
                  </w:sdtPr>
                  <w:sdtEndPr/>
                  <w:sdtContent>
                    <w:tc>
                      <w:tcPr>
                        <w:tcW w:w="3600" w:type="dxa"/>
                      </w:tcPr>
                      <w:p w:rsidR="001A678C" w:rsidRPr="00A61893"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sdtContent>
          </w:sdt>
        </w:sdtContent>
      </w:sdt>
    </w:tbl>
    <w:p w:rsidR="001A678C" w:rsidRPr="00A304D3" w:rsidRDefault="001A678C" w:rsidP="001A678C"/>
    <w:p w:rsidR="001A678C" w:rsidRDefault="004C0D88" w:rsidP="001A678C">
      <w:pPr>
        <w:pStyle w:val="Heading4"/>
      </w:pPr>
      <w:r>
        <w:t>Table 10.</w:t>
      </w:r>
      <w:r w:rsidR="001A678C">
        <w:t xml:space="preserve">A.C.  Other Methods of Euthanasia </w:t>
      </w:r>
      <w:r w:rsidR="001A678C" w:rsidRPr="00CA1151">
        <w:t>(consistent with AVMA Guidelines on Euthanasia)</w:t>
      </w:r>
    </w:p>
    <w:p w:rsidR="001A678C" w:rsidRPr="00CA1151" w:rsidRDefault="001A678C" w:rsidP="001A678C">
      <w:r>
        <w:t xml:space="preserve">To add additional specie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6"/>
        <w:gridCol w:w="3598"/>
      </w:tblGrid>
      <w:tr w:rsidR="001A678C" w:rsidRPr="00A61893" w:rsidTr="00721590">
        <w:trPr>
          <w:cnfStyle w:val="100000000000" w:firstRow="1" w:lastRow="0" w:firstColumn="0" w:lastColumn="0" w:oddVBand="0" w:evenVBand="0" w:oddHBand="0" w:evenHBand="0" w:firstRowFirstColumn="0" w:firstRowLastColumn="0" w:lastRowFirstColumn="0" w:lastRowLastColumn="0"/>
          <w:trHeight w:val="881"/>
          <w:tblHead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rsidR="001A678C" w:rsidRPr="00A61893" w:rsidRDefault="001A678C" w:rsidP="00736E40">
            <w:pPr>
              <w:jc w:val="center"/>
            </w:pPr>
            <w:r w:rsidRPr="00A61893">
              <w:t>SPECIES</w:t>
            </w:r>
          </w:p>
        </w:tc>
        <w:tc>
          <w:tcPr>
            <w:tcW w:w="3600" w:type="dxa"/>
            <w:tcBorders>
              <w:top w:val="none" w:sz="0" w:space="0" w:color="auto"/>
              <w:left w:val="none" w:sz="0" w:space="0" w:color="auto"/>
              <w:bottom w:val="none" w:sz="0" w:space="0" w:color="auto"/>
              <w:right w:val="none" w:sz="0" w:space="0" w:color="auto"/>
            </w:tcBorders>
            <w:vAlign w:val="center"/>
          </w:tcPr>
          <w:p w:rsidR="001A678C" w:rsidRPr="00A61893"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A61893">
              <w:t>METHOD</w:t>
            </w:r>
          </w:p>
        </w:tc>
        <w:tc>
          <w:tcPr>
            <w:tcW w:w="3600" w:type="dxa"/>
            <w:tcBorders>
              <w:top w:val="none" w:sz="0" w:space="0" w:color="auto"/>
              <w:left w:val="none" w:sz="0" w:space="0" w:color="auto"/>
              <w:bottom w:val="none" w:sz="0" w:space="0" w:color="auto"/>
            </w:tcBorders>
            <w:vAlign w:val="center"/>
          </w:tcPr>
          <w:p w:rsidR="001A678C" w:rsidRPr="00A61893" w:rsidRDefault="001A678C" w:rsidP="00736E40">
            <w:pPr>
              <w:jc w:val="center"/>
              <w:cnfStyle w:val="100000000000" w:firstRow="1" w:lastRow="0" w:firstColumn="0" w:lastColumn="0" w:oddVBand="0" w:evenVBand="0" w:oddHBand="0" w:evenHBand="0" w:firstRowFirstColumn="0" w:firstRowLastColumn="0" w:lastRowFirstColumn="0" w:lastRowLastColumn="0"/>
            </w:pPr>
            <w:r>
              <w:t>AGENT/DOSE/ROUTE OF ADMINISTRATION AS APPLICABLE</w:t>
            </w:r>
          </w:p>
        </w:tc>
      </w:tr>
      <w:sdt>
        <w:sdtPr>
          <w:rPr>
            <w:b w:val="0"/>
            <w:bCs w:val="0"/>
          </w:rPr>
          <w:id w:val="-831529318"/>
          <w15:repeatingSection/>
        </w:sdtPr>
        <w:sdtEndPr/>
        <w:sdtContent>
          <w:sdt>
            <w:sdtPr>
              <w:rPr>
                <w:b w:val="0"/>
                <w:bCs w:val="0"/>
              </w:rPr>
              <w:id w:val="-1086836235"/>
              <w:placeholder>
                <w:docPart w:val="DefaultPlaceholder_1081868578"/>
              </w:placeholder>
              <w15:repeatingSectionItem/>
            </w:sdtPr>
            <w:sdtEndPr/>
            <w:sdtContent>
              <w:tr w:rsidR="001A678C" w:rsidRPr="00A61893"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395552769"/>
                    <w:placeholder>
                      <w:docPart w:val="C95969E405D7427995D743DBB435A9E0"/>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600" w:type="dxa"/>
                      </w:tcPr>
                      <w:p w:rsidR="001A678C" w:rsidRPr="00A61893" w:rsidRDefault="001A678C" w:rsidP="00736E40">
                        <w:pPr>
                          <w:rPr>
                            <w:b w:val="0"/>
                          </w:rPr>
                        </w:pPr>
                        <w:r w:rsidRPr="004C0D88">
                          <w:rPr>
                            <w:rStyle w:val="Heading5Char"/>
                            <w:b w:val="0"/>
                          </w:rPr>
                          <w:t>Click here to enter text.</w:t>
                        </w:r>
                      </w:p>
                    </w:tc>
                  </w:sdtContent>
                </w:sdt>
                <w:sdt>
                  <w:sdtPr>
                    <w:id w:val="744070613"/>
                    <w:placeholder>
                      <w:docPart w:val="D16AC9CD1BE44003BB8D76B416CA6AAB"/>
                    </w:placeholder>
                    <w:showingPlcHdr/>
                    <w15:color w:val="800000"/>
                    <w:text/>
                  </w:sdtPr>
                  <w:sdtEndPr/>
                  <w:sdtContent>
                    <w:tc>
                      <w:tcPr>
                        <w:tcW w:w="3600" w:type="dxa"/>
                      </w:tcPr>
                      <w:p w:rsidR="001A678C" w:rsidRPr="00A61893" w:rsidRDefault="001A678C" w:rsidP="00736E40">
                        <w:pPr>
                          <w:cnfStyle w:val="000000100000" w:firstRow="0" w:lastRow="0" w:firstColumn="0" w:lastColumn="0" w:oddVBand="0" w:evenVBand="0" w:oddHBand="1" w:evenHBand="0" w:firstRowFirstColumn="0" w:firstRowLastColumn="0" w:lastRowFirstColumn="0" w:lastRowLastColumn="0"/>
                        </w:pPr>
                        <w:r w:rsidRPr="004C0D88">
                          <w:rPr>
                            <w:rStyle w:val="Heading5Char"/>
                          </w:rPr>
                          <w:t>Click here to enter text.</w:t>
                        </w:r>
                      </w:p>
                    </w:tc>
                  </w:sdtContent>
                </w:sdt>
                <w:sdt>
                  <w:sdtPr>
                    <w:id w:val="-974675083"/>
                    <w:placeholder>
                      <w:docPart w:val="C95969E405D7427995D743DBB435A9E0"/>
                    </w:placeholder>
                    <w:showingPlcHdr/>
                    <w15:color w:val="800000"/>
                    <w:text/>
                  </w:sdtPr>
                  <w:sdtEndPr/>
                  <w:sdtContent>
                    <w:tc>
                      <w:tcPr>
                        <w:tcW w:w="3600" w:type="dxa"/>
                      </w:tcPr>
                      <w:p w:rsidR="001A678C" w:rsidRPr="00A61893" w:rsidRDefault="005B018D" w:rsidP="00736E40">
                        <w:pPr>
                          <w:cnfStyle w:val="000000100000" w:firstRow="0" w:lastRow="0" w:firstColumn="0" w:lastColumn="0" w:oddVBand="0" w:evenVBand="0" w:oddHBand="1" w:evenHBand="0" w:firstRowFirstColumn="0" w:firstRowLastColumn="0" w:lastRowFirstColumn="0" w:lastRowLastColumn="0"/>
                        </w:pPr>
                        <w:r w:rsidRPr="004C0D88">
                          <w:rPr>
                            <w:rStyle w:val="Heading5Char"/>
                          </w:rPr>
                          <w:t>Click here to enter text.</w:t>
                        </w:r>
                      </w:p>
                    </w:tc>
                  </w:sdtContent>
                </w:sdt>
              </w:tr>
            </w:sdtContent>
          </w:sdt>
        </w:sdtContent>
      </w:sdt>
    </w:tbl>
    <w:p w:rsidR="001A678C" w:rsidRDefault="001A678C" w:rsidP="001A678C"/>
    <w:p w:rsidR="001A678C" w:rsidRDefault="001A678C" w:rsidP="001A678C">
      <w:r w:rsidRPr="00CA1151">
        <w:t>Please explain the reason for performing euthanasia by a method other than those identified abov</w:t>
      </w:r>
      <w:r>
        <w:t xml:space="preserve">e as generally or conditionally </w:t>
      </w:r>
      <w:r w:rsidRPr="00CA1151">
        <w:t>acceptable:</w:t>
      </w:r>
    </w:p>
    <w:sdt>
      <w:sdtPr>
        <w:id w:val="-1590380638"/>
        <w:placeholder>
          <w:docPart w:val="2D8675C4D66D4C7B807D1107AC5554FE"/>
        </w:placeholder>
        <w:showingPlcHdr/>
        <w15:color w:val="800000"/>
        <w:text/>
      </w:sdtPr>
      <w:sdtEndPr/>
      <w:sdtContent>
        <w:p w:rsidR="001A678C" w:rsidRDefault="005B018D" w:rsidP="001A678C">
          <w:r w:rsidRPr="006C1A61">
            <w:rPr>
              <w:rStyle w:val="Heading5Char"/>
            </w:rPr>
            <w:t>Click here to enter text.</w:t>
          </w:r>
        </w:p>
      </w:sdtContent>
    </w:sdt>
    <w:p w:rsidR="001A678C" w:rsidRDefault="001A678C" w:rsidP="001A678C"/>
    <w:p w:rsidR="001A678C" w:rsidRDefault="004D31EE" w:rsidP="001A678C">
      <w:pPr>
        <w:pStyle w:val="Heading2"/>
      </w:pPr>
      <w:bookmarkStart w:id="67" w:name="_11.__Change"/>
      <w:bookmarkEnd w:id="67"/>
      <w:r>
        <w:lastRenderedPageBreak/>
        <w:t>11</w:t>
      </w:r>
      <w:r w:rsidR="001A678C">
        <w:t xml:space="preserve">.  </w:t>
      </w:r>
      <w:r w:rsidR="002B49E0">
        <w:t>Change In Principal Investigator</w:t>
      </w:r>
    </w:p>
    <w:p w:rsidR="001A678C" w:rsidRDefault="004D31EE" w:rsidP="001A678C">
      <w:pPr>
        <w:pStyle w:val="Heading3"/>
      </w:pPr>
      <w:r>
        <w:t>11</w:t>
      </w:r>
      <w:proofErr w:type="gramStart"/>
      <w:r w:rsidR="001A678C">
        <w:t>.A</w:t>
      </w:r>
      <w:proofErr w:type="gramEnd"/>
      <w:r w:rsidR="001A678C">
        <w:t>.  Change in Principal Investigator (PI) responsible for protocol.</w:t>
      </w:r>
    </w:p>
    <w:p w:rsidR="001A678C" w:rsidRPr="003D18AC" w:rsidRDefault="001A678C" w:rsidP="001A678C">
      <w:r>
        <w:t xml:space="preserve">Attach a PI Agreement (Protocol Section F) executed by the new Principal Investigator.  </w:t>
      </w:r>
      <w:proofErr w:type="gramStart"/>
      <w:r>
        <w:t>Also</w:t>
      </w:r>
      <w:proofErr w:type="gramEnd"/>
      <w:r>
        <w:t xml:space="preserve"> complete and attach a personnel qualifications form (PQF) that reflects skills, experience, and training required for the new PI's animal handling activities. </w:t>
      </w:r>
    </w:p>
    <w:p w:rsidR="001A678C" w:rsidRDefault="001A678C" w:rsidP="001A678C">
      <w:r>
        <w:t>PQF is not required if a PQF that reflects appropriate skills is already on file as part of this protocol.</w:t>
      </w:r>
    </w:p>
    <w:p w:rsidR="001A678C" w:rsidRDefault="001A678C" w:rsidP="001A678C"/>
    <w:p w:rsidR="001A678C" w:rsidRDefault="007A0AED" w:rsidP="001A678C">
      <w:pPr>
        <w:pStyle w:val="Heading4"/>
      </w:pPr>
      <w:r>
        <w:t>Table 10.A.A</w:t>
      </w:r>
      <w:r w:rsidR="001A678C">
        <w:t>.  PI Changes responsible for protocol</w:t>
      </w:r>
    </w:p>
    <w:p w:rsidR="001A678C" w:rsidRPr="003D18AC" w:rsidRDefault="001A678C" w:rsidP="001A678C">
      <w:r>
        <w:t xml:space="preserve">To add additional </w:t>
      </w:r>
      <w:proofErr w:type="gramStart"/>
      <w:r>
        <w:t>PI’s</w:t>
      </w:r>
      <w:proofErr w:type="gramEnd"/>
      <w:r>
        <w:t xml:space="preserve">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7"/>
        <w:gridCol w:w="3418"/>
        <w:gridCol w:w="3775"/>
      </w:tblGrid>
      <w:tr w:rsidR="001A678C" w:rsidRPr="003D18AC" w:rsidTr="00721590">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3597" w:type="dxa"/>
            <w:tcBorders>
              <w:top w:val="none" w:sz="0" w:space="0" w:color="auto"/>
              <w:bottom w:val="none" w:sz="0" w:space="0" w:color="auto"/>
              <w:right w:val="none" w:sz="0" w:space="0" w:color="auto"/>
            </w:tcBorders>
            <w:vAlign w:val="center"/>
          </w:tcPr>
          <w:p w:rsidR="001A678C" w:rsidRPr="003D18AC" w:rsidRDefault="001A678C" w:rsidP="00736E40">
            <w:pPr>
              <w:jc w:val="center"/>
            </w:pPr>
            <w:r w:rsidRPr="003D18AC">
              <w:t>PI CHANGE</w:t>
            </w:r>
          </w:p>
        </w:tc>
        <w:tc>
          <w:tcPr>
            <w:tcW w:w="3418" w:type="dxa"/>
            <w:tcBorders>
              <w:top w:val="none" w:sz="0" w:space="0" w:color="auto"/>
              <w:left w:val="none" w:sz="0" w:space="0" w:color="auto"/>
              <w:bottom w:val="none" w:sz="0" w:space="0" w:color="auto"/>
              <w:right w:val="none" w:sz="0" w:space="0" w:color="auto"/>
            </w:tcBorders>
            <w:vAlign w:val="center"/>
          </w:tcPr>
          <w:p w:rsidR="001A678C" w:rsidRPr="003D18AC"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3D18AC">
              <w:t>NAME</w:t>
            </w:r>
          </w:p>
        </w:tc>
        <w:tc>
          <w:tcPr>
            <w:tcW w:w="3775" w:type="dxa"/>
            <w:tcBorders>
              <w:top w:val="none" w:sz="0" w:space="0" w:color="auto"/>
              <w:left w:val="none" w:sz="0" w:space="0" w:color="auto"/>
              <w:bottom w:val="none" w:sz="0" w:space="0" w:color="auto"/>
            </w:tcBorders>
            <w:vAlign w:val="center"/>
          </w:tcPr>
          <w:p w:rsidR="001A678C" w:rsidRPr="003D18AC"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3D18AC">
              <w:t>ANIMAL HANDLING ROLE</w:t>
            </w:r>
          </w:p>
        </w:tc>
      </w:tr>
      <w:sdt>
        <w:sdtPr>
          <w:rPr>
            <w:b w:val="0"/>
            <w:bCs w:val="0"/>
          </w:rPr>
          <w:id w:val="-1616674159"/>
          <w15:repeatingSection/>
        </w:sdtPr>
        <w:sdtEndPr/>
        <w:sdtContent>
          <w:sdt>
            <w:sdtPr>
              <w:rPr>
                <w:b w:val="0"/>
                <w:bCs w:val="0"/>
              </w:rPr>
              <w:id w:val="-241571307"/>
              <w:placeholder>
                <w:docPart w:val="DefaultPlaceholder_1081868578"/>
              </w:placeholder>
              <w15:repeatingSectionItem/>
            </w:sdtPr>
            <w:sdtEndPr/>
            <w:sdtContent>
              <w:tr w:rsidR="001A678C" w:rsidRPr="003D18AC"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1A678C" w:rsidRPr="003D18AC" w:rsidRDefault="00C46512" w:rsidP="00C46512">
                    <w:pPr>
                      <w:jc w:val="center"/>
                      <w:rPr>
                        <w:b w:val="0"/>
                      </w:rPr>
                    </w:pPr>
                    <w:r w:rsidRPr="00C46512">
                      <w:rPr>
                        <w:rStyle w:val="Heading5Char"/>
                      </w:rPr>
                      <w:fldChar w:fldCharType="begin">
                        <w:ffData>
                          <w:name w:val="Check50"/>
                          <w:enabled/>
                          <w:calcOnExit w:val="0"/>
                          <w:checkBox>
                            <w:sizeAuto/>
                            <w:default w:val="0"/>
                          </w:checkBox>
                        </w:ffData>
                      </w:fldChar>
                    </w:r>
                    <w:bookmarkStart w:id="68" w:name="Check50"/>
                    <w:r w:rsidRPr="00C46512">
                      <w:rPr>
                        <w:rStyle w:val="Heading5Char"/>
                        <w:b w:val="0"/>
                      </w:rPr>
                      <w:instrText xml:space="preserve"> FORMCHECKBOX </w:instrText>
                    </w:r>
                    <w:r w:rsidR="005E50CC">
                      <w:rPr>
                        <w:rStyle w:val="Heading5Char"/>
                      </w:rPr>
                    </w:r>
                    <w:r w:rsidR="005E50CC">
                      <w:rPr>
                        <w:rStyle w:val="Heading5Char"/>
                      </w:rPr>
                      <w:fldChar w:fldCharType="separate"/>
                    </w:r>
                    <w:r w:rsidRPr="00C46512">
                      <w:rPr>
                        <w:rStyle w:val="Heading5Char"/>
                      </w:rPr>
                      <w:fldChar w:fldCharType="end"/>
                    </w:r>
                    <w:bookmarkEnd w:id="68"/>
                    <w:r w:rsidRPr="00C46512">
                      <w:rPr>
                        <w:rStyle w:val="Heading5Char"/>
                        <w:b w:val="0"/>
                      </w:rPr>
                      <w:t xml:space="preserve"> ADD  </w:t>
                    </w:r>
                    <w:r w:rsidRPr="00C46512">
                      <w:rPr>
                        <w:rStyle w:val="Heading5Char"/>
                      </w:rPr>
                      <w:fldChar w:fldCharType="begin">
                        <w:ffData>
                          <w:name w:val="Check51"/>
                          <w:enabled/>
                          <w:calcOnExit w:val="0"/>
                          <w:checkBox>
                            <w:sizeAuto/>
                            <w:default w:val="0"/>
                          </w:checkBox>
                        </w:ffData>
                      </w:fldChar>
                    </w:r>
                    <w:bookmarkStart w:id="69" w:name="Check51"/>
                    <w:r w:rsidRPr="00C46512">
                      <w:rPr>
                        <w:rStyle w:val="Heading5Char"/>
                        <w:b w:val="0"/>
                      </w:rPr>
                      <w:instrText xml:space="preserve"> FORMCHECKBOX </w:instrText>
                    </w:r>
                    <w:r w:rsidR="005E50CC">
                      <w:rPr>
                        <w:rStyle w:val="Heading5Char"/>
                      </w:rPr>
                    </w:r>
                    <w:r w:rsidR="005E50CC">
                      <w:rPr>
                        <w:rStyle w:val="Heading5Char"/>
                      </w:rPr>
                      <w:fldChar w:fldCharType="separate"/>
                    </w:r>
                    <w:r w:rsidRPr="00C46512">
                      <w:rPr>
                        <w:rStyle w:val="Heading5Char"/>
                      </w:rPr>
                      <w:fldChar w:fldCharType="end"/>
                    </w:r>
                    <w:bookmarkEnd w:id="69"/>
                    <w:r w:rsidRPr="00C46512">
                      <w:rPr>
                        <w:rStyle w:val="Heading5Char"/>
                        <w:b w:val="0"/>
                      </w:rPr>
                      <w:t xml:space="preserve"> DELETE</w:t>
                    </w:r>
                  </w:p>
                </w:tc>
                <w:sdt>
                  <w:sdtPr>
                    <w:id w:val="2037224283"/>
                    <w:placeholder>
                      <w:docPart w:val="2D8675C4D66D4C7B807D1107AC5554FE"/>
                    </w:placeholder>
                    <w:showingPlcHdr/>
                    <w15:color w:val="800000"/>
                    <w:text/>
                  </w:sdtPr>
                  <w:sdtEndPr/>
                  <w:sdtContent>
                    <w:tc>
                      <w:tcPr>
                        <w:tcW w:w="3418" w:type="dxa"/>
                      </w:tcPr>
                      <w:p w:rsidR="001A678C" w:rsidRPr="003D18A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sdt>
                  <w:sdtPr>
                    <w:id w:val="-355112482"/>
                    <w:placeholder>
                      <w:docPart w:val="A33E9B988C39406D94A5D26499A51E95"/>
                    </w:placeholder>
                    <w:showingPlcHdr/>
                    <w15:color w:val="800000"/>
                    <w:text/>
                  </w:sdtPr>
                  <w:sdtEndPr/>
                  <w:sdtContent>
                    <w:tc>
                      <w:tcPr>
                        <w:tcW w:w="3775" w:type="dxa"/>
                      </w:tcPr>
                      <w:p w:rsidR="001A678C" w:rsidRPr="003D18AC" w:rsidRDefault="001A678C" w:rsidP="00736E40">
                        <w:pPr>
                          <w:cnfStyle w:val="000000100000" w:firstRow="0" w:lastRow="0" w:firstColumn="0" w:lastColumn="0" w:oddVBand="0" w:evenVBand="0" w:oddHBand="1" w:evenHBand="0" w:firstRowFirstColumn="0" w:firstRowLastColumn="0" w:lastRowFirstColumn="0" w:lastRowLastColumn="0"/>
                        </w:pPr>
                        <w:r w:rsidRPr="007A0AED">
                          <w:rPr>
                            <w:rStyle w:val="Heading5Char"/>
                          </w:rPr>
                          <w:t>Click here to enter text.</w:t>
                        </w:r>
                      </w:p>
                    </w:tc>
                  </w:sdtContent>
                </w:sdt>
              </w:tr>
            </w:sdtContent>
          </w:sdt>
        </w:sdtContent>
      </w:sdt>
    </w:tbl>
    <w:p w:rsidR="001A678C" w:rsidRDefault="001A678C" w:rsidP="001A678C"/>
    <w:p w:rsidR="001A678C" w:rsidRDefault="004D31EE" w:rsidP="001A678C">
      <w:pPr>
        <w:pStyle w:val="Heading3"/>
      </w:pPr>
      <w:r>
        <w:t>11</w:t>
      </w:r>
      <w:proofErr w:type="gramStart"/>
      <w:r w:rsidR="001A678C">
        <w:t>.B</w:t>
      </w:r>
      <w:proofErr w:type="gramEnd"/>
      <w:r w:rsidR="001A678C">
        <w:t>. Change in Animal Handling Role for Principal Investigator</w:t>
      </w:r>
    </w:p>
    <w:p w:rsidR="001A678C" w:rsidRDefault="001A678C" w:rsidP="001A678C">
      <w:r>
        <w:t xml:space="preserve">Complete and attach an updated personnel qualifications form (PQF) that reflects skills, experience, and training required for the additional animal handling activities. (An updated PQF is not required if the PQF currently on file indicates appropriate skills </w:t>
      </w:r>
      <w:r w:rsidRPr="003D18AC">
        <w:t>for the new activities.)</w:t>
      </w:r>
    </w:p>
    <w:p w:rsidR="001A678C" w:rsidRDefault="001A678C" w:rsidP="001A678C"/>
    <w:p w:rsidR="001A678C" w:rsidRDefault="004D31EE" w:rsidP="001A678C">
      <w:pPr>
        <w:pStyle w:val="Heading4"/>
      </w:pPr>
      <w:r>
        <w:t>Table 11</w:t>
      </w:r>
      <w:r w:rsidR="001A678C">
        <w:t>.B.A.  Change in Animal Handling Role for Principal Investigator</w:t>
      </w:r>
    </w:p>
    <w:p w:rsidR="001A678C" w:rsidRPr="003D18AC" w:rsidRDefault="001A678C" w:rsidP="001A678C">
      <w:r>
        <w:t xml:space="preserve">To add additional </w:t>
      </w:r>
      <w:proofErr w:type="gramStart"/>
      <w:r>
        <w:t>PI’s</w:t>
      </w:r>
      <w:proofErr w:type="gramEnd"/>
      <w:r>
        <w:t xml:space="preserve">,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1A678C" w:rsidRPr="003D18AC" w:rsidTr="00721590">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rsidR="001A678C" w:rsidRPr="003D18AC" w:rsidRDefault="001A678C" w:rsidP="00736E40">
            <w:pPr>
              <w:jc w:val="center"/>
            </w:pPr>
            <w:r w:rsidRPr="003D18AC">
              <w:t>NAME</w:t>
            </w:r>
          </w:p>
        </w:tc>
        <w:tc>
          <w:tcPr>
            <w:tcW w:w="3600" w:type="dxa"/>
            <w:tcBorders>
              <w:top w:val="none" w:sz="0" w:space="0" w:color="auto"/>
              <w:left w:val="none" w:sz="0" w:space="0" w:color="auto"/>
              <w:bottom w:val="none" w:sz="0" w:space="0" w:color="auto"/>
              <w:right w:val="none" w:sz="0" w:space="0" w:color="auto"/>
            </w:tcBorders>
            <w:vAlign w:val="center"/>
          </w:tcPr>
          <w:p w:rsidR="001A678C" w:rsidRPr="003D18AC"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3D18AC">
              <w:t>ADDITIONAL ACTIVITIES</w:t>
            </w:r>
          </w:p>
        </w:tc>
        <w:tc>
          <w:tcPr>
            <w:tcW w:w="3600" w:type="dxa"/>
            <w:tcBorders>
              <w:top w:val="none" w:sz="0" w:space="0" w:color="auto"/>
              <w:left w:val="none" w:sz="0" w:space="0" w:color="auto"/>
              <w:bottom w:val="none" w:sz="0" w:space="0" w:color="auto"/>
            </w:tcBorders>
            <w:vAlign w:val="center"/>
          </w:tcPr>
          <w:p w:rsidR="001A678C" w:rsidRPr="003D18AC"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3D18AC">
              <w:t>DELETED ACTIVITIES</w:t>
            </w:r>
          </w:p>
        </w:tc>
      </w:tr>
      <w:sdt>
        <w:sdtPr>
          <w:rPr>
            <w:b w:val="0"/>
            <w:bCs w:val="0"/>
          </w:rPr>
          <w:id w:val="-2080593741"/>
          <w15:repeatingSection/>
        </w:sdtPr>
        <w:sdtEndPr/>
        <w:sdtContent>
          <w:sdt>
            <w:sdtPr>
              <w:rPr>
                <w:b w:val="0"/>
                <w:bCs w:val="0"/>
              </w:rPr>
              <w:id w:val="1336964557"/>
              <w:placeholder>
                <w:docPart w:val="DefaultPlaceholder_1081868578"/>
              </w:placeholder>
              <w15:repeatingSectionItem/>
            </w:sdtPr>
            <w:sdtEndPr/>
            <w:sdtContent>
              <w:tr w:rsidR="001A678C" w:rsidRPr="003D18AC"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590430365"/>
                    <w:placeholder>
                      <w:docPart w:val="F7E0A41E870243F8A7D625E4D26D835B"/>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600" w:type="dxa"/>
                      </w:tcPr>
                      <w:p w:rsidR="001A678C" w:rsidRPr="003D18AC" w:rsidRDefault="001A678C" w:rsidP="00736E40">
                        <w:pPr>
                          <w:rPr>
                            <w:b w:val="0"/>
                          </w:rPr>
                        </w:pPr>
                        <w:r w:rsidRPr="007A0AED">
                          <w:rPr>
                            <w:rStyle w:val="Heading5Char"/>
                            <w:b w:val="0"/>
                          </w:rPr>
                          <w:t>Click here to enter text.</w:t>
                        </w:r>
                      </w:p>
                    </w:tc>
                  </w:sdtContent>
                </w:sdt>
                <w:sdt>
                  <w:sdtPr>
                    <w:id w:val="-1506820320"/>
                    <w:placeholder>
                      <w:docPart w:val="A71110FDC7B14BEE807B3D945E13CCBD"/>
                    </w:placeholder>
                    <w:showingPlcHdr/>
                    <w15:color w:val="800000"/>
                    <w:text/>
                  </w:sdtPr>
                  <w:sdtEndPr/>
                  <w:sdtContent>
                    <w:tc>
                      <w:tcPr>
                        <w:tcW w:w="3600" w:type="dxa"/>
                      </w:tcPr>
                      <w:p w:rsidR="001A678C" w:rsidRPr="003D18AC" w:rsidRDefault="001A678C" w:rsidP="00736E40">
                        <w:pPr>
                          <w:cnfStyle w:val="000000100000" w:firstRow="0" w:lastRow="0" w:firstColumn="0" w:lastColumn="0" w:oddVBand="0" w:evenVBand="0" w:oddHBand="1" w:evenHBand="0" w:firstRowFirstColumn="0" w:firstRowLastColumn="0" w:lastRowFirstColumn="0" w:lastRowLastColumn="0"/>
                        </w:pPr>
                        <w:r w:rsidRPr="007A0AED">
                          <w:rPr>
                            <w:rStyle w:val="Heading5Char"/>
                          </w:rPr>
                          <w:t>Click here to enter text.</w:t>
                        </w:r>
                      </w:p>
                    </w:tc>
                  </w:sdtContent>
                </w:sdt>
                <w:sdt>
                  <w:sdtPr>
                    <w:id w:val="-1544203235"/>
                    <w:placeholder>
                      <w:docPart w:val="1980E1632D714D0C84BD04317FDEBE66"/>
                    </w:placeholder>
                    <w:showingPlcHdr/>
                    <w15:color w:val="800000"/>
                    <w:text/>
                  </w:sdtPr>
                  <w:sdtEndPr/>
                  <w:sdtContent>
                    <w:tc>
                      <w:tcPr>
                        <w:tcW w:w="3600" w:type="dxa"/>
                      </w:tcPr>
                      <w:p w:rsidR="001A678C" w:rsidRPr="003D18AC" w:rsidRDefault="001A678C" w:rsidP="00736E40">
                        <w:pPr>
                          <w:cnfStyle w:val="000000100000" w:firstRow="0" w:lastRow="0" w:firstColumn="0" w:lastColumn="0" w:oddVBand="0" w:evenVBand="0" w:oddHBand="1" w:evenHBand="0" w:firstRowFirstColumn="0" w:firstRowLastColumn="0" w:lastRowFirstColumn="0" w:lastRowLastColumn="0"/>
                        </w:pPr>
                        <w:r w:rsidRPr="007A0AED">
                          <w:rPr>
                            <w:rStyle w:val="Heading5Char"/>
                          </w:rPr>
                          <w:t>Click here to enter text.</w:t>
                        </w:r>
                      </w:p>
                    </w:tc>
                  </w:sdtContent>
                </w:sdt>
              </w:tr>
            </w:sdtContent>
          </w:sdt>
        </w:sdtContent>
      </w:sdt>
    </w:tbl>
    <w:p w:rsidR="001A678C" w:rsidRDefault="001A678C" w:rsidP="001A678C"/>
    <w:p w:rsidR="001A678C" w:rsidRDefault="001A678C" w:rsidP="001A678C">
      <w:r w:rsidRPr="008B5917">
        <w:rPr>
          <w:b/>
        </w:rPr>
        <w:t>NOTE:</w:t>
      </w:r>
      <w:r w:rsidRPr="008B5917">
        <w:t xml:space="preserve"> PI Agreement (Protocol Section F) and PQF (Personnel Qualifications Form) are available in the IRBNet Library</w:t>
      </w:r>
    </w:p>
    <w:p w:rsidR="001A678C" w:rsidRDefault="001A678C" w:rsidP="001A678C"/>
    <w:p w:rsidR="001A678C" w:rsidRDefault="004D31EE" w:rsidP="001A678C">
      <w:pPr>
        <w:pStyle w:val="Heading2"/>
      </w:pPr>
      <w:bookmarkStart w:id="70" w:name="_12.__Other"/>
      <w:bookmarkEnd w:id="70"/>
      <w:r>
        <w:t>12</w:t>
      </w:r>
      <w:r w:rsidR="002B49E0">
        <w:t>.  Other Changes in Animal Use Activities</w:t>
      </w:r>
    </w:p>
    <w:p w:rsidR="001A678C" w:rsidRDefault="004D31EE" w:rsidP="001A678C">
      <w:r>
        <w:t>12.1</w:t>
      </w:r>
      <w:proofErr w:type="gramStart"/>
      <w:r>
        <w:t xml:space="preserve">.  </w:t>
      </w:r>
      <w:r w:rsidR="001A678C">
        <w:t>Add</w:t>
      </w:r>
      <w:proofErr w:type="gramEnd"/>
      <w:r w:rsidR="001A678C">
        <w:t xml:space="preserve"> the activities that are described in detail below.</w:t>
      </w:r>
    </w:p>
    <w:sdt>
      <w:sdtPr>
        <w:rPr>
          <w:rStyle w:val="Heading5Char"/>
        </w:rPr>
        <w:id w:val="-1245100238"/>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rsidR="001A678C" w:rsidRDefault="005B018D" w:rsidP="001A678C">
          <w:r w:rsidRPr="006C1A61">
            <w:rPr>
              <w:rStyle w:val="Heading5Char"/>
            </w:rPr>
            <w:t>Click here to enter text.</w:t>
          </w:r>
        </w:p>
      </w:sdtContent>
    </w:sdt>
    <w:p w:rsidR="001A678C" w:rsidRDefault="001A678C" w:rsidP="001A678C"/>
    <w:p w:rsidR="001A678C" w:rsidRDefault="004D31EE" w:rsidP="001A678C">
      <w:r>
        <w:t>12.2</w:t>
      </w:r>
      <w:proofErr w:type="gramStart"/>
      <w:r>
        <w:t xml:space="preserve">.  </w:t>
      </w:r>
      <w:r w:rsidR="001A678C" w:rsidRPr="006B2302">
        <w:t>Delete</w:t>
      </w:r>
      <w:proofErr w:type="gramEnd"/>
      <w:r w:rsidR="001A678C" w:rsidRPr="006B2302">
        <w:t xml:space="preserve"> only those activities that are specified below.</w:t>
      </w:r>
    </w:p>
    <w:sdt>
      <w:sdtPr>
        <w:rPr>
          <w:rStyle w:val="Heading5Char"/>
        </w:rPr>
        <w:id w:val="610006644"/>
        <w:placeholder>
          <w:docPart w:val="3F399A1DBCAD4576BD42D59C0C5391DB"/>
        </w:placeholder>
        <w:showingPlcHdr/>
        <w15:color w:val="800000"/>
        <w:text/>
      </w:sdtPr>
      <w:sdtEndPr>
        <w:rPr>
          <w:rStyle w:val="DefaultParagraphFont"/>
          <w:rFonts w:asciiTheme="minorHAnsi" w:hAnsiTheme="minorHAnsi"/>
          <w:bCs w:val="0"/>
          <w:noProof w:val="0"/>
          <w:color w:val="auto"/>
          <w:szCs w:val="22"/>
        </w:rPr>
      </w:sdtEndPr>
      <w:sdtContent>
        <w:p w:rsidR="001A678C" w:rsidRDefault="001A678C" w:rsidP="001A678C">
          <w:r w:rsidRPr="004D31EE">
            <w:rPr>
              <w:rStyle w:val="Heading5Char"/>
            </w:rPr>
            <w:t>Click here to enter text.</w:t>
          </w:r>
        </w:p>
      </w:sdtContent>
    </w:sdt>
    <w:p w:rsidR="001A678C" w:rsidRDefault="001A678C" w:rsidP="001A678C"/>
    <w:p w:rsidR="001A678C" w:rsidRDefault="004D31EE" w:rsidP="001A678C">
      <w:r>
        <w:t>12.3</w:t>
      </w:r>
      <w:proofErr w:type="gramStart"/>
      <w:r>
        <w:t xml:space="preserve">.  </w:t>
      </w:r>
      <w:r w:rsidR="001A678C">
        <w:t>State</w:t>
      </w:r>
      <w:proofErr w:type="gramEnd"/>
      <w:r w:rsidR="001A678C">
        <w:t xml:space="preserve"> the reason(s) for the above change(s).</w:t>
      </w:r>
    </w:p>
    <w:sdt>
      <w:sdtPr>
        <w:rPr>
          <w:rStyle w:val="Heading5Char"/>
        </w:rPr>
        <w:id w:val="-867218964"/>
        <w:placeholder>
          <w:docPart w:val="6ED00612A14C478B9AB2A158639B175E"/>
        </w:placeholder>
        <w:showingPlcHdr/>
        <w15:color w:val="800000"/>
        <w:text/>
      </w:sdtPr>
      <w:sdtEndPr>
        <w:rPr>
          <w:rStyle w:val="DefaultParagraphFont"/>
          <w:rFonts w:asciiTheme="minorHAnsi" w:hAnsiTheme="minorHAnsi"/>
          <w:bCs w:val="0"/>
          <w:noProof w:val="0"/>
          <w:color w:val="auto"/>
          <w:szCs w:val="22"/>
        </w:rPr>
      </w:sdtEndPr>
      <w:sdtContent>
        <w:p w:rsidR="001A678C" w:rsidRDefault="001A678C" w:rsidP="001A678C">
          <w:r w:rsidRPr="004D31EE">
            <w:rPr>
              <w:rStyle w:val="Heading5Char"/>
            </w:rPr>
            <w:t>Click here to enter text.</w:t>
          </w:r>
        </w:p>
      </w:sdtContent>
    </w:sdt>
    <w:p w:rsidR="001A678C" w:rsidRDefault="001A678C" w:rsidP="001A678C"/>
    <w:p w:rsidR="001A678C" w:rsidRPr="00951441" w:rsidRDefault="001A678C" w:rsidP="001A678C"/>
    <w:p w:rsidR="00C97A60" w:rsidRPr="001A678C" w:rsidRDefault="00C97A60" w:rsidP="001A678C"/>
    <w:sectPr w:rsidR="00C97A60" w:rsidRPr="001A678C" w:rsidSect="00AE71F6">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37" w:rsidRDefault="00AE3C37" w:rsidP="00855585">
      <w:r>
        <w:separator/>
      </w:r>
    </w:p>
  </w:endnote>
  <w:endnote w:type="continuationSeparator" w:id="0">
    <w:p w:rsidR="00AE3C37" w:rsidRDefault="00AE3C37"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25613"/>
      <w:docPartObj>
        <w:docPartGallery w:val="Page Numbers (Bottom of Page)"/>
        <w:docPartUnique/>
      </w:docPartObj>
    </w:sdtPr>
    <w:sdtEndPr>
      <w:rPr>
        <w:color w:val="7F7F7F" w:themeColor="background1" w:themeShade="7F"/>
        <w:spacing w:val="60"/>
      </w:rPr>
    </w:sdtEndPr>
    <w:sdtContent>
      <w:p w:rsidR="00AE3C37" w:rsidRDefault="00AE3C37" w:rsidP="009C4B0F">
        <w:pPr>
          <w:pStyle w:val="Footer"/>
          <w:pBdr>
            <w:top w:val="thinThickSmallGap" w:sz="18" w:space="1" w:color="800000"/>
          </w:pBdr>
          <w:rPr>
            <w:b/>
            <w:bCs/>
          </w:rPr>
        </w:pPr>
        <w:r>
          <w:fldChar w:fldCharType="begin"/>
        </w:r>
        <w:r>
          <w:instrText xml:space="preserve"> PAGE   \* MERGEFORMAT </w:instrText>
        </w:r>
        <w:r>
          <w:fldChar w:fldCharType="separate"/>
        </w:r>
        <w:r w:rsidR="005E50CC" w:rsidRPr="005E50CC">
          <w:rPr>
            <w:b/>
            <w:bCs/>
            <w:noProof/>
          </w:rPr>
          <w:t>3</w:t>
        </w:r>
        <w:r>
          <w:rPr>
            <w:b/>
            <w:bCs/>
            <w:noProof/>
          </w:rPr>
          <w:fldChar w:fldCharType="end"/>
        </w:r>
        <w:r>
          <w:rPr>
            <w:b/>
            <w:bCs/>
          </w:rPr>
          <w:t xml:space="preserve"> | </w:t>
        </w:r>
        <w:r>
          <w:rPr>
            <w:color w:val="7F7F7F" w:themeColor="background1" w:themeShade="7F"/>
            <w:spacing w:val="60"/>
          </w:rPr>
          <w:t>Page</w:t>
        </w:r>
      </w:p>
    </w:sdtContent>
  </w:sdt>
  <w:p w:rsidR="00AE3C37" w:rsidRDefault="00AE3C37" w:rsidP="009C4B0F">
    <w:pPr>
      <w:pStyle w:val="Footer"/>
      <w:rPr>
        <w:noProof/>
      </w:rPr>
    </w:pPr>
    <w:r>
      <w:t>Institutional Animal Care &amp; Use Committee (IACUC):  AMENDMENT: NON-PERSONNEL RELATED CHANGES</w:t>
    </w:r>
  </w:p>
  <w:p w:rsidR="00AE3C37" w:rsidRPr="009C4B0F" w:rsidRDefault="005E50CC" w:rsidP="009C4B0F">
    <w:pPr>
      <w:pStyle w:val="Footer"/>
    </w:pPr>
    <w:r>
      <w:rPr>
        <w:noProof/>
      </w:rPr>
      <w:t>Version 6</w:t>
    </w:r>
    <w:r w:rsidR="00AE3C37">
      <w:rPr>
        <w:noProof/>
      </w:rPr>
      <w:t xml:space="preserve">.0; </w:t>
    </w:r>
    <w:r>
      <w:rPr>
        <w:noProof/>
      </w:rPr>
      <w:t>2-28-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739646"/>
      <w:docPartObj>
        <w:docPartGallery w:val="Page Numbers (Bottom of Page)"/>
        <w:docPartUnique/>
      </w:docPartObj>
    </w:sdtPr>
    <w:sdtEndPr>
      <w:rPr>
        <w:color w:val="7F7F7F" w:themeColor="background1" w:themeShade="7F"/>
        <w:spacing w:val="60"/>
      </w:rPr>
    </w:sdtEndPr>
    <w:sdtContent>
      <w:p w:rsidR="00AE3C37" w:rsidRDefault="00AE3C37" w:rsidP="006D7090">
        <w:pPr>
          <w:pStyle w:val="Footer"/>
          <w:pBdr>
            <w:top w:val="thinThickSmallGap" w:sz="18" w:space="1" w:color="800000"/>
          </w:pBdr>
          <w:rPr>
            <w:b/>
            <w:bCs/>
          </w:rPr>
        </w:pPr>
        <w:r>
          <w:fldChar w:fldCharType="begin"/>
        </w:r>
        <w:r>
          <w:instrText xml:space="preserve"> PAGE   \* MERGEFORMAT </w:instrText>
        </w:r>
        <w:r>
          <w:fldChar w:fldCharType="separate"/>
        </w:r>
        <w:r w:rsidR="005E50CC" w:rsidRPr="005E50CC">
          <w:rPr>
            <w:b/>
            <w:bCs/>
            <w:noProof/>
          </w:rPr>
          <w:t>14</w:t>
        </w:r>
        <w:r>
          <w:rPr>
            <w:b/>
            <w:bCs/>
            <w:noProof/>
          </w:rPr>
          <w:fldChar w:fldCharType="end"/>
        </w:r>
        <w:r>
          <w:rPr>
            <w:b/>
            <w:bCs/>
          </w:rPr>
          <w:t xml:space="preserve"> | </w:t>
        </w:r>
        <w:r>
          <w:rPr>
            <w:color w:val="7F7F7F" w:themeColor="background1" w:themeShade="7F"/>
            <w:spacing w:val="60"/>
          </w:rPr>
          <w:t>Page</w:t>
        </w:r>
      </w:p>
    </w:sdtContent>
  </w:sdt>
  <w:p w:rsidR="00AE3C37" w:rsidRDefault="00AE3C37" w:rsidP="006D7090">
    <w:pPr>
      <w:pStyle w:val="Footer"/>
      <w:rPr>
        <w:noProof/>
      </w:rPr>
    </w:pPr>
    <w:r>
      <w:t>Institutional Animal Care &amp; Use Committee (IACUC):  AMENDMENT: NON-PERSONNEL RELATED CHANGES</w:t>
    </w:r>
  </w:p>
  <w:p w:rsidR="00AE3C37" w:rsidRPr="006D7090" w:rsidRDefault="00AE3C37" w:rsidP="006D7090">
    <w:pPr>
      <w:pStyle w:val="Footer"/>
    </w:pPr>
    <w:r>
      <w:rPr>
        <w:noProof/>
      </w:rPr>
      <w:t>Version 5.0; 2017-08-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37" w:rsidRDefault="00AE3C37" w:rsidP="00855585">
      <w:r>
        <w:separator/>
      </w:r>
    </w:p>
  </w:footnote>
  <w:footnote w:type="continuationSeparator" w:id="0">
    <w:p w:rsidR="00AE3C37" w:rsidRDefault="00AE3C37"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37" w:rsidRDefault="00AE3C37">
    <w:pPr>
      <w:pStyle w:val="Header"/>
    </w:pPr>
    <w:r>
      <w:rPr>
        <w:noProof/>
      </w:rPr>
      <w:drawing>
        <wp:anchor distT="0" distB="0" distL="114300" distR="114300" simplePos="0" relativeHeight="251660288" behindDoc="0" locked="0" layoutInCell="1" allowOverlap="1" wp14:anchorId="5672C93B" wp14:editId="0C9EB2AE">
          <wp:simplePos x="0" y="0"/>
          <wp:positionH relativeFrom="margin">
            <wp:align>left</wp:align>
          </wp:positionH>
          <wp:positionV relativeFrom="paragraph">
            <wp:posOffset>-190500</wp:posOffset>
          </wp:positionV>
          <wp:extent cx="2385641" cy="5351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E3C37" w:rsidRDefault="00AE3C37">
    <w:pPr>
      <w:pStyle w:val="Header"/>
    </w:pPr>
  </w:p>
  <w:p w:rsidR="00AE3C37" w:rsidRPr="00D00ABC" w:rsidRDefault="00AE3C37" w:rsidP="00D00ABC">
    <w:pPr>
      <w:pStyle w:val="NoSpacing"/>
    </w:pPr>
    <w:r w:rsidRPr="00D00ABC">
      <w:t xml:space="preserve">Institutional </w:t>
    </w:r>
    <w:r w:rsidR="00C31FB5">
      <w:t>Animal Care &amp; Use Committee (IACU</w:t>
    </w:r>
    <w:r>
      <w: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37" w:rsidRDefault="00AE3C37">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E3C37" w:rsidRDefault="00AE3C37">
    <w:pPr>
      <w:pStyle w:val="Header"/>
    </w:pPr>
  </w:p>
  <w:p w:rsidR="00AE3C37" w:rsidRPr="00302335" w:rsidRDefault="00AE3C37" w:rsidP="00302335">
    <w:pPr>
      <w:pStyle w:val="NoSpacing"/>
    </w:pPr>
    <w:r>
      <w:t>Institutional Animal Care &amp; Use Committee (IACU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D1258"/>
    <w:multiLevelType w:val="hybridMultilevel"/>
    <w:tmpl w:val="A926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D270A"/>
    <w:multiLevelType w:val="hybridMultilevel"/>
    <w:tmpl w:val="0DE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70E69"/>
    <w:multiLevelType w:val="hybridMultilevel"/>
    <w:tmpl w:val="7386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E227B"/>
    <w:multiLevelType w:val="hybridMultilevel"/>
    <w:tmpl w:val="D1FA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213CF"/>
    <w:rsid w:val="00036A4A"/>
    <w:rsid w:val="00081939"/>
    <w:rsid w:val="00093CF7"/>
    <w:rsid w:val="000A48DA"/>
    <w:rsid w:val="000A5615"/>
    <w:rsid w:val="000A7E98"/>
    <w:rsid w:val="000C376D"/>
    <w:rsid w:val="000F0202"/>
    <w:rsid w:val="000F2B70"/>
    <w:rsid w:val="001144BA"/>
    <w:rsid w:val="00130F6B"/>
    <w:rsid w:val="00146F33"/>
    <w:rsid w:val="001505D4"/>
    <w:rsid w:val="00156C56"/>
    <w:rsid w:val="0016284B"/>
    <w:rsid w:val="0018439A"/>
    <w:rsid w:val="00185030"/>
    <w:rsid w:val="001A678C"/>
    <w:rsid w:val="001B7B9E"/>
    <w:rsid w:val="001C3410"/>
    <w:rsid w:val="001D7A50"/>
    <w:rsid w:val="001E0C45"/>
    <w:rsid w:val="00215089"/>
    <w:rsid w:val="0022438B"/>
    <w:rsid w:val="0022500F"/>
    <w:rsid w:val="00230A21"/>
    <w:rsid w:val="00231E57"/>
    <w:rsid w:val="00257D1C"/>
    <w:rsid w:val="002B49E0"/>
    <w:rsid w:val="002B5DB9"/>
    <w:rsid w:val="002D35AE"/>
    <w:rsid w:val="002F574B"/>
    <w:rsid w:val="00302335"/>
    <w:rsid w:val="00317BE3"/>
    <w:rsid w:val="00323245"/>
    <w:rsid w:val="003271F4"/>
    <w:rsid w:val="00327CDC"/>
    <w:rsid w:val="00334884"/>
    <w:rsid w:val="00336B3E"/>
    <w:rsid w:val="00344787"/>
    <w:rsid w:val="00347B35"/>
    <w:rsid w:val="0035591F"/>
    <w:rsid w:val="003A2976"/>
    <w:rsid w:val="003C746C"/>
    <w:rsid w:val="003E2F03"/>
    <w:rsid w:val="003F02D4"/>
    <w:rsid w:val="00442FF9"/>
    <w:rsid w:val="0045543F"/>
    <w:rsid w:val="00493947"/>
    <w:rsid w:val="004A4C6B"/>
    <w:rsid w:val="004B195B"/>
    <w:rsid w:val="004C0D88"/>
    <w:rsid w:val="004C4FE5"/>
    <w:rsid w:val="004D31EE"/>
    <w:rsid w:val="004E536C"/>
    <w:rsid w:val="004E62C6"/>
    <w:rsid w:val="00510CE9"/>
    <w:rsid w:val="0052006E"/>
    <w:rsid w:val="0052176B"/>
    <w:rsid w:val="0052282B"/>
    <w:rsid w:val="005251AE"/>
    <w:rsid w:val="00544481"/>
    <w:rsid w:val="0055477E"/>
    <w:rsid w:val="00595744"/>
    <w:rsid w:val="00596323"/>
    <w:rsid w:val="005A1FD3"/>
    <w:rsid w:val="005B018D"/>
    <w:rsid w:val="005B3F56"/>
    <w:rsid w:val="005B5A17"/>
    <w:rsid w:val="005C352D"/>
    <w:rsid w:val="005D68FC"/>
    <w:rsid w:val="005E438C"/>
    <w:rsid w:val="005E50CC"/>
    <w:rsid w:val="00604E28"/>
    <w:rsid w:val="0063456A"/>
    <w:rsid w:val="0063792A"/>
    <w:rsid w:val="00641B65"/>
    <w:rsid w:val="0066133A"/>
    <w:rsid w:val="006C1A61"/>
    <w:rsid w:val="006D7090"/>
    <w:rsid w:val="006F5981"/>
    <w:rsid w:val="006F7036"/>
    <w:rsid w:val="0071317A"/>
    <w:rsid w:val="00721590"/>
    <w:rsid w:val="0072235C"/>
    <w:rsid w:val="00736E40"/>
    <w:rsid w:val="00742059"/>
    <w:rsid w:val="00776A73"/>
    <w:rsid w:val="007A0AED"/>
    <w:rsid w:val="007B400C"/>
    <w:rsid w:val="007C296C"/>
    <w:rsid w:val="007D1D9A"/>
    <w:rsid w:val="007E0929"/>
    <w:rsid w:val="007F19FA"/>
    <w:rsid w:val="007F2A8E"/>
    <w:rsid w:val="007F2EDB"/>
    <w:rsid w:val="00804F44"/>
    <w:rsid w:val="00807CC3"/>
    <w:rsid w:val="00807DB9"/>
    <w:rsid w:val="00823E48"/>
    <w:rsid w:val="00827123"/>
    <w:rsid w:val="00855585"/>
    <w:rsid w:val="00860ACB"/>
    <w:rsid w:val="008653B2"/>
    <w:rsid w:val="00873055"/>
    <w:rsid w:val="008822C4"/>
    <w:rsid w:val="00883F62"/>
    <w:rsid w:val="008C329E"/>
    <w:rsid w:val="008C3E09"/>
    <w:rsid w:val="008D0194"/>
    <w:rsid w:val="008D021A"/>
    <w:rsid w:val="008F48B2"/>
    <w:rsid w:val="00905415"/>
    <w:rsid w:val="00910E52"/>
    <w:rsid w:val="00915701"/>
    <w:rsid w:val="00921B08"/>
    <w:rsid w:val="00933EA9"/>
    <w:rsid w:val="0094743B"/>
    <w:rsid w:val="00972098"/>
    <w:rsid w:val="009A791A"/>
    <w:rsid w:val="009B3349"/>
    <w:rsid w:val="009C4B0F"/>
    <w:rsid w:val="009E0323"/>
    <w:rsid w:val="00A115E7"/>
    <w:rsid w:val="00A122D5"/>
    <w:rsid w:val="00A14744"/>
    <w:rsid w:val="00A160DB"/>
    <w:rsid w:val="00A2575C"/>
    <w:rsid w:val="00A32F01"/>
    <w:rsid w:val="00A457A5"/>
    <w:rsid w:val="00A46F8B"/>
    <w:rsid w:val="00A53643"/>
    <w:rsid w:val="00A72F82"/>
    <w:rsid w:val="00A80048"/>
    <w:rsid w:val="00A819A6"/>
    <w:rsid w:val="00A90D8F"/>
    <w:rsid w:val="00AA1E51"/>
    <w:rsid w:val="00AA5E68"/>
    <w:rsid w:val="00AB09F6"/>
    <w:rsid w:val="00AC1D8A"/>
    <w:rsid w:val="00AC3D29"/>
    <w:rsid w:val="00AE3C37"/>
    <w:rsid w:val="00AE71F6"/>
    <w:rsid w:val="00AF3AF0"/>
    <w:rsid w:val="00AF4850"/>
    <w:rsid w:val="00AF4E44"/>
    <w:rsid w:val="00AF7A90"/>
    <w:rsid w:val="00B66A3B"/>
    <w:rsid w:val="00B80057"/>
    <w:rsid w:val="00BA16D2"/>
    <w:rsid w:val="00BA3CA0"/>
    <w:rsid w:val="00BB4846"/>
    <w:rsid w:val="00BD0B14"/>
    <w:rsid w:val="00BD17DC"/>
    <w:rsid w:val="00BD4EE8"/>
    <w:rsid w:val="00C05A84"/>
    <w:rsid w:val="00C0753D"/>
    <w:rsid w:val="00C132B8"/>
    <w:rsid w:val="00C16539"/>
    <w:rsid w:val="00C16ABB"/>
    <w:rsid w:val="00C2571E"/>
    <w:rsid w:val="00C31FB5"/>
    <w:rsid w:val="00C32E4C"/>
    <w:rsid w:val="00C40431"/>
    <w:rsid w:val="00C426A2"/>
    <w:rsid w:val="00C42C40"/>
    <w:rsid w:val="00C454F9"/>
    <w:rsid w:val="00C46512"/>
    <w:rsid w:val="00C47DFB"/>
    <w:rsid w:val="00C53386"/>
    <w:rsid w:val="00C57975"/>
    <w:rsid w:val="00C8362B"/>
    <w:rsid w:val="00C90972"/>
    <w:rsid w:val="00C97A60"/>
    <w:rsid w:val="00CA097D"/>
    <w:rsid w:val="00CA6611"/>
    <w:rsid w:val="00CB69A8"/>
    <w:rsid w:val="00CC576B"/>
    <w:rsid w:val="00CD3CC7"/>
    <w:rsid w:val="00CE7743"/>
    <w:rsid w:val="00D00ABC"/>
    <w:rsid w:val="00D00D67"/>
    <w:rsid w:val="00D017A4"/>
    <w:rsid w:val="00D2521A"/>
    <w:rsid w:val="00D662D2"/>
    <w:rsid w:val="00D80313"/>
    <w:rsid w:val="00DD6E02"/>
    <w:rsid w:val="00DF1EB2"/>
    <w:rsid w:val="00E04794"/>
    <w:rsid w:val="00E124D0"/>
    <w:rsid w:val="00E1467F"/>
    <w:rsid w:val="00E17532"/>
    <w:rsid w:val="00E27558"/>
    <w:rsid w:val="00E4076D"/>
    <w:rsid w:val="00E65E4D"/>
    <w:rsid w:val="00E67F0B"/>
    <w:rsid w:val="00E768FA"/>
    <w:rsid w:val="00EA740F"/>
    <w:rsid w:val="00EB32B0"/>
    <w:rsid w:val="00EB620A"/>
    <w:rsid w:val="00EC626F"/>
    <w:rsid w:val="00EE36A5"/>
    <w:rsid w:val="00F23C72"/>
    <w:rsid w:val="00F40409"/>
    <w:rsid w:val="00F64CBB"/>
    <w:rsid w:val="00F75EEA"/>
    <w:rsid w:val="00F8244E"/>
    <w:rsid w:val="00F8332A"/>
    <w:rsid w:val="00FB566B"/>
    <w:rsid w:val="00FC063F"/>
    <w:rsid w:val="00FC1970"/>
    <w:rsid w:val="00FE2AF6"/>
    <w:rsid w:val="00FE4AEF"/>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071F36"/>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7E0929"/>
    <w:rPr>
      <w:sz w:val="24"/>
    </w:rPr>
  </w:style>
  <w:style w:type="paragraph" w:styleId="Heading1">
    <w:name w:val="heading 1"/>
    <w:basedOn w:val="Normal"/>
    <w:next w:val="Normal"/>
    <w:link w:val="Heading1Char"/>
    <w:autoRedefine/>
    <w:uiPriority w:val="9"/>
    <w:qFormat/>
    <w:rsid w:val="00A32F01"/>
    <w:pPr>
      <w:keepNext/>
      <w:keepLines/>
      <w:pBdr>
        <w:top w:val="single" w:sz="4" w:space="1" w:color="auto"/>
        <w:left w:val="single" w:sz="4" w:space="4" w:color="auto"/>
        <w:bottom w:val="single" w:sz="4" w:space="1" w:color="auto"/>
        <w:right w:val="single" w:sz="4" w:space="4" w:color="auto"/>
      </w:pBdr>
      <w:shd w:val="solid" w:color="80000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807CC3"/>
    <w:pPr>
      <w:keepNext/>
      <w:keepLines/>
      <w:pBdr>
        <w:bottom w:val="threeDEngrave" w:sz="24" w:space="0" w:color="800000"/>
      </w:pBdr>
      <w:outlineLvl w:val="1"/>
    </w:pPr>
    <w:rPr>
      <w:rFonts w:asciiTheme="majorHAnsi" w:eastAsiaTheme="majorEastAsia" w:hAnsiTheme="majorHAnsi" w:cstheme="majorBidi"/>
      <w:b/>
      <w:smallCaps/>
      <w:color w:val="800000"/>
      <w:sz w:val="32"/>
      <w:szCs w:val="26"/>
    </w:rPr>
  </w:style>
  <w:style w:type="paragraph" w:styleId="Heading3">
    <w:name w:val="heading 3"/>
    <w:basedOn w:val="Normal"/>
    <w:next w:val="Normal"/>
    <w:link w:val="Heading3Char"/>
    <w:uiPriority w:val="9"/>
    <w:unhideWhenUsed/>
    <w:qFormat/>
    <w:rsid w:val="00A32F01"/>
    <w:pPr>
      <w:keepNext/>
      <w:keepLines/>
      <w:pBdr>
        <w:bottom w:val="single" w:sz="4" w:space="1" w:color="800000"/>
      </w:pBdr>
      <w:spacing w:before="40"/>
      <w:outlineLvl w:val="2"/>
    </w:pPr>
    <w:rPr>
      <w:rFonts w:asciiTheme="majorHAnsi" w:eastAsiaTheme="majorEastAsia" w:hAnsiTheme="majorHAnsi" w:cstheme="majorBidi"/>
      <w:b/>
      <w:smallCaps/>
      <w:color w:val="800000"/>
      <w:sz w:val="28"/>
      <w:szCs w:val="28"/>
    </w:rPr>
  </w:style>
  <w:style w:type="paragraph" w:styleId="Heading4">
    <w:name w:val="heading 4"/>
    <w:basedOn w:val="Normal"/>
    <w:next w:val="Normal"/>
    <w:link w:val="Heading4Char"/>
    <w:uiPriority w:val="9"/>
    <w:unhideWhenUsed/>
    <w:qFormat/>
    <w:rsid w:val="00302335"/>
    <w:pPr>
      <w:keepNext/>
      <w:keepLines/>
      <w:spacing w:before="40"/>
      <w:outlineLvl w:val="3"/>
    </w:pPr>
    <w:rPr>
      <w:rFonts w:asciiTheme="majorHAnsi" w:eastAsiaTheme="majorEastAsia" w:hAnsiTheme="majorHAnsi" w:cstheme="majorBidi"/>
      <w:b/>
      <w:iCs/>
      <w:smallCaps/>
      <w:color w:val="800000"/>
      <w:sz w:val="26"/>
    </w:rPr>
  </w:style>
  <w:style w:type="paragraph" w:styleId="Heading5">
    <w:name w:val="heading 5"/>
    <w:basedOn w:val="Normal"/>
    <w:next w:val="Normal"/>
    <w:link w:val="Heading5Char"/>
    <w:autoRedefine/>
    <w:uiPriority w:val="9"/>
    <w:unhideWhenUsed/>
    <w:qFormat/>
    <w:rsid w:val="002F574B"/>
    <w:pPr>
      <w:outlineLvl w:val="4"/>
    </w:pPr>
    <w:rPr>
      <w:rFonts w:asciiTheme="majorHAnsi" w:hAnsiTheme="majorHAnsi"/>
      <w:bCs/>
      <w:noProof/>
      <w:color w:val="80000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302335"/>
    <w:pPr>
      <w:pBdr>
        <w:bottom w:val="thinThickSmallGap" w:sz="18" w:space="1" w:color="80000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01"/>
    <w:rPr>
      <w:rFonts w:asciiTheme="majorHAnsi" w:eastAsiaTheme="majorEastAsia" w:hAnsiTheme="majorHAnsi" w:cstheme="majorBidi"/>
      <w:b/>
      <w:bCs/>
      <w:caps/>
      <w:color w:val="FFFFFF" w:themeColor="background1"/>
      <w:sz w:val="36"/>
      <w:szCs w:val="36"/>
      <w:shd w:val="solid" w:color="800000" w:fill="auto"/>
    </w:rPr>
  </w:style>
  <w:style w:type="character" w:customStyle="1" w:styleId="Heading2Char">
    <w:name w:val="Heading 2 Char"/>
    <w:basedOn w:val="DefaultParagraphFont"/>
    <w:link w:val="Heading2"/>
    <w:uiPriority w:val="9"/>
    <w:rsid w:val="00807CC3"/>
    <w:rPr>
      <w:rFonts w:asciiTheme="majorHAnsi" w:eastAsiaTheme="majorEastAsia" w:hAnsiTheme="majorHAnsi" w:cstheme="majorBidi"/>
      <w:b/>
      <w:smallCaps/>
      <w:color w:val="80000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000FF"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A32F01"/>
    <w:rPr>
      <w:rFonts w:asciiTheme="majorHAnsi" w:eastAsiaTheme="majorEastAsia" w:hAnsiTheme="majorHAnsi" w:cstheme="majorBidi"/>
      <w:b/>
      <w:smallCaps/>
      <w:color w:val="80000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302335"/>
    <w:rPr>
      <w:rFonts w:asciiTheme="majorHAnsi" w:eastAsiaTheme="majorEastAsia" w:hAnsiTheme="majorHAnsi" w:cstheme="majorBidi"/>
      <w:b/>
      <w:iCs/>
      <w:smallCaps/>
      <w:color w:val="800000"/>
      <w:sz w:val="26"/>
    </w:rPr>
  </w:style>
  <w:style w:type="character" w:customStyle="1" w:styleId="Heading5Char">
    <w:name w:val="Heading 5 Char"/>
    <w:basedOn w:val="DefaultParagraphFont"/>
    <w:link w:val="Heading5"/>
    <w:uiPriority w:val="9"/>
    <w:rsid w:val="002F574B"/>
    <w:rPr>
      <w:rFonts w:asciiTheme="majorHAnsi" w:hAnsiTheme="majorHAnsi"/>
      <w:bCs/>
      <w:noProof/>
      <w:color w:val="80000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243F60"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aliases w:val="DU Form Table Design"/>
    <w:basedOn w:val="TableNormal"/>
    <w:uiPriority w:val="47"/>
    <w:rsid w:val="00C579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1A67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UTable">
    <w:name w:val="DU Table"/>
    <w:basedOn w:val="TableNormal"/>
    <w:uiPriority w:val="99"/>
    <w:rsid w:val="001A678C"/>
    <w:tblPr/>
  </w:style>
  <w:style w:type="paragraph" w:styleId="TOCHeading">
    <w:name w:val="TOC Heading"/>
    <w:basedOn w:val="Heading1"/>
    <w:next w:val="Normal"/>
    <w:uiPriority w:val="39"/>
    <w:unhideWhenUsed/>
    <w:qFormat/>
    <w:rsid w:val="007E0929"/>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365F91" w:themeColor="accent1" w:themeShade="BF"/>
      <w:sz w:val="32"/>
      <w:szCs w:val="32"/>
    </w:rPr>
  </w:style>
  <w:style w:type="paragraph" w:styleId="TOC1">
    <w:name w:val="toc 1"/>
    <w:basedOn w:val="Normal"/>
    <w:next w:val="Normal"/>
    <w:autoRedefine/>
    <w:uiPriority w:val="39"/>
    <w:unhideWhenUsed/>
    <w:rsid w:val="007E0929"/>
    <w:pPr>
      <w:spacing w:after="100"/>
    </w:pPr>
  </w:style>
  <w:style w:type="paragraph" w:styleId="TOC2">
    <w:name w:val="toc 2"/>
    <w:basedOn w:val="Normal"/>
    <w:next w:val="Normal"/>
    <w:autoRedefine/>
    <w:uiPriority w:val="39"/>
    <w:unhideWhenUsed/>
    <w:rsid w:val="007E0929"/>
    <w:pPr>
      <w:spacing w:after="100"/>
      <w:ind w:left="240"/>
    </w:pPr>
  </w:style>
  <w:style w:type="paragraph" w:styleId="TOC3">
    <w:name w:val="toc 3"/>
    <w:basedOn w:val="Normal"/>
    <w:next w:val="Normal"/>
    <w:autoRedefine/>
    <w:uiPriority w:val="39"/>
    <w:unhideWhenUsed/>
    <w:rsid w:val="007E09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80000C14DB476893E39D8483B42E4C"/>
        <w:category>
          <w:name w:val="General"/>
          <w:gallery w:val="placeholder"/>
        </w:category>
        <w:types>
          <w:type w:val="bbPlcHdr"/>
        </w:types>
        <w:behaviors>
          <w:behavior w:val="content"/>
        </w:behaviors>
        <w:guid w:val="{69560742-92D6-458C-A8E3-3B934FD755F7}"/>
      </w:docPartPr>
      <w:docPartBody>
        <w:p w:rsidR="00E15A0A" w:rsidRDefault="00F9498C" w:rsidP="00F9498C">
          <w:pPr>
            <w:pStyle w:val="3F80000C14DB476893E39D8483B42E4C3"/>
          </w:pPr>
          <w:r w:rsidRPr="00BB4846">
            <w:rPr>
              <w:rStyle w:val="Heading5Char"/>
            </w:rPr>
            <w:t>Click here to enter text.</w:t>
          </w:r>
        </w:p>
      </w:docPartBody>
    </w:docPart>
    <w:docPart>
      <w:docPartPr>
        <w:name w:val="F0F99372E18549D6A950E3B6C4FA794B"/>
        <w:category>
          <w:name w:val="General"/>
          <w:gallery w:val="placeholder"/>
        </w:category>
        <w:types>
          <w:type w:val="bbPlcHdr"/>
        </w:types>
        <w:behaviors>
          <w:behavior w:val="content"/>
        </w:behaviors>
        <w:guid w:val="{483A9F7F-DD5D-4A56-84BD-1BA61B96BE06}"/>
      </w:docPartPr>
      <w:docPartBody>
        <w:p w:rsidR="00E15A0A" w:rsidRDefault="00F9498C" w:rsidP="00F9498C">
          <w:pPr>
            <w:pStyle w:val="F0F99372E18549D6A950E3B6C4FA794B3"/>
          </w:pPr>
          <w:r w:rsidRPr="00AB09F6">
            <w:rPr>
              <w:rStyle w:val="Heading5Char"/>
            </w:rPr>
            <w:t>Click here to enter text.</w:t>
          </w:r>
        </w:p>
      </w:docPartBody>
    </w:docPart>
    <w:docPart>
      <w:docPartPr>
        <w:name w:val="D160816699A74A5DB41DEC23C7095928"/>
        <w:category>
          <w:name w:val="General"/>
          <w:gallery w:val="placeholder"/>
        </w:category>
        <w:types>
          <w:type w:val="bbPlcHdr"/>
        </w:types>
        <w:behaviors>
          <w:behavior w:val="content"/>
        </w:behaviors>
        <w:guid w:val="{29FC214D-E49F-4BE2-A0A5-A83F3E9E8254}"/>
      </w:docPartPr>
      <w:docPartBody>
        <w:p w:rsidR="00E15A0A" w:rsidRDefault="00F9498C" w:rsidP="00F9498C">
          <w:pPr>
            <w:pStyle w:val="D160816699A74A5DB41DEC23C70959283"/>
          </w:pPr>
          <w:r w:rsidRPr="00AB09F6">
            <w:rPr>
              <w:rStyle w:val="Heading5Char"/>
            </w:rPr>
            <w:t>Click here to enter text.</w:t>
          </w:r>
        </w:p>
      </w:docPartBody>
    </w:docPart>
    <w:docPart>
      <w:docPartPr>
        <w:name w:val="53A2BB45733946AD8C28F09FC81C71D8"/>
        <w:category>
          <w:name w:val="General"/>
          <w:gallery w:val="placeholder"/>
        </w:category>
        <w:types>
          <w:type w:val="bbPlcHdr"/>
        </w:types>
        <w:behaviors>
          <w:behavior w:val="content"/>
        </w:behaviors>
        <w:guid w:val="{935E12A4-F8DB-4C95-BB36-30BC04E3A751}"/>
      </w:docPartPr>
      <w:docPartBody>
        <w:p w:rsidR="00E15A0A" w:rsidRDefault="00E15A0A" w:rsidP="00E15A0A">
          <w:pPr>
            <w:pStyle w:val="53A2BB45733946AD8C28F09FC81C71D8"/>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CCB8EF8F666D41A0B2EB319899485F9A"/>
        <w:category>
          <w:name w:val="General"/>
          <w:gallery w:val="placeholder"/>
        </w:category>
        <w:types>
          <w:type w:val="bbPlcHdr"/>
        </w:types>
        <w:behaviors>
          <w:behavior w:val="content"/>
        </w:behaviors>
        <w:guid w:val="{F33B8F24-DAA9-44AF-BEC4-E70C80216811}"/>
      </w:docPartPr>
      <w:docPartBody>
        <w:p w:rsidR="00E15A0A" w:rsidRDefault="00F9498C" w:rsidP="00F9498C">
          <w:pPr>
            <w:pStyle w:val="CCB8EF8F666D41A0B2EB319899485F9A3"/>
          </w:pPr>
          <w:r w:rsidRPr="00827123">
            <w:rPr>
              <w:rStyle w:val="Heading5Char"/>
            </w:rPr>
            <w:t>Click here to enter text.</w:t>
          </w:r>
        </w:p>
      </w:docPartBody>
    </w:docPart>
    <w:docPart>
      <w:docPartPr>
        <w:name w:val="2D8675C4D66D4C7B807D1107AC5554FE"/>
        <w:category>
          <w:name w:val="General"/>
          <w:gallery w:val="placeholder"/>
        </w:category>
        <w:types>
          <w:type w:val="bbPlcHdr"/>
        </w:types>
        <w:behaviors>
          <w:behavior w:val="content"/>
        </w:behaviors>
        <w:guid w:val="{62CFF2FD-51B8-4D80-B17B-5377DC9CFFCA}"/>
      </w:docPartPr>
      <w:docPartBody>
        <w:p w:rsidR="00E15A0A" w:rsidRDefault="00F9498C" w:rsidP="00F9498C">
          <w:pPr>
            <w:pStyle w:val="2D8675C4D66D4C7B807D1107AC5554FE3"/>
          </w:pPr>
          <w:r w:rsidRPr="006C1A61">
            <w:rPr>
              <w:rStyle w:val="Heading5Char"/>
            </w:rPr>
            <w:t>Click here to enter text.</w:t>
          </w:r>
        </w:p>
      </w:docPartBody>
    </w:docPart>
    <w:docPart>
      <w:docPartPr>
        <w:name w:val="CB3622B522534018913831E518D364E8"/>
        <w:category>
          <w:name w:val="General"/>
          <w:gallery w:val="placeholder"/>
        </w:category>
        <w:types>
          <w:type w:val="bbPlcHdr"/>
        </w:types>
        <w:behaviors>
          <w:behavior w:val="content"/>
        </w:behaviors>
        <w:guid w:val="{A2A78877-52B5-44C1-852E-A6AF1A112D0B}"/>
      </w:docPartPr>
      <w:docPartBody>
        <w:p w:rsidR="00E15A0A" w:rsidRDefault="00F9498C" w:rsidP="00F9498C">
          <w:pPr>
            <w:pStyle w:val="CB3622B522534018913831E518D364E83"/>
          </w:pPr>
          <w:r w:rsidRPr="00FF616B">
            <w:rPr>
              <w:rStyle w:val="Heading5Char"/>
            </w:rPr>
            <w:t>Click here to enter text.</w:t>
          </w:r>
        </w:p>
      </w:docPartBody>
    </w:docPart>
    <w:docPart>
      <w:docPartPr>
        <w:name w:val="9E9B827768F5454C9E49FC68902ECBFC"/>
        <w:category>
          <w:name w:val="General"/>
          <w:gallery w:val="placeholder"/>
        </w:category>
        <w:types>
          <w:type w:val="bbPlcHdr"/>
        </w:types>
        <w:behaviors>
          <w:behavior w:val="content"/>
        </w:behaviors>
        <w:guid w:val="{47EFD8C2-71B3-4B20-8568-2BB631E10CA0}"/>
      </w:docPartPr>
      <w:docPartBody>
        <w:p w:rsidR="00E15A0A" w:rsidRDefault="00F9498C" w:rsidP="00F9498C">
          <w:pPr>
            <w:pStyle w:val="9E9B827768F5454C9E49FC68902ECBFC3"/>
          </w:pPr>
          <w:r w:rsidRPr="00FF616B">
            <w:rPr>
              <w:rStyle w:val="Heading5Char"/>
            </w:rPr>
            <w:t>Click here to enter text.</w:t>
          </w:r>
        </w:p>
      </w:docPartBody>
    </w:docPart>
    <w:docPart>
      <w:docPartPr>
        <w:name w:val="96AEFF4959C84EBF8A03F3599F77B0D8"/>
        <w:category>
          <w:name w:val="General"/>
          <w:gallery w:val="placeholder"/>
        </w:category>
        <w:types>
          <w:type w:val="bbPlcHdr"/>
        </w:types>
        <w:behaviors>
          <w:behavior w:val="content"/>
        </w:behaviors>
        <w:guid w:val="{1335462C-53F5-4916-BA0C-60F7109CFA7E}"/>
      </w:docPartPr>
      <w:docPartBody>
        <w:p w:rsidR="00E15A0A" w:rsidRDefault="00E15A0A" w:rsidP="00E15A0A">
          <w:pPr>
            <w:pStyle w:val="96AEFF4959C84EBF8A03F3599F77B0D8"/>
          </w:pPr>
          <w:r w:rsidRPr="003B265C">
            <w:rPr>
              <w:rStyle w:val="PlaceholderText"/>
            </w:rPr>
            <w:t>Click here to enter text.</w:t>
          </w:r>
        </w:p>
      </w:docPartBody>
    </w:docPart>
    <w:docPart>
      <w:docPartPr>
        <w:name w:val="7B6F0AE2748D43E7B04BA4C38367279D"/>
        <w:category>
          <w:name w:val="General"/>
          <w:gallery w:val="placeholder"/>
        </w:category>
        <w:types>
          <w:type w:val="bbPlcHdr"/>
        </w:types>
        <w:behaviors>
          <w:behavior w:val="content"/>
        </w:behaviors>
        <w:guid w:val="{F4C2B3F9-B24F-4E7D-94F3-C6C53DBD95B6}"/>
      </w:docPartPr>
      <w:docPartBody>
        <w:p w:rsidR="00E15A0A" w:rsidRDefault="00F9498C" w:rsidP="00F9498C">
          <w:pPr>
            <w:pStyle w:val="7B6F0AE2748D43E7B04BA4C38367279D3"/>
          </w:pPr>
          <w:r w:rsidRPr="00FF616B">
            <w:rPr>
              <w:rStyle w:val="Heading5Char"/>
            </w:rPr>
            <w:t>Click here to enter text.</w:t>
          </w:r>
        </w:p>
      </w:docPartBody>
    </w:docPart>
    <w:docPart>
      <w:docPartPr>
        <w:name w:val="82E37459127D46C492F21AD8F54A9CC8"/>
        <w:category>
          <w:name w:val="General"/>
          <w:gallery w:val="placeholder"/>
        </w:category>
        <w:types>
          <w:type w:val="bbPlcHdr"/>
        </w:types>
        <w:behaviors>
          <w:behavior w:val="content"/>
        </w:behaviors>
        <w:guid w:val="{4E88F714-932C-4BE0-AC9B-D0D863E496C1}"/>
      </w:docPartPr>
      <w:docPartBody>
        <w:p w:rsidR="00E15A0A" w:rsidRDefault="00E15A0A" w:rsidP="00E15A0A">
          <w:pPr>
            <w:pStyle w:val="82E37459127D46C492F21AD8F54A9CC8"/>
          </w:pPr>
          <w:r w:rsidRPr="003B265C">
            <w:rPr>
              <w:rStyle w:val="PlaceholderText"/>
            </w:rPr>
            <w:t>Click here to enter text.</w:t>
          </w:r>
        </w:p>
      </w:docPartBody>
    </w:docPart>
    <w:docPart>
      <w:docPartPr>
        <w:name w:val="206F335623D34E57BD11C84AD97F742E"/>
        <w:category>
          <w:name w:val="General"/>
          <w:gallery w:val="placeholder"/>
        </w:category>
        <w:types>
          <w:type w:val="bbPlcHdr"/>
        </w:types>
        <w:behaviors>
          <w:behavior w:val="content"/>
        </w:behaviors>
        <w:guid w:val="{C27A626C-C009-410E-88F5-7D55EF89DFDF}"/>
      </w:docPartPr>
      <w:docPartBody>
        <w:p w:rsidR="00E15A0A" w:rsidRDefault="00F9498C" w:rsidP="00F9498C">
          <w:pPr>
            <w:pStyle w:val="206F335623D34E57BD11C84AD97F742E3"/>
          </w:pPr>
          <w:r w:rsidRPr="00FF616B">
            <w:rPr>
              <w:rStyle w:val="Heading5Char"/>
            </w:rPr>
            <w:t>Click here to enter text.</w:t>
          </w:r>
        </w:p>
      </w:docPartBody>
    </w:docPart>
    <w:docPart>
      <w:docPartPr>
        <w:name w:val="27F5C4784E544B7AA62DF42C222450BC"/>
        <w:category>
          <w:name w:val="General"/>
          <w:gallery w:val="placeholder"/>
        </w:category>
        <w:types>
          <w:type w:val="bbPlcHdr"/>
        </w:types>
        <w:behaviors>
          <w:behavior w:val="content"/>
        </w:behaviors>
        <w:guid w:val="{71948051-65FC-4381-8C37-63DA4B1BDCDD}"/>
      </w:docPartPr>
      <w:docPartBody>
        <w:p w:rsidR="00E15A0A" w:rsidRDefault="00E15A0A" w:rsidP="00E15A0A">
          <w:pPr>
            <w:pStyle w:val="27F5C4784E544B7AA62DF42C222450BC"/>
          </w:pPr>
          <w:r w:rsidRPr="003B265C">
            <w:rPr>
              <w:rStyle w:val="PlaceholderText"/>
            </w:rPr>
            <w:t>Click here to enter text.</w:t>
          </w:r>
        </w:p>
      </w:docPartBody>
    </w:docPart>
    <w:docPart>
      <w:docPartPr>
        <w:name w:val="B7BD2B735FF24AB1B6E60F86A82536FC"/>
        <w:category>
          <w:name w:val="General"/>
          <w:gallery w:val="placeholder"/>
        </w:category>
        <w:types>
          <w:type w:val="bbPlcHdr"/>
        </w:types>
        <w:behaviors>
          <w:behavior w:val="content"/>
        </w:behaviors>
        <w:guid w:val="{491DB4FB-2492-4D03-97F5-16401DC52DB9}"/>
      </w:docPartPr>
      <w:docPartBody>
        <w:p w:rsidR="00E15A0A" w:rsidRDefault="00F9498C" w:rsidP="00F9498C">
          <w:pPr>
            <w:pStyle w:val="B7BD2B735FF24AB1B6E60F86A82536FC3"/>
          </w:pPr>
          <w:r w:rsidRPr="00FF616B">
            <w:rPr>
              <w:rStyle w:val="Heading5Char"/>
            </w:rPr>
            <w:t>Click here to enter text.</w:t>
          </w:r>
        </w:p>
      </w:docPartBody>
    </w:docPart>
    <w:docPart>
      <w:docPartPr>
        <w:name w:val="6669446466054794B94B8A148601EF4B"/>
        <w:category>
          <w:name w:val="General"/>
          <w:gallery w:val="placeholder"/>
        </w:category>
        <w:types>
          <w:type w:val="bbPlcHdr"/>
        </w:types>
        <w:behaviors>
          <w:behavior w:val="content"/>
        </w:behaviors>
        <w:guid w:val="{C593BDA5-1089-420B-BF1B-27C5D425C30E}"/>
      </w:docPartPr>
      <w:docPartBody>
        <w:p w:rsidR="00E15A0A" w:rsidRDefault="00E15A0A" w:rsidP="00E15A0A">
          <w:pPr>
            <w:pStyle w:val="6669446466054794B94B8A148601EF4B"/>
          </w:pPr>
          <w:r w:rsidRPr="003B265C">
            <w:rPr>
              <w:rStyle w:val="PlaceholderText"/>
            </w:rPr>
            <w:t>Click here to enter text.</w:t>
          </w:r>
        </w:p>
      </w:docPartBody>
    </w:docPart>
    <w:docPart>
      <w:docPartPr>
        <w:name w:val="2BAF12179FCB482081B9909BE7C7F817"/>
        <w:category>
          <w:name w:val="General"/>
          <w:gallery w:val="placeholder"/>
        </w:category>
        <w:types>
          <w:type w:val="bbPlcHdr"/>
        </w:types>
        <w:behaviors>
          <w:behavior w:val="content"/>
        </w:behaviors>
        <w:guid w:val="{7E446754-0418-4EBE-BE2F-2B24E3DB1B6E}"/>
      </w:docPartPr>
      <w:docPartBody>
        <w:p w:rsidR="00E15A0A" w:rsidRDefault="00E15A0A" w:rsidP="00E15A0A">
          <w:pPr>
            <w:pStyle w:val="2BAF12179FCB482081B9909BE7C7F817"/>
          </w:pPr>
          <w:r w:rsidRPr="003B265C">
            <w:rPr>
              <w:rStyle w:val="PlaceholderText"/>
            </w:rPr>
            <w:t>Click here to enter text.</w:t>
          </w:r>
        </w:p>
      </w:docPartBody>
    </w:docPart>
    <w:docPart>
      <w:docPartPr>
        <w:name w:val="E2A939C259EA4F04B4D56EEF8320CDE1"/>
        <w:category>
          <w:name w:val="General"/>
          <w:gallery w:val="placeholder"/>
        </w:category>
        <w:types>
          <w:type w:val="bbPlcHdr"/>
        </w:types>
        <w:behaviors>
          <w:behavior w:val="content"/>
        </w:behaviors>
        <w:guid w:val="{42C55CDD-0BD5-4886-85A9-FF9ED70F1786}"/>
      </w:docPartPr>
      <w:docPartBody>
        <w:p w:rsidR="00E15A0A" w:rsidRDefault="00E15A0A" w:rsidP="00E15A0A">
          <w:pPr>
            <w:pStyle w:val="E2A939C259EA4F04B4D56EEF8320CDE1"/>
          </w:pPr>
          <w:r w:rsidRPr="003B265C">
            <w:rPr>
              <w:rStyle w:val="PlaceholderText"/>
            </w:rPr>
            <w:t>Click here to enter text.</w:t>
          </w:r>
        </w:p>
      </w:docPartBody>
    </w:docPart>
    <w:docPart>
      <w:docPartPr>
        <w:name w:val="71C85F925D1549339E525B30C2A03816"/>
        <w:category>
          <w:name w:val="General"/>
          <w:gallery w:val="placeholder"/>
        </w:category>
        <w:types>
          <w:type w:val="bbPlcHdr"/>
        </w:types>
        <w:behaviors>
          <w:behavior w:val="content"/>
        </w:behaviors>
        <w:guid w:val="{CF649C65-91F7-4A2D-9F26-388FAC662F1F}"/>
      </w:docPartPr>
      <w:docPartBody>
        <w:p w:rsidR="00E15A0A" w:rsidRDefault="00E15A0A" w:rsidP="00E15A0A">
          <w:pPr>
            <w:pStyle w:val="71C85F925D1549339E525B30C2A03816"/>
          </w:pPr>
          <w:r w:rsidRPr="003B265C">
            <w:rPr>
              <w:rStyle w:val="PlaceholderText"/>
            </w:rPr>
            <w:t>Click here to enter text.</w:t>
          </w:r>
        </w:p>
      </w:docPartBody>
    </w:docPart>
    <w:docPart>
      <w:docPartPr>
        <w:name w:val="155A9AFD2C93438EB6037D79D44B003E"/>
        <w:category>
          <w:name w:val="General"/>
          <w:gallery w:val="placeholder"/>
        </w:category>
        <w:types>
          <w:type w:val="bbPlcHdr"/>
        </w:types>
        <w:behaviors>
          <w:behavior w:val="content"/>
        </w:behaviors>
        <w:guid w:val="{CB0BD6D3-1E7E-41A7-90D2-B65A165C25BC}"/>
      </w:docPartPr>
      <w:docPartBody>
        <w:p w:rsidR="00E15A0A" w:rsidRDefault="00E15A0A" w:rsidP="00E15A0A">
          <w:pPr>
            <w:pStyle w:val="155A9AFD2C93438EB6037D79D44B003E"/>
          </w:pPr>
          <w:r w:rsidRPr="003B265C">
            <w:rPr>
              <w:rStyle w:val="PlaceholderText"/>
            </w:rPr>
            <w:t>Click here to enter text.</w:t>
          </w:r>
        </w:p>
      </w:docPartBody>
    </w:docPart>
    <w:docPart>
      <w:docPartPr>
        <w:name w:val="88B2AC18C6AF4B11AC268CF0D48BF9FA"/>
        <w:category>
          <w:name w:val="General"/>
          <w:gallery w:val="placeholder"/>
        </w:category>
        <w:types>
          <w:type w:val="bbPlcHdr"/>
        </w:types>
        <w:behaviors>
          <w:behavior w:val="content"/>
        </w:behaviors>
        <w:guid w:val="{499A09CF-98A6-4E31-8B9D-436E5037E3C3}"/>
      </w:docPartPr>
      <w:docPartBody>
        <w:p w:rsidR="00E15A0A" w:rsidRDefault="00E15A0A" w:rsidP="00E15A0A">
          <w:pPr>
            <w:pStyle w:val="88B2AC18C6AF4B11AC268CF0D48BF9FA"/>
          </w:pPr>
          <w:r w:rsidRPr="003B265C">
            <w:rPr>
              <w:rStyle w:val="PlaceholderText"/>
            </w:rPr>
            <w:t>Click here to enter text.</w:t>
          </w:r>
        </w:p>
      </w:docPartBody>
    </w:docPart>
    <w:docPart>
      <w:docPartPr>
        <w:name w:val="B474202950AD46CCA2CB4619C38D7610"/>
        <w:category>
          <w:name w:val="General"/>
          <w:gallery w:val="placeholder"/>
        </w:category>
        <w:types>
          <w:type w:val="bbPlcHdr"/>
        </w:types>
        <w:behaviors>
          <w:behavior w:val="content"/>
        </w:behaviors>
        <w:guid w:val="{CA9681F1-7062-4FDD-B361-F236203D67B1}"/>
      </w:docPartPr>
      <w:docPartBody>
        <w:p w:rsidR="00E15A0A" w:rsidRDefault="00E15A0A" w:rsidP="00E15A0A">
          <w:pPr>
            <w:pStyle w:val="B474202950AD46CCA2CB4619C38D7610"/>
          </w:pPr>
          <w:r w:rsidRPr="003B265C">
            <w:rPr>
              <w:rStyle w:val="PlaceholderText"/>
            </w:rPr>
            <w:t>Click here to enter text.</w:t>
          </w:r>
        </w:p>
      </w:docPartBody>
    </w:docPart>
    <w:docPart>
      <w:docPartPr>
        <w:name w:val="D2CDA1396FFD46EE91E912E73593B6E6"/>
        <w:category>
          <w:name w:val="General"/>
          <w:gallery w:val="placeholder"/>
        </w:category>
        <w:types>
          <w:type w:val="bbPlcHdr"/>
        </w:types>
        <w:behaviors>
          <w:behavior w:val="content"/>
        </w:behaviors>
        <w:guid w:val="{CB2D5171-4527-40C1-806B-1917AECCEBF3}"/>
      </w:docPartPr>
      <w:docPartBody>
        <w:p w:rsidR="00E15A0A" w:rsidRDefault="00E15A0A" w:rsidP="00E15A0A">
          <w:pPr>
            <w:pStyle w:val="D2CDA1396FFD46EE91E912E73593B6E6"/>
          </w:pPr>
          <w:r w:rsidRPr="003B265C">
            <w:rPr>
              <w:rStyle w:val="PlaceholderText"/>
            </w:rPr>
            <w:t>Click here to enter text.</w:t>
          </w:r>
        </w:p>
      </w:docPartBody>
    </w:docPart>
    <w:docPart>
      <w:docPartPr>
        <w:name w:val="2BACAF28E0CE48C8BE4BF7918767670A"/>
        <w:category>
          <w:name w:val="General"/>
          <w:gallery w:val="placeholder"/>
        </w:category>
        <w:types>
          <w:type w:val="bbPlcHdr"/>
        </w:types>
        <w:behaviors>
          <w:behavior w:val="content"/>
        </w:behaviors>
        <w:guid w:val="{EA18DB32-6617-4788-8450-8F899E1CA063}"/>
      </w:docPartPr>
      <w:docPartBody>
        <w:p w:rsidR="00E15A0A" w:rsidRDefault="00F9498C" w:rsidP="00F9498C">
          <w:pPr>
            <w:pStyle w:val="2BACAF28E0CE48C8BE4BF7918767670A3"/>
          </w:pPr>
          <w:r w:rsidRPr="00BA3CA0">
            <w:rPr>
              <w:rStyle w:val="Heading5Char"/>
            </w:rPr>
            <w:t>Click here to enter text.</w:t>
          </w:r>
        </w:p>
      </w:docPartBody>
    </w:docPart>
    <w:docPart>
      <w:docPartPr>
        <w:name w:val="E5FCE1C395874960811B55578B165A78"/>
        <w:category>
          <w:name w:val="General"/>
          <w:gallery w:val="placeholder"/>
        </w:category>
        <w:types>
          <w:type w:val="bbPlcHdr"/>
        </w:types>
        <w:behaviors>
          <w:behavior w:val="content"/>
        </w:behaviors>
        <w:guid w:val="{385AB326-BF49-475A-AC63-8E11E2A94AD8}"/>
      </w:docPartPr>
      <w:docPartBody>
        <w:p w:rsidR="00E15A0A" w:rsidRDefault="00E15A0A" w:rsidP="00E15A0A">
          <w:pPr>
            <w:pStyle w:val="E5FCE1C395874960811B55578B165A78"/>
          </w:pPr>
          <w:r w:rsidRPr="003B265C">
            <w:rPr>
              <w:rStyle w:val="PlaceholderText"/>
            </w:rPr>
            <w:t>Click here to enter text.</w:t>
          </w:r>
        </w:p>
      </w:docPartBody>
    </w:docPart>
    <w:docPart>
      <w:docPartPr>
        <w:name w:val="A11F54D041AD4BECBAA0C4532785F4CA"/>
        <w:category>
          <w:name w:val="General"/>
          <w:gallery w:val="placeholder"/>
        </w:category>
        <w:types>
          <w:type w:val="bbPlcHdr"/>
        </w:types>
        <w:behaviors>
          <w:behavior w:val="content"/>
        </w:behaviors>
        <w:guid w:val="{29E3AB2C-AC4B-4ABB-9572-CEE5BC0DAFE6}"/>
      </w:docPartPr>
      <w:docPartBody>
        <w:p w:rsidR="00E15A0A" w:rsidRDefault="00E15A0A" w:rsidP="00E15A0A">
          <w:pPr>
            <w:pStyle w:val="A11F54D041AD4BECBAA0C4532785F4CA"/>
          </w:pPr>
          <w:r w:rsidRPr="003B265C">
            <w:rPr>
              <w:rStyle w:val="PlaceholderText"/>
            </w:rPr>
            <w:t>Click here to enter text.</w:t>
          </w:r>
        </w:p>
      </w:docPartBody>
    </w:docPart>
    <w:docPart>
      <w:docPartPr>
        <w:name w:val="BC33CA3B5193494990DB71E42272DB2A"/>
        <w:category>
          <w:name w:val="General"/>
          <w:gallery w:val="placeholder"/>
        </w:category>
        <w:types>
          <w:type w:val="bbPlcHdr"/>
        </w:types>
        <w:behaviors>
          <w:behavior w:val="content"/>
        </w:behaviors>
        <w:guid w:val="{9E2291A6-CCAA-4CDB-A4C9-F440679C9680}"/>
      </w:docPartPr>
      <w:docPartBody>
        <w:p w:rsidR="00E15A0A" w:rsidRDefault="00E15A0A" w:rsidP="00E15A0A">
          <w:pPr>
            <w:pStyle w:val="BC33CA3B5193494990DB71E42272DB2A"/>
          </w:pPr>
          <w:r w:rsidRPr="003B265C">
            <w:rPr>
              <w:rStyle w:val="PlaceholderText"/>
            </w:rPr>
            <w:t>Click here to enter text.</w:t>
          </w:r>
        </w:p>
      </w:docPartBody>
    </w:docPart>
    <w:docPart>
      <w:docPartPr>
        <w:name w:val="3B452FDAA20147BFB047DFA7D068592C"/>
        <w:category>
          <w:name w:val="General"/>
          <w:gallery w:val="placeholder"/>
        </w:category>
        <w:types>
          <w:type w:val="bbPlcHdr"/>
        </w:types>
        <w:behaviors>
          <w:behavior w:val="content"/>
        </w:behaviors>
        <w:guid w:val="{1C01193A-9DC9-44B3-B01C-6475C8A95DAE}"/>
      </w:docPartPr>
      <w:docPartBody>
        <w:p w:rsidR="00E15A0A" w:rsidRDefault="00F9498C" w:rsidP="00F9498C">
          <w:pPr>
            <w:pStyle w:val="3B452FDAA20147BFB047DFA7D068592C3"/>
          </w:pPr>
          <w:r w:rsidRPr="00EA740F">
            <w:rPr>
              <w:rStyle w:val="Heading5Char"/>
            </w:rPr>
            <w:t>Click here to enter a date.</w:t>
          </w:r>
        </w:p>
      </w:docPartBody>
    </w:docPart>
    <w:docPart>
      <w:docPartPr>
        <w:name w:val="F21B5E2673CA40BCB935801FD6788111"/>
        <w:category>
          <w:name w:val="General"/>
          <w:gallery w:val="placeholder"/>
        </w:category>
        <w:types>
          <w:type w:val="bbPlcHdr"/>
        </w:types>
        <w:behaviors>
          <w:behavior w:val="content"/>
        </w:behaviors>
        <w:guid w:val="{468CDD16-CDD9-4FAF-BE44-57B8EAE1ABCA}"/>
      </w:docPartPr>
      <w:docPartBody>
        <w:p w:rsidR="00E15A0A" w:rsidRDefault="00F9498C" w:rsidP="00F9498C">
          <w:pPr>
            <w:pStyle w:val="F21B5E2673CA40BCB935801FD67881113"/>
          </w:pPr>
          <w:r w:rsidRPr="003C746C">
            <w:rPr>
              <w:rStyle w:val="Heading5Char"/>
            </w:rPr>
            <w:t>Click here to enter text.</w:t>
          </w:r>
        </w:p>
      </w:docPartBody>
    </w:docPart>
    <w:docPart>
      <w:docPartPr>
        <w:name w:val="AD41A0C4FE4D4188A895AEBAD3252FF6"/>
        <w:category>
          <w:name w:val="General"/>
          <w:gallery w:val="placeholder"/>
        </w:category>
        <w:types>
          <w:type w:val="bbPlcHdr"/>
        </w:types>
        <w:behaviors>
          <w:behavior w:val="content"/>
        </w:behaviors>
        <w:guid w:val="{2ADA70AF-7B03-4846-B1B1-3CC2FCBC4A96}"/>
      </w:docPartPr>
      <w:docPartBody>
        <w:p w:rsidR="00E15A0A" w:rsidRDefault="00F9498C" w:rsidP="00F9498C">
          <w:pPr>
            <w:pStyle w:val="AD41A0C4FE4D4188A895AEBAD3252FF63"/>
          </w:pPr>
          <w:r w:rsidRPr="003C746C">
            <w:rPr>
              <w:rStyle w:val="Heading5Char"/>
            </w:rPr>
            <w:t>Click here to enter text.</w:t>
          </w:r>
        </w:p>
      </w:docPartBody>
    </w:docPart>
    <w:docPart>
      <w:docPartPr>
        <w:name w:val="18EF1B5D8BE34786A8AF2EBCD713B9B0"/>
        <w:category>
          <w:name w:val="General"/>
          <w:gallery w:val="placeholder"/>
        </w:category>
        <w:types>
          <w:type w:val="bbPlcHdr"/>
        </w:types>
        <w:behaviors>
          <w:behavior w:val="content"/>
        </w:behaviors>
        <w:guid w:val="{C0456BE4-1A60-4D53-A07E-0C459DEF86A8}"/>
      </w:docPartPr>
      <w:docPartBody>
        <w:p w:rsidR="00E15A0A" w:rsidRDefault="00F9498C" w:rsidP="00F9498C">
          <w:pPr>
            <w:pStyle w:val="18EF1B5D8BE34786A8AF2EBCD713B9B03"/>
          </w:pPr>
          <w:r w:rsidRPr="003C746C">
            <w:rPr>
              <w:rStyle w:val="Heading5Char"/>
            </w:rPr>
            <w:t>Click here to enter text.</w:t>
          </w:r>
        </w:p>
      </w:docPartBody>
    </w:docPart>
    <w:docPart>
      <w:docPartPr>
        <w:name w:val="78534A2E1E9B48FBBF9BFC5A6263C343"/>
        <w:category>
          <w:name w:val="General"/>
          <w:gallery w:val="placeholder"/>
        </w:category>
        <w:types>
          <w:type w:val="bbPlcHdr"/>
        </w:types>
        <w:behaviors>
          <w:behavior w:val="content"/>
        </w:behaviors>
        <w:guid w:val="{65B9A52B-3F39-4CA5-A566-0FF40D7C9C82}"/>
      </w:docPartPr>
      <w:docPartBody>
        <w:p w:rsidR="00E15A0A" w:rsidRDefault="00F9498C" w:rsidP="00F9498C">
          <w:pPr>
            <w:pStyle w:val="78534A2E1E9B48FBBF9BFC5A6263C3433"/>
          </w:pPr>
          <w:r w:rsidRPr="003C746C">
            <w:rPr>
              <w:rStyle w:val="Heading5Char"/>
            </w:rPr>
            <w:t>Click here to enter text.</w:t>
          </w:r>
        </w:p>
      </w:docPartBody>
    </w:docPart>
    <w:docPart>
      <w:docPartPr>
        <w:name w:val="D52A9D42AE534197BB3CA9374B8DB9E0"/>
        <w:category>
          <w:name w:val="General"/>
          <w:gallery w:val="placeholder"/>
        </w:category>
        <w:types>
          <w:type w:val="bbPlcHdr"/>
        </w:types>
        <w:behaviors>
          <w:behavior w:val="content"/>
        </w:behaviors>
        <w:guid w:val="{B3020BF6-4DEB-46B1-A65A-F4C5B2C86832}"/>
      </w:docPartPr>
      <w:docPartBody>
        <w:p w:rsidR="00E15A0A" w:rsidRDefault="00F9498C" w:rsidP="00F9498C">
          <w:pPr>
            <w:pStyle w:val="D52A9D42AE534197BB3CA9374B8DB9E03"/>
          </w:pPr>
          <w:r w:rsidRPr="003C746C">
            <w:rPr>
              <w:rStyle w:val="Heading5Char"/>
            </w:rPr>
            <w:t>Click here to enter text.</w:t>
          </w:r>
        </w:p>
      </w:docPartBody>
    </w:docPart>
    <w:docPart>
      <w:docPartPr>
        <w:name w:val="A1092C61FE484218B0BAAA78AB53650F"/>
        <w:category>
          <w:name w:val="General"/>
          <w:gallery w:val="placeholder"/>
        </w:category>
        <w:types>
          <w:type w:val="bbPlcHdr"/>
        </w:types>
        <w:behaviors>
          <w:behavior w:val="content"/>
        </w:behaviors>
        <w:guid w:val="{E79F4DFD-5C86-4FA2-9EF4-7D9C5760AA00}"/>
      </w:docPartPr>
      <w:docPartBody>
        <w:p w:rsidR="00E15A0A" w:rsidRDefault="00F9498C" w:rsidP="00F9498C">
          <w:pPr>
            <w:pStyle w:val="A1092C61FE484218B0BAAA78AB53650F3"/>
          </w:pPr>
          <w:r w:rsidRPr="003C746C">
            <w:rPr>
              <w:rStyle w:val="Heading5Char"/>
            </w:rPr>
            <w:t>Click here to enter text.</w:t>
          </w:r>
        </w:p>
      </w:docPartBody>
    </w:docPart>
    <w:docPart>
      <w:docPartPr>
        <w:name w:val="CE1878C65AEB458CB6BD2358EB505DA5"/>
        <w:category>
          <w:name w:val="General"/>
          <w:gallery w:val="placeholder"/>
        </w:category>
        <w:types>
          <w:type w:val="bbPlcHdr"/>
        </w:types>
        <w:behaviors>
          <w:behavior w:val="content"/>
        </w:behaviors>
        <w:guid w:val="{D0E23DD7-5DCF-4FAF-B0B6-768CE7B592ED}"/>
      </w:docPartPr>
      <w:docPartBody>
        <w:p w:rsidR="00E15A0A" w:rsidRDefault="00F9498C" w:rsidP="00F9498C">
          <w:pPr>
            <w:pStyle w:val="CE1878C65AEB458CB6BD2358EB505DA53"/>
          </w:pPr>
          <w:r w:rsidRPr="003C746C">
            <w:rPr>
              <w:rStyle w:val="Heading5Char"/>
            </w:rPr>
            <w:t>Click here to enter text.</w:t>
          </w:r>
        </w:p>
      </w:docPartBody>
    </w:docPart>
    <w:docPart>
      <w:docPartPr>
        <w:name w:val="A38AD0357B4A44BAA4EE0E4AFFFAFA8B"/>
        <w:category>
          <w:name w:val="General"/>
          <w:gallery w:val="placeholder"/>
        </w:category>
        <w:types>
          <w:type w:val="bbPlcHdr"/>
        </w:types>
        <w:behaviors>
          <w:behavior w:val="content"/>
        </w:behaviors>
        <w:guid w:val="{67508A25-CB10-4A3A-9779-E54AF51DEA40}"/>
      </w:docPartPr>
      <w:docPartBody>
        <w:p w:rsidR="00E15A0A" w:rsidRDefault="00F9498C" w:rsidP="00F9498C">
          <w:pPr>
            <w:pStyle w:val="A38AD0357B4A44BAA4EE0E4AFFFAFA8B3"/>
          </w:pPr>
          <w:r w:rsidRPr="003C746C">
            <w:rPr>
              <w:rStyle w:val="Heading5Char"/>
            </w:rPr>
            <w:t>Click here to enter text.</w:t>
          </w:r>
        </w:p>
      </w:docPartBody>
    </w:docPart>
    <w:docPart>
      <w:docPartPr>
        <w:name w:val="88B2D9F3C14347D7A4AE6BF85963AAA6"/>
        <w:category>
          <w:name w:val="General"/>
          <w:gallery w:val="placeholder"/>
        </w:category>
        <w:types>
          <w:type w:val="bbPlcHdr"/>
        </w:types>
        <w:behaviors>
          <w:behavior w:val="content"/>
        </w:behaviors>
        <w:guid w:val="{A8CF6B20-BEC1-4682-B3E2-A9CEB743A065}"/>
      </w:docPartPr>
      <w:docPartBody>
        <w:p w:rsidR="00E15A0A" w:rsidRDefault="00F9498C" w:rsidP="00F9498C">
          <w:pPr>
            <w:pStyle w:val="88B2D9F3C14347D7A4AE6BF85963AAA63"/>
          </w:pPr>
          <w:r w:rsidRPr="003C746C">
            <w:rPr>
              <w:rStyle w:val="Heading5Char"/>
            </w:rPr>
            <w:t>Click here to enter text.</w:t>
          </w:r>
        </w:p>
      </w:docPartBody>
    </w:docPart>
    <w:docPart>
      <w:docPartPr>
        <w:name w:val="7B429C55ABA3492E91111FF867A5B1C2"/>
        <w:category>
          <w:name w:val="General"/>
          <w:gallery w:val="placeholder"/>
        </w:category>
        <w:types>
          <w:type w:val="bbPlcHdr"/>
        </w:types>
        <w:behaviors>
          <w:behavior w:val="content"/>
        </w:behaviors>
        <w:guid w:val="{FEB7CFA0-0BE6-422E-ABBF-1B3C642086DF}"/>
      </w:docPartPr>
      <w:docPartBody>
        <w:p w:rsidR="00E15A0A" w:rsidRDefault="00F9498C" w:rsidP="00F9498C">
          <w:pPr>
            <w:pStyle w:val="7B429C55ABA3492E91111FF867A5B1C23"/>
          </w:pPr>
          <w:r w:rsidRPr="003C746C">
            <w:rPr>
              <w:rStyle w:val="Heading5Char"/>
            </w:rPr>
            <w:t>Click here to enter text.</w:t>
          </w:r>
        </w:p>
      </w:docPartBody>
    </w:docPart>
    <w:docPart>
      <w:docPartPr>
        <w:name w:val="93AD8CCE5F7345A1B49D447882FEE7B9"/>
        <w:category>
          <w:name w:val="General"/>
          <w:gallery w:val="placeholder"/>
        </w:category>
        <w:types>
          <w:type w:val="bbPlcHdr"/>
        </w:types>
        <w:behaviors>
          <w:behavior w:val="content"/>
        </w:behaviors>
        <w:guid w:val="{C333F0B3-2FC6-44E7-A31E-115E0FE318FD}"/>
      </w:docPartPr>
      <w:docPartBody>
        <w:p w:rsidR="00E15A0A" w:rsidRDefault="00F9498C" w:rsidP="00F9498C">
          <w:pPr>
            <w:pStyle w:val="93AD8CCE5F7345A1B49D447882FEE7B93"/>
          </w:pPr>
          <w:r w:rsidRPr="003C746C">
            <w:rPr>
              <w:rStyle w:val="Heading5Char"/>
            </w:rPr>
            <w:t>Click here to enter text.</w:t>
          </w:r>
        </w:p>
      </w:docPartBody>
    </w:docPart>
    <w:docPart>
      <w:docPartPr>
        <w:name w:val="672441095E85420A9951EC08C979C6F6"/>
        <w:category>
          <w:name w:val="General"/>
          <w:gallery w:val="placeholder"/>
        </w:category>
        <w:types>
          <w:type w:val="bbPlcHdr"/>
        </w:types>
        <w:behaviors>
          <w:behavior w:val="content"/>
        </w:behaviors>
        <w:guid w:val="{4F5E7C2D-26BE-48F1-87DC-B5B3A1023487}"/>
      </w:docPartPr>
      <w:docPartBody>
        <w:p w:rsidR="00E15A0A" w:rsidRDefault="00F9498C" w:rsidP="00F9498C">
          <w:pPr>
            <w:pStyle w:val="672441095E85420A9951EC08C979C6F63"/>
          </w:pPr>
          <w:r w:rsidRPr="003C746C">
            <w:rPr>
              <w:rStyle w:val="Heading5Char"/>
            </w:rPr>
            <w:t>Click here to enter text.</w:t>
          </w:r>
        </w:p>
      </w:docPartBody>
    </w:docPart>
    <w:docPart>
      <w:docPartPr>
        <w:name w:val="03513F6CDFF842D0985C79094F142A80"/>
        <w:category>
          <w:name w:val="General"/>
          <w:gallery w:val="placeholder"/>
        </w:category>
        <w:types>
          <w:type w:val="bbPlcHdr"/>
        </w:types>
        <w:behaviors>
          <w:behavior w:val="content"/>
        </w:behaviors>
        <w:guid w:val="{F69C8865-D097-43D8-8DAA-D4CAC0AF9922}"/>
      </w:docPartPr>
      <w:docPartBody>
        <w:p w:rsidR="00E15A0A" w:rsidRDefault="00F9498C" w:rsidP="00F9498C">
          <w:pPr>
            <w:pStyle w:val="03513F6CDFF842D0985C79094F142A803"/>
          </w:pPr>
          <w:r w:rsidRPr="003C746C">
            <w:rPr>
              <w:rStyle w:val="Heading5Char"/>
            </w:rPr>
            <w:t>Click here to enter text.</w:t>
          </w:r>
        </w:p>
      </w:docPartBody>
    </w:docPart>
    <w:docPart>
      <w:docPartPr>
        <w:name w:val="F7D0394E62B84F43B8FA3F763519FDEF"/>
        <w:category>
          <w:name w:val="General"/>
          <w:gallery w:val="placeholder"/>
        </w:category>
        <w:types>
          <w:type w:val="bbPlcHdr"/>
        </w:types>
        <w:behaviors>
          <w:behavior w:val="content"/>
        </w:behaviors>
        <w:guid w:val="{1E51045C-B26A-4FAF-B80F-97746FFB171F}"/>
      </w:docPartPr>
      <w:docPartBody>
        <w:p w:rsidR="00E15A0A" w:rsidRDefault="00F9498C" w:rsidP="00F9498C">
          <w:pPr>
            <w:pStyle w:val="F7D0394E62B84F43B8FA3F763519FDEF3"/>
          </w:pPr>
          <w:r w:rsidRPr="00A115E7">
            <w:rPr>
              <w:rStyle w:val="Heading5Char"/>
            </w:rPr>
            <w:t>Click here to enter text.</w:t>
          </w:r>
        </w:p>
      </w:docPartBody>
    </w:docPart>
    <w:docPart>
      <w:docPartPr>
        <w:name w:val="1C99886B747E4EC5A284CC701F31F051"/>
        <w:category>
          <w:name w:val="General"/>
          <w:gallery w:val="placeholder"/>
        </w:category>
        <w:types>
          <w:type w:val="bbPlcHdr"/>
        </w:types>
        <w:behaviors>
          <w:behavior w:val="content"/>
        </w:behaviors>
        <w:guid w:val="{CD8E1A08-F53F-4A3F-B761-6804BE435CE1}"/>
      </w:docPartPr>
      <w:docPartBody>
        <w:p w:rsidR="00E15A0A" w:rsidRDefault="00F9498C" w:rsidP="00F9498C">
          <w:pPr>
            <w:pStyle w:val="1C99886B747E4EC5A284CC701F31F0513"/>
          </w:pPr>
          <w:r w:rsidRPr="00A115E7">
            <w:rPr>
              <w:rStyle w:val="Heading5Char"/>
            </w:rPr>
            <w:t>Click here to enter text.</w:t>
          </w:r>
        </w:p>
      </w:docPartBody>
    </w:docPart>
    <w:docPart>
      <w:docPartPr>
        <w:name w:val="84293C45F5AB422EB644BD58C088FC5E"/>
        <w:category>
          <w:name w:val="General"/>
          <w:gallery w:val="placeholder"/>
        </w:category>
        <w:types>
          <w:type w:val="bbPlcHdr"/>
        </w:types>
        <w:behaviors>
          <w:behavior w:val="content"/>
        </w:behaviors>
        <w:guid w:val="{66CE17AB-3792-41AF-A178-9DB4C895D31B}"/>
      </w:docPartPr>
      <w:docPartBody>
        <w:p w:rsidR="00E15A0A" w:rsidRDefault="00F9498C" w:rsidP="00F9498C">
          <w:pPr>
            <w:pStyle w:val="84293C45F5AB422EB644BD58C088FC5E3"/>
          </w:pPr>
          <w:r w:rsidRPr="00A115E7">
            <w:rPr>
              <w:rStyle w:val="Heading5Char"/>
            </w:rPr>
            <w:t>Click here to enter text.</w:t>
          </w:r>
        </w:p>
      </w:docPartBody>
    </w:docPart>
    <w:docPart>
      <w:docPartPr>
        <w:name w:val="0CBF486621F8410B98D7B6B5FF550FF4"/>
        <w:category>
          <w:name w:val="General"/>
          <w:gallery w:val="placeholder"/>
        </w:category>
        <w:types>
          <w:type w:val="bbPlcHdr"/>
        </w:types>
        <w:behaviors>
          <w:behavior w:val="content"/>
        </w:behaviors>
        <w:guid w:val="{9A1E9A32-6618-4296-9381-1E38E19E1ED2}"/>
      </w:docPartPr>
      <w:docPartBody>
        <w:p w:rsidR="00E15A0A" w:rsidRDefault="00F9498C" w:rsidP="00F9498C">
          <w:pPr>
            <w:pStyle w:val="0CBF486621F8410B98D7B6B5FF550FF43"/>
          </w:pPr>
          <w:r w:rsidRPr="00A115E7">
            <w:rPr>
              <w:rStyle w:val="Heading5Char"/>
            </w:rPr>
            <w:t>Click here to enter text.</w:t>
          </w:r>
        </w:p>
      </w:docPartBody>
    </w:docPart>
    <w:docPart>
      <w:docPartPr>
        <w:name w:val="D2296C90045349D89082455F5E02466E"/>
        <w:category>
          <w:name w:val="General"/>
          <w:gallery w:val="placeholder"/>
        </w:category>
        <w:types>
          <w:type w:val="bbPlcHdr"/>
        </w:types>
        <w:behaviors>
          <w:behavior w:val="content"/>
        </w:behaviors>
        <w:guid w:val="{B156D008-7771-4D30-959C-76DB4003D1E4}"/>
      </w:docPartPr>
      <w:docPartBody>
        <w:p w:rsidR="00E15A0A" w:rsidRDefault="00F9498C" w:rsidP="00F9498C">
          <w:pPr>
            <w:pStyle w:val="D2296C90045349D89082455F5E02466E3"/>
          </w:pPr>
          <w:r w:rsidRPr="00A115E7">
            <w:rPr>
              <w:rStyle w:val="Heading5Char"/>
            </w:rPr>
            <w:t>Click here to enter text.</w:t>
          </w:r>
        </w:p>
      </w:docPartBody>
    </w:docPart>
    <w:docPart>
      <w:docPartPr>
        <w:name w:val="51F30E94D3B24389BA3BE86EBDF71109"/>
        <w:category>
          <w:name w:val="General"/>
          <w:gallery w:val="placeholder"/>
        </w:category>
        <w:types>
          <w:type w:val="bbPlcHdr"/>
        </w:types>
        <w:behaviors>
          <w:behavior w:val="content"/>
        </w:behaviors>
        <w:guid w:val="{4DEBFBC4-2AA2-4CE1-A0E9-326660800129}"/>
      </w:docPartPr>
      <w:docPartBody>
        <w:p w:rsidR="00E15A0A" w:rsidRDefault="00F9498C" w:rsidP="00F9498C">
          <w:pPr>
            <w:pStyle w:val="51F30E94D3B24389BA3BE86EBDF711093"/>
          </w:pPr>
          <w:r w:rsidRPr="00A115E7">
            <w:rPr>
              <w:rStyle w:val="Heading5Char"/>
            </w:rPr>
            <w:t>Click here to enter text.</w:t>
          </w:r>
        </w:p>
      </w:docPartBody>
    </w:docPart>
    <w:docPart>
      <w:docPartPr>
        <w:name w:val="476A9492890847D9A238F51494432E5F"/>
        <w:category>
          <w:name w:val="General"/>
          <w:gallery w:val="placeholder"/>
        </w:category>
        <w:types>
          <w:type w:val="bbPlcHdr"/>
        </w:types>
        <w:behaviors>
          <w:behavior w:val="content"/>
        </w:behaviors>
        <w:guid w:val="{4109C1AA-BD06-4246-AB73-C5DBDA35FBC8}"/>
      </w:docPartPr>
      <w:docPartBody>
        <w:p w:rsidR="00E15A0A" w:rsidRDefault="00F9498C" w:rsidP="00F9498C">
          <w:pPr>
            <w:pStyle w:val="476A9492890847D9A238F51494432E5F3"/>
          </w:pPr>
          <w:r w:rsidRPr="00A115E7">
            <w:rPr>
              <w:rStyle w:val="Heading5Char"/>
            </w:rPr>
            <w:t>Click here to enter text.</w:t>
          </w:r>
        </w:p>
      </w:docPartBody>
    </w:docPart>
    <w:docPart>
      <w:docPartPr>
        <w:name w:val="CB4C946DD9C8402AA564DF49E8F71728"/>
        <w:category>
          <w:name w:val="General"/>
          <w:gallery w:val="placeholder"/>
        </w:category>
        <w:types>
          <w:type w:val="bbPlcHdr"/>
        </w:types>
        <w:behaviors>
          <w:behavior w:val="content"/>
        </w:behaviors>
        <w:guid w:val="{66CC57F6-DFB8-4D91-8BD6-D94144D7BA18}"/>
      </w:docPartPr>
      <w:docPartBody>
        <w:p w:rsidR="00E15A0A" w:rsidRDefault="00F9498C" w:rsidP="00F9498C">
          <w:pPr>
            <w:pStyle w:val="CB4C946DD9C8402AA564DF49E8F717283"/>
          </w:pPr>
          <w:r w:rsidRPr="00A115E7">
            <w:rPr>
              <w:rStyle w:val="Heading5Char"/>
            </w:rPr>
            <w:t>Click here to enter text.</w:t>
          </w:r>
        </w:p>
      </w:docPartBody>
    </w:docPart>
    <w:docPart>
      <w:docPartPr>
        <w:name w:val="8332033750D849CEBA0A69A87C4E0A83"/>
        <w:category>
          <w:name w:val="General"/>
          <w:gallery w:val="placeholder"/>
        </w:category>
        <w:types>
          <w:type w:val="bbPlcHdr"/>
        </w:types>
        <w:behaviors>
          <w:behavior w:val="content"/>
        </w:behaviors>
        <w:guid w:val="{54EAF20A-05F3-4F53-92E4-C38659777AC9}"/>
      </w:docPartPr>
      <w:docPartBody>
        <w:p w:rsidR="00E15A0A" w:rsidRDefault="00F9498C" w:rsidP="00F9498C">
          <w:pPr>
            <w:pStyle w:val="8332033750D849CEBA0A69A87C4E0A833"/>
          </w:pPr>
          <w:r w:rsidRPr="00A115E7">
            <w:rPr>
              <w:rStyle w:val="Heading5Char"/>
            </w:rPr>
            <w:t>Click here to enter text.</w:t>
          </w:r>
        </w:p>
      </w:docPartBody>
    </w:docPart>
    <w:docPart>
      <w:docPartPr>
        <w:name w:val="BFF8D53935E3429E8ACDF7E3F4358DC6"/>
        <w:category>
          <w:name w:val="General"/>
          <w:gallery w:val="placeholder"/>
        </w:category>
        <w:types>
          <w:type w:val="bbPlcHdr"/>
        </w:types>
        <w:behaviors>
          <w:behavior w:val="content"/>
        </w:behaviors>
        <w:guid w:val="{CEBDFAAD-3EA6-45F3-99CD-0F9EC7DF409A}"/>
      </w:docPartPr>
      <w:docPartBody>
        <w:p w:rsidR="00E15A0A" w:rsidRDefault="00F9498C" w:rsidP="00F9498C">
          <w:pPr>
            <w:pStyle w:val="BFF8D53935E3429E8ACDF7E3F4358DC63"/>
          </w:pPr>
          <w:r w:rsidRPr="00A115E7">
            <w:rPr>
              <w:rStyle w:val="Heading5Char"/>
            </w:rPr>
            <w:t>Click here to enter text.</w:t>
          </w:r>
        </w:p>
      </w:docPartBody>
    </w:docPart>
    <w:docPart>
      <w:docPartPr>
        <w:name w:val="4599B5BE5C1D48BA8C02B6A1E086F03E"/>
        <w:category>
          <w:name w:val="General"/>
          <w:gallery w:val="placeholder"/>
        </w:category>
        <w:types>
          <w:type w:val="bbPlcHdr"/>
        </w:types>
        <w:behaviors>
          <w:behavior w:val="content"/>
        </w:behaviors>
        <w:guid w:val="{6D214D44-9E89-478B-8038-6EF8785BC484}"/>
      </w:docPartPr>
      <w:docPartBody>
        <w:p w:rsidR="00E15A0A" w:rsidRDefault="00F9498C" w:rsidP="00F9498C">
          <w:pPr>
            <w:pStyle w:val="4599B5BE5C1D48BA8C02B6A1E086F03E3"/>
          </w:pPr>
          <w:r w:rsidRPr="00A115E7">
            <w:rPr>
              <w:rStyle w:val="Heading5Char"/>
            </w:rPr>
            <w:t>Click here to enter text.</w:t>
          </w:r>
        </w:p>
      </w:docPartBody>
    </w:docPart>
    <w:docPart>
      <w:docPartPr>
        <w:name w:val="43ECDCDF723C48A1BCF69EDB3B023C50"/>
        <w:category>
          <w:name w:val="General"/>
          <w:gallery w:val="placeholder"/>
        </w:category>
        <w:types>
          <w:type w:val="bbPlcHdr"/>
        </w:types>
        <w:behaviors>
          <w:behavior w:val="content"/>
        </w:behaviors>
        <w:guid w:val="{892A80BE-7580-45E2-B564-9917E1867B0A}"/>
      </w:docPartPr>
      <w:docPartBody>
        <w:p w:rsidR="00E15A0A" w:rsidRDefault="00F9498C" w:rsidP="00F9498C">
          <w:pPr>
            <w:pStyle w:val="43ECDCDF723C48A1BCF69EDB3B023C503"/>
          </w:pPr>
          <w:r w:rsidRPr="007A0AED">
            <w:rPr>
              <w:rStyle w:val="Heading5Char"/>
            </w:rPr>
            <w:t>Click here to enter text.</w:t>
          </w:r>
        </w:p>
      </w:docPartBody>
    </w:docPart>
    <w:docPart>
      <w:docPartPr>
        <w:name w:val="35AD64A750D346B2B090790023096995"/>
        <w:category>
          <w:name w:val="General"/>
          <w:gallery w:val="placeholder"/>
        </w:category>
        <w:types>
          <w:type w:val="bbPlcHdr"/>
        </w:types>
        <w:behaviors>
          <w:behavior w:val="content"/>
        </w:behaviors>
        <w:guid w:val="{C0FCB390-5AFE-415A-A539-69DABF4819E9}"/>
      </w:docPartPr>
      <w:docPartBody>
        <w:p w:rsidR="00E15A0A" w:rsidRDefault="00F9498C" w:rsidP="00F9498C">
          <w:pPr>
            <w:pStyle w:val="35AD64A750D346B2B0907900230969953"/>
          </w:pPr>
          <w:r w:rsidRPr="00742059">
            <w:rPr>
              <w:rStyle w:val="Heading5Char"/>
            </w:rPr>
            <w:t>Click here to enter text.</w:t>
          </w:r>
        </w:p>
      </w:docPartBody>
    </w:docPart>
    <w:docPart>
      <w:docPartPr>
        <w:name w:val="B9BAAA9B18EC409BA2FD8DF4F936821C"/>
        <w:category>
          <w:name w:val="General"/>
          <w:gallery w:val="placeholder"/>
        </w:category>
        <w:types>
          <w:type w:val="bbPlcHdr"/>
        </w:types>
        <w:behaviors>
          <w:behavior w:val="content"/>
        </w:behaviors>
        <w:guid w:val="{7E55AA82-F7D5-4BB3-A811-0D19C317FA35}"/>
      </w:docPartPr>
      <w:docPartBody>
        <w:p w:rsidR="00E15A0A" w:rsidRDefault="00F9498C" w:rsidP="00F9498C">
          <w:pPr>
            <w:pStyle w:val="B9BAAA9B18EC409BA2FD8DF4F936821C3"/>
          </w:pPr>
          <w:r w:rsidRPr="00742059">
            <w:rPr>
              <w:rStyle w:val="Heading5Char"/>
            </w:rPr>
            <w:t>Click here to enter text.</w:t>
          </w:r>
        </w:p>
      </w:docPartBody>
    </w:docPart>
    <w:docPart>
      <w:docPartPr>
        <w:name w:val="39063FB11251464193563023385F6C4B"/>
        <w:category>
          <w:name w:val="General"/>
          <w:gallery w:val="placeholder"/>
        </w:category>
        <w:types>
          <w:type w:val="bbPlcHdr"/>
        </w:types>
        <w:behaviors>
          <w:behavior w:val="content"/>
        </w:behaviors>
        <w:guid w:val="{D47DAC8E-6C57-46F4-BC07-821DBA00ABA3}"/>
      </w:docPartPr>
      <w:docPartBody>
        <w:p w:rsidR="00E15A0A" w:rsidRDefault="00F9498C" w:rsidP="00F9498C">
          <w:pPr>
            <w:pStyle w:val="39063FB11251464193563023385F6C4B3"/>
          </w:pPr>
          <w:r w:rsidRPr="00742059">
            <w:rPr>
              <w:rStyle w:val="Heading5Char"/>
            </w:rPr>
            <w:t>Click here to enter text.</w:t>
          </w:r>
        </w:p>
      </w:docPartBody>
    </w:docPart>
    <w:docPart>
      <w:docPartPr>
        <w:name w:val="F1916F8043AF4B1EAF83C2F9253182D0"/>
        <w:category>
          <w:name w:val="General"/>
          <w:gallery w:val="placeholder"/>
        </w:category>
        <w:types>
          <w:type w:val="bbPlcHdr"/>
        </w:types>
        <w:behaviors>
          <w:behavior w:val="content"/>
        </w:behaviors>
        <w:guid w:val="{6959EDBB-6A55-4E7B-BC45-F1D9D2422423}"/>
      </w:docPartPr>
      <w:docPartBody>
        <w:p w:rsidR="00E15A0A" w:rsidRDefault="00F9498C" w:rsidP="00F9498C">
          <w:pPr>
            <w:pStyle w:val="F1916F8043AF4B1EAF83C2F9253182D03"/>
          </w:pPr>
          <w:r w:rsidRPr="00742059">
            <w:rPr>
              <w:rStyle w:val="Heading5Char"/>
            </w:rPr>
            <w:t>Click here to enter text.</w:t>
          </w:r>
        </w:p>
      </w:docPartBody>
    </w:docPart>
    <w:docPart>
      <w:docPartPr>
        <w:name w:val="C4A2B44841354F1EA5A36C9DDF20CCFD"/>
        <w:category>
          <w:name w:val="General"/>
          <w:gallery w:val="placeholder"/>
        </w:category>
        <w:types>
          <w:type w:val="bbPlcHdr"/>
        </w:types>
        <w:behaviors>
          <w:behavior w:val="content"/>
        </w:behaviors>
        <w:guid w:val="{DE49A12B-6098-464E-8E00-14EA48D41DB7}"/>
      </w:docPartPr>
      <w:docPartBody>
        <w:p w:rsidR="00E15A0A" w:rsidRDefault="00F9498C" w:rsidP="00F9498C">
          <w:pPr>
            <w:pStyle w:val="C4A2B44841354F1EA5A36C9DDF20CCFD3"/>
          </w:pPr>
          <w:r w:rsidRPr="00742059">
            <w:rPr>
              <w:rStyle w:val="Heading5Char"/>
            </w:rPr>
            <w:t>Click here to enter text.</w:t>
          </w:r>
        </w:p>
      </w:docPartBody>
    </w:docPart>
    <w:docPart>
      <w:docPartPr>
        <w:name w:val="F498E57ADFE64990B2D130F88AF8E098"/>
        <w:category>
          <w:name w:val="General"/>
          <w:gallery w:val="placeholder"/>
        </w:category>
        <w:types>
          <w:type w:val="bbPlcHdr"/>
        </w:types>
        <w:behaviors>
          <w:behavior w:val="content"/>
        </w:behaviors>
        <w:guid w:val="{D18452BB-A072-45C6-AAE7-829ECF879A2C}"/>
      </w:docPartPr>
      <w:docPartBody>
        <w:p w:rsidR="00E15A0A" w:rsidRDefault="00F9498C" w:rsidP="00F9498C">
          <w:pPr>
            <w:pStyle w:val="F498E57ADFE64990B2D130F88AF8E0983"/>
          </w:pPr>
          <w:r w:rsidRPr="00742059">
            <w:rPr>
              <w:rStyle w:val="Heading5Char"/>
            </w:rPr>
            <w:t>Click here to enter text.</w:t>
          </w:r>
        </w:p>
      </w:docPartBody>
    </w:docPart>
    <w:docPart>
      <w:docPartPr>
        <w:name w:val="FCCB8B3CE03547979D9BADF9C2ED33F9"/>
        <w:category>
          <w:name w:val="General"/>
          <w:gallery w:val="placeholder"/>
        </w:category>
        <w:types>
          <w:type w:val="bbPlcHdr"/>
        </w:types>
        <w:behaviors>
          <w:behavior w:val="content"/>
        </w:behaviors>
        <w:guid w:val="{02097E9C-21A5-46CC-8AE5-F385F2B4B497}"/>
      </w:docPartPr>
      <w:docPartBody>
        <w:p w:rsidR="00E15A0A" w:rsidRDefault="00F9498C" w:rsidP="00F9498C">
          <w:pPr>
            <w:pStyle w:val="FCCB8B3CE03547979D9BADF9C2ED33F93"/>
          </w:pPr>
          <w:r w:rsidRPr="00742059">
            <w:rPr>
              <w:rStyle w:val="Heading5Char"/>
            </w:rPr>
            <w:t>Click here to enter text.</w:t>
          </w:r>
        </w:p>
      </w:docPartBody>
    </w:docPart>
    <w:docPart>
      <w:docPartPr>
        <w:name w:val="A86C1EF630B04A48B72E39CD62A81437"/>
        <w:category>
          <w:name w:val="General"/>
          <w:gallery w:val="placeholder"/>
        </w:category>
        <w:types>
          <w:type w:val="bbPlcHdr"/>
        </w:types>
        <w:behaviors>
          <w:behavior w:val="content"/>
        </w:behaviors>
        <w:guid w:val="{6D2BEB7E-14AB-43A6-8AFD-9B3FA9BBBEA9}"/>
      </w:docPartPr>
      <w:docPartBody>
        <w:p w:rsidR="00E15A0A" w:rsidRDefault="00F9498C" w:rsidP="00F9498C">
          <w:pPr>
            <w:pStyle w:val="A86C1EF630B04A48B72E39CD62A814373"/>
          </w:pPr>
          <w:r w:rsidRPr="00742059">
            <w:rPr>
              <w:rStyle w:val="Heading5Char"/>
            </w:rPr>
            <w:t>Click here to enter text.</w:t>
          </w:r>
        </w:p>
      </w:docPartBody>
    </w:docPart>
    <w:docPart>
      <w:docPartPr>
        <w:name w:val="FBF4CBB0BD0A44D89D64EB527CE7599E"/>
        <w:category>
          <w:name w:val="General"/>
          <w:gallery w:val="placeholder"/>
        </w:category>
        <w:types>
          <w:type w:val="bbPlcHdr"/>
        </w:types>
        <w:behaviors>
          <w:behavior w:val="content"/>
        </w:behaviors>
        <w:guid w:val="{653033D7-12D4-48D5-BF7F-B1B2E7C7D3B3}"/>
      </w:docPartPr>
      <w:docPartBody>
        <w:p w:rsidR="00E15A0A" w:rsidRDefault="00F9498C" w:rsidP="00F9498C">
          <w:pPr>
            <w:pStyle w:val="FBF4CBB0BD0A44D89D64EB527CE7599E3"/>
          </w:pPr>
          <w:r w:rsidRPr="00742059">
            <w:rPr>
              <w:rStyle w:val="Heading5Char"/>
            </w:rPr>
            <w:t>Click here to enter text.</w:t>
          </w:r>
        </w:p>
      </w:docPartBody>
    </w:docPart>
    <w:docPart>
      <w:docPartPr>
        <w:name w:val="41BC6CC2743C4F3FA74EC27D65EE8029"/>
        <w:category>
          <w:name w:val="General"/>
          <w:gallery w:val="placeholder"/>
        </w:category>
        <w:types>
          <w:type w:val="bbPlcHdr"/>
        </w:types>
        <w:behaviors>
          <w:behavior w:val="content"/>
        </w:behaviors>
        <w:guid w:val="{4DA2E89B-4AFD-4705-8477-D042039F8A76}"/>
      </w:docPartPr>
      <w:docPartBody>
        <w:p w:rsidR="00E15A0A" w:rsidRDefault="00F9498C" w:rsidP="00F9498C">
          <w:pPr>
            <w:pStyle w:val="41BC6CC2743C4F3FA74EC27D65EE80293"/>
          </w:pPr>
          <w:r w:rsidRPr="004C0D88">
            <w:rPr>
              <w:rStyle w:val="Heading5Char"/>
            </w:rPr>
            <w:t>Click here to enter text.</w:t>
          </w:r>
        </w:p>
      </w:docPartBody>
    </w:docPart>
    <w:docPart>
      <w:docPartPr>
        <w:name w:val="C95969E405D7427995D743DBB435A9E0"/>
        <w:category>
          <w:name w:val="General"/>
          <w:gallery w:val="placeholder"/>
        </w:category>
        <w:types>
          <w:type w:val="bbPlcHdr"/>
        </w:types>
        <w:behaviors>
          <w:behavior w:val="content"/>
        </w:behaviors>
        <w:guid w:val="{CEA04A40-C93B-4E8E-85E3-644142890146}"/>
      </w:docPartPr>
      <w:docPartBody>
        <w:p w:rsidR="00E15A0A" w:rsidRDefault="00F9498C" w:rsidP="00F9498C">
          <w:pPr>
            <w:pStyle w:val="C95969E405D7427995D743DBB435A9E03"/>
          </w:pPr>
          <w:r w:rsidRPr="004C0D88">
            <w:rPr>
              <w:rStyle w:val="Heading5Char"/>
            </w:rPr>
            <w:t>Click here to enter text.</w:t>
          </w:r>
        </w:p>
      </w:docPartBody>
    </w:docPart>
    <w:docPart>
      <w:docPartPr>
        <w:name w:val="D16AC9CD1BE44003BB8D76B416CA6AAB"/>
        <w:category>
          <w:name w:val="General"/>
          <w:gallery w:val="placeholder"/>
        </w:category>
        <w:types>
          <w:type w:val="bbPlcHdr"/>
        </w:types>
        <w:behaviors>
          <w:behavior w:val="content"/>
        </w:behaviors>
        <w:guid w:val="{917B498F-8D9C-4EBE-8926-3A2ACF844821}"/>
      </w:docPartPr>
      <w:docPartBody>
        <w:p w:rsidR="00E15A0A" w:rsidRDefault="00F9498C" w:rsidP="00F9498C">
          <w:pPr>
            <w:pStyle w:val="D16AC9CD1BE44003BB8D76B416CA6AAB3"/>
          </w:pPr>
          <w:r w:rsidRPr="004C0D88">
            <w:rPr>
              <w:rStyle w:val="Heading5Char"/>
            </w:rPr>
            <w:t>Click here to enter text.</w:t>
          </w:r>
        </w:p>
      </w:docPartBody>
    </w:docPart>
    <w:docPart>
      <w:docPartPr>
        <w:name w:val="A33E9B988C39406D94A5D26499A51E95"/>
        <w:category>
          <w:name w:val="General"/>
          <w:gallery w:val="placeholder"/>
        </w:category>
        <w:types>
          <w:type w:val="bbPlcHdr"/>
        </w:types>
        <w:behaviors>
          <w:behavior w:val="content"/>
        </w:behaviors>
        <w:guid w:val="{50AEB98B-0230-4C4D-A109-843D5D82DFA1}"/>
      </w:docPartPr>
      <w:docPartBody>
        <w:p w:rsidR="00E15A0A" w:rsidRDefault="00F9498C" w:rsidP="00F9498C">
          <w:pPr>
            <w:pStyle w:val="A33E9B988C39406D94A5D26499A51E953"/>
          </w:pPr>
          <w:r w:rsidRPr="007A0AED">
            <w:rPr>
              <w:rStyle w:val="Heading5Char"/>
            </w:rPr>
            <w:t>Click here to enter text.</w:t>
          </w:r>
        </w:p>
      </w:docPartBody>
    </w:docPart>
    <w:docPart>
      <w:docPartPr>
        <w:name w:val="F7E0A41E870243F8A7D625E4D26D835B"/>
        <w:category>
          <w:name w:val="General"/>
          <w:gallery w:val="placeholder"/>
        </w:category>
        <w:types>
          <w:type w:val="bbPlcHdr"/>
        </w:types>
        <w:behaviors>
          <w:behavior w:val="content"/>
        </w:behaviors>
        <w:guid w:val="{69473068-732A-4D5D-B8CE-719F266754D2}"/>
      </w:docPartPr>
      <w:docPartBody>
        <w:p w:rsidR="00E15A0A" w:rsidRDefault="00F9498C" w:rsidP="00F9498C">
          <w:pPr>
            <w:pStyle w:val="F7E0A41E870243F8A7D625E4D26D835B3"/>
          </w:pPr>
          <w:r w:rsidRPr="007A0AED">
            <w:rPr>
              <w:rStyle w:val="Heading5Char"/>
            </w:rPr>
            <w:t>Click here to enter text.</w:t>
          </w:r>
        </w:p>
      </w:docPartBody>
    </w:docPart>
    <w:docPart>
      <w:docPartPr>
        <w:name w:val="A71110FDC7B14BEE807B3D945E13CCBD"/>
        <w:category>
          <w:name w:val="General"/>
          <w:gallery w:val="placeholder"/>
        </w:category>
        <w:types>
          <w:type w:val="bbPlcHdr"/>
        </w:types>
        <w:behaviors>
          <w:behavior w:val="content"/>
        </w:behaviors>
        <w:guid w:val="{B0854E03-87E6-4D72-B578-8ABCBFC0F754}"/>
      </w:docPartPr>
      <w:docPartBody>
        <w:p w:rsidR="00E15A0A" w:rsidRDefault="00F9498C" w:rsidP="00F9498C">
          <w:pPr>
            <w:pStyle w:val="A71110FDC7B14BEE807B3D945E13CCBD3"/>
          </w:pPr>
          <w:r w:rsidRPr="007A0AED">
            <w:rPr>
              <w:rStyle w:val="Heading5Char"/>
            </w:rPr>
            <w:t>Click here to enter text.</w:t>
          </w:r>
        </w:p>
      </w:docPartBody>
    </w:docPart>
    <w:docPart>
      <w:docPartPr>
        <w:name w:val="1980E1632D714D0C84BD04317FDEBE66"/>
        <w:category>
          <w:name w:val="General"/>
          <w:gallery w:val="placeholder"/>
        </w:category>
        <w:types>
          <w:type w:val="bbPlcHdr"/>
        </w:types>
        <w:behaviors>
          <w:behavior w:val="content"/>
        </w:behaviors>
        <w:guid w:val="{75BC8AE2-BE78-48C4-94D7-DD4EEE2072DD}"/>
      </w:docPartPr>
      <w:docPartBody>
        <w:p w:rsidR="00E15A0A" w:rsidRDefault="00F9498C" w:rsidP="00F9498C">
          <w:pPr>
            <w:pStyle w:val="1980E1632D714D0C84BD04317FDEBE663"/>
          </w:pPr>
          <w:r w:rsidRPr="007A0AED">
            <w:rPr>
              <w:rStyle w:val="Heading5Char"/>
            </w:rPr>
            <w:t>Click here to enter text.</w:t>
          </w:r>
        </w:p>
      </w:docPartBody>
    </w:docPart>
    <w:docPart>
      <w:docPartPr>
        <w:name w:val="3F399A1DBCAD4576BD42D59C0C5391DB"/>
        <w:category>
          <w:name w:val="General"/>
          <w:gallery w:val="placeholder"/>
        </w:category>
        <w:types>
          <w:type w:val="bbPlcHdr"/>
        </w:types>
        <w:behaviors>
          <w:behavior w:val="content"/>
        </w:behaviors>
        <w:guid w:val="{F2339CC4-D94B-4DCB-AE79-9B4CD1FF36CC}"/>
      </w:docPartPr>
      <w:docPartBody>
        <w:p w:rsidR="00E15A0A" w:rsidRDefault="00F9498C" w:rsidP="00F9498C">
          <w:pPr>
            <w:pStyle w:val="3F399A1DBCAD4576BD42D59C0C5391DB3"/>
          </w:pPr>
          <w:r w:rsidRPr="004D31EE">
            <w:rPr>
              <w:rStyle w:val="Heading5Char"/>
            </w:rPr>
            <w:t>Click here to enter text.</w:t>
          </w:r>
        </w:p>
      </w:docPartBody>
    </w:docPart>
    <w:docPart>
      <w:docPartPr>
        <w:name w:val="6ED00612A14C478B9AB2A158639B175E"/>
        <w:category>
          <w:name w:val="General"/>
          <w:gallery w:val="placeholder"/>
        </w:category>
        <w:types>
          <w:type w:val="bbPlcHdr"/>
        </w:types>
        <w:behaviors>
          <w:behavior w:val="content"/>
        </w:behaviors>
        <w:guid w:val="{F6EDD218-C9A8-4125-84F7-D927025AFF72}"/>
      </w:docPartPr>
      <w:docPartBody>
        <w:p w:rsidR="00E15A0A" w:rsidRDefault="00F9498C" w:rsidP="00F9498C">
          <w:pPr>
            <w:pStyle w:val="6ED00612A14C478B9AB2A158639B175E3"/>
          </w:pPr>
          <w:r w:rsidRPr="004D31EE">
            <w:rPr>
              <w:rStyle w:val="Heading5Char"/>
            </w:rPr>
            <w:t>Click here to enter text.</w:t>
          </w:r>
        </w:p>
      </w:docPartBody>
    </w:docPart>
    <w:docPart>
      <w:docPartPr>
        <w:name w:val="DefaultPlaceholder_1081868574"/>
        <w:category>
          <w:name w:val="General"/>
          <w:gallery w:val="placeholder"/>
        </w:category>
        <w:types>
          <w:type w:val="bbPlcHdr"/>
        </w:types>
        <w:behaviors>
          <w:behavior w:val="content"/>
        </w:behaviors>
        <w:guid w:val="{FEE3B71F-7F70-4B13-AF6F-786CF58D82E6}"/>
      </w:docPartPr>
      <w:docPartBody>
        <w:p w:rsidR="00E15A0A" w:rsidRDefault="00E15A0A">
          <w:r w:rsidRPr="005A5A20">
            <w:rPr>
              <w:rStyle w:val="PlaceholderText"/>
            </w:rPr>
            <w:t>Click here to enter text.</w:t>
          </w:r>
        </w:p>
      </w:docPartBody>
    </w:docPart>
    <w:docPart>
      <w:docPartPr>
        <w:name w:val="45579DB92C574D5ABC8BE48BBF7A2044"/>
        <w:category>
          <w:name w:val="General"/>
          <w:gallery w:val="placeholder"/>
        </w:category>
        <w:types>
          <w:type w:val="bbPlcHdr"/>
        </w:types>
        <w:behaviors>
          <w:behavior w:val="content"/>
        </w:behaviors>
        <w:guid w:val="{5107FBAA-B5C6-4925-8026-690F080818B0}"/>
      </w:docPartPr>
      <w:docPartBody>
        <w:p w:rsidR="00E15A0A" w:rsidRDefault="00F9498C" w:rsidP="00F9498C">
          <w:pPr>
            <w:pStyle w:val="45579DB92C574D5ABC8BE48BBF7A20443"/>
          </w:pPr>
          <w:r w:rsidRPr="00736E40">
            <w:rPr>
              <w:rStyle w:val="Heading5Char"/>
            </w:rPr>
            <w:t>Click here to enter text.</w:t>
          </w:r>
        </w:p>
      </w:docPartBody>
    </w:docPart>
    <w:docPart>
      <w:docPartPr>
        <w:name w:val="F0964B32AFD847A99929DF25BF30C272"/>
        <w:category>
          <w:name w:val="General"/>
          <w:gallery w:val="placeholder"/>
        </w:category>
        <w:types>
          <w:type w:val="bbPlcHdr"/>
        </w:types>
        <w:behaviors>
          <w:behavior w:val="content"/>
        </w:behaviors>
        <w:guid w:val="{CAAE3409-46BE-49A7-9D06-5E357A50513D}"/>
      </w:docPartPr>
      <w:docPartBody>
        <w:p w:rsidR="00E15A0A" w:rsidRDefault="00F9498C" w:rsidP="00F9498C">
          <w:pPr>
            <w:pStyle w:val="F0964B32AFD847A99929DF25BF30C2723"/>
          </w:pPr>
          <w:r w:rsidRPr="00736E40">
            <w:rPr>
              <w:rStyle w:val="Heading5Char"/>
            </w:rPr>
            <w:t>Click here to enter text.</w:t>
          </w:r>
        </w:p>
      </w:docPartBody>
    </w:docPart>
    <w:docPart>
      <w:docPartPr>
        <w:name w:val="2D3F78785E6146CFB1C0E72AF94C7D86"/>
        <w:category>
          <w:name w:val="General"/>
          <w:gallery w:val="placeholder"/>
        </w:category>
        <w:types>
          <w:type w:val="bbPlcHdr"/>
        </w:types>
        <w:behaviors>
          <w:behavior w:val="content"/>
        </w:behaviors>
        <w:guid w:val="{735C1B99-0E03-45E9-863D-4799B4778FD3}"/>
      </w:docPartPr>
      <w:docPartBody>
        <w:p w:rsidR="00E15A0A" w:rsidRDefault="00F9498C" w:rsidP="00F9498C">
          <w:pPr>
            <w:pStyle w:val="2D3F78785E6146CFB1C0E72AF94C7D863"/>
          </w:pPr>
          <w:r w:rsidRPr="00736E40">
            <w:rPr>
              <w:rStyle w:val="Heading5Char"/>
            </w:rPr>
            <w:t>Click here to enter text.</w:t>
          </w:r>
        </w:p>
      </w:docPartBody>
    </w:docPart>
    <w:docPart>
      <w:docPartPr>
        <w:name w:val="1ECAAF3F49DF444E984B733D46427B50"/>
        <w:category>
          <w:name w:val="General"/>
          <w:gallery w:val="placeholder"/>
        </w:category>
        <w:types>
          <w:type w:val="bbPlcHdr"/>
        </w:types>
        <w:behaviors>
          <w:behavior w:val="content"/>
        </w:behaviors>
        <w:guid w:val="{1CA11325-16CB-4554-AC0D-BF0579ECD69B}"/>
      </w:docPartPr>
      <w:docPartBody>
        <w:p w:rsidR="00D61F57" w:rsidRDefault="00F9498C" w:rsidP="00F9498C">
          <w:pPr>
            <w:pStyle w:val="1ECAAF3F49DF444E984B733D46427B502"/>
          </w:pPr>
          <w:r w:rsidRPr="00736E40">
            <w:rPr>
              <w:rStyle w:val="Heading5Char"/>
            </w:rPr>
            <w:t>Click here to enter text.</w:t>
          </w:r>
        </w:p>
      </w:docPartBody>
    </w:docPart>
    <w:docPart>
      <w:docPartPr>
        <w:name w:val="3E1A0276DD0241FAA5F6C4A61DC416C1"/>
        <w:category>
          <w:name w:val="General"/>
          <w:gallery w:val="placeholder"/>
        </w:category>
        <w:types>
          <w:type w:val="bbPlcHdr"/>
        </w:types>
        <w:behaviors>
          <w:behavior w:val="content"/>
        </w:behaviors>
        <w:guid w:val="{69BF8AE4-81D9-4DC9-A6B3-C296F4A9238D}"/>
      </w:docPartPr>
      <w:docPartBody>
        <w:p w:rsidR="00D61F57" w:rsidRDefault="00E15A0A" w:rsidP="00E15A0A">
          <w:pPr>
            <w:pStyle w:val="3E1A0276DD0241FAA5F6C4A61DC416C1"/>
          </w:pPr>
          <w:r w:rsidRPr="00350D59">
            <w:rPr>
              <w:rStyle w:val="PlaceholderText"/>
              <w:b/>
            </w:rPr>
            <w:t>Click here to enter text.</w:t>
          </w:r>
        </w:p>
      </w:docPartBody>
    </w:docPart>
    <w:docPart>
      <w:docPartPr>
        <w:name w:val="6E1553980BA641C0990C3786A3065AFC"/>
        <w:category>
          <w:name w:val="General"/>
          <w:gallery w:val="placeholder"/>
        </w:category>
        <w:types>
          <w:type w:val="bbPlcHdr"/>
        </w:types>
        <w:behaviors>
          <w:behavior w:val="content"/>
        </w:behaviors>
        <w:guid w:val="{C9F232DA-C996-49FE-BBFC-653251036B20}"/>
      </w:docPartPr>
      <w:docPartBody>
        <w:p w:rsidR="00D61F57" w:rsidRDefault="00E15A0A" w:rsidP="00E15A0A">
          <w:pPr>
            <w:pStyle w:val="6E1553980BA641C0990C3786A3065AFC"/>
          </w:pPr>
          <w:r w:rsidRPr="00E23BE9">
            <w:rPr>
              <w:rStyle w:val="PlaceholderText"/>
              <w:b/>
            </w:rPr>
            <w:t>Click here to enter text.</w:t>
          </w:r>
        </w:p>
      </w:docPartBody>
    </w:docPart>
    <w:docPart>
      <w:docPartPr>
        <w:name w:val="FD76B5F4EF0D4CD2B9E0AB123386CBA5"/>
        <w:category>
          <w:name w:val="General"/>
          <w:gallery w:val="placeholder"/>
        </w:category>
        <w:types>
          <w:type w:val="bbPlcHdr"/>
        </w:types>
        <w:behaviors>
          <w:behavior w:val="content"/>
        </w:behaviors>
        <w:guid w:val="{2FCC3DEA-C4C2-43BC-B731-64F55C2CF9D3}"/>
      </w:docPartPr>
      <w:docPartBody>
        <w:p w:rsidR="00D61F57" w:rsidRDefault="00F9498C" w:rsidP="00F9498C">
          <w:pPr>
            <w:pStyle w:val="FD76B5F4EF0D4CD2B9E0AB123386CBA52"/>
          </w:pPr>
          <w:r w:rsidRPr="00257D1C">
            <w:rPr>
              <w:rStyle w:val="Heading5Char"/>
            </w:rPr>
            <w:t>Click here to enter text.</w:t>
          </w:r>
        </w:p>
      </w:docPartBody>
    </w:docPart>
    <w:docPart>
      <w:docPartPr>
        <w:name w:val="B906747B796647B8B6099DD8EFE85EB7"/>
        <w:category>
          <w:name w:val="General"/>
          <w:gallery w:val="placeholder"/>
        </w:category>
        <w:types>
          <w:type w:val="bbPlcHdr"/>
        </w:types>
        <w:behaviors>
          <w:behavior w:val="content"/>
        </w:behaviors>
        <w:guid w:val="{F767862E-A646-4D5A-861C-DF1A38CADDF8}"/>
      </w:docPartPr>
      <w:docPartBody>
        <w:p w:rsidR="00D61F57" w:rsidRDefault="00F9498C" w:rsidP="00F9498C">
          <w:pPr>
            <w:pStyle w:val="B906747B796647B8B6099DD8EFE85EB72"/>
          </w:pPr>
          <w:r w:rsidRPr="00257D1C">
            <w:rPr>
              <w:rStyle w:val="Heading5Char"/>
            </w:rPr>
            <w:t>Click here to enter text.</w:t>
          </w:r>
        </w:p>
      </w:docPartBody>
    </w:docPart>
    <w:docPart>
      <w:docPartPr>
        <w:name w:val="24209C6628184837A02225EFA6B7C33C"/>
        <w:category>
          <w:name w:val="General"/>
          <w:gallery w:val="placeholder"/>
        </w:category>
        <w:types>
          <w:type w:val="bbPlcHdr"/>
        </w:types>
        <w:behaviors>
          <w:behavior w:val="content"/>
        </w:behaviors>
        <w:guid w:val="{88922795-1788-4D65-9660-F8C9CC0318D9}"/>
      </w:docPartPr>
      <w:docPartBody>
        <w:p w:rsidR="00D61F57" w:rsidRDefault="00F9498C" w:rsidP="00F9498C">
          <w:pPr>
            <w:pStyle w:val="24209C6628184837A02225EFA6B7C33C2"/>
          </w:pPr>
          <w:r w:rsidRPr="00257D1C">
            <w:rPr>
              <w:rStyle w:val="Heading5Char"/>
            </w:rPr>
            <w:t>Click here to enter text.</w:t>
          </w:r>
        </w:p>
      </w:docPartBody>
    </w:docPart>
    <w:docPart>
      <w:docPartPr>
        <w:name w:val="7DB641CE162A41169D3B7C1109FEF20F"/>
        <w:category>
          <w:name w:val="General"/>
          <w:gallery w:val="placeholder"/>
        </w:category>
        <w:types>
          <w:type w:val="bbPlcHdr"/>
        </w:types>
        <w:behaviors>
          <w:behavior w:val="content"/>
        </w:behaviors>
        <w:guid w:val="{E3C12A4F-9164-4A60-A0F4-FF16E82328BC}"/>
      </w:docPartPr>
      <w:docPartBody>
        <w:p w:rsidR="00D61F57" w:rsidRDefault="00F9498C" w:rsidP="00F9498C">
          <w:pPr>
            <w:pStyle w:val="7DB641CE162A41169D3B7C1109FEF20F2"/>
          </w:pPr>
          <w:r w:rsidRPr="00257D1C">
            <w:rPr>
              <w:rStyle w:val="Heading5Char"/>
            </w:rPr>
            <w:t>Click here to enter text.</w:t>
          </w:r>
        </w:p>
      </w:docPartBody>
    </w:docPart>
    <w:docPart>
      <w:docPartPr>
        <w:name w:val="A3E82D9C2A644F29B0786CD3B801066D"/>
        <w:category>
          <w:name w:val="General"/>
          <w:gallery w:val="placeholder"/>
        </w:category>
        <w:types>
          <w:type w:val="bbPlcHdr"/>
        </w:types>
        <w:behaviors>
          <w:behavior w:val="content"/>
        </w:behaviors>
        <w:guid w:val="{5C276255-9375-40E3-8B26-D26917546A40}"/>
      </w:docPartPr>
      <w:docPartBody>
        <w:p w:rsidR="00D61F57" w:rsidRDefault="00F9498C" w:rsidP="00F9498C">
          <w:pPr>
            <w:pStyle w:val="A3E82D9C2A644F29B0786CD3B801066D2"/>
          </w:pPr>
          <w:r w:rsidRPr="00E4076D">
            <w:rPr>
              <w:rStyle w:val="Heading5Char"/>
            </w:rPr>
            <w:t>Click here to enter text.</w:t>
          </w:r>
        </w:p>
      </w:docPartBody>
    </w:docPart>
    <w:docPart>
      <w:docPartPr>
        <w:name w:val="D734169C1C13429D9B4958E53CE39643"/>
        <w:category>
          <w:name w:val="General"/>
          <w:gallery w:val="placeholder"/>
        </w:category>
        <w:types>
          <w:type w:val="bbPlcHdr"/>
        </w:types>
        <w:behaviors>
          <w:behavior w:val="content"/>
        </w:behaviors>
        <w:guid w:val="{40029044-7AA6-4342-91B3-3B803486028C}"/>
      </w:docPartPr>
      <w:docPartBody>
        <w:p w:rsidR="00D61F57" w:rsidRDefault="00F9498C" w:rsidP="00F9498C">
          <w:pPr>
            <w:pStyle w:val="D734169C1C13429D9B4958E53CE396432"/>
          </w:pPr>
          <w:r w:rsidRPr="00E4076D">
            <w:rPr>
              <w:rStyle w:val="Heading5Char"/>
            </w:rPr>
            <w:t>Click here to enter text.</w:t>
          </w:r>
        </w:p>
      </w:docPartBody>
    </w:docPart>
    <w:docPart>
      <w:docPartPr>
        <w:name w:val="05483BF126B94E1D906C281C0601B5BA"/>
        <w:category>
          <w:name w:val="General"/>
          <w:gallery w:val="placeholder"/>
        </w:category>
        <w:types>
          <w:type w:val="bbPlcHdr"/>
        </w:types>
        <w:behaviors>
          <w:behavior w:val="content"/>
        </w:behaviors>
        <w:guid w:val="{1E31B73E-9D36-44A5-AF77-B335173541B5}"/>
      </w:docPartPr>
      <w:docPartBody>
        <w:p w:rsidR="00D61F57" w:rsidRDefault="00F9498C" w:rsidP="00F9498C">
          <w:pPr>
            <w:pStyle w:val="05483BF126B94E1D906C281C0601B5BA2"/>
          </w:pPr>
          <w:r w:rsidRPr="00E4076D">
            <w:rPr>
              <w:rStyle w:val="Heading5Char"/>
            </w:rPr>
            <w:t>Click here to enter text.</w:t>
          </w:r>
        </w:p>
      </w:docPartBody>
    </w:docPart>
    <w:docPart>
      <w:docPartPr>
        <w:name w:val="DefaultPlaceholder_1081868578"/>
        <w:category>
          <w:name w:val="General"/>
          <w:gallery w:val="placeholder"/>
        </w:category>
        <w:types>
          <w:type w:val="bbPlcHdr"/>
        </w:types>
        <w:behaviors>
          <w:behavior w:val="content"/>
        </w:behaviors>
        <w:guid w:val="{355DD806-CDB8-4804-9999-954F8876E5CE}"/>
      </w:docPartPr>
      <w:docPartBody>
        <w:p w:rsidR="00D61F57" w:rsidRDefault="00E15A0A">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3BBA716ECDD54599B3C8C73CDDA0C824"/>
        <w:category>
          <w:name w:val="General"/>
          <w:gallery w:val="placeholder"/>
        </w:category>
        <w:types>
          <w:type w:val="bbPlcHdr"/>
        </w:types>
        <w:behaviors>
          <w:behavior w:val="content"/>
        </w:behaviors>
        <w:guid w:val="{0B857EF4-94B5-4D44-9E4C-7419371223C2}"/>
      </w:docPartPr>
      <w:docPartBody>
        <w:p w:rsidR="00F9498C" w:rsidRDefault="00F9498C" w:rsidP="00F9498C">
          <w:pPr>
            <w:pStyle w:val="3BBA716ECDD54599B3C8C73CDDA0C824"/>
          </w:pPr>
          <w:r w:rsidRPr="006C1A61">
            <w:rPr>
              <w:rStyle w:val="Heading5Char"/>
            </w:rPr>
            <w:t>Click here to enter text.</w:t>
          </w:r>
        </w:p>
      </w:docPartBody>
    </w:docPart>
    <w:docPart>
      <w:docPartPr>
        <w:name w:val="6CDAE207DFB047E187CB61A2F40EBB49"/>
        <w:category>
          <w:name w:val="General"/>
          <w:gallery w:val="placeholder"/>
        </w:category>
        <w:types>
          <w:type w:val="bbPlcHdr"/>
        </w:types>
        <w:behaviors>
          <w:behavior w:val="content"/>
        </w:behaviors>
        <w:guid w:val="{C4DC6D2A-0BAF-4998-8D2B-048E41B5DA8C}"/>
      </w:docPartPr>
      <w:docPartBody>
        <w:p w:rsidR="003D55F3" w:rsidRDefault="008118CE" w:rsidP="008118CE">
          <w:pPr>
            <w:pStyle w:val="6CDAE207DFB047E187CB61A2F40EBB49"/>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BA06B821CA53419281B85D6B185992DC"/>
        <w:category>
          <w:name w:val="General"/>
          <w:gallery w:val="placeholder"/>
        </w:category>
        <w:types>
          <w:type w:val="bbPlcHdr"/>
        </w:types>
        <w:behaviors>
          <w:behavior w:val="content"/>
        </w:behaviors>
        <w:guid w:val="{9F79A1B0-DD16-442E-BE79-2EF8376E791D}"/>
      </w:docPartPr>
      <w:docPartBody>
        <w:p w:rsidR="003D55F3" w:rsidRDefault="008118CE" w:rsidP="008118CE">
          <w:pPr>
            <w:pStyle w:val="BA06B821CA53419281B85D6B185992DC"/>
          </w:pPr>
          <w:r w:rsidRPr="00827123">
            <w:rPr>
              <w:rStyle w:val="Heading5Char"/>
            </w:rPr>
            <w:t>Click here to enter text.</w:t>
          </w:r>
        </w:p>
      </w:docPartBody>
    </w:docPart>
    <w:docPart>
      <w:docPartPr>
        <w:name w:val="08A2A29A70F04B50A63D90242919C111"/>
        <w:category>
          <w:name w:val="General"/>
          <w:gallery w:val="placeholder"/>
        </w:category>
        <w:types>
          <w:type w:val="bbPlcHdr"/>
        </w:types>
        <w:behaviors>
          <w:behavior w:val="content"/>
        </w:behaviors>
        <w:guid w:val="{DFFF4007-8120-4C8A-BDFE-B8C7AAD91EC6}"/>
      </w:docPartPr>
      <w:docPartBody>
        <w:p w:rsidR="003D55F3" w:rsidRDefault="008118CE" w:rsidP="008118CE">
          <w:pPr>
            <w:pStyle w:val="08A2A29A70F04B50A63D90242919C111"/>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D78BC4D0835649E5B8DA9082EABC9C0A"/>
        <w:category>
          <w:name w:val="General"/>
          <w:gallery w:val="placeholder"/>
        </w:category>
        <w:types>
          <w:type w:val="bbPlcHdr"/>
        </w:types>
        <w:behaviors>
          <w:behavior w:val="content"/>
        </w:behaviors>
        <w:guid w:val="{0081C716-C53D-4D45-B942-08AC4A95BCA6}"/>
      </w:docPartPr>
      <w:docPartBody>
        <w:p w:rsidR="003D55F3" w:rsidRDefault="008118CE" w:rsidP="008118CE">
          <w:pPr>
            <w:pStyle w:val="D78BC4D0835649E5B8DA9082EABC9C0A"/>
          </w:pPr>
          <w:r w:rsidRPr="00827123">
            <w:rPr>
              <w:rStyle w:val="Heading5Char"/>
            </w:rPr>
            <w:t>Click here to enter text.</w:t>
          </w:r>
        </w:p>
      </w:docPartBody>
    </w:docPart>
    <w:docPart>
      <w:docPartPr>
        <w:name w:val="027E3CA80EB84A3ABC11E9BD8BC951AA"/>
        <w:category>
          <w:name w:val="General"/>
          <w:gallery w:val="placeholder"/>
        </w:category>
        <w:types>
          <w:type w:val="bbPlcHdr"/>
        </w:types>
        <w:behaviors>
          <w:behavior w:val="content"/>
        </w:behaviors>
        <w:guid w:val="{43C56E37-E1BF-48A6-99DE-58BABC4B5730}"/>
      </w:docPartPr>
      <w:docPartBody>
        <w:p w:rsidR="003D55F3" w:rsidRDefault="008118CE" w:rsidP="008118CE">
          <w:pPr>
            <w:pStyle w:val="027E3CA80EB84A3ABC11E9BD8BC951AA"/>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3911FAEB70F84E4BBFB5BCF4B7E3DCE2"/>
        <w:category>
          <w:name w:val="General"/>
          <w:gallery w:val="placeholder"/>
        </w:category>
        <w:types>
          <w:type w:val="bbPlcHdr"/>
        </w:types>
        <w:behaviors>
          <w:behavior w:val="content"/>
        </w:behaviors>
        <w:guid w:val="{3C65B257-44CF-4085-A269-E233D4059BEE}"/>
      </w:docPartPr>
      <w:docPartBody>
        <w:p w:rsidR="003D55F3" w:rsidRDefault="008118CE" w:rsidP="008118CE">
          <w:pPr>
            <w:pStyle w:val="3911FAEB70F84E4BBFB5BCF4B7E3DCE2"/>
          </w:pPr>
          <w:r w:rsidRPr="00827123">
            <w:rPr>
              <w:rStyle w:val="Heading5Char"/>
            </w:rPr>
            <w:t>Click here to enter text.</w:t>
          </w:r>
        </w:p>
      </w:docPartBody>
    </w:docPart>
    <w:docPart>
      <w:docPartPr>
        <w:name w:val="1C3807F188F546C98C42D2FBFDDAFEA1"/>
        <w:category>
          <w:name w:val="General"/>
          <w:gallery w:val="placeholder"/>
        </w:category>
        <w:types>
          <w:type w:val="bbPlcHdr"/>
        </w:types>
        <w:behaviors>
          <w:behavior w:val="content"/>
        </w:behaviors>
        <w:guid w:val="{0A446105-7840-4C29-97C1-1B254A582ABF}"/>
      </w:docPartPr>
      <w:docPartBody>
        <w:p w:rsidR="003D55F3" w:rsidRDefault="008118CE" w:rsidP="008118CE">
          <w:pPr>
            <w:pStyle w:val="1C3807F188F546C98C42D2FBFDDAFEA1"/>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AC94E6E1E6464D849B326AE1A839F5AA"/>
        <w:category>
          <w:name w:val="General"/>
          <w:gallery w:val="placeholder"/>
        </w:category>
        <w:types>
          <w:type w:val="bbPlcHdr"/>
        </w:types>
        <w:behaviors>
          <w:behavior w:val="content"/>
        </w:behaviors>
        <w:guid w:val="{0841BCCC-EF76-49A9-B157-824CD56CD58B}"/>
      </w:docPartPr>
      <w:docPartBody>
        <w:p w:rsidR="003D55F3" w:rsidRDefault="008118CE" w:rsidP="008118CE">
          <w:pPr>
            <w:pStyle w:val="AC94E6E1E6464D849B326AE1A839F5AA"/>
          </w:pPr>
          <w:r w:rsidRPr="00827123">
            <w:rPr>
              <w:rStyle w:val="Heading5Char"/>
            </w:rPr>
            <w:t>Click here to enter text.</w:t>
          </w:r>
        </w:p>
      </w:docPartBody>
    </w:docPart>
    <w:docPart>
      <w:docPartPr>
        <w:name w:val="CD426BE469D14C5F9FD5D8D165F278FB"/>
        <w:category>
          <w:name w:val="General"/>
          <w:gallery w:val="placeholder"/>
        </w:category>
        <w:types>
          <w:type w:val="bbPlcHdr"/>
        </w:types>
        <w:behaviors>
          <w:behavior w:val="content"/>
        </w:behaviors>
        <w:guid w:val="{52284F67-D19A-49A4-B80F-8A2353545E06}"/>
      </w:docPartPr>
      <w:docPartBody>
        <w:p w:rsidR="003D55F3" w:rsidRDefault="008118CE" w:rsidP="008118CE">
          <w:pPr>
            <w:pStyle w:val="CD426BE469D14C5F9FD5D8D165F278FB"/>
          </w:pPr>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02B9576DE59946AF8D8C84F5719C24D6"/>
        <w:category>
          <w:name w:val="General"/>
          <w:gallery w:val="placeholder"/>
        </w:category>
        <w:types>
          <w:type w:val="bbPlcHdr"/>
        </w:types>
        <w:behaviors>
          <w:behavior w:val="content"/>
        </w:behaviors>
        <w:guid w:val="{2C92259C-C7A2-48D5-B5A1-5E7F1E9F3610}"/>
      </w:docPartPr>
      <w:docPartBody>
        <w:p w:rsidR="003D55F3" w:rsidRDefault="008118CE" w:rsidP="008118CE">
          <w:pPr>
            <w:pStyle w:val="02B9576DE59946AF8D8C84F5719C24D6"/>
          </w:pPr>
          <w:r w:rsidRPr="006C1A61">
            <w:rPr>
              <w:rStyle w:val="Heading5Char"/>
            </w:rPr>
            <w:t>Click here to enter text.</w:t>
          </w:r>
        </w:p>
      </w:docPartBody>
    </w:docPart>
    <w:docPart>
      <w:docPartPr>
        <w:name w:val="655A3FEEB2A64CF0BA3B2A40868EB118"/>
        <w:category>
          <w:name w:val="General"/>
          <w:gallery w:val="placeholder"/>
        </w:category>
        <w:types>
          <w:type w:val="bbPlcHdr"/>
        </w:types>
        <w:behaviors>
          <w:behavior w:val="content"/>
        </w:behaviors>
        <w:guid w:val="{1E4D230C-A6C7-4D9A-91FA-F3E89664B689}"/>
      </w:docPartPr>
      <w:docPartBody>
        <w:p w:rsidR="003D55F3" w:rsidRDefault="008118CE" w:rsidP="008118CE">
          <w:pPr>
            <w:pStyle w:val="655A3FEEB2A64CF0BA3B2A40868EB118"/>
          </w:pPr>
          <w:r w:rsidRPr="00742059">
            <w:rPr>
              <w:rStyle w:val="Heading5Char"/>
            </w:rPr>
            <w:t>Click here to enter text.</w:t>
          </w:r>
        </w:p>
      </w:docPartBody>
    </w:docPart>
    <w:docPart>
      <w:docPartPr>
        <w:name w:val="C5694E84ADF94ED1B7A5932102206F4D"/>
        <w:category>
          <w:name w:val="General"/>
          <w:gallery w:val="placeholder"/>
        </w:category>
        <w:types>
          <w:type w:val="bbPlcHdr"/>
        </w:types>
        <w:behaviors>
          <w:behavior w:val="content"/>
        </w:behaviors>
        <w:guid w:val="{E1775F6B-7F67-4370-8AF5-693E3A8A2922}"/>
      </w:docPartPr>
      <w:docPartBody>
        <w:p w:rsidR="003D55F3" w:rsidRDefault="008118CE" w:rsidP="008118CE">
          <w:pPr>
            <w:pStyle w:val="C5694E84ADF94ED1B7A5932102206F4D"/>
          </w:pPr>
          <w:r w:rsidRPr="00742059">
            <w:rPr>
              <w:rStyle w:val="Heading5Char"/>
            </w:rPr>
            <w:t>Click here to enter text.</w:t>
          </w:r>
        </w:p>
      </w:docPartBody>
    </w:docPart>
    <w:docPart>
      <w:docPartPr>
        <w:name w:val="B45559739D5C4310B7E9D938F8AC94C4"/>
        <w:category>
          <w:name w:val="General"/>
          <w:gallery w:val="placeholder"/>
        </w:category>
        <w:types>
          <w:type w:val="bbPlcHdr"/>
        </w:types>
        <w:behaviors>
          <w:behavior w:val="content"/>
        </w:behaviors>
        <w:guid w:val="{7C09BDA4-AFE0-4933-83B8-EAE5FAB8691F}"/>
      </w:docPartPr>
      <w:docPartBody>
        <w:p w:rsidR="003D55F3" w:rsidRDefault="008118CE" w:rsidP="008118CE">
          <w:pPr>
            <w:pStyle w:val="B45559739D5C4310B7E9D938F8AC94C4"/>
          </w:pPr>
          <w:r w:rsidRPr="00742059">
            <w:rPr>
              <w:rStyle w:val="Heading5Char"/>
            </w:rPr>
            <w:t>Click here to enter text.</w:t>
          </w:r>
        </w:p>
      </w:docPartBody>
    </w:docPart>
    <w:docPart>
      <w:docPartPr>
        <w:name w:val="C56367D6033D4D5A95AD166905E18473"/>
        <w:category>
          <w:name w:val="General"/>
          <w:gallery w:val="placeholder"/>
        </w:category>
        <w:types>
          <w:type w:val="bbPlcHdr"/>
        </w:types>
        <w:behaviors>
          <w:behavior w:val="content"/>
        </w:behaviors>
        <w:guid w:val="{BF08245A-5231-4E7D-A145-CF2DDD285745}"/>
      </w:docPartPr>
      <w:docPartBody>
        <w:p w:rsidR="003D55F3" w:rsidRDefault="008118CE" w:rsidP="008118CE">
          <w:pPr>
            <w:pStyle w:val="C56367D6033D4D5A95AD166905E18473"/>
          </w:pPr>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24660A4AD1E94C85B3E665AA90A3FFEB"/>
        <w:category>
          <w:name w:val="General"/>
          <w:gallery w:val="placeholder"/>
        </w:category>
        <w:types>
          <w:type w:val="bbPlcHdr"/>
        </w:types>
        <w:behaviors>
          <w:behavior w:val="content"/>
        </w:behaviors>
        <w:guid w:val="{F2BB9A23-5343-4C42-AB94-BEE44BF5E403}"/>
      </w:docPartPr>
      <w:docPartBody>
        <w:p w:rsidR="003D55F3" w:rsidRDefault="008118CE" w:rsidP="008118CE">
          <w:pPr>
            <w:pStyle w:val="24660A4AD1E94C85B3E665AA90A3FFEB"/>
          </w:pPr>
          <w:r w:rsidRPr="006C1A61">
            <w:rPr>
              <w:rStyle w:val="Heading5Char"/>
            </w:rPr>
            <w:t>Click here to enter text.</w:t>
          </w:r>
        </w:p>
      </w:docPartBody>
    </w:docPart>
    <w:docPart>
      <w:docPartPr>
        <w:name w:val="F1547175B3C948AA83692FE56AA77986"/>
        <w:category>
          <w:name w:val="General"/>
          <w:gallery w:val="placeholder"/>
        </w:category>
        <w:types>
          <w:type w:val="bbPlcHdr"/>
        </w:types>
        <w:behaviors>
          <w:behavior w:val="content"/>
        </w:behaviors>
        <w:guid w:val="{DE1C252C-F6DC-43EA-8F8A-3EFFECAF7EB0}"/>
      </w:docPartPr>
      <w:docPartBody>
        <w:p w:rsidR="003D55F3" w:rsidRDefault="008118CE" w:rsidP="008118CE">
          <w:pPr>
            <w:pStyle w:val="F1547175B3C948AA83692FE56AA77986"/>
          </w:pPr>
          <w:r w:rsidRPr="00742059">
            <w:rPr>
              <w:rStyle w:val="Heading5Char"/>
            </w:rPr>
            <w:t>Click here to enter text.</w:t>
          </w:r>
        </w:p>
      </w:docPartBody>
    </w:docPart>
    <w:docPart>
      <w:docPartPr>
        <w:name w:val="90789592E39F46E99B7FAD0D6FAC5072"/>
        <w:category>
          <w:name w:val="General"/>
          <w:gallery w:val="placeholder"/>
        </w:category>
        <w:types>
          <w:type w:val="bbPlcHdr"/>
        </w:types>
        <w:behaviors>
          <w:behavior w:val="content"/>
        </w:behaviors>
        <w:guid w:val="{2F63EBA8-2A79-40AD-8864-E80243700A6E}"/>
      </w:docPartPr>
      <w:docPartBody>
        <w:p w:rsidR="003D55F3" w:rsidRDefault="008118CE" w:rsidP="008118CE">
          <w:pPr>
            <w:pStyle w:val="90789592E39F46E99B7FAD0D6FAC5072"/>
          </w:pPr>
          <w:r w:rsidRPr="00742059">
            <w:rPr>
              <w:rStyle w:val="Heading5Char"/>
            </w:rPr>
            <w:t>Click here to enter text.</w:t>
          </w:r>
        </w:p>
      </w:docPartBody>
    </w:docPart>
    <w:docPart>
      <w:docPartPr>
        <w:name w:val="7401DE1BCEFC48169DDB15BFB101789D"/>
        <w:category>
          <w:name w:val="General"/>
          <w:gallery w:val="placeholder"/>
        </w:category>
        <w:types>
          <w:type w:val="bbPlcHdr"/>
        </w:types>
        <w:behaviors>
          <w:behavior w:val="content"/>
        </w:behaviors>
        <w:guid w:val="{66176019-FE8B-4942-AB7C-9058A68047C7}"/>
      </w:docPartPr>
      <w:docPartBody>
        <w:p w:rsidR="003D55F3" w:rsidRDefault="008118CE" w:rsidP="008118CE">
          <w:pPr>
            <w:pStyle w:val="7401DE1BCEFC48169DDB15BFB101789D"/>
          </w:pPr>
          <w:r w:rsidRPr="00742059">
            <w:rPr>
              <w:rStyle w:val="Heading5Char"/>
            </w:rPr>
            <w:t>Click here to enter text.</w:t>
          </w:r>
        </w:p>
      </w:docPartBody>
    </w:docPart>
    <w:docPart>
      <w:docPartPr>
        <w:name w:val="49A85FF5AF3946CA8FB9547E818EE263"/>
        <w:category>
          <w:name w:val="General"/>
          <w:gallery w:val="placeholder"/>
        </w:category>
        <w:types>
          <w:type w:val="bbPlcHdr"/>
        </w:types>
        <w:behaviors>
          <w:behavior w:val="content"/>
        </w:behaviors>
        <w:guid w:val="{0FC3E0B3-0F33-4712-B904-BFB895F0EE7A}"/>
      </w:docPartPr>
      <w:docPartBody>
        <w:p w:rsidR="003D55F3" w:rsidRDefault="008118CE" w:rsidP="008118CE">
          <w:pPr>
            <w:pStyle w:val="49A85FF5AF3946CA8FB9547E818EE263"/>
          </w:pPr>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59476FA42F614A59B91061C7220DC8EF"/>
        <w:category>
          <w:name w:val="General"/>
          <w:gallery w:val="placeholder"/>
        </w:category>
        <w:types>
          <w:type w:val="bbPlcHdr"/>
        </w:types>
        <w:behaviors>
          <w:behavior w:val="content"/>
        </w:behaviors>
        <w:guid w:val="{28ADBAC2-BE7D-49C5-A99E-E02656DBC87A}"/>
      </w:docPartPr>
      <w:docPartBody>
        <w:p w:rsidR="003D55F3" w:rsidRDefault="008118CE" w:rsidP="008118CE">
          <w:pPr>
            <w:pStyle w:val="59476FA42F614A59B91061C7220DC8EF"/>
          </w:pPr>
          <w:r w:rsidRPr="006C1A61">
            <w:rPr>
              <w:rStyle w:val="Heading5Char"/>
            </w:rPr>
            <w:t>Click here to enter text.</w:t>
          </w:r>
        </w:p>
      </w:docPartBody>
    </w:docPart>
    <w:docPart>
      <w:docPartPr>
        <w:name w:val="269F955DDD2A4476914F1CCC14358D4B"/>
        <w:category>
          <w:name w:val="General"/>
          <w:gallery w:val="placeholder"/>
        </w:category>
        <w:types>
          <w:type w:val="bbPlcHdr"/>
        </w:types>
        <w:behaviors>
          <w:behavior w:val="content"/>
        </w:behaviors>
        <w:guid w:val="{6A0728B4-292C-4119-BC61-D29FCE2970C2}"/>
      </w:docPartPr>
      <w:docPartBody>
        <w:p w:rsidR="003D55F3" w:rsidRDefault="008118CE" w:rsidP="008118CE">
          <w:pPr>
            <w:pStyle w:val="269F955DDD2A4476914F1CCC14358D4B"/>
          </w:pPr>
          <w:r w:rsidRPr="00742059">
            <w:rPr>
              <w:rStyle w:val="Heading5Char"/>
            </w:rPr>
            <w:t>Click here to enter text.</w:t>
          </w:r>
        </w:p>
      </w:docPartBody>
    </w:docPart>
    <w:docPart>
      <w:docPartPr>
        <w:name w:val="82E724F5168141A4BB8560C605706DA8"/>
        <w:category>
          <w:name w:val="General"/>
          <w:gallery w:val="placeholder"/>
        </w:category>
        <w:types>
          <w:type w:val="bbPlcHdr"/>
        </w:types>
        <w:behaviors>
          <w:behavior w:val="content"/>
        </w:behaviors>
        <w:guid w:val="{DD0E830A-2185-41E4-807C-A511DE616518}"/>
      </w:docPartPr>
      <w:docPartBody>
        <w:p w:rsidR="003D55F3" w:rsidRDefault="008118CE" w:rsidP="008118CE">
          <w:pPr>
            <w:pStyle w:val="82E724F5168141A4BB8560C605706DA8"/>
          </w:pPr>
          <w:r w:rsidRPr="00742059">
            <w:rPr>
              <w:rStyle w:val="Heading5Char"/>
            </w:rPr>
            <w:t>Click here to enter text.</w:t>
          </w:r>
        </w:p>
      </w:docPartBody>
    </w:docPart>
    <w:docPart>
      <w:docPartPr>
        <w:name w:val="D246E50D1ABC4FACAA92143F928DD8F4"/>
        <w:category>
          <w:name w:val="General"/>
          <w:gallery w:val="placeholder"/>
        </w:category>
        <w:types>
          <w:type w:val="bbPlcHdr"/>
        </w:types>
        <w:behaviors>
          <w:behavior w:val="content"/>
        </w:behaviors>
        <w:guid w:val="{4D8B4309-4546-4AA4-B82E-B8E169CE5784}"/>
      </w:docPartPr>
      <w:docPartBody>
        <w:p w:rsidR="003D55F3" w:rsidRDefault="008118CE" w:rsidP="008118CE">
          <w:pPr>
            <w:pStyle w:val="D246E50D1ABC4FACAA92143F928DD8F4"/>
          </w:pPr>
          <w:r w:rsidRPr="00742059">
            <w:rPr>
              <w:rStyle w:val="Heading5Char"/>
            </w:rPr>
            <w:t>Click here to enter text.</w:t>
          </w:r>
        </w:p>
      </w:docPartBody>
    </w:docPart>
    <w:docPart>
      <w:docPartPr>
        <w:name w:val="91269A0AB3AC426C867B3A7D690F1BA2"/>
        <w:category>
          <w:name w:val="General"/>
          <w:gallery w:val="placeholder"/>
        </w:category>
        <w:types>
          <w:type w:val="bbPlcHdr"/>
        </w:types>
        <w:behaviors>
          <w:behavior w:val="content"/>
        </w:behaviors>
        <w:guid w:val="{6A2EABA3-0D90-4B23-AD3C-2D11A15CAAA9}"/>
      </w:docPartPr>
      <w:docPartBody>
        <w:p w:rsidR="003D55F3" w:rsidRDefault="008118CE" w:rsidP="008118CE">
          <w:pPr>
            <w:pStyle w:val="91269A0AB3AC426C867B3A7D690F1BA2"/>
          </w:pPr>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944C443877234F93AAB36B3DF5676342"/>
        <w:category>
          <w:name w:val="General"/>
          <w:gallery w:val="placeholder"/>
        </w:category>
        <w:types>
          <w:type w:val="bbPlcHdr"/>
        </w:types>
        <w:behaviors>
          <w:behavior w:val="content"/>
        </w:behaviors>
        <w:guid w:val="{9855D8C7-CFB5-47AC-A391-1F6493300115}"/>
      </w:docPartPr>
      <w:docPartBody>
        <w:p w:rsidR="003D55F3" w:rsidRDefault="008118CE" w:rsidP="008118CE">
          <w:pPr>
            <w:pStyle w:val="944C443877234F93AAB36B3DF5676342"/>
          </w:pPr>
          <w:r w:rsidRPr="006C1A61">
            <w:rPr>
              <w:rStyle w:val="Heading5Char"/>
            </w:rPr>
            <w:t>Click here to enter text.</w:t>
          </w:r>
        </w:p>
      </w:docPartBody>
    </w:docPart>
    <w:docPart>
      <w:docPartPr>
        <w:name w:val="48C4DA5B6B6548639D4AF52637483EF0"/>
        <w:category>
          <w:name w:val="General"/>
          <w:gallery w:val="placeholder"/>
        </w:category>
        <w:types>
          <w:type w:val="bbPlcHdr"/>
        </w:types>
        <w:behaviors>
          <w:behavior w:val="content"/>
        </w:behaviors>
        <w:guid w:val="{B91B6A8B-9F70-4DF5-BCBA-9DA22DC415A8}"/>
      </w:docPartPr>
      <w:docPartBody>
        <w:p w:rsidR="003D55F3" w:rsidRDefault="008118CE" w:rsidP="008118CE">
          <w:pPr>
            <w:pStyle w:val="48C4DA5B6B6548639D4AF52637483EF0"/>
          </w:pPr>
          <w:r w:rsidRPr="00742059">
            <w:rPr>
              <w:rStyle w:val="Heading5Char"/>
            </w:rPr>
            <w:t>Click here to enter text.</w:t>
          </w:r>
        </w:p>
      </w:docPartBody>
    </w:docPart>
    <w:docPart>
      <w:docPartPr>
        <w:name w:val="BFCDFC7E2D3146FB80C144C81A852C3A"/>
        <w:category>
          <w:name w:val="General"/>
          <w:gallery w:val="placeholder"/>
        </w:category>
        <w:types>
          <w:type w:val="bbPlcHdr"/>
        </w:types>
        <w:behaviors>
          <w:behavior w:val="content"/>
        </w:behaviors>
        <w:guid w:val="{25D457EA-16CC-4291-9C78-4BB0A5850C26}"/>
      </w:docPartPr>
      <w:docPartBody>
        <w:p w:rsidR="003D55F3" w:rsidRDefault="008118CE" w:rsidP="008118CE">
          <w:pPr>
            <w:pStyle w:val="BFCDFC7E2D3146FB80C144C81A852C3A"/>
          </w:pPr>
          <w:r w:rsidRPr="00742059">
            <w:rPr>
              <w:rStyle w:val="Heading5Char"/>
            </w:rPr>
            <w:t>Click here to enter text.</w:t>
          </w:r>
        </w:p>
      </w:docPartBody>
    </w:docPart>
    <w:docPart>
      <w:docPartPr>
        <w:name w:val="6CF5C37CC1AD44C4BD74A0D5903388F0"/>
        <w:category>
          <w:name w:val="General"/>
          <w:gallery w:val="placeholder"/>
        </w:category>
        <w:types>
          <w:type w:val="bbPlcHdr"/>
        </w:types>
        <w:behaviors>
          <w:behavior w:val="content"/>
        </w:behaviors>
        <w:guid w:val="{D174236A-8073-4B28-8B92-1EFBABEEC58F}"/>
      </w:docPartPr>
      <w:docPartBody>
        <w:p w:rsidR="003D55F3" w:rsidRDefault="008118CE" w:rsidP="008118CE">
          <w:pPr>
            <w:pStyle w:val="6CF5C37CC1AD44C4BD74A0D5903388F0"/>
          </w:pPr>
          <w:r w:rsidRPr="00742059">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C6"/>
    <w:rsid w:val="001825E0"/>
    <w:rsid w:val="002B6631"/>
    <w:rsid w:val="002F5910"/>
    <w:rsid w:val="003D55F3"/>
    <w:rsid w:val="00427F0E"/>
    <w:rsid w:val="008118CE"/>
    <w:rsid w:val="00815849"/>
    <w:rsid w:val="0087790B"/>
    <w:rsid w:val="00C771C2"/>
    <w:rsid w:val="00C818DB"/>
    <w:rsid w:val="00D61F57"/>
    <w:rsid w:val="00E15A0A"/>
    <w:rsid w:val="00EB05C6"/>
    <w:rsid w:val="00F9498C"/>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8118CE"/>
    <w:pPr>
      <w:outlineLvl w:val="4"/>
    </w:pPr>
    <w:rPr>
      <w:rFonts w:asciiTheme="majorHAnsi" w:eastAsiaTheme="minorHAnsi" w:hAnsiTheme="majorHAnsi"/>
      <w:noProof/>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8CE"/>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3F80000C14DB476893E39D8483B42E4C">
    <w:name w:val="3F80000C14DB476893E39D8483B42E4C"/>
    <w:rsid w:val="00E15A0A"/>
    <w:pPr>
      <w:spacing w:after="160" w:line="259" w:lineRule="auto"/>
    </w:pPr>
    <w:rPr>
      <w:sz w:val="22"/>
      <w:szCs w:val="22"/>
    </w:rPr>
  </w:style>
  <w:style w:type="paragraph" w:customStyle="1" w:styleId="F0F99372E18549D6A950E3B6C4FA794B">
    <w:name w:val="F0F99372E18549D6A950E3B6C4FA794B"/>
    <w:rsid w:val="00E15A0A"/>
    <w:pPr>
      <w:spacing w:after="160" w:line="259" w:lineRule="auto"/>
    </w:pPr>
    <w:rPr>
      <w:sz w:val="22"/>
      <w:szCs w:val="22"/>
    </w:rPr>
  </w:style>
  <w:style w:type="paragraph" w:customStyle="1" w:styleId="D160816699A74A5DB41DEC23C7095928">
    <w:name w:val="D160816699A74A5DB41DEC23C7095928"/>
    <w:rsid w:val="00E15A0A"/>
    <w:pPr>
      <w:spacing w:after="160" w:line="259" w:lineRule="auto"/>
    </w:pPr>
    <w:rPr>
      <w:sz w:val="22"/>
      <w:szCs w:val="22"/>
    </w:rPr>
  </w:style>
  <w:style w:type="paragraph" w:customStyle="1" w:styleId="53A2BB45733946AD8C28F09FC81C71D8">
    <w:name w:val="53A2BB45733946AD8C28F09FC81C71D8"/>
    <w:rsid w:val="00E15A0A"/>
    <w:pPr>
      <w:spacing w:after="160" w:line="259" w:lineRule="auto"/>
    </w:pPr>
    <w:rPr>
      <w:sz w:val="22"/>
      <w:szCs w:val="22"/>
    </w:rPr>
  </w:style>
  <w:style w:type="paragraph" w:customStyle="1" w:styleId="CCB8EF8F666D41A0B2EB319899485F9A">
    <w:name w:val="CCB8EF8F666D41A0B2EB319899485F9A"/>
    <w:rsid w:val="00E15A0A"/>
    <w:pPr>
      <w:spacing w:after="160" w:line="259" w:lineRule="auto"/>
    </w:pPr>
    <w:rPr>
      <w:sz w:val="22"/>
      <w:szCs w:val="22"/>
    </w:rPr>
  </w:style>
  <w:style w:type="paragraph" w:customStyle="1" w:styleId="B85210446E5B47DAA69A073C6071CC23">
    <w:name w:val="B85210446E5B47DAA69A073C6071CC23"/>
    <w:rsid w:val="00E15A0A"/>
    <w:pPr>
      <w:spacing w:after="160" w:line="259" w:lineRule="auto"/>
    </w:pPr>
    <w:rPr>
      <w:sz w:val="22"/>
      <w:szCs w:val="22"/>
    </w:rPr>
  </w:style>
  <w:style w:type="paragraph" w:customStyle="1" w:styleId="B6A486E5EE434B2E9A7C42080CF728D1">
    <w:name w:val="B6A486E5EE434B2E9A7C42080CF728D1"/>
    <w:rsid w:val="00E15A0A"/>
    <w:pPr>
      <w:spacing w:after="160" w:line="259" w:lineRule="auto"/>
    </w:pPr>
    <w:rPr>
      <w:sz w:val="22"/>
      <w:szCs w:val="22"/>
    </w:rPr>
  </w:style>
  <w:style w:type="paragraph" w:customStyle="1" w:styleId="99425FC576A0411BBFA25162D318A4F2">
    <w:name w:val="99425FC576A0411BBFA25162D318A4F2"/>
    <w:rsid w:val="00E15A0A"/>
    <w:pPr>
      <w:spacing w:after="160" w:line="259" w:lineRule="auto"/>
    </w:pPr>
    <w:rPr>
      <w:sz w:val="22"/>
      <w:szCs w:val="22"/>
    </w:rPr>
  </w:style>
  <w:style w:type="paragraph" w:customStyle="1" w:styleId="2D8675C4D66D4C7B807D1107AC5554FE">
    <w:name w:val="2D8675C4D66D4C7B807D1107AC5554FE"/>
    <w:rsid w:val="00E15A0A"/>
    <w:pPr>
      <w:spacing w:after="160" w:line="259" w:lineRule="auto"/>
    </w:pPr>
    <w:rPr>
      <w:sz w:val="22"/>
      <w:szCs w:val="22"/>
    </w:rPr>
  </w:style>
  <w:style w:type="paragraph" w:customStyle="1" w:styleId="CB3622B522534018913831E518D364E8">
    <w:name w:val="CB3622B522534018913831E518D364E8"/>
    <w:rsid w:val="00E15A0A"/>
    <w:pPr>
      <w:spacing w:after="160" w:line="259" w:lineRule="auto"/>
    </w:pPr>
    <w:rPr>
      <w:sz w:val="22"/>
      <w:szCs w:val="22"/>
    </w:rPr>
  </w:style>
  <w:style w:type="paragraph" w:customStyle="1" w:styleId="9E9B827768F5454C9E49FC68902ECBFC">
    <w:name w:val="9E9B827768F5454C9E49FC68902ECBFC"/>
    <w:rsid w:val="00E15A0A"/>
    <w:pPr>
      <w:spacing w:after="160" w:line="259" w:lineRule="auto"/>
    </w:pPr>
    <w:rPr>
      <w:sz w:val="22"/>
      <w:szCs w:val="22"/>
    </w:rPr>
  </w:style>
  <w:style w:type="paragraph" w:customStyle="1" w:styleId="96AEFF4959C84EBF8A03F3599F77B0D8">
    <w:name w:val="96AEFF4959C84EBF8A03F3599F77B0D8"/>
    <w:rsid w:val="00E15A0A"/>
    <w:pPr>
      <w:spacing w:after="160" w:line="259" w:lineRule="auto"/>
    </w:pPr>
    <w:rPr>
      <w:sz w:val="22"/>
      <w:szCs w:val="22"/>
    </w:rPr>
  </w:style>
  <w:style w:type="paragraph" w:customStyle="1" w:styleId="7B6F0AE2748D43E7B04BA4C38367279D">
    <w:name w:val="7B6F0AE2748D43E7B04BA4C38367279D"/>
    <w:rsid w:val="00E15A0A"/>
    <w:pPr>
      <w:spacing w:after="160" w:line="259" w:lineRule="auto"/>
    </w:pPr>
    <w:rPr>
      <w:sz w:val="22"/>
      <w:szCs w:val="22"/>
    </w:rPr>
  </w:style>
  <w:style w:type="paragraph" w:customStyle="1" w:styleId="82E37459127D46C492F21AD8F54A9CC8">
    <w:name w:val="82E37459127D46C492F21AD8F54A9CC8"/>
    <w:rsid w:val="00E15A0A"/>
    <w:pPr>
      <w:spacing w:after="160" w:line="259" w:lineRule="auto"/>
    </w:pPr>
    <w:rPr>
      <w:sz w:val="22"/>
      <w:szCs w:val="22"/>
    </w:rPr>
  </w:style>
  <w:style w:type="paragraph" w:customStyle="1" w:styleId="206F335623D34E57BD11C84AD97F742E">
    <w:name w:val="206F335623D34E57BD11C84AD97F742E"/>
    <w:rsid w:val="00E15A0A"/>
    <w:pPr>
      <w:spacing w:after="160" w:line="259" w:lineRule="auto"/>
    </w:pPr>
    <w:rPr>
      <w:sz w:val="22"/>
      <w:szCs w:val="22"/>
    </w:rPr>
  </w:style>
  <w:style w:type="paragraph" w:customStyle="1" w:styleId="27F5C4784E544B7AA62DF42C222450BC">
    <w:name w:val="27F5C4784E544B7AA62DF42C222450BC"/>
    <w:rsid w:val="00E15A0A"/>
    <w:pPr>
      <w:spacing w:after="160" w:line="259" w:lineRule="auto"/>
    </w:pPr>
    <w:rPr>
      <w:sz w:val="22"/>
      <w:szCs w:val="22"/>
    </w:rPr>
  </w:style>
  <w:style w:type="paragraph" w:customStyle="1" w:styleId="B7BD2B735FF24AB1B6E60F86A82536FC">
    <w:name w:val="B7BD2B735FF24AB1B6E60F86A82536FC"/>
    <w:rsid w:val="00E15A0A"/>
    <w:pPr>
      <w:spacing w:after="160" w:line="259" w:lineRule="auto"/>
    </w:pPr>
    <w:rPr>
      <w:sz w:val="22"/>
      <w:szCs w:val="22"/>
    </w:rPr>
  </w:style>
  <w:style w:type="paragraph" w:customStyle="1" w:styleId="6669446466054794B94B8A148601EF4B">
    <w:name w:val="6669446466054794B94B8A148601EF4B"/>
    <w:rsid w:val="00E15A0A"/>
    <w:pPr>
      <w:spacing w:after="160" w:line="259" w:lineRule="auto"/>
    </w:pPr>
    <w:rPr>
      <w:sz w:val="22"/>
      <w:szCs w:val="22"/>
    </w:rPr>
  </w:style>
  <w:style w:type="paragraph" w:customStyle="1" w:styleId="2BAF12179FCB482081B9909BE7C7F817">
    <w:name w:val="2BAF12179FCB482081B9909BE7C7F817"/>
    <w:rsid w:val="00E15A0A"/>
    <w:pPr>
      <w:spacing w:after="160" w:line="259" w:lineRule="auto"/>
    </w:pPr>
    <w:rPr>
      <w:sz w:val="22"/>
      <w:szCs w:val="22"/>
    </w:rPr>
  </w:style>
  <w:style w:type="paragraph" w:customStyle="1" w:styleId="E2A939C259EA4F04B4D56EEF8320CDE1">
    <w:name w:val="E2A939C259EA4F04B4D56EEF8320CDE1"/>
    <w:rsid w:val="00E15A0A"/>
    <w:pPr>
      <w:spacing w:after="160" w:line="259" w:lineRule="auto"/>
    </w:pPr>
    <w:rPr>
      <w:sz w:val="22"/>
      <w:szCs w:val="22"/>
    </w:rPr>
  </w:style>
  <w:style w:type="paragraph" w:customStyle="1" w:styleId="71C85F925D1549339E525B30C2A03816">
    <w:name w:val="71C85F925D1549339E525B30C2A03816"/>
    <w:rsid w:val="00E15A0A"/>
    <w:pPr>
      <w:spacing w:after="160" w:line="259" w:lineRule="auto"/>
    </w:pPr>
    <w:rPr>
      <w:sz w:val="22"/>
      <w:szCs w:val="22"/>
    </w:rPr>
  </w:style>
  <w:style w:type="paragraph" w:customStyle="1" w:styleId="155A9AFD2C93438EB6037D79D44B003E">
    <w:name w:val="155A9AFD2C93438EB6037D79D44B003E"/>
    <w:rsid w:val="00E15A0A"/>
    <w:pPr>
      <w:spacing w:after="160" w:line="259" w:lineRule="auto"/>
    </w:pPr>
    <w:rPr>
      <w:sz w:val="22"/>
      <w:szCs w:val="22"/>
    </w:rPr>
  </w:style>
  <w:style w:type="paragraph" w:customStyle="1" w:styleId="88B2AC18C6AF4B11AC268CF0D48BF9FA">
    <w:name w:val="88B2AC18C6AF4B11AC268CF0D48BF9FA"/>
    <w:rsid w:val="00E15A0A"/>
    <w:pPr>
      <w:spacing w:after="160" w:line="259" w:lineRule="auto"/>
    </w:pPr>
    <w:rPr>
      <w:sz w:val="22"/>
      <w:szCs w:val="22"/>
    </w:rPr>
  </w:style>
  <w:style w:type="paragraph" w:customStyle="1" w:styleId="B474202950AD46CCA2CB4619C38D7610">
    <w:name w:val="B474202950AD46CCA2CB4619C38D7610"/>
    <w:rsid w:val="00E15A0A"/>
    <w:pPr>
      <w:spacing w:after="160" w:line="259" w:lineRule="auto"/>
    </w:pPr>
    <w:rPr>
      <w:sz w:val="22"/>
      <w:szCs w:val="22"/>
    </w:rPr>
  </w:style>
  <w:style w:type="paragraph" w:customStyle="1" w:styleId="D2CDA1396FFD46EE91E912E73593B6E6">
    <w:name w:val="D2CDA1396FFD46EE91E912E73593B6E6"/>
    <w:rsid w:val="00E15A0A"/>
    <w:pPr>
      <w:spacing w:after="160" w:line="259" w:lineRule="auto"/>
    </w:pPr>
    <w:rPr>
      <w:sz w:val="22"/>
      <w:szCs w:val="22"/>
    </w:rPr>
  </w:style>
  <w:style w:type="paragraph" w:customStyle="1" w:styleId="2BACAF28E0CE48C8BE4BF7918767670A">
    <w:name w:val="2BACAF28E0CE48C8BE4BF7918767670A"/>
    <w:rsid w:val="00E15A0A"/>
    <w:pPr>
      <w:spacing w:after="160" w:line="259" w:lineRule="auto"/>
    </w:pPr>
    <w:rPr>
      <w:sz w:val="22"/>
      <w:szCs w:val="22"/>
    </w:rPr>
  </w:style>
  <w:style w:type="paragraph" w:customStyle="1" w:styleId="E5FCE1C395874960811B55578B165A78">
    <w:name w:val="E5FCE1C395874960811B55578B165A78"/>
    <w:rsid w:val="00E15A0A"/>
    <w:pPr>
      <w:spacing w:after="160" w:line="259" w:lineRule="auto"/>
    </w:pPr>
    <w:rPr>
      <w:sz w:val="22"/>
      <w:szCs w:val="22"/>
    </w:rPr>
  </w:style>
  <w:style w:type="paragraph" w:customStyle="1" w:styleId="A11F54D041AD4BECBAA0C4532785F4CA">
    <w:name w:val="A11F54D041AD4BECBAA0C4532785F4CA"/>
    <w:rsid w:val="00E15A0A"/>
    <w:pPr>
      <w:spacing w:after="160" w:line="259" w:lineRule="auto"/>
    </w:pPr>
    <w:rPr>
      <w:sz w:val="22"/>
      <w:szCs w:val="22"/>
    </w:rPr>
  </w:style>
  <w:style w:type="paragraph" w:customStyle="1" w:styleId="BC33CA3B5193494990DB71E42272DB2A">
    <w:name w:val="BC33CA3B5193494990DB71E42272DB2A"/>
    <w:rsid w:val="00E15A0A"/>
    <w:pPr>
      <w:spacing w:after="160" w:line="259" w:lineRule="auto"/>
    </w:pPr>
    <w:rPr>
      <w:sz w:val="22"/>
      <w:szCs w:val="22"/>
    </w:rPr>
  </w:style>
  <w:style w:type="paragraph" w:customStyle="1" w:styleId="5C116508FD0C4C8CBC8107383DEC4DDF">
    <w:name w:val="5C116508FD0C4C8CBC8107383DEC4DDF"/>
    <w:rsid w:val="00E15A0A"/>
    <w:pPr>
      <w:spacing w:after="160" w:line="259" w:lineRule="auto"/>
    </w:pPr>
    <w:rPr>
      <w:sz w:val="22"/>
      <w:szCs w:val="22"/>
    </w:rPr>
  </w:style>
  <w:style w:type="paragraph" w:customStyle="1" w:styleId="6BAB6486348E47C5BC5D71B5A3762D68">
    <w:name w:val="6BAB6486348E47C5BC5D71B5A3762D68"/>
    <w:rsid w:val="00E15A0A"/>
    <w:pPr>
      <w:spacing w:after="160" w:line="259" w:lineRule="auto"/>
    </w:pPr>
    <w:rPr>
      <w:sz w:val="22"/>
      <w:szCs w:val="22"/>
    </w:rPr>
  </w:style>
  <w:style w:type="paragraph" w:customStyle="1" w:styleId="2F0987DBCB6F41D696C022B26AD17BFC">
    <w:name w:val="2F0987DBCB6F41D696C022B26AD17BFC"/>
    <w:rsid w:val="00E15A0A"/>
    <w:pPr>
      <w:spacing w:after="160" w:line="259" w:lineRule="auto"/>
    </w:pPr>
    <w:rPr>
      <w:sz w:val="22"/>
      <w:szCs w:val="22"/>
    </w:rPr>
  </w:style>
  <w:style w:type="paragraph" w:customStyle="1" w:styleId="14DDD7EEC95C407EBB6CBCFF72D480F8">
    <w:name w:val="14DDD7EEC95C407EBB6CBCFF72D480F8"/>
    <w:rsid w:val="00E15A0A"/>
    <w:pPr>
      <w:spacing w:after="160" w:line="259" w:lineRule="auto"/>
    </w:pPr>
    <w:rPr>
      <w:sz w:val="22"/>
      <w:szCs w:val="22"/>
    </w:rPr>
  </w:style>
  <w:style w:type="paragraph" w:customStyle="1" w:styleId="3B452FDAA20147BFB047DFA7D068592C">
    <w:name w:val="3B452FDAA20147BFB047DFA7D068592C"/>
    <w:rsid w:val="00E15A0A"/>
    <w:pPr>
      <w:spacing w:after="160" w:line="259" w:lineRule="auto"/>
    </w:pPr>
    <w:rPr>
      <w:sz w:val="22"/>
      <w:szCs w:val="22"/>
    </w:rPr>
  </w:style>
  <w:style w:type="paragraph" w:customStyle="1" w:styleId="784FAA162A7F4926ABC6CDAF5D34CA99">
    <w:name w:val="784FAA162A7F4926ABC6CDAF5D34CA99"/>
    <w:rsid w:val="00E15A0A"/>
    <w:pPr>
      <w:spacing w:after="160" w:line="259" w:lineRule="auto"/>
    </w:pPr>
    <w:rPr>
      <w:sz w:val="22"/>
      <w:szCs w:val="22"/>
    </w:rPr>
  </w:style>
  <w:style w:type="paragraph" w:customStyle="1" w:styleId="6C00749D6F9A4AD6ADE03513587547D4">
    <w:name w:val="6C00749D6F9A4AD6ADE03513587547D4"/>
    <w:rsid w:val="00E15A0A"/>
    <w:pPr>
      <w:spacing w:after="160" w:line="259" w:lineRule="auto"/>
    </w:pPr>
    <w:rPr>
      <w:sz w:val="22"/>
      <w:szCs w:val="22"/>
    </w:rPr>
  </w:style>
  <w:style w:type="paragraph" w:customStyle="1" w:styleId="C0B3E6F177C54B1082A2E7CD2386C5EC">
    <w:name w:val="C0B3E6F177C54B1082A2E7CD2386C5EC"/>
    <w:rsid w:val="00E15A0A"/>
    <w:pPr>
      <w:spacing w:after="160" w:line="259" w:lineRule="auto"/>
    </w:pPr>
    <w:rPr>
      <w:sz w:val="22"/>
      <w:szCs w:val="22"/>
    </w:rPr>
  </w:style>
  <w:style w:type="paragraph" w:customStyle="1" w:styleId="367D020CEC63429BA04425D435F265A8">
    <w:name w:val="367D020CEC63429BA04425D435F265A8"/>
    <w:rsid w:val="00E15A0A"/>
    <w:pPr>
      <w:spacing w:after="160" w:line="259" w:lineRule="auto"/>
    </w:pPr>
    <w:rPr>
      <w:sz w:val="22"/>
      <w:szCs w:val="22"/>
    </w:rPr>
  </w:style>
  <w:style w:type="paragraph" w:customStyle="1" w:styleId="802CBDEC45944A26ACF8623497ECF510">
    <w:name w:val="802CBDEC45944A26ACF8623497ECF510"/>
    <w:rsid w:val="00E15A0A"/>
    <w:pPr>
      <w:spacing w:after="160" w:line="259" w:lineRule="auto"/>
    </w:pPr>
    <w:rPr>
      <w:sz w:val="22"/>
      <w:szCs w:val="22"/>
    </w:rPr>
  </w:style>
  <w:style w:type="paragraph" w:customStyle="1" w:styleId="6E851B056E914D0E81CFFDA83581E6EB">
    <w:name w:val="6E851B056E914D0E81CFFDA83581E6EB"/>
    <w:rsid w:val="00E15A0A"/>
    <w:pPr>
      <w:spacing w:after="160" w:line="259" w:lineRule="auto"/>
    </w:pPr>
    <w:rPr>
      <w:sz w:val="22"/>
      <w:szCs w:val="22"/>
    </w:rPr>
  </w:style>
  <w:style w:type="paragraph" w:customStyle="1" w:styleId="7FC96AFCAE9F437E8F72A6C4733392DF">
    <w:name w:val="7FC96AFCAE9F437E8F72A6C4733392DF"/>
    <w:rsid w:val="00E15A0A"/>
    <w:pPr>
      <w:spacing w:after="160" w:line="259" w:lineRule="auto"/>
    </w:pPr>
    <w:rPr>
      <w:sz w:val="22"/>
      <w:szCs w:val="22"/>
    </w:rPr>
  </w:style>
  <w:style w:type="paragraph" w:customStyle="1" w:styleId="78A8C31D424748C2B8401FB8883D8CB6">
    <w:name w:val="78A8C31D424748C2B8401FB8883D8CB6"/>
    <w:rsid w:val="00E15A0A"/>
    <w:pPr>
      <w:spacing w:after="160" w:line="259" w:lineRule="auto"/>
    </w:pPr>
    <w:rPr>
      <w:sz w:val="22"/>
      <w:szCs w:val="22"/>
    </w:rPr>
  </w:style>
  <w:style w:type="paragraph" w:customStyle="1" w:styleId="3F6F2C45DBAB46FBA2AA82FD604FF1B7">
    <w:name w:val="3F6F2C45DBAB46FBA2AA82FD604FF1B7"/>
    <w:rsid w:val="00E15A0A"/>
    <w:pPr>
      <w:spacing w:after="160" w:line="259" w:lineRule="auto"/>
    </w:pPr>
    <w:rPr>
      <w:sz w:val="22"/>
      <w:szCs w:val="22"/>
    </w:rPr>
  </w:style>
  <w:style w:type="paragraph" w:customStyle="1" w:styleId="53005D5A493E4A5CB6F28B8EC747A0ED">
    <w:name w:val="53005D5A493E4A5CB6F28B8EC747A0ED"/>
    <w:rsid w:val="00E15A0A"/>
    <w:pPr>
      <w:spacing w:after="160" w:line="259" w:lineRule="auto"/>
    </w:pPr>
    <w:rPr>
      <w:sz w:val="22"/>
      <w:szCs w:val="22"/>
    </w:rPr>
  </w:style>
  <w:style w:type="paragraph" w:customStyle="1" w:styleId="18B229B7607748F6B3A84A304ED0DDE3">
    <w:name w:val="18B229B7607748F6B3A84A304ED0DDE3"/>
    <w:rsid w:val="00E15A0A"/>
    <w:pPr>
      <w:spacing w:after="160" w:line="259" w:lineRule="auto"/>
    </w:pPr>
    <w:rPr>
      <w:sz w:val="22"/>
      <w:szCs w:val="22"/>
    </w:rPr>
  </w:style>
  <w:style w:type="paragraph" w:customStyle="1" w:styleId="B3CB31978A3E4A039D9C44077FB6AEF3">
    <w:name w:val="B3CB31978A3E4A039D9C44077FB6AEF3"/>
    <w:rsid w:val="00E15A0A"/>
    <w:pPr>
      <w:spacing w:after="160" w:line="259" w:lineRule="auto"/>
    </w:pPr>
    <w:rPr>
      <w:sz w:val="22"/>
      <w:szCs w:val="22"/>
    </w:rPr>
  </w:style>
  <w:style w:type="paragraph" w:customStyle="1" w:styleId="2944F00AC7BD48F2BFA81BB16951F347">
    <w:name w:val="2944F00AC7BD48F2BFA81BB16951F347"/>
    <w:rsid w:val="00E15A0A"/>
    <w:pPr>
      <w:spacing w:after="160" w:line="259" w:lineRule="auto"/>
    </w:pPr>
    <w:rPr>
      <w:sz w:val="22"/>
      <w:szCs w:val="22"/>
    </w:rPr>
  </w:style>
  <w:style w:type="paragraph" w:customStyle="1" w:styleId="2E7567D03C584BB4AF36631034CBA941">
    <w:name w:val="2E7567D03C584BB4AF36631034CBA941"/>
    <w:rsid w:val="00E15A0A"/>
    <w:pPr>
      <w:spacing w:after="160" w:line="259" w:lineRule="auto"/>
    </w:pPr>
    <w:rPr>
      <w:sz w:val="22"/>
      <w:szCs w:val="22"/>
    </w:rPr>
  </w:style>
  <w:style w:type="paragraph" w:customStyle="1" w:styleId="57AE71AFBDF14AE5BE3DC276D13E1949">
    <w:name w:val="57AE71AFBDF14AE5BE3DC276D13E1949"/>
    <w:rsid w:val="00E15A0A"/>
    <w:pPr>
      <w:spacing w:after="160" w:line="259" w:lineRule="auto"/>
    </w:pPr>
    <w:rPr>
      <w:sz w:val="22"/>
      <w:szCs w:val="22"/>
    </w:rPr>
  </w:style>
  <w:style w:type="paragraph" w:customStyle="1" w:styleId="4563BAEA75814D8FA7CB7102783495DF">
    <w:name w:val="4563BAEA75814D8FA7CB7102783495DF"/>
    <w:rsid w:val="00E15A0A"/>
    <w:pPr>
      <w:spacing w:after="160" w:line="259" w:lineRule="auto"/>
    </w:pPr>
    <w:rPr>
      <w:sz w:val="22"/>
      <w:szCs w:val="22"/>
    </w:rPr>
  </w:style>
  <w:style w:type="paragraph" w:customStyle="1" w:styleId="9A1D1D147B504DADBF17D7F28A895AB5">
    <w:name w:val="9A1D1D147B504DADBF17D7F28A895AB5"/>
    <w:rsid w:val="00E15A0A"/>
    <w:pPr>
      <w:spacing w:after="160" w:line="259" w:lineRule="auto"/>
    </w:pPr>
    <w:rPr>
      <w:sz w:val="22"/>
      <w:szCs w:val="22"/>
    </w:rPr>
  </w:style>
  <w:style w:type="paragraph" w:customStyle="1" w:styleId="0E5F43F1ED5441C09A8BE400238621C4">
    <w:name w:val="0E5F43F1ED5441C09A8BE400238621C4"/>
    <w:rsid w:val="00E15A0A"/>
    <w:pPr>
      <w:spacing w:after="160" w:line="259" w:lineRule="auto"/>
    </w:pPr>
    <w:rPr>
      <w:sz w:val="22"/>
      <w:szCs w:val="22"/>
    </w:rPr>
  </w:style>
  <w:style w:type="paragraph" w:customStyle="1" w:styleId="8E02ED07D5B047958D543A75121479C8">
    <w:name w:val="8E02ED07D5B047958D543A75121479C8"/>
    <w:rsid w:val="00E15A0A"/>
    <w:pPr>
      <w:spacing w:after="160" w:line="259" w:lineRule="auto"/>
    </w:pPr>
    <w:rPr>
      <w:sz w:val="22"/>
      <w:szCs w:val="22"/>
    </w:rPr>
  </w:style>
  <w:style w:type="paragraph" w:customStyle="1" w:styleId="5BBBDF755F31442DBD889FAF15C4BC50">
    <w:name w:val="5BBBDF755F31442DBD889FAF15C4BC50"/>
    <w:rsid w:val="00E15A0A"/>
    <w:pPr>
      <w:spacing w:after="160" w:line="259" w:lineRule="auto"/>
    </w:pPr>
    <w:rPr>
      <w:sz w:val="22"/>
      <w:szCs w:val="22"/>
    </w:rPr>
  </w:style>
  <w:style w:type="paragraph" w:customStyle="1" w:styleId="3F46DDE30DC24BD3859322A54DED0DF4">
    <w:name w:val="3F46DDE30DC24BD3859322A54DED0DF4"/>
    <w:rsid w:val="00E15A0A"/>
    <w:pPr>
      <w:spacing w:after="160" w:line="259" w:lineRule="auto"/>
    </w:pPr>
    <w:rPr>
      <w:sz w:val="22"/>
      <w:szCs w:val="22"/>
    </w:rPr>
  </w:style>
  <w:style w:type="paragraph" w:customStyle="1" w:styleId="51730D2605C8420FBE1A978DE6730B86">
    <w:name w:val="51730D2605C8420FBE1A978DE6730B86"/>
    <w:rsid w:val="00E15A0A"/>
    <w:pPr>
      <w:spacing w:after="160" w:line="259" w:lineRule="auto"/>
    </w:pPr>
    <w:rPr>
      <w:sz w:val="22"/>
      <w:szCs w:val="22"/>
    </w:rPr>
  </w:style>
  <w:style w:type="paragraph" w:customStyle="1" w:styleId="F21B5E2673CA40BCB935801FD6788111">
    <w:name w:val="F21B5E2673CA40BCB935801FD6788111"/>
    <w:rsid w:val="00E15A0A"/>
    <w:pPr>
      <w:spacing w:after="160" w:line="259" w:lineRule="auto"/>
    </w:pPr>
    <w:rPr>
      <w:sz w:val="22"/>
      <w:szCs w:val="22"/>
    </w:rPr>
  </w:style>
  <w:style w:type="paragraph" w:customStyle="1" w:styleId="93FF2AC479934415BC2570AEA7ECFEDE">
    <w:name w:val="93FF2AC479934415BC2570AEA7ECFEDE"/>
    <w:rsid w:val="00E15A0A"/>
    <w:pPr>
      <w:spacing w:after="160" w:line="259" w:lineRule="auto"/>
    </w:pPr>
    <w:rPr>
      <w:sz w:val="22"/>
      <w:szCs w:val="22"/>
    </w:rPr>
  </w:style>
  <w:style w:type="paragraph" w:customStyle="1" w:styleId="AD41A0C4FE4D4188A895AEBAD3252FF6">
    <w:name w:val="AD41A0C4FE4D4188A895AEBAD3252FF6"/>
    <w:rsid w:val="00E15A0A"/>
    <w:pPr>
      <w:spacing w:after="160" w:line="259" w:lineRule="auto"/>
    </w:pPr>
    <w:rPr>
      <w:sz w:val="22"/>
      <w:szCs w:val="22"/>
    </w:rPr>
  </w:style>
  <w:style w:type="paragraph" w:customStyle="1" w:styleId="CD17C85E2EC848AE8A452F78908FE7F9">
    <w:name w:val="CD17C85E2EC848AE8A452F78908FE7F9"/>
    <w:rsid w:val="00E15A0A"/>
    <w:pPr>
      <w:spacing w:after="160" w:line="259" w:lineRule="auto"/>
    </w:pPr>
    <w:rPr>
      <w:sz w:val="22"/>
      <w:szCs w:val="22"/>
    </w:rPr>
  </w:style>
  <w:style w:type="paragraph" w:customStyle="1" w:styleId="18EF1B5D8BE34786A8AF2EBCD713B9B0">
    <w:name w:val="18EF1B5D8BE34786A8AF2EBCD713B9B0"/>
    <w:rsid w:val="00E15A0A"/>
    <w:pPr>
      <w:spacing w:after="160" w:line="259" w:lineRule="auto"/>
    </w:pPr>
    <w:rPr>
      <w:sz w:val="22"/>
      <w:szCs w:val="22"/>
    </w:rPr>
  </w:style>
  <w:style w:type="paragraph" w:customStyle="1" w:styleId="A2569C98EDF34B2A95933E6BF99981DD">
    <w:name w:val="A2569C98EDF34B2A95933E6BF99981DD"/>
    <w:rsid w:val="00E15A0A"/>
    <w:pPr>
      <w:spacing w:after="160" w:line="259" w:lineRule="auto"/>
    </w:pPr>
    <w:rPr>
      <w:sz w:val="22"/>
      <w:szCs w:val="22"/>
    </w:rPr>
  </w:style>
  <w:style w:type="paragraph" w:customStyle="1" w:styleId="78534A2E1E9B48FBBF9BFC5A6263C343">
    <w:name w:val="78534A2E1E9B48FBBF9BFC5A6263C343"/>
    <w:rsid w:val="00E15A0A"/>
    <w:pPr>
      <w:spacing w:after="160" w:line="259" w:lineRule="auto"/>
    </w:pPr>
    <w:rPr>
      <w:sz w:val="22"/>
      <w:szCs w:val="22"/>
    </w:rPr>
  </w:style>
  <w:style w:type="paragraph" w:customStyle="1" w:styleId="F0E5C9F38A6D472387102771858F8BF8">
    <w:name w:val="F0E5C9F38A6D472387102771858F8BF8"/>
    <w:rsid w:val="00E15A0A"/>
    <w:pPr>
      <w:spacing w:after="160" w:line="259" w:lineRule="auto"/>
    </w:pPr>
    <w:rPr>
      <w:sz w:val="22"/>
      <w:szCs w:val="22"/>
    </w:rPr>
  </w:style>
  <w:style w:type="paragraph" w:customStyle="1" w:styleId="D52A9D42AE534197BB3CA9374B8DB9E0">
    <w:name w:val="D52A9D42AE534197BB3CA9374B8DB9E0"/>
    <w:rsid w:val="00E15A0A"/>
    <w:pPr>
      <w:spacing w:after="160" w:line="259" w:lineRule="auto"/>
    </w:pPr>
    <w:rPr>
      <w:sz w:val="22"/>
      <w:szCs w:val="22"/>
    </w:rPr>
  </w:style>
  <w:style w:type="paragraph" w:customStyle="1" w:styleId="5926617CEB94463A8F5959244DA890A6">
    <w:name w:val="5926617CEB94463A8F5959244DA890A6"/>
    <w:rsid w:val="00E15A0A"/>
    <w:pPr>
      <w:spacing w:after="160" w:line="259" w:lineRule="auto"/>
    </w:pPr>
    <w:rPr>
      <w:sz w:val="22"/>
      <w:szCs w:val="22"/>
    </w:rPr>
  </w:style>
  <w:style w:type="paragraph" w:customStyle="1" w:styleId="A1092C61FE484218B0BAAA78AB53650F">
    <w:name w:val="A1092C61FE484218B0BAAA78AB53650F"/>
    <w:rsid w:val="00E15A0A"/>
    <w:pPr>
      <w:spacing w:after="160" w:line="259" w:lineRule="auto"/>
    </w:pPr>
    <w:rPr>
      <w:sz w:val="22"/>
      <w:szCs w:val="22"/>
    </w:rPr>
  </w:style>
  <w:style w:type="paragraph" w:customStyle="1" w:styleId="680E7208861E4A0FB2A5EF182800146C">
    <w:name w:val="680E7208861E4A0FB2A5EF182800146C"/>
    <w:rsid w:val="00E15A0A"/>
    <w:pPr>
      <w:spacing w:after="160" w:line="259" w:lineRule="auto"/>
    </w:pPr>
    <w:rPr>
      <w:sz w:val="22"/>
      <w:szCs w:val="22"/>
    </w:rPr>
  </w:style>
  <w:style w:type="paragraph" w:customStyle="1" w:styleId="CE1878C65AEB458CB6BD2358EB505DA5">
    <w:name w:val="CE1878C65AEB458CB6BD2358EB505DA5"/>
    <w:rsid w:val="00E15A0A"/>
    <w:pPr>
      <w:spacing w:after="160" w:line="259" w:lineRule="auto"/>
    </w:pPr>
    <w:rPr>
      <w:sz w:val="22"/>
      <w:szCs w:val="22"/>
    </w:rPr>
  </w:style>
  <w:style w:type="paragraph" w:customStyle="1" w:styleId="E0A436C8783346D8BA7F05CBF0339F57">
    <w:name w:val="E0A436C8783346D8BA7F05CBF0339F57"/>
    <w:rsid w:val="00E15A0A"/>
    <w:pPr>
      <w:spacing w:after="160" w:line="259" w:lineRule="auto"/>
    </w:pPr>
    <w:rPr>
      <w:sz w:val="22"/>
      <w:szCs w:val="22"/>
    </w:rPr>
  </w:style>
  <w:style w:type="paragraph" w:customStyle="1" w:styleId="A38AD0357B4A44BAA4EE0E4AFFFAFA8B">
    <w:name w:val="A38AD0357B4A44BAA4EE0E4AFFFAFA8B"/>
    <w:rsid w:val="00E15A0A"/>
    <w:pPr>
      <w:spacing w:after="160" w:line="259" w:lineRule="auto"/>
    </w:pPr>
    <w:rPr>
      <w:sz w:val="22"/>
      <w:szCs w:val="22"/>
    </w:rPr>
  </w:style>
  <w:style w:type="paragraph" w:customStyle="1" w:styleId="253EAD0979AC49E08048C686FB2C9574">
    <w:name w:val="253EAD0979AC49E08048C686FB2C9574"/>
    <w:rsid w:val="00E15A0A"/>
    <w:pPr>
      <w:spacing w:after="160" w:line="259" w:lineRule="auto"/>
    </w:pPr>
    <w:rPr>
      <w:sz w:val="22"/>
      <w:szCs w:val="22"/>
    </w:rPr>
  </w:style>
  <w:style w:type="paragraph" w:customStyle="1" w:styleId="88B2D9F3C14347D7A4AE6BF85963AAA6">
    <w:name w:val="88B2D9F3C14347D7A4AE6BF85963AAA6"/>
    <w:rsid w:val="00E15A0A"/>
    <w:pPr>
      <w:spacing w:after="160" w:line="259" w:lineRule="auto"/>
    </w:pPr>
    <w:rPr>
      <w:sz w:val="22"/>
      <w:szCs w:val="22"/>
    </w:rPr>
  </w:style>
  <w:style w:type="paragraph" w:customStyle="1" w:styleId="1D52D99386D148F6BE1978CDB376C32F">
    <w:name w:val="1D52D99386D148F6BE1978CDB376C32F"/>
    <w:rsid w:val="00E15A0A"/>
    <w:pPr>
      <w:spacing w:after="160" w:line="259" w:lineRule="auto"/>
    </w:pPr>
    <w:rPr>
      <w:sz w:val="22"/>
      <w:szCs w:val="22"/>
    </w:rPr>
  </w:style>
  <w:style w:type="paragraph" w:customStyle="1" w:styleId="7B429C55ABA3492E91111FF867A5B1C2">
    <w:name w:val="7B429C55ABA3492E91111FF867A5B1C2"/>
    <w:rsid w:val="00E15A0A"/>
    <w:pPr>
      <w:spacing w:after="160" w:line="259" w:lineRule="auto"/>
    </w:pPr>
    <w:rPr>
      <w:sz w:val="22"/>
      <w:szCs w:val="22"/>
    </w:rPr>
  </w:style>
  <w:style w:type="paragraph" w:customStyle="1" w:styleId="FFE46AFF6D1842D796D20FCEBC681936">
    <w:name w:val="FFE46AFF6D1842D796D20FCEBC681936"/>
    <w:rsid w:val="00E15A0A"/>
    <w:pPr>
      <w:spacing w:after="160" w:line="259" w:lineRule="auto"/>
    </w:pPr>
    <w:rPr>
      <w:sz w:val="22"/>
      <w:szCs w:val="22"/>
    </w:rPr>
  </w:style>
  <w:style w:type="paragraph" w:customStyle="1" w:styleId="93AD8CCE5F7345A1B49D447882FEE7B9">
    <w:name w:val="93AD8CCE5F7345A1B49D447882FEE7B9"/>
    <w:rsid w:val="00E15A0A"/>
    <w:pPr>
      <w:spacing w:after="160" w:line="259" w:lineRule="auto"/>
    </w:pPr>
    <w:rPr>
      <w:sz w:val="22"/>
      <w:szCs w:val="22"/>
    </w:rPr>
  </w:style>
  <w:style w:type="paragraph" w:customStyle="1" w:styleId="70D5EB9D007B4C3A982BC4232481FEFC">
    <w:name w:val="70D5EB9D007B4C3A982BC4232481FEFC"/>
    <w:rsid w:val="00E15A0A"/>
    <w:pPr>
      <w:spacing w:after="160" w:line="259" w:lineRule="auto"/>
    </w:pPr>
    <w:rPr>
      <w:sz w:val="22"/>
      <w:szCs w:val="22"/>
    </w:rPr>
  </w:style>
  <w:style w:type="paragraph" w:customStyle="1" w:styleId="672441095E85420A9951EC08C979C6F6">
    <w:name w:val="672441095E85420A9951EC08C979C6F6"/>
    <w:rsid w:val="00E15A0A"/>
    <w:pPr>
      <w:spacing w:after="160" w:line="259" w:lineRule="auto"/>
    </w:pPr>
    <w:rPr>
      <w:sz w:val="22"/>
      <w:szCs w:val="22"/>
    </w:rPr>
  </w:style>
  <w:style w:type="paragraph" w:customStyle="1" w:styleId="0FEC805EC3AE46BB9F9CA001ED97F71C">
    <w:name w:val="0FEC805EC3AE46BB9F9CA001ED97F71C"/>
    <w:rsid w:val="00E15A0A"/>
    <w:pPr>
      <w:spacing w:after="160" w:line="259" w:lineRule="auto"/>
    </w:pPr>
    <w:rPr>
      <w:sz w:val="22"/>
      <w:szCs w:val="22"/>
    </w:rPr>
  </w:style>
  <w:style w:type="paragraph" w:customStyle="1" w:styleId="03513F6CDFF842D0985C79094F142A80">
    <w:name w:val="03513F6CDFF842D0985C79094F142A80"/>
    <w:rsid w:val="00E15A0A"/>
    <w:pPr>
      <w:spacing w:after="160" w:line="259" w:lineRule="auto"/>
    </w:pPr>
    <w:rPr>
      <w:sz w:val="22"/>
      <w:szCs w:val="22"/>
    </w:rPr>
  </w:style>
  <w:style w:type="paragraph" w:customStyle="1" w:styleId="3E49AD7E9AF340C9A9931FF89A6067D3">
    <w:name w:val="3E49AD7E9AF340C9A9931FF89A6067D3"/>
    <w:rsid w:val="00E15A0A"/>
    <w:pPr>
      <w:spacing w:after="160" w:line="259" w:lineRule="auto"/>
    </w:pPr>
    <w:rPr>
      <w:sz w:val="22"/>
      <w:szCs w:val="22"/>
    </w:rPr>
  </w:style>
  <w:style w:type="paragraph" w:customStyle="1" w:styleId="C4295CED2FB646EA9664231CE0E51F84">
    <w:name w:val="C4295CED2FB646EA9664231CE0E51F84"/>
    <w:rsid w:val="00E15A0A"/>
    <w:pPr>
      <w:spacing w:after="160" w:line="259" w:lineRule="auto"/>
    </w:pPr>
    <w:rPr>
      <w:sz w:val="22"/>
      <w:szCs w:val="22"/>
    </w:rPr>
  </w:style>
  <w:style w:type="paragraph" w:customStyle="1" w:styleId="F7D0394E62B84F43B8FA3F763519FDEF">
    <w:name w:val="F7D0394E62B84F43B8FA3F763519FDEF"/>
    <w:rsid w:val="00E15A0A"/>
    <w:pPr>
      <w:spacing w:after="160" w:line="259" w:lineRule="auto"/>
    </w:pPr>
    <w:rPr>
      <w:sz w:val="22"/>
      <w:szCs w:val="22"/>
    </w:rPr>
  </w:style>
  <w:style w:type="paragraph" w:customStyle="1" w:styleId="1C99886B747E4EC5A284CC701F31F051">
    <w:name w:val="1C99886B747E4EC5A284CC701F31F051"/>
    <w:rsid w:val="00E15A0A"/>
    <w:pPr>
      <w:spacing w:after="160" w:line="259" w:lineRule="auto"/>
    </w:pPr>
    <w:rPr>
      <w:sz w:val="22"/>
      <w:szCs w:val="22"/>
    </w:rPr>
  </w:style>
  <w:style w:type="paragraph" w:customStyle="1" w:styleId="84293C45F5AB422EB644BD58C088FC5E">
    <w:name w:val="84293C45F5AB422EB644BD58C088FC5E"/>
    <w:rsid w:val="00E15A0A"/>
    <w:pPr>
      <w:spacing w:after="160" w:line="259" w:lineRule="auto"/>
    </w:pPr>
    <w:rPr>
      <w:sz w:val="22"/>
      <w:szCs w:val="22"/>
    </w:rPr>
  </w:style>
  <w:style w:type="paragraph" w:customStyle="1" w:styleId="0CBF486621F8410B98D7B6B5FF550FF4">
    <w:name w:val="0CBF486621F8410B98D7B6B5FF550FF4"/>
    <w:rsid w:val="00E15A0A"/>
    <w:pPr>
      <w:spacing w:after="160" w:line="259" w:lineRule="auto"/>
    </w:pPr>
    <w:rPr>
      <w:sz w:val="22"/>
      <w:szCs w:val="22"/>
    </w:rPr>
  </w:style>
  <w:style w:type="paragraph" w:customStyle="1" w:styleId="D2296C90045349D89082455F5E02466E">
    <w:name w:val="D2296C90045349D89082455F5E02466E"/>
    <w:rsid w:val="00E15A0A"/>
    <w:pPr>
      <w:spacing w:after="160" w:line="259" w:lineRule="auto"/>
    </w:pPr>
    <w:rPr>
      <w:sz w:val="22"/>
      <w:szCs w:val="22"/>
    </w:rPr>
  </w:style>
  <w:style w:type="paragraph" w:customStyle="1" w:styleId="51F30E94D3B24389BA3BE86EBDF71109">
    <w:name w:val="51F30E94D3B24389BA3BE86EBDF71109"/>
    <w:rsid w:val="00E15A0A"/>
    <w:pPr>
      <w:spacing w:after="160" w:line="259" w:lineRule="auto"/>
    </w:pPr>
    <w:rPr>
      <w:sz w:val="22"/>
      <w:szCs w:val="22"/>
    </w:rPr>
  </w:style>
  <w:style w:type="paragraph" w:customStyle="1" w:styleId="476A9492890847D9A238F51494432E5F">
    <w:name w:val="476A9492890847D9A238F51494432E5F"/>
    <w:rsid w:val="00E15A0A"/>
    <w:pPr>
      <w:spacing w:after="160" w:line="259" w:lineRule="auto"/>
    </w:pPr>
    <w:rPr>
      <w:sz w:val="22"/>
      <w:szCs w:val="22"/>
    </w:rPr>
  </w:style>
  <w:style w:type="paragraph" w:customStyle="1" w:styleId="CB4C946DD9C8402AA564DF49E8F71728">
    <w:name w:val="CB4C946DD9C8402AA564DF49E8F71728"/>
    <w:rsid w:val="00E15A0A"/>
    <w:pPr>
      <w:spacing w:after="160" w:line="259" w:lineRule="auto"/>
    </w:pPr>
    <w:rPr>
      <w:sz w:val="22"/>
      <w:szCs w:val="22"/>
    </w:rPr>
  </w:style>
  <w:style w:type="paragraph" w:customStyle="1" w:styleId="8332033750D849CEBA0A69A87C4E0A83">
    <w:name w:val="8332033750D849CEBA0A69A87C4E0A83"/>
    <w:rsid w:val="00E15A0A"/>
    <w:pPr>
      <w:spacing w:after="160" w:line="259" w:lineRule="auto"/>
    </w:pPr>
    <w:rPr>
      <w:sz w:val="22"/>
      <w:szCs w:val="22"/>
    </w:rPr>
  </w:style>
  <w:style w:type="paragraph" w:customStyle="1" w:styleId="BFF8D53935E3429E8ACDF7E3F4358DC6">
    <w:name w:val="BFF8D53935E3429E8ACDF7E3F4358DC6"/>
    <w:rsid w:val="00E15A0A"/>
    <w:pPr>
      <w:spacing w:after="160" w:line="259" w:lineRule="auto"/>
    </w:pPr>
    <w:rPr>
      <w:sz w:val="22"/>
      <w:szCs w:val="22"/>
    </w:rPr>
  </w:style>
  <w:style w:type="paragraph" w:customStyle="1" w:styleId="4599B5BE5C1D48BA8C02B6A1E086F03E">
    <w:name w:val="4599B5BE5C1D48BA8C02B6A1E086F03E"/>
    <w:rsid w:val="00E15A0A"/>
    <w:pPr>
      <w:spacing w:after="160" w:line="259" w:lineRule="auto"/>
    </w:pPr>
    <w:rPr>
      <w:sz w:val="22"/>
      <w:szCs w:val="22"/>
    </w:rPr>
  </w:style>
  <w:style w:type="paragraph" w:customStyle="1" w:styleId="43ECDCDF723C48A1BCF69EDB3B023C50">
    <w:name w:val="43ECDCDF723C48A1BCF69EDB3B023C50"/>
    <w:rsid w:val="00E15A0A"/>
    <w:pPr>
      <w:spacing w:after="160" w:line="259" w:lineRule="auto"/>
    </w:pPr>
    <w:rPr>
      <w:sz w:val="22"/>
      <w:szCs w:val="22"/>
    </w:rPr>
  </w:style>
  <w:style w:type="paragraph" w:customStyle="1" w:styleId="63C84A01BF87456291BABC319609E8F6">
    <w:name w:val="63C84A01BF87456291BABC319609E8F6"/>
    <w:rsid w:val="00E15A0A"/>
    <w:pPr>
      <w:spacing w:after="160" w:line="259" w:lineRule="auto"/>
    </w:pPr>
    <w:rPr>
      <w:sz w:val="22"/>
      <w:szCs w:val="22"/>
    </w:rPr>
  </w:style>
  <w:style w:type="paragraph" w:customStyle="1" w:styleId="0564951B9B2949B48DFD37A209EFCD0E">
    <w:name w:val="0564951B9B2949B48DFD37A209EFCD0E"/>
    <w:rsid w:val="00E15A0A"/>
    <w:pPr>
      <w:spacing w:after="160" w:line="259" w:lineRule="auto"/>
    </w:pPr>
    <w:rPr>
      <w:sz w:val="22"/>
      <w:szCs w:val="22"/>
    </w:rPr>
  </w:style>
  <w:style w:type="paragraph" w:customStyle="1" w:styleId="8BF8AEFDEE6040A69602352AD9EEE3F7">
    <w:name w:val="8BF8AEFDEE6040A69602352AD9EEE3F7"/>
    <w:rsid w:val="00E15A0A"/>
    <w:pPr>
      <w:spacing w:after="160" w:line="259" w:lineRule="auto"/>
    </w:pPr>
    <w:rPr>
      <w:sz w:val="22"/>
      <w:szCs w:val="22"/>
    </w:rPr>
  </w:style>
  <w:style w:type="paragraph" w:customStyle="1" w:styleId="3337A7B0FCAC496FBFC1E044B0E4694A">
    <w:name w:val="3337A7B0FCAC496FBFC1E044B0E4694A"/>
    <w:rsid w:val="00E15A0A"/>
    <w:pPr>
      <w:spacing w:after="160" w:line="259" w:lineRule="auto"/>
    </w:pPr>
    <w:rPr>
      <w:sz w:val="22"/>
      <w:szCs w:val="22"/>
    </w:rPr>
  </w:style>
  <w:style w:type="paragraph" w:customStyle="1" w:styleId="107D6B092FEB4E7DB4ABC9E54C66E96A">
    <w:name w:val="107D6B092FEB4E7DB4ABC9E54C66E96A"/>
    <w:rsid w:val="00E15A0A"/>
    <w:pPr>
      <w:spacing w:after="160" w:line="259" w:lineRule="auto"/>
    </w:pPr>
    <w:rPr>
      <w:sz w:val="22"/>
      <w:szCs w:val="22"/>
    </w:rPr>
  </w:style>
  <w:style w:type="paragraph" w:customStyle="1" w:styleId="FA04634D6F8142619CB5D3853580E22B">
    <w:name w:val="FA04634D6F8142619CB5D3853580E22B"/>
    <w:rsid w:val="00E15A0A"/>
    <w:pPr>
      <w:spacing w:after="160" w:line="259" w:lineRule="auto"/>
    </w:pPr>
    <w:rPr>
      <w:sz w:val="22"/>
      <w:szCs w:val="22"/>
    </w:rPr>
  </w:style>
  <w:style w:type="paragraph" w:customStyle="1" w:styleId="326C196D3E614B5180BEC1D34BC4E520">
    <w:name w:val="326C196D3E614B5180BEC1D34BC4E520"/>
    <w:rsid w:val="00E15A0A"/>
    <w:pPr>
      <w:spacing w:after="160" w:line="259" w:lineRule="auto"/>
    </w:pPr>
    <w:rPr>
      <w:sz w:val="22"/>
      <w:szCs w:val="22"/>
    </w:rPr>
  </w:style>
  <w:style w:type="paragraph" w:customStyle="1" w:styleId="BA03959094E14E0DADA0F55A76B38AC2">
    <w:name w:val="BA03959094E14E0DADA0F55A76B38AC2"/>
    <w:rsid w:val="00E15A0A"/>
    <w:pPr>
      <w:spacing w:after="160" w:line="259" w:lineRule="auto"/>
    </w:pPr>
    <w:rPr>
      <w:sz w:val="22"/>
      <w:szCs w:val="22"/>
    </w:rPr>
  </w:style>
  <w:style w:type="paragraph" w:customStyle="1" w:styleId="F2EC5A8D0561459CB4E5A91931BF8056">
    <w:name w:val="F2EC5A8D0561459CB4E5A91931BF8056"/>
    <w:rsid w:val="00E15A0A"/>
    <w:pPr>
      <w:spacing w:after="160" w:line="259" w:lineRule="auto"/>
    </w:pPr>
    <w:rPr>
      <w:sz w:val="22"/>
      <w:szCs w:val="22"/>
    </w:rPr>
  </w:style>
  <w:style w:type="paragraph" w:customStyle="1" w:styleId="75E53CAD0C204C56AB58CCE087642B07">
    <w:name w:val="75E53CAD0C204C56AB58CCE087642B07"/>
    <w:rsid w:val="00E15A0A"/>
    <w:pPr>
      <w:spacing w:after="160" w:line="259" w:lineRule="auto"/>
    </w:pPr>
    <w:rPr>
      <w:sz w:val="22"/>
      <w:szCs w:val="22"/>
    </w:rPr>
  </w:style>
  <w:style w:type="paragraph" w:customStyle="1" w:styleId="35AD64A750D346B2B090790023096995">
    <w:name w:val="35AD64A750D346B2B090790023096995"/>
    <w:rsid w:val="00E15A0A"/>
    <w:pPr>
      <w:spacing w:after="160" w:line="259" w:lineRule="auto"/>
    </w:pPr>
    <w:rPr>
      <w:sz w:val="22"/>
      <w:szCs w:val="22"/>
    </w:rPr>
  </w:style>
  <w:style w:type="paragraph" w:customStyle="1" w:styleId="B9BAAA9B18EC409BA2FD8DF4F936821C">
    <w:name w:val="B9BAAA9B18EC409BA2FD8DF4F936821C"/>
    <w:rsid w:val="00E15A0A"/>
    <w:pPr>
      <w:spacing w:after="160" w:line="259" w:lineRule="auto"/>
    </w:pPr>
    <w:rPr>
      <w:sz w:val="22"/>
      <w:szCs w:val="22"/>
    </w:rPr>
  </w:style>
  <w:style w:type="paragraph" w:customStyle="1" w:styleId="39063FB11251464193563023385F6C4B">
    <w:name w:val="39063FB11251464193563023385F6C4B"/>
    <w:rsid w:val="00E15A0A"/>
    <w:pPr>
      <w:spacing w:after="160" w:line="259" w:lineRule="auto"/>
    </w:pPr>
    <w:rPr>
      <w:sz w:val="22"/>
      <w:szCs w:val="22"/>
    </w:rPr>
  </w:style>
  <w:style w:type="paragraph" w:customStyle="1" w:styleId="F1916F8043AF4B1EAF83C2F9253182D0">
    <w:name w:val="F1916F8043AF4B1EAF83C2F9253182D0"/>
    <w:rsid w:val="00E15A0A"/>
    <w:pPr>
      <w:spacing w:after="160" w:line="259" w:lineRule="auto"/>
    </w:pPr>
    <w:rPr>
      <w:sz w:val="22"/>
      <w:szCs w:val="22"/>
    </w:rPr>
  </w:style>
  <w:style w:type="paragraph" w:customStyle="1" w:styleId="C4A2B44841354F1EA5A36C9DDF20CCFD">
    <w:name w:val="C4A2B44841354F1EA5A36C9DDF20CCFD"/>
    <w:rsid w:val="00E15A0A"/>
    <w:pPr>
      <w:spacing w:after="160" w:line="259" w:lineRule="auto"/>
    </w:pPr>
    <w:rPr>
      <w:sz w:val="22"/>
      <w:szCs w:val="22"/>
    </w:rPr>
  </w:style>
  <w:style w:type="paragraph" w:customStyle="1" w:styleId="F498E57ADFE64990B2D130F88AF8E098">
    <w:name w:val="F498E57ADFE64990B2D130F88AF8E098"/>
    <w:rsid w:val="00E15A0A"/>
    <w:pPr>
      <w:spacing w:after="160" w:line="259" w:lineRule="auto"/>
    </w:pPr>
    <w:rPr>
      <w:sz w:val="22"/>
      <w:szCs w:val="22"/>
    </w:rPr>
  </w:style>
  <w:style w:type="paragraph" w:customStyle="1" w:styleId="FCCB8B3CE03547979D9BADF9C2ED33F9">
    <w:name w:val="FCCB8B3CE03547979D9BADF9C2ED33F9"/>
    <w:rsid w:val="00E15A0A"/>
    <w:pPr>
      <w:spacing w:after="160" w:line="259" w:lineRule="auto"/>
    </w:pPr>
    <w:rPr>
      <w:sz w:val="22"/>
      <w:szCs w:val="22"/>
    </w:rPr>
  </w:style>
  <w:style w:type="paragraph" w:customStyle="1" w:styleId="A86C1EF630B04A48B72E39CD62A81437">
    <w:name w:val="A86C1EF630B04A48B72E39CD62A81437"/>
    <w:rsid w:val="00E15A0A"/>
    <w:pPr>
      <w:spacing w:after="160" w:line="259" w:lineRule="auto"/>
    </w:pPr>
    <w:rPr>
      <w:sz w:val="22"/>
      <w:szCs w:val="22"/>
    </w:rPr>
  </w:style>
  <w:style w:type="paragraph" w:customStyle="1" w:styleId="FBF4CBB0BD0A44D89D64EB527CE7599E">
    <w:name w:val="FBF4CBB0BD0A44D89D64EB527CE7599E"/>
    <w:rsid w:val="00E15A0A"/>
    <w:pPr>
      <w:spacing w:after="160" w:line="259" w:lineRule="auto"/>
    </w:pPr>
    <w:rPr>
      <w:sz w:val="22"/>
      <w:szCs w:val="22"/>
    </w:rPr>
  </w:style>
  <w:style w:type="paragraph" w:customStyle="1" w:styleId="41BC6CC2743C4F3FA74EC27D65EE8029">
    <w:name w:val="41BC6CC2743C4F3FA74EC27D65EE8029"/>
    <w:rsid w:val="00E15A0A"/>
    <w:pPr>
      <w:spacing w:after="160" w:line="259" w:lineRule="auto"/>
    </w:pPr>
    <w:rPr>
      <w:sz w:val="22"/>
      <w:szCs w:val="22"/>
    </w:rPr>
  </w:style>
  <w:style w:type="paragraph" w:customStyle="1" w:styleId="A4CCDEABE08B437BB1D85A48E6F52DEE">
    <w:name w:val="A4CCDEABE08B437BB1D85A48E6F52DEE"/>
    <w:rsid w:val="00E15A0A"/>
    <w:pPr>
      <w:spacing w:after="160" w:line="259" w:lineRule="auto"/>
    </w:pPr>
    <w:rPr>
      <w:sz w:val="22"/>
      <w:szCs w:val="22"/>
    </w:rPr>
  </w:style>
  <w:style w:type="paragraph" w:customStyle="1" w:styleId="A5322D3285BD4B50BDCE4781B2BDEF13">
    <w:name w:val="A5322D3285BD4B50BDCE4781B2BDEF13"/>
    <w:rsid w:val="00E15A0A"/>
    <w:pPr>
      <w:spacing w:after="160" w:line="259" w:lineRule="auto"/>
    </w:pPr>
    <w:rPr>
      <w:sz w:val="22"/>
      <w:szCs w:val="22"/>
    </w:rPr>
  </w:style>
  <w:style w:type="paragraph" w:customStyle="1" w:styleId="C95969E405D7427995D743DBB435A9E0">
    <w:name w:val="C95969E405D7427995D743DBB435A9E0"/>
    <w:rsid w:val="00E15A0A"/>
    <w:pPr>
      <w:spacing w:after="160" w:line="259" w:lineRule="auto"/>
    </w:pPr>
    <w:rPr>
      <w:sz w:val="22"/>
      <w:szCs w:val="22"/>
    </w:rPr>
  </w:style>
  <w:style w:type="paragraph" w:customStyle="1" w:styleId="D16AC9CD1BE44003BB8D76B416CA6AAB">
    <w:name w:val="D16AC9CD1BE44003BB8D76B416CA6AAB"/>
    <w:rsid w:val="00E15A0A"/>
    <w:pPr>
      <w:spacing w:after="160" w:line="259" w:lineRule="auto"/>
    </w:pPr>
    <w:rPr>
      <w:sz w:val="22"/>
      <w:szCs w:val="22"/>
    </w:rPr>
  </w:style>
  <w:style w:type="paragraph" w:customStyle="1" w:styleId="45E81E4C54994ADCA675B7377A394F70">
    <w:name w:val="45E81E4C54994ADCA675B7377A394F70"/>
    <w:rsid w:val="00E15A0A"/>
    <w:pPr>
      <w:spacing w:after="160" w:line="259" w:lineRule="auto"/>
    </w:pPr>
    <w:rPr>
      <w:sz w:val="22"/>
      <w:szCs w:val="22"/>
    </w:rPr>
  </w:style>
  <w:style w:type="paragraph" w:customStyle="1" w:styleId="A33E9B988C39406D94A5D26499A51E95">
    <w:name w:val="A33E9B988C39406D94A5D26499A51E95"/>
    <w:rsid w:val="00E15A0A"/>
    <w:pPr>
      <w:spacing w:after="160" w:line="259" w:lineRule="auto"/>
    </w:pPr>
    <w:rPr>
      <w:sz w:val="22"/>
      <w:szCs w:val="22"/>
    </w:rPr>
  </w:style>
  <w:style w:type="paragraph" w:customStyle="1" w:styleId="F7E0A41E870243F8A7D625E4D26D835B">
    <w:name w:val="F7E0A41E870243F8A7D625E4D26D835B"/>
    <w:rsid w:val="00E15A0A"/>
    <w:pPr>
      <w:spacing w:after="160" w:line="259" w:lineRule="auto"/>
    </w:pPr>
    <w:rPr>
      <w:sz w:val="22"/>
      <w:szCs w:val="22"/>
    </w:rPr>
  </w:style>
  <w:style w:type="paragraph" w:customStyle="1" w:styleId="A71110FDC7B14BEE807B3D945E13CCBD">
    <w:name w:val="A71110FDC7B14BEE807B3D945E13CCBD"/>
    <w:rsid w:val="00E15A0A"/>
    <w:pPr>
      <w:spacing w:after="160" w:line="259" w:lineRule="auto"/>
    </w:pPr>
    <w:rPr>
      <w:sz w:val="22"/>
      <w:szCs w:val="22"/>
    </w:rPr>
  </w:style>
  <w:style w:type="paragraph" w:customStyle="1" w:styleId="1980E1632D714D0C84BD04317FDEBE66">
    <w:name w:val="1980E1632D714D0C84BD04317FDEBE66"/>
    <w:rsid w:val="00E15A0A"/>
    <w:pPr>
      <w:spacing w:after="160" w:line="259" w:lineRule="auto"/>
    </w:pPr>
    <w:rPr>
      <w:sz w:val="22"/>
      <w:szCs w:val="22"/>
    </w:rPr>
  </w:style>
  <w:style w:type="paragraph" w:customStyle="1" w:styleId="3F399A1DBCAD4576BD42D59C0C5391DB">
    <w:name w:val="3F399A1DBCAD4576BD42D59C0C5391DB"/>
    <w:rsid w:val="00E15A0A"/>
    <w:pPr>
      <w:spacing w:after="160" w:line="259" w:lineRule="auto"/>
    </w:pPr>
    <w:rPr>
      <w:sz w:val="22"/>
      <w:szCs w:val="22"/>
    </w:rPr>
  </w:style>
  <w:style w:type="paragraph" w:customStyle="1" w:styleId="6ED00612A14C478B9AB2A158639B175E">
    <w:name w:val="6ED00612A14C478B9AB2A158639B175E"/>
    <w:rsid w:val="00E15A0A"/>
    <w:pPr>
      <w:spacing w:after="160" w:line="259" w:lineRule="auto"/>
    </w:pPr>
    <w:rPr>
      <w:sz w:val="22"/>
      <w:szCs w:val="22"/>
    </w:rPr>
  </w:style>
  <w:style w:type="paragraph" w:customStyle="1" w:styleId="D0EC505B5CD14E8FB863D0449E772D8E">
    <w:name w:val="D0EC505B5CD14E8FB863D0449E772D8E"/>
    <w:rsid w:val="00E15A0A"/>
    <w:pPr>
      <w:spacing w:after="160" w:line="259" w:lineRule="auto"/>
    </w:pPr>
    <w:rPr>
      <w:sz w:val="22"/>
      <w:szCs w:val="22"/>
    </w:rPr>
  </w:style>
  <w:style w:type="paragraph" w:customStyle="1" w:styleId="45579DB92C574D5ABC8BE48BBF7A2044">
    <w:name w:val="45579DB92C574D5ABC8BE48BBF7A2044"/>
    <w:rsid w:val="00E15A0A"/>
    <w:pPr>
      <w:spacing w:after="160" w:line="259" w:lineRule="auto"/>
    </w:pPr>
    <w:rPr>
      <w:sz w:val="22"/>
      <w:szCs w:val="22"/>
    </w:rPr>
  </w:style>
  <w:style w:type="paragraph" w:customStyle="1" w:styleId="F0964B32AFD847A99929DF25BF30C272">
    <w:name w:val="F0964B32AFD847A99929DF25BF30C272"/>
    <w:rsid w:val="00E15A0A"/>
    <w:pPr>
      <w:spacing w:after="160" w:line="259" w:lineRule="auto"/>
    </w:pPr>
    <w:rPr>
      <w:sz w:val="22"/>
      <w:szCs w:val="22"/>
    </w:rPr>
  </w:style>
  <w:style w:type="paragraph" w:customStyle="1" w:styleId="2D3F78785E6146CFB1C0E72AF94C7D86">
    <w:name w:val="2D3F78785E6146CFB1C0E72AF94C7D86"/>
    <w:rsid w:val="00E15A0A"/>
    <w:pPr>
      <w:spacing w:after="160" w:line="259" w:lineRule="auto"/>
    </w:pPr>
    <w:rPr>
      <w:sz w:val="22"/>
      <w:szCs w:val="22"/>
    </w:rPr>
  </w:style>
  <w:style w:type="character" w:customStyle="1" w:styleId="Heading5Char">
    <w:name w:val="Heading 5 Char"/>
    <w:basedOn w:val="DefaultParagraphFont"/>
    <w:link w:val="Heading5"/>
    <w:uiPriority w:val="9"/>
    <w:rsid w:val="008118CE"/>
    <w:rPr>
      <w:rFonts w:asciiTheme="majorHAnsi" w:eastAsiaTheme="minorHAnsi" w:hAnsiTheme="majorHAnsi"/>
      <w:noProof/>
      <w:color w:val="800000"/>
    </w:rPr>
  </w:style>
  <w:style w:type="paragraph" w:customStyle="1" w:styleId="3F80000C14DB476893E39D8483B42E4C1">
    <w:name w:val="3F80000C14DB476893E39D8483B42E4C1"/>
    <w:rsid w:val="00E15A0A"/>
    <w:rPr>
      <w:rFonts w:eastAsiaTheme="minorHAnsi"/>
      <w:szCs w:val="22"/>
    </w:rPr>
  </w:style>
  <w:style w:type="paragraph" w:customStyle="1" w:styleId="F0F99372E18549D6A950E3B6C4FA794B1">
    <w:name w:val="F0F99372E18549D6A950E3B6C4FA794B1"/>
    <w:rsid w:val="00E15A0A"/>
    <w:rPr>
      <w:rFonts w:eastAsiaTheme="minorHAnsi"/>
      <w:szCs w:val="22"/>
    </w:rPr>
  </w:style>
  <w:style w:type="paragraph" w:customStyle="1" w:styleId="D160816699A74A5DB41DEC23C70959281">
    <w:name w:val="D160816699A74A5DB41DEC23C70959281"/>
    <w:rsid w:val="00E15A0A"/>
    <w:rPr>
      <w:rFonts w:eastAsiaTheme="minorHAnsi"/>
      <w:szCs w:val="22"/>
    </w:rPr>
  </w:style>
  <w:style w:type="paragraph" w:customStyle="1" w:styleId="1ECAAF3F49DF444E984B733D46427B50">
    <w:name w:val="1ECAAF3F49DF444E984B733D46427B50"/>
    <w:rsid w:val="00E15A0A"/>
    <w:rPr>
      <w:rFonts w:eastAsiaTheme="minorHAnsi"/>
      <w:szCs w:val="22"/>
    </w:rPr>
  </w:style>
  <w:style w:type="paragraph" w:customStyle="1" w:styleId="45579DB92C574D5ABC8BE48BBF7A20441">
    <w:name w:val="45579DB92C574D5ABC8BE48BBF7A20441"/>
    <w:rsid w:val="00E15A0A"/>
    <w:rPr>
      <w:rFonts w:eastAsiaTheme="minorHAnsi"/>
      <w:szCs w:val="22"/>
    </w:rPr>
  </w:style>
  <w:style w:type="paragraph" w:customStyle="1" w:styleId="F0964B32AFD847A99929DF25BF30C2721">
    <w:name w:val="F0964B32AFD847A99929DF25BF30C2721"/>
    <w:rsid w:val="00E15A0A"/>
    <w:rPr>
      <w:rFonts w:eastAsiaTheme="minorHAnsi"/>
      <w:szCs w:val="22"/>
    </w:rPr>
  </w:style>
  <w:style w:type="paragraph" w:customStyle="1" w:styleId="2D3F78785E6146CFB1C0E72AF94C7D861">
    <w:name w:val="2D3F78785E6146CFB1C0E72AF94C7D861"/>
    <w:rsid w:val="00E15A0A"/>
    <w:rPr>
      <w:rFonts w:eastAsiaTheme="minorHAnsi"/>
      <w:szCs w:val="22"/>
    </w:rPr>
  </w:style>
  <w:style w:type="paragraph" w:customStyle="1" w:styleId="CCB8EF8F666D41A0B2EB319899485F9A1">
    <w:name w:val="CCB8EF8F666D41A0B2EB319899485F9A1"/>
    <w:rsid w:val="00E15A0A"/>
    <w:rPr>
      <w:rFonts w:eastAsiaTheme="minorHAnsi"/>
      <w:szCs w:val="22"/>
    </w:rPr>
  </w:style>
  <w:style w:type="paragraph" w:customStyle="1" w:styleId="B85210446E5B47DAA69A073C6071CC231">
    <w:name w:val="B85210446E5B47DAA69A073C6071CC231"/>
    <w:rsid w:val="00E15A0A"/>
    <w:rPr>
      <w:rFonts w:eastAsiaTheme="minorHAnsi"/>
      <w:szCs w:val="22"/>
    </w:rPr>
  </w:style>
  <w:style w:type="paragraph" w:customStyle="1" w:styleId="B6A486E5EE434B2E9A7C42080CF728D11">
    <w:name w:val="B6A486E5EE434B2E9A7C42080CF728D11"/>
    <w:rsid w:val="00E15A0A"/>
    <w:rPr>
      <w:rFonts w:eastAsiaTheme="minorHAnsi"/>
      <w:szCs w:val="22"/>
    </w:rPr>
  </w:style>
  <w:style w:type="paragraph" w:customStyle="1" w:styleId="99425FC576A0411BBFA25162D318A4F21">
    <w:name w:val="99425FC576A0411BBFA25162D318A4F21"/>
    <w:rsid w:val="00E15A0A"/>
    <w:rPr>
      <w:rFonts w:eastAsiaTheme="minorHAnsi"/>
      <w:szCs w:val="22"/>
    </w:rPr>
  </w:style>
  <w:style w:type="paragraph" w:customStyle="1" w:styleId="CB3622B522534018913831E518D364E81">
    <w:name w:val="CB3622B522534018913831E518D364E81"/>
    <w:rsid w:val="00E15A0A"/>
    <w:rPr>
      <w:rFonts w:eastAsiaTheme="minorHAnsi"/>
      <w:szCs w:val="22"/>
    </w:rPr>
  </w:style>
  <w:style w:type="paragraph" w:customStyle="1" w:styleId="9E9B827768F5454C9E49FC68902ECBFC1">
    <w:name w:val="9E9B827768F5454C9E49FC68902ECBFC1"/>
    <w:rsid w:val="00E15A0A"/>
    <w:rPr>
      <w:rFonts w:eastAsiaTheme="minorHAnsi"/>
      <w:szCs w:val="22"/>
    </w:rPr>
  </w:style>
  <w:style w:type="paragraph" w:customStyle="1" w:styleId="7B6F0AE2748D43E7B04BA4C38367279D1">
    <w:name w:val="7B6F0AE2748D43E7B04BA4C38367279D1"/>
    <w:rsid w:val="00E15A0A"/>
    <w:rPr>
      <w:rFonts w:eastAsiaTheme="minorHAnsi"/>
      <w:szCs w:val="22"/>
    </w:rPr>
  </w:style>
  <w:style w:type="paragraph" w:customStyle="1" w:styleId="206F335623D34E57BD11C84AD97F742E1">
    <w:name w:val="206F335623D34E57BD11C84AD97F742E1"/>
    <w:rsid w:val="00E15A0A"/>
    <w:rPr>
      <w:rFonts w:eastAsiaTheme="minorHAnsi"/>
      <w:szCs w:val="22"/>
    </w:rPr>
  </w:style>
  <w:style w:type="paragraph" w:customStyle="1" w:styleId="B7BD2B735FF24AB1B6E60F86A82536FC1">
    <w:name w:val="B7BD2B735FF24AB1B6E60F86A82536FC1"/>
    <w:rsid w:val="00E15A0A"/>
    <w:rPr>
      <w:rFonts w:eastAsiaTheme="minorHAnsi"/>
      <w:szCs w:val="22"/>
    </w:rPr>
  </w:style>
  <w:style w:type="paragraph" w:customStyle="1" w:styleId="2D8675C4D66D4C7B807D1107AC5554FE1">
    <w:name w:val="2D8675C4D66D4C7B807D1107AC5554FE1"/>
    <w:rsid w:val="00E15A0A"/>
    <w:rPr>
      <w:rFonts w:eastAsiaTheme="minorHAnsi"/>
      <w:szCs w:val="22"/>
    </w:rPr>
  </w:style>
  <w:style w:type="paragraph" w:customStyle="1" w:styleId="2BACAF28E0CE48C8BE4BF7918767670A1">
    <w:name w:val="2BACAF28E0CE48C8BE4BF7918767670A1"/>
    <w:rsid w:val="00E15A0A"/>
    <w:rPr>
      <w:rFonts w:eastAsiaTheme="minorHAnsi"/>
      <w:szCs w:val="22"/>
    </w:rPr>
  </w:style>
  <w:style w:type="paragraph" w:customStyle="1" w:styleId="5C116508FD0C4C8CBC8107383DEC4DDF1">
    <w:name w:val="5C116508FD0C4C8CBC8107383DEC4DDF1"/>
    <w:rsid w:val="00E15A0A"/>
    <w:rPr>
      <w:rFonts w:eastAsiaTheme="minorHAnsi"/>
      <w:szCs w:val="22"/>
    </w:rPr>
  </w:style>
  <w:style w:type="paragraph" w:customStyle="1" w:styleId="6BAB6486348E47C5BC5D71B5A3762D681">
    <w:name w:val="6BAB6486348E47C5BC5D71B5A3762D681"/>
    <w:rsid w:val="00E15A0A"/>
    <w:rPr>
      <w:rFonts w:eastAsiaTheme="minorHAnsi"/>
      <w:szCs w:val="22"/>
    </w:rPr>
  </w:style>
  <w:style w:type="paragraph" w:customStyle="1" w:styleId="2F0987DBCB6F41D696C022B26AD17BFC1">
    <w:name w:val="2F0987DBCB6F41D696C022B26AD17BFC1"/>
    <w:rsid w:val="00E15A0A"/>
    <w:rPr>
      <w:rFonts w:eastAsiaTheme="minorHAnsi"/>
      <w:szCs w:val="22"/>
    </w:rPr>
  </w:style>
  <w:style w:type="paragraph" w:customStyle="1" w:styleId="14DDD7EEC95C407EBB6CBCFF72D480F81">
    <w:name w:val="14DDD7EEC95C407EBB6CBCFF72D480F81"/>
    <w:rsid w:val="00E15A0A"/>
    <w:rPr>
      <w:rFonts w:eastAsiaTheme="minorHAnsi"/>
      <w:szCs w:val="22"/>
    </w:rPr>
  </w:style>
  <w:style w:type="paragraph" w:customStyle="1" w:styleId="3B452FDAA20147BFB047DFA7D068592C1">
    <w:name w:val="3B452FDAA20147BFB047DFA7D068592C1"/>
    <w:rsid w:val="00E15A0A"/>
    <w:rPr>
      <w:rFonts w:eastAsiaTheme="minorHAnsi"/>
      <w:szCs w:val="22"/>
    </w:rPr>
  </w:style>
  <w:style w:type="paragraph" w:customStyle="1" w:styleId="784FAA162A7F4926ABC6CDAF5D34CA991">
    <w:name w:val="784FAA162A7F4926ABC6CDAF5D34CA991"/>
    <w:rsid w:val="00E15A0A"/>
    <w:rPr>
      <w:rFonts w:eastAsiaTheme="minorHAnsi"/>
      <w:szCs w:val="22"/>
    </w:rPr>
  </w:style>
  <w:style w:type="paragraph" w:customStyle="1" w:styleId="6C00749D6F9A4AD6ADE03513587547D41">
    <w:name w:val="6C00749D6F9A4AD6ADE03513587547D41"/>
    <w:rsid w:val="00E15A0A"/>
    <w:rPr>
      <w:rFonts w:eastAsiaTheme="minorHAnsi"/>
      <w:szCs w:val="22"/>
    </w:rPr>
  </w:style>
  <w:style w:type="paragraph" w:customStyle="1" w:styleId="C0B3E6F177C54B1082A2E7CD2386C5EC1">
    <w:name w:val="C0B3E6F177C54B1082A2E7CD2386C5EC1"/>
    <w:rsid w:val="00E15A0A"/>
    <w:rPr>
      <w:rFonts w:eastAsiaTheme="minorHAnsi"/>
      <w:szCs w:val="22"/>
    </w:rPr>
  </w:style>
  <w:style w:type="paragraph" w:customStyle="1" w:styleId="367D020CEC63429BA04425D435F265A81">
    <w:name w:val="367D020CEC63429BA04425D435F265A81"/>
    <w:rsid w:val="00E15A0A"/>
    <w:rPr>
      <w:rFonts w:eastAsiaTheme="minorHAnsi"/>
      <w:szCs w:val="22"/>
    </w:rPr>
  </w:style>
  <w:style w:type="paragraph" w:customStyle="1" w:styleId="802CBDEC45944A26ACF8623497ECF5101">
    <w:name w:val="802CBDEC45944A26ACF8623497ECF5101"/>
    <w:rsid w:val="00E15A0A"/>
    <w:rPr>
      <w:rFonts w:eastAsiaTheme="minorHAnsi"/>
      <w:szCs w:val="22"/>
    </w:rPr>
  </w:style>
  <w:style w:type="paragraph" w:customStyle="1" w:styleId="6E851B056E914D0E81CFFDA83581E6EB1">
    <w:name w:val="6E851B056E914D0E81CFFDA83581E6EB1"/>
    <w:rsid w:val="00E15A0A"/>
    <w:rPr>
      <w:rFonts w:eastAsiaTheme="minorHAnsi"/>
      <w:szCs w:val="22"/>
    </w:rPr>
  </w:style>
  <w:style w:type="paragraph" w:customStyle="1" w:styleId="7FC96AFCAE9F437E8F72A6C4733392DF1">
    <w:name w:val="7FC96AFCAE9F437E8F72A6C4733392DF1"/>
    <w:rsid w:val="00E15A0A"/>
    <w:rPr>
      <w:rFonts w:eastAsiaTheme="minorHAnsi"/>
      <w:szCs w:val="22"/>
    </w:rPr>
  </w:style>
  <w:style w:type="paragraph" w:customStyle="1" w:styleId="78A8C31D424748C2B8401FB8883D8CB61">
    <w:name w:val="78A8C31D424748C2B8401FB8883D8CB61"/>
    <w:rsid w:val="00E15A0A"/>
    <w:rPr>
      <w:rFonts w:eastAsiaTheme="minorHAnsi"/>
      <w:szCs w:val="22"/>
    </w:rPr>
  </w:style>
  <w:style w:type="paragraph" w:customStyle="1" w:styleId="3F6F2C45DBAB46FBA2AA82FD604FF1B71">
    <w:name w:val="3F6F2C45DBAB46FBA2AA82FD604FF1B71"/>
    <w:rsid w:val="00E15A0A"/>
    <w:rPr>
      <w:rFonts w:eastAsiaTheme="minorHAnsi"/>
      <w:szCs w:val="22"/>
    </w:rPr>
  </w:style>
  <w:style w:type="paragraph" w:customStyle="1" w:styleId="53005D5A493E4A5CB6F28B8EC747A0ED1">
    <w:name w:val="53005D5A493E4A5CB6F28B8EC747A0ED1"/>
    <w:rsid w:val="00E15A0A"/>
    <w:rPr>
      <w:rFonts w:eastAsiaTheme="minorHAnsi"/>
      <w:szCs w:val="22"/>
    </w:rPr>
  </w:style>
  <w:style w:type="paragraph" w:customStyle="1" w:styleId="18B229B7607748F6B3A84A304ED0DDE31">
    <w:name w:val="18B229B7607748F6B3A84A304ED0DDE31"/>
    <w:rsid w:val="00E15A0A"/>
    <w:rPr>
      <w:rFonts w:eastAsiaTheme="minorHAnsi"/>
      <w:szCs w:val="22"/>
    </w:rPr>
  </w:style>
  <w:style w:type="paragraph" w:customStyle="1" w:styleId="B3CB31978A3E4A039D9C44077FB6AEF31">
    <w:name w:val="B3CB31978A3E4A039D9C44077FB6AEF31"/>
    <w:rsid w:val="00E15A0A"/>
    <w:rPr>
      <w:rFonts w:eastAsiaTheme="minorHAnsi"/>
      <w:szCs w:val="22"/>
    </w:rPr>
  </w:style>
  <w:style w:type="paragraph" w:customStyle="1" w:styleId="2944F00AC7BD48F2BFA81BB16951F3471">
    <w:name w:val="2944F00AC7BD48F2BFA81BB16951F3471"/>
    <w:rsid w:val="00E15A0A"/>
    <w:rPr>
      <w:rFonts w:eastAsiaTheme="minorHAnsi"/>
      <w:szCs w:val="22"/>
    </w:rPr>
  </w:style>
  <w:style w:type="paragraph" w:customStyle="1" w:styleId="2E7567D03C584BB4AF36631034CBA9411">
    <w:name w:val="2E7567D03C584BB4AF36631034CBA9411"/>
    <w:rsid w:val="00E15A0A"/>
    <w:rPr>
      <w:rFonts w:eastAsiaTheme="minorHAnsi"/>
      <w:szCs w:val="22"/>
    </w:rPr>
  </w:style>
  <w:style w:type="paragraph" w:customStyle="1" w:styleId="57AE71AFBDF14AE5BE3DC276D13E19491">
    <w:name w:val="57AE71AFBDF14AE5BE3DC276D13E19491"/>
    <w:rsid w:val="00E15A0A"/>
    <w:rPr>
      <w:rFonts w:eastAsiaTheme="minorHAnsi"/>
      <w:szCs w:val="22"/>
    </w:rPr>
  </w:style>
  <w:style w:type="paragraph" w:customStyle="1" w:styleId="4563BAEA75814D8FA7CB7102783495DF1">
    <w:name w:val="4563BAEA75814D8FA7CB7102783495DF1"/>
    <w:rsid w:val="00E15A0A"/>
    <w:rPr>
      <w:rFonts w:eastAsiaTheme="minorHAnsi"/>
      <w:szCs w:val="22"/>
    </w:rPr>
  </w:style>
  <w:style w:type="paragraph" w:customStyle="1" w:styleId="9A1D1D147B504DADBF17D7F28A895AB51">
    <w:name w:val="9A1D1D147B504DADBF17D7F28A895AB51"/>
    <w:rsid w:val="00E15A0A"/>
    <w:rPr>
      <w:rFonts w:eastAsiaTheme="minorHAnsi"/>
      <w:szCs w:val="22"/>
    </w:rPr>
  </w:style>
  <w:style w:type="paragraph" w:customStyle="1" w:styleId="0E5F43F1ED5441C09A8BE400238621C41">
    <w:name w:val="0E5F43F1ED5441C09A8BE400238621C41"/>
    <w:rsid w:val="00E15A0A"/>
    <w:rPr>
      <w:rFonts w:eastAsiaTheme="minorHAnsi"/>
      <w:szCs w:val="22"/>
    </w:rPr>
  </w:style>
  <w:style w:type="paragraph" w:customStyle="1" w:styleId="8E02ED07D5B047958D543A75121479C81">
    <w:name w:val="8E02ED07D5B047958D543A75121479C81"/>
    <w:rsid w:val="00E15A0A"/>
    <w:rPr>
      <w:rFonts w:eastAsiaTheme="minorHAnsi"/>
      <w:szCs w:val="22"/>
    </w:rPr>
  </w:style>
  <w:style w:type="paragraph" w:customStyle="1" w:styleId="5BBBDF755F31442DBD889FAF15C4BC501">
    <w:name w:val="5BBBDF755F31442DBD889FAF15C4BC501"/>
    <w:rsid w:val="00E15A0A"/>
    <w:rPr>
      <w:rFonts w:eastAsiaTheme="minorHAnsi"/>
      <w:szCs w:val="22"/>
    </w:rPr>
  </w:style>
  <w:style w:type="paragraph" w:customStyle="1" w:styleId="3F46DDE30DC24BD3859322A54DED0DF41">
    <w:name w:val="3F46DDE30DC24BD3859322A54DED0DF41"/>
    <w:rsid w:val="00E15A0A"/>
    <w:rPr>
      <w:rFonts w:eastAsiaTheme="minorHAnsi"/>
      <w:szCs w:val="22"/>
    </w:rPr>
  </w:style>
  <w:style w:type="paragraph" w:customStyle="1" w:styleId="51730D2605C8420FBE1A978DE6730B861">
    <w:name w:val="51730D2605C8420FBE1A978DE6730B861"/>
    <w:rsid w:val="00E15A0A"/>
    <w:rPr>
      <w:rFonts w:eastAsiaTheme="minorHAnsi"/>
      <w:szCs w:val="22"/>
    </w:rPr>
  </w:style>
  <w:style w:type="paragraph" w:customStyle="1" w:styleId="F21B5E2673CA40BCB935801FD67881111">
    <w:name w:val="F21B5E2673CA40BCB935801FD67881111"/>
    <w:rsid w:val="00E15A0A"/>
    <w:rPr>
      <w:rFonts w:eastAsiaTheme="minorHAnsi"/>
      <w:szCs w:val="22"/>
    </w:rPr>
  </w:style>
  <w:style w:type="paragraph" w:customStyle="1" w:styleId="93FF2AC479934415BC2570AEA7ECFEDE1">
    <w:name w:val="93FF2AC479934415BC2570AEA7ECFEDE1"/>
    <w:rsid w:val="00E15A0A"/>
    <w:rPr>
      <w:rFonts w:eastAsiaTheme="minorHAnsi"/>
      <w:szCs w:val="22"/>
    </w:rPr>
  </w:style>
  <w:style w:type="paragraph" w:customStyle="1" w:styleId="AD41A0C4FE4D4188A895AEBAD3252FF61">
    <w:name w:val="AD41A0C4FE4D4188A895AEBAD3252FF61"/>
    <w:rsid w:val="00E15A0A"/>
    <w:rPr>
      <w:rFonts w:eastAsiaTheme="minorHAnsi"/>
      <w:szCs w:val="22"/>
    </w:rPr>
  </w:style>
  <w:style w:type="paragraph" w:customStyle="1" w:styleId="CD17C85E2EC848AE8A452F78908FE7F91">
    <w:name w:val="CD17C85E2EC848AE8A452F78908FE7F91"/>
    <w:rsid w:val="00E15A0A"/>
    <w:rPr>
      <w:rFonts w:eastAsiaTheme="minorHAnsi"/>
      <w:szCs w:val="22"/>
    </w:rPr>
  </w:style>
  <w:style w:type="paragraph" w:customStyle="1" w:styleId="18EF1B5D8BE34786A8AF2EBCD713B9B01">
    <w:name w:val="18EF1B5D8BE34786A8AF2EBCD713B9B01"/>
    <w:rsid w:val="00E15A0A"/>
    <w:rPr>
      <w:rFonts w:eastAsiaTheme="minorHAnsi"/>
      <w:szCs w:val="22"/>
    </w:rPr>
  </w:style>
  <w:style w:type="paragraph" w:customStyle="1" w:styleId="A2569C98EDF34B2A95933E6BF99981DD1">
    <w:name w:val="A2569C98EDF34B2A95933E6BF99981DD1"/>
    <w:rsid w:val="00E15A0A"/>
    <w:rPr>
      <w:rFonts w:eastAsiaTheme="minorHAnsi"/>
      <w:szCs w:val="22"/>
    </w:rPr>
  </w:style>
  <w:style w:type="paragraph" w:customStyle="1" w:styleId="78534A2E1E9B48FBBF9BFC5A6263C3431">
    <w:name w:val="78534A2E1E9B48FBBF9BFC5A6263C3431"/>
    <w:rsid w:val="00E15A0A"/>
    <w:rPr>
      <w:rFonts w:eastAsiaTheme="minorHAnsi"/>
      <w:szCs w:val="22"/>
    </w:rPr>
  </w:style>
  <w:style w:type="paragraph" w:customStyle="1" w:styleId="F0E5C9F38A6D472387102771858F8BF81">
    <w:name w:val="F0E5C9F38A6D472387102771858F8BF81"/>
    <w:rsid w:val="00E15A0A"/>
    <w:rPr>
      <w:rFonts w:eastAsiaTheme="minorHAnsi"/>
      <w:szCs w:val="22"/>
    </w:rPr>
  </w:style>
  <w:style w:type="paragraph" w:customStyle="1" w:styleId="D52A9D42AE534197BB3CA9374B8DB9E01">
    <w:name w:val="D52A9D42AE534197BB3CA9374B8DB9E01"/>
    <w:rsid w:val="00E15A0A"/>
    <w:rPr>
      <w:rFonts w:eastAsiaTheme="minorHAnsi"/>
      <w:szCs w:val="22"/>
    </w:rPr>
  </w:style>
  <w:style w:type="paragraph" w:customStyle="1" w:styleId="5926617CEB94463A8F5959244DA890A61">
    <w:name w:val="5926617CEB94463A8F5959244DA890A61"/>
    <w:rsid w:val="00E15A0A"/>
    <w:rPr>
      <w:rFonts w:eastAsiaTheme="minorHAnsi"/>
      <w:szCs w:val="22"/>
    </w:rPr>
  </w:style>
  <w:style w:type="paragraph" w:customStyle="1" w:styleId="A1092C61FE484218B0BAAA78AB53650F1">
    <w:name w:val="A1092C61FE484218B0BAAA78AB53650F1"/>
    <w:rsid w:val="00E15A0A"/>
    <w:rPr>
      <w:rFonts w:eastAsiaTheme="minorHAnsi"/>
      <w:szCs w:val="22"/>
    </w:rPr>
  </w:style>
  <w:style w:type="paragraph" w:customStyle="1" w:styleId="680E7208861E4A0FB2A5EF182800146C1">
    <w:name w:val="680E7208861E4A0FB2A5EF182800146C1"/>
    <w:rsid w:val="00E15A0A"/>
    <w:rPr>
      <w:rFonts w:eastAsiaTheme="minorHAnsi"/>
      <w:szCs w:val="22"/>
    </w:rPr>
  </w:style>
  <w:style w:type="paragraph" w:customStyle="1" w:styleId="CE1878C65AEB458CB6BD2358EB505DA51">
    <w:name w:val="CE1878C65AEB458CB6BD2358EB505DA51"/>
    <w:rsid w:val="00E15A0A"/>
    <w:rPr>
      <w:rFonts w:eastAsiaTheme="minorHAnsi"/>
      <w:szCs w:val="22"/>
    </w:rPr>
  </w:style>
  <w:style w:type="paragraph" w:customStyle="1" w:styleId="E0A436C8783346D8BA7F05CBF0339F571">
    <w:name w:val="E0A436C8783346D8BA7F05CBF0339F571"/>
    <w:rsid w:val="00E15A0A"/>
    <w:rPr>
      <w:rFonts w:eastAsiaTheme="minorHAnsi"/>
      <w:szCs w:val="22"/>
    </w:rPr>
  </w:style>
  <w:style w:type="paragraph" w:customStyle="1" w:styleId="A38AD0357B4A44BAA4EE0E4AFFFAFA8B1">
    <w:name w:val="A38AD0357B4A44BAA4EE0E4AFFFAFA8B1"/>
    <w:rsid w:val="00E15A0A"/>
    <w:rPr>
      <w:rFonts w:eastAsiaTheme="minorHAnsi"/>
      <w:szCs w:val="22"/>
    </w:rPr>
  </w:style>
  <w:style w:type="paragraph" w:customStyle="1" w:styleId="253EAD0979AC49E08048C686FB2C95741">
    <w:name w:val="253EAD0979AC49E08048C686FB2C95741"/>
    <w:rsid w:val="00E15A0A"/>
    <w:rPr>
      <w:rFonts w:eastAsiaTheme="minorHAnsi"/>
      <w:szCs w:val="22"/>
    </w:rPr>
  </w:style>
  <w:style w:type="paragraph" w:customStyle="1" w:styleId="88B2D9F3C14347D7A4AE6BF85963AAA61">
    <w:name w:val="88B2D9F3C14347D7A4AE6BF85963AAA61"/>
    <w:rsid w:val="00E15A0A"/>
    <w:rPr>
      <w:rFonts w:eastAsiaTheme="minorHAnsi"/>
      <w:szCs w:val="22"/>
    </w:rPr>
  </w:style>
  <w:style w:type="paragraph" w:customStyle="1" w:styleId="1D52D99386D148F6BE1978CDB376C32F1">
    <w:name w:val="1D52D99386D148F6BE1978CDB376C32F1"/>
    <w:rsid w:val="00E15A0A"/>
    <w:rPr>
      <w:rFonts w:eastAsiaTheme="minorHAnsi"/>
      <w:szCs w:val="22"/>
    </w:rPr>
  </w:style>
  <w:style w:type="paragraph" w:customStyle="1" w:styleId="7B429C55ABA3492E91111FF867A5B1C21">
    <w:name w:val="7B429C55ABA3492E91111FF867A5B1C21"/>
    <w:rsid w:val="00E15A0A"/>
    <w:rPr>
      <w:rFonts w:eastAsiaTheme="minorHAnsi"/>
      <w:szCs w:val="22"/>
    </w:rPr>
  </w:style>
  <w:style w:type="paragraph" w:customStyle="1" w:styleId="FFE46AFF6D1842D796D20FCEBC6819361">
    <w:name w:val="FFE46AFF6D1842D796D20FCEBC6819361"/>
    <w:rsid w:val="00E15A0A"/>
    <w:rPr>
      <w:rFonts w:eastAsiaTheme="minorHAnsi"/>
      <w:szCs w:val="22"/>
    </w:rPr>
  </w:style>
  <w:style w:type="paragraph" w:customStyle="1" w:styleId="93AD8CCE5F7345A1B49D447882FEE7B91">
    <w:name w:val="93AD8CCE5F7345A1B49D447882FEE7B91"/>
    <w:rsid w:val="00E15A0A"/>
    <w:rPr>
      <w:rFonts w:eastAsiaTheme="minorHAnsi"/>
      <w:szCs w:val="22"/>
    </w:rPr>
  </w:style>
  <w:style w:type="paragraph" w:customStyle="1" w:styleId="70D5EB9D007B4C3A982BC4232481FEFC1">
    <w:name w:val="70D5EB9D007B4C3A982BC4232481FEFC1"/>
    <w:rsid w:val="00E15A0A"/>
    <w:rPr>
      <w:rFonts w:eastAsiaTheme="minorHAnsi"/>
      <w:szCs w:val="22"/>
    </w:rPr>
  </w:style>
  <w:style w:type="paragraph" w:customStyle="1" w:styleId="672441095E85420A9951EC08C979C6F61">
    <w:name w:val="672441095E85420A9951EC08C979C6F61"/>
    <w:rsid w:val="00E15A0A"/>
    <w:rPr>
      <w:rFonts w:eastAsiaTheme="minorHAnsi"/>
      <w:szCs w:val="22"/>
    </w:rPr>
  </w:style>
  <w:style w:type="paragraph" w:customStyle="1" w:styleId="0FEC805EC3AE46BB9F9CA001ED97F71C1">
    <w:name w:val="0FEC805EC3AE46BB9F9CA001ED97F71C1"/>
    <w:rsid w:val="00E15A0A"/>
    <w:rPr>
      <w:rFonts w:eastAsiaTheme="minorHAnsi"/>
      <w:szCs w:val="22"/>
    </w:rPr>
  </w:style>
  <w:style w:type="paragraph" w:customStyle="1" w:styleId="03513F6CDFF842D0985C79094F142A801">
    <w:name w:val="03513F6CDFF842D0985C79094F142A801"/>
    <w:rsid w:val="00E15A0A"/>
    <w:rPr>
      <w:rFonts w:eastAsiaTheme="minorHAnsi"/>
      <w:szCs w:val="22"/>
    </w:rPr>
  </w:style>
  <w:style w:type="paragraph" w:customStyle="1" w:styleId="3E49AD7E9AF340C9A9931FF89A6067D31">
    <w:name w:val="3E49AD7E9AF340C9A9931FF89A6067D31"/>
    <w:rsid w:val="00E15A0A"/>
    <w:rPr>
      <w:rFonts w:eastAsiaTheme="minorHAnsi"/>
      <w:szCs w:val="22"/>
    </w:rPr>
  </w:style>
  <w:style w:type="paragraph" w:customStyle="1" w:styleId="C4295CED2FB646EA9664231CE0E51F841">
    <w:name w:val="C4295CED2FB646EA9664231CE0E51F841"/>
    <w:rsid w:val="00E15A0A"/>
    <w:rPr>
      <w:rFonts w:eastAsiaTheme="minorHAnsi"/>
      <w:szCs w:val="22"/>
    </w:rPr>
  </w:style>
  <w:style w:type="paragraph" w:customStyle="1" w:styleId="F7D0394E62B84F43B8FA3F763519FDEF1">
    <w:name w:val="F7D0394E62B84F43B8FA3F763519FDEF1"/>
    <w:rsid w:val="00E15A0A"/>
    <w:rPr>
      <w:rFonts w:eastAsiaTheme="minorHAnsi"/>
      <w:szCs w:val="22"/>
    </w:rPr>
  </w:style>
  <w:style w:type="paragraph" w:customStyle="1" w:styleId="1C99886B747E4EC5A284CC701F31F0511">
    <w:name w:val="1C99886B747E4EC5A284CC701F31F0511"/>
    <w:rsid w:val="00E15A0A"/>
    <w:rPr>
      <w:rFonts w:eastAsiaTheme="minorHAnsi"/>
      <w:szCs w:val="22"/>
    </w:rPr>
  </w:style>
  <w:style w:type="paragraph" w:customStyle="1" w:styleId="84293C45F5AB422EB644BD58C088FC5E1">
    <w:name w:val="84293C45F5AB422EB644BD58C088FC5E1"/>
    <w:rsid w:val="00E15A0A"/>
    <w:rPr>
      <w:rFonts w:eastAsiaTheme="minorHAnsi"/>
      <w:szCs w:val="22"/>
    </w:rPr>
  </w:style>
  <w:style w:type="paragraph" w:customStyle="1" w:styleId="0CBF486621F8410B98D7B6B5FF550FF41">
    <w:name w:val="0CBF486621F8410B98D7B6B5FF550FF41"/>
    <w:rsid w:val="00E15A0A"/>
    <w:rPr>
      <w:rFonts w:eastAsiaTheme="minorHAnsi"/>
      <w:szCs w:val="22"/>
    </w:rPr>
  </w:style>
  <w:style w:type="paragraph" w:customStyle="1" w:styleId="D2296C90045349D89082455F5E02466E1">
    <w:name w:val="D2296C90045349D89082455F5E02466E1"/>
    <w:rsid w:val="00E15A0A"/>
    <w:rPr>
      <w:rFonts w:eastAsiaTheme="minorHAnsi"/>
      <w:szCs w:val="22"/>
    </w:rPr>
  </w:style>
  <w:style w:type="paragraph" w:customStyle="1" w:styleId="51F30E94D3B24389BA3BE86EBDF711091">
    <w:name w:val="51F30E94D3B24389BA3BE86EBDF711091"/>
    <w:rsid w:val="00E15A0A"/>
    <w:rPr>
      <w:rFonts w:eastAsiaTheme="minorHAnsi"/>
      <w:szCs w:val="22"/>
    </w:rPr>
  </w:style>
  <w:style w:type="paragraph" w:customStyle="1" w:styleId="476A9492890847D9A238F51494432E5F1">
    <w:name w:val="476A9492890847D9A238F51494432E5F1"/>
    <w:rsid w:val="00E15A0A"/>
    <w:rPr>
      <w:rFonts w:eastAsiaTheme="minorHAnsi"/>
      <w:szCs w:val="22"/>
    </w:rPr>
  </w:style>
  <w:style w:type="paragraph" w:customStyle="1" w:styleId="CB4C946DD9C8402AA564DF49E8F717281">
    <w:name w:val="CB4C946DD9C8402AA564DF49E8F717281"/>
    <w:rsid w:val="00E15A0A"/>
    <w:rPr>
      <w:rFonts w:eastAsiaTheme="minorHAnsi"/>
      <w:szCs w:val="22"/>
    </w:rPr>
  </w:style>
  <w:style w:type="paragraph" w:customStyle="1" w:styleId="8332033750D849CEBA0A69A87C4E0A831">
    <w:name w:val="8332033750D849CEBA0A69A87C4E0A831"/>
    <w:rsid w:val="00E15A0A"/>
    <w:rPr>
      <w:rFonts w:eastAsiaTheme="minorHAnsi"/>
      <w:szCs w:val="22"/>
    </w:rPr>
  </w:style>
  <w:style w:type="paragraph" w:customStyle="1" w:styleId="BFF8D53935E3429E8ACDF7E3F4358DC61">
    <w:name w:val="BFF8D53935E3429E8ACDF7E3F4358DC61"/>
    <w:rsid w:val="00E15A0A"/>
    <w:rPr>
      <w:rFonts w:eastAsiaTheme="minorHAnsi"/>
      <w:szCs w:val="22"/>
    </w:rPr>
  </w:style>
  <w:style w:type="paragraph" w:customStyle="1" w:styleId="4599B5BE5C1D48BA8C02B6A1E086F03E1">
    <w:name w:val="4599B5BE5C1D48BA8C02B6A1E086F03E1"/>
    <w:rsid w:val="00E15A0A"/>
    <w:rPr>
      <w:rFonts w:eastAsiaTheme="minorHAnsi"/>
      <w:szCs w:val="22"/>
    </w:rPr>
  </w:style>
  <w:style w:type="paragraph" w:customStyle="1" w:styleId="43ECDCDF723C48A1BCF69EDB3B023C501">
    <w:name w:val="43ECDCDF723C48A1BCF69EDB3B023C501"/>
    <w:rsid w:val="00E15A0A"/>
    <w:rPr>
      <w:rFonts w:eastAsiaTheme="minorHAnsi"/>
      <w:szCs w:val="22"/>
    </w:rPr>
  </w:style>
  <w:style w:type="paragraph" w:customStyle="1" w:styleId="63C84A01BF87456291BABC319609E8F61">
    <w:name w:val="63C84A01BF87456291BABC319609E8F61"/>
    <w:rsid w:val="00E15A0A"/>
    <w:rPr>
      <w:rFonts w:eastAsiaTheme="minorHAnsi"/>
      <w:szCs w:val="22"/>
    </w:rPr>
  </w:style>
  <w:style w:type="paragraph" w:customStyle="1" w:styleId="0564951B9B2949B48DFD37A209EFCD0E1">
    <w:name w:val="0564951B9B2949B48DFD37A209EFCD0E1"/>
    <w:rsid w:val="00E15A0A"/>
    <w:rPr>
      <w:rFonts w:eastAsiaTheme="minorHAnsi"/>
      <w:szCs w:val="22"/>
    </w:rPr>
  </w:style>
  <w:style w:type="paragraph" w:customStyle="1" w:styleId="8BF8AEFDEE6040A69602352AD9EEE3F71">
    <w:name w:val="8BF8AEFDEE6040A69602352AD9EEE3F71"/>
    <w:rsid w:val="00E15A0A"/>
    <w:rPr>
      <w:rFonts w:eastAsiaTheme="minorHAnsi"/>
      <w:szCs w:val="22"/>
    </w:rPr>
  </w:style>
  <w:style w:type="paragraph" w:customStyle="1" w:styleId="3337A7B0FCAC496FBFC1E044B0E4694A1">
    <w:name w:val="3337A7B0FCAC496FBFC1E044B0E4694A1"/>
    <w:rsid w:val="00E15A0A"/>
    <w:rPr>
      <w:rFonts w:eastAsiaTheme="minorHAnsi"/>
      <w:szCs w:val="22"/>
    </w:rPr>
  </w:style>
  <w:style w:type="paragraph" w:customStyle="1" w:styleId="107D6B092FEB4E7DB4ABC9E54C66E96A1">
    <w:name w:val="107D6B092FEB4E7DB4ABC9E54C66E96A1"/>
    <w:rsid w:val="00E15A0A"/>
    <w:rPr>
      <w:rFonts w:eastAsiaTheme="minorHAnsi"/>
      <w:szCs w:val="22"/>
    </w:rPr>
  </w:style>
  <w:style w:type="paragraph" w:customStyle="1" w:styleId="FA04634D6F8142619CB5D3853580E22B1">
    <w:name w:val="FA04634D6F8142619CB5D3853580E22B1"/>
    <w:rsid w:val="00E15A0A"/>
    <w:rPr>
      <w:rFonts w:eastAsiaTheme="minorHAnsi"/>
      <w:szCs w:val="22"/>
    </w:rPr>
  </w:style>
  <w:style w:type="paragraph" w:customStyle="1" w:styleId="326C196D3E614B5180BEC1D34BC4E5201">
    <w:name w:val="326C196D3E614B5180BEC1D34BC4E5201"/>
    <w:rsid w:val="00E15A0A"/>
    <w:rPr>
      <w:rFonts w:eastAsiaTheme="minorHAnsi"/>
      <w:szCs w:val="22"/>
    </w:rPr>
  </w:style>
  <w:style w:type="paragraph" w:customStyle="1" w:styleId="BA03959094E14E0DADA0F55A76B38AC21">
    <w:name w:val="BA03959094E14E0DADA0F55A76B38AC21"/>
    <w:rsid w:val="00E15A0A"/>
    <w:rPr>
      <w:rFonts w:eastAsiaTheme="minorHAnsi"/>
      <w:szCs w:val="22"/>
    </w:rPr>
  </w:style>
  <w:style w:type="paragraph" w:customStyle="1" w:styleId="F2EC5A8D0561459CB4E5A91931BF80561">
    <w:name w:val="F2EC5A8D0561459CB4E5A91931BF80561"/>
    <w:rsid w:val="00E15A0A"/>
    <w:rPr>
      <w:rFonts w:eastAsiaTheme="minorHAnsi"/>
      <w:szCs w:val="22"/>
    </w:rPr>
  </w:style>
  <w:style w:type="paragraph" w:customStyle="1" w:styleId="75E53CAD0C204C56AB58CCE087642B071">
    <w:name w:val="75E53CAD0C204C56AB58CCE087642B071"/>
    <w:rsid w:val="00E15A0A"/>
    <w:rPr>
      <w:rFonts w:eastAsiaTheme="minorHAnsi"/>
      <w:szCs w:val="22"/>
    </w:rPr>
  </w:style>
  <w:style w:type="paragraph" w:customStyle="1" w:styleId="35AD64A750D346B2B0907900230969951">
    <w:name w:val="35AD64A750D346B2B0907900230969951"/>
    <w:rsid w:val="00E15A0A"/>
    <w:rPr>
      <w:rFonts w:eastAsiaTheme="minorHAnsi"/>
      <w:szCs w:val="22"/>
    </w:rPr>
  </w:style>
  <w:style w:type="paragraph" w:customStyle="1" w:styleId="B9BAAA9B18EC409BA2FD8DF4F936821C1">
    <w:name w:val="B9BAAA9B18EC409BA2FD8DF4F936821C1"/>
    <w:rsid w:val="00E15A0A"/>
    <w:rPr>
      <w:rFonts w:eastAsiaTheme="minorHAnsi"/>
      <w:szCs w:val="22"/>
    </w:rPr>
  </w:style>
  <w:style w:type="paragraph" w:customStyle="1" w:styleId="39063FB11251464193563023385F6C4B1">
    <w:name w:val="39063FB11251464193563023385F6C4B1"/>
    <w:rsid w:val="00E15A0A"/>
    <w:rPr>
      <w:rFonts w:eastAsiaTheme="minorHAnsi"/>
      <w:szCs w:val="22"/>
    </w:rPr>
  </w:style>
  <w:style w:type="paragraph" w:customStyle="1" w:styleId="F1916F8043AF4B1EAF83C2F9253182D01">
    <w:name w:val="F1916F8043AF4B1EAF83C2F9253182D01"/>
    <w:rsid w:val="00E15A0A"/>
    <w:rPr>
      <w:rFonts w:eastAsiaTheme="minorHAnsi"/>
      <w:szCs w:val="22"/>
    </w:rPr>
  </w:style>
  <w:style w:type="paragraph" w:customStyle="1" w:styleId="C4A2B44841354F1EA5A36C9DDF20CCFD1">
    <w:name w:val="C4A2B44841354F1EA5A36C9DDF20CCFD1"/>
    <w:rsid w:val="00E15A0A"/>
    <w:rPr>
      <w:rFonts w:eastAsiaTheme="minorHAnsi"/>
      <w:szCs w:val="22"/>
    </w:rPr>
  </w:style>
  <w:style w:type="paragraph" w:customStyle="1" w:styleId="F498E57ADFE64990B2D130F88AF8E0981">
    <w:name w:val="F498E57ADFE64990B2D130F88AF8E0981"/>
    <w:rsid w:val="00E15A0A"/>
    <w:rPr>
      <w:rFonts w:eastAsiaTheme="minorHAnsi"/>
      <w:szCs w:val="22"/>
    </w:rPr>
  </w:style>
  <w:style w:type="paragraph" w:customStyle="1" w:styleId="FCCB8B3CE03547979D9BADF9C2ED33F91">
    <w:name w:val="FCCB8B3CE03547979D9BADF9C2ED33F91"/>
    <w:rsid w:val="00E15A0A"/>
    <w:rPr>
      <w:rFonts w:eastAsiaTheme="minorHAnsi"/>
      <w:szCs w:val="22"/>
    </w:rPr>
  </w:style>
  <w:style w:type="paragraph" w:customStyle="1" w:styleId="A86C1EF630B04A48B72E39CD62A814371">
    <w:name w:val="A86C1EF630B04A48B72E39CD62A814371"/>
    <w:rsid w:val="00E15A0A"/>
    <w:rPr>
      <w:rFonts w:eastAsiaTheme="minorHAnsi"/>
      <w:szCs w:val="22"/>
    </w:rPr>
  </w:style>
  <w:style w:type="paragraph" w:customStyle="1" w:styleId="FBF4CBB0BD0A44D89D64EB527CE7599E1">
    <w:name w:val="FBF4CBB0BD0A44D89D64EB527CE7599E1"/>
    <w:rsid w:val="00E15A0A"/>
    <w:rPr>
      <w:rFonts w:eastAsiaTheme="minorHAnsi"/>
      <w:szCs w:val="22"/>
    </w:rPr>
  </w:style>
  <w:style w:type="paragraph" w:customStyle="1" w:styleId="41BC6CC2743C4F3FA74EC27D65EE80291">
    <w:name w:val="41BC6CC2743C4F3FA74EC27D65EE80291"/>
    <w:rsid w:val="00E15A0A"/>
    <w:rPr>
      <w:rFonts w:eastAsiaTheme="minorHAnsi"/>
      <w:szCs w:val="22"/>
    </w:rPr>
  </w:style>
  <w:style w:type="paragraph" w:customStyle="1" w:styleId="A4CCDEABE08B437BB1D85A48E6F52DEE1">
    <w:name w:val="A4CCDEABE08B437BB1D85A48E6F52DEE1"/>
    <w:rsid w:val="00E15A0A"/>
    <w:rPr>
      <w:rFonts w:eastAsiaTheme="minorHAnsi"/>
      <w:szCs w:val="22"/>
    </w:rPr>
  </w:style>
  <w:style w:type="paragraph" w:customStyle="1" w:styleId="C95969E405D7427995D743DBB435A9E01">
    <w:name w:val="C95969E405D7427995D743DBB435A9E01"/>
    <w:rsid w:val="00E15A0A"/>
    <w:rPr>
      <w:rFonts w:eastAsiaTheme="minorHAnsi"/>
      <w:szCs w:val="22"/>
    </w:rPr>
  </w:style>
  <w:style w:type="paragraph" w:customStyle="1" w:styleId="D16AC9CD1BE44003BB8D76B416CA6AAB1">
    <w:name w:val="D16AC9CD1BE44003BB8D76B416CA6AAB1"/>
    <w:rsid w:val="00E15A0A"/>
    <w:rPr>
      <w:rFonts w:eastAsiaTheme="minorHAnsi"/>
      <w:szCs w:val="22"/>
    </w:rPr>
  </w:style>
  <w:style w:type="paragraph" w:customStyle="1" w:styleId="45E81E4C54994ADCA675B7377A394F701">
    <w:name w:val="45E81E4C54994ADCA675B7377A394F701"/>
    <w:rsid w:val="00E15A0A"/>
    <w:rPr>
      <w:rFonts w:eastAsiaTheme="minorHAnsi"/>
      <w:szCs w:val="22"/>
    </w:rPr>
  </w:style>
  <w:style w:type="paragraph" w:customStyle="1" w:styleId="A33E9B988C39406D94A5D26499A51E951">
    <w:name w:val="A33E9B988C39406D94A5D26499A51E951"/>
    <w:rsid w:val="00E15A0A"/>
    <w:rPr>
      <w:rFonts w:eastAsiaTheme="minorHAnsi"/>
      <w:szCs w:val="22"/>
    </w:rPr>
  </w:style>
  <w:style w:type="paragraph" w:customStyle="1" w:styleId="F7E0A41E870243F8A7D625E4D26D835B1">
    <w:name w:val="F7E0A41E870243F8A7D625E4D26D835B1"/>
    <w:rsid w:val="00E15A0A"/>
    <w:rPr>
      <w:rFonts w:eastAsiaTheme="minorHAnsi"/>
      <w:szCs w:val="22"/>
    </w:rPr>
  </w:style>
  <w:style w:type="paragraph" w:customStyle="1" w:styleId="A71110FDC7B14BEE807B3D945E13CCBD1">
    <w:name w:val="A71110FDC7B14BEE807B3D945E13CCBD1"/>
    <w:rsid w:val="00E15A0A"/>
    <w:rPr>
      <w:rFonts w:eastAsiaTheme="minorHAnsi"/>
      <w:szCs w:val="22"/>
    </w:rPr>
  </w:style>
  <w:style w:type="paragraph" w:customStyle="1" w:styleId="1980E1632D714D0C84BD04317FDEBE661">
    <w:name w:val="1980E1632D714D0C84BD04317FDEBE661"/>
    <w:rsid w:val="00E15A0A"/>
    <w:rPr>
      <w:rFonts w:eastAsiaTheme="minorHAnsi"/>
      <w:szCs w:val="22"/>
    </w:rPr>
  </w:style>
  <w:style w:type="paragraph" w:customStyle="1" w:styleId="3F399A1DBCAD4576BD42D59C0C5391DB1">
    <w:name w:val="3F399A1DBCAD4576BD42D59C0C5391DB1"/>
    <w:rsid w:val="00E15A0A"/>
    <w:rPr>
      <w:rFonts w:eastAsiaTheme="minorHAnsi"/>
      <w:szCs w:val="22"/>
    </w:rPr>
  </w:style>
  <w:style w:type="paragraph" w:customStyle="1" w:styleId="6ED00612A14C478B9AB2A158639B175E1">
    <w:name w:val="6ED00612A14C478B9AB2A158639B175E1"/>
    <w:rsid w:val="00E15A0A"/>
    <w:rPr>
      <w:rFonts w:eastAsiaTheme="minorHAnsi"/>
      <w:szCs w:val="22"/>
    </w:rPr>
  </w:style>
  <w:style w:type="paragraph" w:customStyle="1" w:styleId="D0EC505B5CD14E8FB863D0449E772D8E1">
    <w:name w:val="D0EC505B5CD14E8FB863D0449E772D8E1"/>
    <w:rsid w:val="00E15A0A"/>
    <w:pPr>
      <w:tabs>
        <w:tab w:val="center" w:pos="4680"/>
        <w:tab w:val="right" w:pos="9360"/>
      </w:tabs>
    </w:pPr>
    <w:rPr>
      <w:rFonts w:eastAsiaTheme="minorHAnsi"/>
      <w:szCs w:val="22"/>
    </w:rPr>
  </w:style>
  <w:style w:type="paragraph" w:customStyle="1" w:styleId="A2354DB2158842089C6DF3EEB23B8B40">
    <w:name w:val="A2354DB2158842089C6DF3EEB23B8B40"/>
    <w:rsid w:val="00E15A0A"/>
    <w:pPr>
      <w:spacing w:after="160" w:line="259" w:lineRule="auto"/>
    </w:pPr>
    <w:rPr>
      <w:sz w:val="22"/>
      <w:szCs w:val="22"/>
    </w:rPr>
  </w:style>
  <w:style w:type="paragraph" w:customStyle="1" w:styleId="3E1A0276DD0241FAA5F6C4A61DC416C1">
    <w:name w:val="3E1A0276DD0241FAA5F6C4A61DC416C1"/>
    <w:rsid w:val="00E15A0A"/>
    <w:pPr>
      <w:spacing w:after="160" w:line="259" w:lineRule="auto"/>
    </w:pPr>
    <w:rPr>
      <w:sz w:val="22"/>
      <w:szCs w:val="22"/>
    </w:rPr>
  </w:style>
  <w:style w:type="paragraph" w:customStyle="1" w:styleId="6E1553980BA641C0990C3786A3065AFC">
    <w:name w:val="6E1553980BA641C0990C3786A3065AFC"/>
    <w:rsid w:val="00E15A0A"/>
    <w:pPr>
      <w:spacing w:after="160" w:line="259" w:lineRule="auto"/>
    </w:pPr>
    <w:rPr>
      <w:sz w:val="22"/>
      <w:szCs w:val="22"/>
    </w:rPr>
  </w:style>
  <w:style w:type="paragraph" w:customStyle="1" w:styleId="FD76B5F4EF0D4CD2B9E0AB123386CBA5">
    <w:name w:val="FD76B5F4EF0D4CD2B9E0AB123386CBA5"/>
    <w:rsid w:val="00E15A0A"/>
    <w:pPr>
      <w:spacing w:after="160" w:line="259" w:lineRule="auto"/>
    </w:pPr>
    <w:rPr>
      <w:sz w:val="22"/>
      <w:szCs w:val="22"/>
    </w:rPr>
  </w:style>
  <w:style w:type="paragraph" w:customStyle="1" w:styleId="B906747B796647B8B6099DD8EFE85EB7">
    <w:name w:val="B906747B796647B8B6099DD8EFE85EB7"/>
    <w:rsid w:val="00E15A0A"/>
    <w:pPr>
      <w:spacing w:after="160" w:line="259" w:lineRule="auto"/>
    </w:pPr>
    <w:rPr>
      <w:sz w:val="22"/>
      <w:szCs w:val="22"/>
    </w:rPr>
  </w:style>
  <w:style w:type="paragraph" w:customStyle="1" w:styleId="24209C6628184837A02225EFA6B7C33C">
    <w:name w:val="24209C6628184837A02225EFA6B7C33C"/>
    <w:rsid w:val="00E15A0A"/>
    <w:pPr>
      <w:spacing w:after="160" w:line="259" w:lineRule="auto"/>
    </w:pPr>
    <w:rPr>
      <w:sz w:val="22"/>
      <w:szCs w:val="22"/>
    </w:rPr>
  </w:style>
  <w:style w:type="paragraph" w:customStyle="1" w:styleId="7DB641CE162A41169D3B7C1109FEF20F">
    <w:name w:val="7DB641CE162A41169D3B7C1109FEF20F"/>
    <w:rsid w:val="00E15A0A"/>
    <w:pPr>
      <w:spacing w:after="160" w:line="259" w:lineRule="auto"/>
    </w:pPr>
    <w:rPr>
      <w:sz w:val="22"/>
      <w:szCs w:val="22"/>
    </w:rPr>
  </w:style>
  <w:style w:type="paragraph" w:customStyle="1" w:styleId="A3E82D9C2A644F29B0786CD3B801066D">
    <w:name w:val="A3E82D9C2A644F29B0786CD3B801066D"/>
    <w:rsid w:val="00E15A0A"/>
    <w:pPr>
      <w:spacing w:after="160" w:line="259" w:lineRule="auto"/>
    </w:pPr>
    <w:rPr>
      <w:sz w:val="22"/>
      <w:szCs w:val="22"/>
    </w:rPr>
  </w:style>
  <w:style w:type="paragraph" w:customStyle="1" w:styleId="D734169C1C13429D9B4958E53CE39643">
    <w:name w:val="D734169C1C13429D9B4958E53CE39643"/>
    <w:rsid w:val="00E15A0A"/>
    <w:pPr>
      <w:spacing w:after="160" w:line="259" w:lineRule="auto"/>
    </w:pPr>
    <w:rPr>
      <w:sz w:val="22"/>
      <w:szCs w:val="22"/>
    </w:rPr>
  </w:style>
  <w:style w:type="paragraph" w:customStyle="1" w:styleId="05483BF126B94E1D906C281C0601B5BA">
    <w:name w:val="05483BF126B94E1D906C281C0601B5BA"/>
    <w:rsid w:val="00E15A0A"/>
    <w:pPr>
      <w:spacing w:after="160" w:line="259" w:lineRule="auto"/>
    </w:pPr>
    <w:rPr>
      <w:sz w:val="22"/>
      <w:szCs w:val="22"/>
    </w:rPr>
  </w:style>
  <w:style w:type="paragraph" w:customStyle="1" w:styleId="3F80000C14DB476893E39D8483B42E4C2">
    <w:name w:val="3F80000C14DB476893E39D8483B42E4C2"/>
    <w:rsid w:val="00F9498C"/>
    <w:rPr>
      <w:rFonts w:eastAsiaTheme="minorHAnsi"/>
      <w:szCs w:val="22"/>
    </w:rPr>
  </w:style>
  <w:style w:type="paragraph" w:customStyle="1" w:styleId="F0F99372E18549D6A950E3B6C4FA794B2">
    <w:name w:val="F0F99372E18549D6A950E3B6C4FA794B2"/>
    <w:rsid w:val="00F9498C"/>
    <w:rPr>
      <w:rFonts w:eastAsiaTheme="minorHAnsi"/>
      <w:szCs w:val="22"/>
    </w:rPr>
  </w:style>
  <w:style w:type="paragraph" w:customStyle="1" w:styleId="D160816699A74A5DB41DEC23C70959282">
    <w:name w:val="D160816699A74A5DB41DEC23C70959282"/>
    <w:rsid w:val="00F9498C"/>
    <w:rPr>
      <w:rFonts w:eastAsiaTheme="minorHAnsi"/>
      <w:szCs w:val="22"/>
    </w:rPr>
  </w:style>
  <w:style w:type="paragraph" w:customStyle="1" w:styleId="1ECAAF3F49DF444E984B733D46427B501">
    <w:name w:val="1ECAAF3F49DF444E984B733D46427B501"/>
    <w:rsid w:val="00F9498C"/>
    <w:rPr>
      <w:rFonts w:eastAsiaTheme="minorHAnsi"/>
      <w:szCs w:val="22"/>
    </w:rPr>
  </w:style>
  <w:style w:type="paragraph" w:customStyle="1" w:styleId="45579DB92C574D5ABC8BE48BBF7A20442">
    <w:name w:val="45579DB92C574D5ABC8BE48BBF7A20442"/>
    <w:rsid w:val="00F9498C"/>
    <w:rPr>
      <w:rFonts w:eastAsiaTheme="minorHAnsi"/>
      <w:szCs w:val="22"/>
    </w:rPr>
  </w:style>
  <w:style w:type="paragraph" w:customStyle="1" w:styleId="F0964B32AFD847A99929DF25BF30C2722">
    <w:name w:val="F0964B32AFD847A99929DF25BF30C2722"/>
    <w:rsid w:val="00F9498C"/>
    <w:rPr>
      <w:rFonts w:eastAsiaTheme="minorHAnsi"/>
      <w:szCs w:val="22"/>
    </w:rPr>
  </w:style>
  <w:style w:type="paragraph" w:customStyle="1" w:styleId="2D3F78785E6146CFB1C0E72AF94C7D862">
    <w:name w:val="2D3F78785E6146CFB1C0E72AF94C7D862"/>
    <w:rsid w:val="00F9498C"/>
    <w:rPr>
      <w:rFonts w:eastAsiaTheme="minorHAnsi"/>
      <w:szCs w:val="22"/>
    </w:rPr>
  </w:style>
  <w:style w:type="paragraph" w:customStyle="1" w:styleId="CCB8EF8F666D41A0B2EB319899485F9A2">
    <w:name w:val="CCB8EF8F666D41A0B2EB319899485F9A2"/>
    <w:rsid w:val="00F9498C"/>
    <w:rPr>
      <w:rFonts w:eastAsiaTheme="minorHAnsi"/>
      <w:szCs w:val="22"/>
    </w:rPr>
  </w:style>
  <w:style w:type="paragraph" w:customStyle="1" w:styleId="B85210446E5B47DAA69A073C6071CC232">
    <w:name w:val="B85210446E5B47DAA69A073C6071CC232"/>
    <w:rsid w:val="00F9498C"/>
    <w:rPr>
      <w:rFonts w:eastAsiaTheme="minorHAnsi"/>
      <w:szCs w:val="22"/>
    </w:rPr>
  </w:style>
  <w:style w:type="paragraph" w:customStyle="1" w:styleId="99425FC576A0411BBFA25162D318A4F22">
    <w:name w:val="99425FC576A0411BBFA25162D318A4F22"/>
    <w:rsid w:val="00F9498C"/>
    <w:rPr>
      <w:rFonts w:eastAsiaTheme="minorHAnsi"/>
      <w:szCs w:val="22"/>
    </w:rPr>
  </w:style>
  <w:style w:type="paragraph" w:customStyle="1" w:styleId="CB3622B522534018913831E518D364E82">
    <w:name w:val="CB3622B522534018913831E518D364E82"/>
    <w:rsid w:val="00F9498C"/>
    <w:rPr>
      <w:rFonts w:eastAsiaTheme="minorHAnsi"/>
      <w:szCs w:val="22"/>
    </w:rPr>
  </w:style>
  <w:style w:type="paragraph" w:customStyle="1" w:styleId="9E9B827768F5454C9E49FC68902ECBFC2">
    <w:name w:val="9E9B827768F5454C9E49FC68902ECBFC2"/>
    <w:rsid w:val="00F9498C"/>
    <w:rPr>
      <w:rFonts w:eastAsiaTheme="minorHAnsi"/>
      <w:szCs w:val="22"/>
    </w:rPr>
  </w:style>
  <w:style w:type="paragraph" w:customStyle="1" w:styleId="7B6F0AE2748D43E7B04BA4C38367279D2">
    <w:name w:val="7B6F0AE2748D43E7B04BA4C38367279D2"/>
    <w:rsid w:val="00F9498C"/>
    <w:rPr>
      <w:rFonts w:eastAsiaTheme="minorHAnsi"/>
      <w:szCs w:val="22"/>
    </w:rPr>
  </w:style>
  <w:style w:type="paragraph" w:customStyle="1" w:styleId="206F335623D34E57BD11C84AD97F742E2">
    <w:name w:val="206F335623D34E57BD11C84AD97F742E2"/>
    <w:rsid w:val="00F9498C"/>
    <w:rPr>
      <w:rFonts w:eastAsiaTheme="minorHAnsi"/>
      <w:szCs w:val="22"/>
    </w:rPr>
  </w:style>
  <w:style w:type="paragraph" w:customStyle="1" w:styleId="B7BD2B735FF24AB1B6E60F86A82536FC2">
    <w:name w:val="B7BD2B735FF24AB1B6E60F86A82536FC2"/>
    <w:rsid w:val="00F9498C"/>
    <w:rPr>
      <w:rFonts w:eastAsiaTheme="minorHAnsi"/>
      <w:szCs w:val="22"/>
    </w:rPr>
  </w:style>
  <w:style w:type="paragraph" w:customStyle="1" w:styleId="2D8675C4D66D4C7B807D1107AC5554FE2">
    <w:name w:val="2D8675C4D66D4C7B807D1107AC5554FE2"/>
    <w:rsid w:val="00F9498C"/>
    <w:rPr>
      <w:rFonts w:eastAsiaTheme="minorHAnsi"/>
      <w:szCs w:val="22"/>
    </w:rPr>
  </w:style>
  <w:style w:type="paragraph" w:customStyle="1" w:styleId="2BACAF28E0CE48C8BE4BF7918767670A2">
    <w:name w:val="2BACAF28E0CE48C8BE4BF7918767670A2"/>
    <w:rsid w:val="00F9498C"/>
    <w:rPr>
      <w:rFonts w:eastAsiaTheme="minorHAnsi"/>
      <w:szCs w:val="22"/>
    </w:rPr>
  </w:style>
  <w:style w:type="paragraph" w:customStyle="1" w:styleId="5C116508FD0C4C8CBC8107383DEC4DDF2">
    <w:name w:val="5C116508FD0C4C8CBC8107383DEC4DDF2"/>
    <w:rsid w:val="00F9498C"/>
    <w:rPr>
      <w:rFonts w:eastAsiaTheme="minorHAnsi"/>
      <w:szCs w:val="22"/>
    </w:rPr>
  </w:style>
  <w:style w:type="paragraph" w:customStyle="1" w:styleId="6BAB6486348E47C5BC5D71B5A3762D682">
    <w:name w:val="6BAB6486348E47C5BC5D71B5A3762D682"/>
    <w:rsid w:val="00F9498C"/>
    <w:rPr>
      <w:rFonts w:eastAsiaTheme="minorHAnsi"/>
      <w:szCs w:val="22"/>
    </w:rPr>
  </w:style>
  <w:style w:type="paragraph" w:customStyle="1" w:styleId="FD76B5F4EF0D4CD2B9E0AB123386CBA51">
    <w:name w:val="FD76B5F4EF0D4CD2B9E0AB123386CBA51"/>
    <w:rsid w:val="00F9498C"/>
    <w:rPr>
      <w:rFonts w:eastAsiaTheme="minorHAnsi"/>
      <w:szCs w:val="22"/>
    </w:rPr>
  </w:style>
  <w:style w:type="paragraph" w:customStyle="1" w:styleId="2F0987DBCB6F41D696C022B26AD17BFC2">
    <w:name w:val="2F0987DBCB6F41D696C022B26AD17BFC2"/>
    <w:rsid w:val="00F9498C"/>
    <w:rPr>
      <w:rFonts w:eastAsiaTheme="minorHAnsi"/>
      <w:szCs w:val="22"/>
    </w:rPr>
  </w:style>
  <w:style w:type="paragraph" w:customStyle="1" w:styleId="14DDD7EEC95C407EBB6CBCFF72D480F82">
    <w:name w:val="14DDD7EEC95C407EBB6CBCFF72D480F82"/>
    <w:rsid w:val="00F9498C"/>
    <w:rPr>
      <w:rFonts w:eastAsiaTheme="minorHAnsi"/>
      <w:szCs w:val="22"/>
    </w:rPr>
  </w:style>
  <w:style w:type="paragraph" w:customStyle="1" w:styleId="B906747B796647B8B6099DD8EFE85EB71">
    <w:name w:val="B906747B796647B8B6099DD8EFE85EB71"/>
    <w:rsid w:val="00F9498C"/>
    <w:rPr>
      <w:rFonts w:eastAsiaTheme="minorHAnsi"/>
      <w:szCs w:val="22"/>
    </w:rPr>
  </w:style>
  <w:style w:type="paragraph" w:customStyle="1" w:styleId="24209C6628184837A02225EFA6B7C33C1">
    <w:name w:val="24209C6628184837A02225EFA6B7C33C1"/>
    <w:rsid w:val="00F9498C"/>
    <w:rPr>
      <w:rFonts w:eastAsiaTheme="minorHAnsi"/>
      <w:szCs w:val="22"/>
    </w:rPr>
  </w:style>
  <w:style w:type="paragraph" w:customStyle="1" w:styleId="7DB641CE162A41169D3B7C1109FEF20F1">
    <w:name w:val="7DB641CE162A41169D3B7C1109FEF20F1"/>
    <w:rsid w:val="00F9498C"/>
    <w:rPr>
      <w:rFonts w:eastAsiaTheme="minorHAnsi"/>
      <w:szCs w:val="22"/>
    </w:rPr>
  </w:style>
  <w:style w:type="paragraph" w:customStyle="1" w:styleId="3B452FDAA20147BFB047DFA7D068592C2">
    <w:name w:val="3B452FDAA20147BFB047DFA7D068592C2"/>
    <w:rsid w:val="00F9498C"/>
    <w:rPr>
      <w:rFonts w:eastAsiaTheme="minorHAnsi"/>
      <w:szCs w:val="22"/>
    </w:rPr>
  </w:style>
  <w:style w:type="paragraph" w:customStyle="1" w:styleId="784FAA162A7F4926ABC6CDAF5D34CA992">
    <w:name w:val="784FAA162A7F4926ABC6CDAF5D34CA992"/>
    <w:rsid w:val="00F9498C"/>
    <w:rPr>
      <w:rFonts w:eastAsiaTheme="minorHAnsi"/>
      <w:szCs w:val="22"/>
    </w:rPr>
  </w:style>
  <w:style w:type="paragraph" w:customStyle="1" w:styleId="6C00749D6F9A4AD6ADE03513587547D42">
    <w:name w:val="6C00749D6F9A4AD6ADE03513587547D42"/>
    <w:rsid w:val="00F9498C"/>
    <w:rPr>
      <w:rFonts w:eastAsiaTheme="minorHAnsi"/>
      <w:szCs w:val="22"/>
    </w:rPr>
  </w:style>
  <w:style w:type="paragraph" w:customStyle="1" w:styleId="C0B3E6F177C54B1082A2E7CD2386C5EC2">
    <w:name w:val="C0B3E6F177C54B1082A2E7CD2386C5EC2"/>
    <w:rsid w:val="00F9498C"/>
    <w:rPr>
      <w:rFonts w:eastAsiaTheme="minorHAnsi"/>
      <w:szCs w:val="22"/>
    </w:rPr>
  </w:style>
  <w:style w:type="paragraph" w:customStyle="1" w:styleId="367D020CEC63429BA04425D435F265A82">
    <w:name w:val="367D020CEC63429BA04425D435F265A82"/>
    <w:rsid w:val="00F9498C"/>
    <w:rPr>
      <w:rFonts w:eastAsiaTheme="minorHAnsi"/>
      <w:szCs w:val="22"/>
    </w:rPr>
  </w:style>
  <w:style w:type="paragraph" w:customStyle="1" w:styleId="802CBDEC45944A26ACF8623497ECF5102">
    <w:name w:val="802CBDEC45944A26ACF8623497ECF5102"/>
    <w:rsid w:val="00F9498C"/>
    <w:rPr>
      <w:rFonts w:eastAsiaTheme="minorHAnsi"/>
      <w:szCs w:val="22"/>
    </w:rPr>
  </w:style>
  <w:style w:type="paragraph" w:customStyle="1" w:styleId="6E851B056E914D0E81CFFDA83581E6EB2">
    <w:name w:val="6E851B056E914D0E81CFFDA83581E6EB2"/>
    <w:rsid w:val="00F9498C"/>
    <w:rPr>
      <w:rFonts w:eastAsiaTheme="minorHAnsi"/>
      <w:szCs w:val="22"/>
    </w:rPr>
  </w:style>
  <w:style w:type="paragraph" w:customStyle="1" w:styleId="7FC96AFCAE9F437E8F72A6C4733392DF2">
    <w:name w:val="7FC96AFCAE9F437E8F72A6C4733392DF2"/>
    <w:rsid w:val="00F9498C"/>
    <w:rPr>
      <w:rFonts w:eastAsiaTheme="minorHAnsi"/>
      <w:szCs w:val="22"/>
    </w:rPr>
  </w:style>
  <w:style w:type="paragraph" w:customStyle="1" w:styleId="78A8C31D424748C2B8401FB8883D8CB62">
    <w:name w:val="78A8C31D424748C2B8401FB8883D8CB62"/>
    <w:rsid w:val="00F9498C"/>
    <w:rPr>
      <w:rFonts w:eastAsiaTheme="minorHAnsi"/>
      <w:szCs w:val="22"/>
    </w:rPr>
  </w:style>
  <w:style w:type="paragraph" w:customStyle="1" w:styleId="3F6F2C45DBAB46FBA2AA82FD604FF1B72">
    <w:name w:val="3F6F2C45DBAB46FBA2AA82FD604FF1B72"/>
    <w:rsid w:val="00F9498C"/>
    <w:rPr>
      <w:rFonts w:eastAsiaTheme="minorHAnsi"/>
      <w:szCs w:val="22"/>
    </w:rPr>
  </w:style>
  <w:style w:type="paragraph" w:customStyle="1" w:styleId="53005D5A493E4A5CB6F28B8EC747A0ED2">
    <w:name w:val="53005D5A493E4A5CB6F28B8EC747A0ED2"/>
    <w:rsid w:val="00F9498C"/>
    <w:rPr>
      <w:rFonts w:eastAsiaTheme="minorHAnsi"/>
      <w:szCs w:val="22"/>
    </w:rPr>
  </w:style>
  <w:style w:type="paragraph" w:customStyle="1" w:styleId="18B229B7607748F6B3A84A304ED0DDE32">
    <w:name w:val="18B229B7607748F6B3A84A304ED0DDE32"/>
    <w:rsid w:val="00F9498C"/>
    <w:rPr>
      <w:rFonts w:eastAsiaTheme="minorHAnsi"/>
      <w:szCs w:val="22"/>
    </w:rPr>
  </w:style>
  <w:style w:type="paragraph" w:customStyle="1" w:styleId="B3CB31978A3E4A039D9C44077FB6AEF32">
    <w:name w:val="B3CB31978A3E4A039D9C44077FB6AEF32"/>
    <w:rsid w:val="00F9498C"/>
    <w:rPr>
      <w:rFonts w:eastAsiaTheme="minorHAnsi"/>
      <w:szCs w:val="22"/>
    </w:rPr>
  </w:style>
  <w:style w:type="paragraph" w:customStyle="1" w:styleId="2944F00AC7BD48F2BFA81BB16951F3472">
    <w:name w:val="2944F00AC7BD48F2BFA81BB16951F3472"/>
    <w:rsid w:val="00F9498C"/>
    <w:rPr>
      <w:rFonts w:eastAsiaTheme="minorHAnsi"/>
      <w:szCs w:val="22"/>
    </w:rPr>
  </w:style>
  <w:style w:type="paragraph" w:customStyle="1" w:styleId="2E7567D03C584BB4AF36631034CBA9412">
    <w:name w:val="2E7567D03C584BB4AF36631034CBA9412"/>
    <w:rsid w:val="00F9498C"/>
    <w:rPr>
      <w:rFonts w:eastAsiaTheme="minorHAnsi"/>
      <w:szCs w:val="22"/>
    </w:rPr>
  </w:style>
  <w:style w:type="paragraph" w:customStyle="1" w:styleId="57AE71AFBDF14AE5BE3DC276D13E19492">
    <w:name w:val="57AE71AFBDF14AE5BE3DC276D13E19492"/>
    <w:rsid w:val="00F9498C"/>
    <w:rPr>
      <w:rFonts w:eastAsiaTheme="minorHAnsi"/>
      <w:szCs w:val="22"/>
    </w:rPr>
  </w:style>
  <w:style w:type="paragraph" w:customStyle="1" w:styleId="4563BAEA75814D8FA7CB7102783495DF2">
    <w:name w:val="4563BAEA75814D8FA7CB7102783495DF2"/>
    <w:rsid w:val="00F9498C"/>
    <w:rPr>
      <w:rFonts w:eastAsiaTheme="minorHAnsi"/>
      <w:szCs w:val="22"/>
    </w:rPr>
  </w:style>
  <w:style w:type="paragraph" w:customStyle="1" w:styleId="9A1D1D147B504DADBF17D7F28A895AB52">
    <w:name w:val="9A1D1D147B504DADBF17D7F28A895AB52"/>
    <w:rsid w:val="00F9498C"/>
    <w:rPr>
      <w:rFonts w:eastAsiaTheme="minorHAnsi"/>
      <w:szCs w:val="22"/>
    </w:rPr>
  </w:style>
  <w:style w:type="paragraph" w:customStyle="1" w:styleId="0E5F43F1ED5441C09A8BE400238621C42">
    <w:name w:val="0E5F43F1ED5441C09A8BE400238621C42"/>
    <w:rsid w:val="00F9498C"/>
    <w:rPr>
      <w:rFonts w:eastAsiaTheme="minorHAnsi"/>
      <w:szCs w:val="22"/>
    </w:rPr>
  </w:style>
  <w:style w:type="paragraph" w:customStyle="1" w:styleId="8E02ED07D5B047958D543A75121479C82">
    <w:name w:val="8E02ED07D5B047958D543A75121479C82"/>
    <w:rsid w:val="00F9498C"/>
    <w:rPr>
      <w:rFonts w:eastAsiaTheme="minorHAnsi"/>
      <w:szCs w:val="22"/>
    </w:rPr>
  </w:style>
  <w:style w:type="paragraph" w:customStyle="1" w:styleId="5BBBDF755F31442DBD889FAF15C4BC502">
    <w:name w:val="5BBBDF755F31442DBD889FAF15C4BC502"/>
    <w:rsid w:val="00F9498C"/>
    <w:rPr>
      <w:rFonts w:eastAsiaTheme="minorHAnsi"/>
      <w:szCs w:val="22"/>
    </w:rPr>
  </w:style>
  <w:style w:type="paragraph" w:customStyle="1" w:styleId="3F46DDE30DC24BD3859322A54DED0DF42">
    <w:name w:val="3F46DDE30DC24BD3859322A54DED0DF42"/>
    <w:rsid w:val="00F9498C"/>
    <w:rPr>
      <w:rFonts w:eastAsiaTheme="minorHAnsi"/>
      <w:szCs w:val="22"/>
    </w:rPr>
  </w:style>
  <w:style w:type="paragraph" w:customStyle="1" w:styleId="51730D2605C8420FBE1A978DE6730B862">
    <w:name w:val="51730D2605C8420FBE1A978DE6730B862"/>
    <w:rsid w:val="00F9498C"/>
    <w:rPr>
      <w:rFonts w:eastAsiaTheme="minorHAnsi"/>
      <w:szCs w:val="22"/>
    </w:rPr>
  </w:style>
  <w:style w:type="paragraph" w:customStyle="1" w:styleId="F21B5E2673CA40BCB935801FD67881112">
    <w:name w:val="F21B5E2673CA40BCB935801FD67881112"/>
    <w:rsid w:val="00F9498C"/>
    <w:rPr>
      <w:rFonts w:eastAsiaTheme="minorHAnsi"/>
      <w:szCs w:val="22"/>
    </w:rPr>
  </w:style>
  <w:style w:type="paragraph" w:customStyle="1" w:styleId="93FF2AC479934415BC2570AEA7ECFEDE2">
    <w:name w:val="93FF2AC479934415BC2570AEA7ECFEDE2"/>
    <w:rsid w:val="00F9498C"/>
    <w:rPr>
      <w:rFonts w:eastAsiaTheme="minorHAnsi"/>
      <w:szCs w:val="22"/>
    </w:rPr>
  </w:style>
  <w:style w:type="paragraph" w:customStyle="1" w:styleId="AD41A0C4FE4D4188A895AEBAD3252FF62">
    <w:name w:val="AD41A0C4FE4D4188A895AEBAD3252FF62"/>
    <w:rsid w:val="00F9498C"/>
    <w:rPr>
      <w:rFonts w:eastAsiaTheme="minorHAnsi"/>
      <w:szCs w:val="22"/>
    </w:rPr>
  </w:style>
  <w:style w:type="paragraph" w:customStyle="1" w:styleId="CD17C85E2EC848AE8A452F78908FE7F92">
    <w:name w:val="CD17C85E2EC848AE8A452F78908FE7F92"/>
    <w:rsid w:val="00F9498C"/>
    <w:rPr>
      <w:rFonts w:eastAsiaTheme="minorHAnsi"/>
      <w:szCs w:val="22"/>
    </w:rPr>
  </w:style>
  <w:style w:type="paragraph" w:customStyle="1" w:styleId="18EF1B5D8BE34786A8AF2EBCD713B9B02">
    <w:name w:val="18EF1B5D8BE34786A8AF2EBCD713B9B02"/>
    <w:rsid w:val="00F9498C"/>
    <w:rPr>
      <w:rFonts w:eastAsiaTheme="minorHAnsi"/>
      <w:szCs w:val="22"/>
    </w:rPr>
  </w:style>
  <w:style w:type="paragraph" w:customStyle="1" w:styleId="A2569C98EDF34B2A95933E6BF99981DD2">
    <w:name w:val="A2569C98EDF34B2A95933E6BF99981DD2"/>
    <w:rsid w:val="00F9498C"/>
    <w:rPr>
      <w:rFonts w:eastAsiaTheme="minorHAnsi"/>
      <w:szCs w:val="22"/>
    </w:rPr>
  </w:style>
  <w:style w:type="paragraph" w:customStyle="1" w:styleId="78534A2E1E9B48FBBF9BFC5A6263C3432">
    <w:name w:val="78534A2E1E9B48FBBF9BFC5A6263C3432"/>
    <w:rsid w:val="00F9498C"/>
    <w:rPr>
      <w:rFonts w:eastAsiaTheme="minorHAnsi"/>
      <w:szCs w:val="22"/>
    </w:rPr>
  </w:style>
  <w:style w:type="paragraph" w:customStyle="1" w:styleId="F0E5C9F38A6D472387102771858F8BF82">
    <w:name w:val="F0E5C9F38A6D472387102771858F8BF82"/>
    <w:rsid w:val="00F9498C"/>
    <w:rPr>
      <w:rFonts w:eastAsiaTheme="minorHAnsi"/>
      <w:szCs w:val="22"/>
    </w:rPr>
  </w:style>
  <w:style w:type="paragraph" w:customStyle="1" w:styleId="D52A9D42AE534197BB3CA9374B8DB9E02">
    <w:name w:val="D52A9D42AE534197BB3CA9374B8DB9E02"/>
    <w:rsid w:val="00F9498C"/>
    <w:rPr>
      <w:rFonts w:eastAsiaTheme="minorHAnsi"/>
      <w:szCs w:val="22"/>
    </w:rPr>
  </w:style>
  <w:style w:type="paragraph" w:customStyle="1" w:styleId="5926617CEB94463A8F5959244DA890A62">
    <w:name w:val="5926617CEB94463A8F5959244DA890A62"/>
    <w:rsid w:val="00F9498C"/>
    <w:rPr>
      <w:rFonts w:eastAsiaTheme="minorHAnsi"/>
      <w:szCs w:val="22"/>
    </w:rPr>
  </w:style>
  <w:style w:type="paragraph" w:customStyle="1" w:styleId="A1092C61FE484218B0BAAA78AB53650F2">
    <w:name w:val="A1092C61FE484218B0BAAA78AB53650F2"/>
    <w:rsid w:val="00F9498C"/>
    <w:rPr>
      <w:rFonts w:eastAsiaTheme="minorHAnsi"/>
      <w:szCs w:val="22"/>
    </w:rPr>
  </w:style>
  <w:style w:type="paragraph" w:customStyle="1" w:styleId="680E7208861E4A0FB2A5EF182800146C2">
    <w:name w:val="680E7208861E4A0FB2A5EF182800146C2"/>
    <w:rsid w:val="00F9498C"/>
    <w:rPr>
      <w:rFonts w:eastAsiaTheme="minorHAnsi"/>
      <w:szCs w:val="22"/>
    </w:rPr>
  </w:style>
  <w:style w:type="paragraph" w:customStyle="1" w:styleId="CE1878C65AEB458CB6BD2358EB505DA52">
    <w:name w:val="CE1878C65AEB458CB6BD2358EB505DA52"/>
    <w:rsid w:val="00F9498C"/>
    <w:rPr>
      <w:rFonts w:eastAsiaTheme="minorHAnsi"/>
      <w:szCs w:val="22"/>
    </w:rPr>
  </w:style>
  <w:style w:type="paragraph" w:customStyle="1" w:styleId="E0A436C8783346D8BA7F05CBF0339F572">
    <w:name w:val="E0A436C8783346D8BA7F05CBF0339F572"/>
    <w:rsid w:val="00F9498C"/>
    <w:rPr>
      <w:rFonts w:eastAsiaTheme="minorHAnsi"/>
      <w:szCs w:val="22"/>
    </w:rPr>
  </w:style>
  <w:style w:type="paragraph" w:customStyle="1" w:styleId="A38AD0357B4A44BAA4EE0E4AFFFAFA8B2">
    <w:name w:val="A38AD0357B4A44BAA4EE0E4AFFFAFA8B2"/>
    <w:rsid w:val="00F9498C"/>
    <w:rPr>
      <w:rFonts w:eastAsiaTheme="minorHAnsi"/>
      <w:szCs w:val="22"/>
    </w:rPr>
  </w:style>
  <w:style w:type="paragraph" w:customStyle="1" w:styleId="253EAD0979AC49E08048C686FB2C95742">
    <w:name w:val="253EAD0979AC49E08048C686FB2C95742"/>
    <w:rsid w:val="00F9498C"/>
    <w:rPr>
      <w:rFonts w:eastAsiaTheme="minorHAnsi"/>
      <w:szCs w:val="22"/>
    </w:rPr>
  </w:style>
  <w:style w:type="paragraph" w:customStyle="1" w:styleId="88B2D9F3C14347D7A4AE6BF85963AAA62">
    <w:name w:val="88B2D9F3C14347D7A4AE6BF85963AAA62"/>
    <w:rsid w:val="00F9498C"/>
    <w:rPr>
      <w:rFonts w:eastAsiaTheme="minorHAnsi"/>
      <w:szCs w:val="22"/>
    </w:rPr>
  </w:style>
  <w:style w:type="paragraph" w:customStyle="1" w:styleId="1D52D99386D148F6BE1978CDB376C32F2">
    <w:name w:val="1D52D99386D148F6BE1978CDB376C32F2"/>
    <w:rsid w:val="00F9498C"/>
    <w:rPr>
      <w:rFonts w:eastAsiaTheme="minorHAnsi"/>
      <w:szCs w:val="22"/>
    </w:rPr>
  </w:style>
  <w:style w:type="paragraph" w:customStyle="1" w:styleId="7B429C55ABA3492E91111FF867A5B1C22">
    <w:name w:val="7B429C55ABA3492E91111FF867A5B1C22"/>
    <w:rsid w:val="00F9498C"/>
    <w:rPr>
      <w:rFonts w:eastAsiaTheme="minorHAnsi"/>
      <w:szCs w:val="22"/>
    </w:rPr>
  </w:style>
  <w:style w:type="paragraph" w:customStyle="1" w:styleId="FFE46AFF6D1842D796D20FCEBC6819362">
    <w:name w:val="FFE46AFF6D1842D796D20FCEBC6819362"/>
    <w:rsid w:val="00F9498C"/>
    <w:rPr>
      <w:rFonts w:eastAsiaTheme="minorHAnsi"/>
      <w:szCs w:val="22"/>
    </w:rPr>
  </w:style>
  <w:style w:type="paragraph" w:customStyle="1" w:styleId="93AD8CCE5F7345A1B49D447882FEE7B92">
    <w:name w:val="93AD8CCE5F7345A1B49D447882FEE7B92"/>
    <w:rsid w:val="00F9498C"/>
    <w:rPr>
      <w:rFonts w:eastAsiaTheme="minorHAnsi"/>
      <w:szCs w:val="22"/>
    </w:rPr>
  </w:style>
  <w:style w:type="paragraph" w:customStyle="1" w:styleId="70D5EB9D007B4C3A982BC4232481FEFC2">
    <w:name w:val="70D5EB9D007B4C3A982BC4232481FEFC2"/>
    <w:rsid w:val="00F9498C"/>
    <w:rPr>
      <w:rFonts w:eastAsiaTheme="minorHAnsi"/>
      <w:szCs w:val="22"/>
    </w:rPr>
  </w:style>
  <w:style w:type="paragraph" w:customStyle="1" w:styleId="672441095E85420A9951EC08C979C6F62">
    <w:name w:val="672441095E85420A9951EC08C979C6F62"/>
    <w:rsid w:val="00F9498C"/>
    <w:rPr>
      <w:rFonts w:eastAsiaTheme="minorHAnsi"/>
      <w:szCs w:val="22"/>
    </w:rPr>
  </w:style>
  <w:style w:type="paragraph" w:customStyle="1" w:styleId="0FEC805EC3AE46BB9F9CA001ED97F71C2">
    <w:name w:val="0FEC805EC3AE46BB9F9CA001ED97F71C2"/>
    <w:rsid w:val="00F9498C"/>
    <w:rPr>
      <w:rFonts w:eastAsiaTheme="minorHAnsi"/>
      <w:szCs w:val="22"/>
    </w:rPr>
  </w:style>
  <w:style w:type="paragraph" w:customStyle="1" w:styleId="03513F6CDFF842D0985C79094F142A802">
    <w:name w:val="03513F6CDFF842D0985C79094F142A802"/>
    <w:rsid w:val="00F9498C"/>
    <w:rPr>
      <w:rFonts w:eastAsiaTheme="minorHAnsi"/>
      <w:szCs w:val="22"/>
    </w:rPr>
  </w:style>
  <w:style w:type="paragraph" w:customStyle="1" w:styleId="F7D0394E62B84F43B8FA3F763519FDEF2">
    <w:name w:val="F7D0394E62B84F43B8FA3F763519FDEF2"/>
    <w:rsid w:val="00F9498C"/>
    <w:rPr>
      <w:rFonts w:eastAsiaTheme="minorHAnsi"/>
      <w:szCs w:val="22"/>
    </w:rPr>
  </w:style>
  <w:style w:type="paragraph" w:customStyle="1" w:styleId="1C99886B747E4EC5A284CC701F31F0512">
    <w:name w:val="1C99886B747E4EC5A284CC701F31F0512"/>
    <w:rsid w:val="00F9498C"/>
    <w:rPr>
      <w:rFonts w:eastAsiaTheme="minorHAnsi"/>
      <w:szCs w:val="22"/>
    </w:rPr>
  </w:style>
  <w:style w:type="paragraph" w:customStyle="1" w:styleId="84293C45F5AB422EB644BD58C088FC5E2">
    <w:name w:val="84293C45F5AB422EB644BD58C088FC5E2"/>
    <w:rsid w:val="00F9498C"/>
    <w:rPr>
      <w:rFonts w:eastAsiaTheme="minorHAnsi"/>
      <w:szCs w:val="22"/>
    </w:rPr>
  </w:style>
  <w:style w:type="paragraph" w:customStyle="1" w:styleId="0CBF486621F8410B98D7B6B5FF550FF42">
    <w:name w:val="0CBF486621F8410B98D7B6B5FF550FF42"/>
    <w:rsid w:val="00F9498C"/>
    <w:rPr>
      <w:rFonts w:eastAsiaTheme="minorHAnsi"/>
      <w:szCs w:val="22"/>
    </w:rPr>
  </w:style>
  <w:style w:type="paragraph" w:customStyle="1" w:styleId="D2296C90045349D89082455F5E02466E2">
    <w:name w:val="D2296C90045349D89082455F5E02466E2"/>
    <w:rsid w:val="00F9498C"/>
    <w:rPr>
      <w:rFonts w:eastAsiaTheme="minorHAnsi"/>
      <w:szCs w:val="22"/>
    </w:rPr>
  </w:style>
  <w:style w:type="paragraph" w:customStyle="1" w:styleId="51F30E94D3B24389BA3BE86EBDF711092">
    <w:name w:val="51F30E94D3B24389BA3BE86EBDF711092"/>
    <w:rsid w:val="00F9498C"/>
    <w:rPr>
      <w:rFonts w:eastAsiaTheme="minorHAnsi"/>
      <w:szCs w:val="22"/>
    </w:rPr>
  </w:style>
  <w:style w:type="paragraph" w:customStyle="1" w:styleId="476A9492890847D9A238F51494432E5F2">
    <w:name w:val="476A9492890847D9A238F51494432E5F2"/>
    <w:rsid w:val="00F9498C"/>
    <w:rPr>
      <w:rFonts w:eastAsiaTheme="minorHAnsi"/>
      <w:szCs w:val="22"/>
    </w:rPr>
  </w:style>
  <w:style w:type="paragraph" w:customStyle="1" w:styleId="CB4C946DD9C8402AA564DF49E8F717282">
    <w:name w:val="CB4C946DD9C8402AA564DF49E8F717282"/>
    <w:rsid w:val="00F9498C"/>
    <w:rPr>
      <w:rFonts w:eastAsiaTheme="minorHAnsi"/>
      <w:szCs w:val="22"/>
    </w:rPr>
  </w:style>
  <w:style w:type="paragraph" w:customStyle="1" w:styleId="8332033750D849CEBA0A69A87C4E0A832">
    <w:name w:val="8332033750D849CEBA0A69A87C4E0A832"/>
    <w:rsid w:val="00F9498C"/>
    <w:rPr>
      <w:rFonts w:eastAsiaTheme="minorHAnsi"/>
      <w:szCs w:val="22"/>
    </w:rPr>
  </w:style>
  <w:style w:type="paragraph" w:customStyle="1" w:styleId="BFF8D53935E3429E8ACDF7E3F4358DC62">
    <w:name w:val="BFF8D53935E3429E8ACDF7E3F4358DC62"/>
    <w:rsid w:val="00F9498C"/>
    <w:rPr>
      <w:rFonts w:eastAsiaTheme="minorHAnsi"/>
      <w:szCs w:val="22"/>
    </w:rPr>
  </w:style>
  <w:style w:type="paragraph" w:customStyle="1" w:styleId="4599B5BE5C1D48BA8C02B6A1E086F03E2">
    <w:name w:val="4599B5BE5C1D48BA8C02B6A1E086F03E2"/>
    <w:rsid w:val="00F9498C"/>
    <w:rPr>
      <w:rFonts w:eastAsiaTheme="minorHAnsi"/>
      <w:szCs w:val="22"/>
    </w:rPr>
  </w:style>
  <w:style w:type="paragraph" w:customStyle="1" w:styleId="43ECDCDF723C48A1BCF69EDB3B023C502">
    <w:name w:val="43ECDCDF723C48A1BCF69EDB3B023C502"/>
    <w:rsid w:val="00F9498C"/>
    <w:rPr>
      <w:rFonts w:eastAsiaTheme="minorHAnsi"/>
      <w:szCs w:val="22"/>
    </w:rPr>
  </w:style>
  <w:style w:type="paragraph" w:customStyle="1" w:styleId="63C84A01BF87456291BABC319609E8F62">
    <w:name w:val="63C84A01BF87456291BABC319609E8F62"/>
    <w:rsid w:val="00F9498C"/>
    <w:rPr>
      <w:rFonts w:eastAsiaTheme="minorHAnsi"/>
      <w:szCs w:val="22"/>
    </w:rPr>
  </w:style>
  <w:style w:type="paragraph" w:customStyle="1" w:styleId="0564951B9B2949B48DFD37A209EFCD0E2">
    <w:name w:val="0564951B9B2949B48DFD37A209EFCD0E2"/>
    <w:rsid w:val="00F9498C"/>
    <w:rPr>
      <w:rFonts w:eastAsiaTheme="minorHAnsi"/>
      <w:szCs w:val="22"/>
    </w:rPr>
  </w:style>
  <w:style w:type="paragraph" w:customStyle="1" w:styleId="8BF8AEFDEE6040A69602352AD9EEE3F72">
    <w:name w:val="8BF8AEFDEE6040A69602352AD9EEE3F72"/>
    <w:rsid w:val="00F9498C"/>
    <w:rPr>
      <w:rFonts w:eastAsiaTheme="minorHAnsi"/>
      <w:szCs w:val="22"/>
    </w:rPr>
  </w:style>
  <w:style w:type="paragraph" w:customStyle="1" w:styleId="3337A7B0FCAC496FBFC1E044B0E4694A2">
    <w:name w:val="3337A7B0FCAC496FBFC1E044B0E4694A2"/>
    <w:rsid w:val="00F9498C"/>
    <w:rPr>
      <w:rFonts w:eastAsiaTheme="minorHAnsi"/>
      <w:szCs w:val="22"/>
    </w:rPr>
  </w:style>
  <w:style w:type="paragraph" w:customStyle="1" w:styleId="107D6B092FEB4E7DB4ABC9E54C66E96A2">
    <w:name w:val="107D6B092FEB4E7DB4ABC9E54C66E96A2"/>
    <w:rsid w:val="00F9498C"/>
    <w:rPr>
      <w:rFonts w:eastAsiaTheme="minorHAnsi"/>
      <w:szCs w:val="22"/>
    </w:rPr>
  </w:style>
  <w:style w:type="paragraph" w:customStyle="1" w:styleId="FA04634D6F8142619CB5D3853580E22B2">
    <w:name w:val="FA04634D6F8142619CB5D3853580E22B2"/>
    <w:rsid w:val="00F9498C"/>
    <w:rPr>
      <w:rFonts w:eastAsiaTheme="minorHAnsi"/>
      <w:szCs w:val="22"/>
    </w:rPr>
  </w:style>
  <w:style w:type="paragraph" w:customStyle="1" w:styleId="326C196D3E614B5180BEC1D34BC4E5202">
    <w:name w:val="326C196D3E614B5180BEC1D34BC4E5202"/>
    <w:rsid w:val="00F9498C"/>
    <w:rPr>
      <w:rFonts w:eastAsiaTheme="minorHAnsi"/>
      <w:szCs w:val="22"/>
    </w:rPr>
  </w:style>
  <w:style w:type="paragraph" w:customStyle="1" w:styleId="BA03959094E14E0DADA0F55A76B38AC22">
    <w:name w:val="BA03959094E14E0DADA0F55A76B38AC22"/>
    <w:rsid w:val="00F9498C"/>
    <w:rPr>
      <w:rFonts w:eastAsiaTheme="minorHAnsi"/>
      <w:szCs w:val="22"/>
    </w:rPr>
  </w:style>
  <w:style w:type="paragraph" w:customStyle="1" w:styleId="F2EC5A8D0561459CB4E5A91931BF80562">
    <w:name w:val="F2EC5A8D0561459CB4E5A91931BF80562"/>
    <w:rsid w:val="00F9498C"/>
    <w:rPr>
      <w:rFonts w:eastAsiaTheme="minorHAnsi"/>
      <w:szCs w:val="22"/>
    </w:rPr>
  </w:style>
  <w:style w:type="paragraph" w:customStyle="1" w:styleId="75E53CAD0C204C56AB58CCE087642B072">
    <w:name w:val="75E53CAD0C204C56AB58CCE087642B072"/>
    <w:rsid w:val="00F9498C"/>
    <w:rPr>
      <w:rFonts w:eastAsiaTheme="minorHAnsi"/>
      <w:szCs w:val="22"/>
    </w:rPr>
  </w:style>
  <w:style w:type="paragraph" w:customStyle="1" w:styleId="35AD64A750D346B2B0907900230969952">
    <w:name w:val="35AD64A750D346B2B0907900230969952"/>
    <w:rsid w:val="00F9498C"/>
    <w:rPr>
      <w:rFonts w:eastAsiaTheme="minorHAnsi"/>
      <w:szCs w:val="22"/>
    </w:rPr>
  </w:style>
  <w:style w:type="paragraph" w:customStyle="1" w:styleId="B9BAAA9B18EC409BA2FD8DF4F936821C2">
    <w:name w:val="B9BAAA9B18EC409BA2FD8DF4F936821C2"/>
    <w:rsid w:val="00F9498C"/>
    <w:rPr>
      <w:rFonts w:eastAsiaTheme="minorHAnsi"/>
      <w:szCs w:val="22"/>
    </w:rPr>
  </w:style>
  <w:style w:type="paragraph" w:customStyle="1" w:styleId="39063FB11251464193563023385F6C4B2">
    <w:name w:val="39063FB11251464193563023385F6C4B2"/>
    <w:rsid w:val="00F9498C"/>
    <w:rPr>
      <w:rFonts w:eastAsiaTheme="minorHAnsi"/>
      <w:szCs w:val="22"/>
    </w:rPr>
  </w:style>
  <w:style w:type="paragraph" w:customStyle="1" w:styleId="F1916F8043AF4B1EAF83C2F9253182D02">
    <w:name w:val="F1916F8043AF4B1EAF83C2F9253182D02"/>
    <w:rsid w:val="00F9498C"/>
    <w:rPr>
      <w:rFonts w:eastAsiaTheme="minorHAnsi"/>
      <w:szCs w:val="22"/>
    </w:rPr>
  </w:style>
  <w:style w:type="paragraph" w:customStyle="1" w:styleId="C4A2B44841354F1EA5A36C9DDF20CCFD2">
    <w:name w:val="C4A2B44841354F1EA5A36C9DDF20CCFD2"/>
    <w:rsid w:val="00F9498C"/>
    <w:rPr>
      <w:rFonts w:eastAsiaTheme="minorHAnsi"/>
      <w:szCs w:val="22"/>
    </w:rPr>
  </w:style>
  <w:style w:type="paragraph" w:customStyle="1" w:styleId="F498E57ADFE64990B2D130F88AF8E0982">
    <w:name w:val="F498E57ADFE64990B2D130F88AF8E0982"/>
    <w:rsid w:val="00F9498C"/>
    <w:rPr>
      <w:rFonts w:eastAsiaTheme="minorHAnsi"/>
      <w:szCs w:val="22"/>
    </w:rPr>
  </w:style>
  <w:style w:type="paragraph" w:customStyle="1" w:styleId="FCCB8B3CE03547979D9BADF9C2ED33F92">
    <w:name w:val="FCCB8B3CE03547979D9BADF9C2ED33F92"/>
    <w:rsid w:val="00F9498C"/>
    <w:rPr>
      <w:rFonts w:eastAsiaTheme="minorHAnsi"/>
      <w:szCs w:val="22"/>
    </w:rPr>
  </w:style>
  <w:style w:type="paragraph" w:customStyle="1" w:styleId="A86C1EF630B04A48B72E39CD62A814372">
    <w:name w:val="A86C1EF630B04A48B72E39CD62A814372"/>
    <w:rsid w:val="00F9498C"/>
    <w:rPr>
      <w:rFonts w:eastAsiaTheme="minorHAnsi"/>
      <w:szCs w:val="22"/>
    </w:rPr>
  </w:style>
  <w:style w:type="paragraph" w:customStyle="1" w:styleId="FBF4CBB0BD0A44D89D64EB527CE7599E2">
    <w:name w:val="FBF4CBB0BD0A44D89D64EB527CE7599E2"/>
    <w:rsid w:val="00F9498C"/>
    <w:rPr>
      <w:rFonts w:eastAsiaTheme="minorHAnsi"/>
      <w:szCs w:val="22"/>
    </w:rPr>
  </w:style>
  <w:style w:type="paragraph" w:customStyle="1" w:styleId="DefaultPlaceholder1081868575">
    <w:name w:val="DefaultPlaceholder_1081868575"/>
    <w:rsid w:val="00F9498C"/>
    <w:rPr>
      <w:rFonts w:eastAsiaTheme="minorHAnsi"/>
      <w:szCs w:val="22"/>
    </w:rPr>
  </w:style>
  <w:style w:type="paragraph" w:customStyle="1" w:styleId="A3E82D9C2A644F29B0786CD3B801066D1">
    <w:name w:val="A3E82D9C2A644F29B0786CD3B801066D1"/>
    <w:rsid w:val="00F9498C"/>
    <w:rPr>
      <w:rFonts w:eastAsiaTheme="minorHAnsi"/>
      <w:szCs w:val="22"/>
    </w:rPr>
  </w:style>
  <w:style w:type="paragraph" w:customStyle="1" w:styleId="41BC6CC2743C4F3FA74EC27D65EE80292">
    <w:name w:val="41BC6CC2743C4F3FA74EC27D65EE80292"/>
    <w:rsid w:val="00F9498C"/>
    <w:rPr>
      <w:rFonts w:eastAsiaTheme="minorHAnsi"/>
      <w:szCs w:val="22"/>
    </w:rPr>
  </w:style>
  <w:style w:type="paragraph" w:customStyle="1" w:styleId="05483BF126B94E1D906C281C0601B5BA1">
    <w:name w:val="05483BF126B94E1D906C281C0601B5BA1"/>
    <w:rsid w:val="00F9498C"/>
    <w:rPr>
      <w:rFonts w:eastAsiaTheme="minorHAnsi"/>
      <w:szCs w:val="22"/>
    </w:rPr>
  </w:style>
  <w:style w:type="paragraph" w:customStyle="1" w:styleId="D734169C1C13429D9B4958E53CE396431">
    <w:name w:val="D734169C1C13429D9B4958E53CE396431"/>
    <w:rsid w:val="00F9498C"/>
    <w:rPr>
      <w:rFonts w:eastAsiaTheme="minorHAnsi"/>
      <w:szCs w:val="22"/>
    </w:rPr>
  </w:style>
  <w:style w:type="paragraph" w:customStyle="1" w:styleId="C95969E405D7427995D743DBB435A9E02">
    <w:name w:val="C95969E405D7427995D743DBB435A9E02"/>
    <w:rsid w:val="00F9498C"/>
    <w:rPr>
      <w:rFonts w:eastAsiaTheme="minorHAnsi"/>
      <w:szCs w:val="22"/>
    </w:rPr>
  </w:style>
  <w:style w:type="paragraph" w:customStyle="1" w:styleId="D16AC9CD1BE44003BB8D76B416CA6AAB2">
    <w:name w:val="D16AC9CD1BE44003BB8D76B416CA6AAB2"/>
    <w:rsid w:val="00F9498C"/>
    <w:rPr>
      <w:rFonts w:eastAsiaTheme="minorHAnsi"/>
      <w:szCs w:val="22"/>
    </w:rPr>
  </w:style>
  <w:style w:type="paragraph" w:customStyle="1" w:styleId="45E81E4C54994ADCA675B7377A394F702">
    <w:name w:val="45E81E4C54994ADCA675B7377A394F702"/>
    <w:rsid w:val="00F9498C"/>
    <w:rPr>
      <w:rFonts w:eastAsiaTheme="minorHAnsi"/>
      <w:szCs w:val="22"/>
    </w:rPr>
  </w:style>
  <w:style w:type="paragraph" w:customStyle="1" w:styleId="A33E9B988C39406D94A5D26499A51E952">
    <w:name w:val="A33E9B988C39406D94A5D26499A51E952"/>
    <w:rsid w:val="00F9498C"/>
    <w:rPr>
      <w:rFonts w:eastAsiaTheme="minorHAnsi"/>
      <w:szCs w:val="22"/>
    </w:rPr>
  </w:style>
  <w:style w:type="paragraph" w:customStyle="1" w:styleId="F7E0A41E870243F8A7D625E4D26D835B2">
    <w:name w:val="F7E0A41E870243F8A7D625E4D26D835B2"/>
    <w:rsid w:val="00F9498C"/>
    <w:rPr>
      <w:rFonts w:eastAsiaTheme="minorHAnsi"/>
      <w:szCs w:val="22"/>
    </w:rPr>
  </w:style>
  <w:style w:type="paragraph" w:customStyle="1" w:styleId="A71110FDC7B14BEE807B3D945E13CCBD2">
    <w:name w:val="A71110FDC7B14BEE807B3D945E13CCBD2"/>
    <w:rsid w:val="00F9498C"/>
    <w:rPr>
      <w:rFonts w:eastAsiaTheme="minorHAnsi"/>
      <w:szCs w:val="22"/>
    </w:rPr>
  </w:style>
  <w:style w:type="paragraph" w:customStyle="1" w:styleId="1980E1632D714D0C84BD04317FDEBE662">
    <w:name w:val="1980E1632D714D0C84BD04317FDEBE662"/>
    <w:rsid w:val="00F9498C"/>
    <w:rPr>
      <w:rFonts w:eastAsiaTheme="minorHAnsi"/>
      <w:szCs w:val="22"/>
    </w:rPr>
  </w:style>
  <w:style w:type="paragraph" w:customStyle="1" w:styleId="3F399A1DBCAD4576BD42D59C0C5391DB2">
    <w:name w:val="3F399A1DBCAD4576BD42D59C0C5391DB2"/>
    <w:rsid w:val="00F9498C"/>
    <w:rPr>
      <w:rFonts w:eastAsiaTheme="minorHAnsi"/>
      <w:szCs w:val="22"/>
    </w:rPr>
  </w:style>
  <w:style w:type="paragraph" w:customStyle="1" w:styleId="6ED00612A14C478B9AB2A158639B175E2">
    <w:name w:val="6ED00612A14C478B9AB2A158639B175E2"/>
    <w:rsid w:val="00F9498C"/>
    <w:rPr>
      <w:rFonts w:eastAsiaTheme="minorHAnsi"/>
      <w:szCs w:val="22"/>
    </w:rPr>
  </w:style>
  <w:style w:type="paragraph" w:customStyle="1" w:styleId="3F80000C14DB476893E39D8483B42E4C3">
    <w:name w:val="3F80000C14DB476893E39D8483B42E4C3"/>
    <w:rsid w:val="00F9498C"/>
    <w:rPr>
      <w:rFonts w:eastAsiaTheme="minorHAnsi"/>
      <w:szCs w:val="22"/>
    </w:rPr>
  </w:style>
  <w:style w:type="paragraph" w:customStyle="1" w:styleId="F0F99372E18549D6A950E3B6C4FA794B3">
    <w:name w:val="F0F99372E18549D6A950E3B6C4FA794B3"/>
    <w:rsid w:val="00F9498C"/>
    <w:rPr>
      <w:rFonts w:eastAsiaTheme="minorHAnsi"/>
      <w:szCs w:val="22"/>
    </w:rPr>
  </w:style>
  <w:style w:type="paragraph" w:customStyle="1" w:styleId="D160816699A74A5DB41DEC23C70959283">
    <w:name w:val="D160816699A74A5DB41DEC23C70959283"/>
    <w:rsid w:val="00F9498C"/>
    <w:rPr>
      <w:rFonts w:eastAsiaTheme="minorHAnsi"/>
      <w:szCs w:val="22"/>
    </w:rPr>
  </w:style>
  <w:style w:type="paragraph" w:customStyle="1" w:styleId="1ECAAF3F49DF444E984B733D46427B502">
    <w:name w:val="1ECAAF3F49DF444E984B733D46427B502"/>
    <w:rsid w:val="00F9498C"/>
    <w:rPr>
      <w:rFonts w:eastAsiaTheme="minorHAnsi"/>
      <w:szCs w:val="22"/>
    </w:rPr>
  </w:style>
  <w:style w:type="paragraph" w:customStyle="1" w:styleId="45579DB92C574D5ABC8BE48BBF7A20443">
    <w:name w:val="45579DB92C574D5ABC8BE48BBF7A20443"/>
    <w:rsid w:val="00F9498C"/>
    <w:rPr>
      <w:rFonts w:eastAsiaTheme="minorHAnsi"/>
      <w:szCs w:val="22"/>
    </w:rPr>
  </w:style>
  <w:style w:type="paragraph" w:customStyle="1" w:styleId="F0964B32AFD847A99929DF25BF30C2723">
    <w:name w:val="F0964B32AFD847A99929DF25BF30C2723"/>
    <w:rsid w:val="00F9498C"/>
    <w:rPr>
      <w:rFonts w:eastAsiaTheme="minorHAnsi"/>
      <w:szCs w:val="22"/>
    </w:rPr>
  </w:style>
  <w:style w:type="paragraph" w:customStyle="1" w:styleId="2D3F78785E6146CFB1C0E72AF94C7D863">
    <w:name w:val="2D3F78785E6146CFB1C0E72AF94C7D863"/>
    <w:rsid w:val="00F9498C"/>
    <w:rPr>
      <w:rFonts w:eastAsiaTheme="minorHAnsi"/>
      <w:szCs w:val="22"/>
    </w:rPr>
  </w:style>
  <w:style w:type="paragraph" w:customStyle="1" w:styleId="CCB8EF8F666D41A0B2EB319899485F9A3">
    <w:name w:val="CCB8EF8F666D41A0B2EB319899485F9A3"/>
    <w:rsid w:val="00F9498C"/>
    <w:rPr>
      <w:rFonts w:eastAsiaTheme="minorHAnsi"/>
      <w:szCs w:val="22"/>
    </w:rPr>
  </w:style>
  <w:style w:type="paragraph" w:customStyle="1" w:styleId="B85210446E5B47DAA69A073C6071CC233">
    <w:name w:val="B85210446E5B47DAA69A073C6071CC233"/>
    <w:rsid w:val="00F9498C"/>
    <w:rPr>
      <w:rFonts w:eastAsiaTheme="minorHAnsi"/>
      <w:szCs w:val="22"/>
    </w:rPr>
  </w:style>
  <w:style w:type="paragraph" w:customStyle="1" w:styleId="99425FC576A0411BBFA25162D318A4F23">
    <w:name w:val="99425FC576A0411BBFA25162D318A4F23"/>
    <w:rsid w:val="00F9498C"/>
    <w:rPr>
      <w:rFonts w:eastAsiaTheme="minorHAnsi"/>
      <w:szCs w:val="22"/>
    </w:rPr>
  </w:style>
  <w:style w:type="paragraph" w:customStyle="1" w:styleId="CB3622B522534018913831E518D364E83">
    <w:name w:val="CB3622B522534018913831E518D364E83"/>
    <w:rsid w:val="00F9498C"/>
    <w:rPr>
      <w:rFonts w:eastAsiaTheme="minorHAnsi"/>
      <w:szCs w:val="22"/>
    </w:rPr>
  </w:style>
  <w:style w:type="paragraph" w:customStyle="1" w:styleId="9E9B827768F5454C9E49FC68902ECBFC3">
    <w:name w:val="9E9B827768F5454C9E49FC68902ECBFC3"/>
    <w:rsid w:val="00F9498C"/>
    <w:rPr>
      <w:rFonts w:eastAsiaTheme="minorHAnsi"/>
      <w:szCs w:val="22"/>
    </w:rPr>
  </w:style>
  <w:style w:type="paragraph" w:customStyle="1" w:styleId="7B6F0AE2748D43E7B04BA4C38367279D3">
    <w:name w:val="7B6F0AE2748D43E7B04BA4C38367279D3"/>
    <w:rsid w:val="00F9498C"/>
    <w:rPr>
      <w:rFonts w:eastAsiaTheme="minorHAnsi"/>
      <w:szCs w:val="22"/>
    </w:rPr>
  </w:style>
  <w:style w:type="paragraph" w:customStyle="1" w:styleId="206F335623D34E57BD11C84AD97F742E3">
    <w:name w:val="206F335623D34E57BD11C84AD97F742E3"/>
    <w:rsid w:val="00F9498C"/>
    <w:rPr>
      <w:rFonts w:eastAsiaTheme="minorHAnsi"/>
      <w:szCs w:val="22"/>
    </w:rPr>
  </w:style>
  <w:style w:type="paragraph" w:customStyle="1" w:styleId="B7BD2B735FF24AB1B6E60F86A82536FC3">
    <w:name w:val="B7BD2B735FF24AB1B6E60F86A82536FC3"/>
    <w:rsid w:val="00F9498C"/>
    <w:rPr>
      <w:rFonts w:eastAsiaTheme="minorHAnsi"/>
      <w:szCs w:val="22"/>
    </w:rPr>
  </w:style>
  <w:style w:type="paragraph" w:customStyle="1" w:styleId="2D8675C4D66D4C7B807D1107AC5554FE3">
    <w:name w:val="2D8675C4D66D4C7B807D1107AC5554FE3"/>
    <w:rsid w:val="00F9498C"/>
    <w:rPr>
      <w:rFonts w:eastAsiaTheme="minorHAnsi"/>
      <w:szCs w:val="22"/>
    </w:rPr>
  </w:style>
  <w:style w:type="paragraph" w:customStyle="1" w:styleId="2BACAF28E0CE48C8BE4BF7918767670A3">
    <w:name w:val="2BACAF28E0CE48C8BE4BF7918767670A3"/>
    <w:rsid w:val="00F9498C"/>
    <w:rPr>
      <w:rFonts w:eastAsiaTheme="minorHAnsi"/>
      <w:szCs w:val="22"/>
    </w:rPr>
  </w:style>
  <w:style w:type="paragraph" w:customStyle="1" w:styleId="5C116508FD0C4C8CBC8107383DEC4DDF3">
    <w:name w:val="5C116508FD0C4C8CBC8107383DEC4DDF3"/>
    <w:rsid w:val="00F9498C"/>
    <w:rPr>
      <w:rFonts w:eastAsiaTheme="minorHAnsi"/>
      <w:szCs w:val="22"/>
    </w:rPr>
  </w:style>
  <w:style w:type="paragraph" w:customStyle="1" w:styleId="6BAB6486348E47C5BC5D71B5A3762D683">
    <w:name w:val="6BAB6486348E47C5BC5D71B5A3762D683"/>
    <w:rsid w:val="00F9498C"/>
    <w:rPr>
      <w:rFonts w:eastAsiaTheme="minorHAnsi"/>
      <w:szCs w:val="22"/>
    </w:rPr>
  </w:style>
  <w:style w:type="paragraph" w:customStyle="1" w:styleId="FD76B5F4EF0D4CD2B9E0AB123386CBA52">
    <w:name w:val="FD76B5F4EF0D4CD2B9E0AB123386CBA52"/>
    <w:rsid w:val="00F9498C"/>
    <w:rPr>
      <w:rFonts w:eastAsiaTheme="minorHAnsi"/>
      <w:szCs w:val="22"/>
    </w:rPr>
  </w:style>
  <w:style w:type="paragraph" w:customStyle="1" w:styleId="2F0987DBCB6F41D696C022B26AD17BFC3">
    <w:name w:val="2F0987DBCB6F41D696C022B26AD17BFC3"/>
    <w:rsid w:val="00F9498C"/>
    <w:rPr>
      <w:rFonts w:eastAsiaTheme="minorHAnsi"/>
      <w:szCs w:val="22"/>
    </w:rPr>
  </w:style>
  <w:style w:type="paragraph" w:customStyle="1" w:styleId="14DDD7EEC95C407EBB6CBCFF72D480F83">
    <w:name w:val="14DDD7EEC95C407EBB6CBCFF72D480F83"/>
    <w:rsid w:val="00F9498C"/>
    <w:rPr>
      <w:rFonts w:eastAsiaTheme="minorHAnsi"/>
      <w:szCs w:val="22"/>
    </w:rPr>
  </w:style>
  <w:style w:type="paragraph" w:customStyle="1" w:styleId="B906747B796647B8B6099DD8EFE85EB72">
    <w:name w:val="B906747B796647B8B6099DD8EFE85EB72"/>
    <w:rsid w:val="00F9498C"/>
    <w:rPr>
      <w:rFonts w:eastAsiaTheme="minorHAnsi"/>
      <w:szCs w:val="22"/>
    </w:rPr>
  </w:style>
  <w:style w:type="paragraph" w:customStyle="1" w:styleId="24209C6628184837A02225EFA6B7C33C2">
    <w:name w:val="24209C6628184837A02225EFA6B7C33C2"/>
    <w:rsid w:val="00F9498C"/>
    <w:rPr>
      <w:rFonts w:eastAsiaTheme="minorHAnsi"/>
      <w:szCs w:val="22"/>
    </w:rPr>
  </w:style>
  <w:style w:type="paragraph" w:customStyle="1" w:styleId="7DB641CE162A41169D3B7C1109FEF20F2">
    <w:name w:val="7DB641CE162A41169D3B7C1109FEF20F2"/>
    <w:rsid w:val="00F9498C"/>
    <w:rPr>
      <w:rFonts w:eastAsiaTheme="minorHAnsi"/>
      <w:szCs w:val="22"/>
    </w:rPr>
  </w:style>
  <w:style w:type="paragraph" w:customStyle="1" w:styleId="3B452FDAA20147BFB047DFA7D068592C3">
    <w:name w:val="3B452FDAA20147BFB047DFA7D068592C3"/>
    <w:rsid w:val="00F9498C"/>
    <w:rPr>
      <w:rFonts w:eastAsiaTheme="minorHAnsi"/>
      <w:szCs w:val="22"/>
    </w:rPr>
  </w:style>
  <w:style w:type="paragraph" w:customStyle="1" w:styleId="784FAA162A7F4926ABC6CDAF5D34CA993">
    <w:name w:val="784FAA162A7F4926ABC6CDAF5D34CA993"/>
    <w:rsid w:val="00F9498C"/>
    <w:rPr>
      <w:rFonts w:eastAsiaTheme="minorHAnsi"/>
      <w:szCs w:val="22"/>
    </w:rPr>
  </w:style>
  <w:style w:type="paragraph" w:customStyle="1" w:styleId="6C00749D6F9A4AD6ADE03513587547D43">
    <w:name w:val="6C00749D6F9A4AD6ADE03513587547D43"/>
    <w:rsid w:val="00F9498C"/>
    <w:rPr>
      <w:rFonts w:eastAsiaTheme="minorHAnsi"/>
      <w:szCs w:val="22"/>
    </w:rPr>
  </w:style>
  <w:style w:type="paragraph" w:customStyle="1" w:styleId="C0B3E6F177C54B1082A2E7CD2386C5EC3">
    <w:name w:val="C0B3E6F177C54B1082A2E7CD2386C5EC3"/>
    <w:rsid w:val="00F9498C"/>
    <w:rPr>
      <w:rFonts w:eastAsiaTheme="minorHAnsi"/>
      <w:szCs w:val="22"/>
    </w:rPr>
  </w:style>
  <w:style w:type="paragraph" w:customStyle="1" w:styleId="367D020CEC63429BA04425D435F265A83">
    <w:name w:val="367D020CEC63429BA04425D435F265A83"/>
    <w:rsid w:val="00F9498C"/>
    <w:rPr>
      <w:rFonts w:eastAsiaTheme="minorHAnsi"/>
      <w:szCs w:val="22"/>
    </w:rPr>
  </w:style>
  <w:style w:type="paragraph" w:customStyle="1" w:styleId="802CBDEC45944A26ACF8623497ECF5103">
    <w:name w:val="802CBDEC45944A26ACF8623497ECF5103"/>
    <w:rsid w:val="00F9498C"/>
    <w:rPr>
      <w:rFonts w:eastAsiaTheme="minorHAnsi"/>
      <w:szCs w:val="22"/>
    </w:rPr>
  </w:style>
  <w:style w:type="paragraph" w:customStyle="1" w:styleId="6E851B056E914D0E81CFFDA83581E6EB3">
    <w:name w:val="6E851B056E914D0E81CFFDA83581E6EB3"/>
    <w:rsid w:val="00F9498C"/>
    <w:rPr>
      <w:rFonts w:eastAsiaTheme="minorHAnsi"/>
      <w:szCs w:val="22"/>
    </w:rPr>
  </w:style>
  <w:style w:type="paragraph" w:customStyle="1" w:styleId="7FC96AFCAE9F437E8F72A6C4733392DF3">
    <w:name w:val="7FC96AFCAE9F437E8F72A6C4733392DF3"/>
    <w:rsid w:val="00F9498C"/>
    <w:rPr>
      <w:rFonts w:eastAsiaTheme="minorHAnsi"/>
      <w:szCs w:val="22"/>
    </w:rPr>
  </w:style>
  <w:style w:type="paragraph" w:customStyle="1" w:styleId="78A8C31D424748C2B8401FB8883D8CB63">
    <w:name w:val="78A8C31D424748C2B8401FB8883D8CB63"/>
    <w:rsid w:val="00F9498C"/>
    <w:rPr>
      <w:rFonts w:eastAsiaTheme="minorHAnsi"/>
      <w:szCs w:val="22"/>
    </w:rPr>
  </w:style>
  <w:style w:type="paragraph" w:customStyle="1" w:styleId="3F6F2C45DBAB46FBA2AA82FD604FF1B73">
    <w:name w:val="3F6F2C45DBAB46FBA2AA82FD604FF1B73"/>
    <w:rsid w:val="00F9498C"/>
    <w:rPr>
      <w:rFonts w:eastAsiaTheme="minorHAnsi"/>
      <w:szCs w:val="22"/>
    </w:rPr>
  </w:style>
  <w:style w:type="paragraph" w:customStyle="1" w:styleId="53005D5A493E4A5CB6F28B8EC747A0ED3">
    <w:name w:val="53005D5A493E4A5CB6F28B8EC747A0ED3"/>
    <w:rsid w:val="00F9498C"/>
    <w:rPr>
      <w:rFonts w:eastAsiaTheme="minorHAnsi"/>
      <w:szCs w:val="22"/>
    </w:rPr>
  </w:style>
  <w:style w:type="paragraph" w:customStyle="1" w:styleId="18B229B7607748F6B3A84A304ED0DDE33">
    <w:name w:val="18B229B7607748F6B3A84A304ED0DDE33"/>
    <w:rsid w:val="00F9498C"/>
    <w:rPr>
      <w:rFonts w:eastAsiaTheme="minorHAnsi"/>
      <w:szCs w:val="22"/>
    </w:rPr>
  </w:style>
  <w:style w:type="paragraph" w:customStyle="1" w:styleId="B3CB31978A3E4A039D9C44077FB6AEF33">
    <w:name w:val="B3CB31978A3E4A039D9C44077FB6AEF33"/>
    <w:rsid w:val="00F9498C"/>
    <w:rPr>
      <w:rFonts w:eastAsiaTheme="minorHAnsi"/>
      <w:szCs w:val="22"/>
    </w:rPr>
  </w:style>
  <w:style w:type="paragraph" w:customStyle="1" w:styleId="2944F00AC7BD48F2BFA81BB16951F3473">
    <w:name w:val="2944F00AC7BD48F2BFA81BB16951F3473"/>
    <w:rsid w:val="00F9498C"/>
    <w:rPr>
      <w:rFonts w:eastAsiaTheme="minorHAnsi"/>
      <w:szCs w:val="22"/>
    </w:rPr>
  </w:style>
  <w:style w:type="paragraph" w:customStyle="1" w:styleId="2E7567D03C584BB4AF36631034CBA9413">
    <w:name w:val="2E7567D03C584BB4AF36631034CBA9413"/>
    <w:rsid w:val="00F9498C"/>
    <w:rPr>
      <w:rFonts w:eastAsiaTheme="minorHAnsi"/>
      <w:szCs w:val="22"/>
    </w:rPr>
  </w:style>
  <w:style w:type="paragraph" w:customStyle="1" w:styleId="57AE71AFBDF14AE5BE3DC276D13E19493">
    <w:name w:val="57AE71AFBDF14AE5BE3DC276D13E19493"/>
    <w:rsid w:val="00F9498C"/>
    <w:rPr>
      <w:rFonts w:eastAsiaTheme="minorHAnsi"/>
      <w:szCs w:val="22"/>
    </w:rPr>
  </w:style>
  <w:style w:type="paragraph" w:customStyle="1" w:styleId="4563BAEA75814D8FA7CB7102783495DF3">
    <w:name w:val="4563BAEA75814D8FA7CB7102783495DF3"/>
    <w:rsid w:val="00F9498C"/>
    <w:rPr>
      <w:rFonts w:eastAsiaTheme="minorHAnsi"/>
      <w:szCs w:val="22"/>
    </w:rPr>
  </w:style>
  <w:style w:type="paragraph" w:customStyle="1" w:styleId="9A1D1D147B504DADBF17D7F28A895AB53">
    <w:name w:val="9A1D1D147B504DADBF17D7F28A895AB53"/>
    <w:rsid w:val="00F9498C"/>
    <w:rPr>
      <w:rFonts w:eastAsiaTheme="minorHAnsi"/>
      <w:szCs w:val="22"/>
    </w:rPr>
  </w:style>
  <w:style w:type="paragraph" w:customStyle="1" w:styleId="0E5F43F1ED5441C09A8BE400238621C43">
    <w:name w:val="0E5F43F1ED5441C09A8BE400238621C43"/>
    <w:rsid w:val="00F9498C"/>
    <w:rPr>
      <w:rFonts w:eastAsiaTheme="minorHAnsi"/>
      <w:szCs w:val="22"/>
    </w:rPr>
  </w:style>
  <w:style w:type="paragraph" w:customStyle="1" w:styleId="8E02ED07D5B047958D543A75121479C83">
    <w:name w:val="8E02ED07D5B047958D543A75121479C83"/>
    <w:rsid w:val="00F9498C"/>
    <w:rPr>
      <w:rFonts w:eastAsiaTheme="minorHAnsi"/>
      <w:szCs w:val="22"/>
    </w:rPr>
  </w:style>
  <w:style w:type="paragraph" w:customStyle="1" w:styleId="5BBBDF755F31442DBD889FAF15C4BC503">
    <w:name w:val="5BBBDF755F31442DBD889FAF15C4BC503"/>
    <w:rsid w:val="00F9498C"/>
    <w:rPr>
      <w:rFonts w:eastAsiaTheme="minorHAnsi"/>
      <w:szCs w:val="22"/>
    </w:rPr>
  </w:style>
  <w:style w:type="paragraph" w:customStyle="1" w:styleId="3F46DDE30DC24BD3859322A54DED0DF43">
    <w:name w:val="3F46DDE30DC24BD3859322A54DED0DF43"/>
    <w:rsid w:val="00F9498C"/>
    <w:rPr>
      <w:rFonts w:eastAsiaTheme="minorHAnsi"/>
      <w:szCs w:val="22"/>
    </w:rPr>
  </w:style>
  <w:style w:type="paragraph" w:customStyle="1" w:styleId="51730D2605C8420FBE1A978DE6730B863">
    <w:name w:val="51730D2605C8420FBE1A978DE6730B863"/>
    <w:rsid w:val="00F9498C"/>
    <w:rPr>
      <w:rFonts w:eastAsiaTheme="minorHAnsi"/>
      <w:szCs w:val="22"/>
    </w:rPr>
  </w:style>
  <w:style w:type="paragraph" w:customStyle="1" w:styleId="F21B5E2673CA40BCB935801FD67881113">
    <w:name w:val="F21B5E2673CA40BCB935801FD67881113"/>
    <w:rsid w:val="00F9498C"/>
    <w:rPr>
      <w:rFonts w:eastAsiaTheme="minorHAnsi"/>
      <w:szCs w:val="22"/>
    </w:rPr>
  </w:style>
  <w:style w:type="paragraph" w:customStyle="1" w:styleId="93FF2AC479934415BC2570AEA7ECFEDE3">
    <w:name w:val="93FF2AC479934415BC2570AEA7ECFEDE3"/>
    <w:rsid w:val="00F9498C"/>
    <w:rPr>
      <w:rFonts w:eastAsiaTheme="minorHAnsi"/>
      <w:szCs w:val="22"/>
    </w:rPr>
  </w:style>
  <w:style w:type="paragraph" w:customStyle="1" w:styleId="AD41A0C4FE4D4188A895AEBAD3252FF63">
    <w:name w:val="AD41A0C4FE4D4188A895AEBAD3252FF63"/>
    <w:rsid w:val="00F9498C"/>
    <w:rPr>
      <w:rFonts w:eastAsiaTheme="minorHAnsi"/>
      <w:szCs w:val="22"/>
    </w:rPr>
  </w:style>
  <w:style w:type="paragraph" w:customStyle="1" w:styleId="CD17C85E2EC848AE8A452F78908FE7F93">
    <w:name w:val="CD17C85E2EC848AE8A452F78908FE7F93"/>
    <w:rsid w:val="00F9498C"/>
    <w:rPr>
      <w:rFonts w:eastAsiaTheme="minorHAnsi"/>
      <w:szCs w:val="22"/>
    </w:rPr>
  </w:style>
  <w:style w:type="paragraph" w:customStyle="1" w:styleId="18EF1B5D8BE34786A8AF2EBCD713B9B03">
    <w:name w:val="18EF1B5D8BE34786A8AF2EBCD713B9B03"/>
    <w:rsid w:val="00F9498C"/>
    <w:rPr>
      <w:rFonts w:eastAsiaTheme="minorHAnsi"/>
      <w:szCs w:val="22"/>
    </w:rPr>
  </w:style>
  <w:style w:type="paragraph" w:customStyle="1" w:styleId="A2569C98EDF34B2A95933E6BF99981DD3">
    <w:name w:val="A2569C98EDF34B2A95933E6BF99981DD3"/>
    <w:rsid w:val="00F9498C"/>
    <w:rPr>
      <w:rFonts w:eastAsiaTheme="minorHAnsi"/>
      <w:szCs w:val="22"/>
    </w:rPr>
  </w:style>
  <w:style w:type="paragraph" w:customStyle="1" w:styleId="78534A2E1E9B48FBBF9BFC5A6263C3433">
    <w:name w:val="78534A2E1E9B48FBBF9BFC5A6263C3433"/>
    <w:rsid w:val="00F9498C"/>
    <w:rPr>
      <w:rFonts w:eastAsiaTheme="minorHAnsi"/>
      <w:szCs w:val="22"/>
    </w:rPr>
  </w:style>
  <w:style w:type="paragraph" w:customStyle="1" w:styleId="F0E5C9F38A6D472387102771858F8BF83">
    <w:name w:val="F0E5C9F38A6D472387102771858F8BF83"/>
    <w:rsid w:val="00F9498C"/>
    <w:rPr>
      <w:rFonts w:eastAsiaTheme="minorHAnsi"/>
      <w:szCs w:val="22"/>
    </w:rPr>
  </w:style>
  <w:style w:type="paragraph" w:customStyle="1" w:styleId="D52A9D42AE534197BB3CA9374B8DB9E03">
    <w:name w:val="D52A9D42AE534197BB3CA9374B8DB9E03"/>
    <w:rsid w:val="00F9498C"/>
    <w:rPr>
      <w:rFonts w:eastAsiaTheme="minorHAnsi"/>
      <w:szCs w:val="22"/>
    </w:rPr>
  </w:style>
  <w:style w:type="paragraph" w:customStyle="1" w:styleId="5926617CEB94463A8F5959244DA890A63">
    <w:name w:val="5926617CEB94463A8F5959244DA890A63"/>
    <w:rsid w:val="00F9498C"/>
    <w:rPr>
      <w:rFonts w:eastAsiaTheme="minorHAnsi"/>
      <w:szCs w:val="22"/>
    </w:rPr>
  </w:style>
  <w:style w:type="paragraph" w:customStyle="1" w:styleId="A1092C61FE484218B0BAAA78AB53650F3">
    <w:name w:val="A1092C61FE484218B0BAAA78AB53650F3"/>
    <w:rsid w:val="00F9498C"/>
    <w:rPr>
      <w:rFonts w:eastAsiaTheme="minorHAnsi"/>
      <w:szCs w:val="22"/>
    </w:rPr>
  </w:style>
  <w:style w:type="paragraph" w:customStyle="1" w:styleId="680E7208861E4A0FB2A5EF182800146C3">
    <w:name w:val="680E7208861E4A0FB2A5EF182800146C3"/>
    <w:rsid w:val="00F9498C"/>
    <w:rPr>
      <w:rFonts w:eastAsiaTheme="minorHAnsi"/>
      <w:szCs w:val="22"/>
    </w:rPr>
  </w:style>
  <w:style w:type="paragraph" w:customStyle="1" w:styleId="CE1878C65AEB458CB6BD2358EB505DA53">
    <w:name w:val="CE1878C65AEB458CB6BD2358EB505DA53"/>
    <w:rsid w:val="00F9498C"/>
    <w:rPr>
      <w:rFonts w:eastAsiaTheme="minorHAnsi"/>
      <w:szCs w:val="22"/>
    </w:rPr>
  </w:style>
  <w:style w:type="paragraph" w:customStyle="1" w:styleId="E0A436C8783346D8BA7F05CBF0339F573">
    <w:name w:val="E0A436C8783346D8BA7F05CBF0339F573"/>
    <w:rsid w:val="00F9498C"/>
    <w:rPr>
      <w:rFonts w:eastAsiaTheme="minorHAnsi"/>
      <w:szCs w:val="22"/>
    </w:rPr>
  </w:style>
  <w:style w:type="paragraph" w:customStyle="1" w:styleId="A38AD0357B4A44BAA4EE0E4AFFFAFA8B3">
    <w:name w:val="A38AD0357B4A44BAA4EE0E4AFFFAFA8B3"/>
    <w:rsid w:val="00F9498C"/>
    <w:rPr>
      <w:rFonts w:eastAsiaTheme="minorHAnsi"/>
      <w:szCs w:val="22"/>
    </w:rPr>
  </w:style>
  <w:style w:type="paragraph" w:customStyle="1" w:styleId="253EAD0979AC49E08048C686FB2C95743">
    <w:name w:val="253EAD0979AC49E08048C686FB2C95743"/>
    <w:rsid w:val="00F9498C"/>
    <w:rPr>
      <w:rFonts w:eastAsiaTheme="minorHAnsi"/>
      <w:szCs w:val="22"/>
    </w:rPr>
  </w:style>
  <w:style w:type="paragraph" w:customStyle="1" w:styleId="88B2D9F3C14347D7A4AE6BF85963AAA63">
    <w:name w:val="88B2D9F3C14347D7A4AE6BF85963AAA63"/>
    <w:rsid w:val="00F9498C"/>
    <w:rPr>
      <w:rFonts w:eastAsiaTheme="minorHAnsi"/>
      <w:szCs w:val="22"/>
    </w:rPr>
  </w:style>
  <w:style w:type="paragraph" w:customStyle="1" w:styleId="1D52D99386D148F6BE1978CDB376C32F3">
    <w:name w:val="1D52D99386D148F6BE1978CDB376C32F3"/>
    <w:rsid w:val="00F9498C"/>
    <w:rPr>
      <w:rFonts w:eastAsiaTheme="minorHAnsi"/>
      <w:szCs w:val="22"/>
    </w:rPr>
  </w:style>
  <w:style w:type="paragraph" w:customStyle="1" w:styleId="7B429C55ABA3492E91111FF867A5B1C23">
    <w:name w:val="7B429C55ABA3492E91111FF867A5B1C23"/>
    <w:rsid w:val="00F9498C"/>
    <w:rPr>
      <w:rFonts w:eastAsiaTheme="minorHAnsi"/>
      <w:szCs w:val="22"/>
    </w:rPr>
  </w:style>
  <w:style w:type="paragraph" w:customStyle="1" w:styleId="FFE46AFF6D1842D796D20FCEBC6819363">
    <w:name w:val="FFE46AFF6D1842D796D20FCEBC6819363"/>
    <w:rsid w:val="00F9498C"/>
    <w:rPr>
      <w:rFonts w:eastAsiaTheme="minorHAnsi"/>
      <w:szCs w:val="22"/>
    </w:rPr>
  </w:style>
  <w:style w:type="paragraph" w:customStyle="1" w:styleId="93AD8CCE5F7345A1B49D447882FEE7B93">
    <w:name w:val="93AD8CCE5F7345A1B49D447882FEE7B93"/>
    <w:rsid w:val="00F9498C"/>
    <w:rPr>
      <w:rFonts w:eastAsiaTheme="minorHAnsi"/>
      <w:szCs w:val="22"/>
    </w:rPr>
  </w:style>
  <w:style w:type="paragraph" w:customStyle="1" w:styleId="70D5EB9D007B4C3A982BC4232481FEFC3">
    <w:name w:val="70D5EB9D007B4C3A982BC4232481FEFC3"/>
    <w:rsid w:val="00F9498C"/>
    <w:rPr>
      <w:rFonts w:eastAsiaTheme="minorHAnsi"/>
      <w:szCs w:val="22"/>
    </w:rPr>
  </w:style>
  <w:style w:type="paragraph" w:customStyle="1" w:styleId="672441095E85420A9951EC08C979C6F63">
    <w:name w:val="672441095E85420A9951EC08C979C6F63"/>
    <w:rsid w:val="00F9498C"/>
    <w:rPr>
      <w:rFonts w:eastAsiaTheme="minorHAnsi"/>
      <w:szCs w:val="22"/>
    </w:rPr>
  </w:style>
  <w:style w:type="paragraph" w:customStyle="1" w:styleId="0FEC805EC3AE46BB9F9CA001ED97F71C3">
    <w:name w:val="0FEC805EC3AE46BB9F9CA001ED97F71C3"/>
    <w:rsid w:val="00F9498C"/>
    <w:rPr>
      <w:rFonts w:eastAsiaTheme="minorHAnsi"/>
      <w:szCs w:val="22"/>
    </w:rPr>
  </w:style>
  <w:style w:type="paragraph" w:customStyle="1" w:styleId="03513F6CDFF842D0985C79094F142A803">
    <w:name w:val="03513F6CDFF842D0985C79094F142A803"/>
    <w:rsid w:val="00F9498C"/>
    <w:rPr>
      <w:rFonts w:eastAsiaTheme="minorHAnsi"/>
      <w:szCs w:val="22"/>
    </w:rPr>
  </w:style>
  <w:style w:type="paragraph" w:customStyle="1" w:styleId="F7D0394E62B84F43B8FA3F763519FDEF3">
    <w:name w:val="F7D0394E62B84F43B8FA3F763519FDEF3"/>
    <w:rsid w:val="00F9498C"/>
    <w:rPr>
      <w:rFonts w:eastAsiaTheme="minorHAnsi"/>
      <w:szCs w:val="22"/>
    </w:rPr>
  </w:style>
  <w:style w:type="paragraph" w:customStyle="1" w:styleId="1C99886B747E4EC5A284CC701F31F0513">
    <w:name w:val="1C99886B747E4EC5A284CC701F31F0513"/>
    <w:rsid w:val="00F9498C"/>
    <w:rPr>
      <w:rFonts w:eastAsiaTheme="minorHAnsi"/>
      <w:szCs w:val="22"/>
    </w:rPr>
  </w:style>
  <w:style w:type="paragraph" w:customStyle="1" w:styleId="84293C45F5AB422EB644BD58C088FC5E3">
    <w:name w:val="84293C45F5AB422EB644BD58C088FC5E3"/>
    <w:rsid w:val="00F9498C"/>
    <w:rPr>
      <w:rFonts w:eastAsiaTheme="minorHAnsi"/>
      <w:szCs w:val="22"/>
    </w:rPr>
  </w:style>
  <w:style w:type="paragraph" w:customStyle="1" w:styleId="0CBF486621F8410B98D7B6B5FF550FF43">
    <w:name w:val="0CBF486621F8410B98D7B6B5FF550FF43"/>
    <w:rsid w:val="00F9498C"/>
    <w:rPr>
      <w:rFonts w:eastAsiaTheme="minorHAnsi"/>
      <w:szCs w:val="22"/>
    </w:rPr>
  </w:style>
  <w:style w:type="paragraph" w:customStyle="1" w:styleId="D2296C90045349D89082455F5E02466E3">
    <w:name w:val="D2296C90045349D89082455F5E02466E3"/>
    <w:rsid w:val="00F9498C"/>
    <w:rPr>
      <w:rFonts w:eastAsiaTheme="minorHAnsi"/>
      <w:szCs w:val="22"/>
    </w:rPr>
  </w:style>
  <w:style w:type="paragraph" w:customStyle="1" w:styleId="51F30E94D3B24389BA3BE86EBDF711093">
    <w:name w:val="51F30E94D3B24389BA3BE86EBDF711093"/>
    <w:rsid w:val="00F9498C"/>
    <w:rPr>
      <w:rFonts w:eastAsiaTheme="minorHAnsi"/>
      <w:szCs w:val="22"/>
    </w:rPr>
  </w:style>
  <w:style w:type="paragraph" w:customStyle="1" w:styleId="476A9492890847D9A238F51494432E5F3">
    <w:name w:val="476A9492890847D9A238F51494432E5F3"/>
    <w:rsid w:val="00F9498C"/>
    <w:rPr>
      <w:rFonts w:eastAsiaTheme="minorHAnsi"/>
      <w:szCs w:val="22"/>
    </w:rPr>
  </w:style>
  <w:style w:type="paragraph" w:customStyle="1" w:styleId="CB4C946DD9C8402AA564DF49E8F717283">
    <w:name w:val="CB4C946DD9C8402AA564DF49E8F717283"/>
    <w:rsid w:val="00F9498C"/>
    <w:rPr>
      <w:rFonts w:eastAsiaTheme="minorHAnsi"/>
      <w:szCs w:val="22"/>
    </w:rPr>
  </w:style>
  <w:style w:type="paragraph" w:customStyle="1" w:styleId="8332033750D849CEBA0A69A87C4E0A833">
    <w:name w:val="8332033750D849CEBA0A69A87C4E0A833"/>
    <w:rsid w:val="00F9498C"/>
    <w:rPr>
      <w:rFonts w:eastAsiaTheme="minorHAnsi"/>
      <w:szCs w:val="22"/>
    </w:rPr>
  </w:style>
  <w:style w:type="paragraph" w:customStyle="1" w:styleId="BFF8D53935E3429E8ACDF7E3F4358DC63">
    <w:name w:val="BFF8D53935E3429E8ACDF7E3F4358DC63"/>
    <w:rsid w:val="00F9498C"/>
    <w:rPr>
      <w:rFonts w:eastAsiaTheme="minorHAnsi"/>
      <w:szCs w:val="22"/>
    </w:rPr>
  </w:style>
  <w:style w:type="paragraph" w:customStyle="1" w:styleId="4599B5BE5C1D48BA8C02B6A1E086F03E3">
    <w:name w:val="4599B5BE5C1D48BA8C02B6A1E086F03E3"/>
    <w:rsid w:val="00F9498C"/>
    <w:rPr>
      <w:rFonts w:eastAsiaTheme="minorHAnsi"/>
      <w:szCs w:val="22"/>
    </w:rPr>
  </w:style>
  <w:style w:type="paragraph" w:customStyle="1" w:styleId="43ECDCDF723C48A1BCF69EDB3B023C503">
    <w:name w:val="43ECDCDF723C48A1BCF69EDB3B023C503"/>
    <w:rsid w:val="00F9498C"/>
    <w:rPr>
      <w:rFonts w:eastAsiaTheme="minorHAnsi"/>
      <w:szCs w:val="22"/>
    </w:rPr>
  </w:style>
  <w:style w:type="paragraph" w:customStyle="1" w:styleId="63C84A01BF87456291BABC319609E8F63">
    <w:name w:val="63C84A01BF87456291BABC319609E8F63"/>
    <w:rsid w:val="00F9498C"/>
    <w:rPr>
      <w:rFonts w:eastAsiaTheme="minorHAnsi"/>
      <w:szCs w:val="22"/>
    </w:rPr>
  </w:style>
  <w:style w:type="paragraph" w:customStyle="1" w:styleId="0564951B9B2949B48DFD37A209EFCD0E3">
    <w:name w:val="0564951B9B2949B48DFD37A209EFCD0E3"/>
    <w:rsid w:val="00F9498C"/>
    <w:rPr>
      <w:rFonts w:eastAsiaTheme="minorHAnsi"/>
      <w:szCs w:val="22"/>
    </w:rPr>
  </w:style>
  <w:style w:type="paragraph" w:customStyle="1" w:styleId="8BF8AEFDEE6040A69602352AD9EEE3F73">
    <w:name w:val="8BF8AEFDEE6040A69602352AD9EEE3F73"/>
    <w:rsid w:val="00F9498C"/>
    <w:rPr>
      <w:rFonts w:eastAsiaTheme="minorHAnsi"/>
      <w:szCs w:val="22"/>
    </w:rPr>
  </w:style>
  <w:style w:type="paragraph" w:customStyle="1" w:styleId="3337A7B0FCAC496FBFC1E044B0E4694A3">
    <w:name w:val="3337A7B0FCAC496FBFC1E044B0E4694A3"/>
    <w:rsid w:val="00F9498C"/>
    <w:rPr>
      <w:rFonts w:eastAsiaTheme="minorHAnsi"/>
      <w:szCs w:val="22"/>
    </w:rPr>
  </w:style>
  <w:style w:type="paragraph" w:customStyle="1" w:styleId="107D6B092FEB4E7DB4ABC9E54C66E96A3">
    <w:name w:val="107D6B092FEB4E7DB4ABC9E54C66E96A3"/>
    <w:rsid w:val="00F9498C"/>
    <w:rPr>
      <w:rFonts w:eastAsiaTheme="minorHAnsi"/>
      <w:szCs w:val="22"/>
    </w:rPr>
  </w:style>
  <w:style w:type="paragraph" w:customStyle="1" w:styleId="FA04634D6F8142619CB5D3853580E22B3">
    <w:name w:val="FA04634D6F8142619CB5D3853580E22B3"/>
    <w:rsid w:val="00F9498C"/>
    <w:rPr>
      <w:rFonts w:eastAsiaTheme="minorHAnsi"/>
      <w:szCs w:val="22"/>
    </w:rPr>
  </w:style>
  <w:style w:type="paragraph" w:customStyle="1" w:styleId="326C196D3E614B5180BEC1D34BC4E5203">
    <w:name w:val="326C196D3E614B5180BEC1D34BC4E5203"/>
    <w:rsid w:val="00F9498C"/>
    <w:rPr>
      <w:rFonts w:eastAsiaTheme="minorHAnsi"/>
      <w:szCs w:val="22"/>
    </w:rPr>
  </w:style>
  <w:style w:type="paragraph" w:customStyle="1" w:styleId="BA03959094E14E0DADA0F55A76B38AC23">
    <w:name w:val="BA03959094E14E0DADA0F55A76B38AC23"/>
    <w:rsid w:val="00F9498C"/>
    <w:rPr>
      <w:rFonts w:eastAsiaTheme="minorHAnsi"/>
      <w:szCs w:val="22"/>
    </w:rPr>
  </w:style>
  <w:style w:type="paragraph" w:customStyle="1" w:styleId="F2EC5A8D0561459CB4E5A91931BF80563">
    <w:name w:val="F2EC5A8D0561459CB4E5A91931BF80563"/>
    <w:rsid w:val="00F9498C"/>
    <w:rPr>
      <w:rFonts w:eastAsiaTheme="minorHAnsi"/>
      <w:szCs w:val="22"/>
    </w:rPr>
  </w:style>
  <w:style w:type="paragraph" w:customStyle="1" w:styleId="75E53CAD0C204C56AB58CCE087642B073">
    <w:name w:val="75E53CAD0C204C56AB58CCE087642B073"/>
    <w:rsid w:val="00F9498C"/>
    <w:rPr>
      <w:rFonts w:eastAsiaTheme="minorHAnsi"/>
      <w:szCs w:val="22"/>
    </w:rPr>
  </w:style>
  <w:style w:type="paragraph" w:customStyle="1" w:styleId="35AD64A750D346B2B0907900230969953">
    <w:name w:val="35AD64A750D346B2B0907900230969953"/>
    <w:rsid w:val="00F9498C"/>
    <w:rPr>
      <w:rFonts w:eastAsiaTheme="minorHAnsi"/>
      <w:szCs w:val="22"/>
    </w:rPr>
  </w:style>
  <w:style w:type="paragraph" w:customStyle="1" w:styleId="B9BAAA9B18EC409BA2FD8DF4F936821C3">
    <w:name w:val="B9BAAA9B18EC409BA2FD8DF4F936821C3"/>
    <w:rsid w:val="00F9498C"/>
    <w:rPr>
      <w:rFonts w:eastAsiaTheme="minorHAnsi"/>
      <w:szCs w:val="22"/>
    </w:rPr>
  </w:style>
  <w:style w:type="paragraph" w:customStyle="1" w:styleId="39063FB11251464193563023385F6C4B3">
    <w:name w:val="39063FB11251464193563023385F6C4B3"/>
    <w:rsid w:val="00F9498C"/>
    <w:rPr>
      <w:rFonts w:eastAsiaTheme="minorHAnsi"/>
      <w:szCs w:val="22"/>
    </w:rPr>
  </w:style>
  <w:style w:type="paragraph" w:customStyle="1" w:styleId="F1916F8043AF4B1EAF83C2F9253182D03">
    <w:name w:val="F1916F8043AF4B1EAF83C2F9253182D03"/>
    <w:rsid w:val="00F9498C"/>
    <w:rPr>
      <w:rFonts w:eastAsiaTheme="minorHAnsi"/>
      <w:szCs w:val="22"/>
    </w:rPr>
  </w:style>
  <w:style w:type="paragraph" w:customStyle="1" w:styleId="C4A2B44841354F1EA5A36C9DDF20CCFD3">
    <w:name w:val="C4A2B44841354F1EA5A36C9DDF20CCFD3"/>
    <w:rsid w:val="00F9498C"/>
    <w:rPr>
      <w:rFonts w:eastAsiaTheme="minorHAnsi"/>
      <w:szCs w:val="22"/>
    </w:rPr>
  </w:style>
  <w:style w:type="paragraph" w:customStyle="1" w:styleId="F498E57ADFE64990B2D130F88AF8E0983">
    <w:name w:val="F498E57ADFE64990B2D130F88AF8E0983"/>
    <w:rsid w:val="00F9498C"/>
    <w:rPr>
      <w:rFonts w:eastAsiaTheme="minorHAnsi"/>
      <w:szCs w:val="22"/>
    </w:rPr>
  </w:style>
  <w:style w:type="paragraph" w:customStyle="1" w:styleId="FCCB8B3CE03547979D9BADF9C2ED33F93">
    <w:name w:val="FCCB8B3CE03547979D9BADF9C2ED33F93"/>
    <w:rsid w:val="00F9498C"/>
    <w:rPr>
      <w:rFonts w:eastAsiaTheme="minorHAnsi"/>
      <w:szCs w:val="22"/>
    </w:rPr>
  </w:style>
  <w:style w:type="paragraph" w:customStyle="1" w:styleId="A86C1EF630B04A48B72E39CD62A814373">
    <w:name w:val="A86C1EF630B04A48B72E39CD62A814373"/>
    <w:rsid w:val="00F9498C"/>
    <w:rPr>
      <w:rFonts w:eastAsiaTheme="minorHAnsi"/>
      <w:szCs w:val="22"/>
    </w:rPr>
  </w:style>
  <w:style w:type="paragraph" w:customStyle="1" w:styleId="FBF4CBB0BD0A44D89D64EB527CE7599E3">
    <w:name w:val="FBF4CBB0BD0A44D89D64EB527CE7599E3"/>
    <w:rsid w:val="00F9498C"/>
    <w:rPr>
      <w:rFonts w:eastAsiaTheme="minorHAnsi"/>
      <w:szCs w:val="22"/>
    </w:rPr>
  </w:style>
  <w:style w:type="paragraph" w:customStyle="1" w:styleId="DefaultPlaceholder10818685751">
    <w:name w:val="DefaultPlaceholder_10818685751"/>
    <w:rsid w:val="00F9498C"/>
    <w:rPr>
      <w:rFonts w:eastAsiaTheme="minorHAnsi"/>
      <w:szCs w:val="22"/>
    </w:rPr>
  </w:style>
  <w:style w:type="paragraph" w:customStyle="1" w:styleId="A3E82D9C2A644F29B0786CD3B801066D2">
    <w:name w:val="A3E82D9C2A644F29B0786CD3B801066D2"/>
    <w:rsid w:val="00F9498C"/>
    <w:rPr>
      <w:rFonts w:eastAsiaTheme="minorHAnsi"/>
      <w:szCs w:val="22"/>
    </w:rPr>
  </w:style>
  <w:style w:type="paragraph" w:customStyle="1" w:styleId="41BC6CC2743C4F3FA74EC27D65EE80293">
    <w:name w:val="41BC6CC2743C4F3FA74EC27D65EE80293"/>
    <w:rsid w:val="00F9498C"/>
    <w:rPr>
      <w:rFonts w:eastAsiaTheme="minorHAnsi"/>
      <w:szCs w:val="22"/>
    </w:rPr>
  </w:style>
  <w:style w:type="paragraph" w:customStyle="1" w:styleId="05483BF126B94E1D906C281C0601B5BA2">
    <w:name w:val="05483BF126B94E1D906C281C0601B5BA2"/>
    <w:rsid w:val="00F9498C"/>
    <w:rPr>
      <w:rFonts w:eastAsiaTheme="minorHAnsi"/>
      <w:szCs w:val="22"/>
    </w:rPr>
  </w:style>
  <w:style w:type="paragraph" w:customStyle="1" w:styleId="D734169C1C13429D9B4958E53CE396432">
    <w:name w:val="D734169C1C13429D9B4958E53CE396432"/>
    <w:rsid w:val="00F9498C"/>
    <w:rPr>
      <w:rFonts w:eastAsiaTheme="minorHAnsi"/>
      <w:szCs w:val="22"/>
    </w:rPr>
  </w:style>
  <w:style w:type="paragraph" w:customStyle="1" w:styleId="C95969E405D7427995D743DBB435A9E03">
    <w:name w:val="C95969E405D7427995D743DBB435A9E03"/>
    <w:rsid w:val="00F9498C"/>
    <w:rPr>
      <w:rFonts w:eastAsiaTheme="minorHAnsi"/>
      <w:szCs w:val="22"/>
    </w:rPr>
  </w:style>
  <w:style w:type="paragraph" w:customStyle="1" w:styleId="D16AC9CD1BE44003BB8D76B416CA6AAB3">
    <w:name w:val="D16AC9CD1BE44003BB8D76B416CA6AAB3"/>
    <w:rsid w:val="00F9498C"/>
    <w:rPr>
      <w:rFonts w:eastAsiaTheme="minorHAnsi"/>
      <w:szCs w:val="22"/>
    </w:rPr>
  </w:style>
  <w:style w:type="paragraph" w:customStyle="1" w:styleId="45E81E4C54994ADCA675B7377A394F703">
    <w:name w:val="45E81E4C54994ADCA675B7377A394F703"/>
    <w:rsid w:val="00F9498C"/>
    <w:rPr>
      <w:rFonts w:eastAsiaTheme="minorHAnsi"/>
      <w:szCs w:val="22"/>
    </w:rPr>
  </w:style>
  <w:style w:type="paragraph" w:customStyle="1" w:styleId="A33E9B988C39406D94A5D26499A51E953">
    <w:name w:val="A33E9B988C39406D94A5D26499A51E953"/>
    <w:rsid w:val="00F9498C"/>
    <w:rPr>
      <w:rFonts w:eastAsiaTheme="minorHAnsi"/>
      <w:szCs w:val="22"/>
    </w:rPr>
  </w:style>
  <w:style w:type="paragraph" w:customStyle="1" w:styleId="F7E0A41E870243F8A7D625E4D26D835B3">
    <w:name w:val="F7E0A41E870243F8A7D625E4D26D835B3"/>
    <w:rsid w:val="00F9498C"/>
    <w:rPr>
      <w:rFonts w:eastAsiaTheme="minorHAnsi"/>
      <w:szCs w:val="22"/>
    </w:rPr>
  </w:style>
  <w:style w:type="paragraph" w:customStyle="1" w:styleId="A71110FDC7B14BEE807B3D945E13CCBD3">
    <w:name w:val="A71110FDC7B14BEE807B3D945E13CCBD3"/>
    <w:rsid w:val="00F9498C"/>
    <w:rPr>
      <w:rFonts w:eastAsiaTheme="minorHAnsi"/>
      <w:szCs w:val="22"/>
    </w:rPr>
  </w:style>
  <w:style w:type="paragraph" w:customStyle="1" w:styleId="1980E1632D714D0C84BD04317FDEBE663">
    <w:name w:val="1980E1632D714D0C84BD04317FDEBE663"/>
    <w:rsid w:val="00F9498C"/>
    <w:rPr>
      <w:rFonts w:eastAsiaTheme="minorHAnsi"/>
      <w:szCs w:val="22"/>
    </w:rPr>
  </w:style>
  <w:style w:type="paragraph" w:customStyle="1" w:styleId="3F399A1DBCAD4576BD42D59C0C5391DB3">
    <w:name w:val="3F399A1DBCAD4576BD42D59C0C5391DB3"/>
    <w:rsid w:val="00F9498C"/>
    <w:rPr>
      <w:rFonts w:eastAsiaTheme="minorHAnsi"/>
      <w:szCs w:val="22"/>
    </w:rPr>
  </w:style>
  <w:style w:type="paragraph" w:customStyle="1" w:styleId="6ED00612A14C478B9AB2A158639B175E3">
    <w:name w:val="6ED00612A14C478B9AB2A158639B175E3"/>
    <w:rsid w:val="00F9498C"/>
    <w:rPr>
      <w:rFonts w:eastAsiaTheme="minorHAnsi"/>
      <w:szCs w:val="22"/>
    </w:rPr>
  </w:style>
  <w:style w:type="paragraph" w:customStyle="1" w:styleId="28B1A46B35624E29AF706865D018B388">
    <w:name w:val="28B1A46B35624E29AF706865D018B388"/>
    <w:rsid w:val="00F9498C"/>
    <w:pPr>
      <w:spacing w:after="160" w:line="259" w:lineRule="auto"/>
    </w:pPr>
    <w:rPr>
      <w:sz w:val="22"/>
      <w:szCs w:val="22"/>
    </w:rPr>
  </w:style>
  <w:style w:type="paragraph" w:customStyle="1" w:styleId="D20EA69373FD483E9DA830D224273159">
    <w:name w:val="D20EA69373FD483E9DA830D224273159"/>
    <w:rsid w:val="00F9498C"/>
    <w:pPr>
      <w:spacing w:after="160" w:line="259" w:lineRule="auto"/>
    </w:pPr>
    <w:rPr>
      <w:sz w:val="22"/>
      <w:szCs w:val="22"/>
    </w:rPr>
  </w:style>
  <w:style w:type="paragraph" w:customStyle="1" w:styleId="99B38F3C8C1B478D8F90A32230DCD5E2">
    <w:name w:val="99B38F3C8C1B478D8F90A32230DCD5E2"/>
    <w:rsid w:val="00F9498C"/>
    <w:pPr>
      <w:spacing w:after="160" w:line="259" w:lineRule="auto"/>
    </w:pPr>
    <w:rPr>
      <w:sz w:val="22"/>
      <w:szCs w:val="22"/>
    </w:rPr>
  </w:style>
  <w:style w:type="paragraph" w:customStyle="1" w:styleId="4FC3B9B2D9294C529EC85BDD876890C9">
    <w:name w:val="4FC3B9B2D9294C529EC85BDD876890C9"/>
    <w:rsid w:val="00F9498C"/>
    <w:pPr>
      <w:spacing w:after="160" w:line="259" w:lineRule="auto"/>
    </w:pPr>
    <w:rPr>
      <w:sz w:val="22"/>
      <w:szCs w:val="22"/>
    </w:rPr>
  </w:style>
  <w:style w:type="paragraph" w:customStyle="1" w:styleId="0901119D511349C88086981F3C5930AA">
    <w:name w:val="0901119D511349C88086981F3C5930AA"/>
    <w:rsid w:val="00F9498C"/>
    <w:pPr>
      <w:spacing w:after="160" w:line="259" w:lineRule="auto"/>
    </w:pPr>
    <w:rPr>
      <w:sz w:val="22"/>
      <w:szCs w:val="22"/>
    </w:rPr>
  </w:style>
  <w:style w:type="paragraph" w:customStyle="1" w:styleId="79C9D04408CB4127883F46F37B8CBDF8">
    <w:name w:val="79C9D04408CB4127883F46F37B8CBDF8"/>
    <w:rsid w:val="00F9498C"/>
    <w:pPr>
      <w:spacing w:after="160" w:line="259" w:lineRule="auto"/>
    </w:pPr>
    <w:rPr>
      <w:sz w:val="22"/>
      <w:szCs w:val="22"/>
    </w:rPr>
  </w:style>
  <w:style w:type="paragraph" w:customStyle="1" w:styleId="E0044B85F5114C60B74019D2A9567973">
    <w:name w:val="E0044B85F5114C60B74019D2A9567973"/>
    <w:rsid w:val="00F9498C"/>
    <w:pPr>
      <w:spacing w:after="160" w:line="259" w:lineRule="auto"/>
    </w:pPr>
    <w:rPr>
      <w:sz w:val="22"/>
      <w:szCs w:val="22"/>
    </w:rPr>
  </w:style>
  <w:style w:type="paragraph" w:customStyle="1" w:styleId="12294B28A8764CF4BE0DB3EFE1FF788F">
    <w:name w:val="12294B28A8764CF4BE0DB3EFE1FF788F"/>
    <w:rsid w:val="00F9498C"/>
    <w:pPr>
      <w:spacing w:after="160" w:line="259" w:lineRule="auto"/>
    </w:pPr>
    <w:rPr>
      <w:sz w:val="22"/>
      <w:szCs w:val="22"/>
    </w:rPr>
  </w:style>
  <w:style w:type="paragraph" w:customStyle="1" w:styleId="F037AC247B9443E490584BBF49E853F3">
    <w:name w:val="F037AC247B9443E490584BBF49E853F3"/>
    <w:rsid w:val="00F9498C"/>
    <w:pPr>
      <w:spacing w:after="160" w:line="259" w:lineRule="auto"/>
    </w:pPr>
    <w:rPr>
      <w:sz w:val="22"/>
      <w:szCs w:val="22"/>
    </w:rPr>
  </w:style>
  <w:style w:type="paragraph" w:customStyle="1" w:styleId="373D43C525E941F9A241BADDB7CF047C">
    <w:name w:val="373D43C525E941F9A241BADDB7CF047C"/>
    <w:rsid w:val="00F9498C"/>
    <w:pPr>
      <w:spacing w:after="160" w:line="259" w:lineRule="auto"/>
    </w:pPr>
    <w:rPr>
      <w:sz w:val="22"/>
      <w:szCs w:val="22"/>
    </w:rPr>
  </w:style>
  <w:style w:type="paragraph" w:customStyle="1" w:styleId="94AEAF72C16945EF850B6F5648BF13D9">
    <w:name w:val="94AEAF72C16945EF850B6F5648BF13D9"/>
    <w:rsid w:val="00F9498C"/>
    <w:pPr>
      <w:spacing w:after="160" w:line="259" w:lineRule="auto"/>
    </w:pPr>
    <w:rPr>
      <w:sz w:val="22"/>
      <w:szCs w:val="22"/>
    </w:rPr>
  </w:style>
  <w:style w:type="paragraph" w:customStyle="1" w:styleId="F6BCC5283B0C4523A66AF5C05DC398E7">
    <w:name w:val="F6BCC5283B0C4523A66AF5C05DC398E7"/>
    <w:rsid w:val="00F9498C"/>
    <w:pPr>
      <w:spacing w:after="160" w:line="259" w:lineRule="auto"/>
    </w:pPr>
    <w:rPr>
      <w:sz w:val="22"/>
      <w:szCs w:val="22"/>
    </w:rPr>
  </w:style>
  <w:style w:type="paragraph" w:customStyle="1" w:styleId="3BBA716ECDD54599B3C8C73CDDA0C824">
    <w:name w:val="3BBA716ECDD54599B3C8C73CDDA0C824"/>
    <w:rsid w:val="00F9498C"/>
    <w:pPr>
      <w:spacing w:after="160" w:line="259" w:lineRule="auto"/>
    </w:pPr>
    <w:rPr>
      <w:sz w:val="22"/>
      <w:szCs w:val="22"/>
    </w:rPr>
  </w:style>
  <w:style w:type="paragraph" w:customStyle="1" w:styleId="02E9D4EB0CCC412C99FD60A82FB44580">
    <w:name w:val="02E9D4EB0CCC412C99FD60A82FB44580"/>
    <w:rsid w:val="00F9498C"/>
    <w:pPr>
      <w:spacing w:after="160" w:line="259" w:lineRule="auto"/>
    </w:pPr>
    <w:rPr>
      <w:sz w:val="22"/>
      <w:szCs w:val="22"/>
    </w:rPr>
  </w:style>
  <w:style w:type="paragraph" w:customStyle="1" w:styleId="D45B529C63E240408E2C97986AAC937E">
    <w:name w:val="D45B529C63E240408E2C97986AAC937E"/>
    <w:rsid w:val="00F9498C"/>
    <w:pPr>
      <w:spacing w:after="160" w:line="259" w:lineRule="auto"/>
    </w:pPr>
    <w:rPr>
      <w:sz w:val="22"/>
      <w:szCs w:val="22"/>
    </w:rPr>
  </w:style>
  <w:style w:type="paragraph" w:customStyle="1" w:styleId="0ACDCE0CEF14495E8BF900B0E2EEED01">
    <w:name w:val="0ACDCE0CEF14495E8BF900B0E2EEED01"/>
    <w:rsid w:val="00F9498C"/>
    <w:pPr>
      <w:spacing w:after="160" w:line="259" w:lineRule="auto"/>
    </w:pPr>
    <w:rPr>
      <w:sz w:val="22"/>
      <w:szCs w:val="22"/>
    </w:rPr>
  </w:style>
  <w:style w:type="paragraph" w:customStyle="1" w:styleId="6CDAE207DFB047E187CB61A2F40EBB49">
    <w:name w:val="6CDAE207DFB047E187CB61A2F40EBB49"/>
    <w:rsid w:val="008118CE"/>
    <w:pPr>
      <w:spacing w:after="160" w:line="259" w:lineRule="auto"/>
    </w:pPr>
    <w:rPr>
      <w:sz w:val="22"/>
      <w:szCs w:val="22"/>
    </w:rPr>
  </w:style>
  <w:style w:type="paragraph" w:customStyle="1" w:styleId="BA06B821CA53419281B85D6B185992DC">
    <w:name w:val="BA06B821CA53419281B85D6B185992DC"/>
    <w:rsid w:val="008118CE"/>
    <w:pPr>
      <w:spacing w:after="160" w:line="259" w:lineRule="auto"/>
    </w:pPr>
    <w:rPr>
      <w:sz w:val="22"/>
      <w:szCs w:val="22"/>
    </w:rPr>
  </w:style>
  <w:style w:type="paragraph" w:customStyle="1" w:styleId="08A2A29A70F04B50A63D90242919C111">
    <w:name w:val="08A2A29A70F04B50A63D90242919C111"/>
    <w:rsid w:val="008118CE"/>
    <w:pPr>
      <w:spacing w:after="160" w:line="259" w:lineRule="auto"/>
    </w:pPr>
    <w:rPr>
      <w:sz w:val="22"/>
      <w:szCs w:val="22"/>
    </w:rPr>
  </w:style>
  <w:style w:type="paragraph" w:customStyle="1" w:styleId="D78BC4D0835649E5B8DA9082EABC9C0A">
    <w:name w:val="D78BC4D0835649E5B8DA9082EABC9C0A"/>
    <w:rsid w:val="008118CE"/>
    <w:pPr>
      <w:spacing w:after="160" w:line="259" w:lineRule="auto"/>
    </w:pPr>
    <w:rPr>
      <w:sz w:val="22"/>
      <w:szCs w:val="22"/>
    </w:rPr>
  </w:style>
  <w:style w:type="paragraph" w:customStyle="1" w:styleId="027E3CA80EB84A3ABC11E9BD8BC951AA">
    <w:name w:val="027E3CA80EB84A3ABC11E9BD8BC951AA"/>
    <w:rsid w:val="008118CE"/>
    <w:pPr>
      <w:spacing w:after="160" w:line="259" w:lineRule="auto"/>
    </w:pPr>
    <w:rPr>
      <w:sz w:val="22"/>
      <w:szCs w:val="22"/>
    </w:rPr>
  </w:style>
  <w:style w:type="paragraph" w:customStyle="1" w:styleId="3911FAEB70F84E4BBFB5BCF4B7E3DCE2">
    <w:name w:val="3911FAEB70F84E4BBFB5BCF4B7E3DCE2"/>
    <w:rsid w:val="008118CE"/>
    <w:pPr>
      <w:spacing w:after="160" w:line="259" w:lineRule="auto"/>
    </w:pPr>
    <w:rPr>
      <w:sz w:val="22"/>
      <w:szCs w:val="22"/>
    </w:rPr>
  </w:style>
  <w:style w:type="paragraph" w:customStyle="1" w:styleId="1C3807F188F546C98C42D2FBFDDAFEA1">
    <w:name w:val="1C3807F188F546C98C42D2FBFDDAFEA1"/>
    <w:rsid w:val="008118CE"/>
    <w:pPr>
      <w:spacing w:after="160" w:line="259" w:lineRule="auto"/>
    </w:pPr>
    <w:rPr>
      <w:sz w:val="22"/>
      <w:szCs w:val="22"/>
    </w:rPr>
  </w:style>
  <w:style w:type="paragraph" w:customStyle="1" w:styleId="AC94E6E1E6464D849B326AE1A839F5AA">
    <w:name w:val="AC94E6E1E6464D849B326AE1A839F5AA"/>
    <w:rsid w:val="008118CE"/>
    <w:pPr>
      <w:spacing w:after="160" w:line="259" w:lineRule="auto"/>
    </w:pPr>
    <w:rPr>
      <w:sz w:val="22"/>
      <w:szCs w:val="22"/>
    </w:rPr>
  </w:style>
  <w:style w:type="paragraph" w:customStyle="1" w:styleId="CD426BE469D14C5F9FD5D8D165F278FB">
    <w:name w:val="CD426BE469D14C5F9FD5D8D165F278FB"/>
    <w:rsid w:val="008118CE"/>
    <w:pPr>
      <w:spacing w:after="160" w:line="259" w:lineRule="auto"/>
    </w:pPr>
    <w:rPr>
      <w:sz w:val="22"/>
      <w:szCs w:val="22"/>
    </w:rPr>
  </w:style>
  <w:style w:type="paragraph" w:customStyle="1" w:styleId="02B9576DE59946AF8D8C84F5719C24D6">
    <w:name w:val="02B9576DE59946AF8D8C84F5719C24D6"/>
    <w:rsid w:val="008118CE"/>
    <w:pPr>
      <w:spacing w:after="160" w:line="259" w:lineRule="auto"/>
    </w:pPr>
    <w:rPr>
      <w:sz w:val="22"/>
      <w:szCs w:val="22"/>
    </w:rPr>
  </w:style>
  <w:style w:type="paragraph" w:customStyle="1" w:styleId="655A3FEEB2A64CF0BA3B2A40868EB118">
    <w:name w:val="655A3FEEB2A64CF0BA3B2A40868EB118"/>
    <w:rsid w:val="008118CE"/>
    <w:pPr>
      <w:spacing w:after="160" w:line="259" w:lineRule="auto"/>
    </w:pPr>
    <w:rPr>
      <w:sz w:val="22"/>
      <w:szCs w:val="22"/>
    </w:rPr>
  </w:style>
  <w:style w:type="paragraph" w:customStyle="1" w:styleId="C5694E84ADF94ED1B7A5932102206F4D">
    <w:name w:val="C5694E84ADF94ED1B7A5932102206F4D"/>
    <w:rsid w:val="008118CE"/>
    <w:pPr>
      <w:spacing w:after="160" w:line="259" w:lineRule="auto"/>
    </w:pPr>
    <w:rPr>
      <w:sz w:val="22"/>
      <w:szCs w:val="22"/>
    </w:rPr>
  </w:style>
  <w:style w:type="paragraph" w:customStyle="1" w:styleId="B45559739D5C4310B7E9D938F8AC94C4">
    <w:name w:val="B45559739D5C4310B7E9D938F8AC94C4"/>
    <w:rsid w:val="008118CE"/>
    <w:pPr>
      <w:spacing w:after="160" w:line="259" w:lineRule="auto"/>
    </w:pPr>
    <w:rPr>
      <w:sz w:val="22"/>
      <w:szCs w:val="22"/>
    </w:rPr>
  </w:style>
  <w:style w:type="paragraph" w:customStyle="1" w:styleId="C56367D6033D4D5A95AD166905E18473">
    <w:name w:val="C56367D6033D4D5A95AD166905E18473"/>
    <w:rsid w:val="008118CE"/>
    <w:pPr>
      <w:spacing w:after="160" w:line="259" w:lineRule="auto"/>
    </w:pPr>
    <w:rPr>
      <w:sz w:val="22"/>
      <w:szCs w:val="22"/>
    </w:rPr>
  </w:style>
  <w:style w:type="paragraph" w:customStyle="1" w:styleId="24660A4AD1E94C85B3E665AA90A3FFEB">
    <w:name w:val="24660A4AD1E94C85B3E665AA90A3FFEB"/>
    <w:rsid w:val="008118CE"/>
    <w:pPr>
      <w:spacing w:after="160" w:line="259" w:lineRule="auto"/>
    </w:pPr>
    <w:rPr>
      <w:sz w:val="22"/>
      <w:szCs w:val="22"/>
    </w:rPr>
  </w:style>
  <w:style w:type="paragraph" w:customStyle="1" w:styleId="F1547175B3C948AA83692FE56AA77986">
    <w:name w:val="F1547175B3C948AA83692FE56AA77986"/>
    <w:rsid w:val="008118CE"/>
    <w:pPr>
      <w:spacing w:after="160" w:line="259" w:lineRule="auto"/>
    </w:pPr>
    <w:rPr>
      <w:sz w:val="22"/>
      <w:szCs w:val="22"/>
    </w:rPr>
  </w:style>
  <w:style w:type="paragraph" w:customStyle="1" w:styleId="90789592E39F46E99B7FAD0D6FAC5072">
    <w:name w:val="90789592E39F46E99B7FAD0D6FAC5072"/>
    <w:rsid w:val="008118CE"/>
    <w:pPr>
      <w:spacing w:after="160" w:line="259" w:lineRule="auto"/>
    </w:pPr>
    <w:rPr>
      <w:sz w:val="22"/>
      <w:szCs w:val="22"/>
    </w:rPr>
  </w:style>
  <w:style w:type="paragraph" w:customStyle="1" w:styleId="7401DE1BCEFC48169DDB15BFB101789D">
    <w:name w:val="7401DE1BCEFC48169DDB15BFB101789D"/>
    <w:rsid w:val="008118CE"/>
    <w:pPr>
      <w:spacing w:after="160" w:line="259" w:lineRule="auto"/>
    </w:pPr>
    <w:rPr>
      <w:sz w:val="22"/>
      <w:szCs w:val="22"/>
    </w:rPr>
  </w:style>
  <w:style w:type="paragraph" w:customStyle="1" w:styleId="49A85FF5AF3946CA8FB9547E818EE263">
    <w:name w:val="49A85FF5AF3946CA8FB9547E818EE263"/>
    <w:rsid w:val="008118CE"/>
    <w:pPr>
      <w:spacing w:after="160" w:line="259" w:lineRule="auto"/>
    </w:pPr>
    <w:rPr>
      <w:sz w:val="22"/>
      <w:szCs w:val="22"/>
    </w:rPr>
  </w:style>
  <w:style w:type="paragraph" w:customStyle="1" w:styleId="59476FA42F614A59B91061C7220DC8EF">
    <w:name w:val="59476FA42F614A59B91061C7220DC8EF"/>
    <w:rsid w:val="008118CE"/>
    <w:pPr>
      <w:spacing w:after="160" w:line="259" w:lineRule="auto"/>
    </w:pPr>
    <w:rPr>
      <w:sz w:val="22"/>
      <w:szCs w:val="22"/>
    </w:rPr>
  </w:style>
  <w:style w:type="paragraph" w:customStyle="1" w:styleId="269F955DDD2A4476914F1CCC14358D4B">
    <w:name w:val="269F955DDD2A4476914F1CCC14358D4B"/>
    <w:rsid w:val="008118CE"/>
    <w:pPr>
      <w:spacing w:after="160" w:line="259" w:lineRule="auto"/>
    </w:pPr>
    <w:rPr>
      <w:sz w:val="22"/>
      <w:szCs w:val="22"/>
    </w:rPr>
  </w:style>
  <w:style w:type="paragraph" w:customStyle="1" w:styleId="82E724F5168141A4BB8560C605706DA8">
    <w:name w:val="82E724F5168141A4BB8560C605706DA8"/>
    <w:rsid w:val="008118CE"/>
    <w:pPr>
      <w:spacing w:after="160" w:line="259" w:lineRule="auto"/>
    </w:pPr>
    <w:rPr>
      <w:sz w:val="22"/>
      <w:szCs w:val="22"/>
    </w:rPr>
  </w:style>
  <w:style w:type="paragraph" w:customStyle="1" w:styleId="D246E50D1ABC4FACAA92143F928DD8F4">
    <w:name w:val="D246E50D1ABC4FACAA92143F928DD8F4"/>
    <w:rsid w:val="008118CE"/>
    <w:pPr>
      <w:spacing w:after="160" w:line="259" w:lineRule="auto"/>
    </w:pPr>
    <w:rPr>
      <w:sz w:val="22"/>
      <w:szCs w:val="22"/>
    </w:rPr>
  </w:style>
  <w:style w:type="paragraph" w:customStyle="1" w:styleId="91269A0AB3AC426C867B3A7D690F1BA2">
    <w:name w:val="91269A0AB3AC426C867B3A7D690F1BA2"/>
    <w:rsid w:val="008118CE"/>
    <w:pPr>
      <w:spacing w:after="160" w:line="259" w:lineRule="auto"/>
    </w:pPr>
    <w:rPr>
      <w:sz w:val="22"/>
      <w:szCs w:val="22"/>
    </w:rPr>
  </w:style>
  <w:style w:type="paragraph" w:customStyle="1" w:styleId="944C443877234F93AAB36B3DF5676342">
    <w:name w:val="944C443877234F93AAB36B3DF5676342"/>
    <w:rsid w:val="008118CE"/>
    <w:pPr>
      <w:spacing w:after="160" w:line="259" w:lineRule="auto"/>
    </w:pPr>
    <w:rPr>
      <w:sz w:val="22"/>
      <w:szCs w:val="22"/>
    </w:rPr>
  </w:style>
  <w:style w:type="paragraph" w:customStyle="1" w:styleId="48C4DA5B6B6548639D4AF52637483EF0">
    <w:name w:val="48C4DA5B6B6548639D4AF52637483EF0"/>
    <w:rsid w:val="008118CE"/>
    <w:pPr>
      <w:spacing w:after="160" w:line="259" w:lineRule="auto"/>
    </w:pPr>
    <w:rPr>
      <w:sz w:val="22"/>
      <w:szCs w:val="22"/>
    </w:rPr>
  </w:style>
  <w:style w:type="paragraph" w:customStyle="1" w:styleId="BFCDFC7E2D3146FB80C144C81A852C3A">
    <w:name w:val="BFCDFC7E2D3146FB80C144C81A852C3A"/>
    <w:rsid w:val="008118CE"/>
    <w:pPr>
      <w:spacing w:after="160" w:line="259" w:lineRule="auto"/>
    </w:pPr>
    <w:rPr>
      <w:sz w:val="22"/>
      <w:szCs w:val="22"/>
    </w:rPr>
  </w:style>
  <w:style w:type="paragraph" w:customStyle="1" w:styleId="6CF5C37CC1AD44C4BD74A0D5903388F0">
    <w:name w:val="6CF5C37CC1AD44C4BD74A0D5903388F0"/>
    <w:rsid w:val="008118CE"/>
    <w:pPr>
      <w:spacing w:after="160" w:line="259" w:lineRule="auto"/>
    </w:pPr>
    <w:rPr>
      <w:sz w:val="22"/>
      <w:szCs w:val="22"/>
    </w:rPr>
  </w:style>
  <w:style w:type="paragraph" w:customStyle="1" w:styleId="F1BA76A51ACE48F2B1E3D062176645D7">
    <w:name w:val="F1BA76A51ACE48F2B1E3D062176645D7"/>
    <w:rsid w:val="008118CE"/>
    <w:pPr>
      <w:spacing w:after="160" w:line="259" w:lineRule="auto"/>
    </w:pPr>
    <w:rPr>
      <w:sz w:val="22"/>
      <w:szCs w:val="22"/>
    </w:rPr>
  </w:style>
  <w:style w:type="paragraph" w:customStyle="1" w:styleId="EAE4DCA49F94496ABFDC9C03A0397283">
    <w:name w:val="EAE4DCA49F94496ABFDC9C03A0397283"/>
    <w:rsid w:val="008118CE"/>
    <w:pPr>
      <w:spacing w:after="160" w:line="259" w:lineRule="auto"/>
    </w:pPr>
    <w:rPr>
      <w:sz w:val="22"/>
      <w:szCs w:val="22"/>
    </w:rPr>
  </w:style>
  <w:style w:type="paragraph" w:customStyle="1" w:styleId="920B1994B7E84D90BCC8B6D6C18E8367">
    <w:name w:val="920B1994B7E84D90BCC8B6D6C18E8367"/>
    <w:rsid w:val="008118CE"/>
    <w:pPr>
      <w:spacing w:after="160" w:line="259" w:lineRule="auto"/>
    </w:pPr>
    <w:rPr>
      <w:sz w:val="22"/>
      <w:szCs w:val="22"/>
    </w:rPr>
  </w:style>
  <w:style w:type="paragraph" w:customStyle="1" w:styleId="0FC66F3F78CA4CF28A284A7BBEEE55FB">
    <w:name w:val="0FC66F3F78CA4CF28A284A7BBEEE55FB"/>
    <w:rsid w:val="008118CE"/>
    <w:pPr>
      <w:spacing w:after="160" w:line="259" w:lineRule="auto"/>
    </w:pPr>
    <w:rPr>
      <w:sz w:val="22"/>
      <w:szCs w:val="22"/>
    </w:rPr>
  </w:style>
  <w:style w:type="paragraph" w:customStyle="1" w:styleId="668CC3C387D64EC1B6C6680FEE58DE05">
    <w:name w:val="668CC3C387D64EC1B6C6680FEE58DE05"/>
    <w:rsid w:val="008118CE"/>
    <w:pPr>
      <w:spacing w:after="160" w:line="259" w:lineRule="auto"/>
    </w:pPr>
    <w:rPr>
      <w:sz w:val="22"/>
      <w:szCs w:val="22"/>
    </w:rPr>
  </w:style>
  <w:style w:type="paragraph" w:customStyle="1" w:styleId="20D5DC37DB7845B5BE2997AE53587773">
    <w:name w:val="20D5DC37DB7845B5BE2997AE53587773"/>
    <w:rsid w:val="008118CE"/>
    <w:pPr>
      <w:spacing w:after="160" w:line="259" w:lineRule="auto"/>
    </w:pPr>
    <w:rPr>
      <w:sz w:val="22"/>
      <w:szCs w:val="22"/>
    </w:rPr>
  </w:style>
  <w:style w:type="paragraph" w:customStyle="1" w:styleId="2BD3B535EEFF4023B54470413693D566">
    <w:name w:val="2BD3B535EEFF4023B54470413693D566"/>
    <w:rsid w:val="008118CE"/>
    <w:pPr>
      <w:spacing w:after="160" w:line="259" w:lineRule="auto"/>
    </w:pPr>
    <w:rPr>
      <w:sz w:val="22"/>
      <w:szCs w:val="22"/>
    </w:rPr>
  </w:style>
  <w:style w:type="paragraph" w:customStyle="1" w:styleId="ECAD41603C3D43E68C905BD048F550D9">
    <w:name w:val="ECAD41603C3D43E68C905BD048F550D9"/>
    <w:rsid w:val="008118CE"/>
    <w:pPr>
      <w:spacing w:after="160" w:line="259" w:lineRule="auto"/>
    </w:pPr>
    <w:rPr>
      <w:sz w:val="22"/>
      <w:szCs w:val="22"/>
    </w:rPr>
  </w:style>
  <w:style w:type="paragraph" w:customStyle="1" w:styleId="480C8E68D7B04D3AA0C81C3C8F46214E">
    <w:name w:val="480C8E68D7B04D3AA0C81C3C8F46214E"/>
    <w:rsid w:val="008118CE"/>
    <w:pPr>
      <w:spacing w:after="160" w:line="259" w:lineRule="auto"/>
    </w:pPr>
    <w:rPr>
      <w:sz w:val="22"/>
      <w:szCs w:val="22"/>
    </w:rPr>
  </w:style>
  <w:style w:type="paragraph" w:customStyle="1" w:styleId="336B5613288646C49B99ACD2B107AD26">
    <w:name w:val="336B5613288646C49B99ACD2B107AD26"/>
    <w:rsid w:val="008118CE"/>
    <w:pPr>
      <w:spacing w:after="160" w:line="259" w:lineRule="auto"/>
    </w:pPr>
    <w:rPr>
      <w:sz w:val="22"/>
      <w:szCs w:val="22"/>
    </w:rPr>
  </w:style>
  <w:style w:type="paragraph" w:customStyle="1" w:styleId="2A6BD301C55D4C24B4F350F3077FCACC">
    <w:name w:val="2A6BD301C55D4C24B4F350F3077FCACC"/>
    <w:rsid w:val="008118CE"/>
    <w:pPr>
      <w:spacing w:after="160" w:line="259" w:lineRule="auto"/>
    </w:pPr>
    <w:rPr>
      <w:sz w:val="22"/>
      <w:szCs w:val="22"/>
    </w:rPr>
  </w:style>
  <w:style w:type="paragraph" w:customStyle="1" w:styleId="204D70C7DFB34CCB9C5722C15F7EF13D">
    <w:name w:val="204D70C7DFB34CCB9C5722C15F7EF13D"/>
    <w:rsid w:val="008118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7980-6D2C-4704-865A-BDE2F1F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2</Words>
  <Characters>24425</Characters>
  <Application>Microsoft Office Word</Application>
  <DocSecurity>0</DocSecurity>
  <Lines>977</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3</cp:revision>
  <cp:lastPrinted>2017-08-04T20:13:00Z</cp:lastPrinted>
  <dcterms:created xsi:type="dcterms:W3CDTF">2019-02-28T17:50:00Z</dcterms:created>
  <dcterms:modified xsi:type="dcterms:W3CDTF">2019-02-28T17:52:00Z</dcterms:modified>
</cp:coreProperties>
</file>